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308BDDDF" w:rsidR="00731A80" w:rsidRPr="00AB0898" w:rsidRDefault="00731A80" w:rsidP="00AB0898">
      <w:pPr>
        <w:pStyle w:val="Heading1"/>
        <w:ind w:left="-180"/>
        <w:rPr>
          <w:sz w:val="40"/>
          <w:szCs w:val="36"/>
        </w:rPr>
      </w:pPr>
      <w:bookmarkStart w:id="0" w:name="_Toc69739135"/>
      <w:bookmarkStart w:id="1" w:name="_Toc115018266"/>
      <w:r w:rsidRPr="00AB0898">
        <w:rPr>
          <w:sz w:val="40"/>
          <w:szCs w:val="36"/>
        </w:rPr>
        <w:t xml:space="preserve">The </w:t>
      </w:r>
      <w:r w:rsidR="00530316" w:rsidRPr="00AB0898">
        <w:rPr>
          <w:sz w:val="40"/>
          <w:szCs w:val="36"/>
        </w:rPr>
        <w:t>App-Owns-Data Starter Kit</w:t>
      </w:r>
      <w:bookmarkEnd w:id="0"/>
      <w:bookmarkEnd w:id="1"/>
    </w:p>
    <w:p w14:paraId="00CB853D" w14:textId="511E8C3F" w:rsidR="00DD19F2" w:rsidRPr="003D6FE8" w:rsidRDefault="00DD19F2" w:rsidP="00AB0898">
      <w:pPr>
        <w:pBdr>
          <w:top w:val="single" w:sz="4" w:space="8" w:color="auto"/>
          <w:left w:val="single" w:sz="4" w:space="8" w:color="auto"/>
          <w:bottom w:val="single" w:sz="4" w:space="8" w:color="auto"/>
          <w:right w:val="single" w:sz="4" w:space="8" w:color="auto"/>
        </w:pBdr>
        <w:shd w:val="pct5" w:color="auto" w:fill="auto"/>
        <w:spacing w:after="80" w:line="240" w:lineRule="auto"/>
        <w:rPr>
          <w:sz w:val="20"/>
          <w:szCs w:val="20"/>
        </w:rPr>
      </w:pPr>
      <w:r w:rsidRPr="003D6FE8">
        <w:rPr>
          <w:sz w:val="20"/>
          <w:szCs w:val="20"/>
        </w:rPr>
        <w:t xml:space="preserve">The  </w:t>
      </w:r>
      <w:r w:rsidRPr="003D6FE8">
        <w:rPr>
          <w:rStyle w:val="Strong"/>
          <w:rFonts w:ascii="Segoe UI" w:hAnsi="Segoe UI" w:cs="Segoe UI"/>
          <w:color w:val="24292E"/>
          <w:sz w:val="20"/>
          <w:szCs w:val="20"/>
        </w:rPr>
        <w:t xml:space="preserve">App-Owns-Data Starter Kit </w:t>
      </w:r>
      <w:r w:rsidRPr="003D6FE8">
        <w:rPr>
          <w:sz w:val="20"/>
          <w:szCs w:val="20"/>
        </w:rPr>
        <w:t xml:space="preserve">is a developer sample built using the .NET </w:t>
      </w:r>
      <w:r w:rsidR="005E758F" w:rsidRPr="003D6FE8">
        <w:rPr>
          <w:sz w:val="20"/>
          <w:szCs w:val="20"/>
        </w:rPr>
        <w:t>6</w:t>
      </w:r>
      <w:r w:rsidRPr="003D6FE8">
        <w:rPr>
          <w:sz w:val="20"/>
          <w:szCs w:val="20"/>
        </w:rPr>
        <w:t xml:space="preserve"> SDK to provide guidance for organizations and ISVs who are using App-Owns-Data embedding with Power BI in a multi-tenant environment. This document describes the high-level design </w:t>
      </w:r>
      <w:r w:rsidR="005E758F" w:rsidRPr="003D6FE8">
        <w:rPr>
          <w:sz w:val="20"/>
          <w:szCs w:val="20"/>
        </w:rPr>
        <w:t xml:space="preserve">of this solution </w:t>
      </w:r>
      <w:r w:rsidRPr="003D6FE8">
        <w:rPr>
          <w:sz w:val="20"/>
          <w:szCs w:val="20"/>
        </w:rPr>
        <w:t xml:space="preserve">and provides step-by-step instructions for setting up the solution for testing on </w:t>
      </w:r>
      <w:r w:rsidR="005E758F" w:rsidRPr="003D6FE8">
        <w:rPr>
          <w:sz w:val="20"/>
          <w:szCs w:val="20"/>
        </w:rPr>
        <w:t xml:space="preserve">a </w:t>
      </w:r>
      <w:r w:rsidRPr="003D6FE8">
        <w:rPr>
          <w:sz w:val="20"/>
          <w:szCs w:val="20"/>
        </w:rPr>
        <w:t>local developer workstation.</w:t>
      </w:r>
    </w:p>
    <w:p w14:paraId="4DAD794C" w14:textId="0E06DD2E" w:rsidR="005E758F" w:rsidRPr="003D6FE8" w:rsidRDefault="003D6FE8" w:rsidP="00AB0898">
      <w:pPr>
        <w:pBdr>
          <w:top w:val="single" w:sz="4" w:space="8" w:color="auto"/>
          <w:left w:val="single" w:sz="4" w:space="8" w:color="auto"/>
          <w:bottom w:val="single" w:sz="4" w:space="8" w:color="auto"/>
          <w:right w:val="single" w:sz="4" w:space="8" w:color="auto"/>
        </w:pBdr>
        <w:shd w:val="pct5" w:color="auto" w:fill="auto"/>
        <w:spacing w:after="80" w:line="240" w:lineRule="auto"/>
        <w:rPr>
          <w:sz w:val="20"/>
          <w:szCs w:val="20"/>
        </w:rPr>
      </w:pPr>
      <w:r w:rsidRPr="003D6FE8">
        <w:rPr>
          <w:sz w:val="20"/>
          <w:szCs w:val="20"/>
        </w:rPr>
        <w:t>Th</w:t>
      </w:r>
      <w:r>
        <w:rPr>
          <w:sz w:val="20"/>
          <w:szCs w:val="20"/>
        </w:rPr>
        <w:t>is</w:t>
      </w:r>
      <w:r w:rsidRPr="003D6FE8">
        <w:rPr>
          <w:sz w:val="20"/>
          <w:szCs w:val="20"/>
        </w:rPr>
        <w:t xml:space="preserve"> developer sample </w:t>
      </w:r>
      <w:r w:rsidR="00D56B5C" w:rsidRPr="003D6FE8">
        <w:rPr>
          <w:sz w:val="20"/>
          <w:szCs w:val="20"/>
        </w:rPr>
        <w:t xml:space="preserve">was </w:t>
      </w:r>
      <w:r w:rsidR="00D56B5C" w:rsidRPr="00623629">
        <w:rPr>
          <w:b/>
          <w:bCs/>
          <w:i/>
          <w:iCs/>
          <w:sz w:val="20"/>
          <w:szCs w:val="20"/>
        </w:rPr>
        <w:t xml:space="preserve">updated </w:t>
      </w:r>
      <w:r w:rsidRPr="00623629">
        <w:rPr>
          <w:b/>
          <w:bCs/>
          <w:i/>
          <w:iCs/>
          <w:sz w:val="20"/>
          <w:szCs w:val="20"/>
        </w:rPr>
        <w:t xml:space="preserve">in </w:t>
      </w:r>
      <w:r w:rsidR="009B70B4">
        <w:rPr>
          <w:b/>
          <w:bCs/>
          <w:i/>
          <w:iCs/>
          <w:sz w:val="20"/>
          <w:szCs w:val="20"/>
        </w:rPr>
        <w:t>October 2022</w:t>
      </w:r>
      <w:r>
        <w:rPr>
          <w:sz w:val="20"/>
          <w:szCs w:val="20"/>
        </w:rPr>
        <w:t xml:space="preserve"> </w:t>
      </w:r>
      <w:r w:rsidR="00D56B5C" w:rsidRPr="003D6FE8">
        <w:rPr>
          <w:sz w:val="20"/>
          <w:szCs w:val="20"/>
        </w:rPr>
        <w:t xml:space="preserve">to </w:t>
      </w:r>
      <w:r>
        <w:rPr>
          <w:sz w:val="20"/>
          <w:szCs w:val="20"/>
        </w:rPr>
        <w:t xml:space="preserve">demonstrate </w:t>
      </w:r>
      <w:r w:rsidR="00D56B5C" w:rsidRPr="003D6FE8">
        <w:rPr>
          <w:sz w:val="20"/>
          <w:szCs w:val="20"/>
        </w:rPr>
        <w:t xml:space="preserve">the best practice of </w:t>
      </w:r>
      <w:r>
        <w:rPr>
          <w:sz w:val="20"/>
          <w:szCs w:val="20"/>
        </w:rPr>
        <w:t xml:space="preserve">using service principal profiles to create workspaces and to manage Power BI content. This solution has also been extended with </w:t>
      </w:r>
      <w:r w:rsidR="00B17C7A">
        <w:rPr>
          <w:sz w:val="20"/>
          <w:szCs w:val="20"/>
        </w:rPr>
        <w:t xml:space="preserve">paginated reports and with a new </w:t>
      </w:r>
      <w:r>
        <w:rPr>
          <w:sz w:val="20"/>
          <w:szCs w:val="20"/>
        </w:rPr>
        <w:t xml:space="preserve">project named </w:t>
      </w:r>
      <w:r w:rsidRPr="003D6FE8">
        <w:rPr>
          <w:b/>
          <w:bCs/>
          <w:sz w:val="20"/>
          <w:szCs w:val="20"/>
        </w:rPr>
        <w:t>AppOwnsDataReactClient</w:t>
      </w:r>
      <w:r>
        <w:rPr>
          <w:sz w:val="20"/>
          <w:szCs w:val="20"/>
        </w:rPr>
        <w:t xml:space="preserve"> which demonstrates using React-JS </w:t>
      </w:r>
      <w:r w:rsidR="00B17C7A">
        <w:rPr>
          <w:sz w:val="20"/>
          <w:szCs w:val="20"/>
        </w:rPr>
        <w:t xml:space="preserve">and Material UI </w:t>
      </w:r>
      <w:r>
        <w:rPr>
          <w:sz w:val="20"/>
          <w:szCs w:val="20"/>
        </w:rPr>
        <w:t>to implement App-Owns-Data embedding.</w:t>
      </w:r>
    </w:p>
    <w:sdt>
      <w:sdtPr>
        <w:rPr>
          <w:rFonts w:asciiTheme="minorHAnsi" w:eastAsiaTheme="minorHAnsi" w:hAnsiTheme="minorHAnsi" w:cstheme="minorBidi"/>
          <w:color w:val="auto"/>
          <w:sz w:val="22"/>
          <w:szCs w:val="22"/>
        </w:rPr>
        <w:id w:val="968857939"/>
        <w:docPartObj>
          <w:docPartGallery w:val="Table of Contents"/>
          <w:docPartUnique/>
        </w:docPartObj>
      </w:sdtPr>
      <w:sdtEndPr>
        <w:rPr>
          <w:b/>
          <w:bCs/>
          <w:noProof/>
        </w:rPr>
      </w:sdtEndPr>
      <w:sdtContent>
        <w:p w14:paraId="520F5AB7" w14:textId="274BAAAF" w:rsidR="00DD19F2" w:rsidRPr="003D6FE8" w:rsidRDefault="00DD19F2" w:rsidP="003D6FE8">
          <w:pPr>
            <w:pStyle w:val="TOCHeading"/>
            <w:spacing w:before="160" w:after="80" w:line="240" w:lineRule="auto"/>
            <w:rPr>
              <w:rFonts w:asciiTheme="minorHAnsi" w:hAnsiTheme="minorHAnsi" w:cstheme="minorHAnsi"/>
              <w:color w:val="595959" w:themeColor="text1" w:themeTint="A6"/>
              <w:sz w:val="28"/>
              <w:szCs w:val="28"/>
            </w:rPr>
          </w:pPr>
          <w:r w:rsidRPr="003D6FE8">
            <w:rPr>
              <w:rFonts w:asciiTheme="minorHAnsi" w:hAnsiTheme="minorHAnsi" w:cstheme="minorHAnsi"/>
              <w:color w:val="595959" w:themeColor="text1" w:themeTint="A6"/>
              <w:sz w:val="28"/>
              <w:szCs w:val="28"/>
            </w:rPr>
            <w:t>Table of Contents</w:t>
          </w:r>
        </w:p>
        <w:p w14:paraId="3BB58B65" w14:textId="5F7FE5FD" w:rsidR="00D56B5C" w:rsidRPr="00D56B5C" w:rsidRDefault="00DD19F2">
          <w:pPr>
            <w:pStyle w:val="TOC1"/>
            <w:tabs>
              <w:tab w:val="right" w:leader="dot" w:pos="10790"/>
            </w:tabs>
            <w:rPr>
              <w:rFonts w:eastAsiaTheme="minorEastAsia"/>
              <w:noProof/>
              <w:sz w:val="18"/>
              <w:szCs w:val="18"/>
            </w:rPr>
          </w:pPr>
          <w:r>
            <w:fldChar w:fldCharType="begin"/>
          </w:r>
          <w:r>
            <w:instrText xml:space="preserve"> TOC \o "1-3" \h \z \u </w:instrText>
          </w:r>
          <w:r>
            <w:fldChar w:fldCharType="separate"/>
          </w:r>
          <w:hyperlink w:anchor="_Toc115018266" w:history="1">
            <w:r w:rsidR="00D56B5C" w:rsidRPr="00D56B5C">
              <w:rPr>
                <w:rStyle w:val="Hyperlink"/>
                <w:rFonts w:ascii="Segoe UI" w:hAnsi="Segoe UI" w:cs="Segoe UI"/>
                <w:noProof/>
                <w:sz w:val="18"/>
                <w:szCs w:val="18"/>
              </w:rPr>
              <w:t>The App-Owns-Data Starter Ki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6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1</w:t>
            </w:r>
            <w:r w:rsidR="00D56B5C" w:rsidRPr="00D56B5C">
              <w:rPr>
                <w:noProof/>
                <w:webHidden/>
                <w:sz w:val="18"/>
                <w:szCs w:val="18"/>
              </w:rPr>
              <w:fldChar w:fldCharType="end"/>
            </w:r>
          </w:hyperlink>
        </w:p>
        <w:p w14:paraId="3EB16F64" w14:textId="20EFD35C" w:rsidR="00D56B5C" w:rsidRPr="00D56B5C" w:rsidRDefault="00000000">
          <w:pPr>
            <w:pStyle w:val="TOC2"/>
            <w:tabs>
              <w:tab w:val="right" w:leader="dot" w:pos="10790"/>
            </w:tabs>
            <w:rPr>
              <w:rFonts w:eastAsiaTheme="minorEastAsia"/>
              <w:noProof/>
              <w:sz w:val="18"/>
              <w:szCs w:val="18"/>
            </w:rPr>
          </w:pPr>
          <w:hyperlink w:anchor="_Toc115018267" w:history="1">
            <w:r w:rsidR="00D56B5C" w:rsidRPr="00D56B5C">
              <w:rPr>
                <w:rStyle w:val="Hyperlink"/>
                <w:noProof/>
                <w:sz w:val="18"/>
                <w:szCs w:val="18"/>
              </w:rPr>
              <w:t>Introduc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7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w:t>
            </w:r>
            <w:r w:rsidR="00D56B5C" w:rsidRPr="00D56B5C">
              <w:rPr>
                <w:noProof/>
                <w:webHidden/>
                <w:sz w:val="18"/>
                <w:szCs w:val="18"/>
              </w:rPr>
              <w:fldChar w:fldCharType="end"/>
            </w:r>
          </w:hyperlink>
        </w:p>
        <w:p w14:paraId="380B3708" w14:textId="3D0A408B" w:rsidR="00D56B5C" w:rsidRPr="00D56B5C" w:rsidRDefault="00000000">
          <w:pPr>
            <w:pStyle w:val="TOC2"/>
            <w:tabs>
              <w:tab w:val="right" w:leader="dot" w:pos="10790"/>
            </w:tabs>
            <w:rPr>
              <w:rFonts w:eastAsiaTheme="minorEastAsia"/>
              <w:noProof/>
              <w:sz w:val="18"/>
              <w:szCs w:val="18"/>
            </w:rPr>
          </w:pPr>
          <w:hyperlink w:anchor="_Toc115018268" w:history="1">
            <w:r w:rsidR="00D56B5C" w:rsidRPr="00D56B5C">
              <w:rPr>
                <w:rStyle w:val="Hyperlink"/>
                <w:noProof/>
                <w:sz w:val="18"/>
                <w:szCs w:val="18"/>
              </w:rPr>
              <w:t>Solution Architectur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8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w:t>
            </w:r>
            <w:r w:rsidR="00D56B5C" w:rsidRPr="00D56B5C">
              <w:rPr>
                <w:noProof/>
                <w:webHidden/>
                <w:sz w:val="18"/>
                <w:szCs w:val="18"/>
              </w:rPr>
              <w:fldChar w:fldCharType="end"/>
            </w:r>
          </w:hyperlink>
        </w:p>
        <w:p w14:paraId="214AF05F" w14:textId="329060C5" w:rsidR="00D56B5C" w:rsidRPr="00D56B5C" w:rsidRDefault="00000000">
          <w:pPr>
            <w:pStyle w:val="TOC3"/>
            <w:rPr>
              <w:rFonts w:eastAsiaTheme="minorEastAsia"/>
              <w:noProof/>
              <w:sz w:val="18"/>
              <w:szCs w:val="18"/>
            </w:rPr>
          </w:pPr>
          <w:hyperlink w:anchor="_Toc115018269" w:history="1">
            <w:r w:rsidR="00D56B5C" w:rsidRPr="00D56B5C">
              <w:rPr>
                <w:rStyle w:val="Hyperlink"/>
                <w:noProof/>
                <w:sz w:val="18"/>
                <w:szCs w:val="18"/>
              </w:rPr>
              <w:t>Understanding the AppOwnsDataAdmin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9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w:t>
            </w:r>
            <w:r w:rsidR="00D56B5C" w:rsidRPr="00D56B5C">
              <w:rPr>
                <w:noProof/>
                <w:webHidden/>
                <w:sz w:val="18"/>
                <w:szCs w:val="18"/>
              </w:rPr>
              <w:fldChar w:fldCharType="end"/>
            </w:r>
          </w:hyperlink>
        </w:p>
        <w:p w14:paraId="52F42468" w14:textId="2EA82104" w:rsidR="00D56B5C" w:rsidRPr="00D56B5C" w:rsidRDefault="00000000">
          <w:pPr>
            <w:pStyle w:val="TOC3"/>
            <w:rPr>
              <w:rFonts w:eastAsiaTheme="minorEastAsia"/>
              <w:noProof/>
              <w:sz w:val="18"/>
              <w:szCs w:val="18"/>
            </w:rPr>
          </w:pPr>
          <w:hyperlink w:anchor="_Toc115018270" w:history="1">
            <w:r w:rsidR="00D56B5C" w:rsidRPr="00D56B5C">
              <w:rPr>
                <w:rStyle w:val="Hyperlink"/>
                <w:noProof/>
                <w:sz w:val="18"/>
                <w:szCs w:val="18"/>
              </w:rPr>
              <w:t>Understanding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0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5</w:t>
            </w:r>
            <w:r w:rsidR="00D56B5C" w:rsidRPr="00D56B5C">
              <w:rPr>
                <w:noProof/>
                <w:webHidden/>
                <w:sz w:val="18"/>
                <w:szCs w:val="18"/>
              </w:rPr>
              <w:fldChar w:fldCharType="end"/>
            </w:r>
          </w:hyperlink>
        </w:p>
        <w:p w14:paraId="7B2596F3" w14:textId="4A83976F" w:rsidR="00D56B5C" w:rsidRPr="00D56B5C" w:rsidRDefault="00000000">
          <w:pPr>
            <w:pStyle w:val="TOC3"/>
            <w:rPr>
              <w:rFonts w:eastAsiaTheme="minorEastAsia"/>
              <w:noProof/>
              <w:sz w:val="18"/>
              <w:szCs w:val="18"/>
            </w:rPr>
          </w:pPr>
          <w:hyperlink w:anchor="_Toc115018271" w:history="1">
            <w:r w:rsidR="00D56B5C" w:rsidRPr="00D56B5C">
              <w:rPr>
                <w:rStyle w:val="Hyperlink"/>
                <w:noProof/>
                <w:sz w:val="18"/>
                <w:szCs w:val="18"/>
              </w:rPr>
              <w:t>Understanding the AppOwnsDataReact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1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8</w:t>
            </w:r>
            <w:r w:rsidR="00D56B5C" w:rsidRPr="00D56B5C">
              <w:rPr>
                <w:noProof/>
                <w:webHidden/>
                <w:sz w:val="18"/>
                <w:szCs w:val="18"/>
              </w:rPr>
              <w:fldChar w:fldCharType="end"/>
            </w:r>
          </w:hyperlink>
        </w:p>
        <w:p w14:paraId="6C1CDB11" w14:textId="25993376" w:rsidR="00D56B5C" w:rsidRPr="00D56B5C" w:rsidRDefault="00000000">
          <w:pPr>
            <w:pStyle w:val="TOC3"/>
            <w:rPr>
              <w:rFonts w:eastAsiaTheme="minorEastAsia"/>
              <w:noProof/>
              <w:sz w:val="18"/>
              <w:szCs w:val="18"/>
            </w:rPr>
          </w:pPr>
          <w:hyperlink w:anchor="_Toc115018272" w:history="1">
            <w:r w:rsidR="00D56B5C" w:rsidRPr="00D56B5C">
              <w:rPr>
                <w:rStyle w:val="Hyperlink"/>
                <w:noProof/>
                <w:sz w:val="18"/>
                <w:szCs w:val="18"/>
              </w:rPr>
              <w:t>Understanding the AppOwnsDataWebAPI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2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5</w:t>
            </w:r>
            <w:r w:rsidR="00D56B5C" w:rsidRPr="00D56B5C">
              <w:rPr>
                <w:noProof/>
                <w:webHidden/>
                <w:sz w:val="18"/>
                <w:szCs w:val="18"/>
              </w:rPr>
              <w:fldChar w:fldCharType="end"/>
            </w:r>
          </w:hyperlink>
        </w:p>
        <w:p w14:paraId="2A0CFF82" w14:textId="2790C4C2" w:rsidR="00D56B5C" w:rsidRPr="00D56B5C" w:rsidRDefault="00000000">
          <w:pPr>
            <w:pStyle w:val="TOC3"/>
            <w:rPr>
              <w:rFonts w:eastAsiaTheme="minorEastAsia"/>
              <w:noProof/>
              <w:sz w:val="18"/>
              <w:szCs w:val="18"/>
            </w:rPr>
          </w:pPr>
          <w:hyperlink w:anchor="_Toc115018273" w:history="1">
            <w:r w:rsidR="00D56B5C" w:rsidRPr="00D56B5C">
              <w:rPr>
                <w:rStyle w:val="Hyperlink"/>
                <w:noProof/>
                <w:sz w:val="18"/>
                <w:szCs w:val="18"/>
              </w:rPr>
              <w:t>Designing a custom telemetry layer</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3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10</w:t>
            </w:r>
            <w:r w:rsidR="00D56B5C" w:rsidRPr="00D56B5C">
              <w:rPr>
                <w:noProof/>
                <w:webHidden/>
                <w:sz w:val="18"/>
                <w:szCs w:val="18"/>
              </w:rPr>
              <w:fldChar w:fldCharType="end"/>
            </w:r>
          </w:hyperlink>
        </w:p>
        <w:p w14:paraId="4FB2DA18" w14:textId="5ED3AAF2" w:rsidR="00D56B5C" w:rsidRPr="00D56B5C" w:rsidRDefault="00000000">
          <w:pPr>
            <w:pStyle w:val="TOC3"/>
            <w:rPr>
              <w:rFonts w:eastAsiaTheme="minorEastAsia"/>
              <w:noProof/>
              <w:sz w:val="18"/>
              <w:szCs w:val="18"/>
            </w:rPr>
          </w:pPr>
          <w:hyperlink w:anchor="_Toc115018274" w:history="1">
            <w:r w:rsidR="00D56B5C" w:rsidRPr="00D56B5C">
              <w:rPr>
                <w:rStyle w:val="Hyperlink"/>
                <w:noProof/>
                <w:sz w:val="18"/>
                <w:szCs w:val="18"/>
              </w:rPr>
              <w:t>Understanding the AppOwnsDataShared class library projec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4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12</w:t>
            </w:r>
            <w:r w:rsidR="00D56B5C" w:rsidRPr="00D56B5C">
              <w:rPr>
                <w:noProof/>
                <w:webHidden/>
                <w:sz w:val="18"/>
                <w:szCs w:val="18"/>
              </w:rPr>
              <w:fldChar w:fldCharType="end"/>
            </w:r>
          </w:hyperlink>
        </w:p>
        <w:p w14:paraId="1B65A995" w14:textId="54CE031D" w:rsidR="00D56B5C" w:rsidRPr="00D56B5C" w:rsidRDefault="00000000">
          <w:pPr>
            <w:pStyle w:val="TOC2"/>
            <w:tabs>
              <w:tab w:val="right" w:leader="dot" w:pos="10790"/>
            </w:tabs>
            <w:rPr>
              <w:rFonts w:eastAsiaTheme="minorEastAsia"/>
              <w:noProof/>
              <w:sz w:val="18"/>
              <w:szCs w:val="18"/>
            </w:rPr>
          </w:pPr>
          <w:hyperlink w:anchor="_Toc115018275" w:history="1">
            <w:r w:rsidR="00D56B5C" w:rsidRPr="00D56B5C">
              <w:rPr>
                <w:rStyle w:val="Hyperlink"/>
                <w:noProof/>
                <w:sz w:val="18"/>
                <w:szCs w:val="18"/>
              </w:rPr>
              <w:t>Set up your development environmen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5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13</w:t>
            </w:r>
            <w:r w:rsidR="00D56B5C" w:rsidRPr="00D56B5C">
              <w:rPr>
                <w:noProof/>
                <w:webHidden/>
                <w:sz w:val="18"/>
                <w:szCs w:val="18"/>
              </w:rPr>
              <w:fldChar w:fldCharType="end"/>
            </w:r>
          </w:hyperlink>
        </w:p>
        <w:p w14:paraId="26276AF5" w14:textId="684ABEB8" w:rsidR="00D56B5C" w:rsidRPr="00D56B5C" w:rsidRDefault="00000000">
          <w:pPr>
            <w:pStyle w:val="TOC3"/>
            <w:rPr>
              <w:rFonts w:eastAsiaTheme="minorEastAsia"/>
              <w:noProof/>
              <w:sz w:val="18"/>
              <w:szCs w:val="18"/>
            </w:rPr>
          </w:pPr>
          <w:hyperlink w:anchor="_Toc115018276" w:history="1">
            <w:r w:rsidR="00D56B5C" w:rsidRPr="00D56B5C">
              <w:rPr>
                <w:rStyle w:val="Hyperlink"/>
                <w:noProof/>
                <w:sz w:val="18"/>
                <w:szCs w:val="18"/>
              </w:rPr>
              <w:t>Create an Azure AD security group named Power BI App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6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13</w:t>
            </w:r>
            <w:r w:rsidR="00D56B5C" w:rsidRPr="00D56B5C">
              <w:rPr>
                <w:noProof/>
                <w:webHidden/>
                <w:sz w:val="18"/>
                <w:szCs w:val="18"/>
              </w:rPr>
              <w:fldChar w:fldCharType="end"/>
            </w:r>
          </w:hyperlink>
        </w:p>
        <w:p w14:paraId="513F0AD3" w14:textId="4D7CE21B" w:rsidR="00D56B5C" w:rsidRPr="00D56B5C" w:rsidRDefault="00000000">
          <w:pPr>
            <w:pStyle w:val="TOC3"/>
            <w:rPr>
              <w:rFonts w:eastAsiaTheme="minorEastAsia"/>
              <w:noProof/>
              <w:sz w:val="18"/>
              <w:szCs w:val="18"/>
            </w:rPr>
          </w:pPr>
          <w:hyperlink w:anchor="_Toc115018277" w:history="1">
            <w:r w:rsidR="00D56B5C" w:rsidRPr="00D56B5C">
              <w:rPr>
                <w:rStyle w:val="Hyperlink"/>
                <w:noProof/>
                <w:sz w:val="18"/>
                <w:szCs w:val="18"/>
              </w:rPr>
              <w:t>Configure Power BI tenant-level settings for service principal acces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7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14</w:t>
            </w:r>
            <w:r w:rsidR="00D56B5C" w:rsidRPr="00D56B5C">
              <w:rPr>
                <w:noProof/>
                <w:webHidden/>
                <w:sz w:val="18"/>
                <w:szCs w:val="18"/>
              </w:rPr>
              <w:fldChar w:fldCharType="end"/>
            </w:r>
          </w:hyperlink>
        </w:p>
        <w:p w14:paraId="7A8F27FA" w14:textId="1AB28F08" w:rsidR="00D56B5C" w:rsidRPr="00D56B5C" w:rsidRDefault="00000000">
          <w:pPr>
            <w:pStyle w:val="TOC3"/>
            <w:rPr>
              <w:rFonts w:eastAsiaTheme="minorEastAsia"/>
              <w:noProof/>
              <w:sz w:val="18"/>
              <w:szCs w:val="18"/>
            </w:rPr>
          </w:pPr>
          <w:hyperlink w:anchor="_Toc115018278" w:history="1">
            <w:r w:rsidR="00D56B5C" w:rsidRPr="00D56B5C">
              <w:rPr>
                <w:rStyle w:val="Hyperlink"/>
                <w:noProof/>
                <w:sz w:val="18"/>
                <w:szCs w:val="18"/>
              </w:rPr>
              <w:t>Create the App-Owns-Data Service App in Azure AD</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8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17</w:t>
            </w:r>
            <w:r w:rsidR="00D56B5C" w:rsidRPr="00D56B5C">
              <w:rPr>
                <w:noProof/>
                <w:webHidden/>
                <w:sz w:val="18"/>
                <w:szCs w:val="18"/>
              </w:rPr>
              <w:fldChar w:fldCharType="end"/>
            </w:r>
          </w:hyperlink>
        </w:p>
        <w:p w14:paraId="60FD8E2A" w14:textId="7A56532B" w:rsidR="00D56B5C" w:rsidRPr="00D56B5C" w:rsidRDefault="00000000">
          <w:pPr>
            <w:pStyle w:val="TOC3"/>
            <w:rPr>
              <w:rFonts w:eastAsiaTheme="minorEastAsia"/>
              <w:noProof/>
              <w:sz w:val="18"/>
              <w:szCs w:val="18"/>
            </w:rPr>
          </w:pPr>
          <w:hyperlink w:anchor="_Toc115018279" w:history="1">
            <w:r w:rsidR="00D56B5C" w:rsidRPr="00D56B5C">
              <w:rPr>
                <w:rStyle w:val="Hyperlink"/>
                <w:noProof/>
                <w:sz w:val="18"/>
                <w:szCs w:val="18"/>
              </w:rPr>
              <w:t>Create the App-Owns-Data Client App in Azure AD</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9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0</w:t>
            </w:r>
            <w:r w:rsidR="00D56B5C" w:rsidRPr="00D56B5C">
              <w:rPr>
                <w:noProof/>
                <w:webHidden/>
                <w:sz w:val="18"/>
                <w:szCs w:val="18"/>
              </w:rPr>
              <w:fldChar w:fldCharType="end"/>
            </w:r>
          </w:hyperlink>
        </w:p>
        <w:p w14:paraId="7A43D445" w14:textId="06AC8F76" w:rsidR="00D56B5C" w:rsidRPr="00D56B5C" w:rsidRDefault="00000000">
          <w:pPr>
            <w:pStyle w:val="TOC2"/>
            <w:tabs>
              <w:tab w:val="right" w:leader="dot" w:pos="10790"/>
            </w:tabs>
            <w:rPr>
              <w:rFonts w:eastAsiaTheme="minorEastAsia"/>
              <w:noProof/>
              <w:sz w:val="18"/>
              <w:szCs w:val="18"/>
            </w:rPr>
          </w:pPr>
          <w:hyperlink w:anchor="_Toc115018280" w:history="1">
            <w:r w:rsidR="00D56B5C" w:rsidRPr="00D56B5C">
              <w:rPr>
                <w:rStyle w:val="Hyperlink"/>
                <w:noProof/>
                <w:sz w:val="18"/>
                <w:szCs w:val="18"/>
              </w:rPr>
              <w:t>Open the App-Owns-Data Starter Kit solution in Visual Studio 2022</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0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3</w:t>
            </w:r>
            <w:r w:rsidR="00D56B5C" w:rsidRPr="00D56B5C">
              <w:rPr>
                <w:noProof/>
                <w:webHidden/>
                <w:sz w:val="18"/>
                <w:szCs w:val="18"/>
              </w:rPr>
              <w:fldChar w:fldCharType="end"/>
            </w:r>
          </w:hyperlink>
        </w:p>
        <w:p w14:paraId="1733544E" w14:textId="4982DC60" w:rsidR="00D56B5C" w:rsidRPr="00D56B5C" w:rsidRDefault="00000000">
          <w:pPr>
            <w:pStyle w:val="TOC3"/>
            <w:rPr>
              <w:rFonts w:eastAsiaTheme="minorEastAsia"/>
              <w:noProof/>
              <w:sz w:val="18"/>
              <w:szCs w:val="18"/>
            </w:rPr>
          </w:pPr>
          <w:hyperlink w:anchor="_Toc115018281" w:history="1">
            <w:r w:rsidR="00D56B5C" w:rsidRPr="00D56B5C">
              <w:rPr>
                <w:rStyle w:val="Hyperlink"/>
                <w:noProof/>
                <w:sz w:val="18"/>
                <w:szCs w:val="18"/>
              </w:rPr>
              <w:t>Download the source cod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1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4</w:t>
            </w:r>
            <w:r w:rsidR="00D56B5C" w:rsidRPr="00D56B5C">
              <w:rPr>
                <w:noProof/>
                <w:webHidden/>
                <w:sz w:val="18"/>
                <w:szCs w:val="18"/>
              </w:rPr>
              <w:fldChar w:fldCharType="end"/>
            </w:r>
          </w:hyperlink>
        </w:p>
        <w:p w14:paraId="2735E3EB" w14:textId="79394DF7" w:rsidR="00D56B5C" w:rsidRPr="00D56B5C" w:rsidRDefault="00000000">
          <w:pPr>
            <w:pStyle w:val="TOC3"/>
            <w:rPr>
              <w:rFonts w:eastAsiaTheme="minorEastAsia"/>
              <w:noProof/>
              <w:sz w:val="18"/>
              <w:szCs w:val="18"/>
            </w:rPr>
          </w:pPr>
          <w:hyperlink w:anchor="_Toc115018282" w:history="1">
            <w:r w:rsidR="00D56B5C" w:rsidRPr="00D56B5C">
              <w:rPr>
                <w:rStyle w:val="Hyperlink"/>
                <w:noProof/>
                <w:sz w:val="18"/>
                <w:szCs w:val="18"/>
              </w:rPr>
              <w:t>Open AppOwnsDataStarterKit.sln in Visual Studio 2022</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2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5</w:t>
            </w:r>
            <w:r w:rsidR="00D56B5C" w:rsidRPr="00D56B5C">
              <w:rPr>
                <w:noProof/>
                <w:webHidden/>
                <w:sz w:val="18"/>
                <w:szCs w:val="18"/>
              </w:rPr>
              <w:fldChar w:fldCharType="end"/>
            </w:r>
          </w:hyperlink>
        </w:p>
        <w:p w14:paraId="59756EF5" w14:textId="57119517" w:rsidR="00D56B5C" w:rsidRPr="00D56B5C" w:rsidRDefault="00000000">
          <w:pPr>
            <w:pStyle w:val="TOC3"/>
            <w:rPr>
              <w:rFonts w:eastAsiaTheme="minorEastAsia"/>
              <w:noProof/>
              <w:sz w:val="18"/>
              <w:szCs w:val="18"/>
            </w:rPr>
          </w:pPr>
          <w:hyperlink w:anchor="_Toc115018283" w:history="1">
            <w:r w:rsidR="00D56B5C" w:rsidRPr="00D56B5C">
              <w:rPr>
                <w:rStyle w:val="Hyperlink"/>
                <w:noProof/>
                <w:sz w:val="18"/>
                <w:szCs w:val="18"/>
              </w:rPr>
              <w:t>Update the appsettings.json file of AppOwnsDataAdmin projec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3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5</w:t>
            </w:r>
            <w:r w:rsidR="00D56B5C" w:rsidRPr="00D56B5C">
              <w:rPr>
                <w:noProof/>
                <w:webHidden/>
                <w:sz w:val="18"/>
                <w:szCs w:val="18"/>
              </w:rPr>
              <w:fldChar w:fldCharType="end"/>
            </w:r>
          </w:hyperlink>
        </w:p>
        <w:p w14:paraId="092E9CE0" w14:textId="60C5E9ED" w:rsidR="00D56B5C" w:rsidRPr="00D56B5C" w:rsidRDefault="00000000">
          <w:pPr>
            <w:pStyle w:val="TOC3"/>
            <w:rPr>
              <w:rFonts w:eastAsiaTheme="minorEastAsia"/>
              <w:noProof/>
              <w:sz w:val="18"/>
              <w:szCs w:val="18"/>
            </w:rPr>
          </w:pPr>
          <w:hyperlink w:anchor="_Toc115018284" w:history="1">
            <w:r w:rsidR="00D56B5C" w:rsidRPr="00D56B5C">
              <w:rPr>
                <w:rStyle w:val="Hyperlink"/>
                <w:noProof/>
                <w:sz w:val="18"/>
                <w:szCs w:val="18"/>
              </w:rPr>
              <w:t>Create the AppOwnsDataDB databas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4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7</w:t>
            </w:r>
            <w:r w:rsidR="00D56B5C" w:rsidRPr="00D56B5C">
              <w:rPr>
                <w:noProof/>
                <w:webHidden/>
                <w:sz w:val="18"/>
                <w:szCs w:val="18"/>
              </w:rPr>
              <w:fldChar w:fldCharType="end"/>
            </w:r>
          </w:hyperlink>
        </w:p>
        <w:p w14:paraId="5C44F81E" w14:textId="1AC84E0A" w:rsidR="00D56B5C" w:rsidRPr="00D56B5C" w:rsidRDefault="00000000">
          <w:pPr>
            <w:pStyle w:val="TOC2"/>
            <w:tabs>
              <w:tab w:val="right" w:leader="dot" w:pos="10790"/>
            </w:tabs>
            <w:rPr>
              <w:rFonts w:eastAsiaTheme="minorEastAsia"/>
              <w:noProof/>
              <w:sz w:val="18"/>
              <w:szCs w:val="18"/>
            </w:rPr>
          </w:pPr>
          <w:hyperlink w:anchor="_Toc115018285" w:history="1">
            <w:r w:rsidR="00D56B5C" w:rsidRPr="00D56B5C">
              <w:rPr>
                <w:rStyle w:val="Hyperlink"/>
                <w:noProof/>
                <w:sz w:val="18"/>
                <w:szCs w:val="18"/>
              </w:rPr>
              <w:t>Test the AppOwnsDataAdmin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5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9</w:t>
            </w:r>
            <w:r w:rsidR="00D56B5C" w:rsidRPr="00D56B5C">
              <w:rPr>
                <w:noProof/>
                <w:webHidden/>
                <w:sz w:val="18"/>
                <w:szCs w:val="18"/>
              </w:rPr>
              <w:fldChar w:fldCharType="end"/>
            </w:r>
          </w:hyperlink>
        </w:p>
        <w:p w14:paraId="5CEF8052" w14:textId="29A33AEF" w:rsidR="00D56B5C" w:rsidRPr="00D56B5C" w:rsidRDefault="00000000">
          <w:pPr>
            <w:pStyle w:val="TOC3"/>
            <w:rPr>
              <w:rFonts w:eastAsiaTheme="minorEastAsia"/>
              <w:noProof/>
              <w:sz w:val="18"/>
              <w:szCs w:val="18"/>
            </w:rPr>
          </w:pPr>
          <w:hyperlink w:anchor="_Toc115018286" w:history="1">
            <w:r w:rsidR="00D56B5C" w:rsidRPr="00D56B5C">
              <w:rPr>
                <w:rStyle w:val="Hyperlink"/>
                <w:noProof/>
                <w:sz w:val="18"/>
                <w:szCs w:val="18"/>
              </w:rPr>
              <w:t>Create new customer tenant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6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0</w:t>
            </w:r>
            <w:r w:rsidR="00D56B5C" w:rsidRPr="00D56B5C">
              <w:rPr>
                <w:noProof/>
                <w:webHidden/>
                <w:sz w:val="18"/>
                <w:szCs w:val="18"/>
              </w:rPr>
              <w:fldChar w:fldCharType="end"/>
            </w:r>
          </w:hyperlink>
        </w:p>
        <w:p w14:paraId="6B1AB96E" w14:textId="2D330121" w:rsidR="00D56B5C" w:rsidRPr="00D56B5C" w:rsidRDefault="00000000">
          <w:pPr>
            <w:pStyle w:val="TOC3"/>
            <w:rPr>
              <w:rFonts w:eastAsiaTheme="minorEastAsia"/>
              <w:noProof/>
              <w:sz w:val="18"/>
              <w:szCs w:val="18"/>
            </w:rPr>
          </w:pPr>
          <w:hyperlink w:anchor="_Toc115018287" w:history="1">
            <w:r w:rsidR="00D56B5C" w:rsidRPr="00D56B5C">
              <w:rPr>
                <w:rStyle w:val="Hyperlink"/>
                <w:noProof/>
                <w:sz w:val="18"/>
                <w:szCs w:val="18"/>
              </w:rPr>
              <w:t>Understanding the PBIX template file named SalesReportTemplate.pbix</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7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3</w:t>
            </w:r>
            <w:r w:rsidR="00D56B5C" w:rsidRPr="00D56B5C">
              <w:rPr>
                <w:noProof/>
                <w:webHidden/>
                <w:sz w:val="18"/>
                <w:szCs w:val="18"/>
              </w:rPr>
              <w:fldChar w:fldCharType="end"/>
            </w:r>
          </w:hyperlink>
        </w:p>
        <w:p w14:paraId="7B48A386" w14:textId="78D31B95" w:rsidR="00D56B5C" w:rsidRPr="00D56B5C" w:rsidRDefault="00000000">
          <w:pPr>
            <w:pStyle w:val="TOC3"/>
            <w:rPr>
              <w:rFonts w:eastAsiaTheme="minorEastAsia"/>
              <w:noProof/>
              <w:sz w:val="18"/>
              <w:szCs w:val="18"/>
            </w:rPr>
          </w:pPr>
          <w:hyperlink w:anchor="_Toc115018288" w:history="1">
            <w:r w:rsidR="00D56B5C" w:rsidRPr="00D56B5C">
              <w:rPr>
                <w:rStyle w:val="Hyperlink"/>
                <w:noProof/>
                <w:sz w:val="18"/>
                <w:szCs w:val="18"/>
              </w:rPr>
              <w:t>Embed report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8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6</w:t>
            </w:r>
            <w:r w:rsidR="00D56B5C" w:rsidRPr="00D56B5C">
              <w:rPr>
                <w:noProof/>
                <w:webHidden/>
                <w:sz w:val="18"/>
                <w:szCs w:val="18"/>
              </w:rPr>
              <w:fldChar w:fldCharType="end"/>
            </w:r>
          </w:hyperlink>
        </w:p>
        <w:p w14:paraId="2CB6418B" w14:textId="0FB22CAF" w:rsidR="00D56B5C" w:rsidRPr="00D56B5C" w:rsidRDefault="00000000">
          <w:pPr>
            <w:pStyle w:val="TOC3"/>
            <w:rPr>
              <w:rFonts w:eastAsiaTheme="minorEastAsia"/>
              <w:noProof/>
              <w:sz w:val="18"/>
              <w:szCs w:val="18"/>
            </w:rPr>
          </w:pPr>
          <w:hyperlink w:anchor="_Toc115018289" w:history="1">
            <w:r w:rsidR="00D56B5C" w:rsidRPr="00D56B5C">
              <w:rPr>
                <w:rStyle w:val="Hyperlink"/>
                <w:noProof/>
                <w:sz w:val="18"/>
                <w:szCs w:val="18"/>
              </w:rPr>
              <w:t>Inspect the Power BI workspaces being created</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9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6</w:t>
            </w:r>
            <w:r w:rsidR="00D56B5C" w:rsidRPr="00D56B5C">
              <w:rPr>
                <w:noProof/>
                <w:webHidden/>
                <w:sz w:val="18"/>
                <w:szCs w:val="18"/>
              </w:rPr>
              <w:fldChar w:fldCharType="end"/>
            </w:r>
          </w:hyperlink>
        </w:p>
        <w:p w14:paraId="66FD40B1" w14:textId="744520EA" w:rsidR="00D56B5C" w:rsidRPr="00D56B5C" w:rsidRDefault="00000000">
          <w:pPr>
            <w:pStyle w:val="TOC2"/>
            <w:tabs>
              <w:tab w:val="right" w:leader="dot" w:pos="10790"/>
            </w:tabs>
            <w:rPr>
              <w:rFonts w:eastAsiaTheme="minorEastAsia"/>
              <w:noProof/>
              <w:sz w:val="18"/>
              <w:szCs w:val="18"/>
            </w:rPr>
          </w:pPr>
          <w:hyperlink w:anchor="_Toc115018290" w:history="1">
            <w:r w:rsidR="00D56B5C" w:rsidRPr="00D56B5C">
              <w:rPr>
                <w:rStyle w:val="Hyperlink"/>
                <w:noProof/>
                <w:sz w:val="18"/>
                <w:szCs w:val="18"/>
              </w:rPr>
              <w:t xml:space="preserve">Configure the application configure the </w:t>
            </w:r>
            <w:r w:rsidR="00D56B5C" w:rsidRPr="00D56B5C">
              <w:rPr>
                <w:rStyle w:val="Hyperlink"/>
                <w:bCs/>
                <w:noProof/>
                <w:sz w:val="18"/>
                <w:szCs w:val="18"/>
              </w:rPr>
              <w:t>AppOwnsDataWebApi</w:t>
            </w:r>
            <w:r w:rsidR="00D56B5C" w:rsidRPr="00D56B5C">
              <w:rPr>
                <w:rStyle w:val="Hyperlink"/>
                <w:noProof/>
                <w:sz w:val="18"/>
                <w:szCs w:val="18"/>
              </w:rPr>
              <w:t xml:space="preserve"> projec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0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7</w:t>
            </w:r>
            <w:r w:rsidR="00D56B5C" w:rsidRPr="00D56B5C">
              <w:rPr>
                <w:noProof/>
                <w:webHidden/>
                <w:sz w:val="18"/>
                <w:szCs w:val="18"/>
              </w:rPr>
              <w:fldChar w:fldCharType="end"/>
            </w:r>
          </w:hyperlink>
        </w:p>
        <w:p w14:paraId="1CA7C648" w14:textId="4D510078" w:rsidR="00D56B5C" w:rsidRPr="00D56B5C" w:rsidRDefault="00000000">
          <w:pPr>
            <w:pStyle w:val="TOC3"/>
            <w:rPr>
              <w:rFonts w:eastAsiaTheme="minorEastAsia"/>
              <w:noProof/>
              <w:sz w:val="18"/>
              <w:szCs w:val="18"/>
            </w:rPr>
          </w:pPr>
          <w:hyperlink w:anchor="_Toc115018291" w:history="1">
            <w:r w:rsidR="00D56B5C" w:rsidRPr="00D56B5C">
              <w:rPr>
                <w:rStyle w:val="Hyperlink"/>
                <w:noProof/>
                <w:sz w:val="18"/>
                <w:szCs w:val="18"/>
              </w:rPr>
              <w:t>Update the appsettings.json file for AppOwnsDataWebApi</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1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7</w:t>
            </w:r>
            <w:r w:rsidR="00D56B5C" w:rsidRPr="00D56B5C">
              <w:rPr>
                <w:noProof/>
                <w:webHidden/>
                <w:sz w:val="18"/>
                <w:szCs w:val="18"/>
              </w:rPr>
              <w:fldChar w:fldCharType="end"/>
            </w:r>
          </w:hyperlink>
        </w:p>
        <w:p w14:paraId="6B6E74EC" w14:textId="0C0BE38A" w:rsidR="00D56B5C" w:rsidRPr="00D56B5C" w:rsidRDefault="00000000">
          <w:pPr>
            <w:pStyle w:val="TOC2"/>
            <w:tabs>
              <w:tab w:val="right" w:leader="dot" w:pos="10790"/>
            </w:tabs>
            <w:rPr>
              <w:rFonts w:eastAsiaTheme="minorEastAsia"/>
              <w:noProof/>
              <w:sz w:val="18"/>
              <w:szCs w:val="18"/>
            </w:rPr>
          </w:pPr>
          <w:hyperlink w:anchor="_Toc115018292" w:history="1">
            <w:r w:rsidR="00D56B5C" w:rsidRPr="00D56B5C">
              <w:rPr>
                <w:rStyle w:val="Hyperlink"/>
                <w:noProof/>
                <w:sz w:val="18"/>
                <w:szCs w:val="18"/>
              </w:rPr>
              <w:t>Test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2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8</w:t>
            </w:r>
            <w:r w:rsidR="00D56B5C" w:rsidRPr="00D56B5C">
              <w:rPr>
                <w:noProof/>
                <w:webHidden/>
                <w:sz w:val="18"/>
                <w:szCs w:val="18"/>
              </w:rPr>
              <w:fldChar w:fldCharType="end"/>
            </w:r>
          </w:hyperlink>
        </w:p>
        <w:p w14:paraId="0788677E" w14:textId="06626A25" w:rsidR="00D56B5C" w:rsidRPr="00D56B5C" w:rsidRDefault="00000000">
          <w:pPr>
            <w:pStyle w:val="TOC3"/>
            <w:rPr>
              <w:rFonts w:eastAsiaTheme="minorEastAsia"/>
              <w:noProof/>
              <w:sz w:val="18"/>
              <w:szCs w:val="18"/>
            </w:rPr>
          </w:pPr>
          <w:hyperlink w:anchor="_Toc115018293" w:history="1">
            <w:r w:rsidR="00D56B5C" w:rsidRPr="00D56B5C">
              <w:rPr>
                <w:rStyle w:val="Hyperlink"/>
                <w:noProof/>
                <w:sz w:val="18"/>
                <w:szCs w:val="18"/>
              </w:rPr>
              <w:t>Launch AppOwnsDataClient in the Visual Studio debugger</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3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40</w:t>
            </w:r>
            <w:r w:rsidR="00D56B5C" w:rsidRPr="00D56B5C">
              <w:rPr>
                <w:noProof/>
                <w:webHidden/>
                <w:sz w:val="18"/>
                <w:szCs w:val="18"/>
              </w:rPr>
              <w:fldChar w:fldCharType="end"/>
            </w:r>
          </w:hyperlink>
        </w:p>
        <w:p w14:paraId="16F6F3AA" w14:textId="68ED5922" w:rsidR="00D56B5C" w:rsidRPr="00D56B5C" w:rsidRDefault="00000000">
          <w:pPr>
            <w:pStyle w:val="TOC3"/>
            <w:rPr>
              <w:rFonts w:eastAsiaTheme="minorEastAsia"/>
              <w:noProof/>
              <w:sz w:val="18"/>
              <w:szCs w:val="18"/>
            </w:rPr>
          </w:pPr>
          <w:hyperlink w:anchor="_Toc115018294" w:history="1">
            <w:r w:rsidR="00D56B5C" w:rsidRPr="00D56B5C">
              <w:rPr>
                <w:rStyle w:val="Hyperlink"/>
                <w:noProof/>
                <w:sz w:val="18"/>
                <w:szCs w:val="18"/>
              </w:rPr>
              <w:t>Assign user permission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4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42</w:t>
            </w:r>
            <w:r w:rsidR="00D56B5C" w:rsidRPr="00D56B5C">
              <w:rPr>
                <w:noProof/>
                <w:webHidden/>
                <w:sz w:val="18"/>
                <w:szCs w:val="18"/>
              </w:rPr>
              <w:fldChar w:fldCharType="end"/>
            </w:r>
          </w:hyperlink>
        </w:p>
        <w:p w14:paraId="1AEE7EA7" w14:textId="230A2122" w:rsidR="00D56B5C" w:rsidRPr="00D56B5C" w:rsidRDefault="00000000">
          <w:pPr>
            <w:pStyle w:val="TOC3"/>
            <w:rPr>
              <w:rFonts w:eastAsiaTheme="minorEastAsia"/>
              <w:noProof/>
              <w:sz w:val="18"/>
              <w:szCs w:val="18"/>
            </w:rPr>
          </w:pPr>
          <w:hyperlink w:anchor="_Toc115018295" w:history="1">
            <w:r w:rsidR="00D56B5C" w:rsidRPr="00D56B5C">
              <w:rPr>
                <w:rStyle w:val="Hyperlink"/>
                <w:noProof/>
                <w:sz w:val="18"/>
                <w:szCs w:val="18"/>
              </w:rPr>
              <w:t>Create and edit reports using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5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44</w:t>
            </w:r>
            <w:r w:rsidR="00D56B5C" w:rsidRPr="00D56B5C">
              <w:rPr>
                <w:noProof/>
                <w:webHidden/>
                <w:sz w:val="18"/>
                <w:szCs w:val="18"/>
              </w:rPr>
              <w:fldChar w:fldCharType="end"/>
            </w:r>
          </w:hyperlink>
        </w:p>
        <w:p w14:paraId="4A7D817E" w14:textId="331027ED" w:rsidR="00D56B5C" w:rsidRPr="00D56B5C" w:rsidRDefault="00000000">
          <w:pPr>
            <w:pStyle w:val="TOC2"/>
            <w:tabs>
              <w:tab w:val="right" w:leader="dot" w:pos="10790"/>
            </w:tabs>
            <w:rPr>
              <w:rFonts w:eastAsiaTheme="minorEastAsia"/>
              <w:noProof/>
              <w:sz w:val="18"/>
              <w:szCs w:val="18"/>
            </w:rPr>
          </w:pPr>
          <w:hyperlink w:anchor="_Toc115018296" w:history="1">
            <w:r w:rsidR="00D56B5C" w:rsidRPr="00D56B5C">
              <w:rPr>
                <w:rStyle w:val="Hyperlink"/>
                <w:noProof/>
                <w:sz w:val="18"/>
                <w:szCs w:val="18"/>
              </w:rPr>
              <w:t>Test the AppOwnsDataReact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6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47</w:t>
            </w:r>
            <w:r w:rsidR="00D56B5C" w:rsidRPr="00D56B5C">
              <w:rPr>
                <w:noProof/>
                <w:webHidden/>
                <w:sz w:val="18"/>
                <w:szCs w:val="18"/>
              </w:rPr>
              <w:fldChar w:fldCharType="end"/>
            </w:r>
          </w:hyperlink>
        </w:p>
        <w:p w14:paraId="4BDD9AC9" w14:textId="4782EB6D" w:rsidR="00D56B5C" w:rsidRPr="00D56B5C" w:rsidRDefault="00000000">
          <w:pPr>
            <w:pStyle w:val="TOC3"/>
            <w:rPr>
              <w:rFonts w:eastAsiaTheme="minorEastAsia"/>
              <w:noProof/>
              <w:sz w:val="18"/>
              <w:szCs w:val="18"/>
            </w:rPr>
          </w:pPr>
          <w:hyperlink w:anchor="_Toc115018297" w:history="1">
            <w:r w:rsidR="00D56B5C" w:rsidRPr="00D56B5C">
              <w:rPr>
                <w:rStyle w:val="Hyperlink"/>
                <w:noProof/>
                <w:sz w:val="18"/>
                <w:szCs w:val="18"/>
              </w:rPr>
              <w:t>Launch AppOwnsDataReactClient in the Visual Studio debugger</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7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49</w:t>
            </w:r>
            <w:r w:rsidR="00D56B5C" w:rsidRPr="00D56B5C">
              <w:rPr>
                <w:noProof/>
                <w:webHidden/>
                <w:sz w:val="18"/>
                <w:szCs w:val="18"/>
              </w:rPr>
              <w:fldChar w:fldCharType="end"/>
            </w:r>
          </w:hyperlink>
        </w:p>
        <w:p w14:paraId="0F87ECF6" w14:textId="6EB890CD" w:rsidR="00D56B5C" w:rsidRPr="00D56B5C" w:rsidRDefault="00000000">
          <w:pPr>
            <w:pStyle w:val="TOC3"/>
            <w:rPr>
              <w:rFonts w:eastAsiaTheme="minorEastAsia"/>
              <w:noProof/>
              <w:sz w:val="18"/>
              <w:szCs w:val="18"/>
            </w:rPr>
          </w:pPr>
          <w:hyperlink w:anchor="_Toc115018298" w:history="1">
            <w:r w:rsidR="00D56B5C" w:rsidRPr="00D56B5C">
              <w:rPr>
                <w:rStyle w:val="Hyperlink"/>
                <w:noProof/>
                <w:sz w:val="18"/>
                <w:szCs w:val="18"/>
              </w:rPr>
              <w:t>Assign user permission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8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51</w:t>
            </w:r>
            <w:r w:rsidR="00D56B5C" w:rsidRPr="00D56B5C">
              <w:rPr>
                <w:noProof/>
                <w:webHidden/>
                <w:sz w:val="18"/>
                <w:szCs w:val="18"/>
              </w:rPr>
              <w:fldChar w:fldCharType="end"/>
            </w:r>
          </w:hyperlink>
        </w:p>
        <w:p w14:paraId="6C9A47F8" w14:textId="1749F557" w:rsidR="00D56B5C" w:rsidRPr="00D56B5C" w:rsidRDefault="00000000">
          <w:pPr>
            <w:pStyle w:val="TOC3"/>
            <w:rPr>
              <w:rFonts w:eastAsiaTheme="minorEastAsia"/>
              <w:noProof/>
              <w:sz w:val="18"/>
              <w:szCs w:val="18"/>
            </w:rPr>
          </w:pPr>
          <w:hyperlink w:anchor="_Toc115018299" w:history="1">
            <w:r w:rsidR="00D56B5C" w:rsidRPr="00D56B5C">
              <w:rPr>
                <w:rStyle w:val="Hyperlink"/>
                <w:noProof/>
                <w:sz w:val="18"/>
                <w:szCs w:val="18"/>
              </w:rPr>
              <w:t>Create and edit reports using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9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53</w:t>
            </w:r>
            <w:r w:rsidR="00D56B5C" w:rsidRPr="00D56B5C">
              <w:rPr>
                <w:noProof/>
                <w:webHidden/>
                <w:sz w:val="18"/>
                <w:szCs w:val="18"/>
              </w:rPr>
              <w:fldChar w:fldCharType="end"/>
            </w:r>
          </w:hyperlink>
        </w:p>
        <w:p w14:paraId="75C7F48B" w14:textId="75CE41C0" w:rsidR="00D56B5C" w:rsidRPr="00D56B5C" w:rsidRDefault="00000000">
          <w:pPr>
            <w:pStyle w:val="TOC2"/>
            <w:tabs>
              <w:tab w:val="right" w:leader="dot" w:pos="10790"/>
            </w:tabs>
            <w:rPr>
              <w:rFonts w:eastAsiaTheme="minorEastAsia"/>
              <w:noProof/>
              <w:sz w:val="18"/>
              <w:szCs w:val="18"/>
            </w:rPr>
          </w:pPr>
          <w:hyperlink w:anchor="_Toc115018300" w:history="1">
            <w:r w:rsidR="00D56B5C" w:rsidRPr="00D56B5C">
              <w:rPr>
                <w:rStyle w:val="Hyperlink"/>
                <w:noProof/>
                <w:sz w:val="18"/>
                <w:szCs w:val="18"/>
              </w:rPr>
              <w:t>Use the Activity Log to monitor usage and report performanc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300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56</w:t>
            </w:r>
            <w:r w:rsidR="00D56B5C" w:rsidRPr="00D56B5C">
              <w:rPr>
                <w:noProof/>
                <w:webHidden/>
                <w:sz w:val="18"/>
                <w:szCs w:val="18"/>
              </w:rPr>
              <w:fldChar w:fldCharType="end"/>
            </w:r>
          </w:hyperlink>
        </w:p>
        <w:p w14:paraId="12FD77A7" w14:textId="71281559" w:rsidR="00D56B5C" w:rsidRPr="00D56B5C" w:rsidRDefault="00000000">
          <w:pPr>
            <w:pStyle w:val="TOC3"/>
            <w:rPr>
              <w:rFonts w:eastAsiaTheme="minorEastAsia"/>
              <w:noProof/>
              <w:sz w:val="18"/>
              <w:szCs w:val="18"/>
            </w:rPr>
          </w:pPr>
          <w:hyperlink w:anchor="_Toc115018301" w:history="1">
            <w:r w:rsidR="00D56B5C" w:rsidRPr="00D56B5C">
              <w:rPr>
                <w:rStyle w:val="Hyperlink"/>
                <w:noProof/>
                <w:sz w:val="18"/>
                <w:szCs w:val="18"/>
              </w:rPr>
              <w:t>Inspect usage and performance data using AppOwsDataUsageReporting.pbix</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301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56</w:t>
            </w:r>
            <w:r w:rsidR="00D56B5C" w:rsidRPr="00D56B5C">
              <w:rPr>
                <w:noProof/>
                <w:webHidden/>
                <w:sz w:val="18"/>
                <w:szCs w:val="18"/>
              </w:rPr>
              <w:fldChar w:fldCharType="end"/>
            </w:r>
          </w:hyperlink>
        </w:p>
        <w:p w14:paraId="20E3FE96" w14:textId="743CD972" w:rsidR="00D56B5C" w:rsidRPr="00D56B5C" w:rsidRDefault="00000000">
          <w:pPr>
            <w:pStyle w:val="TOC2"/>
            <w:tabs>
              <w:tab w:val="right" w:leader="dot" w:pos="10790"/>
            </w:tabs>
            <w:rPr>
              <w:rFonts w:eastAsiaTheme="minorEastAsia"/>
              <w:noProof/>
              <w:sz w:val="18"/>
              <w:szCs w:val="18"/>
            </w:rPr>
          </w:pPr>
          <w:hyperlink w:anchor="_Toc115018302" w:history="1">
            <w:r w:rsidR="00D56B5C" w:rsidRPr="00D56B5C">
              <w:rPr>
                <w:rStyle w:val="Hyperlink"/>
                <w:noProof/>
                <w:sz w:val="18"/>
                <w:szCs w:val="18"/>
              </w:rPr>
              <w:t>Next Step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302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58</w:t>
            </w:r>
            <w:r w:rsidR="00D56B5C" w:rsidRPr="00D56B5C">
              <w:rPr>
                <w:noProof/>
                <w:webHidden/>
                <w:sz w:val="18"/>
                <w:szCs w:val="18"/>
              </w:rPr>
              <w:fldChar w:fldCharType="end"/>
            </w:r>
          </w:hyperlink>
        </w:p>
        <w:p w14:paraId="3217FE3D" w14:textId="65AA8DD1" w:rsidR="00DD19F2" w:rsidRDefault="00DD19F2" w:rsidP="00A4489A">
          <w:pPr>
            <w:spacing w:after="60" w:line="240" w:lineRule="auto"/>
          </w:pPr>
          <w:r>
            <w:rPr>
              <w:b/>
              <w:bCs/>
              <w:noProof/>
            </w:rPr>
            <w:lastRenderedPageBreak/>
            <w:fldChar w:fldCharType="end"/>
          </w:r>
        </w:p>
      </w:sdtContent>
    </w:sdt>
    <w:p w14:paraId="1CE37C07" w14:textId="42AAA6DC" w:rsidR="00DD19F2" w:rsidRPr="00DD19F2" w:rsidRDefault="00A4489A" w:rsidP="00A4489A">
      <w:pPr>
        <w:tabs>
          <w:tab w:val="left" w:pos="2907"/>
        </w:tabs>
      </w:pPr>
      <w:r>
        <w:tab/>
      </w:r>
    </w:p>
    <w:p w14:paraId="6D06B2C6" w14:textId="33ABFCBD" w:rsidR="00DD19F2" w:rsidRPr="00DD19F2" w:rsidRDefault="00DD19F2" w:rsidP="00DD19F2">
      <w:pPr>
        <w:pStyle w:val="Heading2"/>
      </w:pPr>
      <w:bookmarkStart w:id="2" w:name="_Toc115018267"/>
      <w:r>
        <w:t>Introduction</w:t>
      </w:r>
      <w:bookmarkEnd w:id="2"/>
    </w:p>
    <w:p w14:paraId="3686E663" w14:textId="1CCCC08A" w:rsidR="0041656B" w:rsidRDefault="00731A80" w:rsidP="001172B4">
      <w:bookmarkStart w:id="3" w:name="_Hlk69728723"/>
      <w:r w:rsidRPr="00731A80">
        <w:t>The </w:t>
      </w:r>
      <w:r w:rsidR="00530316" w:rsidRPr="00731A80">
        <w:t xml:space="preserve"> </w:t>
      </w:r>
      <w:r w:rsidR="00532DCC">
        <w:rPr>
          <w:rStyle w:val="Strong"/>
          <w:rFonts w:ascii="Segoe UI" w:hAnsi="Segoe UI" w:cs="Segoe UI"/>
          <w:color w:val="24292E"/>
        </w:rPr>
        <w:t xml:space="preserve">App-Owns-Data Starter Kit </w:t>
      </w:r>
      <w:r w:rsidRPr="00731A80">
        <w:t xml:space="preserve">is a </w:t>
      </w:r>
      <w:r w:rsidR="0041656B">
        <w:t xml:space="preserve">developer sample </w:t>
      </w:r>
      <w:r w:rsidR="00532DCC">
        <w:t xml:space="preserve">built using </w:t>
      </w:r>
      <w:r w:rsidR="0041656B">
        <w:t xml:space="preserve">the </w:t>
      </w:r>
      <w:r w:rsidR="009738B1">
        <w:t>.NET 6</w:t>
      </w:r>
      <w:r w:rsidRPr="00731A80">
        <w:t xml:space="preserve"> </w:t>
      </w:r>
      <w:r w:rsidR="0041656B">
        <w:t xml:space="preserve">SDK </w:t>
      </w:r>
      <w:r w:rsidR="008A123C">
        <w:t>to</w:t>
      </w:r>
      <w:r w:rsidRPr="00731A80">
        <w:t xml:space="preserve"> </w:t>
      </w:r>
      <w:r w:rsidR="00A1171D">
        <w:t xml:space="preserve">provide guidance for organizations and ISVs who are using </w:t>
      </w:r>
      <w:r w:rsidR="0041656B">
        <w:t xml:space="preserve">App-Owns-Data embedding </w:t>
      </w:r>
      <w:r w:rsidR="00A1171D">
        <w:t xml:space="preserve">with </w:t>
      </w:r>
      <w:r w:rsidR="0041656B">
        <w:t>Power BI</w:t>
      </w:r>
      <w:r w:rsidR="00A1171D">
        <w:t xml:space="preserve"> in a multi-tenant environment</w:t>
      </w:r>
      <w:r w:rsidR="00532DCC">
        <w:t>.</w:t>
      </w:r>
      <w:r w:rsidR="0041656B">
        <w:t xml:space="preserve"> </w:t>
      </w:r>
      <w:r w:rsidR="00335C42">
        <w:t xml:space="preserve">This solution </w:t>
      </w:r>
      <w:r w:rsidR="00A1171D">
        <w:t xml:space="preserve">consists of </w:t>
      </w:r>
      <w:r w:rsidR="00335C42">
        <w:t xml:space="preserve">a custom database and </w:t>
      </w:r>
      <w:r w:rsidR="00C1242D">
        <w:t>four</w:t>
      </w:r>
      <w:r w:rsidR="00335C42">
        <w:t xml:space="preserve"> separate web applications which </w:t>
      </w:r>
      <w:r w:rsidR="00A1171D">
        <w:t xml:space="preserve">demonstrate </w:t>
      </w:r>
      <w:r w:rsidR="00546CA1">
        <w:t xml:space="preserve">best practices and </w:t>
      </w:r>
      <w:r w:rsidR="00335C42">
        <w:t xml:space="preserve">common design patterns </w:t>
      </w:r>
      <w:r w:rsidR="00E574EF">
        <w:t xml:space="preserve">used </w:t>
      </w:r>
      <w:r w:rsidR="0039317C">
        <w:t xml:space="preserve">in </w:t>
      </w:r>
      <w:r w:rsidR="00B023D3">
        <w:t xml:space="preserve">App-Owns-Data embedding such as </w:t>
      </w:r>
      <w:r w:rsidR="00546CA1">
        <w:t xml:space="preserve">automating the creation of </w:t>
      </w:r>
      <w:r w:rsidR="00335C42">
        <w:t xml:space="preserve">new Power BI workspaces for </w:t>
      </w:r>
      <w:r w:rsidR="00546CA1">
        <w:t xml:space="preserve">customer </w:t>
      </w:r>
      <w:r w:rsidR="00335C42">
        <w:t xml:space="preserve">tenants, </w:t>
      </w:r>
      <w:r w:rsidR="00A1171D">
        <w:t>assign</w:t>
      </w:r>
      <w:r w:rsidR="00B418A5">
        <w:t>ing</w:t>
      </w:r>
      <w:r w:rsidR="00A1171D">
        <w:t xml:space="preserve"> </w:t>
      </w:r>
      <w:r w:rsidR="00335C42">
        <w:t>user permissions and monitor</w:t>
      </w:r>
      <w:r w:rsidR="00B418A5">
        <w:t>ing</w:t>
      </w:r>
      <w:r w:rsidR="00335C42">
        <w:t xml:space="preserve"> </w:t>
      </w:r>
      <w:r w:rsidR="00B418A5">
        <w:t xml:space="preserve">report </w:t>
      </w:r>
      <w:r w:rsidR="00335C42">
        <w:t xml:space="preserve">usage </w:t>
      </w:r>
      <w:r w:rsidR="00B418A5">
        <w:t>and performance</w:t>
      </w:r>
      <w:r w:rsidR="00335C42">
        <w:t>.</w:t>
      </w:r>
      <w:bookmarkEnd w:id="3"/>
    </w:p>
    <w:p w14:paraId="466129C4" w14:textId="0E680D9A" w:rsidR="0041656B" w:rsidRDefault="0041656B" w:rsidP="001172B4">
      <w:r w:rsidRPr="00731A80">
        <w:t>If you have worked with Azure AD, the word </w:t>
      </w:r>
      <w:r w:rsidRPr="00731A80">
        <w:rPr>
          <w:rStyle w:val="Strong"/>
          <w:rFonts w:ascii="Segoe UI" w:hAnsi="Segoe UI" w:cs="Segoe UI"/>
          <w:color w:val="24292E"/>
        </w:rPr>
        <w:t>"tenant"</w:t>
      </w:r>
      <w:r w:rsidRPr="00731A80">
        <w:t xml:space="preserve"> might make you think of an Azure AD tenant. However, the concept of a tenant is different </w:t>
      </w:r>
      <w:r>
        <w:t>when designing a multi-tenant environment for App-Owns-Data embedding</w:t>
      </w:r>
      <w:r w:rsidRPr="00731A80">
        <w:t xml:space="preserve">. In this context, each tenant represents a customer </w:t>
      </w:r>
      <w:r w:rsidR="00B418A5">
        <w:t xml:space="preserve">with one or more users </w:t>
      </w:r>
      <w:r w:rsidRPr="00731A80">
        <w:t xml:space="preserve">for which you are embedding Power BI reports. In a multi-tenant environment, you must create a separate tenant for each customer. Provisioning a new </w:t>
      </w:r>
      <w:r w:rsidR="00B418A5">
        <w:t xml:space="preserve">customer </w:t>
      </w:r>
      <w:r w:rsidRPr="00731A80">
        <w:t xml:space="preserve">tenant </w:t>
      </w:r>
      <w:r w:rsidR="00B418A5">
        <w:t xml:space="preserve">in a </w:t>
      </w:r>
      <w:r w:rsidRPr="00731A80">
        <w:t xml:space="preserve">Power BI embedding </w:t>
      </w:r>
      <w:r w:rsidR="00B418A5">
        <w:t xml:space="preserve">solution </w:t>
      </w:r>
      <w:r w:rsidRPr="00731A80">
        <w:t xml:space="preserve">typically involves writing code </w:t>
      </w:r>
      <w:r w:rsidR="00B023D3">
        <w:t xml:space="preserve">which programs the Power BI REST API </w:t>
      </w:r>
      <w:r w:rsidRPr="00731A80">
        <w:t xml:space="preserve">to create a Power BI workspace, </w:t>
      </w:r>
      <w:r w:rsidR="003821C3">
        <w:t xml:space="preserve">assign the workspace to a dedicated capacity, </w:t>
      </w:r>
      <w:r w:rsidRPr="00731A80">
        <w:t>import PBIX file</w:t>
      </w:r>
      <w:r w:rsidR="003821C3">
        <w:t>s</w:t>
      </w:r>
      <w:r w:rsidRPr="00731A80">
        <w:t>, patch datasource credentials and start dataset refresh operation</w:t>
      </w:r>
      <w:r w:rsidR="003821C3">
        <w:t>s</w:t>
      </w:r>
      <w:r w:rsidRPr="00731A80">
        <w:t>.</w:t>
      </w:r>
    </w:p>
    <w:p w14:paraId="1B367DCE" w14:textId="6CEAE77F" w:rsidR="00B418A5" w:rsidRDefault="003821C3" w:rsidP="001172B4">
      <w:r w:rsidRPr="00A1171D">
        <w:t xml:space="preserve">There is a critical aspect to App-Owns-Data embedding </w:t>
      </w:r>
      <w:r w:rsidR="0039317C">
        <w:t xml:space="preserve">that you must start thinking </w:t>
      </w:r>
      <w:r w:rsidR="009671F5">
        <w:t xml:space="preserve">about during the </w:t>
      </w:r>
      <w:r w:rsidRPr="00A1171D">
        <w:t>initial design</w:t>
      </w:r>
      <w:r w:rsidR="009671F5">
        <w:t xml:space="preserve"> phase</w:t>
      </w:r>
      <w:r w:rsidRPr="00A1171D">
        <w:t xml:space="preserve">. </w:t>
      </w:r>
      <w:r w:rsidR="005C0ABB">
        <w:t xml:space="preserve">A distinct advantage of </w:t>
      </w:r>
      <w:r w:rsidRPr="00A1171D">
        <w:t>App-Owns-Data embedding</w:t>
      </w:r>
      <w:r w:rsidR="005C0ABB">
        <w:t xml:space="preserve"> is that </w:t>
      </w:r>
      <w:r w:rsidRPr="00A1171D">
        <w:t xml:space="preserve">you pay Microsoft by licensing dedicated capacities instead of </w:t>
      </w:r>
      <w:r w:rsidR="005C0ABB">
        <w:t xml:space="preserve">by </w:t>
      </w:r>
      <w:r w:rsidRPr="00A1171D">
        <w:t xml:space="preserve">licensing </w:t>
      </w:r>
      <w:r w:rsidR="005C0ABB">
        <w:t xml:space="preserve">individual </w:t>
      </w:r>
      <w:r w:rsidRPr="00A1171D">
        <w:t xml:space="preserve">users. This allows </w:t>
      </w:r>
      <w:r w:rsidR="005C0ABB">
        <w:t xml:space="preserve">organizations and ISVs to </w:t>
      </w:r>
      <w:r w:rsidRPr="00A1171D">
        <w:t xml:space="preserve">reach users that remain completely unknown to Power BI. </w:t>
      </w:r>
      <w:r w:rsidR="0039317C">
        <w:t xml:space="preserve">While keeping users unknown to Power BI has its advantages, it also introduces </w:t>
      </w:r>
      <w:r w:rsidR="002E113F">
        <w:t xml:space="preserve">a new problem </w:t>
      </w:r>
      <w:r w:rsidR="009671F5">
        <w:t xml:space="preserve">that makes things more complicated than </w:t>
      </w:r>
      <w:r w:rsidR="002E113F">
        <w:t>developing with User-Owns-Data embedding.</w:t>
      </w:r>
    </w:p>
    <w:p w14:paraId="012461FE" w14:textId="1C70AFC9" w:rsidR="005C0ABB" w:rsidRDefault="003821C3" w:rsidP="001172B4">
      <w:r w:rsidRPr="00A1171D">
        <w:t xml:space="preserve">So, </w:t>
      </w:r>
      <w:r w:rsidR="002E113F">
        <w:t>what's the problem?</w:t>
      </w:r>
      <w:r w:rsidRPr="00A1171D">
        <w:t xml:space="preserve"> If Power BI doesn’t know anything about your users, </w:t>
      </w:r>
      <w:r w:rsidR="00B418A5">
        <w:t xml:space="preserve">Power BI </w:t>
      </w:r>
      <w:r w:rsidRPr="00A1171D">
        <w:t xml:space="preserve">cannot </w:t>
      </w:r>
      <w:r w:rsidR="00B418A5">
        <w:t xml:space="preserve">really </w:t>
      </w:r>
      <w:r w:rsidRPr="00A1171D">
        <w:t xml:space="preserve">provide any </w:t>
      </w:r>
      <w:r w:rsidR="005C0ABB">
        <w:t xml:space="preserve">assistance </w:t>
      </w:r>
      <w:r w:rsidR="00B418A5">
        <w:t xml:space="preserve">when it comes to </w:t>
      </w:r>
      <w:r w:rsidR="005C0ABB">
        <w:t xml:space="preserve">authorization and determining </w:t>
      </w:r>
      <w:r w:rsidR="005C0ABB" w:rsidRPr="00263D97">
        <w:t>which users should have access to what content</w:t>
      </w:r>
      <w:r w:rsidR="005C0ABB">
        <w:t xml:space="preserve">. This isn't a problem </w:t>
      </w:r>
      <w:r w:rsidR="00B418A5">
        <w:t xml:space="preserve">in a </w:t>
      </w:r>
      <w:r w:rsidR="00263D97">
        <w:t xml:space="preserve">simplistic </w:t>
      </w:r>
      <w:r w:rsidR="00B418A5">
        <w:t xml:space="preserve">scenario where </w:t>
      </w:r>
      <w:r w:rsidR="005C0ABB">
        <w:t xml:space="preserve">you intend to give every user the same </w:t>
      </w:r>
      <w:r w:rsidR="002E113F">
        <w:t xml:space="preserve">level of </w:t>
      </w:r>
      <w:r w:rsidR="005C0ABB">
        <w:t xml:space="preserve">access to </w:t>
      </w:r>
      <w:r w:rsidR="002E113F">
        <w:t xml:space="preserve">the </w:t>
      </w:r>
      <w:r w:rsidR="009671F5">
        <w:t xml:space="preserve">exact </w:t>
      </w:r>
      <w:r w:rsidR="002E113F">
        <w:t xml:space="preserve">same </w:t>
      </w:r>
      <w:r w:rsidR="005C0ABB">
        <w:t xml:space="preserve">content. However, </w:t>
      </w:r>
      <w:r w:rsidR="00B418A5">
        <w:t xml:space="preserve">it's far more common that your application requirements will define authorization policies to determine </w:t>
      </w:r>
      <w:r w:rsidR="00B418A5" w:rsidRPr="00263D97">
        <w:t>which users have access to which customer tenants</w:t>
      </w:r>
      <w:r w:rsidR="00B418A5">
        <w:t>. Furthermore, if you</w:t>
      </w:r>
      <w:r w:rsidR="00263D97">
        <w:t xml:space="preserve">'re planning </w:t>
      </w:r>
      <w:r w:rsidR="00B418A5">
        <w:t>to take advantage of the Power BI embedding support for report authoring, you</w:t>
      </w:r>
      <w:r w:rsidR="00263D97">
        <w:t xml:space="preserve">'ll </w:t>
      </w:r>
      <w:r w:rsidR="00B418A5">
        <w:t xml:space="preserve">also need to </w:t>
      </w:r>
      <w:r w:rsidR="00263D97">
        <w:t xml:space="preserve">implement an </w:t>
      </w:r>
      <w:r w:rsidR="00B418A5">
        <w:t xml:space="preserve">authorization </w:t>
      </w:r>
      <w:r w:rsidR="00263D97">
        <w:t xml:space="preserve">scheme that allows an administrator to assign permissions to users with a granularity of view permissions, </w:t>
      </w:r>
      <w:r w:rsidR="00B418A5">
        <w:t xml:space="preserve">edit </w:t>
      </w:r>
      <w:r w:rsidR="00263D97">
        <w:t xml:space="preserve">permissions </w:t>
      </w:r>
      <w:r w:rsidR="00B418A5">
        <w:t>and content creat</w:t>
      </w:r>
      <w:r w:rsidR="00945679">
        <w:t xml:space="preserve">e </w:t>
      </w:r>
      <w:r w:rsidR="00B418A5">
        <w:t>permissions.</w:t>
      </w:r>
    </w:p>
    <w:p w14:paraId="7587F491" w14:textId="3168741F" w:rsidR="00263D97" w:rsidRDefault="009671F5" w:rsidP="002E113F">
      <w:r>
        <w:t xml:space="preserve">Now let's make </w:t>
      </w:r>
      <w:r w:rsidR="00263D97">
        <w:t>three key observation</w:t>
      </w:r>
      <w:r>
        <w:t>s</w:t>
      </w:r>
      <w:r w:rsidR="00263D97">
        <w:t xml:space="preserve"> about developing with App-Owns-Data embedding. First, you have the </w:t>
      </w:r>
      <w:r w:rsidR="00263D97" w:rsidRPr="002E113F">
        <w:rPr>
          <w:b/>
          <w:bCs/>
        </w:rPr>
        <w:t>flexibility</w:t>
      </w:r>
      <w:r w:rsidR="00263D97">
        <w:t xml:space="preserve"> to design the authorization scheme for your application any way you'd like. Second, you have the </w:t>
      </w:r>
      <w:r w:rsidR="00263D97" w:rsidRPr="002E113F">
        <w:rPr>
          <w:b/>
          <w:bCs/>
          <w:i/>
          <w:iCs/>
        </w:rPr>
        <w:t>responsibility</w:t>
      </w:r>
      <w:r w:rsidR="00263D97">
        <w:t xml:space="preserve"> to design and implement this authorization scheme from the ground up. Third, </w:t>
      </w:r>
      <w:r w:rsidR="002E113F">
        <w:t xml:space="preserve">it's much easier to prototype and develop </w:t>
      </w:r>
      <w:r w:rsidR="00945679">
        <w:t>a</w:t>
      </w:r>
      <w:r w:rsidR="002E113F">
        <w:t>n</w:t>
      </w:r>
      <w:r w:rsidR="00945679">
        <w:t xml:space="preserve"> authorization scheme if you</w:t>
      </w:r>
      <w:r w:rsidR="002E113F">
        <w:t xml:space="preserve">r application design </w:t>
      </w:r>
      <w:r w:rsidR="00C57BBC">
        <w:t>include</w:t>
      </w:r>
      <w:r w:rsidR="002E113F">
        <w:t>s</w:t>
      </w:r>
      <w:r w:rsidR="00C57BBC">
        <w:t xml:space="preserve"> </w:t>
      </w:r>
      <w:r w:rsidR="00263D97">
        <w:t xml:space="preserve">a </w:t>
      </w:r>
      <w:r w:rsidR="00263D97" w:rsidRPr="009671F5">
        <w:rPr>
          <w:b/>
          <w:bCs/>
          <w:i/>
          <w:iCs/>
        </w:rPr>
        <w:t>custom database</w:t>
      </w:r>
      <w:r w:rsidR="00263D97">
        <w:t xml:space="preserve"> </w:t>
      </w:r>
      <w:r w:rsidR="00C57BBC">
        <w:t xml:space="preserve">to track whatever data and metadata you need </w:t>
      </w:r>
      <w:r w:rsidR="002E113F">
        <w:t xml:space="preserve">to </w:t>
      </w:r>
      <w:r w:rsidR="00C57BBC">
        <w:t xml:space="preserve">implement the authorization policies and </w:t>
      </w:r>
      <w:r w:rsidR="00945679">
        <w:t xml:space="preserve">policy </w:t>
      </w:r>
      <w:r w:rsidR="00C57BBC">
        <w:t>enforcement you require.</w:t>
      </w:r>
    </w:p>
    <w:p w14:paraId="74D8A88D" w14:textId="0D9955C8" w:rsidR="004B66C9" w:rsidRDefault="00B023D3" w:rsidP="001172B4">
      <w:r>
        <w:t xml:space="preserve">The </w:t>
      </w:r>
      <w:r w:rsidR="004B66C9">
        <w:rPr>
          <w:rStyle w:val="Strong"/>
          <w:rFonts w:ascii="Segoe UI" w:hAnsi="Segoe UI" w:cs="Segoe UI"/>
          <w:color w:val="24292E"/>
        </w:rPr>
        <w:t xml:space="preserve">App-Owns-Data Starter Kit </w:t>
      </w:r>
      <w:r w:rsidRPr="00B023D3">
        <w:rPr>
          <w:rStyle w:val="Strong"/>
          <w:rFonts w:ascii="Segoe UI" w:hAnsi="Segoe UI" w:cs="Segoe UI"/>
          <w:b w:val="0"/>
          <w:bCs w:val="0"/>
          <w:color w:val="24292E"/>
        </w:rPr>
        <w:t>solution</w:t>
      </w:r>
      <w:r>
        <w:rPr>
          <w:rStyle w:val="Strong"/>
          <w:rFonts w:ascii="Segoe UI" w:hAnsi="Segoe UI" w:cs="Segoe UI"/>
          <w:color w:val="24292E"/>
        </w:rPr>
        <w:t xml:space="preserve"> </w:t>
      </w:r>
      <w:r>
        <w:t xml:space="preserve">provides </w:t>
      </w:r>
      <w:r w:rsidR="0053013B">
        <w:t xml:space="preserve">a starting point </w:t>
      </w:r>
      <w:r w:rsidR="00945679">
        <w:t xml:space="preserve">for </w:t>
      </w:r>
      <w:r w:rsidR="002E113F">
        <w:t xml:space="preserve">organizations and ISVs who are beginning to </w:t>
      </w:r>
      <w:r>
        <w:t>develop with App-Owns-Data embedding</w:t>
      </w:r>
      <w:r w:rsidR="002E113F">
        <w:t xml:space="preserve">. </w:t>
      </w:r>
      <w:bookmarkStart w:id="4" w:name="_Hlk69728808"/>
      <w:r w:rsidR="00C30725">
        <w:t xml:space="preserve">This solution </w:t>
      </w:r>
      <w:r w:rsidR="002E113F">
        <w:t>was created to provide guidance</w:t>
      </w:r>
      <w:r w:rsidR="0053013B">
        <w:t xml:space="preserve"> and </w:t>
      </w:r>
      <w:r w:rsidR="00C30725">
        <w:t xml:space="preserve">to </w:t>
      </w:r>
      <w:r w:rsidR="0053013B">
        <w:t>demonstra</w:t>
      </w:r>
      <w:r w:rsidR="002E113F">
        <w:t>te</w:t>
      </w:r>
      <w:r w:rsidR="0053013B">
        <w:t xml:space="preserve"> implement</w:t>
      </w:r>
      <w:r w:rsidR="00C30725">
        <w:t>ing</w:t>
      </w:r>
      <w:r w:rsidR="0053013B">
        <w:t xml:space="preserve"> </w:t>
      </w:r>
      <w:r w:rsidR="00C30725">
        <w:t xml:space="preserve">the following </w:t>
      </w:r>
      <w:r w:rsidR="0053013B">
        <w:t>application requirements</w:t>
      </w:r>
      <w:r w:rsidR="00C30725">
        <w:t xml:space="preserve"> that are common when developing with App-Owns-Data embedding in a multi-tenant</w:t>
      </w:r>
      <w:r>
        <w:t>.</w:t>
      </w:r>
    </w:p>
    <w:p w14:paraId="0FE0BFB1" w14:textId="0FA310E6" w:rsidR="004B66C9" w:rsidRDefault="004B66C9" w:rsidP="001172B4">
      <w:pPr>
        <w:pStyle w:val="ListParagraph"/>
        <w:numPr>
          <w:ilvl w:val="0"/>
          <w:numId w:val="23"/>
        </w:numPr>
      </w:pPr>
      <w:r>
        <w:t>Onboarding new custom</w:t>
      </w:r>
      <w:r w:rsidR="00B023D3">
        <w:t>er</w:t>
      </w:r>
      <w:r>
        <w:t xml:space="preserve"> tenant</w:t>
      </w:r>
      <w:r w:rsidR="00B023D3">
        <w:t>s</w:t>
      </w:r>
    </w:p>
    <w:p w14:paraId="6DAA62C8" w14:textId="3339B9AE" w:rsidR="004B66C9" w:rsidRDefault="00945679" w:rsidP="001172B4">
      <w:pPr>
        <w:pStyle w:val="ListParagraph"/>
        <w:numPr>
          <w:ilvl w:val="0"/>
          <w:numId w:val="23"/>
        </w:numPr>
      </w:pPr>
      <w:r>
        <w:t>Assigning and m</w:t>
      </w:r>
      <w:r w:rsidR="004B66C9">
        <w:t>anaging user permissions</w:t>
      </w:r>
    </w:p>
    <w:p w14:paraId="7EC84710" w14:textId="2D656A87" w:rsidR="00B023D3" w:rsidRDefault="00B023D3" w:rsidP="001172B4">
      <w:pPr>
        <w:pStyle w:val="ListParagraph"/>
        <w:numPr>
          <w:ilvl w:val="0"/>
          <w:numId w:val="23"/>
        </w:numPr>
      </w:pPr>
      <w:r>
        <w:t xml:space="preserve">Implementing the </w:t>
      </w:r>
      <w:r w:rsidR="0053013B">
        <w:t xml:space="preserve">customer-facing </w:t>
      </w:r>
      <w:r>
        <w:t>client</w:t>
      </w:r>
      <w:r w:rsidR="00F2190B">
        <w:t>s</w:t>
      </w:r>
      <w:r>
        <w:t xml:space="preserve"> as </w:t>
      </w:r>
      <w:r w:rsidR="0053013B">
        <w:t xml:space="preserve">a </w:t>
      </w:r>
      <w:r w:rsidR="001172B4">
        <w:t>Single Page Application</w:t>
      </w:r>
      <w:r w:rsidR="00F2190B">
        <w:t>s</w:t>
      </w:r>
      <w:r w:rsidR="001172B4">
        <w:t xml:space="preserve"> </w:t>
      </w:r>
      <w:r>
        <w:t>(SPA)</w:t>
      </w:r>
    </w:p>
    <w:p w14:paraId="21367C75" w14:textId="5C1DD02D" w:rsidR="004B66C9" w:rsidRDefault="004B66C9" w:rsidP="001172B4">
      <w:pPr>
        <w:pStyle w:val="ListParagraph"/>
        <w:numPr>
          <w:ilvl w:val="0"/>
          <w:numId w:val="23"/>
        </w:numPr>
      </w:pPr>
      <w:r>
        <w:t xml:space="preserve">Creating a custom telemetry layer to log user activity </w:t>
      </w:r>
    </w:p>
    <w:p w14:paraId="41EC1A3F" w14:textId="562279B2" w:rsidR="00B023D3" w:rsidRDefault="004B66C9" w:rsidP="001172B4">
      <w:pPr>
        <w:pStyle w:val="ListParagraph"/>
        <w:numPr>
          <w:ilvl w:val="0"/>
          <w:numId w:val="23"/>
        </w:numPr>
      </w:pPr>
      <w:r>
        <w:t xml:space="preserve">Monitoring user </w:t>
      </w:r>
      <w:r w:rsidR="004D65B1">
        <w:t>activity for viewing, editing and creating reports</w:t>
      </w:r>
    </w:p>
    <w:p w14:paraId="30E8266D" w14:textId="2E3570AF" w:rsidR="004B66C9" w:rsidRDefault="00B023D3" w:rsidP="001172B4">
      <w:pPr>
        <w:pStyle w:val="ListParagraph"/>
        <w:numPr>
          <w:ilvl w:val="0"/>
          <w:numId w:val="23"/>
        </w:numPr>
      </w:pPr>
      <w:r>
        <w:t xml:space="preserve">Monitoring </w:t>
      </w:r>
      <w:r w:rsidR="0053013B">
        <w:t xml:space="preserve">the performance of </w:t>
      </w:r>
      <w:r w:rsidR="00E72F65">
        <w:t xml:space="preserve">report </w:t>
      </w:r>
      <w:r>
        <w:t>loading and rendering</w:t>
      </w:r>
    </w:p>
    <w:p w14:paraId="5330B507" w14:textId="77777777" w:rsidR="00A4489A" w:rsidRPr="00A4489A" w:rsidRDefault="00A4489A" w:rsidP="00A4489A"/>
    <w:p w14:paraId="3D2C5B85" w14:textId="13266754" w:rsidR="00B023D3" w:rsidRDefault="00B023D3" w:rsidP="00B023D3">
      <w:pPr>
        <w:pStyle w:val="Heading2"/>
      </w:pPr>
      <w:bookmarkStart w:id="5" w:name="_Toc69739137"/>
      <w:bookmarkStart w:id="6" w:name="_Toc115018268"/>
      <w:bookmarkEnd w:id="4"/>
      <w:r>
        <w:t xml:space="preserve">Solution </w:t>
      </w:r>
      <w:r w:rsidR="00223C43">
        <w:t>A</w:t>
      </w:r>
      <w:r>
        <w:t>rchitecture</w:t>
      </w:r>
      <w:bookmarkEnd w:id="5"/>
      <w:bookmarkEnd w:id="6"/>
    </w:p>
    <w:p w14:paraId="6CBEC5D9" w14:textId="5EBA9DBD" w:rsidR="0041656B" w:rsidRDefault="0041656B" w:rsidP="001172B4">
      <w:r>
        <w:t xml:space="preserve">The </w:t>
      </w:r>
      <w:r w:rsidR="00B023D3">
        <w:rPr>
          <w:rStyle w:val="Strong"/>
          <w:rFonts w:ascii="Segoe UI" w:hAnsi="Segoe UI" w:cs="Segoe UI"/>
          <w:color w:val="24292E"/>
        </w:rPr>
        <w:t xml:space="preserve">App-Owns-Data Starter Kit </w:t>
      </w:r>
      <w:r>
        <w:t xml:space="preserve">solution is built on top of a custom SQL Server database named </w:t>
      </w:r>
      <w:r w:rsidRPr="0041656B">
        <w:rPr>
          <w:b/>
          <w:bCs/>
        </w:rPr>
        <w:t>AppOwnsDataDB</w:t>
      </w:r>
      <w:r>
        <w:t xml:space="preserve">. In addition to the </w:t>
      </w:r>
      <w:r w:rsidRPr="0041656B">
        <w:t xml:space="preserve">database, the solution contains </w:t>
      </w:r>
      <w:r w:rsidR="0047033A">
        <w:t>four</w:t>
      </w:r>
      <w:r>
        <w:t xml:space="preserve"> Web application projects</w:t>
      </w:r>
      <w:r w:rsidR="00B023D3">
        <w:t xml:space="preserve"> named </w:t>
      </w:r>
      <w:r w:rsidR="00B023D3" w:rsidRPr="001172B4">
        <w:rPr>
          <w:b/>
          <w:bCs/>
        </w:rPr>
        <w:t>AppOwnsDataAdmin</w:t>
      </w:r>
      <w:r w:rsidR="00B023D3">
        <w:t xml:space="preserve">, </w:t>
      </w:r>
      <w:r w:rsidR="00C035AD" w:rsidRPr="001172B4">
        <w:rPr>
          <w:b/>
          <w:bCs/>
        </w:rPr>
        <w:t>AppOwnsDataWebApi</w:t>
      </w:r>
      <w:r w:rsidR="00C035AD">
        <w:t xml:space="preserve">, </w:t>
      </w:r>
      <w:r w:rsidR="001172B4" w:rsidRPr="001172B4">
        <w:rPr>
          <w:b/>
          <w:bCs/>
        </w:rPr>
        <w:t>AppOwnsDataClient</w:t>
      </w:r>
      <w:r w:rsidR="00C035AD" w:rsidRPr="00C035AD">
        <w:t xml:space="preserve"> and </w:t>
      </w:r>
      <w:r w:rsidR="00623629" w:rsidRPr="001172B4">
        <w:rPr>
          <w:b/>
          <w:bCs/>
        </w:rPr>
        <w:t>AppOwnsData</w:t>
      </w:r>
      <w:r w:rsidR="00623629">
        <w:rPr>
          <w:b/>
          <w:bCs/>
        </w:rPr>
        <w:t>React</w:t>
      </w:r>
      <w:r w:rsidR="00623629" w:rsidRPr="001172B4">
        <w:rPr>
          <w:b/>
          <w:bCs/>
        </w:rPr>
        <w:t>Client</w:t>
      </w:r>
      <w:r w:rsidR="001172B4">
        <w:t xml:space="preserve"> </w:t>
      </w:r>
      <w:r w:rsidR="00945679">
        <w:t xml:space="preserve">and </w:t>
      </w:r>
      <w:r w:rsidR="00B023D3">
        <w:t>as shown in the following diagram</w:t>
      </w:r>
      <w:r>
        <w:t>.</w:t>
      </w:r>
    </w:p>
    <w:p w14:paraId="165A1133" w14:textId="0A359E88" w:rsidR="00D52015" w:rsidRDefault="0047033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85AD944" wp14:editId="2226E404">
            <wp:extent cx="3628846" cy="1613324"/>
            <wp:effectExtent l="0" t="0" r="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6205" cy="1652162"/>
                    </a:xfrm>
                    <a:prstGeom prst="rect">
                      <a:avLst/>
                    </a:prstGeom>
                    <a:noFill/>
                    <a:ln>
                      <a:noFill/>
                    </a:ln>
                  </pic:spPr>
                </pic:pic>
              </a:graphicData>
            </a:graphic>
          </wp:inline>
        </w:drawing>
      </w:r>
    </w:p>
    <w:p w14:paraId="28AEB0D1" w14:textId="5BFA1BB2" w:rsidR="00B023D3" w:rsidRPr="00731A80" w:rsidRDefault="00C30725" w:rsidP="001172B4">
      <w:r>
        <w:t xml:space="preserve">Let's begin with </w:t>
      </w:r>
      <w:r w:rsidR="001172B4">
        <w:t xml:space="preserve">a brief description of </w:t>
      </w:r>
      <w:r w:rsidR="0078764D">
        <w:t xml:space="preserve">the database and </w:t>
      </w:r>
      <w:r w:rsidR="001172B4">
        <w:t xml:space="preserve">each of these </w:t>
      </w:r>
      <w:r w:rsidR="0078764D">
        <w:t xml:space="preserve">four </w:t>
      </w:r>
      <w:r w:rsidR="001172B4">
        <w:t>web application</w:t>
      </w:r>
      <w:r w:rsidR="00945679">
        <w:t>s.</w:t>
      </w:r>
    </w:p>
    <w:p w14:paraId="3BB46CF0" w14:textId="77777777" w:rsidR="0078764D" w:rsidRPr="0078764D" w:rsidRDefault="0078764D" w:rsidP="0078764D">
      <w:pPr>
        <w:pStyle w:val="ListParagraph"/>
        <w:numPr>
          <w:ilvl w:val="0"/>
          <w:numId w:val="24"/>
        </w:numPr>
      </w:pPr>
      <w:r w:rsidRPr="0078764D">
        <w:rPr>
          <w:b/>
          <w:bCs/>
        </w:rPr>
        <w:t>AppOwnsDataDB</w:t>
      </w:r>
      <w:r w:rsidRPr="0078764D">
        <w:t>: custom database to track tenants, user permissions and user activity</w:t>
      </w:r>
    </w:p>
    <w:p w14:paraId="13C414DC" w14:textId="77777777" w:rsidR="0078764D" w:rsidRPr="0078764D" w:rsidRDefault="0078764D" w:rsidP="0078764D">
      <w:pPr>
        <w:pStyle w:val="ListParagraph"/>
        <w:numPr>
          <w:ilvl w:val="0"/>
          <w:numId w:val="24"/>
        </w:numPr>
      </w:pPr>
      <w:r w:rsidRPr="0078764D">
        <w:rPr>
          <w:b/>
          <w:bCs/>
        </w:rPr>
        <w:t>AppOwnsDataAdmin</w:t>
      </w:r>
      <w:r w:rsidRPr="0078764D">
        <w:t>: administrative app to create tenants and manage user permissions</w:t>
      </w:r>
    </w:p>
    <w:p w14:paraId="6460F9A9" w14:textId="77777777" w:rsidR="0078764D" w:rsidRPr="0078764D" w:rsidRDefault="0078764D" w:rsidP="0078764D">
      <w:pPr>
        <w:pStyle w:val="ListParagraph"/>
        <w:numPr>
          <w:ilvl w:val="0"/>
          <w:numId w:val="24"/>
        </w:numPr>
      </w:pPr>
      <w:r w:rsidRPr="0078764D">
        <w:rPr>
          <w:b/>
          <w:bCs/>
        </w:rPr>
        <w:t>AppOwnsDataWebApi</w:t>
      </w:r>
      <w:r w:rsidRPr="0078764D">
        <w:t>: custom Web API used by client-side SPA applications</w:t>
      </w:r>
    </w:p>
    <w:p w14:paraId="7756BC01" w14:textId="0D84BF51" w:rsidR="0078764D" w:rsidRPr="0078764D" w:rsidRDefault="0078764D" w:rsidP="0078764D">
      <w:pPr>
        <w:pStyle w:val="ListParagraph"/>
        <w:numPr>
          <w:ilvl w:val="0"/>
          <w:numId w:val="24"/>
        </w:numPr>
      </w:pPr>
      <w:r w:rsidRPr="0078764D">
        <w:rPr>
          <w:b/>
          <w:bCs/>
        </w:rPr>
        <w:t>AppOwnsDataClient</w:t>
      </w:r>
      <w:r w:rsidRPr="0078764D">
        <w:t xml:space="preserve">: customer-facing SPA </w:t>
      </w:r>
      <w:r w:rsidR="00C035AD">
        <w:t xml:space="preserve">developed using </w:t>
      </w:r>
      <w:proofErr w:type="spellStart"/>
      <w:r w:rsidRPr="0078764D">
        <w:t>JQuery</w:t>
      </w:r>
      <w:proofErr w:type="spellEnd"/>
      <w:r w:rsidR="00C035AD">
        <w:t>, Bootstrap, Typescript and webpack</w:t>
      </w:r>
    </w:p>
    <w:p w14:paraId="198127AB" w14:textId="77414276" w:rsidR="00B023D3" w:rsidRDefault="0078764D" w:rsidP="0007470E">
      <w:pPr>
        <w:pStyle w:val="ListParagraph"/>
        <w:numPr>
          <w:ilvl w:val="0"/>
          <w:numId w:val="24"/>
        </w:numPr>
      </w:pPr>
      <w:r w:rsidRPr="0078764D">
        <w:rPr>
          <w:b/>
          <w:bCs/>
        </w:rPr>
        <w:t>AppOwnsDataReactClient</w:t>
      </w:r>
      <w:r w:rsidRPr="0078764D">
        <w:t xml:space="preserve"> : customer-facing SPA </w:t>
      </w:r>
      <w:r w:rsidR="00C035AD">
        <w:t xml:space="preserve">developed using </w:t>
      </w:r>
      <w:r w:rsidRPr="0078764D">
        <w:t>React-JS</w:t>
      </w:r>
      <w:r w:rsidR="00C035AD">
        <w:t>, Material UI</w:t>
      </w:r>
      <w:r w:rsidR="00F2190B">
        <w:t>,</w:t>
      </w:r>
      <w:r w:rsidR="00C035AD">
        <w:t xml:space="preserve"> Typescript and webpack</w:t>
      </w:r>
    </w:p>
    <w:p w14:paraId="2BC5A4DE" w14:textId="73D16B0D" w:rsidR="00C30725" w:rsidRPr="0041656B" w:rsidRDefault="00C30725" w:rsidP="00C30725">
      <w:r>
        <w:t xml:space="preserve">Now, we'll look at each of these </w:t>
      </w:r>
      <w:r w:rsidR="00023526">
        <w:t xml:space="preserve">web </w:t>
      </w:r>
      <w:r>
        <w:t xml:space="preserve">applications in a </w:t>
      </w:r>
      <w:r w:rsidR="008D482E">
        <w:t>greater detail</w:t>
      </w:r>
      <w:r>
        <w:t>.</w:t>
      </w:r>
    </w:p>
    <w:p w14:paraId="614A5C52" w14:textId="6884F769" w:rsidR="001547A3" w:rsidRDefault="001547A3" w:rsidP="001547A3">
      <w:pPr>
        <w:pStyle w:val="Heading3"/>
      </w:pPr>
      <w:bookmarkStart w:id="7" w:name="_Toc69739138"/>
      <w:bookmarkStart w:id="8" w:name="_Toc115018269"/>
      <w:r>
        <w:t>Understanding the AppOwnsDataAdmin application</w:t>
      </w:r>
      <w:bookmarkEnd w:id="7"/>
      <w:bookmarkEnd w:id="8"/>
    </w:p>
    <w:p w14:paraId="7CEE4847" w14:textId="41F6FC53" w:rsidR="00C74AD2" w:rsidRDefault="00FB62F4" w:rsidP="001172B4">
      <w:r>
        <w:t xml:space="preserve">The </w:t>
      </w:r>
      <w:r w:rsidRPr="001172B4">
        <w:rPr>
          <w:b/>
          <w:bCs/>
        </w:rPr>
        <w:t>AppOwnsDataAdmin</w:t>
      </w:r>
      <w:r>
        <w:t xml:space="preserve"> application is </w:t>
      </w:r>
      <w:r w:rsidR="00C74AD2">
        <w:t xml:space="preserve">used by </w:t>
      </w:r>
      <w:r w:rsidR="0053013B">
        <w:t xml:space="preserve">the hosting </w:t>
      </w:r>
      <w:r>
        <w:t xml:space="preserve">company to manage its multi-tenant environment. The </w:t>
      </w:r>
      <w:r w:rsidRPr="001172B4">
        <w:rPr>
          <w:b/>
          <w:bCs/>
        </w:rPr>
        <w:t>AppOwnsDataAdmin</w:t>
      </w:r>
      <w:r>
        <w:t xml:space="preserve"> application provides </w:t>
      </w:r>
      <w:r w:rsidR="00C74AD2">
        <w:t xml:space="preserve">administrative users with the ability </w:t>
      </w:r>
      <w:r>
        <w:t xml:space="preserve">to create new customer tenants. </w:t>
      </w:r>
      <w:r w:rsidR="00C74AD2">
        <w:t xml:space="preserve">The </w:t>
      </w:r>
      <w:r w:rsidR="00C74AD2" w:rsidRPr="00C74AD2">
        <w:rPr>
          <w:b/>
          <w:bCs/>
        </w:rPr>
        <w:t>Onboard New Tenant</w:t>
      </w:r>
      <w:r w:rsidR="00C74AD2">
        <w:t xml:space="preserve"> form of the </w:t>
      </w:r>
      <w:r w:rsidR="00C74AD2" w:rsidRPr="00C74AD2">
        <w:rPr>
          <w:b/>
          <w:bCs/>
        </w:rPr>
        <w:t>AppOwnsDataAdmin</w:t>
      </w:r>
      <w:r w:rsidR="00C74AD2">
        <w:t xml:space="preserve"> application allows you the specify the </w:t>
      </w:r>
      <w:r w:rsidR="00C74AD2" w:rsidRPr="00C74AD2">
        <w:rPr>
          <w:b/>
          <w:bCs/>
        </w:rPr>
        <w:t>Tenant Name</w:t>
      </w:r>
      <w:r w:rsidR="00C74AD2">
        <w:t xml:space="preserve"> along with the </w:t>
      </w:r>
      <w:r w:rsidR="008D482E">
        <w:t xml:space="preserve">configuration settings </w:t>
      </w:r>
      <w:r w:rsidR="00C74AD2">
        <w:t xml:space="preserve">to connect to </w:t>
      </w:r>
      <w:r w:rsidR="004F03CC">
        <w:t xml:space="preserve">a </w:t>
      </w:r>
      <w:r w:rsidR="00C74AD2">
        <w:t>SQL Server database with the customer's data.</w:t>
      </w:r>
    </w:p>
    <w:p w14:paraId="49040870" w14:textId="1F8562F4" w:rsidR="00C74AD2" w:rsidRDefault="00124A50" w:rsidP="001172B4">
      <w:r>
        <w:rPr>
          <w:noProof/>
        </w:rPr>
        <w:drawing>
          <wp:inline distT="0" distB="0" distL="0" distR="0" wp14:anchorId="0DDEC7C2" wp14:editId="6DAE9C9C">
            <wp:extent cx="4168763" cy="147224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344"/>
                    <a:stretch/>
                  </pic:blipFill>
                  <pic:spPr bwMode="auto">
                    <a:xfrm>
                      <a:off x="0" y="0"/>
                      <a:ext cx="4245373" cy="1499298"/>
                    </a:xfrm>
                    <a:prstGeom prst="rect">
                      <a:avLst/>
                    </a:prstGeom>
                    <a:noFill/>
                    <a:ln>
                      <a:noFill/>
                    </a:ln>
                    <a:extLst>
                      <a:ext uri="{53640926-AAD7-44D8-BBD7-CCE9431645EC}">
                        <a14:shadowObscured xmlns:a14="http://schemas.microsoft.com/office/drawing/2010/main"/>
                      </a:ext>
                    </a:extLst>
                  </pic:spPr>
                </pic:pic>
              </a:graphicData>
            </a:graphic>
          </wp:inline>
        </w:drawing>
      </w:r>
    </w:p>
    <w:p w14:paraId="12289DA6" w14:textId="48CAC1C6" w:rsidR="00F2190B" w:rsidRDefault="00F2190B" w:rsidP="00C30725">
      <w:r>
        <w:t xml:space="preserve">The App-Owns-Data Starter Kit demonstrates using the best practice of creating and managing Power BI workspaces using </w:t>
      </w:r>
      <w:r w:rsidRPr="00DF4233">
        <w:rPr>
          <w:b/>
          <w:bCs/>
          <w:i/>
          <w:iCs/>
        </w:rPr>
        <w:t>service principal profiles</w:t>
      </w:r>
      <w:r>
        <w:t xml:space="preserve">. The key concept is that the </w:t>
      </w:r>
      <w:r w:rsidRPr="00C30725">
        <w:rPr>
          <w:b/>
          <w:bCs/>
        </w:rPr>
        <w:t>AppOwnsDataAdmin</w:t>
      </w:r>
      <w:r>
        <w:t xml:space="preserve"> application </w:t>
      </w:r>
      <w:r w:rsidR="001A7312">
        <w:t xml:space="preserve">has been programmed to </w:t>
      </w:r>
      <w:r>
        <w:t xml:space="preserve">create a new service principal profile </w:t>
      </w:r>
      <w:r w:rsidR="001A7312">
        <w:t xml:space="preserve">each time it needs to create a new customer tenant. After creating a new service principal profile, the </w:t>
      </w:r>
      <w:r w:rsidR="001A7312" w:rsidRPr="00C30725">
        <w:rPr>
          <w:b/>
          <w:bCs/>
        </w:rPr>
        <w:t>AppOwnsDataAdmin</w:t>
      </w:r>
      <w:r w:rsidR="001A7312">
        <w:t xml:space="preserve"> application will then use that service principal profile to execute Power BI REST API calls to create a new workspace and </w:t>
      </w:r>
      <w:r w:rsidR="009B70B4">
        <w:t xml:space="preserve">to </w:t>
      </w:r>
      <w:r w:rsidR="001A7312">
        <w:t>populate it with content. This provides a valuable degree of isolation as each service principal profile is only given access to a single workspace</w:t>
      </w:r>
      <w:r w:rsidR="009B70B4">
        <w:t xml:space="preserve"> for one specific customer tenant</w:t>
      </w:r>
      <w:r w:rsidR="001A7312">
        <w:t>.</w:t>
      </w:r>
    </w:p>
    <w:p w14:paraId="24188E74" w14:textId="075CB244" w:rsidR="00C30725" w:rsidRDefault="00C30725" w:rsidP="003A29DC">
      <w:r>
        <w:t xml:space="preserve">When you click the </w:t>
      </w:r>
      <w:r w:rsidRPr="00C30725">
        <w:rPr>
          <w:b/>
          <w:bCs/>
        </w:rPr>
        <w:t>Create New Tenant</w:t>
      </w:r>
      <w:r>
        <w:t xml:space="preserve"> button, the </w:t>
      </w:r>
      <w:r w:rsidRPr="00C30725">
        <w:rPr>
          <w:b/>
          <w:bCs/>
        </w:rPr>
        <w:t>AppOwnsDataAdmin</w:t>
      </w:r>
      <w:r>
        <w:t xml:space="preserve"> application </w:t>
      </w:r>
      <w:r w:rsidR="00DF4233">
        <w:t xml:space="preserve">responds by </w:t>
      </w:r>
      <w:r w:rsidR="003A29DC">
        <w:t>creat</w:t>
      </w:r>
      <w:r w:rsidR="00DF4233">
        <w:t>ing</w:t>
      </w:r>
      <w:r w:rsidR="003A29DC">
        <w:t xml:space="preserve"> a new service principal profile and then </w:t>
      </w:r>
      <w:r w:rsidR="00DF4233">
        <w:t xml:space="preserve">using </w:t>
      </w:r>
      <w:r w:rsidR="003A29DC">
        <w:t xml:space="preserve">that profile to execute </w:t>
      </w:r>
      <w:r w:rsidR="008D482E">
        <w:t>Power BI REST API</w:t>
      </w:r>
      <w:r>
        <w:t xml:space="preserve"> </w:t>
      </w:r>
      <w:r w:rsidR="003A29DC">
        <w:t xml:space="preserve">calls </w:t>
      </w:r>
      <w:r>
        <w:t xml:space="preserve">to provision the new </w:t>
      </w:r>
      <w:r w:rsidR="003A29DC">
        <w:t>workspace</w:t>
      </w:r>
      <w:r>
        <w:t xml:space="preserve">. </w:t>
      </w:r>
      <w:r w:rsidR="009B4822">
        <w:t xml:space="preserve">When </w:t>
      </w:r>
      <w:r w:rsidR="009B4822">
        <w:lastRenderedPageBreak/>
        <w:t xml:space="preserve">the service principal </w:t>
      </w:r>
      <w:r w:rsidR="00003099">
        <w:t xml:space="preserve">profile </w:t>
      </w:r>
      <w:r w:rsidR="009B4822">
        <w:t>create</w:t>
      </w:r>
      <w:r w:rsidR="00023526">
        <w:t>s</w:t>
      </w:r>
      <w:r w:rsidR="009B4822">
        <w:t xml:space="preserve"> a new workspace, </w:t>
      </w:r>
      <w:r w:rsidR="00003099">
        <w:t xml:space="preserve">the service principal profile </w:t>
      </w:r>
      <w:r w:rsidR="009B4822">
        <w:t xml:space="preserve">is automatically included as </w:t>
      </w:r>
      <w:r w:rsidR="00023526">
        <w:t xml:space="preserve">workspace member in the role of Admin giving it </w:t>
      </w:r>
      <w:r w:rsidR="009B4822">
        <w:t xml:space="preserve">full control over anything inside the workspace. When </w:t>
      </w:r>
      <w:r w:rsidR="00023526">
        <w:t>creat</w:t>
      </w:r>
      <w:r w:rsidR="00A1260A">
        <w:t>ing</w:t>
      </w:r>
      <w:r w:rsidR="00023526">
        <w:t xml:space="preserve"> </w:t>
      </w:r>
      <w:r>
        <w:t>a new Power BI workspace,</w:t>
      </w:r>
      <w:r w:rsidR="00A1260A">
        <w:t xml:space="preserve"> the </w:t>
      </w:r>
      <w:r w:rsidR="00A1260A" w:rsidRPr="00C30725">
        <w:rPr>
          <w:b/>
          <w:bCs/>
        </w:rPr>
        <w:t>AppOwnsDataAdmin</w:t>
      </w:r>
      <w:r w:rsidR="00A1260A">
        <w:t xml:space="preserve"> application</w:t>
      </w:r>
      <w:r>
        <w:t xml:space="preserve"> </w:t>
      </w:r>
      <w:r w:rsidR="009B4822">
        <w:t xml:space="preserve">retrieves </w:t>
      </w:r>
      <w:r w:rsidR="003A29DC">
        <w:t xml:space="preserve">the service principal ID and </w:t>
      </w:r>
      <w:r w:rsidR="009B4822">
        <w:t xml:space="preserve">the new workspace ID and </w:t>
      </w:r>
      <w:r w:rsidR="00023526">
        <w:t xml:space="preserve">tracks </w:t>
      </w:r>
      <w:r w:rsidR="003A29DC">
        <w:t xml:space="preserve">them in </w:t>
      </w:r>
      <w:r w:rsidR="009B4822">
        <w:t xml:space="preserve">a </w:t>
      </w:r>
      <w:r w:rsidR="00023526">
        <w:t xml:space="preserve">new </w:t>
      </w:r>
      <w:r w:rsidR="009B4822">
        <w:t xml:space="preserve">record </w:t>
      </w:r>
      <w:r w:rsidR="00023526">
        <w:t xml:space="preserve">in the </w:t>
      </w:r>
      <w:r w:rsidR="00023526" w:rsidRPr="00023526">
        <w:rPr>
          <w:b/>
          <w:bCs/>
        </w:rPr>
        <w:t>Tenants</w:t>
      </w:r>
      <w:r w:rsidR="00023526">
        <w:t xml:space="preserve"> table in </w:t>
      </w:r>
      <w:r w:rsidR="009B4822">
        <w:t xml:space="preserve">the </w:t>
      </w:r>
      <w:r w:rsidR="009B4822" w:rsidRPr="009B4822">
        <w:rPr>
          <w:b/>
          <w:bCs/>
        </w:rPr>
        <w:t>AppOwnsDataDB</w:t>
      </w:r>
      <w:r w:rsidR="009B4822">
        <w:t xml:space="preserve"> database.</w:t>
      </w:r>
    </w:p>
    <w:p w14:paraId="338F79A6" w14:textId="77777777" w:rsidR="00C30725" w:rsidRDefault="00C30725" w:rsidP="00C30725">
      <w:r>
        <w:rPr>
          <w:noProof/>
        </w:rPr>
        <w:drawing>
          <wp:inline distT="0" distB="0" distL="0" distR="0" wp14:anchorId="223AB211" wp14:editId="15DF0BF7">
            <wp:extent cx="2753402" cy="1293963"/>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2885" cy="1321917"/>
                    </a:xfrm>
                    <a:prstGeom prst="rect">
                      <a:avLst/>
                    </a:prstGeom>
                    <a:noFill/>
                    <a:ln>
                      <a:noFill/>
                    </a:ln>
                  </pic:spPr>
                </pic:pic>
              </a:graphicData>
            </a:graphic>
          </wp:inline>
        </w:drawing>
      </w:r>
    </w:p>
    <w:p w14:paraId="1ABB1AE4" w14:textId="55B78F36" w:rsidR="00C62E1F" w:rsidRDefault="009B4822" w:rsidP="001172B4">
      <w:r>
        <w:t xml:space="preserve">After creating a new Power BI workspace, the </w:t>
      </w:r>
      <w:r w:rsidR="004F03CC" w:rsidRPr="004F03CC">
        <w:rPr>
          <w:b/>
          <w:bCs/>
        </w:rPr>
        <w:t>AppOwnsDataAdmin</w:t>
      </w:r>
      <w:r w:rsidR="004F03CC">
        <w:t xml:space="preserve"> application</w:t>
      </w:r>
      <w:r w:rsidR="00023526">
        <w:t xml:space="preserve"> continues the </w:t>
      </w:r>
      <w:r>
        <w:t xml:space="preserve">tenant onboarding process </w:t>
      </w:r>
      <w:r w:rsidR="00023526">
        <w:t xml:space="preserve">by </w:t>
      </w:r>
      <w:r>
        <w:t>import</w:t>
      </w:r>
      <w:r w:rsidR="00023526">
        <w:t>ing</w:t>
      </w:r>
      <w:r>
        <w:t xml:space="preserve"> </w:t>
      </w:r>
      <w:r w:rsidR="004F03CC">
        <w:t xml:space="preserve">a </w:t>
      </w:r>
      <w:hyperlink r:id="rId11" w:history="1">
        <w:r w:rsidRPr="005C1AAF">
          <w:rPr>
            <w:rStyle w:val="Hyperlink"/>
          </w:rPr>
          <w:t xml:space="preserve">template </w:t>
        </w:r>
        <w:r w:rsidR="004F03CC" w:rsidRPr="005C1AAF">
          <w:rPr>
            <w:rStyle w:val="Hyperlink"/>
          </w:rPr>
          <w:t>PBIX file</w:t>
        </w:r>
      </w:hyperlink>
      <w:r w:rsidR="004F03CC">
        <w:t xml:space="preserve"> to create </w:t>
      </w:r>
      <w:r>
        <w:t xml:space="preserve">a new </w:t>
      </w:r>
      <w:r w:rsidR="004F03CC">
        <w:t>dataset and report</w:t>
      </w:r>
      <w:r>
        <w:t xml:space="preserve"> that are both named </w:t>
      </w:r>
      <w:r w:rsidRPr="009B4822">
        <w:rPr>
          <w:b/>
          <w:bCs/>
        </w:rPr>
        <w:t>Sales</w:t>
      </w:r>
      <w:r w:rsidR="004F03CC">
        <w:t xml:space="preserve">. </w:t>
      </w:r>
      <w:r w:rsidR="00023526">
        <w:t xml:space="preserve">Next, </w:t>
      </w:r>
      <w:r w:rsidR="004F03CC">
        <w:t xml:space="preserve">the tenant onboarding </w:t>
      </w:r>
      <w:r>
        <w:t xml:space="preserve">process </w:t>
      </w:r>
      <w:r w:rsidR="004F03CC">
        <w:t>update</w:t>
      </w:r>
      <w:r w:rsidR="00C62E1F">
        <w:t>s</w:t>
      </w:r>
      <w:r w:rsidR="004F03CC">
        <w:t xml:space="preserve"> </w:t>
      </w:r>
      <w:r w:rsidR="008D482E">
        <w:t xml:space="preserve">two </w:t>
      </w:r>
      <w:r w:rsidR="004F03CC">
        <w:t xml:space="preserve">dataset parameters </w:t>
      </w:r>
      <w:r w:rsidR="008D482E">
        <w:t xml:space="preserve">in order to </w:t>
      </w:r>
      <w:r w:rsidR="004F03CC">
        <w:t xml:space="preserve">redirect the </w:t>
      </w:r>
      <w:r w:rsidR="004F03CC" w:rsidRPr="001547A3">
        <w:rPr>
          <w:b/>
          <w:bCs/>
        </w:rPr>
        <w:t>Sales</w:t>
      </w:r>
      <w:r w:rsidR="004F03CC">
        <w:t xml:space="preserve"> dataset to the SQL Server database</w:t>
      </w:r>
      <w:r w:rsidR="001547A3">
        <w:t xml:space="preserve"> </w:t>
      </w:r>
      <w:r w:rsidR="008D482E">
        <w:t xml:space="preserve">instance </w:t>
      </w:r>
      <w:r w:rsidR="001547A3">
        <w:t>that holds the customer's data</w:t>
      </w:r>
      <w:r w:rsidR="00023526">
        <w:t>. After that</w:t>
      </w:r>
      <w:r w:rsidR="008D482E">
        <w:t>,</w:t>
      </w:r>
      <w:r w:rsidR="00023526">
        <w:t xml:space="preserve"> </w:t>
      </w:r>
      <w:r w:rsidR="008D482E">
        <w:t xml:space="preserve">the code </w:t>
      </w:r>
      <w:r w:rsidR="00C62E1F">
        <w:t xml:space="preserve">patches </w:t>
      </w:r>
      <w:r w:rsidR="001547A3">
        <w:t xml:space="preserve">the </w:t>
      </w:r>
      <w:r w:rsidR="004F03CC">
        <w:t>datasource credentials for the SQL Server database and start</w:t>
      </w:r>
      <w:r w:rsidR="00C62E1F">
        <w:t>s</w:t>
      </w:r>
      <w:r w:rsidR="004F03CC">
        <w:t xml:space="preserve"> a refresh operation</w:t>
      </w:r>
      <w:r w:rsidR="00C62E1F">
        <w:t xml:space="preserve"> to populate the </w:t>
      </w:r>
      <w:r w:rsidR="00C62E1F" w:rsidRPr="00023526">
        <w:rPr>
          <w:b/>
          <w:bCs/>
        </w:rPr>
        <w:t>Sales</w:t>
      </w:r>
      <w:r w:rsidR="00C62E1F">
        <w:t xml:space="preserve"> dataset with data from the customer's database</w:t>
      </w:r>
      <w:r w:rsidR="004F03CC">
        <w:t>.</w:t>
      </w:r>
    </w:p>
    <w:p w14:paraId="7DFDE880" w14:textId="50C7A630" w:rsidR="00E779FB" w:rsidRDefault="00E779FB" w:rsidP="001172B4">
      <w:r>
        <w:t xml:space="preserve">In the </w:t>
      </w:r>
      <w:r w:rsidR="009B70B4">
        <w:t>October 2022</w:t>
      </w:r>
      <w:r w:rsidR="00DD0D07">
        <w:t xml:space="preserve"> updates</w:t>
      </w:r>
      <w:r w:rsidR="00E537C4">
        <w:t xml:space="preserve">, the logic </w:t>
      </w:r>
      <w:r w:rsidR="003A29DC">
        <w:t xml:space="preserve">in </w:t>
      </w:r>
      <w:r w:rsidR="003A29DC" w:rsidRPr="003A29DC">
        <w:rPr>
          <w:b/>
          <w:bCs/>
        </w:rPr>
        <w:t>AppOwnsDataAdmin</w:t>
      </w:r>
      <w:r w:rsidR="003A29DC">
        <w:t xml:space="preserve"> </w:t>
      </w:r>
      <w:r w:rsidR="00E537C4">
        <w:t xml:space="preserve">to provision a new customer tenant was extended with the </w:t>
      </w:r>
      <w:r w:rsidR="003A29DC">
        <w:t xml:space="preserve">new </w:t>
      </w:r>
      <w:r w:rsidR="00E537C4">
        <w:t xml:space="preserve">logic to deploy a paginated report </w:t>
      </w:r>
      <w:r w:rsidR="00D241CB">
        <w:t xml:space="preserve">from an RDL file template. The provisioning logic imports the RDL file to create a paginated report </w:t>
      </w:r>
      <w:r w:rsidR="0033309B">
        <w:t xml:space="preserve">named </w:t>
      </w:r>
      <w:r w:rsidR="0033309B" w:rsidRPr="0033309B">
        <w:rPr>
          <w:b/>
          <w:bCs/>
        </w:rPr>
        <w:t>Sales Summary</w:t>
      </w:r>
      <w:r w:rsidR="003A29DC">
        <w:t xml:space="preserve"> </w:t>
      </w:r>
      <w:r w:rsidR="00D241CB">
        <w:t xml:space="preserve">and </w:t>
      </w:r>
      <w:r w:rsidR="00E537C4">
        <w:t xml:space="preserve">dynamically </w:t>
      </w:r>
      <w:r w:rsidR="00D241CB">
        <w:t xml:space="preserve">binds this </w:t>
      </w:r>
      <w:r w:rsidR="003A29DC">
        <w:t xml:space="preserve">paginated </w:t>
      </w:r>
      <w:r w:rsidR="00D241CB">
        <w:t xml:space="preserve">report </w:t>
      </w:r>
      <w:r w:rsidR="00E537C4">
        <w:t xml:space="preserve">to the </w:t>
      </w:r>
      <w:r w:rsidR="00E537C4" w:rsidRPr="0033309B">
        <w:rPr>
          <w:b/>
          <w:bCs/>
        </w:rPr>
        <w:t>Sales</w:t>
      </w:r>
      <w:r w:rsidR="00E537C4">
        <w:t xml:space="preserve"> dataset</w:t>
      </w:r>
      <w:r w:rsidR="00AE07B3">
        <w:t xml:space="preserve"> in the same workspace</w:t>
      </w:r>
      <w:r w:rsidR="0033309B">
        <w:t>.</w:t>
      </w:r>
      <w:r w:rsidR="003A29DC">
        <w:t xml:space="preserve"> The following screenshot shows a Power BI workspace after the provisioning is complete.</w:t>
      </w:r>
    </w:p>
    <w:p w14:paraId="0BF0B30E" w14:textId="1958E79A" w:rsidR="00E537C4" w:rsidRDefault="0033309B" w:rsidP="001172B4">
      <w:r>
        <w:rPr>
          <w:noProof/>
        </w:rPr>
        <w:drawing>
          <wp:inline distT="0" distB="0" distL="0" distR="0" wp14:anchorId="130166CF" wp14:editId="0C29E36F">
            <wp:extent cx="2320753" cy="1368725"/>
            <wp:effectExtent l="0" t="0" r="3810" b="317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5665" cy="1383417"/>
                    </a:xfrm>
                    <a:prstGeom prst="rect">
                      <a:avLst/>
                    </a:prstGeom>
                    <a:noFill/>
                    <a:ln>
                      <a:noFill/>
                    </a:ln>
                  </pic:spPr>
                </pic:pic>
              </a:graphicData>
            </a:graphic>
          </wp:inline>
        </w:drawing>
      </w:r>
    </w:p>
    <w:p w14:paraId="62AEF5D9" w14:textId="5C31A45A" w:rsidR="00C74AD2" w:rsidRDefault="00A1260A" w:rsidP="001172B4">
      <w:r>
        <w:t xml:space="preserve">After creating </w:t>
      </w:r>
      <w:r w:rsidR="004F03CC">
        <w:t>customer tenant</w:t>
      </w:r>
      <w:r>
        <w:t>s</w:t>
      </w:r>
      <w:r w:rsidR="004F03CC">
        <w:t xml:space="preserve"> </w:t>
      </w:r>
      <w:r>
        <w:t xml:space="preserve">in </w:t>
      </w:r>
      <w:r w:rsidR="00C62E1F">
        <w:t xml:space="preserve">the </w:t>
      </w:r>
      <w:r w:rsidR="00C62E1F" w:rsidRPr="00C62E1F">
        <w:rPr>
          <w:b/>
          <w:bCs/>
        </w:rPr>
        <w:t>AppOwnsDataAdmin</w:t>
      </w:r>
      <w:r w:rsidR="00C62E1F">
        <w:t xml:space="preserve"> application</w:t>
      </w:r>
      <w:r w:rsidR="004F03CC">
        <w:t xml:space="preserve">, </w:t>
      </w:r>
      <w:r w:rsidR="00D241CB">
        <w:t xml:space="preserve">these tenants </w:t>
      </w:r>
      <w:r w:rsidR="004F03CC">
        <w:t xml:space="preserve">can be viewed, managed </w:t>
      </w:r>
      <w:r w:rsidR="00C62E1F">
        <w:t>or</w:t>
      </w:r>
      <w:r w:rsidR="004F03CC">
        <w:t xml:space="preserve"> deleted from the </w:t>
      </w:r>
      <w:r w:rsidR="00632D52">
        <w:rPr>
          <w:b/>
          <w:bCs/>
        </w:rPr>
        <w:t xml:space="preserve">Customer </w:t>
      </w:r>
      <w:r w:rsidR="004F03CC" w:rsidRPr="001547A3">
        <w:rPr>
          <w:b/>
          <w:bCs/>
        </w:rPr>
        <w:t>Tenants</w:t>
      </w:r>
      <w:r w:rsidR="004F03CC">
        <w:t xml:space="preserve"> page.</w:t>
      </w:r>
    </w:p>
    <w:p w14:paraId="2A4BEDDA" w14:textId="574314A9" w:rsidR="004F03CC" w:rsidRDefault="00632D52" w:rsidP="001172B4">
      <w:r>
        <w:rPr>
          <w:noProof/>
        </w:rPr>
        <w:drawing>
          <wp:inline distT="0" distB="0" distL="0" distR="0" wp14:anchorId="77399BA5" wp14:editId="2C16CD95">
            <wp:extent cx="5975231" cy="1859822"/>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081" cy="1864755"/>
                    </a:xfrm>
                    <a:prstGeom prst="rect">
                      <a:avLst/>
                    </a:prstGeom>
                    <a:noFill/>
                    <a:ln>
                      <a:noFill/>
                    </a:ln>
                  </pic:spPr>
                </pic:pic>
              </a:graphicData>
            </a:graphic>
          </wp:inline>
        </w:drawing>
      </w:r>
    </w:p>
    <w:p w14:paraId="51EE6712" w14:textId="1D709160" w:rsidR="007F682A" w:rsidRDefault="00DF4233" w:rsidP="007F682A">
      <w:r>
        <w:t xml:space="preserve">Let’s review how things work when you provision workspaces and content with a service principal profile. </w:t>
      </w:r>
      <w:r w:rsidR="007F682A">
        <w:t xml:space="preserve">If you execute a Power BI REST API </w:t>
      </w:r>
      <w:r>
        <w:t xml:space="preserve">as a </w:t>
      </w:r>
      <w:r w:rsidR="007F682A">
        <w:t xml:space="preserve">service principal profile to create a new workspace, that profile will automatically be configured as a workspace member in the role of Admin. If you execute a call </w:t>
      </w:r>
      <w:r>
        <w:t xml:space="preserve">as </w:t>
      </w:r>
      <w:r w:rsidR="007F682A">
        <w:t xml:space="preserve">a service principal profile to import a PBIX file and create a dataset, that profile will be configured as the dataset owner. If you execute call </w:t>
      </w:r>
      <w:r>
        <w:t xml:space="preserve">as </w:t>
      </w:r>
      <w:r w:rsidR="007F682A">
        <w:t xml:space="preserve">a service principal profile to </w:t>
      </w:r>
      <w:r w:rsidR="007F682A">
        <w:lastRenderedPageBreak/>
        <w:t>set datasource credentials, the profile will be configured as the owner of the datasource credentials.</w:t>
      </w:r>
      <w:r w:rsidR="006D6664">
        <w:t xml:space="preserve"> As you can see, a service principal profile has full control over </w:t>
      </w:r>
      <w:r w:rsidR="00632D52">
        <w:t xml:space="preserve">any workspace </w:t>
      </w:r>
      <w:r w:rsidR="006D6664">
        <w:t>it creates</w:t>
      </w:r>
      <w:r w:rsidR="00632D52">
        <w:t xml:space="preserve"> and everything inside</w:t>
      </w:r>
      <w:r w:rsidR="006D6664">
        <w:t>.</w:t>
      </w:r>
    </w:p>
    <w:p w14:paraId="188B7495" w14:textId="29657BB5" w:rsidR="005F443B" w:rsidRDefault="006D6664" w:rsidP="005F443B">
      <w:r>
        <w:t xml:space="preserve">Note </w:t>
      </w:r>
      <w:r w:rsidR="00182E46">
        <w:t xml:space="preserve">both </w:t>
      </w:r>
      <w:r w:rsidR="00182E46" w:rsidRPr="00B6427A">
        <w:rPr>
          <w:b/>
          <w:bCs/>
        </w:rPr>
        <w:t>AppOwnsDataAdmin</w:t>
      </w:r>
      <w:r w:rsidR="00182E46">
        <w:t xml:space="preserve"> and </w:t>
      </w:r>
      <w:r w:rsidR="00182E46" w:rsidRPr="00B6427A">
        <w:rPr>
          <w:b/>
          <w:bCs/>
        </w:rPr>
        <w:t>AppOwnsDataWebAPI</w:t>
      </w:r>
      <w:r w:rsidR="00B6427A">
        <w:t xml:space="preserve"> </w:t>
      </w:r>
      <w:r w:rsidR="00596FB3">
        <w:t xml:space="preserve">have been programmed using service principal profiles. Given that </w:t>
      </w:r>
      <w:r w:rsidR="00596FB3" w:rsidRPr="00B6427A">
        <w:rPr>
          <w:b/>
          <w:bCs/>
        </w:rPr>
        <w:t>AppOwnsDataAdmin</w:t>
      </w:r>
      <w:r w:rsidR="00596FB3" w:rsidRPr="00596FB3">
        <w:t xml:space="preserve"> uses</w:t>
      </w:r>
      <w:r w:rsidR="00596FB3">
        <w:t xml:space="preserve"> service principal profiles to provision reports and datasets, the code in </w:t>
      </w:r>
      <w:r w:rsidR="00596FB3" w:rsidRPr="00B6427A">
        <w:rPr>
          <w:b/>
          <w:bCs/>
        </w:rPr>
        <w:t>AppOwnsDataWebAPI</w:t>
      </w:r>
      <w:r w:rsidR="00596FB3">
        <w:t xml:space="preserve"> must also use service principal profiles to access that content. </w:t>
      </w:r>
      <w:r>
        <w:t xml:space="preserve">A full discussion of </w:t>
      </w:r>
      <w:r w:rsidR="00596FB3">
        <w:t xml:space="preserve">developing with </w:t>
      </w:r>
      <w:r>
        <w:t xml:space="preserve">service principal profiles is beyond the scope of this document. </w:t>
      </w:r>
      <w:r w:rsidR="005F443B">
        <w:t xml:space="preserve">If you want </w:t>
      </w:r>
      <w:r>
        <w:t xml:space="preserve">to read up to gain a better </w:t>
      </w:r>
      <w:r w:rsidR="005F443B">
        <w:t xml:space="preserve">understanding of why, when and how to develop using service principal profiles, you should read the article titled </w:t>
      </w:r>
      <w:hyperlink r:id="rId14" w:history="1">
        <w:r w:rsidR="005F443B" w:rsidRPr="006A0ADB">
          <w:rPr>
            <w:rStyle w:val="Hyperlink"/>
          </w:rPr>
          <w:t>The App-Owns-Data Multitenant Application</w:t>
        </w:r>
      </w:hyperlink>
      <w:r w:rsidR="005F443B">
        <w:t>.</w:t>
      </w:r>
    </w:p>
    <w:p w14:paraId="6C412478" w14:textId="41798481" w:rsidR="00FB62F4" w:rsidRDefault="00491CF1" w:rsidP="001172B4">
      <w:r>
        <w:t xml:space="preserve">In addition to letting you create and manage customer tenants, the </w:t>
      </w:r>
      <w:r w:rsidR="005F443B" w:rsidRPr="001172B4">
        <w:rPr>
          <w:b/>
          <w:bCs/>
        </w:rPr>
        <w:t>AppOwnsDataAdmin</w:t>
      </w:r>
      <w:r w:rsidR="005F443B">
        <w:t xml:space="preserve"> application also makes it possible to manage users and user permissions. </w:t>
      </w:r>
      <w:r w:rsidR="00FB62F4">
        <w:t xml:space="preserve">The </w:t>
      </w:r>
      <w:r w:rsidR="00A1260A" w:rsidRPr="00A1260A">
        <w:rPr>
          <w:b/>
          <w:bCs/>
        </w:rPr>
        <w:t>Edit User</w:t>
      </w:r>
      <w:r w:rsidR="00A1260A">
        <w:t xml:space="preserve"> form </w:t>
      </w:r>
      <w:r w:rsidR="0053013B">
        <w:t xml:space="preserve">provides </w:t>
      </w:r>
      <w:r w:rsidR="001547A3">
        <w:t xml:space="preserve">administrative users with </w:t>
      </w:r>
      <w:r w:rsidR="0053013B">
        <w:t xml:space="preserve">a UI experience </w:t>
      </w:r>
      <w:r w:rsidR="00FB62F4">
        <w:t>to assign users to a customer tenant</w:t>
      </w:r>
      <w:r w:rsidR="00C62E1F">
        <w:t xml:space="preserve">. It also makes it possible to </w:t>
      </w:r>
      <w:r w:rsidR="00FB62F4">
        <w:t xml:space="preserve">configure </w:t>
      </w:r>
      <w:r w:rsidR="0053013B">
        <w:t xml:space="preserve">the </w:t>
      </w:r>
      <w:r w:rsidR="00A1260A">
        <w:t xml:space="preserve">user </w:t>
      </w:r>
      <w:r w:rsidR="00023526">
        <w:t xml:space="preserve">permission </w:t>
      </w:r>
      <w:r w:rsidR="0053013B">
        <w:t xml:space="preserve">assignment within </w:t>
      </w:r>
      <w:r w:rsidR="00FB62F4">
        <w:t xml:space="preserve">a </w:t>
      </w:r>
      <w:r w:rsidR="008D482E">
        <w:t xml:space="preserve">customer </w:t>
      </w:r>
      <w:r w:rsidR="00FB62F4">
        <w:t xml:space="preserve">tenant with </w:t>
      </w:r>
      <w:r w:rsidR="00023526">
        <w:t xml:space="preserve">a granularity of </w:t>
      </w:r>
      <w:r w:rsidR="00FB62F4">
        <w:t>view permissions, edit permissions and create permissions.</w:t>
      </w:r>
    </w:p>
    <w:p w14:paraId="2C151B64" w14:textId="21642AFA" w:rsidR="008F2E26" w:rsidRDefault="00AD53A4" w:rsidP="001172B4">
      <w:r>
        <w:rPr>
          <w:noProof/>
        </w:rPr>
        <w:drawing>
          <wp:inline distT="0" distB="0" distL="0" distR="0" wp14:anchorId="4EB4EB72" wp14:editId="0BA65EED">
            <wp:extent cx="4616130" cy="216235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8159" cy="2186726"/>
                    </a:xfrm>
                    <a:prstGeom prst="rect">
                      <a:avLst/>
                    </a:prstGeom>
                    <a:noFill/>
                    <a:ln>
                      <a:noFill/>
                    </a:ln>
                  </pic:spPr>
                </pic:pic>
              </a:graphicData>
            </a:graphic>
          </wp:inline>
        </w:drawing>
      </w:r>
    </w:p>
    <w:p w14:paraId="63392C59" w14:textId="77777777" w:rsidR="00C1242D" w:rsidRDefault="00C1242D" w:rsidP="00C1242D">
      <w:pPr>
        <w:pStyle w:val="Heading3"/>
      </w:pPr>
      <w:bookmarkStart w:id="9" w:name="_Toc115018272"/>
      <w:bookmarkStart w:id="10" w:name="_Toc69739139"/>
      <w:bookmarkStart w:id="11" w:name="_Toc115018270"/>
      <w:r>
        <w:t>Understanding the AppOwnsDataWebAPI application</w:t>
      </w:r>
      <w:bookmarkEnd w:id="9"/>
    </w:p>
    <w:p w14:paraId="7996855A" w14:textId="3E13AEAA" w:rsidR="007D73E1" w:rsidRDefault="00C1242D" w:rsidP="007D73E1">
      <w:r>
        <w:t xml:space="preserve">When developing with App-Owns-Data embedding, it's a best practice to </w:t>
      </w:r>
      <w:r w:rsidR="007D73E1">
        <w:t xml:space="preserve">authenticate with Azure AD as a service principal (as opposed to a user) </w:t>
      </w:r>
      <w:r w:rsidR="00D66981">
        <w:t xml:space="preserve">to </w:t>
      </w:r>
      <w:r w:rsidR="007D73E1">
        <w:t>acquir</w:t>
      </w:r>
      <w:r w:rsidR="00D66981">
        <w:t>e</w:t>
      </w:r>
      <w:r w:rsidR="007D73E1">
        <w:t xml:space="preserve"> </w:t>
      </w:r>
      <w:r w:rsidR="00D66981">
        <w:t xml:space="preserve">the </w:t>
      </w:r>
      <w:r w:rsidR="007D73E1">
        <w:t xml:space="preserve">access tokens </w:t>
      </w:r>
      <w:r w:rsidR="00D66981">
        <w:t xml:space="preserve">for calling </w:t>
      </w:r>
      <w:r w:rsidR="007D73E1">
        <w:t xml:space="preserve">the Power BI Service API. </w:t>
      </w:r>
      <w:r>
        <w:t xml:space="preserve">This requires an application to implement </w:t>
      </w:r>
      <w:hyperlink r:id="rId16" w:history="1">
        <w:r w:rsidRPr="0087484F">
          <w:rPr>
            <w:rStyle w:val="Hyperlink"/>
          </w:rPr>
          <w:t>Client Credentials Flow</w:t>
        </w:r>
      </w:hyperlink>
      <w:r>
        <w:t xml:space="preserve"> to interact with Azure AD </w:t>
      </w:r>
      <w:r w:rsidR="00D66981">
        <w:t xml:space="preserve">to </w:t>
      </w:r>
      <w:r>
        <w:t>acquire an app-only access token.</w:t>
      </w:r>
    </w:p>
    <w:p w14:paraId="23672AF9" w14:textId="441BAFAD" w:rsidR="00C1242D" w:rsidRDefault="00C1242D" w:rsidP="007D73E1">
      <w:r>
        <w:t xml:space="preserve">From an architectural viewpoint, </w:t>
      </w:r>
      <w:r w:rsidR="007D73E1">
        <w:t xml:space="preserve">code that uses Client Credentials Flow should always </w:t>
      </w:r>
      <w:r>
        <w:t xml:space="preserve">be designed to run on </w:t>
      </w:r>
      <w:r w:rsidR="007D73E1">
        <w:t xml:space="preserve">a server in the cloud and </w:t>
      </w:r>
      <w:r>
        <w:t xml:space="preserve">never as client-side code running in the browser. If you were to pass </w:t>
      </w:r>
      <w:r w:rsidR="007D73E1">
        <w:t xml:space="preserve">the Azure AD access token for a service principal </w:t>
      </w:r>
      <w:r>
        <w:t xml:space="preserve">or the secrets used to </w:t>
      </w:r>
      <w:r w:rsidR="00D66981">
        <w:t xml:space="preserve">authenticate </w:t>
      </w:r>
      <w:r w:rsidR="007D73E1">
        <w:t xml:space="preserve">back </w:t>
      </w:r>
      <w:r>
        <w:t xml:space="preserve">to the browser, you would introduce a serious security vulnerability in your design. An attacker that was able to capture </w:t>
      </w:r>
      <w:r w:rsidR="007D73E1">
        <w:t xml:space="preserve">the Azure AD </w:t>
      </w:r>
      <w:r>
        <w:t xml:space="preserve">access token </w:t>
      </w:r>
      <w:r w:rsidR="007D73E1">
        <w:t xml:space="preserve">for a service principal </w:t>
      </w:r>
      <w:r>
        <w:t xml:space="preserve">would be able to call into the Power BI REST API with full control over </w:t>
      </w:r>
      <w:r w:rsidR="007D73E1">
        <w:t>any workspace in which the service principal is an Admin member</w:t>
      </w:r>
      <w:r>
        <w:t>.</w:t>
      </w:r>
    </w:p>
    <w:p w14:paraId="2267BE11" w14:textId="0B53FD37" w:rsidR="00B4624C" w:rsidRDefault="00C1242D" w:rsidP="00C1242D">
      <w:r>
        <w:t xml:space="preserve">When </w:t>
      </w:r>
      <w:r w:rsidR="007D73E1">
        <w:t xml:space="preserve">implementing </w:t>
      </w:r>
      <w:r>
        <w:t xml:space="preserve">App-Owns-Data embedding, you </w:t>
      </w:r>
      <w:r w:rsidR="00B4624C">
        <w:t xml:space="preserve">should </w:t>
      </w:r>
      <w:r w:rsidR="00D66981">
        <w:t xml:space="preserve">never pass </w:t>
      </w:r>
      <w:r>
        <w:t>Azure AD access token</w:t>
      </w:r>
      <w:r w:rsidR="00D66981">
        <w:t xml:space="preserve">s back to the browser. Instead, you </w:t>
      </w:r>
      <w:r w:rsidR="00B4624C">
        <w:t xml:space="preserve">should </w:t>
      </w:r>
      <w:r w:rsidR="00D66981">
        <w:t xml:space="preserve">pass </w:t>
      </w:r>
      <w:r>
        <w:t xml:space="preserve">Power BI </w:t>
      </w:r>
      <w:r w:rsidRPr="00717055">
        <w:rPr>
          <w:b/>
          <w:bCs/>
        </w:rPr>
        <w:t>embed token</w:t>
      </w:r>
      <w:r w:rsidR="00B4624C">
        <w:rPr>
          <w:b/>
          <w:bCs/>
        </w:rPr>
        <w:t>s</w:t>
      </w:r>
      <w:r>
        <w:t xml:space="preserve"> </w:t>
      </w:r>
      <w:r w:rsidR="00D66981">
        <w:t xml:space="preserve">back to the browser </w:t>
      </w:r>
      <w:r w:rsidR="00B4624C">
        <w:t xml:space="preserve">to </w:t>
      </w:r>
      <w:r w:rsidR="00D66981">
        <w:t xml:space="preserve">provide users with access to </w:t>
      </w:r>
      <w:r w:rsidR="00B4624C">
        <w:t xml:space="preserve">Power BI </w:t>
      </w:r>
      <w:r w:rsidR="00D66981">
        <w:t xml:space="preserve">reports and datasets. </w:t>
      </w:r>
      <w:r>
        <w:t xml:space="preserve">Unlike Azure AD access tokens, embed tokens are </w:t>
      </w:r>
      <w:r w:rsidR="00D91EB6">
        <w:t xml:space="preserve">generated </w:t>
      </w:r>
      <w:r>
        <w:t xml:space="preserve">by </w:t>
      </w:r>
      <w:r w:rsidR="00B4624C">
        <w:t xml:space="preserve">calling </w:t>
      </w:r>
      <w:r>
        <w:t xml:space="preserve">the Power BI REST API and not </w:t>
      </w:r>
      <w:r w:rsidR="00D91EB6">
        <w:t xml:space="preserve">by interacting with </w:t>
      </w:r>
      <w:r>
        <w:t>Azure AD.</w:t>
      </w:r>
    </w:p>
    <w:p w14:paraId="5AF75F95" w14:textId="61262166" w:rsidR="00D91EB6" w:rsidRDefault="008B5FA9" w:rsidP="00C1242D">
      <w:r>
        <w:t xml:space="preserve">Keep in mind that solutions using App-Owns-Data embedding are required to implement a custom authorization policy. Given the architecture of the App-Owns-Data Starter Kit, it’s </w:t>
      </w:r>
      <w:r w:rsidR="00D66981">
        <w:t xml:space="preserve">the responsibility of </w:t>
      </w:r>
      <w:r w:rsidR="00D66981" w:rsidRPr="00B4624C">
        <w:rPr>
          <w:b/>
          <w:bCs/>
        </w:rPr>
        <w:t>AppOwnsDataWebApi</w:t>
      </w:r>
      <w:r w:rsidR="00D66981">
        <w:t xml:space="preserve"> to </w:t>
      </w:r>
      <w:r w:rsidR="00B4624C">
        <w:t xml:space="preserve">generate embed tokens which </w:t>
      </w:r>
      <w:r>
        <w:t>reflect the correct security policy for the current user</w:t>
      </w:r>
      <w:r w:rsidR="00B4624C">
        <w:t>.</w:t>
      </w:r>
      <w:r>
        <w:t xml:space="preserve"> When generating an embed token, there is code in </w:t>
      </w:r>
      <w:r w:rsidRPr="00B4624C">
        <w:rPr>
          <w:b/>
          <w:bCs/>
        </w:rPr>
        <w:t>AppOwnsDataWebApi</w:t>
      </w:r>
      <w:r>
        <w:t xml:space="preserve"> which queries the </w:t>
      </w:r>
      <w:r w:rsidRPr="008B5FA9">
        <w:rPr>
          <w:b/>
          <w:bCs/>
        </w:rPr>
        <w:t>Users</w:t>
      </w:r>
      <w:r>
        <w:t xml:space="preserve"> table in </w:t>
      </w:r>
      <w:r w:rsidRPr="008B5FA9">
        <w:rPr>
          <w:b/>
          <w:bCs/>
        </w:rPr>
        <w:t>AppOwnsDataDB</w:t>
      </w:r>
      <w:r>
        <w:t xml:space="preserve"> to inspect the current user’s profile and to determine which report IDs, Dataset IDs and workspace IDs to include in the embed token.</w:t>
      </w:r>
    </w:p>
    <w:p w14:paraId="39E0192C" w14:textId="49D7ACDC" w:rsidR="00C1242D" w:rsidRDefault="00C1242D" w:rsidP="00C1242D">
      <w:r w:rsidRPr="009D4798">
        <w:lastRenderedPageBreak/>
        <w:t xml:space="preserve">In the </w:t>
      </w:r>
      <w:r w:rsidRPr="009D4798">
        <w:rPr>
          <w:b/>
          <w:bCs/>
        </w:rPr>
        <w:t>App-Owns-Data Starter Kit</w:t>
      </w:r>
      <w:r w:rsidRPr="009D4798">
        <w:t xml:space="preserve"> solution,</w:t>
      </w:r>
      <w:r w:rsidR="009D4798">
        <w:t xml:space="preserve"> both </w:t>
      </w:r>
      <w:r w:rsidR="009D4798" w:rsidRPr="009D4798">
        <w:rPr>
          <w:b/>
          <w:bCs/>
        </w:rPr>
        <w:t>AppOwnsDataAdmin</w:t>
      </w:r>
      <w:r w:rsidR="009D4798">
        <w:t xml:space="preserve"> and</w:t>
      </w:r>
      <w:r w:rsidRPr="009D4798">
        <w:t xml:space="preserve"> </w:t>
      </w:r>
      <w:r w:rsidRPr="009D4798">
        <w:rPr>
          <w:b/>
          <w:bCs/>
        </w:rPr>
        <w:t>AppOwnsDataWebApi</w:t>
      </w:r>
      <w:r w:rsidRPr="009D4798">
        <w:t xml:space="preserve"> authenticate using the same Azure AD application. That means that both applications </w:t>
      </w:r>
      <w:r w:rsidR="009D4798">
        <w:t xml:space="preserve">can execute Power BI REST API calls </w:t>
      </w:r>
      <w:r w:rsidRPr="009D4798">
        <w:t xml:space="preserve">under the identity of </w:t>
      </w:r>
      <w:r w:rsidR="00D66981" w:rsidRPr="009D4798">
        <w:t xml:space="preserve">the same </w:t>
      </w:r>
      <w:r w:rsidRPr="009D4798">
        <w:t xml:space="preserve">service principal </w:t>
      </w:r>
      <w:r w:rsidR="009D4798">
        <w:t xml:space="preserve">and the same set of service principal profiles. This effectively provides </w:t>
      </w:r>
      <w:r w:rsidRPr="009D4798">
        <w:rPr>
          <w:b/>
          <w:bCs/>
        </w:rPr>
        <w:t>AppOwnsDataWebApi</w:t>
      </w:r>
      <w:r w:rsidRPr="009D4798">
        <w:t xml:space="preserve"> admin</w:t>
      </w:r>
      <w:r w:rsidR="009D4798">
        <w:t>-level</w:t>
      </w:r>
      <w:r w:rsidRPr="009D4798">
        <w:t xml:space="preserve"> access to any Power BI workspaces that have been created by </w:t>
      </w:r>
      <w:r w:rsidRPr="009D4798">
        <w:rPr>
          <w:b/>
          <w:bCs/>
        </w:rPr>
        <w:t>AppOwnsDataAdmin</w:t>
      </w:r>
      <w:r w:rsidRPr="009D4798">
        <w:t>.</w:t>
      </w:r>
    </w:p>
    <w:p w14:paraId="65327537" w14:textId="77777777" w:rsidR="00C1242D" w:rsidRDefault="00C1242D" w:rsidP="00C1242D">
      <w:r>
        <w:rPr>
          <w:noProof/>
        </w:rPr>
        <w:drawing>
          <wp:inline distT="0" distB="0" distL="0" distR="0" wp14:anchorId="48AE634A" wp14:editId="43E92A11">
            <wp:extent cx="2564921" cy="1068401"/>
            <wp:effectExtent l="0" t="0" r="698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2418" cy="1100682"/>
                    </a:xfrm>
                    <a:prstGeom prst="rect">
                      <a:avLst/>
                    </a:prstGeom>
                    <a:noFill/>
                    <a:ln>
                      <a:noFill/>
                    </a:ln>
                  </pic:spPr>
                </pic:pic>
              </a:graphicData>
            </a:graphic>
          </wp:inline>
        </w:drawing>
      </w:r>
    </w:p>
    <w:p w14:paraId="5BC79CB7" w14:textId="7DAB7358" w:rsidR="00C1242D" w:rsidRPr="00021206" w:rsidRDefault="00772AED" w:rsidP="00C1242D">
      <w:r>
        <w:t xml:space="preserve">The client-side SPA applications </w:t>
      </w:r>
      <w:r w:rsidR="00C1242D" w:rsidRPr="00A9736A">
        <w:rPr>
          <w:b/>
          <w:bCs/>
        </w:rPr>
        <w:t>AppOwnsDataClient</w:t>
      </w:r>
      <w:r w:rsidR="00C1242D">
        <w:t xml:space="preserve"> </w:t>
      </w:r>
      <w:r>
        <w:t xml:space="preserve">and </w:t>
      </w:r>
      <w:r w:rsidRPr="00A9736A">
        <w:rPr>
          <w:b/>
          <w:bCs/>
        </w:rPr>
        <w:t>AppOwnsData</w:t>
      </w:r>
      <w:r>
        <w:rPr>
          <w:b/>
          <w:bCs/>
        </w:rPr>
        <w:t>React</w:t>
      </w:r>
      <w:r w:rsidRPr="00A9736A">
        <w:rPr>
          <w:b/>
          <w:bCs/>
        </w:rPr>
        <w:t>Client</w:t>
      </w:r>
      <w:r>
        <w:t xml:space="preserve"> </w:t>
      </w:r>
      <w:r w:rsidR="009D4798">
        <w:t xml:space="preserve">have been </w:t>
      </w:r>
      <w:r w:rsidR="00C1242D">
        <w:t xml:space="preserve">designed </w:t>
      </w:r>
      <w:r>
        <w:t xml:space="preserve">as </w:t>
      </w:r>
      <w:r w:rsidR="00C1242D">
        <w:t>consumer</w:t>
      </w:r>
      <w:r>
        <w:t>s</w:t>
      </w:r>
      <w:r w:rsidR="00C1242D">
        <w:t xml:space="preserve"> of the Web API exposed by </w:t>
      </w:r>
      <w:r w:rsidR="00C1242D" w:rsidRPr="00A9736A">
        <w:rPr>
          <w:b/>
          <w:bCs/>
        </w:rPr>
        <w:t>AppOwnsDataWebApi</w:t>
      </w:r>
      <w:r w:rsidR="00C1242D">
        <w:t xml:space="preserve">. The security requirements for this type of </w:t>
      </w:r>
      <w:r>
        <w:t xml:space="preserve">client-side SPA application involve </w:t>
      </w:r>
      <w:r w:rsidR="000A7B99">
        <w:t xml:space="preserve">integrating an </w:t>
      </w:r>
      <w:r>
        <w:t xml:space="preserve">identity provider </w:t>
      </w:r>
      <w:r w:rsidR="00C1242D">
        <w:t xml:space="preserve">which makes it possible for users of </w:t>
      </w:r>
      <w:r w:rsidR="00C1242D" w:rsidRPr="00A9736A">
        <w:rPr>
          <w:b/>
          <w:bCs/>
        </w:rPr>
        <w:t>AppOwnsDataClient</w:t>
      </w:r>
      <w:r w:rsidR="00C1242D">
        <w:t xml:space="preserve"> </w:t>
      </w:r>
      <w:r w:rsidR="000A7B99">
        <w:t xml:space="preserve">and </w:t>
      </w:r>
      <w:r w:rsidR="000A7B99" w:rsidRPr="00A9736A">
        <w:rPr>
          <w:b/>
          <w:bCs/>
        </w:rPr>
        <w:t>AppOwnsData</w:t>
      </w:r>
      <w:r w:rsidR="000A7B99">
        <w:rPr>
          <w:b/>
          <w:bCs/>
        </w:rPr>
        <w:t>React</w:t>
      </w:r>
      <w:r w:rsidR="000A7B99" w:rsidRPr="00A9736A">
        <w:rPr>
          <w:b/>
          <w:bCs/>
        </w:rPr>
        <w:t>Client</w:t>
      </w:r>
      <w:r w:rsidR="000A7B99">
        <w:t xml:space="preserve"> </w:t>
      </w:r>
      <w:r w:rsidR="00C1242D">
        <w:t xml:space="preserve">to login and to make secure APIs calls to </w:t>
      </w:r>
      <w:r w:rsidR="00C1242D" w:rsidRPr="00A9736A">
        <w:rPr>
          <w:b/>
          <w:bCs/>
        </w:rPr>
        <w:t>AppOwnsDataWebApi</w:t>
      </w:r>
      <w:r w:rsidR="00C1242D">
        <w:t>.</w:t>
      </w:r>
    </w:p>
    <w:p w14:paraId="13D3FB3D" w14:textId="40B227E9" w:rsidR="00C1242D" w:rsidRDefault="00772AED" w:rsidP="00C1242D">
      <w:r>
        <w:rPr>
          <w:noProof/>
        </w:rPr>
        <w:drawing>
          <wp:inline distT="0" distB="0" distL="0" distR="0" wp14:anchorId="7238C06D" wp14:editId="2403F2B6">
            <wp:extent cx="3945365" cy="1161691"/>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0905" cy="1172155"/>
                    </a:xfrm>
                    <a:prstGeom prst="rect">
                      <a:avLst/>
                    </a:prstGeom>
                    <a:noFill/>
                    <a:ln>
                      <a:noFill/>
                    </a:ln>
                  </pic:spPr>
                </pic:pic>
              </a:graphicData>
            </a:graphic>
          </wp:inline>
        </w:drawing>
      </w:r>
    </w:p>
    <w:p w14:paraId="3980705E" w14:textId="67848C48" w:rsidR="00B049D6" w:rsidRDefault="000A7B99" w:rsidP="00C1242D">
      <w:r>
        <w:t xml:space="preserve">When developing with App-Owns-Data embedding, you have the flexibility to use any authentication provide you’d like to authenticate </w:t>
      </w:r>
      <w:r w:rsidR="00AD53A4">
        <w:t>end</w:t>
      </w:r>
      <w:r>
        <w:t xml:space="preserve"> user</w:t>
      </w:r>
      <w:r w:rsidR="009D4798">
        <w:t>s</w:t>
      </w:r>
      <w:r>
        <w:t xml:space="preserve"> and </w:t>
      </w:r>
      <w:r w:rsidR="00AD53A4">
        <w:t xml:space="preserve">to </w:t>
      </w:r>
      <w:r>
        <w:t xml:space="preserve">generate access tokens. In the case of the </w:t>
      </w:r>
      <w:r w:rsidRPr="00AD53A4">
        <w:rPr>
          <w:b/>
          <w:bCs/>
        </w:rPr>
        <w:t>App-Owns-Data Starter Kit</w:t>
      </w:r>
      <w:r>
        <w:t xml:space="preserve">, </w:t>
      </w:r>
      <w:r w:rsidR="00B049D6">
        <w:t>the identity provid</w:t>
      </w:r>
      <w:r w:rsidR="00AD53A4">
        <w:t>er</w:t>
      </w:r>
      <w:r w:rsidR="00B049D6">
        <w:t xml:space="preserve"> being used </w:t>
      </w:r>
      <w:r w:rsidR="009D4798">
        <w:t xml:space="preserve">to secure </w:t>
      </w:r>
      <w:r w:rsidR="009D4798" w:rsidRPr="009D4798">
        <w:rPr>
          <w:b/>
          <w:bCs/>
        </w:rPr>
        <w:t>AppOwnsDataWebApi</w:t>
      </w:r>
      <w:r w:rsidR="009D4798">
        <w:t xml:space="preserve"> </w:t>
      </w:r>
      <w:r w:rsidR="00B049D6">
        <w:t xml:space="preserve">is Azure AD. </w:t>
      </w:r>
      <w:r w:rsidR="00C1242D">
        <w:t xml:space="preserve">When the </w:t>
      </w:r>
      <w:r w:rsidR="00C1242D" w:rsidRPr="00A9736A">
        <w:rPr>
          <w:b/>
          <w:bCs/>
        </w:rPr>
        <w:t>AppOwnsDataClient</w:t>
      </w:r>
      <w:r w:rsidR="00C1242D">
        <w:t xml:space="preserve"> application </w:t>
      </w:r>
      <w:r w:rsidR="00B049D6">
        <w:t xml:space="preserve">or the </w:t>
      </w:r>
      <w:r w:rsidR="00B049D6" w:rsidRPr="00A9736A">
        <w:rPr>
          <w:b/>
          <w:bCs/>
        </w:rPr>
        <w:t>AppOwnsData</w:t>
      </w:r>
      <w:r w:rsidR="00B049D6">
        <w:rPr>
          <w:b/>
          <w:bCs/>
        </w:rPr>
        <w:t>React</w:t>
      </w:r>
      <w:r w:rsidR="00B049D6" w:rsidRPr="00A9736A">
        <w:rPr>
          <w:b/>
          <w:bCs/>
        </w:rPr>
        <w:t>Client</w:t>
      </w:r>
      <w:r w:rsidR="00B049D6">
        <w:t xml:space="preserve"> application </w:t>
      </w:r>
      <w:r w:rsidR="00C1242D">
        <w:t xml:space="preserve">executes an API call on </w:t>
      </w:r>
      <w:r w:rsidR="00C1242D" w:rsidRPr="00A9736A">
        <w:rPr>
          <w:b/>
          <w:bCs/>
        </w:rPr>
        <w:t>AppOwnsDataWebApi</w:t>
      </w:r>
      <w:r w:rsidR="00C1242D">
        <w:t xml:space="preserve">, </w:t>
      </w:r>
      <w:r w:rsidR="00B049D6">
        <w:t xml:space="preserve">it must </w:t>
      </w:r>
      <w:r w:rsidR="00C1242D">
        <w:t>pass an access token that's been acquired from Azure AD.</w:t>
      </w:r>
    </w:p>
    <w:p w14:paraId="465A1612" w14:textId="33B18250" w:rsidR="00C1242D" w:rsidRDefault="00AD53A4" w:rsidP="00C1242D">
      <w:r>
        <w:t xml:space="preserve">When a client-side SPA executes a Web API operation, </w:t>
      </w:r>
      <w:r w:rsidR="00C1242D" w:rsidRPr="00A9736A">
        <w:rPr>
          <w:b/>
          <w:bCs/>
        </w:rPr>
        <w:t>AppOwnsDataWebApi</w:t>
      </w:r>
      <w:r w:rsidR="00C1242D" w:rsidRPr="00A9736A">
        <w:t xml:space="preserve"> </w:t>
      </w:r>
      <w:r w:rsidR="00C1242D">
        <w:t xml:space="preserve">is able validate the access token and determine </w:t>
      </w:r>
      <w:r w:rsidR="00C1242D" w:rsidRPr="00A9736A">
        <w:t>the user's login ID</w:t>
      </w:r>
      <w:r w:rsidR="00C1242D">
        <w:t xml:space="preserve">. Once </w:t>
      </w:r>
      <w:r w:rsidR="00C1242D" w:rsidRPr="00A9736A">
        <w:rPr>
          <w:b/>
          <w:bCs/>
        </w:rPr>
        <w:t>AppOwnsDataWebApi</w:t>
      </w:r>
      <w:r w:rsidR="00C1242D">
        <w:rPr>
          <w:b/>
          <w:bCs/>
        </w:rPr>
        <w:t xml:space="preserve"> </w:t>
      </w:r>
      <w:r w:rsidR="00C1242D" w:rsidRPr="00A9736A">
        <w:t>determines the login ID</w:t>
      </w:r>
      <w:r w:rsidR="00C1242D">
        <w:t xml:space="preserve"> for the current user, it can then retrieve user profile data from </w:t>
      </w:r>
      <w:r w:rsidR="00C1242D" w:rsidRPr="00754044">
        <w:rPr>
          <w:b/>
          <w:bCs/>
        </w:rPr>
        <w:t>AppOwnsDataDB</w:t>
      </w:r>
      <w:r w:rsidR="00C1242D">
        <w:t xml:space="preserve"> to determine what permissions have been assigned to this user and to build the appropriate level of permissions into the embed token returned to the client application.</w:t>
      </w:r>
    </w:p>
    <w:p w14:paraId="090D9240" w14:textId="7433CEAB" w:rsidR="00C1242D" w:rsidRDefault="00C1242D" w:rsidP="00C1242D">
      <w:r>
        <w:t xml:space="preserve">The Azure AD application </w:t>
      </w:r>
      <w:r w:rsidR="00B049D6">
        <w:t xml:space="preserve">used by </w:t>
      </w:r>
      <w:r w:rsidRPr="009F5549">
        <w:rPr>
          <w:b/>
          <w:bCs/>
        </w:rPr>
        <w:t>AppOwnsDataClient</w:t>
      </w:r>
      <w:r>
        <w:t xml:space="preserve"> and </w:t>
      </w:r>
      <w:r w:rsidRPr="009F5549">
        <w:rPr>
          <w:b/>
          <w:bCs/>
        </w:rPr>
        <w:t>AppOwnsData</w:t>
      </w:r>
      <w:r>
        <w:rPr>
          <w:b/>
          <w:bCs/>
        </w:rPr>
        <w:t>React</w:t>
      </w:r>
      <w:r w:rsidRPr="009F5549">
        <w:rPr>
          <w:b/>
          <w:bCs/>
        </w:rPr>
        <w:t>Client</w:t>
      </w:r>
      <w:r>
        <w:t xml:space="preserve"> is configured to support organizational accounts from any Microsoft 365 tenant as well as Microsoft personal accounts for Skype and Xbox. You could take this further by using the support in Azure AD for </w:t>
      </w:r>
      <w:r w:rsidR="00B049D6">
        <w:t>creat</w:t>
      </w:r>
      <w:r w:rsidR="00AD53A4">
        <w:t>ing</w:t>
      </w:r>
      <w:r w:rsidR="00B049D6">
        <w:t xml:space="preserve"> an Azure B2C Tenant</w:t>
      </w:r>
      <w:r w:rsidR="009D4798">
        <w:t xml:space="preserve">. This would make it possible to authenticate </w:t>
      </w:r>
      <w:r>
        <w:t xml:space="preserve">users with </w:t>
      </w:r>
      <w:r w:rsidR="009D4798">
        <w:t xml:space="preserve">non-Microsoft </w:t>
      </w:r>
      <w:r>
        <w:t>identity provid</w:t>
      </w:r>
      <w:r w:rsidR="009D4798">
        <w:t>ers</w:t>
      </w:r>
      <w:r>
        <w:t xml:space="preserve"> such as Google, Twitter and Facebook. </w:t>
      </w:r>
      <w:r w:rsidR="00B049D6">
        <w:t>Remember</w:t>
      </w:r>
      <w:r>
        <w:t>, a key advantage of App-Owns-Data embedding is that you can use any identity provider you'd like.</w:t>
      </w:r>
    </w:p>
    <w:p w14:paraId="68B04F54" w14:textId="69D708AF" w:rsidR="00C1242D" w:rsidRPr="009F5549" w:rsidRDefault="00C1242D" w:rsidP="00C1242D">
      <w:r>
        <w:t xml:space="preserve">Now let's examine what goes on behind the scenes when a user launches </w:t>
      </w:r>
      <w:r w:rsidR="00AD53A4">
        <w:t xml:space="preserve">a client-side SPA such as </w:t>
      </w:r>
      <w:r>
        <w:t xml:space="preserve">the </w:t>
      </w:r>
      <w:r w:rsidRPr="009F5549">
        <w:rPr>
          <w:b/>
          <w:bCs/>
        </w:rPr>
        <w:t>AppOwnsDataClient</w:t>
      </w:r>
      <w:r>
        <w:t xml:space="preserve"> application. </w:t>
      </w:r>
      <w:r w:rsidR="009D4798">
        <w:t>After</w:t>
      </w:r>
      <w:r>
        <w:t xml:space="preserve"> the user first authenticates with </w:t>
      </w:r>
      <w:r w:rsidR="009D4798">
        <w:t>the identity provider</w:t>
      </w:r>
      <w:r>
        <w:t xml:space="preserve">, the </w:t>
      </w:r>
      <w:r w:rsidRPr="009F5549">
        <w:rPr>
          <w:b/>
          <w:bCs/>
        </w:rPr>
        <w:t>AppOwnsDataClient</w:t>
      </w:r>
      <w:r>
        <w:t xml:space="preserve"> application calls to the </w:t>
      </w:r>
      <w:r w:rsidRPr="009F5549">
        <w:rPr>
          <w:b/>
          <w:bCs/>
        </w:rPr>
        <w:t>UserLogin</w:t>
      </w:r>
      <w:r>
        <w:t xml:space="preserve"> endpoint of </w:t>
      </w:r>
      <w:r w:rsidRPr="009F5549">
        <w:rPr>
          <w:b/>
          <w:bCs/>
        </w:rPr>
        <w:t>AppOwnsDataWebApi</w:t>
      </w:r>
      <w:r>
        <w:t xml:space="preserve"> and passes the user's </w:t>
      </w:r>
      <w:proofErr w:type="spellStart"/>
      <w:r w:rsidRPr="009F5549">
        <w:rPr>
          <w:b/>
          <w:bCs/>
        </w:rPr>
        <w:t>LoginId</w:t>
      </w:r>
      <w:proofErr w:type="spellEnd"/>
      <w:r>
        <w:t xml:space="preserve"> and </w:t>
      </w:r>
      <w:proofErr w:type="spellStart"/>
      <w:r w:rsidRPr="009F5549">
        <w:rPr>
          <w:b/>
          <w:bCs/>
        </w:rPr>
        <w:t>UserName</w:t>
      </w:r>
      <w:proofErr w:type="spellEnd"/>
      <w:r>
        <w:t xml:space="preserve">. This allows </w:t>
      </w:r>
      <w:r w:rsidRPr="009F5549">
        <w:rPr>
          <w:b/>
          <w:bCs/>
        </w:rPr>
        <w:t>AppOwnsDataWebApi</w:t>
      </w:r>
      <w:r>
        <w:t xml:space="preserve"> to update the </w:t>
      </w:r>
      <w:proofErr w:type="spellStart"/>
      <w:r w:rsidRPr="009F5549">
        <w:rPr>
          <w:b/>
          <w:bCs/>
        </w:rPr>
        <w:t>LastLogin</w:t>
      </w:r>
      <w:proofErr w:type="spellEnd"/>
      <w:r>
        <w:t xml:space="preserve"> value for existing users and to add a new record in the </w:t>
      </w:r>
      <w:r w:rsidRPr="00B90DD5">
        <w:rPr>
          <w:b/>
          <w:bCs/>
        </w:rPr>
        <w:t>Users</w:t>
      </w:r>
      <w:r>
        <w:t xml:space="preserve"> table of </w:t>
      </w:r>
      <w:r w:rsidRPr="009F5549">
        <w:rPr>
          <w:b/>
          <w:bCs/>
        </w:rPr>
        <w:t>AppOwnsDataDB</w:t>
      </w:r>
      <w:r>
        <w:t xml:space="preserve"> for any authenticated user who did not previous have an associated record.</w:t>
      </w:r>
    </w:p>
    <w:p w14:paraId="4EE03E8E" w14:textId="77777777" w:rsidR="00C1242D" w:rsidRDefault="00C1242D" w:rsidP="00C1242D">
      <w:r>
        <w:rPr>
          <w:noProof/>
        </w:rPr>
        <w:drawing>
          <wp:inline distT="0" distB="0" distL="0" distR="0" wp14:anchorId="6B6190AE" wp14:editId="4ECD3801">
            <wp:extent cx="4539080" cy="839638"/>
            <wp:effectExtent l="0" t="0" r="0" b="0"/>
            <wp:docPr id="61" name="Picture 6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3084" cy="877375"/>
                    </a:xfrm>
                    <a:prstGeom prst="rect">
                      <a:avLst/>
                    </a:prstGeom>
                    <a:noFill/>
                    <a:ln>
                      <a:noFill/>
                    </a:ln>
                  </pic:spPr>
                </pic:pic>
              </a:graphicData>
            </a:graphic>
          </wp:inline>
        </w:drawing>
      </w:r>
    </w:p>
    <w:p w14:paraId="0BCC9CCA" w14:textId="77777777" w:rsidR="00C1242D" w:rsidRDefault="00C1242D" w:rsidP="00C1242D">
      <w:r>
        <w:lastRenderedPageBreak/>
        <w:t xml:space="preserve">After the user has logged in, the </w:t>
      </w:r>
      <w:r w:rsidRPr="009F5549">
        <w:rPr>
          <w:b/>
          <w:bCs/>
        </w:rPr>
        <w:t>AppOwnsDataClient</w:t>
      </w:r>
      <w:r>
        <w:t xml:space="preserve"> application calls the </w:t>
      </w:r>
      <w:r w:rsidRPr="00B90DD5">
        <w:rPr>
          <w:b/>
          <w:bCs/>
        </w:rPr>
        <w:t>Embed</w:t>
      </w:r>
      <w:r>
        <w:t xml:space="preserve"> endpoint to retrieve a view model which contains all the data required for embedding reports from the user's tenant workspace in Power BI. This view model includes an embed token which has been generated to give the current user the correct level of permissions.</w:t>
      </w:r>
    </w:p>
    <w:p w14:paraId="43A7A4A2" w14:textId="77777777" w:rsidR="00C1242D" w:rsidRDefault="00C1242D" w:rsidP="00C1242D">
      <w:r>
        <w:rPr>
          <w:noProof/>
        </w:rPr>
        <w:drawing>
          <wp:inline distT="0" distB="0" distL="0" distR="0" wp14:anchorId="0BBD25C1" wp14:editId="7FDE9092">
            <wp:extent cx="4863622" cy="1207698"/>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1759" cy="1244482"/>
                    </a:xfrm>
                    <a:prstGeom prst="rect">
                      <a:avLst/>
                    </a:prstGeom>
                    <a:noFill/>
                    <a:ln>
                      <a:noFill/>
                    </a:ln>
                  </pic:spPr>
                </pic:pic>
              </a:graphicData>
            </a:graphic>
          </wp:inline>
        </w:drawing>
      </w:r>
    </w:p>
    <w:p w14:paraId="1163BDFC" w14:textId="15E6D8CB" w:rsidR="00C1242D" w:rsidRDefault="00C1242D" w:rsidP="00C1242D">
      <w:r>
        <w:t xml:space="preserve">When a user logs in for the first time, </w:t>
      </w:r>
      <w:r w:rsidRPr="004F73E5">
        <w:rPr>
          <w:b/>
          <w:bCs/>
        </w:rPr>
        <w:t>AppOwnsDataWebApi</w:t>
      </w:r>
      <w:r>
        <w:t xml:space="preserve"> automatically adds a new record for the user</w:t>
      </w:r>
      <w:r w:rsidR="00E068DC">
        <w:t xml:space="preserve"> to </w:t>
      </w:r>
      <w:r w:rsidR="00E068DC" w:rsidRPr="00E068DC">
        <w:rPr>
          <w:b/>
          <w:bCs/>
        </w:rPr>
        <w:t>AppOwnsDataDB</w:t>
      </w:r>
      <w:r>
        <w:t xml:space="preserve">. However, when users are created on the fly in this fashion, they are not automatically assigned to any customer tenant. In this scenario where the user is unassigned, </w:t>
      </w:r>
      <w:r w:rsidRPr="004F73E5">
        <w:rPr>
          <w:b/>
          <w:bCs/>
        </w:rPr>
        <w:t>AppOwnsDataWebApi</w:t>
      </w:r>
      <w:r>
        <w:t xml:space="preserve"> returns a view model with no embedding data and a blank tenant name. The </w:t>
      </w:r>
      <w:r w:rsidRPr="009F5549">
        <w:rPr>
          <w:b/>
          <w:bCs/>
        </w:rPr>
        <w:t>AppOwnsDataClient</w:t>
      </w:r>
      <w:r>
        <w:t xml:space="preserve"> application responds to this view model with the following screen notifying the user that they need to be assigned to a tenant before they can begin to view reports.</w:t>
      </w:r>
    </w:p>
    <w:p w14:paraId="3A7C2BF0" w14:textId="01EDFE2F" w:rsidR="00C1242D" w:rsidRDefault="00C1242D" w:rsidP="00C1242D">
      <w:r>
        <w:rPr>
          <w:noProof/>
        </w:rPr>
        <w:drawing>
          <wp:inline distT="0" distB="0" distL="0" distR="0" wp14:anchorId="1CBAED86" wp14:editId="709ACCB3">
            <wp:extent cx="5410855" cy="1742536"/>
            <wp:effectExtent l="0" t="0" r="0" b="0"/>
            <wp:docPr id="59" name="Picture 5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7925" cy="1770577"/>
                    </a:xfrm>
                    <a:prstGeom prst="rect">
                      <a:avLst/>
                    </a:prstGeom>
                    <a:noFill/>
                    <a:ln>
                      <a:noFill/>
                    </a:ln>
                  </pic:spPr>
                </pic:pic>
              </a:graphicData>
            </a:graphic>
          </wp:inline>
        </w:drawing>
      </w:r>
    </w:p>
    <w:p w14:paraId="5E25E6CE" w14:textId="6623A077" w:rsidR="001547A3" w:rsidRDefault="001547A3" w:rsidP="001547A3">
      <w:pPr>
        <w:pStyle w:val="Heading3"/>
      </w:pPr>
      <w:r>
        <w:t>Understanding the AppOwnsDataClient application</w:t>
      </w:r>
      <w:bookmarkEnd w:id="10"/>
      <w:bookmarkEnd w:id="11"/>
    </w:p>
    <w:p w14:paraId="63BB577A" w14:textId="3E9E4793" w:rsidR="00FB62F4" w:rsidRDefault="00FB62F4" w:rsidP="001D6D02">
      <w:r>
        <w:t xml:space="preserve">The </w:t>
      </w:r>
      <w:r w:rsidRPr="001172B4">
        <w:rPr>
          <w:b/>
          <w:bCs/>
        </w:rPr>
        <w:t>AppOwnsData</w:t>
      </w:r>
      <w:r>
        <w:rPr>
          <w:b/>
          <w:bCs/>
        </w:rPr>
        <w:t>Client</w:t>
      </w:r>
      <w:r>
        <w:t xml:space="preserve"> application is the </w:t>
      </w:r>
      <w:r w:rsidR="00B049D6">
        <w:t xml:space="preserve">client-side SPA </w:t>
      </w:r>
      <w:r>
        <w:t xml:space="preserve">used by customers to access embedded reports within a customer tenant. </w:t>
      </w:r>
      <w:r w:rsidR="00C81642">
        <w:t xml:space="preserve">This application has been created as a </w:t>
      </w:r>
      <w:r w:rsidR="00C81642" w:rsidRPr="006A0ADB">
        <w:rPr>
          <w:i/>
          <w:iCs/>
        </w:rPr>
        <w:t>single page application (SPA)</w:t>
      </w:r>
      <w:r w:rsidR="00C81642">
        <w:t xml:space="preserve"> </w:t>
      </w:r>
      <w:r>
        <w:t>to provide the best reach across different browsers and to provide a responsive design for users accessing the application using a mobile device or a tablet.</w:t>
      </w:r>
      <w:r w:rsidR="001D6D02">
        <w:t xml:space="preserve"> </w:t>
      </w:r>
      <w:r w:rsidR="00C81642">
        <w:t xml:space="preserve">The </w:t>
      </w:r>
      <w:r w:rsidR="00C81642" w:rsidRPr="001172B4">
        <w:rPr>
          <w:b/>
          <w:bCs/>
        </w:rPr>
        <w:t>AppOwnsData</w:t>
      </w:r>
      <w:r w:rsidR="00C81642">
        <w:rPr>
          <w:b/>
          <w:bCs/>
        </w:rPr>
        <w:t>Client</w:t>
      </w:r>
      <w:r w:rsidR="00C81642">
        <w:t xml:space="preserve"> application </w:t>
      </w:r>
      <w:r w:rsidR="001D6D02">
        <w:t xml:space="preserve">demonstrates </w:t>
      </w:r>
      <w:r w:rsidR="00C81642">
        <w:t xml:space="preserve">how to create a </w:t>
      </w:r>
      <w:r w:rsidR="001D6D02">
        <w:t xml:space="preserve">SPA using HTML, CSS, </w:t>
      </w:r>
      <w:proofErr w:type="spellStart"/>
      <w:r w:rsidR="001D6D02">
        <w:t>JQuery</w:t>
      </w:r>
      <w:proofErr w:type="spellEnd"/>
      <w:r w:rsidR="001D6D02">
        <w:t xml:space="preserve">, Bootstrap, </w:t>
      </w:r>
      <w:r w:rsidR="00F855EC">
        <w:t xml:space="preserve">MSAL.js, </w:t>
      </w:r>
      <w:r w:rsidR="001D6D02">
        <w:t>TypeScript and webpack.</w:t>
      </w:r>
      <w:r w:rsidR="00E068DC">
        <w:t xml:space="preserve"> </w:t>
      </w:r>
      <w:r w:rsidR="00C62E1F">
        <w:t xml:space="preserve">Here is a screenshot of </w:t>
      </w:r>
      <w:r w:rsidR="00C81642">
        <w:t xml:space="preserve">this </w:t>
      </w:r>
      <w:r w:rsidR="00C62E1F">
        <w:t>application when run in the full browser experience.</w:t>
      </w:r>
    </w:p>
    <w:p w14:paraId="6DD66715" w14:textId="7EF8323B" w:rsidR="001547A3" w:rsidRDefault="001547A3" w:rsidP="001172B4">
      <w:r>
        <w:rPr>
          <w:noProof/>
        </w:rPr>
        <w:drawing>
          <wp:inline distT="0" distB="0" distL="0" distR="0" wp14:anchorId="68F42C83" wp14:editId="3C1A1B92">
            <wp:extent cx="3830243" cy="21105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8155" cy="2125977"/>
                    </a:xfrm>
                    <a:prstGeom prst="rect">
                      <a:avLst/>
                    </a:prstGeom>
                    <a:noFill/>
                    <a:ln>
                      <a:noFill/>
                    </a:ln>
                  </pic:spPr>
                </pic:pic>
              </a:graphicData>
            </a:graphic>
          </wp:inline>
        </w:drawing>
      </w:r>
    </w:p>
    <w:p w14:paraId="12ABF799" w14:textId="4C96C9CE" w:rsidR="001547A3" w:rsidRDefault="009419BD" w:rsidP="00C62E1F">
      <w:r>
        <w:t>T</w:t>
      </w:r>
      <w:r w:rsidR="00C62E1F">
        <w:t xml:space="preserve">he </w:t>
      </w:r>
      <w:r w:rsidR="00C62E1F" w:rsidRPr="00C62E1F">
        <w:rPr>
          <w:b/>
          <w:bCs/>
        </w:rPr>
        <w:t>AppOwnsDataClient</w:t>
      </w:r>
      <w:r w:rsidR="00C62E1F">
        <w:t xml:space="preserve"> application provides a report authoring experience</w:t>
      </w:r>
      <w:r>
        <w:t xml:space="preserve"> when it see the current user has edit permission or create permissions</w:t>
      </w:r>
      <w:r w:rsidR="00C62E1F">
        <w:t xml:space="preserve">. For example, the </w:t>
      </w:r>
      <w:r w:rsidR="00C62E1F" w:rsidRPr="00C62E1F">
        <w:rPr>
          <w:b/>
          <w:bCs/>
        </w:rPr>
        <w:t>AppOwnsDataClient</w:t>
      </w:r>
      <w:r w:rsidR="00C62E1F">
        <w:t xml:space="preserve"> application displays a </w:t>
      </w:r>
      <w:r w:rsidR="00C62E1F" w:rsidRPr="00C62E1F">
        <w:rPr>
          <w:b/>
          <w:bCs/>
        </w:rPr>
        <w:t>Toggle Edit Mode</w:t>
      </w:r>
      <w:r w:rsidR="00C62E1F">
        <w:t xml:space="preserve"> button when it sees the current user has edit permissions. This allows </w:t>
      </w:r>
      <w:r w:rsidR="0089748B">
        <w:t xml:space="preserve">the </w:t>
      </w:r>
      <w:r w:rsidR="00C62E1F">
        <w:t xml:space="preserve">user to </w:t>
      </w:r>
      <w:r w:rsidR="0089748B">
        <w:t xml:space="preserve">customize a </w:t>
      </w:r>
      <w:r w:rsidR="00C62E1F">
        <w:t xml:space="preserve">report using the </w:t>
      </w:r>
      <w:r w:rsidR="0089748B">
        <w:t xml:space="preserve">same report </w:t>
      </w:r>
      <w:r w:rsidR="0089748B">
        <w:lastRenderedPageBreak/>
        <w:t xml:space="preserve">editing experience provided </w:t>
      </w:r>
      <w:r>
        <w:t xml:space="preserve">to SaaS users </w:t>
      </w:r>
      <w:r w:rsidR="00DC27E8">
        <w:t>in</w:t>
      </w:r>
      <w:r w:rsidR="0089748B">
        <w:t xml:space="preserve"> the Power BI Service. After customizing a report, a user </w:t>
      </w:r>
      <w:r w:rsidR="00DC27E8">
        <w:t xml:space="preserve">with edit permissions </w:t>
      </w:r>
      <w:r w:rsidR="0089748B">
        <w:t xml:space="preserve">can save </w:t>
      </w:r>
      <w:r>
        <w:t xml:space="preserve">the </w:t>
      </w:r>
      <w:r w:rsidR="0089748B">
        <w:t xml:space="preserve">changes using the </w:t>
      </w:r>
      <w:r w:rsidR="0089748B" w:rsidRPr="0089748B">
        <w:rPr>
          <w:b/>
          <w:bCs/>
        </w:rPr>
        <w:t>File &gt; Save</w:t>
      </w:r>
      <w:r w:rsidR="0089748B">
        <w:t xml:space="preserve"> command.</w:t>
      </w:r>
    </w:p>
    <w:p w14:paraId="14FA21D8" w14:textId="2A9F2C0D" w:rsidR="001547A3" w:rsidRDefault="001547A3" w:rsidP="001172B4">
      <w:r>
        <w:rPr>
          <w:noProof/>
        </w:rPr>
        <w:drawing>
          <wp:inline distT="0" distB="0" distL="0" distR="0" wp14:anchorId="11731927" wp14:editId="61D31356">
            <wp:extent cx="4129178" cy="22568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5951" cy="2276923"/>
                    </a:xfrm>
                    <a:prstGeom prst="rect">
                      <a:avLst/>
                    </a:prstGeom>
                    <a:noFill/>
                    <a:ln>
                      <a:noFill/>
                    </a:ln>
                  </pic:spPr>
                </pic:pic>
              </a:graphicData>
            </a:graphic>
          </wp:inline>
        </w:drawing>
      </w:r>
    </w:p>
    <w:p w14:paraId="3769BE26" w14:textId="329B68A0" w:rsidR="001547A3" w:rsidRDefault="0089748B" w:rsidP="001172B4">
      <w:r>
        <w:t xml:space="preserve">We live in an age where targeting mobile devices and tablets is </w:t>
      </w:r>
      <w:r w:rsidR="009419BD">
        <w:t xml:space="preserve">a common </w:t>
      </w:r>
      <w:r>
        <w:t xml:space="preserve">application requirement. The </w:t>
      </w:r>
      <w:r w:rsidRPr="00C62E1F">
        <w:rPr>
          <w:b/>
          <w:bCs/>
        </w:rPr>
        <w:t>AppOwnsDataClient</w:t>
      </w:r>
      <w:r>
        <w:t xml:space="preserve"> application was created with a responsive design. The PBIX template file for the </w:t>
      </w:r>
      <w:r w:rsidRPr="0089748B">
        <w:rPr>
          <w:b/>
          <w:bCs/>
        </w:rPr>
        <w:t>Sales</w:t>
      </w:r>
      <w:r>
        <w:t xml:space="preserve"> report </w:t>
      </w:r>
      <w:r w:rsidR="00DC27E8">
        <w:t xml:space="preserve">provides </w:t>
      </w:r>
      <w:r>
        <w:t xml:space="preserve">a mobile view in addition to the standard master view. </w:t>
      </w:r>
      <w:r w:rsidR="00D846F4">
        <w:t xml:space="preserve">There is client-side </w:t>
      </w:r>
      <w:r w:rsidR="00C81642">
        <w:t>Typescript code</w:t>
      </w:r>
      <w:r w:rsidR="00D846F4">
        <w:t xml:space="preserve"> in the </w:t>
      </w:r>
      <w:r w:rsidR="00D846F4" w:rsidRPr="00C62E1F">
        <w:rPr>
          <w:b/>
          <w:bCs/>
        </w:rPr>
        <w:t>AppOwnsDataClient</w:t>
      </w:r>
      <w:r w:rsidR="00D846F4">
        <w:t xml:space="preserve"> application which determines whether to display the master view or the mobile view depending on the width of the hosting device</w:t>
      </w:r>
      <w:r w:rsidR="00C81642">
        <w:t xml:space="preserve"> form factor</w:t>
      </w:r>
      <w:r w:rsidR="00D846F4">
        <w:t xml:space="preserve">. </w:t>
      </w:r>
      <w:r w:rsidR="009419BD">
        <w:t xml:space="preserve">If you change the width of the browser window, you can see the report transition </w:t>
      </w:r>
      <w:r w:rsidR="00366C8F">
        <w:t xml:space="preserve">between the </w:t>
      </w:r>
      <w:r w:rsidR="00DC27E8">
        <w:t xml:space="preserve">master </w:t>
      </w:r>
      <w:r w:rsidR="00366C8F">
        <w:t>view and the responsive view. T</w:t>
      </w:r>
      <w:r w:rsidR="00D846F4">
        <w:t>he following screenshot show</w:t>
      </w:r>
      <w:r w:rsidR="00A1260A">
        <w:t>s</w:t>
      </w:r>
      <w:r w:rsidR="00D846F4">
        <w:t xml:space="preserve"> what the </w:t>
      </w:r>
      <w:r w:rsidR="00D846F4" w:rsidRPr="00C62E1F">
        <w:rPr>
          <w:b/>
          <w:bCs/>
        </w:rPr>
        <w:t>AppOwnsDataClient</w:t>
      </w:r>
      <w:r w:rsidR="00D846F4">
        <w:t xml:space="preserve"> application looks like when viewed on a mobile device such as an iPhone.</w:t>
      </w:r>
    </w:p>
    <w:p w14:paraId="532543E4" w14:textId="1910FC81" w:rsidR="001547A3" w:rsidRDefault="001547A3" w:rsidP="001172B4">
      <w:r>
        <w:rPr>
          <w:noProof/>
        </w:rPr>
        <w:drawing>
          <wp:inline distT="0" distB="0" distL="0" distR="0" wp14:anchorId="53788230" wp14:editId="6A09EFF6">
            <wp:extent cx="1806448" cy="313426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037" cy="3171722"/>
                    </a:xfrm>
                    <a:prstGeom prst="rect">
                      <a:avLst/>
                    </a:prstGeom>
                    <a:noFill/>
                    <a:ln>
                      <a:noFill/>
                    </a:ln>
                  </pic:spPr>
                </pic:pic>
              </a:graphicData>
            </a:graphic>
          </wp:inline>
        </w:drawing>
      </w:r>
    </w:p>
    <w:p w14:paraId="53428819" w14:textId="3331EC5D" w:rsidR="00CB31B8" w:rsidRDefault="00CB31B8" w:rsidP="005666AB">
      <w:pPr>
        <w:pStyle w:val="Heading3"/>
      </w:pPr>
      <w:bookmarkStart w:id="12" w:name="_Toc115018271"/>
      <w:bookmarkStart w:id="13" w:name="_Toc69739140"/>
      <w:r>
        <w:t>Understanding the AppOwnsDataReactClient application</w:t>
      </w:r>
      <w:bookmarkEnd w:id="12"/>
    </w:p>
    <w:p w14:paraId="67892820" w14:textId="28E59585" w:rsidR="008A0459" w:rsidRDefault="001D6D02" w:rsidP="001D6D02">
      <w:r>
        <w:t xml:space="preserve">The </w:t>
      </w:r>
      <w:r w:rsidRPr="001172B4">
        <w:rPr>
          <w:b/>
          <w:bCs/>
        </w:rPr>
        <w:t>AppOwnsData</w:t>
      </w:r>
      <w:r>
        <w:rPr>
          <w:b/>
          <w:bCs/>
        </w:rPr>
        <w:t>ReactClient</w:t>
      </w:r>
      <w:r>
        <w:t xml:space="preserve"> application is the client-side SPA used by </w:t>
      </w:r>
      <w:r w:rsidR="006A0ADB">
        <w:t>end users</w:t>
      </w:r>
      <w:r>
        <w:t xml:space="preserve"> to access embedded reports within a customer tenant. This application </w:t>
      </w:r>
      <w:r w:rsidR="00F01536">
        <w:t xml:space="preserve">is designed as </w:t>
      </w:r>
      <w:r>
        <w:t>a</w:t>
      </w:r>
      <w:r w:rsidR="006A0ADB">
        <w:t xml:space="preserve"> </w:t>
      </w:r>
      <w:r w:rsidR="006A0ADB" w:rsidRPr="006A0ADB">
        <w:rPr>
          <w:i/>
          <w:iCs/>
        </w:rPr>
        <w:t>single page application</w:t>
      </w:r>
      <w:r w:rsidRPr="006A0ADB">
        <w:rPr>
          <w:i/>
          <w:iCs/>
        </w:rPr>
        <w:t xml:space="preserve"> </w:t>
      </w:r>
      <w:r w:rsidR="006A0ADB" w:rsidRPr="006A0ADB">
        <w:rPr>
          <w:i/>
          <w:iCs/>
        </w:rPr>
        <w:t>(</w:t>
      </w:r>
      <w:r w:rsidRPr="006A0ADB">
        <w:rPr>
          <w:i/>
          <w:iCs/>
        </w:rPr>
        <w:t>SPA</w:t>
      </w:r>
      <w:r w:rsidR="006A0ADB" w:rsidRPr="006A0ADB">
        <w:rPr>
          <w:i/>
          <w:iCs/>
        </w:rPr>
        <w:t>)</w:t>
      </w:r>
      <w:r>
        <w:t xml:space="preserve"> to provide the best reach across different browsers and to provide a responsive design. This application </w:t>
      </w:r>
      <w:r w:rsidR="00F01536">
        <w:t xml:space="preserve">also </w:t>
      </w:r>
      <w:r>
        <w:t>demonstrate</w:t>
      </w:r>
      <w:r w:rsidR="00F01536">
        <w:t>s</w:t>
      </w:r>
      <w:r>
        <w:t xml:space="preserve"> </w:t>
      </w:r>
      <w:r w:rsidR="008A0459">
        <w:t xml:space="preserve">how to create </w:t>
      </w:r>
      <w:r w:rsidR="006A0ADB">
        <w:t xml:space="preserve">a </w:t>
      </w:r>
      <w:r>
        <w:t xml:space="preserve">SPA using </w:t>
      </w:r>
      <w:r w:rsidR="00F855EC">
        <w:t xml:space="preserve">modern React-JS, Material UI, MSAL.js, </w:t>
      </w:r>
      <w:r>
        <w:t>TypeScript and webpack.</w:t>
      </w:r>
      <w:r w:rsidR="00E068DC">
        <w:t xml:space="preserve"> </w:t>
      </w:r>
      <w:r w:rsidR="008A0459">
        <w:t xml:space="preserve">You should also note that this application has been designed using the new modern style in React-JS development which is based on functional components and hooks as opposed to the classic style </w:t>
      </w:r>
      <w:r w:rsidR="00F01536">
        <w:t xml:space="preserve">if React-JS development </w:t>
      </w:r>
      <w:r w:rsidR="008A0459">
        <w:t xml:space="preserve">based on class-based components and lifecycle methods. </w:t>
      </w:r>
    </w:p>
    <w:p w14:paraId="7790F4E8" w14:textId="684DF5CE" w:rsidR="008A0459" w:rsidRDefault="00356C51" w:rsidP="001D6D02">
      <w:r>
        <w:lastRenderedPageBreak/>
        <w:t xml:space="preserve">Once the user has logged on, the </w:t>
      </w:r>
      <w:r w:rsidRPr="001172B4">
        <w:rPr>
          <w:b/>
          <w:bCs/>
        </w:rPr>
        <w:t>AppOwnsData</w:t>
      </w:r>
      <w:r>
        <w:rPr>
          <w:b/>
          <w:bCs/>
        </w:rPr>
        <w:t>ReactClient</w:t>
      </w:r>
      <w:r>
        <w:t xml:space="preserve"> application makes calls across the network </w:t>
      </w:r>
      <w:r w:rsidR="00F01536">
        <w:t xml:space="preserve">to the </w:t>
      </w:r>
      <w:r w:rsidRPr="00F01536">
        <w:rPr>
          <w:b/>
          <w:bCs/>
        </w:rPr>
        <w:t>Embed</w:t>
      </w:r>
      <w:r>
        <w:t xml:space="preserve"> endpoint to retrieve the view model for the current user. If </w:t>
      </w:r>
      <w:r w:rsidRPr="001172B4">
        <w:rPr>
          <w:b/>
          <w:bCs/>
        </w:rPr>
        <w:t>AppOwnsData</w:t>
      </w:r>
      <w:r>
        <w:rPr>
          <w:b/>
          <w:bCs/>
        </w:rPr>
        <w:t>ReactClient</w:t>
      </w:r>
      <w:r>
        <w:t xml:space="preserve"> inspects the view model and determines that this user has not yet been assigned to a customer tenant, it displays the following message to the user.</w:t>
      </w:r>
    </w:p>
    <w:p w14:paraId="138A6F08" w14:textId="0B0F69DF" w:rsidR="008A0459" w:rsidRDefault="008A0459" w:rsidP="001D6D02">
      <w:r>
        <w:rPr>
          <w:noProof/>
        </w:rPr>
        <w:drawing>
          <wp:inline distT="0" distB="0" distL="0" distR="0" wp14:anchorId="5F78D39D" wp14:editId="7AC8547C">
            <wp:extent cx="5463397" cy="1119424"/>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1716" cy="1145716"/>
                    </a:xfrm>
                    <a:prstGeom prst="rect">
                      <a:avLst/>
                    </a:prstGeom>
                    <a:noFill/>
                    <a:ln>
                      <a:noFill/>
                    </a:ln>
                  </pic:spPr>
                </pic:pic>
              </a:graphicData>
            </a:graphic>
          </wp:inline>
        </w:drawing>
      </w:r>
    </w:p>
    <w:p w14:paraId="695D4E46" w14:textId="29C041E4" w:rsidR="008A0459" w:rsidRDefault="00492D1E" w:rsidP="001D6D02">
      <w:r>
        <w:t xml:space="preserve">Once the user has been assigned to a customer tenant, </w:t>
      </w:r>
      <w:r w:rsidRPr="001172B4">
        <w:rPr>
          <w:b/>
          <w:bCs/>
        </w:rPr>
        <w:t>AppOwnsData</w:t>
      </w:r>
      <w:r>
        <w:rPr>
          <w:b/>
          <w:bCs/>
        </w:rPr>
        <w:t>ReactClient</w:t>
      </w:r>
      <w:r>
        <w:t xml:space="preserve"> displays the home page shown in the following screenshot. As you can see, this page displays the user name, login ID and permissions as well as a list of the reports and datasets contained in workspaces for the current customer tenant.</w:t>
      </w:r>
    </w:p>
    <w:p w14:paraId="246145B2" w14:textId="5617DDD7" w:rsidR="008A0459" w:rsidRDefault="008A0459" w:rsidP="001D6D02">
      <w:r>
        <w:rPr>
          <w:noProof/>
        </w:rPr>
        <w:drawing>
          <wp:inline distT="0" distB="0" distL="0" distR="0" wp14:anchorId="15EB3D61" wp14:editId="31BCD93B">
            <wp:extent cx="5602362" cy="282946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2389" cy="2844630"/>
                    </a:xfrm>
                    <a:prstGeom prst="rect">
                      <a:avLst/>
                    </a:prstGeom>
                    <a:noFill/>
                    <a:ln>
                      <a:noFill/>
                    </a:ln>
                  </pic:spPr>
                </pic:pic>
              </a:graphicData>
            </a:graphic>
          </wp:inline>
        </w:drawing>
      </w:r>
    </w:p>
    <w:p w14:paraId="28817FCF" w14:textId="7BBE2EF6" w:rsidR="00492D1E" w:rsidRPr="00492D1E" w:rsidRDefault="00492D1E" w:rsidP="001D6D02">
      <w:r>
        <w:t xml:space="preserve">You can see that </w:t>
      </w:r>
      <w:r w:rsidRPr="001172B4">
        <w:rPr>
          <w:b/>
          <w:bCs/>
        </w:rPr>
        <w:t>AppOwnsData</w:t>
      </w:r>
      <w:r>
        <w:rPr>
          <w:b/>
          <w:bCs/>
        </w:rPr>
        <w:t>ReactClient</w:t>
      </w:r>
      <w:r>
        <w:t xml:space="preserve"> displays a left-hand navigation menu allowing the user to navigate to any of the reports in the current customer tenant. When a user clicks on a report in the left-navigation menu, </w:t>
      </w:r>
      <w:r w:rsidRPr="001172B4">
        <w:rPr>
          <w:b/>
          <w:bCs/>
        </w:rPr>
        <w:t>AppOwnsData</w:t>
      </w:r>
      <w:r>
        <w:rPr>
          <w:b/>
          <w:bCs/>
        </w:rPr>
        <w:t>ReactClient</w:t>
      </w:r>
      <w:r>
        <w:t xml:space="preserve"> responds by embedding the report using the Power BI JavaScript API.</w:t>
      </w:r>
    </w:p>
    <w:p w14:paraId="6A1AE87E" w14:textId="062D8ACC" w:rsidR="00CB31B8" w:rsidRDefault="005D3358" w:rsidP="00CB31B8">
      <w:r>
        <w:rPr>
          <w:noProof/>
        </w:rPr>
        <w:drawing>
          <wp:inline distT="0" distB="0" distL="0" distR="0" wp14:anchorId="557CD2D4" wp14:editId="2DA29AD8">
            <wp:extent cx="5476979" cy="245565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5645" cy="2477473"/>
                    </a:xfrm>
                    <a:prstGeom prst="rect">
                      <a:avLst/>
                    </a:prstGeom>
                    <a:noFill/>
                    <a:ln>
                      <a:noFill/>
                    </a:ln>
                  </pic:spPr>
                </pic:pic>
              </a:graphicData>
            </a:graphic>
          </wp:inline>
        </w:drawing>
      </w:r>
    </w:p>
    <w:p w14:paraId="44F47B58" w14:textId="2029E2C9" w:rsidR="009B0604" w:rsidRDefault="006A0ADB" w:rsidP="009B0604">
      <w:r>
        <w:lastRenderedPageBreak/>
        <w:t xml:space="preserve">If the </w:t>
      </w:r>
      <w:r w:rsidR="009B0604" w:rsidRPr="00C62E1F">
        <w:rPr>
          <w:b/>
          <w:bCs/>
        </w:rPr>
        <w:t>AppOwnsData</w:t>
      </w:r>
      <w:r w:rsidR="009B0604">
        <w:rPr>
          <w:b/>
          <w:bCs/>
        </w:rPr>
        <w:t>React</w:t>
      </w:r>
      <w:r w:rsidR="009B0604" w:rsidRPr="00C62E1F">
        <w:rPr>
          <w:b/>
          <w:bCs/>
        </w:rPr>
        <w:t>Client</w:t>
      </w:r>
      <w:r w:rsidR="009B0604">
        <w:t xml:space="preserve"> application </w:t>
      </w:r>
      <w:r>
        <w:t>determines the current user has edit permission or create permissions</w:t>
      </w:r>
      <w:r w:rsidR="00165773">
        <w:t xml:space="preserve">, it </w:t>
      </w:r>
      <w:r w:rsidR="009B0604">
        <w:t xml:space="preserve">provides a report authoring experience </w:t>
      </w:r>
      <w:r w:rsidR="00165773">
        <w:t>making it possible to edit existing reports and to create new reports</w:t>
      </w:r>
      <w:r w:rsidR="009B0604">
        <w:t xml:space="preserve">. For example, the </w:t>
      </w:r>
      <w:r w:rsidR="009B0604" w:rsidRPr="00C62E1F">
        <w:rPr>
          <w:b/>
          <w:bCs/>
        </w:rPr>
        <w:t>AppOwnsData</w:t>
      </w:r>
      <w:r w:rsidR="009B0604">
        <w:rPr>
          <w:b/>
          <w:bCs/>
        </w:rPr>
        <w:t>React</w:t>
      </w:r>
      <w:r w:rsidR="009B0604" w:rsidRPr="00C62E1F">
        <w:rPr>
          <w:b/>
          <w:bCs/>
        </w:rPr>
        <w:t>Client</w:t>
      </w:r>
      <w:r w:rsidR="009B0604">
        <w:t xml:space="preserve"> application displays a </w:t>
      </w:r>
      <w:r w:rsidR="009B0604" w:rsidRPr="00C62E1F">
        <w:rPr>
          <w:b/>
          <w:bCs/>
        </w:rPr>
        <w:t xml:space="preserve">Edit </w:t>
      </w:r>
      <w:r w:rsidR="009B0604">
        <w:t>button when it sees the current user has edit permissions. This allows the user to enter edit mode and customize a report using the same report editing experience provided to SaaS users in the Power BI Service.</w:t>
      </w:r>
    </w:p>
    <w:p w14:paraId="35780AF6" w14:textId="51ED7C65" w:rsidR="009B0604" w:rsidRDefault="009B0604" w:rsidP="00CB31B8">
      <w:r>
        <w:rPr>
          <w:noProof/>
        </w:rPr>
        <w:drawing>
          <wp:inline distT="0" distB="0" distL="0" distR="0" wp14:anchorId="3C66631F" wp14:editId="5FC9B291">
            <wp:extent cx="4107579" cy="1570008"/>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2234" cy="1579432"/>
                    </a:xfrm>
                    <a:prstGeom prst="rect">
                      <a:avLst/>
                    </a:prstGeom>
                    <a:noFill/>
                    <a:ln>
                      <a:noFill/>
                    </a:ln>
                  </pic:spPr>
                </pic:pic>
              </a:graphicData>
            </a:graphic>
          </wp:inline>
        </w:drawing>
      </w:r>
    </w:p>
    <w:p w14:paraId="3DD6977D" w14:textId="46ADCA50" w:rsidR="00E068DC" w:rsidRDefault="00E068DC" w:rsidP="00CB31B8">
      <w:r>
        <w:t xml:space="preserve">The following screenshot shows what a report looks like when </w:t>
      </w:r>
      <w:r w:rsidR="005D446D">
        <w:t xml:space="preserve">the user has moved it into edit mode. </w:t>
      </w:r>
      <w:r>
        <w:t xml:space="preserve">After customizing a report, a user with edit permissions can save the changes using the </w:t>
      </w:r>
      <w:r w:rsidRPr="0089748B">
        <w:rPr>
          <w:b/>
          <w:bCs/>
        </w:rPr>
        <w:t>File &gt; Save</w:t>
      </w:r>
      <w:r>
        <w:t xml:space="preserve"> command. A user with create permissions also has the option of saving changes using the </w:t>
      </w:r>
      <w:r w:rsidRPr="0089748B">
        <w:rPr>
          <w:b/>
          <w:bCs/>
        </w:rPr>
        <w:t>File &gt; Save</w:t>
      </w:r>
      <w:r>
        <w:rPr>
          <w:b/>
          <w:bCs/>
        </w:rPr>
        <w:t xml:space="preserve"> As</w:t>
      </w:r>
      <w:r>
        <w:t xml:space="preserve"> command which will clone of a copy of the existing report.</w:t>
      </w:r>
    </w:p>
    <w:p w14:paraId="6CBDCA17" w14:textId="678F061D" w:rsidR="00B43524" w:rsidRPr="00CB31B8" w:rsidRDefault="005D446D" w:rsidP="00CB31B8">
      <w:r>
        <w:rPr>
          <w:noProof/>
        </w:rPr>
        <w:drawing>
          <wp:inline distT="0" distB="0" distL="0" distR="0" wp14:anchorId="60B35867" wp14:editId="3A556755">
            <wp:extent cx="5631293" cy="236445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6132" cy="2379083"/>
                    </a:xfrm>
                    <a:prstGeom prst="rect">
                      <a:avLst/>
                    </a:prstGeom>
                    <a:noFill/>
                    <a:ln>
                      <a:noFill/>
                    </a:ln>
                  </pic:spPr>
                </pic:pic>
              </a:graphicData>
            </a:graphic>
          </wp:inline>
        </w:drawing>
      </w:r>
    </w:p>
    <w:p w14:paraId="212E2CA8" w14:textId="420C0075" w:rsidR="00D327A5" w:rsidRDefault="00D327A5" w:rsidP="00D327A5">
      <w:pPr>
        <w:pStyle w:val="Heading3"/>
      </w:pPr>
      <w:bookmarkStart w:id="14" w:name="_Toc69739141"/>
      <w:bookmarkStart w:id="15" w:name="_Toc115018273"/>
      <w:bookmarkEnd w:id="13"/>
      <w:r>
        <w:t>Designing a custom telemetry layer</w:t>
      </w:r>
      <w:bookmarkEnd w:id="14"/>
      <w:bookmarkEnd w:id="15"/>
    </w:p>
    <w:p w14:paraId="372723B0" w14:textId="77777777" w:rsidR="00492D1E" w:rsidRDefault="00A61515" w:rsidP="001172B4">
      <w:r>
        <w:t xml:space="preserve">A valuable aspect of the </w:t>
      </w:r>
      <w:r w:rsidRPr="00D327A5">
        <w:rPr>
          <w:b/>
          <w:bCs/>
        </w:rPr>
        <w:t>App-Owns-Data Starter Kit</w:t>
      </w:r>
      <w:r>
        <w:t xml:space="preserve"> architecture is </w:t>
      </w:r>
      <w:r w:rsidR="00492D1E">
        <w:t xml:space="preserve">that </w:t>
      </w:r>
      <w:r>
        <w:t xml:space="preserve">it adds its own custom telemetry layer. The </w:t>
      </w:r>
      <w:r w:rsidRPr="00A61515">
        <w:rPr>
          <w:b/>
          <w:bCs/>
        </w:rPr>
        <w:t>AppOwnsDataClient</w:t>
      </w:r>
      <w:r>
        <w:t xml:space="preserve"> application </w:t>
      </w:r>
      <w:r w:rsidR="005D446D">
        <w:t xml:space="preserve">and the </w:t>
      </w:r>
      <w:r w:rsidR="005D446D" w:rsidRPr="00A61515">
        <w:rPr>
          <w:b/>
          <w:bCs/>
        </w:rPr>
        <w:t>AppOwnsData</w:t>
      </w:r>
      <w:r w:rsidR="005D446D">
        <w:rPr>
          <w:b/>
          <w:bCs/>
        </w:rPr>
        <w:t>React</w:t>
      </w:r>
      <w:r w:rsidR="005D446D" w:rsidRPr="00A61515">
        <w:rPr>
          <w:b/>
          <w:bCs/>
        </w:rPr>
        <w:t>Client</w:t>
      </w:r>
      <w:r w:rsidR="005D446D">
        <w:t xml:space="preserve"> application have </w:t>
      </w:r>
      <w:r>
        <w:t xml:space="preserve">been designed to call the </w:t>
      </w:r>
      <w:r>
        <w:rPr>
          <w:b/>
          <w:bCs/>
        </w:rPr>
        <w:t xml:space="preserve">ActivityLog </w:t>
      </w:r>
      <w:r w:rsidRPr="00A61515">
        <w:t>endpoint</w:t>
      </w:r>
      <w:r>
        <w:t xml:space="preserve"> of </w:t>
      </w:r>
      <w:r w:rsidRPr="004F73E5">
        <w:rPr>
          <w:b/>
          <w:bCs/>
        </w:rPr>
        <w:t>AppOwnsDataWebApi</w:t>
      </w:r>
      <w:r>
        <w:t xml:space="preserve"> whenever there is user activity that needs to be monitored.</w:t>
      </w:r>
    </w:p>
    <w:p w14:paraId="255619BC" w14:textId="7390DE91" w:rsidR="005666AB" w:rsidRPr="00A61515" w:rsidRDefault="00A61515" w:rsidP="001172B4">
      <w:r w:rsidRPr="004F73E5">
        <w:rPr>
          <w:b/>
          <w:bCs/>
        </w:rPr>
        <w:t>AppOwnsDataWebApi</w:t>
      </w:r>
      <w:r>
        <w:rPr>
          <w:b/>
          <w:bCs/>
        </w:rPr>
        <w:t xml:space="preserve"> </w:t>
      </w:r>
      <w:r>
        <w:t xml:space="preserve">responds to calls to the </w:t>
      </w:r>
      <w:r>
        <w:rPr>
          <w:b/>
          <w:bCs/>
        </w:rPr>
        <w:t xml:space="preserve">ActivityLog </w:t>
      </w:r>
      <w:r w:rsidRPr="00A61515">
        <w:t>endpoint</w:t>
      </w:r>
      <w:r>
        <w:t xml:space="preserve"> by creating a new record in the </w:t>
      </w:r>
      <w:r>
        <w:rPr>
          <w:b/>
          <w:bCs/>
        </w:rPr>
        <w:t xml:space="preserve">ActivityLog </w:t>
      </w:r>
      <w:r>
        <w:t xml:space="preserve">table in </w:t>
      </w:r>
      <w:r w:rsidRPr="00A61515">
        <w:rPr>
          <w:b/>
          <w:bCs/>
        </w:rPr>
        <w:t>AppOwnsDataDB</w:t>
      </w:r>
      <w:r>
        <w:t xml:space="preserve"> to record the user activity. </w:t>
      </w:r>
      <w:r w:rsidR="00532A26">
        <w:t>This makes it possible to monitor user activity such as viewing reports, editing reports, creating reports and copying reports.</w:t>
      </w:r>
    </w:p>
    <w:p w14:paraId="32BCA564" w14:textId="16CA5A6A" w:rsidR="005666AB" w:rsidRDefault="00CA0775" w:rsidP="001172B4">
      <w:r>
        <w:rPr>
          <w:noProof/>
        </w:rPr>
        <w:drawing>
          <wp:inline distT="0" distB="0" distL="0" distR="0" wp14:anchorId="306BD6B0" wp14:editId="06506789">
            <wp:extent cx="3931920" cy="14098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5909" cy="1422078"/>
                    </a:xfrm>
                    <a:prstGeom prst="rect">
                      <a:avLst/>
                    </a:prstGeom>
                    <a:noFill/>
                    <a:ln>
                      <a:noFill/>
                    </a:ln>
                  </pic:spPr>
                </pic:pic>
              </a:graphicData>
            </a:graphic>
          </wp:inline>
        </w:drawing>
      </w:r>
    </w:p>
    <w:p w14:paraId="00472973" w14:textId="26869DE8" w:rsidR="00532A26" w:rsidRDefault="00532A26" w:rsidP="001172B4">
      <w:r>
        <w:lastRenderedPageBreak/>
        <w:t xml:space="preserve">Given the architecture of this custom telemetry layer, it's now possible to see all </w:t>
      </w:r>
      <w:r w:rsidR="00B77687">
        <w:t xml:space="preserve">user activity for </w:t>
      </w:r>
      <w:r>
        <w:t xml:space="preserve">report viewing and report authoring by examining the records in the </w:t>
      </w:r>
      <w:r w:rsidR="00B77687" w:rsidRPr="00B77687">
        <w:rPr>
          <w:b/>
          <w:bCs/>
        </w:rPr>
        <w:t>ActivityLog</w:t>
      </w:r>
      <w:r w:rsidR="00B77687">
        <w:t xml:space="preserve"> table.</w:t>
      </w:r>
    </w:p>
    <w:p w14:paraId="27C6E364" w14:textId="22A0488E" w:rsidR="00532A26" w:rsidRDefault="00532A26" w:rsidP="001172B4">
      <w:r>
        <w:rPr>
          <w:noProof/>
        </w:rPr>
        <w:drawing>
          <wp:inline distT="0" distB="0" distL="0" distR="0" wp14:anchorId="754A62E1" wp14:editId="7E59F0F8">
            <wp:extent cx="3893212" cy="98205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0295" cy="998977"/>
                    </a:xfrm>
                    <a:prstGeom prst="rect">
                      <a:avLst/>
                    </a:prstGeom>
                    <a:noFill/>
                    <a:ln>
                      <a:noFill/>
                    </a:ln>
                  </pic:spPr>
                </pic:pic>
              </a:graphicData>
            </a:graphic>
          </wp:inline>
        </w:drawing>
      </w:r>
    </w:p>
    <w:p w14:paraId="63A97747" w14:textId="3760CD1D" w:rsidR="005D446D" w:rsidRDefault="00BA6767" w:rsidP="001172B4">
      <w:r>
        <w:t xml:space="preserve">The </w:t>
      </w:r>
      <w:r w:rsidRPr="00BA6767">
        <w:rPr>
          <w:b/>
          <w:bCs/>
        </w:rPr>
        <w:t>AppOwnsDataAdmin</w:t>
      </w:r>
      <w:r>
        <w:t xml:space="preserve"> application provides an </w:t>
      </w:r>
      <w:r w:rsidRPr="00BA6767">
        <w:rPr>
          <w:b/>
          <w:bCs/>
        </w:rPr>
        <w:t>Activity Log</w:t>
      </w:r>
      <w:r>
        <w:t xml:space="preserve"> page which makes it possible to examine the most recent activity events that have occurred.</w:t>
      </w:r>
    </w:p>
    <w:p w14:paraId="5B35FDC4" w14:textId="6899A160" w:rsidR="005D446D" w:rsidRDefault="00B170F5" w:rsidP="001172B4">
      <w:r>
        <w:rPr>
          <w:noProof/>
        </w:rPr>
        <w:drawing>
          <wp:inline distT="0" distB="0" distL="0" distR="0" wp14:anchorId="4BFB9653" wp14:editId="7AE11765">
            <wp:extent cx="5962538" cy="1995429"/>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433" cy="1998740"/>
                    </a:xfrm>
                    <a:prstGeom prst="rect">
                      <a:avLst/>
                    </a:prstGeom>
                    <a:noFill/>
                    <a:ln>
                      <a:noFill/>
                    </a:ln>
                  </pic:spPr>
                </pic:pic>
              </a:graphicData>
            </a:graphic>
          </wp:inline>
        </w:drawing>
      </w:r>
    </w:p>
    <w:p w14:paraId="50C28990" w14:textId="67D4A421" w:rsidR="00B77687" w:rsidRDefault="00B77687" w:rsidP="001172B4">
      <w:r>
        <w:t>In addition to capturing usage data focused on user activity, this telemetry layer also captures performance data which makes it possible to monitor how fast reports are loaded and rendered in the browser. Th</w:t>
      </w:r>
      <w:r w:rsidR="00740FA7">
        <w:t>is</w:t>
      </w:r>
      <w:r>
        <w:t xml:space="preserve"> is accomplished by adding client-side code using the Power BI JavaScript API which records the load duration and the render duration anytime it embed</w:t>
      </w:r>
      <w:r w:rsidR="00576A44">
        <w:t>s</w:t>
      </w:r>
      <w:r>
        <w:t xml:space="preserve"> a report. </w:t>
      </w:r>
      <w:r w:rsidR="00F2229C">
        <w:t xml:space="preserve">This makes it possible to monitor report performance across a multi-tenant environment </w:t>
      </w:r>
      <w:r w:rsidR="00740FA7">
        <w:t xml:space="preserve">to </w:t>
      </w:r>
      <w:r w:rsidR="00F2229C">
        <w:t xml:space="preserve">see </w:t>
      </w:r>
      <w:r w:rsidR="00740FA7">
        <w:t xml:space="preserve">if any </w:t>
      </w:r>
      <w:r w:rsidR="00F2229C">
        <w:t>reports require attention due to slow load</w:t>
      </w:r>
      <w:r w:rsidR="00740FA7">
        <w:t>ing</w:t>
      </w:r>
      <w:r w:rsidR="00F2229C">
        <w:t xml:space="preserve"> and render</w:t>
      </w:r>
      <w:r w:rsidR="00740FA7">
        <w:t>ing</w:t>
      </w:r>
      <w:r w:rsidR="00F2229C">
        <w:t xml:space="preserve"> times.</w:t>
      </w:r>
    </w:p>
    <w:p w14:paraId="0C834253" w14:textId="16E0DA6A" w:rsidR="00F61090" w:rsidRDefault="00F61090" w:rsidP="001172B4">
      <w:r>
        <w:rPr>
          <w:noProof/>
        </w:rPr>
        <w:drawing>
          <wp:inline distT="0" distB="0" distL="0" distR="0" wp14:anchorId="1B01566A" wp14:editId="03D245CC">
            <wp:extent cx="3054350" cy="1141252"/>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5448" cy="1160345"/>
                    </a:xfrm>
                    <a:prstGeom prst="rect">
                      <a:avLst/>
                    </a:prstGeom>
                    <a:noFill/>
                    <a:ln>
                      <a:noFill/>
                    </a:ln>
                  </pic:spPr>
                </pic:pic>
              </a:graphicData>
            </a:graphic>
          </wp:inline>
        </w:drawing>
      </w:r>
    </w:p>
    <w:p w14:paraId="198292E1" w14:textId="433609A4" w:rsidR="00F2229C" w:rsidRDefault="00F2229C" w:rsidP="00C137D7">
      <w:r>
        <w:t xml:space="preserve">Many developer who are beginning to develop with App-Owns-Data embedding </w:t>
      </w:r>
      <w:r w:rsidR="00C137D7">
        <w:t xml:space="preserve">spend time trying </w:t>
      </w:r>
      <w:r>
        <w:t xml:space="preserve">to figure out how to monitor </w:t>
      </w:r>
      <w:r w:rsidR="00C137D7">
        <w:t xml:space="preserve">user </w:t>
      </w:r>
      <w:r>
        <w:t xml:space="preserve">activity by using the </w:t>
      </w:r>
      <w:hyperlink r:id="rId34" w:history="1">
        <w:r w:rsidR="00740FA7" w:rsidRPr="00740FA7">
          <w:rPr>
            <w:rStyle w:val="Hyperlink"/>
          </w:rPr>
          <w:t>Power BI a</w:t>
        </w:r>
        <w:r w:rsidRPr="00740FA7">
          <w:rPr>
            <w:rStyle w:val="Hyperlink"/>
          </w:rPr>
          <w:t>ctivity log</w:t>
        </w:r>
      </w:hyperlink>
      <w:r>
        <w:t xml:space="preserve"> </w:t>
      </w:r>
      <w:r w:rsidR="00740FA7">
        <w:t xml:space="preserve">which is </w:t>
      </w:r>
      <w:r w:rsidR="00C16E67">
        <w:t xml:space="preserve">automatically </w:t>
      </w:r>
      <w:r>
        <w:t>generated by the Power BI Service. However, this is not as straightforward as one might expect</w:t>
      </w:r>
      <w:r w:rsidR="00740FA7">
        <w:t xml:space="preserve"> when developing with </w:t>
      </w:r>
      <w:r w:rsidR="00C137D7">
        <w:t>App-Owns-Data embedding</w:t>
      </w:r>
      <w:r w:rsidR="00740FA7">
        <w:t xml:space="preserve">. What happens in the scenario when </w:t>
      </w:r>
      <w:r w:rsidR="00C137D7">
        <w:t xml:space="preserve">a report is </w:t>
      </w:r>
      <w:r>
        <w:t>embedded using an embed token generated by a service principal</w:t>
      </w:r>
      <w:r w:rsidR="00BA6767">
        <w:t xml:space="preserve"> or a service principal profile</w:t>
      </w:r>
      <w:r w:rsidR="00C16E67">
        <w:t>?</w:t>
      </w:r>
      <w:r w:rsidR="00C137D7">
        <w:t xml:space="preserve"> In this scenario</w:t>
      </w:r>
      <w:r>
        <w:t xml:space="preserve">, the Power BI </w:t>
      </w:r>
      <w:r w:rsidR="00C16E67">
        <w:t>a</w:t>
      </w:r>
      <w:r>
        <w:t xml:space="preserve">ctivity log does not record the name of the actual user. Instead, the </w:t>
      </w:r>
      <w:r w:rsidR="00C137D7">
        <w:t xml:space="preserve">Power BI </w:t>
      </w:r>
      <w:r w:rsidR="00C16E67">
        <w:t xml:space="preserve">activity </w:t>
      </w:r>
      <w:r>
        <w:t xml:space="preserve">logging service adds the Application ID of the service principal as the current user. </w:t>
      </w:r>
      <w:r w:rsidR="00C137D7">
        <w:t>Unfortunately, that doesn't provide useful information with respect to user activity.</w:t>
      </w:r>
    </w:p>
    <w:p w14:paraId="0703325C" w14:textId="10B12B74" w:rsidR="00C137D7" w:rsidRDefault="00C137D7" w:rsidP="00C137D7">
      <w:r>
        <w:t xml:space="preserve">In order to map user names in an App-Owns-Data embedding scenario to </w:t>
      </w:r>
      <w:r w:rsidR="00C16E67">
        <w:t xml:space="preserve">events in </w:t>
      </w:r>
      <w:r>
        <w:t xml:space="preserve">the Power BI activity log, there is extra work required. When you embed a report with client-side code in the browser, it's possible to capture </w:t>
      </w:r>
      <w:r w:rsidR="00C16E67">
        <w:t xml:space="preserve">a </w:t>
      </w:r>
      <w:r w:rsidRPr="00C16E67">
        <w:rPr>
          <w:b/>
          <w:bCs/>
          <w:i/>
          <w:iCs/>
        </w:rPr>
        <w:t>correlation ID</w:t>
      </w:r>
      <w:r>
        <w:t xml:space="preserve"> which maps back to </w:t>
      </w:r>
      <w:r w:rsidR="00C16E67">
        <w:t xml:space="preserve">the </w:t>
      </w:r>
      <w:r>
        <w:t>request I</w:t>
      </w:r>
      <w:r w:rsidR="00C16E67">
        <w:t>D for an event</w:t>
      </w:r>
      <w:r>
        <w:t xml:space="preserve"> in the Power BI activity log. The idea is that you can map the correlation ID and the current user name back to </w:t>
      </w:r>
      <w:r w:rsidR="00C16E67">
        <w:t xml:space="preserve">a </w:t>
      </w:r>
      <w:r>
        <w:t xml:space="preserve">request ID in the Power BI activity log. However, that takes more work and this extra effort doesn't really provide any additional usage data beyond what being recorded </w:t>
      </w:r>
      <w:r w:rsidR="00F44D18">
        <w:t xml:space="preserve">with the custom telemetry layer that is demonstrated in the </w:t>
      </w:r>
      <w:r w:rsidR="00F44D18" w:rsidRPr="00F44D18">
        <w:rPr>
          <w:b/>
          <w:bCs/>
        </w:rPr>
        <w:t>App-Owns-Data Starter Kit</w:t>
      </w:r>
      <w:r w:rsidR="00F44D18">
        <w:t xml:space="preserve"> solution.</w:t>
      </w:r>
    </w:p>
    <w:p w14:paraId="49A67A71" w14:textId="427EC359" w:rsidR="00F44D18" w:rsidRDefault="00C16E67" w:rsidP="00C137D7">
      <w:r>
        <w:lastRenderedPageBreak/>
        <w:t xml:space="preserve">At this point, you might ask yourself whether it's </w:t>
      </w:r>
      <w:r w:rsidR="000904D7">
        <w:t xml:space="preserve">important to </w:t>
      </w:r>
      <w:r w:rsidR="00F44D18">
        <w:t>integrate the Power BI activity log into a solution that uses App-Owns-Data embedding</w:t>
      </w:r>
      <w:r>
        <w:t>.</w:t>
      </w:r>
      <w:r w:rsidR="00F44D18">
        <w:t xml:space="preserve"> The answer is no. It becomes unnecessary </w:t>
      </w:r>
      <w:r w:rsidR="00BA6767">
        <w:t xml:space="preserve">to integrate the Power BI Activity log </w:t>
      </w:r>
      <w:r w:rsidR="00F44D18">
        <w:t>once you have created your own custom telemetry layer. Furthermore, it usually take about 15 minutes for activity to show up in the Power BI activity log. Compare this to a custom telemetry layer where usage data is available immediately</w:t>
      </w:r>
      <w:r w:rsidR="000904D7">
        <w:t xml:space="preserve"> after an event has been logged by the </w:t>
      </w:r>
      <w:r w:rsidR="000904D7" w:rsidRPr="000904D7">
        <w:rPr>
          <w:b/>
          <w:bCs/>
        </w:rPr>
        <w:t>AppOwnsDataClient</w:t>
      </w:r>
      <w:r w:rsidR="000904D7">
        <w:t xml:space="preserve"> application</w:t>
      </w:r>
      <w:r w:rsidR="00BA6767">
        <w:t xml:space="preserve"> or the </w:t>
      </w:r>
      <w:r w:rsidR="00BA6767" w:rsidRPr="000904D7">
        <w:rPr>
          <w:b/>
          <w:bCs/>
        </w:rPr>
        <w:t>AppOwnsData</w:t>
      </w:r>
      <w:r w:rsidR="00BA6767">
        <w:rPr>
          <w:b/>
          <w:bCs/>
        </w:rPr>
        <w:t>React</w:t>
      </w:r>
      <w:r w:rsidR="00BA6767" w:rsidRPr="000904D7">
        <w:rPr>
          <w:b/>
          <w:bCs/>
        </w:rPr>
        <w:t>Client</w:t>
      </w:r>
      <w:r w:rsidR="00F44D18">
        <w:t>.</w:t>
      </w:r>
    </w:p>
    <w:p w14:paraId="581E0CEF" w14:textId="0EB8CF93" w:rsidR="00F61090" w:rsidRDefault="00F61090" w:rsidP="00F61090">
      <w:pPr>
        <w:pStyle w:val="Heading3"/>
      </w:pPr>
      <w:bookmarkStart w:id="16" w:name="_Toc69739142"/>
      <w:bookmarkStart w:id="17" w:name="_Toc115018274"/>
      <w:r>
        <w:t>Understanding the AppOwnsDataShared class library project</w:t>
      </w:r>
      <w:bookmarkEnd w:id="16"/>
      <w:bookmarkEnd w:id="17"/>
    </w:p>
    <w:p w14:paraId="093FB9E4" w14:textId="55363AAD" w:rsidR="00BC5643" w:rsidRDefault="000904D7" w:rsidP="001172B4">
      <w:r>
        <w:t xml:space="preserve">The </w:t>
      </w:r>
      <w:r w:rsidRPr="000904D7">
        <w:rPr>
          <w:b/>
          <w:bCs/>
        </w:rPr>
        <w:t>AppOwnsDataDB</w:t>
      </w:r>
      <w:r>
        <w:t xml:space="preserve"> database is built using the </w:t>
      </w:r>
      <w:r w:rsidR="009738B1">
        <w:t>.NET 6</w:t>
      </w:r>
      <w:r>
        <w:t xml:space="preserve"> version of the Entity Framework known as </w:t>
      </w:r>
      <w:hyperlink r:id="rId35" w:history="1">
        <w:r w:rsidRPr="000904D7">
          <w:rPr>
            <w:rStyle w:val="Hyperlink"/>
          </w:rPr>
          <w:t>Entity Framework Core</w:t>
        </w:r>
      </w:hyperlink>
      <w:r>
        <w:t>.</w:t>
      </w:r>
      <w:r w:rsidR="00BC5643">
        <w:t xml:space="preserve"> Entity Framework supports the </w:t>
      </w:r>
      <w:r w:rsidR="00BC5643" w:rsidRPr="00BC5643">
        <w:rPr>
          <w:b/>
          <w:bCs/>
          <w:i/>
          <w:iCs/>
        </w:rPr>
        <w:t>Code First</w:t>
      </w:r>
      <w:r w:rsidR="00BC5643">
        <w:t xml:space="preserve"> approach where </w:t>
      </w:r>
      <w:r w:rsidR="00471914">
        <w:t xml:space="preserve">the developer starts </w:t>
      </w:r>
      <w:r w:rsidR="00BC5643">
        <w:t xml:space="preserve">by modeling database tables using classes defined in C#. The Code First approach </w:t>
      </w:r>
      <w:r w:rsidR="00471914">
        <w:t xml:space="preserve">has advantages </w:t>
      </w:r>
      <w:r w:rsidR="00BC5643">
        <w:t xml:space="preserve">while you're still in the </w:t>
      </w:r>
      <w:r w:rsidR="00471914">
        <w:t xml:space="preserve">development </w:t>
      </w:r>
      <w:r w:rsidR="00FB5884">
        <w:t>stage</w:t>
      </w:r>
      <w:r w:rsidR="00BC5643">
        <w:t xml:space="preserve"> because </w:t>
      </w:r>
      <w:r w:rsidR="00BA6767">
        <w:t>it’s</w:t>
      </w:r>
      <w:r w:rsidR="00BC5643">
        <w:t xml:space="preserve"> very easy to change the database schema in your C# code and then apply those changes to the database.</w:t>
      </w:r>
      <w:r w:rsidR="00471914">
        <w:t xml:space="preserve"> </w:t>
      </w:r>
    </w:p>
    <w:p w14:paraId="786293E3" w14:textId="323E2E46" w:rsidR="00471914" w:rsidRDefault="00471914" w:rsidP="001172B4">
      <w:r>
        <w:t xml:space="preserve">The C# code which creates and accesses the </w:t>
      </w:r>
      <w:r w:rsidRPr="00471914">
        <w:rPr>
          <w:b/>
          <w:bCs/>
        </w:rPr>
        <w:t>AppOwnsDataDB</w:t>
      </w:r>
      <w:r>
        <w:t xml:space="preserve"> database is included in a class library project named </w:t>
      </w:r>
      <w:r w:rsidRPr="00471914">
        <w:rPr>
          <w:b/>
          <w:bCs/>
        </w:rPr>
        <w:t>AppOwnsDataShared</w:t>
      </w:r>
      <w:r>
        <w:t xml:space="preserve">. By adding the Entity Framework code to a class library project, it can be shared across the two </w:t>
      </w:r>
      <w:r w:rsidR="00FB5884">
        <w:t xml:space="preserve">web </w:t>
      </w:r>
      <w:r>
        <w:t xml:space="preserve">application projects for </w:t>
      </w:r>
      <w:r w:rsidRPr="00471914">
        <w:rPr>
          <w:b/>
          <w:bCs/>
        </w:rPr>
        <w:t>AppOwnsDataAdmin</w:t>
      </w:r>
      <w:r>
        <w:t xml:space="preserve"> and </w:t>
      </w:r>
      <w:r w:rsidRPr="00471914">
        <w:rPr>
          <w:b/>
          <w:bCs/>
        </w:rPr>
        <w:t>AppOwnsDataWebApi</w:t>
      </w:r>
      <w:r>
        <w:t xml:space="preserve">. </w:t>
      </w:r>
    </w:p>
    <w:p w14:paraId="6C41F887" w14:textId="31918945" w:rsidR="00471914" w:rsidRDefault="00471914" w:rsidP="001172B4">
      <w:r>
        <w:t xml:space="preserve">One import thing to keep in mind is that the </w:t>
      </w:r>
      <w:r w:rsidRPr="00471914">
        <w:rPr>
          <w:b/>
          <w:bCs/>
        </w:rPr>
        <w:t>AppOwnsDataShared</w:t>
      </w:r>
      <w:r>
        <w:t xml:space="preserve"> project is a class library which cannot have its own configuration file. Therefore, the connection string for the </w:t>
      </w:r>
      <w:r w:rsidRPr="00471914">
        <w:rPr>
          <w:b/>
          <w:bCs/>
        </w:rPr>
        <w:t>AppOwnsDataDB</w:t>
      </w:r>
      <w:r>
        <w:t xml:space="preserve"> database is tracked in </w:t>
      </w:r>
      <w:r w:rsidR="00FB5884">
        <w:t xml:space="preserve">project </w:t>
      </w:r>
      <w:r>
        <w:t xml:space="preserve">configuration files for both </w:t>
      </w:r>
      <w:r w:rsidRPr="001770FF">
        <w:rPr>
          <w:b/>
          <w:bCs/>
        </w:rPr>
        <w:t>AppOwnsDataAdmin</w:t>
      </w:r>
      <w:r>
        <w:t xml:space="preserve"> and </w:t>
      </w:r>
      <w:r w:rsidRPr="00471914">
        <w:rPr>
          <w:b/>
          <w:bCs/>
        </w:rPr>
        <w:t>AppOwnsDataWebApi</w:t>
      </w:r>
      <w:r>
        <w:t>.</w:t>
      </w:r>
    </w:p>
    <w:p w14:paraId="2BE479CE" w14:textId="31BBE967" w:rsidR="000904D7" w:rsidRDefault="001770FF" w:rsidP="001172B4">
      <w:r>
        <w:t xml:space="preserve">The </w:t>
      </w:r>
      <w:r w:rsidR="00BC5643" w:rsidRPr="001770FF">
        <w:rPr>
          <w:b/>
          <w:bCs/>
        </w:rPr>
        <w:t>Tenants</w:t>
      </w:r>
      <w:r w:rsidR="00BC5643">
        <w:t xml:space="preserve"> table </w:t>
      </w:r>
      <w:r>
        <w:t xml:space="preserve">in </w:t>
      </w:r>
      <w:r w:rsidRPr="001770FF">
        <w:rPr>
          <w:b/>
          <w:bCs/>
        </w:rPr>
        <w:t>AppOwnsDataDB</w:t>
      </w:r>
      <w:r>
        <w:t xml:space="preserve"> </w:t>
      </w:r>
      <w:r w:rsidR="00BC5643">
        <w:t xml:space="preserve">is generated by a C# class named </w:t>
      </w:r>
      <w:r w:rsidRPr="001770FF">
        <w:rPr>
          <w:b/>
          <w:bCs/>
        </w:rPr>
        <w:t>PowerBITenant</w:t>
      </w:r>
      <w:r>
        <w:t>.</w:t>
      </w:r>
    </w:p>
    <w:p w14:paraId="72614D93" w14:textId="61477A30" w:rsidR="00BC5643" w:rsidRPr="00731A80" w:rsidRDefault="00BE779F"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27E5F5A" wp14:editId="4A347BF0">
            <wp:extent cx="2967863" cy="1351472"/>
            <wp:effectExtent l="0" t="0" r="4445"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0710" cy="1357322"/>
                    </a:xfrm>
                    <a:prstGeom prst="rect">
                      <a:avLst/>
                    </a:prstGeom>
                    <a:noFill/>
                    <a:ln>
                      <a:noFill/>
                    </a:ln>
                  </pic:spPr>
                </pic:pic>
              </a:graphicData>
            </a:graphic>
          </wp:inline>
        </w:drawing>
      </w:r>
    </w:p>
    <w:p w14:paraId="19EA0687" w14:textId="522BD0DB" w:rsidR="00BC5643" w:rsidRPr="00731A80" w:rsidRDefault="00BC5643" w:rsidP="00BC5643">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1770FF">
        <w:rPr>
          <w:rStyle w:val="Strong"/>
          <w:rFonts w:ascii="Segoe UI" w:hAnsi="Segoe UI" w:cs="Segoe UI"/>
          <w:color w:val="24292E"/>
          <w:szCs w:val="22"/>
        </w:rPr>
        <w:t xml:space="preserve">Users </w:t>
      </w:r>
      <w:r w:rsidRPr="00731A80">
        <w:rPr>
          <w:rFonts w:ascii="Segoe UI" w:hAnsi="Segoe UI" w:cs="Segoe UI"/>
          <w:color w:val="24292E"/>
          <w:szCs w:val="22"/>
        </w:rPr>
        <w:t>table is generated using the table schema defined by the </w:t>
      </w:r>
      <w:r w:rsidR="001770FF">
        <w:rPr>
          <w:rStyle w:val="Strong"/>
          <w:rFonts w:ascii="Segoe UI" w:hAnsi="Segoe UI" w:cs="Segoe UI"/>
          <w:color w:val="24292E"/>
          <w:szCs w:val="22"/>
        </w:rPr>
        <w:t xml:space="preserve">User </w:t>
      </w:r>
      <w:r w:rsidRPr="00731A80">
        <w:rPr>
          <w:rFonts w:ascii="Segoe UI" w:hAnsi="Segoe UI" w:cs="Segoe UI"/>
          <w:color w:val="24292E"/>
          <w:szCs w:val="22"/>
        </w:rPr>
        <w:t>class.</w:t>
      </w:r>
    </w:p>
    <w:p w14:paraId="420921EA" w14:textId="061DC86C" w:rsidR="00BC5643" w:rsidRDefault="00BE779F"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E426E18" wp14:editId="43A051B7">
            <wp:extent cx="2375269" cy="1155940"/>
            <wp:effectExtent l="0" t="0" r="6350" b="635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8473" cy="1176965"/>
                    </a:xfrm>
                    <a:prstGeom prst="rect">
                      <a:avLst/>
                    </a:prstGeom>
                    <a:noFill/>
                    <a:ln>
                      <a:noFill/>
                    </a:ln>
                  </pic:spPr>
                </pic:pic>
              </a:graphicData>
            </a:graphic>
          </wp:inline>
        </w:drawing>
      </w:r>
    </w:p>
    <w:p w14:paraId="50367C47" w14:textId="655D485D" w:rsidR="001770FF" w:rsidRDefault="001770FF" w:rsidP="00BC5643">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770FF">
        <w:rPr>
          <w:rFonts w:ascii="Segoe UI" w:hAnsi="Segoe UI" w:cs="Segoe UI"/>
          <w:b/>
          <w:bCs/>
          <w:color w:val="24292E"/>
          <w:szCs w:val="22"/>
        </w:rPr>
        <w:t>ActivityLog</w:t>
      </w:r>
      <w:r>
        <w:rPr>
          <w:rFonts w:ascii="Segoe UI" w:hAnsi="Segoe UI" w:cs="Segoe UI"/>
          <w:color w:val="24292E"/>
          <w:szCs w:val="22"/>
        </w:rPr>
        <w:t xml:space="preserve"> table is generated using the table schema defined by the </w:t>
      </w:r>
      <w:proofErr w:type="spellStart"/>
      <w:r w:rsidRPr="001770FF">
        <w:rPr>
          <w:rFonts w:ascii="Segoe UI" w:hAnsi="Segoe UI" w:cs="Segoe UI"/>
          <w:b/>
          <w:bCs/>
          <w:color w:val="24292E"/>
          <w:szCs w:val="22"/>
        </w:rPr>
        <w:t>ActivityLog</w:t>
      </w:r>
      <w:r>
        <w:rPr>
          <w:rFonts w:ascii="Segoe UI" w:hAnsi="Segoe UI" w:cs="Segoe UI"/>
          <w:b/>
          <w:bCs/>
          <w:color w:val="24292E"/>
          <w:szCs w:val="22"/>
        </w:rPr>
        <w:t>Entry</w:t>
      </w:r>
      <w:proofErr w:type="spellEnd"/>
      <w:r w:rsidR="00576A44">
        <w:rPr>
          <w:rFonts w:ascii="Segoe UI" w:hAnsi="Segoe UI" w:cs="Segoe UI"/>
          <w:color w:val="24292E"/>
          <w:szCs w:val="22"/>
        </w:rPr>
        <w:t xml:space="preserve"> class. </w:t>
      </w:r>
    </w:p>
    <w:p w14:paraId="09745328" w14:textId="4ACDC7EA" w:rsidR="00BC5643" w:rsidRPr="001770FF" w:rsidRDefault="00BE779F" w:rsidP="001770FF">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220378C" wp14:editId="3B9E1243">
            <wp:extent cx="2653680" cy="194957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1043" cy="1962326"/>
                    </a:xfrm>
                    <a:prstGeom prst="rect">
                      <a:avLst/>
                    </a:prstGeom>
                    <a:noFill/>
                    <a:ln>
                      <a:noFill/>
                    </a:ln>
                  </pic:spPr>
                </pic:pic>
              </a:graphicData>
            </a:graphic>
          </wp:inline>
        </w:drawing>
      </w:r>
    </w:p>
    <w:p w14:paraId="38C89C2C" w14:textId="3FA7464C" w:rsidR="00BC5643" w:rsidRDefault="001413DD" w:rsidP="001172B4">
      <w:r>
        <w:lastRenderedPageBreak/>
        <w:t>T</w:t>
      </w:r>
      <w:r w:rsidR="001770FF">
        <w:t xml:space="preserve">he database model itself is created </w:t>
      </w:r>
      <w:r>
        <w:t xml:space="preserve">by the </w:t>
      </w:r>
      <w:r w:rsidR="001770FF" w:rsidRPr="001413DD">
        <w:rPr>
          <w:b/>
          <w:bCs/>
        </w:rPr>
        <w:t>AppOwnsData</w:t>
      </w:r>
      <w:r w:rsidRPr="001413DD">
        <w:rPr>
          <w:b/>
          <w:bCs/>
        </w:rPr>
        <w:t>DB</w:t>
      </w:r>
      <w:r>
        <w:t xml:space="preserve"> class which derives from </w:t>
      </w:r>
      <w:proofErr w:type="spellStart"/>
      <w:r w:rsidRPr="001413DD">
        <w:rPr>
          <w:b/>
          <w:bCs/>
        </w:rPr>
        <w:t>D</w:t>
      </w:r>
      <w:r w:rsidR="005D4D64">
        <w:rPr>
          <w:b/>
          <w:bCs/>
        </w:rPr>
        <w:t>b</w:t>
      </w:r>
      <w:r w:rsidRPr="001413DD">
        <w:rPr>
          <w:b/>
          <w:bCs/>
        </w:rPr>
        <w:t>Context</w:t>
      </w:r>
      <w:proofErr w:type="spellEnd"/>
      <w:r>
        <w:t>.</w:t>
      </w:r>
    </w:p>
    <w:p w14:paraId="5FABA9FC" w14:textId="14244A2A" w:rsidR="001770FF" w:rsidRDefault="001770FF" w:rsidP="001172B4">
      <w:r>
        <w:rPr>
          <w:noProof/>
        </w:rPr>
        <w:drawing>
          <wp:inline distT="0" distB="0" distL="0" distR="0" wp14:anchorId="4E5EECD6" wp14:editId="2FCF04A8">
            <wp:extent cx="3186023" cy="126722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5608" cy="1306830"/>
                    </a:xfrm>
                    <a:prstGeom prst="rect">
                      <a:avLst/>
                    </a:prstGeom>
                    <a:noFill/>
                    <a:ln>
                      <a:noFill/>
                    </a:ln>
                  </pic:spPr>
                </pic:pic>
              </a:graphicData>
            </a:graphic>
          </wp:inline>
        </w:drawing>
      </w:r>
    </w:p>
    <w:p w14:paraId="4F3DF291" w14:textId="41C6018B" w:rsidR="001413DD" w:rsidRPr="009B786E" w:rsidRDefault="001413DD" w:rsidP="001172B4">
      <w:r>
        <w:t xml:space="preserve">The </w:t>
      </w:r>
      <w:proofErr w:type="spellStart"/>
      <w:r w:rsidRPr="001413DD">
        <w:rPr>
          <w:b/>
          <w:bCs/>
        </w:rPr>
        <w:t>AppOwsDataShared</w:t>
      </w:r>
      <w:proofErr w:type="spellEnd"/>
      <w:r>
        <w:t xml:space="preserve"> project contains a public class named </w:t>
      </w:r>
      <w:proofErr w:type="spellStart"/>
      <w:r w:rsidRPr="009B786E">
        <w:rPr>
          <w:b/>
          <w:bCs/>
        </w:rPr>
        <w:t>AppOwnsDataDbService</w:t>
      </w:r>
      <w:proofErr w:type="spellEnd"/>
      <w:r>
        <w:t xml:space="preserve"> which contains all the shared logic to execute read and write operations </w:t>
      </w:r>
      <w:r w:rsidR="009B786E">
        <w:t xml:space="preserve">on the </w:t>
      </w:r>
      <w:r w:rsidR="009B786E" w:rsidRPr="009B786E">
        <w:rPr>
          <w:b/>
          <w:bCs/>
        </w:rPr>
        <w:t>AppOwnsDataDB</w:t>
      </w:r>
      <w:r w:rsidR="009B786E">
        <w:t xml:space="preserve"> database. The </w:t>
      </w:r>
      <w:r w:rsidR="009B786E" w:rsidRPr="009B786E">
        <w:rPr>
          <w:b/>
          <w:bCs/>
        </w:rPr>
        <w:t>AppOwnsDataAdmin</w:t>
      </w:r>
      <w:r w:rsidR="009B786E">
        <w:t xml:space="preserve"> application and </w:t>
      </w:r>
      <w:r w:rsidR="009B786E" w:rsidRPr="009B786E">
        <w:rPr>
          <w:b/>
          <w:bCs/>
        </w:rPr>
        <w:t>AppOwnsDataWebApi</w:t>
      </w:r>
      <w:r w:rsidR="009B786E">
        <w:t xml:space="preserve"> both access </w:t>
      </w:r>
      <w:r w:rsidR="009B786E" w:rsidRPr="009B786E">
        <w:rPr>
          <w:b/>
          <w:bCs/>
        </w:rPr>
        <w:t>AppOwnsDataDB</w:t>
      </w:r>
      <w:r w:rsidR="009B786E">
        <w:t xml:space="preserve"> by calling public methods in the </w:t>
      </w:r>
      <w:proofErr w:type="spellStart"/>
      <w:r w:rsidR="009B786E" w:rsidRPr="009B786E">
        <w:rPr>
          <w:b/>
          <w:bCs/>
        </w:rPr>
        <w:t>AppOwnsDataDbService</w:t>
      </w:r>
      <w:proofErr w:type="spellEnd"/>
      <w:r w:rsidR="009B786E">
        <w:t xml:space="preserve"> class.</w:t>
      </w:r>
    </w:p>
    <w:p w14:paraId="34F0649A" w14:textId="0E2021AE" w:rsidR="001413DD" w:rsidRDefault="00BE3F62" w:rsidP="001172B4">
      <w:r>
        <w:rPr>
          <w:noProof/>
        </w:rPr>
        <w:drawing>
          <wp:inline distT="0" distB="0" distL="0" distR="0" wp14:anchorId="2F42307A" wp14:editId="45FFCD95">
            <wp:extent cx="4692770" cy="1422183"/>
            <wp:effectExtent l="0" t="0" r="0" b="698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5505" cy="1429073"/>
                    </a:xfrm>
                    <a:prstGeom prst="rect">
                      <a:avLst/>
                    </a:prstGeom>
                    <a:noFill/>
                    <a:ln>
                      <a:noFill/>
                    </a:ln>
                  </pic:spPr>
                </pic:pic>
              </a:graphicData>
            </a:graphic>
          </wp:inline>
        </w:drawing>
      </w:r>
    </w:p>
    <w:p w14:paraId="7A35056F" w14:textId="77777777" w:rsidR="00731A80" w:rsidRPr="004A31FD" w:rsidRDefault="00731A80" w:rsidP="004A31FD">
      <w:pPr>
        <w:pStyle w:val="Heading2"/>
      </w:pPr>
      <w:bookmarkStart w:id="18" w:name="_Toc69739143"/>
      <w:bookmarkStart w:id="19" w:name="_Toc115018275"/>
      <w:r w:rsidRPr="004A31FD">
        <w:t>Set up your development environment</w:t>
      </w:r>
      <w:bookmarkEnd w:id="18"/>
      <w:bookmarkEnd w:id="19"/>
    </w:p>
    <w:p w14:paraId="4F8A3D61" w14:textId="790BD71F" w:rsidR="007A32FC" w:rsidRPr="00731A80" w:rsidRDefault="00FB5884" w:rsidP="00FB5884">
      <w:r>
        <w:t xml:space="preserve">This section provides a step-by-step guide for setting up </w:t>
      </w:r>
      <w:r w:rsidR="007A32FC" w:rsidRPr="00731A80">
        <w:t>the </w:t>
      </w:r>
      <w:r w:rsidR="007A32FC">
        <w:rPr>
          <w:rStyle w:val="Strong"/>
          <w:rFonts w:ascii="Segoe UI" w:hAnsi="Segoe UI" w:cs="Segoe UI"/>
          <w:color w:val="24292E"/>
        </w:rPr>
        <w:t>App-Owns-Data Starter Kit</w:t>
      </w:r>
      <w:r w:rsidR="007A32FC" w:rsidRPr="00731A80">
        <w:t> </w:t>
      </w:r>
      <w:r w:rsidR="007A32FC">
        <w:t>solution</w:t>
      </w:r>
      <w:r w:rsidR="007A32FC" w:rsidRPr="00731A80">
        <w:t xml:space="preserve"> for testing. To complete these steps, you will require a Microsoft 365 tenant in which you have permissions to create and manage Azure AD applications and security groups. You will also need Power BI Service administrator permissions to configure Power BI settings to give </w:t>
      </w:r>
      <w:r w:rsidR="007A32FC">
        <w:t xml:space="preserve">the </w:t>
      </w:r>
      <w:r w:rsidR="007A32FC" w:rsidRPr="00731A80">
        <w:t>service principal</w:t>
      </w:r>
      <w:r w:rsidR="007A32FC">
        <w:t xml:space="preserve"> for an Azure AD application</w:t>
      </w:r>
      <w:r w:rsidR="007A32FC" w:rsidRPr="00731A80">
        <w:t xml:space="preserve"> to ability to access the Power BI </w:t>
      </w:r>
      <w:r>
        <w:t xml:space="preserve">REST </w:t>
      </w:r>
      <w:r w:rsidR="007A32FC" w:rsidRPr="00731A80">
        <w:t>API. If you do not have a Microsoft 365 environment for testing, you can create one for free by following the steps in </w:t>
      </w:r>
      <w:hyperlink r:id="rId41" w:history="1">
        <w:r w:rsidR="007A32FC" w:rsidRPr="00731A80">
          <w:rPr>
            <w:rStyle w:val="Hyperlink"/>
            <w:rFonts w:ascii="Segoe UI" w:hAnsi="Segoe UI" w:cs="Segoe UI"/>
          </w:rPr>
          <w:t>Create a Development Environment for Power BI Embedding</w:t>
        </w:r>
      </w:hyperlink>
      <w:r w:rsidR="007A32FC" w:rsidRPr="00731A80">
        <w:t>.</w:t>
      </w:r>
    </w:p>
    <w:p w14:paraId="5F1E648A" w14:textId="2FBD6848" w:rsidR="00731A80" w:rsidRPr="00731A80" w:rsidRDefault="00731A80" w:rsidP="001172B4">
      <w:r w:rsidRPr="00731A80">
        <w:t>To set up the </w:t>
      </w:r>
      <w:r w:rsidR="00530316">
        <w:rPr>
          <w:rStyle w:val="Strong"/>
          <w:rFonts w:ascii="Segoe UI" w:hAnsi="Segoe UI" w:cs="Segoe UI"/>
          <w:color w:val="24292E"/>
        </w:rPr>
        <w:t xml:space="preserve"> App-Owns-Data Starter Kit</w:t>
      </w:r>
      <w:r w:rsidR="00530316" w:rsidRPr="00731A80">
        <w:t> </w:t>
      </w:r>
      <w:r w:rsidR="00530316">
        <w:t>solution</w:t>
      </w:r>
      <w:r w:rsidR="00530316" w:rsidRPr="00731A80">
        <w:t xml:space="preserve"> </w:t>
      </w:r>
      <w:r w:rsidRPr="00731A80">
        <w:t xml:space="preserve">for testing, you will need to configure a Microsoft 365 </w:t>
      </w:r>
      <w:r w:rsidR="007A32FC">
        <w:t xml:space="preserve">tenant </w:t>
      </w:r>
      <w:r w:rsidRPr="00731A80">
        <w:t>by completing the following tasks.</w:t>
      </w:r>
    </w:p>
    <w:p w14:paraId="2C03EDA8" w14:textId="77777777" w:rsidR="00731A80" w:rsidRPr="001172B4" w:rsidRDefault="00731A80" w:rsidP="001172B4">
      <w:pPr>
        <w:pStyle w:val="ListParagraph"/>
        <w:numPr>
          <w:ilvl w:val="0"/>
          <w:numId w:val="22"/>
        </w:numPr>
      </w:pPr>
      <w:r w:rsidRPr="001172B4">
        <w:t>Create an Azure AD security group named </w:t>
      </w:r>
      <w:r w:rsidRPr="00BA5393">
        <w:rPr>
          <w:b/>
          <w:bCs/>
        </w:rPr>
        <w:t>Power BI Apps</w:t>
      </w:r>
    </w:p>
    <w:p w14:paraId="2DC1129C" w14:textId="77777777" w:rsidR="00731A80" w:rsidRPr="001172B4" w:rsidRDefault="00731A80" w:rsidP="001172B4">
      <w:pPr>
        <w:pStyle w:val="ListParagraph"/>
        <w:numPr>
          <w:ilvl w:val="0"/>
          <w:numId w:val="22"/>
        </w:numPr>
      </w:pPr>
      <w:r w:rsidRPr="001172B4">
        <w:t>Configure Power BI tenant-level settings for service principal access</w:t>
      </w:r>
    </w:p>
    <w:p w14:paraId="1B5D462A" w14:textId="66D6DB66" w:rsidR="00BA5393" w:rsidRDefault="00731A80" w:rsidP="001172B4">
      <w:pPr>
        <w:pStyle w:val="ListParagraph"/>
        <w:numPr>
          <w:ilvl w:val="0"/>
          <w:numId w:val="22"/>
        </w:numPr>
      </w:pPr>
      <w:r w:rsidRPr="001172B4">
        <w:t xml:space="preserve">Create the Azure AD Application </w:t>
      </w:r>
      <w:r w:rsidR="00BA5393">
        <w:t xml:space="preserve">named </w:t>
      </w:r>
      <w:r w:rsidR="00BA5393" w:rsidRPr="00BA5393">
        <w:rPr>
          <w:b/>
          <w:bCs/>
        </w:rPr>
        <w:t>App-Owns-Data Service App</w:t>
      </w:r>
    </w:p>
    <w:p w14:paraId="62F3B693" w14:textId="69665B3A" w:rsidR="00731A80" w:rsidRPr="001172B4" w:rsidRDefault="00BA5393" w:rsidP="00BA5393">
      <w:pPr>
        <w:pStyle w:val="ListParagraph"/>
        <w:numPr>
          <w:ilvl w:val="0"/>
          <w:numId w:val="22"/>
        </w:numPr>
      </w:pPr>
      <w:r w:rsidRPr="001172B4">
        <w:t xml:space="preserve">Create the Azure AD Application </w:t>
      </w:r>
      <w:r>
        <w:t xml:space="preserve">named </w:t>
      </w:r>
      <w:r w:rsidRPr="00BA5393">
        <w:rPr>
          <w:b/>
          <w:bCs/>
        </w:rPr>
        <w:t>App-Owns-Data Client App</w:t>
      </w:r>
    </w:p>
    <w:p w14:paraId="3AAFFF51" w14:textId="727FAC13" w:rsidR="00731A80" w:rsidRPr="00731A80" w:rsidRDefault="00731A80" w:rsidP="001172B4">
      <w:r w:rsidRPr="00731A80">
        <w:t xml:space="preserve">The following </w:t>
      </w:r>
      <w:r w:rsidR="00FB5884">
        <w:t>four</w:t>
      </w:r>
      <w:r w:rsidRPr="00731A80">
        <w:t xml:space="preserve"> sections will step through each of these setup tasks</w:t>
      </w:r>
      <w:r w:rsidR="00FB5884">
        <w:t xml:space="preserve"> in step-by-step detail</w:t>
      </w:r>
      <w:r w:rsidRPr="00731A80">
        <w:t>.</w:t>
      </w:r>
    </w:p>
    <w:p w14:paraId="0CE29F12" w14:textId="77777777" w:rsidR="00731A80" w:rsidRPr="004A31FD" w:rsidRDefault="00731A80" w:rsidP="004A31FD">
      <w:pPr>
        <w:pStyle w:val="Heading3"/>
      </w:pPr>
      <w:bookmarkStart w:id="20" w:name="_Toc69739144"/>
      <w:bookmarkStart w:id="21" w:name="_Toc115018276"/>
      <w:r w:rsidRPr="004A31FD">
        <w:t>Create an Azure AD security group named Power BI Apps</w:t>
      </w:r>
      <w:bookmarkEnd w:id="20"/>
      <w:bookmarkEnd w:id="21"/>
    </w:p>
    <w:p w14:paraId="6CFD2471" w14:textId="5C920360" w:rsidR="00731A80" w:rsidRPr="00731A80" w:rsidRDefault="00FB588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42" w:anchor="blade/Microsoft_AAD_IAM/GroupsManagementMenuBlade/AllGroups" w:history="1">
        <w:r w:rsidR="00731A80" w:rsidRPr="00731A80">
          <w:rPr>
            <w:rStyle w:val="Hyperlink"/>
            <w:rFonts w:ascii="Segoe UI" w:hAnsi="Segoe UI" w:cs="Segoe UI"/>
            <w:szCs w:val="22"/>
          </w:rPr>
          <w:t>Groups management page</w:t>
        </w:r>
      </w:hyperlink>
      <w:r w:rsidR="00731A80" w:rsidRPr="00731A80">
        <w:rPr>
          <w:rFonts w:ascii="Segoe UI" w:hAnsi="Segoe UI" w:cs="Segoe UI"/>
          <w:color w:val="24292E"/>
          <w:szCs w:val="22"/>
        </w:rPr>
        <w:t> in the Azure portal. Once you get to the </w:t>
      </w:r>
      <w:r w:rsidR="00731A80" w:rsidRPr="00731A80">
        <w:rPr>
          <w:rStyle w:val="Strong"/>
          <w:rFonts w:ascii="Segoe UI" w:hAnsi="Segoe UI" w:cs="Segoe UI"/>
          <w:color w:val="24292E"/>
          <w:szCs w:val="22"/>
        </w:rPr>
        <w:t>Groups</w:t>
      </w:r>
      <w:r w:rsidR="00731A80" w:rsidRPr="00731A80">
        <w:rPr>
          <w:rFonts w:ascii="Segoe UI" w:hAnsi="Segoe UI" w:cs="Segoe UI"/>
          <w:color w:val="24292E"/>
          <w:szCs w:val="22"/>
        </w:rPr>
        <w:t> page in the Azure portal, click the </w:t>
      </w:r>
      <w:r w:rsidR="00731A80" w:rsidRPr="00731A80">
        <w:rPr>
          <w:rStyle w:val="Strong"/>
          <w:rFonts w:ascii="Segoe UI" w:hAnsi="Segoe UI" w:cs="Segoe UI"/>
          <w:color w:val="24292E"/>
          <w:szCs w:val="22"/>
        </w:rPr>
        <w:t>New group</w:t>
      </w:r>
      <w:r w:rsidR="00731A80" w:rsidRPr="00731A80">
        <w:rPr>
          <w:rFonts w:ascii="Segoe UI" w:hAnsi="Segoe UI" w:cs="Segoe UI"/>
          <w:color w:val="24292E"/>
          <w:szCs w:val="22"/>
        </w:rPr>
        <w:t> link.</w:t>
      </w:r>
    </w:p>
    <w:p w14:paraId="466BF804" w14:textId="56C616E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E66AFDA" wp14:editId="05FDBA28">
            <wp:extent cx="3095897" cy="1030312"/>
            <wp:effectExtent l="0" t="0" r="0" b="0"/>
            <wp:docPr id="535" name="Picture 535" descr="Graphical user interface, text, application&#10;&#10;Description automatically generated">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text, application&#10;&#10;Description automatically generated">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7549" cy="1044174"/>
                    </a:xfrm>
                    <a:prstGeom prst="rect">
                      <a:avLst/>
                    </a:prstGeom>
                    <a:noFill/>
                    <a:ln>
                      <a:noFill/>
                    </a:ln>
                  </pic:spPr>
                </pic:pic>
              </a:graphicData>
            </a:graphic>
          </wp:inline>
        </w:drawing>
      </w:r>
    </w:p>
    <w:p w14:paraId="371679C3" w14:textId="6A6D071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 the </w:t>
      </w:r>
      <w:r w:rsidRPr="00731A80">
        <w:rPr>
          <w:rStyle w:val="Strong"/>
          <w:rFonts w:ascii="Segoe UI" w:hAnsi="Segoe UI" w:cs="Segoe UI"/>
          <w:color w:val="24292E"/>
          <w:szCs w:val="22"/>
        </w:rPr>
        <w:t>New Group</w:t>
      </w:r>
      <w:r w:rsidRPr="00731A80">
        <w:rPr>
          <w:rFonts w:ascii="Segoe UI" w:hAnsi="Segoe UI" w:cs="Segoe UI"/>
          <w:color w:val="24292E"/>
          <w:szCs w:val="22"/>
        </w:rPr>
        <w:t> dialog, Select a </w:t>
      </w:r>
      <w:r w:rsidRPr="00731A80">
        <w:rPr>
          <w:rStyle w:val="Strong"/>
          <w:rFonts w:ascii="Segoe UI" w:hAnsi="Segoe UI" w:cs="Segoe UI"/>
          <w:color w:val="24292E"/>
          <w:szCs w:val="22"/>
        </w:rPr>
        <w:t>Group type</w:t>
      </w:r>
      <w:r w:rsidRPr="00731A80">
        <w:rPr>
          <w:rFonts w:ascii="Segoe UI" w:hAnsi="Segoe UI" w:cs="Segoe UI"/>
          <w:color w:val="24292E"/>
          <w:szCs w:val="22"/>
        </w:rPr>
        <w:t> of </w:t>
      </w:r>
      <w:r w:rsidRPr="00731A80">
        <w:rPr>
          <w:rStyle w:val="Strong"/>
          <w:rFonts w:ascii="Segoe UI" w:hAnsi="Segoe UI" w:cs="Segoe UI"/>
          <w:color w:val="24292E"/>
          <w:szCs w:val="22"/>
        </w:rPr>
        <w:t>Security</w:t>
      </w:r>
      <w:r w:rsidRPr="00731A80">
        <w:rPr>
          <w:rFonts w:ascii="Segoe UI" w:hAnsi="Segoe UI" w:cs="Segoe UI"/>
          <w:color w:val="24292E"/>
          <w:szCs w:val="22"/>
        </w:rPr>
        <w:t> and enter a </w:t>
      </w:r>
      <w:r w:rsidRPr="00731A80">
        <w:rPr>
          <w:rStyle w:val="Strong"/>
          <w:rFonts w:ascii="Segoe UI" w:hAnsi="Segoe UI" w:cs="Segoe UI"/>
          <w:color w:val="24292E"/>
          <w:szCs w:val="22"/>
        </w:rPr>
        <w:t>Group name</w:t>
      </w:r>
      <w:r w:rsidRPr="00731A80">
        <w:rPr>
          <w:rFonts w:ascii="Segoe UI" w:hAnsi="Segoe UI" w:cs="Segoe UI"/>
          <w:color w:val="24292E"/>
          <w:szCs w:val="22"/>
        </w:rPr>
        <w:t> of </w:t>
      </w:r>
      <w:r w:rsidRPr="00731A80">
        <w:rPr>
          <w:rStyle w:val="Strong"/>
          <w:rFonts w:ascii="Segoe UI" w:hAnsi="Segoe UI" w:cs="Segoe UI"/>
          <w:color w:val="24292E"/>
          <w:szCs w:val="22"/>
        </w:rPr>
        <w:t>Power BI Apps</w:t>
      </w:r>
      <w:r w:rsidRPr="00731A80">
        <w:rPr>
          <w:rFonts w:ascii="Segoe UI" w:hAnsi="Segoe UI" w:cs="Segoe UI"/>
          <w:color w:val="24292E"/>
          <w:szCs w:val="22"/>
        </w:rPr>
        <w:t>. Click the </w:t>
      </w:r>
      <w:r w:rsidRPr="00731A80">
        <w:rPr>
          <w:rStyle w:val="Strong"/>
          <w:rFonts w:ascii="Segoe UI" w:hAnsi="Segoe UI" w:cs="Segoe UI"/>
          <w:color w:val="24292E"/>
          <w:szCs w:val="22"/>
        </w:rPr>
        <w:t>Create</w:t>
      </w:r>
      <w:r w:rsidRPr="00731A80">
        <w:rPr>
          <w:rFonts w:ascii="Segoe UI" w:hAnsi="Segoe UI" w:cs="Segoe UI"/>
          <w:color w:val="24292E"/>
          <w:szCs w:val="22"/>
        </w:rPr>
        <w:t> button to create the new Azure AD security group</w:t>
      </w:r>
      <w:r>
        <w:rPr>
          <w:rFonts w:ascii="Segoe UI" w:hAnsi="Segoe UI" w:cs="Segoe UI"/>
          <w:color w:val="24292E"/>
          <w:szCs w:val="22"/>
        </w:rPr>
        <w:t>.</w:t>
      </w:r>
    </w:p>
    <w:p w14:paraId="7449EC2D" w14:textId="69AB951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474F710" wp14:editId="6882A6B6">
            <wp:extent cx="2938733" cy="1359478"/>
            <wp:effectExtent l="0" t="0" r="0" b="0"/>
            <wp:docPr id="534" name="Picture 534" descr="Graphical user interface, text, application, email&#10;&#10;Description automatically generated">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text, application, email&#10;&#10;Description automatically generated">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6773" cy="1377075"/>
                    </a:xfrm>
                    <a:prstGeom prst="rect">
                      <a:avLst/>
                    </a:prstGeom>
                    <a:noFill/>
                    <a:ln>
                      <a:noFill/>
                    </a:ln>
                  </pic:spPr>
                </pic:pic>
              </a:graphicData>
            </a:graphic>
          </wp:inline>
        </w:drawing>
      </w:r>
    </w:p>
    <w:p w14:paraId="52F67F58"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Verify that you can see the new security group named </w:t>
      </w:r>
      <w:r w:rsidRPr="00731A80">
        <w:rPr>
          <w:rStyle w:val="Strong"/>
          <w:rFonts w:ascii="Segoe UI" w:hAnsi="Segoe UI" w:cs="Segoe UI"/>
          <w:color w:val="24292E"/>
          <w:szCs w:val="22"/>
        </w:rPr>
        <w:t>Power BI Apps</w:t>
      </w:r>
      <w:r w:rsidRPr="00731A80">
        <w:rPr>
          <w:rFonts w:ascii="Segoe UI" w:hAnsi="Segoe UI" w:cs="Segoe UI"/>
          <w:color w:val="24292E"/>
          <w:szCs w:val="22"/>
        </w:rPr>
        <w:t> on the Azure portal </w:t>
      </w:r>
      <w:r w:rsidRPr="00731A80">
        <w:rPr>
          <w:rStyle w:val="Strong"/>
          <w:rFonts w:ascii="Segoe UI" w:hAnsi="Segoe UI" w:cs="Segoe UI"/>
          <w:color w:val="24292E"/>
          <w:szCs w:val="22"/>
        </w:rPr>
        <w:t>Groups</w:t>
      </w:r>
      <w:r w:rsidRPr="00731A80">
        <w:rPr>
          <w:rFonts w:ascii="Segoe UI" w:hAnsi="Segoe UI" w:cs="Segoe UI"/>
          <w:color w:val="24292E"/>
          <w:szCs w:val="22"/>
        </w:rPr>
        <w:t> page.</w:t>
      </w:r>
    </w:p>
    <w:p w14:paraId="55803CB1" w14:textId="7F21BB1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6371BD7" wp14:editId="16514269">
            <wp:extent cx="3737811" cy="1087799"/>
            <wp:effectExtent l="0" t="0" r="0" b="0"/>
            <wp:docPr id="533" name="Picture 533" descr="Graphical user interface, text, application&#10;&#10;Description automatically generated">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text, application&#10;&#10;Description automatically generated">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69627" cy="1097058"/>
                    </a:xfrm>
                    <a:prstGeom prst="rect">
                      <a:avLst/>
                    </a:prstGeom>
                    <a:noFill/>
                    <a:ln>
                      <a:noFill/>
                    </a:ln>
                  </pic:spPr>
                </pic:pic>
              </a:graphicData>
            </a:graphic>
          </wp:inline>
        </w:drawing>
      </w:r>
    </w:p>
    <w:p w14:paraId="33A53774" w14:textId="77777777" w:rsidR="00731A80" w:rsidRPr="004A31FD" w:rsidRDefault="00731A80" w:rsidP="004A31FD">
      <w:pPr>
        <w:pStyle w:val="Heading3"/>
      </w:pPr>
      <w:bookmarkStart w:id="22" w:name="_Toc69739145"/>
      <w:bookmarkStart w:id="23" w:name="_Toc115018277"/>
      <w:r w:rsidRPr="004A31FD">
        <w:t>Configure Power BI tenant-level settings for service principal access</w:t>
      </w:r>
      <w:bookmarkEnd w:id="22"/>
      <w:bookmarkEnd w:id="23"/>
    </w:p>
    <w:p w14:paraId="644D3F38" w14:textId="519C16B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you enable a tenant-level setting name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Navigate to the Power BI Service admin portal at </w:t>
      </w:r>
      <w:hyperlink r:id="rId49" w:history="1">
        <w:r w:rsidRPr="00731A80">
          <w:rPr>
            <w:rStyle w:val="Hyperlink"/>
            <w:rFonts w:ascii="Segoe UI" w:hAnsi="Segoe UI" w:cs="Segoe UI"/>
            <w:szCs w:val="22"/>
          </w:rPr>
          <w:t>https://app.powerbi.com/admin-portal</w:t>
        </w:r>
      </w:hyperlink>
      <w:r w:rsidRPr="00731A80">
        <w:rPr>
          <w:rFonts w:ascii="Segoe UI" w:hAnsi="Segoe UI" w:cs="Segoe UI"/>
          <w:color w:val="24292E"/>
          <w:szCs w:val="22"/>
        </w:rPr>
        <w:t>. In the Power BI Admin portal, click the </w:t>
      </w:r>
      <w:r w:rsidRPr="00731A80">
        <w:rPr>
          <w:rStyle w:val="Strong"/>
          <w:rFonts w:ascii="Segoe UI" w:hAnsi="Segoe UI" w:cs="Segoe UI"/>
          <w:color w:val="24292E"/>
          <w:szCs w:val="22"/>
        </w:rPr>
        <w:t>Tenant settings</w:t>
      </w:r>
      <w:r w:rsidRPr="00731A80">
        <w:rPr>
          <w:rFonts w:ascii="Segoe UI" w:hAnsi="Segoe UI" w:cs="Segoe UI"/>
          <w:color w:val="24292E"/>
          <w:szCs w:val="22"/>
        </w:rPr>
        <w:t> link on the left.</w:t>
      </w:r>
    </w:p>
    <w:p w14:paraId="027F3EA2" w14:textId="605084F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B34110D" wp14:editId="677D28B5">
            <wp:extent cx="1789611" cy="1168856"/>
            <wp:effectExtent l="0" t="0" r="1270" b="0"/>
            <wp:docPr id="532" name="Picture 532" descr="Graphical user interface, application&#10;&#10;Description automatically generated">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2404" cy="1183743"/>
                    </a:xfrm>
                    <a:prstGeom prst="rect">
                      <a:avLst/>
                    </a:prstGeom>
                    <a:noFill/>
                    <a:ln>
                      <a:noFill/>
                    </a:ln>
                  </pic:spPr>
                </pic:pic>
              </a:graphicData>
            </a:graphic>
          </wp:inline>
        </w:drawing>
      </w:r>
    </w:p>
    <w:p w14:paraId="669286EB" w14:textId="50645D3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Move down </w:t>
      </w:r>
      <w:r w:rsidR="005D4D64">
        <w:rPr>
          <w:rFonts w:ascii="Segoe UI" w:hAnsi="Segoe UI" w:cs="Segoe UI"/>
          <w:color w:val="24292E"/>
          <w:szCs w:val="22"/>
        </w:rPr>
        <w:t xml:space="preserve">to </w:t>
      </w:r>
      <w:r w:rsidRPr="00731A80">
        <w:rPr>
          <w:rStyle w:val="Strong"/>
          <w:rFonts w:ascii="Segoe UI" w:hAnsi="Segoe UI" w:cs="Segoe UI"/>
          <w:color w:val="24292E"/>
          <w:szCs w:val="22"/>
        </w:rPr>
        <w:t>Developer settings</w:t>
      </w:r>
      <w:r w:rsidRPr="00731A80">
        <w:rPr>
          <w:rFonts w:ascii="Segoe UI" w:hAnsi="Segoe UI" w:cs="Segoe UI"/>
          <w:color w:val="24292E"/>
          <w:szCs w:val="22"/>
        </w:rPr>
        <w:t xml:space="preserve">  and expan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ction.</w:t>
      </w:r>
    </w:p>
    <w:p w14:paraId="1E4EDCD0" w14:textId="15E285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77EE2A2" wp14:editId="251DC075">
            <wp:extent cx="2277585" cy="1403693"/>
            <wp:effectExtent l="0" t="0" r="8890" b="6350"/>
            <wp:docPr id="531" name="Picture 531" descr="Graphical user interface, application&#10;&#10;Description automatically generated">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5857" cy="1451933"/>
                    </a:xfrm>
                    <a:prstGeom prst="rect">
                      <a:avLst/>
                    </a:prstGeom>
                    <a:noFill/>
                    <a:ln>
                      <a:noFill/>
                    </a:ln>
                  </pic:spPr>
                </pic:pic>
              </a:graphicData>
            </a:graphic>
          </wp:inline>
        </w:drawing>
      </w:r>
    </w:p>
    <w:p w14:paraId="5279D03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the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tting is initially set to </w:t>
      </w:r>
      <w:r w:rsidRPr="00731A80">
        <w:rPr>
          <w:rStyle w:val="Strong"/>
          <w:rFonts w:ascii="Segoe UI" w:hAnsi="Segoe UI" w:cs="Segoe UI"/>
          <w:color w:val="24292E"/>
          <w:szCs w:val="22"/>
        </w:rPr>
        <w:t>Disabled</w:t>
      </w:r>
      <w:r w:rsidRPr="00731A80">
        <w:rPr>
          <w:rFonts w:ascii="Segoe UI" w:hAnsi="Segoe UI" w:cs="Segoe UI"/>
          <w:color w:val="24292E"/>
          <w:szCs w:val="22"/>
        </w:rPr>
        <w:t>.</w:t>
      </w:r>
    </w:p>
    <w:p w14:paraId="26356762" w14:textId="07924A4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9C9428F" wp14:editId="72294AA6">
            <wp:extent cx="2544792" cy="1238756"/>
            <wp:effectExtent l="0" t="0" r="8255" b="0"/>
            <wp:docPr id="530" name="Picture 530" descr="Graphical user interface, text, application, email&#10;&#10;Description automatically generated">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3644" cy="1282008"/>
                    </a:xfrm>
                    <a:prstGeom prst="rect">
                      <a:avLst/>
                    </a:prstGeom>
                    <a:noFill/>
                    <a:ln>
                      <a:noFill/>
                    </a:ln>
                  </pic:spPr>
                </pic:pic>
              </a:graphicData>
            </a:graphic>
          </wp:inline>
        </w:drawing>
      </w:r>
    </w:p>
    <w:p w14:paraId="69CBE42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hange the setting to </w:t>
      </w:r>
      <w:r w:rsidRPr="00731A80">
        <w:rPr>
          <w:rStyle w:val="Strong"/>
          <w:rFonts w:ascii="Segoe UI" w:hAnsi="Segoe UI" w:cs="Segoe UI"/>
          <w:color w:val="24292E"/>
          <w:szCs w:val="22"/>
        </w:rPr>
        <w:t>Enabled</w:t>
      </w:r>
      <w:r w:rsidRPr="00731A80">
        <w:rPr>
          <w:rFonts w:ascii="Segoe UI" w:hAnsi="Segoe UI" w:cs="Segoe UI"/>
          <w:color w:val="24292E"/>
          <w:szCs w:val="22"/>
        </w:rPr>
        <w:t>. After that, set the </w:t>
      </w:r>
      <w:r w:rsidRPr="00731A80">
        <w:rPr>
          <w:rStyle w:val="Strong"/>
          <w:rFonts w:ascii="Segoe UI" w:hAnsi="Segoe UI" w:cs="Segoe UI"/>
          <w:color w:val="24292E"/>
          <w:szCs w:val="22"/>
        </w:rPr>
        <w:t>Apply to</w:t>
      </w:r>
      <w:r w:rsidRPr="00731A80">
        <w:rPr>
          <w:rFonts w:ascii="Segoe UI" w:hAnsi="Segoe UI" w:cs="Segoe UI"/>
          <w:color w:val="24292E"/>
          <w:szCs w:val="22"/>
        </w:rPr>
        <w:t> setting to </w:t>
      </w:r>
      <w:r w:rsidRPr="00731A80">
        <w:rPr>
          <w:rStyle w:val="Strong"/>
          <w:rFonts w:ascii="Segoe UI" w:hAnsi="Segoe UI" w:cs="Segoe UI"/>
          <w:color w:val="24292E"/>
          <w:szCs w:val="22"/>
        </w:rPr>
        <w:t>Specific security groups</w:t>
      </w:r>
      <w:r w:rsidRPr="00731A80">
        <w:rPr>
          <w:rFonts w:ascii="Segoe UI" w:hAnsi="Segoe UI" w:cs="Segoe UI"/>
          <w:color w:val="24292E"/>
          <w:szCs w:val="22"/>
        </w:rPr>
        <w:t> and add the </w:t>
      </w:r>
      <w:r w:rsidRPr="00731A80">
        <w:rPr>
          <w:rStyle w:val="Strong"/>
          <w:rFonts w:ascii="Segoe UI" w:hAnsi="Segoe UI" w:cs="Segoe UI"/>
          <w:color w:val="24292E"/>
          <w:szCs w:val="22"/>
        </w:rPr>
        <w:t>Power BI Apps</w:t>
      </w:r>
      <w:r w:rsidRPr="00731A80">
        <w:rPr>
          <w:rFonts w:ascii="Segoe UI" w:hAnsi="Segoe UI" w:cs="Segoe UI"/>
          <w:color w:val="24292E"/>
          <w:szCs w:val="22"/>
        </w:rPr>
        <w:t> security group as shown in the screenshot below. 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onfiguration changes.</w:t>
      </w:r>
    </w:p>
    <w:p w14:paraId="4DFDA0C9" w14:textId="32F365A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90B3C64" wp14:editId="386697CE">
            <wp:extent cx="2870841" cy="1890508"/>
            <wp:effectExtent l="0" t="0" r="5715" b="0"/>
            <wp:docPr id="529" name="Picture 529" descr="Graphical user interface, text, application&#10;&#10;Description automatically generated">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1486" cy="1923859"/>
                    </a:xfrm>
                    <a:prstGeom prst="rect">
                      <a:avLst/>
                    </a:prstGeom>
                    <a:noFill/>
                    <a:ln>
                      <a:noFill/>
                    </a:ln>
                  </pic:spPr>
                </pic:pic>
              </a:graphicData>
            </a:graphic>
          </wp:inline>
        </w:drawing>
      </w:r>
    </w:p>
    <w:p w14:paraId="160E245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will see a notification indicating it might take up to 15 minutes to apply these changes to the organization.</w:t>
      </w:r>
    </w:p>
    <w:p w14:paraId="37944DCF" w14:textId="438F6A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F18BD5E" wp14:editId="050BFD2D">
            <wp:extent cx="2488721" cy="448504"/>
            <wp:effectExtent l="0" t="0" r="6985" b="8890"/>
            <wp:docPr id="528" name="Picture 528" descr="Text&#10;&#10;Description automatically generated with medium confidence">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7980" cy="469996"/>
                    </a:xfrm>
                    <a:prstGeom prst="rect">
                      <a:avLst/>
                    </a:prstGeom>
                    <a:noFill/>
                    <a:ln>
                      <a:noFill/>
                    </a:ln>
                  </pic:spPr>
                </pic:pic>
              </a:graphicData>
            </a:graphic>
          </wp:inline>
        </w:drawing>
      </w:r>
    </w:p>
    <w:p w14:paraId="785A864B" w14:textId="275F869F" w:rsidR="00C36D1F" w:rsidRDefault="00C36D1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ow, move down </w:t>
      </w:r>
      <w:r w:rsidR="000B12EF">
        <w:rPr>
          <w:rFonts w:ascii="Segoe UI" w:hAnsi="Segoe UI" w:cs="Segoe UI"/>
          <w:color w:val="24292E"/>
          <w:szCs w:val="22"/>
        </w:rPr>
        <w:t xml:space="preserve">a little further in the </w:t>
      </w:r>
      <w:r w:rsidR="000B12EF" w:rsidRPr="000B12EF">
        <w:rPr>
          <w:rFonts w:ascii="Segoe UI" w:hAnsi="Segoe UI" w:cs="Segoe UI"/>
          <w:b/>
          <w:bCs/>
          <w:color w:val="24292E"/>
          <w:szCs w:val="22"/>
        </w:rPr>
        <w:t>Developer settings</w:t>
      </w:r>
      <w:r w:rsidR="000B12EF">
        <w:rPr>
          <w:rFonts w:ascii="Segoe UI" w:hAnsi="Segoe UI" w:cs="Segoe UI"/>
          <w:color w:val="24292E"/>
          <w:szCs w:val="22"/>
        </w:rPr>
        <w:t xml:space="preserve"> section and expand the node for the setting named </w:t>
      </w:r>
      <w:r w:rsidR="000B12EF" w:rsidRPr="000B12EF">
        <w:rPr>
          <w:rFonts w:ascii="Segoe UI" w:hAnsi="Segoe UI" w:cs="Segoe UI"/>
          <w:b/>
          <w:bCs/>
          <w:color w:val="24292E"/>
          <w:szCs w:val="22"/>
        </w:rPr>
        <w:t>Allow service principals to create and use profiles</w:t>
      </w:r>
      <w:r w:rsidR="000B12EF">
        <w:rPr>
          <w:rFonts w:ascii="Segoe UI" w:hAnsi="Segoe UI" w:cs="Segoe UI"/>
          <w:color w:val="24292E"/>
          <w:szCs w:val="22"/>
        </w:rPr>
        <w:t xml:space="preserve">. You must enable this setting in your Power BI tenant in order for code in the </w:t>
      </w:r>
      <w:r w:rsidR="000B12EF" w:rsidRPr="000B12EF">
        <w:rPr>
          <w:rFonts w:ascii="Segoe UI" w:hAnsi="Segoe UI" w:cs="Segoe UI"/>
          <w:b/>
          <w:bCs/>
          <w:color w:val="24292E"/>
          <w:szCs w:val="22"/>
        </w:rPr>
        <w:t>App-Owns-Data Starter Kit</w:t>
      </w:r>
      <w:r w:rsidR="000B12EF">
        <w:rPr>
          <w:rFonts w:ascii="Segoe UI" w:hAnsi="Segoe UI" w:cs="Segoe UI"/>
          <w:color w:val="24292E"/>
          <w:szCs w:val="22"/>
        </w:rPr>
        <w:t xml:space="preserve"> to program using service principal profiles to create workspaces and populate them with content.</w:t>
      </w:r>
    </w:p>
    <w:p w14:paraId="279F0315" w14:textId="6135AE0E" w:rsidR="00C36D1F" w:rsidRDefault="00C36D1F"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A0ECA11" wp14:editId="1748DC3C">
            <wp:extent cx="2686050" cy="12666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7446" cy="1271994"/>
                    </a:xfrm>
                    <a:prstGeom prst="rect">
                      <a:avLst/>
                    </a:prstGeom>
                    <a:noFill/>
                    <a:ln>
                      <a:noFill/>
                    </a:ln>
                  </pic:spPr>
                </pic:pic>
              </a:graphicData>
            </a:graphic>
          </wp:inline>
        </w:drawing>
      </w:r>
    </w:p>
    <w:p w14:paraId="0D82A93A" w14:textId="77777777" w:rsidR="00317710" w:rsidRPr="00731A80" w:rsidRDefault="00317710" w:rsidP="00317710">
      <w:pPr>
        <w:pStyle w:val="NormalWeb"/>
        <w:shd w:val="clear" w:color="auto" w:fill="FFFFFF"/>
        <w:rPr>
          <w:rFonts w:ascii="Segoe UI" w:hAnsi="Segoe UI" w:cs="Segoe UI"/>
          <w:color w:val="24292E"/>
          <w:szCs w:val="22"/>
        </w:rPr>
      </w:pPr>
      <w:r>
        <w:rPr>
          <w:rFonts w:ascii="Segoe UI" w:hAnsi="Segoe UI" w:cs="Segoe UI"/>
          <w:color w:val="24292E"/>
          <w:szCs w:val="22"/>
        </w:rPr>
        <w:t xml:space="preserve">Enable the </w:t>
      </w:r>
      <w:r w:rsidRPr="000B12EF">
        <w:rPr>
          <w:rFonts w:ascii="Segoe UI" w:hAnsi="Segoe UI" w:cs="Segoe UI"/>
          <w:b/>
          <w:bCs/>
          <w:color w:val="24292E"/>
          <w:szCs w:val="22"/>
        </w:rPr>
        <w:t>Allow service principals to create and use profiles</w:t>
      </w:r>
      <w:r>
        <w:rPr>
          <w:rFonts w:ascii="Segoe UI" w:hAnsi="Segoe UI" w:cs="Segoe UI"/>
          <w:color w:val="24292E"/>
          <w:szCs w:val="22"/>
        </w:rPr>
        <w:t xml:space="preserve"> setting. </w:t>
      </w:r>
      <w:r w:rsidRPr="00731A80">
        <w:rPr>
          <w:rFonts w:ascii="Segoe UI" w:hAnsi="Segoe UI" w:cs="Segoe UI"/>
          <w:color w:val="24292E"/>
          <w:szCs w:val="22"/>
        </w:rPr>
        <w:t>After that, set the </w:t>
      </w:r>
      <w:r w:rsidRPr="00731A80">
        <w:rPr>
          <w:rStyle w:val="Strong"/>
          <w:rFonts w:ascii="Segoe UI" w:hAnsi="Segoe UI" w:cs="Segoe UI"/>
          <w:color w:val="24292E"/>
          <w:szCs w:val="22"/>
        </w:rPr>
        <w:t>Apply to</w:t>
      </w:r>
      <w:r w:rsidRPr="00731A80">
        <w:rPr>
          <w:rFonts w:ascii="Segoe UI" w:hAnsi="Segoe UI" w:cs="Segoe UI"/>
          <w:color w:val="24292E"/>
          <w:szCs w:val="22"/>
        </w:rPr>
        <w:t> setting to </w:t>
      </w:r>
      <w:r w:rsidRPr="00731A80">
        <w:rPr>
          <w:rStyle w:val="Strong"/>
          <w:rFonts w:ascii="Segoe UI" w:hAnsi="Segoe UI" w:cs="Segoe UI"/>
          <w:color w:val="24292E"/>
          <w:szCs w:val="22"/>
        </w:rPr>
        <w:t>Specific security groups</w:t>
      </w:r>
      <w:r w:rsidRPr="00731A80">
        <w:rPr>
          <w:rFonts w:ascii="Segoe UI" w:hAnsi="Segoe UI" w:cs="Segoe UI"/>
          <w:color w:val="24292E"/>
          <w:szCs w:val="22"/>
        </w:rPr>
        <w:t> and add the </w:t>
      </w:r>
      <w:r w:rsidRPr="00731A80">
        <w:rPr>
          <w:rStyle w:val="Strong"/>
          <w:rFonts w:ascii="Segoe UI" w:hAnsi="Segoe UI" w:cs="Segoe UI"/>
          <w:color w:val="24292E"/>
          <w:szCs w:val="22"/>
        </w:rPr>
        <w:t>Power BI Apps</w:t>
      </w:r>
      <w:r w:rsidRPr="00731A80">
        <w:rPr>
          <w:rFonts w:ascii="Segoe UI" w:hAnsi="Segoe UI" w:cs="Segoe UI"/>
          <w:color w:val="24292E"/>
          <w:szCs w:val="22"/>
        </w:rPr>
        <w:t> security group as shown in the screenshot below. 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onfiguration changes.</w:t>
      </w:r>
    </w:p>
    <w:p w14:paraId="63633B21" w14:textId="68A2D89B" w:rsidR="00C36D1F" w:rsidRDefault="00C36D1F" w:rsidP="00731A80">
      <w:pPr>
        <w:pStyle w:val="NormalWeb"/>
        <w:shd w:val="clear" w:color="auto" w:fill="FFFFFF"/>
        <w:rPr>
          <w:rFonts w:ascii="Segoe UI" w:hAnsi="Segoe UI" w:cs="Segoe UI"/>
          <w:color w:val="24292E"/>
          <w:szCs w:val="22"/>
        </w:rPr>
      </w:pPr>
    </w:p>
    <w:p w14:paraId="6595FCEC" w14:textId="37EFB44E" w:rsidR="00C36D1F" w:rsidRDefault="00C74E2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51FFC9B" wp14:editId="5952623B">
            <wp:extent cx="3415912" cy="2334883"/>
            <wp:effectExtent l="0" t="0" r="0" b="889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35397" cy="2348202"/>
                    </a:xfrm>
                    <a:prstGeom prst="rect">
                      <a:avLst/>
                    </a:prstGeom>
                    <a:noFill/>
                    <a:ln>
                      <a:noFill/>
                    </a:ln>
                  </pic:spPr>
                </pic:pic>
              </a:graphicData>
            </a:graphic>
          </wp:inline>
        </w:drawing>
      </w:r>
    </w:p>
    <w:p w14:paraId="4F79C6E1" w14:textId="7B9759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Now scroll upward in the </w:t>
      </w:r>
      <w:r w:rsidRPr="00731A80">
        <w:rPr>
          <w:rStyle w:val="Strong"/>
          <w:rFonts w:ascii="Segoe UI" w:hAnsi="Segoe UI" w:cs="Segoe UI"/>
          <w:color w:val="24292E"/>
          <w:szCs w:val="22"/>
        </w:rPr>
        <w:t>Tenant setting</w:t>
      </w:r>
      <w:r w:rsidRPr="00731A80">
        <w:rPr>
          <w:rFonts w:ascii="Segoe UI" w:hAnsi="Segoe UI" w:cs="Segoe UI"/>
          <w:color w:val="24292E"/>
          <w:szCs w:val="22"/>
        </w:rPr>
        <w:t> section of the Power BI admin portal and locate </w:t>
      </w:r>
      <w:r w:rsidRPr="00731A80">
        <w:rPr>
          <w:rStyle w:val="Strong"/>
          <w:rFonts w:ascii="Segoe UI" w:hAnsi="Segoe UI" w:cs="Segoe UI"/>
          <w:color w:val="24292E"/>
          <w:szCs w:val="22"/>
        </w:rPr>
        <w:t>Workspace settings</w:t>
      </w:r>
      <w:r w:rsidRPr="00731A80">
        <w:rPr>
          <w:rFonts w:ascii="Segoe UI" w:hAnsi="Segoe UI" w:cs="Segoe UI"/>
          <w:color w:val="24292E"/>
          <w:szCs w:val="22"/>
        </w:rPr>
        <w:t>.</w:t>
      </w:r>
    </w:p>
    <w:p w14:paraId="0DCF86EC" w14:textId="35F02BB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3258E80" wp14:editId="2FEEC2DE">
            <wp:extent cx="3679638" cy="1841863"/>
            <wp:effectExtent l="0" t="0" r="0" b="6350"/>
            <wp:docPr id="527" name="Picture 527" descr="Graphical user interface, application, Teams&#10;&#10;Description automatically generated">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17312" cy="1860721"/>
                    </a:xfrm>
                    <a:prstGeom prst="rect">
                      <a:avLst/>
                    </a:prstGeom>
                    <a:noFill/>
                    <a:ln>
                      <a:noFill/>
                    </a:ln>
                  </pic:spPr>
                </pic:pic>
              </a:graphicData>
            </a:graphic>
          </wp:inline>
        </w:drawing>
      </w:r>
    </w:p>
    <w:p w14:paraId="6D77D5C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a new Power BI tenant has an older policy where only users who have the permissions to create Office 365 groups can create new Power BI workspaces. You must reconfigure this setting so that service principals in the </w:t>
      </w:r>
      <w:r w:rsidRPr="00731A80">
        <w:rPr>
          <w:rStyle w:val="Strong"/>
          <w:rFonts w:ascii="Segoe UI" w:hAnsi="Segoe UI" w:cs="Segoe UI"/>
          <w:color w:val="24292E"/>
          <w:szCs w:val="22"/>
        </w:rPr>
        <w:t>Power BI Apps</w:t>
      </w:r>
      <w:r w:rsidRPr="00731A80">
        <w:rPr>
          <w:rFonts w:ascii="Segoe UI" w:hAnsi="Segoe UI" w:cs="Segoe UI"/>
          <w:color w:val="24292E"/>
          <w:szCs w:val="22"/>
        </w:rPr>
        <w:t> group will be able to create new workspaces.</w:t>
      </w:r>
    </w:p>
    <w:p w14:paraId="2950855D" w14:textId="4B391DC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42D885B0" wp14:editId="0AC7FCD8">
            <wp:extent cx="3866106" cy="1946366"/>
            <wp:effectExtent l="0" t="0" r="1270" b="0"/>
            <wp:docPr id="526" name="Picture 526" descr="Graphical user interface, text, application, email&#10;&#10;Description automatically generated">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9774" cy="1968350"/>
                    </a:xfrm>
                    <a:prstGeom prst="rect">
                      <a:avLst/>
                    </a:prstGeom>
                    <a:noFill/>
                    <a:ln>
                      <a:noFill/>
                    </a:ln>
                  </pic:spPr>
                </pic:pic>
              </a:graphicData>
            </a:graphic>
          </wp:inline>
        </w:drawing>
      </w:r>
    </w:p>
    <w:p w14:paraId="11190D71" w14:textId="2E9B9F3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w:t>
      </w:r>
      <w:r w:rsidRPr="00731A80">
        <w:rPr>
          <w:rStyle w:val="Strong"/>
          <w:rFonts w:ascii="Segoe UI" w:hAnsi="Segoe UI" w:cs="Segoe UI"/>
          <w:color w:val="24292E"/>
          <w:szCs w:val="22"/>
        </w:rPr>
        <w:t>Workspace settings</w:t>
      </w:r>
      <w:r w:rsidRPr="00731A80">
        <w:rPr>
          <w:rFonts w:ascii="Segoe UI" w:hAnsi="Segoe UI" w:cs="Segoe UI"/>
          <w:color w:val="24292E"/>
          <w:szCs w:val="22"/>
        </w:rPr>
        <w:t>, set </w:t>
      </w:r>
      <w:r w:rsidRPr="00731A80">
        <w:rPr>
          <w:rStyle w:val="Strong"/>
          <w:rFonts w:ascii="Segoe UI" w:hAnsi="Segoe UI" w:cs="Segoe UI"/>
          <w:color w:val="24292E"/>
          <w:szCs w:val="22"/>
        </w:rPr>
        <w:t>Apply to</w:t>
      </w:r>
      <w:r w:rsidRPr="00731A80">
        <w:rPr>
          <w:rFonts w:ascii="Segoe UI" w:hAnsi="Segoe UI" w:cs="Segoe UI"/>
          <w:color w:val="24292E"/>
          <w:szCs w:val="22"/>
        </w:rPr>
        <w:t> </w:t>
      </w:r>
      <w:proofErr w:type="spellStart"/>
      <w:r w:rsidRPr="00731A80">
        <w:rPr>
          <w:rFonts w:ascii="Segoe UI" w:hAnsi="Segoe UI" w:cs="Segoe UI"/>
          <w:color w:val="24292E"/>
          <w:szCs w:val="22"/>
        </w:rPr>
        <w:t>to</w:t>
      </w:r>
      <w:proofErr w:type="spellEnd"/>
      <w:r w:rsidRPr="00731A80">
        <w:rPr>
          <w:rFonts w:ascii="Segoe UI" w:hAnsi="Segoe UI" w:cs="Segoe UI"/>
          <w:color w:val="24292E"/>
          <w:szCs w:val="22"/>
        </w:rPr>
        <w:t> </w:t>
      </w:r>
      <w:r w:rsidR="00530316">
        <w:rPr>
          <w:rStyle w:val="Strong"/>
          <w:rFonts w:ascii="Segoe UI" w:hAnsi="Segoe UI" w:cs="Segoe UI"/>
          <w:color w:val="24292E"/>
          <w:szCs w:val="22"/>
        </w:rPr>
        <w:t xml:space="preserve">Specific security </w:t>
      </w:r>
      <w:r w:rsidR="00530316" w:rsidRPr="00530316">
        <w:rPr>
          <w:rStyle w:val="Strong"/>
          <w:rFonts w:ascii="Segoe UI" w:hAnsi="Segoe UI" w:cs="Segoe UI"/>
          <w:b w:val="0"/>
          <w:bCs w:val="0"/>
          <w:color w:val="24292E"/>
          <w:szCs w:val="22"/>
        </w:rPr>
        <w:t>groups</w:t>
      </w:r>
      <w:r w:rsidR="00530316">
        <w:rPr>
          <w:rStyle w:val="Strong"/>
          <w:rFonts w:ascii="Segoe UI" w:hAnsi="Segoe UI" w:cs="Segoe UI"/>
          <w:b w:val="0"/>
          <w:bCs w:val="0"/>
          <w:color w:val="24292E"/>
          <w:szCs w:val="22"/>
        </w:rPr>
        <w:t xml:space="preserve">, add the </w:t>
      </w:r>
      <w:r w:rsidR="00530316" w:rsidRPr="00530316">
        <w:rPr>
          <w:rStyle w:val="Strong"/>
          <w:rFonts w:ascii="Segoe UI" w:hAnsi="Segoe UI" w:cs="Segoe UI"/>
          <w:color w:val="24292E"/>
          <w:szCs w:val="22"/>
        </w:rPr>
        <w:t>Power BI Apps</w:t>
      </w:r>
      <w:r w:rsidR="00530316">
        <w:rPr>
          <w:rStyle w:val="Strong"/>
          <w:rFonts w:ascii="Segoe UI" w:hAnsi="Segoe UI" w:cs="Segoe UI"/>
          <w:b w:val="0"/>
          <w:bCs w:val="0"/>
          <w:color w:val="24292E"/>
          <w:szCs w:val="22"/>
        </w:rPr>
        <w:t xml:space="preserve"> security group and </w:t>
      </w:r>
      <w:r w:rsidRPr="00731A80">
        <w:rPr>
          <w:rFonts w:ascii="Segoe UI" w:hAnsi="Segoe UI" w:cs="Segoe UI"/>
          <w:color w:val="24292E"/>
          <w:szCs w:val="22"/>
        </w:rPr>
        <w:t>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hanges.</w:t>
      </w:r>
    </w:p>
    <w:p w14:paraId="09255490" w14:textId="1A6D7B6B" w:rsidR="00731A80" w:rsidRPr="00731A80" w:rsidRDefault="0053031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26DEF6" wp14:editId="0AEB36F9">
            <wp:extent cx="3607029" cy="31745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20089" cy="3186015"/>
                    </a:xfrm>
                    <a:prstGeom prst="rect">
                      <a:avLst/>
                    </a:prstGeom>
                    <a:noFill/>
                    <a:ln>
                      <a:noFill/>
                    </a:ln>
                  </pic:spPr>
                </pic:pic>
              </a:graphicData>
            </a:graphic>
          </wp:inline>
        </w:drawing>
      </w:r>
    </w:p>
    <w:p w14:paraId="7829C7BD" w14:textId="3057301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have now completed the configuration of </w:t>
      </w:r>
      <w:r w:rsidR="005D4D64">
        <w:rPr>
          <w:rFonts w:ascii="Segoe UI" w:hAnsi="Segoe UI" w:cs="Segoe UI"/>
          <w:color w:val="24292E"/>
          <w:szCs w:val="22"/>
        </w:rPr>
        <w:t xml:space="preserve">the required </w:t>
      </w:r>
      <w:r w:rsidRPr="00731A80">
        <w:rPr>
          <w:rFonts w:ascii="Segoe UI" w:hAnsi="Segoe UI" w:cs="Segoe UI"/>
          <w:color w:val="24292E"/>
          <w:szCs w:val="22"/>
        </w:rPr>
        <w:t>Power BI tenant-level settings.</w:t>
      </w:r>
    </w:p>
    <w:p w14:paraId="75E09D09" w14:textId="32DA0A55" w:rsidR="00731A80" w:rsidRPr="004A31FD" w:rsidRDefault="00731A80" w:rsidP="004A31FD">
      <w:pPr>
        <w:pStyle w:val="Heading3"/>
      </w:pPr>
      <w:bookmarkStart w:id="24" w:name="_Toc69739146"/>
      <w:bookmarkStart w:id="25" w:name="_Toc115018278"/>
      <w:r w:rsidRPr="004A31FD">
        <w:lastRenderedPageBreak/>
        <w:t xml:space="preserve">Create the </w:t>
      </w:r>
      <w:r w:rsidR="00530316" w:rsidRPr="004A31FD">
        <w:rPr>
          <w:rStyle w:val="Strong"/>
          <w:b/>
          <w:bCs w:val="0"/>
        </w:rPr>
        <w:t>App-Owns-Data Service App</w:t>
      </w:r>
      <w:r w:rsidR="002C2B86" w:rsidRPr="004A31FD">
        <w:rPr>
          <w:rStyle w:val="Strong"/>
          <w:b/>
          <w:bCs w:val="0"/>
        </w:rPr>
        <w:t xml:space="preserve"> in Azure AD</w:t>
      </w:r>
      <w:bookmarkEnd w:id="24"/>
      <w:bookmarkEnd w:id="25"/>
    </w:p>
    <w:p w14:paraId="44F55A61" w14:textId="41CDD774" w:rsidR="00731A80" w:rsidRPr="00731A80" w:rsidRDefault="00647E08"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67" w:anchor="blade/Microsoft_AAD_IAM/ActiveDirectoryMenuBlade/RegisteredApps" w:history="1">
        <w:r w:rsidR="00731A80" w:rsidRPr="00731A80">
          <w:rPr>
            <w:rStyle w:val="Hyperlink"/>
            <w:rFonts w:ascii="Segoe UI" w:hAnsi="Segoe UI" w:cs="Segoe UI"/>
            <w:szCs w:val="22"/>
          </w:rPr>
          <w:t>App registration</w:t>
        </w:r>
      </w:hyperlink>
      <w:r w:rsidR="00731A80" w:rsidRPr="00731A80">
        <w:rPr>
          <w:rFonts w:ascii="Segoe UI" w:hAnsi="Segoe UI" w:cs="Segoe UI"/>
          <w:color w:val="24292E"/>
          <w:szCs w:val="22"/>
        </w:rPr>
        <w:t> page in the Azure portal and click the </w:t>
      </w:r>
      <w:r w:rsidR="00731A80" w:rsidRPr="00731A80">
        <w:rPr>
          <w:rStyle w:val="Strong"/>
          <w:rFonts w:ascii="Segoe UI" w:hAnsi="Segoe UI" w:cs="Segoe UI"/>
          <w:color w:val="24292E"/>
          <w:szCs w:val="22"/>
        </w:rPr>
        <w:t>New registration</w:t>
      </w:r>
      <w:r w:rsidR="00731A80" w:rsidRPr="00731A80">
        <w:rPr>
          <w:rFonts w:ascii="Segoe UI" w:hAnsi="Segoe UI" w:cs="Segoe UI"/>
          <w:color w:val="24292E"/>
          <w:szCs w:val="22"/>
        </w:rPr>
        <w:t> link.</w:t>
      </w:r>
    </w:p>
    <w:p w14:paraId="13991BAD" w14:textId="6A7E923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C3A0427" wp14:editId="549E1573">
            <wp:extent cx="4219303" cy="1171578"/>
            <wp:effectExtent l="0" t="0" r="0" b="0"/>
            <wp:docPr id="524" name="Picture 524" descr="Graphical user interface, text, application, email&#10;&#10;Description automatically generated">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40186" cy="1177377"/>
                    </a:xfrm>
                    <a:prstGeom prst="rect">
                      <a:avLst/>
                    </a:prstGeom>
                    <a:noFill/>
                    <a:ln>
                      <a:noFill/>
                    </a:ln>
                  </pic:spPr>
                </pic:pic>
              </a:graphicData>
            </a:graphic>
          </wp:inline>
        </w:drawing>
      </w:r>
    </w:p>
    <w:p w14:paraId="73C7668E" w14:textId="407A6A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sidR="00B70DD0">
        <w:rPr>
          <w:rFonts w:ascii="Segoe UI" w:hAnsi="Segoe UI" w:cs="Segoe UI"/>
          <w:color w:val="24292E"/>
          <w:szCs w:val="22"/>
        </w:rPr>
        <w:t xml:space="preserve">of </w:t>
      </w:r>
      <w:r w:rsidR="002C2B86" w:rsidRPr="002C2B86">
        <w:rPr>
          <w:rStyle w:val="Strong"/>
          <w:rFonts w:ascii="Segoe UI" w:hAnsi="Segoe UI" w:cs="Segoe UI"/>
          <w:color w:val="24292E"/>
          <w:szCs w:val="22"/>
        </w:rPr>
        <w:t>App-Owns-Data Service</w:t>
      </w:r>
      <w:r w:rsidR="002C2B86">
        <w:rPr>
          <w:rStyle w:val="Strong"/>
          <w:rFonts w:ascii="Segoe UI" w:hAnsi="Segoe UI" w:cs="Segoe UI"/>
          <w:color w:val="24292E"/>
          <w:szCs w:val="22"/>
        </w:rPr>
        <w:t xml:space="preserve"> App</w:t>
      </w:r>
      <w:r w:rsidRPr="00731A80">
        <w:rPr>
          <w:rFonts w:ascii="Segoe UI" w:hAnsi="Segoe UI" w:cs="Segoe UI"/>
          <w:color w:val="24292E"/>
          <w:szCs w:val="22"/>
        </w:rPr>
        <w:t> and accept the default selection for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of </w:t>
      </w:r>
      <w:r w:rsidRPr="00731A80">
        <w:rPr>
          <w:rStyle w:val="Strong"/>
          <w:rFonts w:ascii="Segoe UI" w:hAnsi="Segoe UI" w:cs="Segoe UI"/>
          <w:color w:val="24292E"/>
          <w:szCs w:val="22"/>
        </w:rPr>
        <w:t>Accounts in this organizational directory only</w:t>
      </w:r>
      <w:r w:rsidRPr="00731A80">
        <w:rPr>
          <w:rFonts w:ascii="Segoe UI" w:hAnsi="Segoe UI" w:cs="Segoe UI"/>
          <w:color w:val="24292E"/>
          <w:szCs w:val="22"/>
        </w:rPr>
        <w:t>.</w:t>
      </w:r>
    </w:p>
    <w:p w14:paraId="43B643F5" w14:textId="0597E0A4"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806DF7" wp14:editId="24B11404">
            <wp:extent cx="3435531" cy="1674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1282" cy="1692173"/>
                    </a:xfrm>
                    <a:prstGeom prst="rect">
                      <a:avLst/>
                    </a:prstGeom>
                    <a:noFill/>
                    <a:ln>
                      <a:noFill/>
                    </a:ln>
                  </pic:spPr>
                </pic:pic>
              </a:graphicData>
            </a:graphic>
          </wp:inline>
        </w:drawing>
      </w:r>
    </w:p>
    <w:p w14:paraId="4259D6E9" w14:textId="77777777" w:rsidR="00731A80" w:rsidRPr="00731A80" w:rsidRDefault="00731A80" w:rsidP="005D4D64">
      <w:r w:rsidRPr="00731A80">
        <w:t>Complete the following steps in the </w:t>
      </w:r>
      <w:r w:rsidRPr="00731A80">
        <w:rPr>
          <w:rStyle w:val="Strong"/>
          <w:rFonts w:ascii="Segoe UI" w:hAnsi="Segoe UI" w:cs="Segoe UI"/>
          <w:color w:val="24292E"/>
        </w:rPr>
        <w:t>Redirect URI</w:t>
      </w:r>
      <w:r w:rsidRPr="00731A80">
        <w:t> section.</w:t>
      </w:r>
    </w:p>
    <w:p w14:paraId="0B96785F" w14:textId="77777777" w:rsidR="00731A80" w:rsidRPr="005D4D64" w:rsidRDefault="00731A80" w:rsidP="005D4D64">
      <w:pPr>
        <w:pStyle w:val="ListParagraph"/>
        <w:numPr>
          <w:ilvl w:val="0"/>
          <w:numId w:val="30"/>
        </w:numPr>
      </w:pPr>
      <w:r w:rsidRPr="005D4D64">
        <w:t>Leave the default selection of </w:t>
      </w:r>
      <w:r w:rsidRPr="00297904">
        <w:rPr>
          <w:b/>
          <w:bCs/>
        </w:rPr>
        <w:t>Web</w:t>
      </w:r>
      <w:r w:rsidRPr="005D4D64">
        <w:t> in the dropdown box</w:t>
      </w:r>
    </w:p>
    <w:p w14:paraId="2694922E" w14:textId="77777777" w:rsidR="00731A80" w:rsidRPr="005D4D64" w:rsidRDefault="00731A80" w:rsidP="005D4D64">
      <w:pPr>
        <w:pStyle w:val="ListParagraph"/>
        <w:numPr>
          <w:ilvl w:val="0"/>
          <w:numId w:val="30"/>
        </w:numPr>
      </w:pPr>
      <w:r w:rsidRPr="005D4D64">
        <w:t>Enter a </w:t>
      </w:r>
      <w:r w:rsidRPr="00297904">
        <w:rPr>
          <w:b/>
          <w:bCs/>
        </w:rPr>
        <w:t>Redirect URI</w:t>
      </w:r>
      <w:r w:rsidRPr="005D4D64">
        <w:t> of </w:t>
      </w:r>
      <w:hyperlink r:id="rId71" w:history="1">
        <w:r w:rsidRPr="005D4D64">
          <w:rPr>
            <w:rStyle w:val="Hyperlink"/>
          </w:rPr>
          <w:t>https://localhost:44300/signin-oidc</w:t>
        </w:r>
      </w:hyperlink>
    </w:p>
    <w:p w14:paraId="2CB8B4FF" w14:textId="77777777" w:rsidR="00731A80" w:rsidRPr="005D4D64" w:rsidRDefault="00731A80" w:rsidP="005D4D64">
      <w:pPr>
        <w:pStyle w:val="ListParagraph"/>
        <w:numPr>
          <w:ilvl w:val="0"/>
          <w:numId w:val="30"/>
        </w:numPr>
      </w:pPr>
      <w:r w:rsidRPr="005D4D64">
        <w:t>Click the </w:t>
      </w:r>
      <w:r w:rsidRPr="00297904">
        <w:rPr>
          <w:b/>
          <w:bCs/>
        </w:rPr>
        <w:t>Register</w:t>
      </w:r>
      <w:r w:rsidRPr="005D4D64">
        <w:t> button to create the new Azure AD application.</w:t>
      </w:r>
    </w:p>
    <w:p w14:paraId="45045CA6" w14:textId="2404BF6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48DCC53" wp14:editId="09430F52">
            <wp:extent cx="4323806" cy="1209834"/>
            <wp:effectExtent l="0" t="0" r="635" b="9525"/>
            <wp:docPr id="522" name="Picture 522" descr="Graphical user interface, text, application&#10;&#10;Description automatically generated">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10;&#10;Description automatically generated">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3325" cy="1212497"/>
                    </a:xfrm>
                    <a:prstGeom prst="rect">
                      <a:avLst/>
                    </a:prstGeom>
                    <a:noFill/>
                    <a:ln>
                      <a:noFill/>
                    </a:ln>
                  </pic:spPr>
                </pic:pic>
              </a:graphicData>
            </a:graphic>
          </wp:inline>
        </w:drawing>
      </w:r>
    </w:p>
    <w:p w14:paraId="5363271E" w14:textId="5BF5940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Note that the </w:t>
      </w:r>
      <w:r w:rsidRPr="00731A80">
        <w:rPr>
          <w:rStyle w:val="Strong"/>
          <w:rFonts w:ascii="Segoe UI" w:hAnsi="Segoe UI" w:cs="Segoe UI"/>
          <w:i/>
          <w:iCs/>
          <w:color w:val="24292E"/>
          <w:szCs w:val="22"/>
        </w:rPr>
        <w:t>Application ID</w:t>
      </w:r>
      <w:r w:rsidRPr="00731A80">
        <w:rPr>
          <w:rFonts w:ascii="Segoe UI" w:hAnsi="Segoe UI" w:cs="Segoe UI"/>
          <w:color w:val="24292E"/>
          <w:szCs w:val="22"/>
        </w:rPr>
        <w:t> is often called the </w:t>
      </w:r>
      <w:r w:rsidRPr="00731A80">
        <w:rPr>
          <w:rStyle w:val="Strong"/>
          <w:rFonts w:ascii="Segoe UI" w:hAnsi="Segoe UI" w:cs="Segoe UI"/>
          <w:i/>
          <w:iCs/>
          <w:color w:val="24292E"/>
          <w:szCs w:val="22"/>
        </w:rPr>
        <w:t>Client ID</w:t>
      </w:r>
      <w:r w:rsidRPr="00731A80">
        <w:rPr>
          <w:rFonts w:ascii="Segoe UI" w:hAnsi="Segoe UI" w:cs="Segoe UI"/>
          <w:color w:val="24292E"/>
          <w:szCs w:val="22"/>
        </w:rPr>
        <w:t xml:space="preserve">, so don't let this confuse you. You will need to copy this Application ID and store it so you can use it later to configure the support </w:t>
      </w:r>
      <w:r w:rsidR="00297904">
        <w:rPr>
          <w:rFonts w:ascii="Segoe UI" w:hAnsi="Segoe UI" w:cs="Segoe UI"/>
          <w:color w:val="24292E"/>
          <w:szCs w:val="22"/>
        </w:rPr>
        <w:t xml:space="preserve">acquiring app-only access tokens from Azure AD using </w:t>
      </w:r>
      <w:r w:rsidRPr="00731A80">
        <w:rPr>
          <w:rFonts w:ascii="Segoe UI" w:hAnsi="Segoe UI" w:cs="Segoe UI"/>
          <w:color w:val="24292E"/>
          <w:szCs w:val="22"/>
        </w:rPr>
        <w:t>for Client Credentials Flow.</w:t>
      </w:r>
    </w:p>
    <w:p w14:paraId="1DE0896F" w14:textId="137160BC"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E03DAE9" wp14:editId="3790527E">
            <wp:extent cx="3832085" cy="1449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97743" cy="1474821"/>
                    </a:xfrm>
                    <a:prstGeom prst="rect">
                      <a:avLst/>
                    </a:prstGeom>
                    <a:noFill/>
                    <a:ln>
                      <a:noFill/>
                    </a:ln>
                  </pic:spPr>
                </pic:pic>
              </a:graphicData>
            </a:graphic>
          </wp:inline>
        </w:drawing>
      </w:r>
    </w:p>
    <w:p w14:paraId="4A053181" w14:textId="69DD599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value will be used by</w:t>
      </w:r>
      <w:r w:rsidR="00491CEF">
        <w:rPr>
          <w:rFonts w:ascii="Segoe UI" w:hAnsi="Segoe UI" w:cs="Segoe UI"/>
          <w:color w:val="24292E"/>
          <w:szCs w:val="22"/>
        </w:rPr>
        <w:t xml:space="preserve"> both</w:t>
      </w:r>
      <w:r w:rsidRPr="00731A80">
        <w:rPr>
          <w:rFonts w:ascii="Segoe UI" w:hAnsi="Segoe UI" w:cs="Segoe UI"/>
          <w:color w:val="24292E"/>
          <w:szCs w:val="22"/>
        </w:rPr>
        <w:t> </w:t>
      </w:r>
      <w:r w:rsidR="00491CEF">
        <w:rPr>
          <w:rFonts w:ascii="Segoe UI" w:hAnsi="Segoe UI" w:cs="Segoe UI"/>
          <w:color w:val="24292E"/>
          <w:szCs w:val="22"/>
        </w:rPr>
        <w:t xml:space="preserve">the </w:t>
      </w:r>
      <w:r w:rsidR="005A27CA">
        <w:rPr>
          <w:rStyle w:val="Strong"/>
          <w:rFonts w:ascii="Segoe UI" w:hAnsi="Segoe UI" w:cs="Segoe UI"/>
          <w:color w:val="24292E"/>
          <w:szCs w:val="22"/>
        </w:rPr>
        <w:t>AppOwnsDataAdmin</w:t>
      </w:r>
      <w:r w:rsidRPr="00731A80">
        <w:rPr>
          <w:rFonts w:ascii="Segoe UI" w:hAnsi="Segoe UI" w:cs="Segoe UI"/>
          <w:color w:val="24292E"/>
          <w:szCs w:val="22"/>
        </w:rPr>
        <w:t xml:space="preserve"> project </w:t>
      </w:r>
      <w:r w:rsidR="005A27CA">
        <w:rPr>
          <w:rFonts w:ascii="Segoe UI" w:hAnsi="Segoe UI" w:cs="Segoe UI"/>
          <w:color w:val="24292E"/>
          <w:szCs w:val="22"/>
        </w:rPr>
        <w:t xml:space="preserve">and the </w:t>
      </w:r>
      <w:r w:rsidR="005A27CA" w:rsidRPr="005A27CA">
        <w:rPr>
          <w:rFonts w:ascii="Segoe UI" w:hAnsi="Segoe UI" w:cs="Segoe UI"/>
          <w:b/>
          <w:bCs/>
          <w:color w:val="24292E"/>
          <w:szCs w:val="22"/>
        </w:rPr>
        <w:t>AppOwnsDataWebApi</w:t>
      </w:r>
      <w:r w:rsidR="005A27CA">
        <w:rPr>
          <w:rFonts w:ascii="Segoe UI" w:hAnsi="Segoe UI" w:cs="Segoe UI"/>
          <w:color w:val="24292E"/>
          <w:szCs w:val="22"/>
        </w:rPr>
        <w:t xml:space="preserve"> project </w:t>
      </w:r>
      <w:r w:rsidRPr="00731A80">
        <w:rPr>
          <w:rFonts w:ascii="Segoe UI" w:hAnsi="Segoe UI" w:cs="Segoe UI"/>
          <w:color w:val="24292E"/>
          <w:szCs w:val="22"/>
        </w:rPr>
        <w:t xml:space="preserve">to configure authentication </w:t>
      </w:r>
      <w:r w:rsidR="00491CEF">
        <w:rPr>
          <w:rFonts w:ascii="Segoe UI" w:hAnsi="Segoe UI" w:cs="Segoe UI"/>
          <w:color w:val="24292E"/>
          <w:szCs w:val="22"/>
        </w:rPr>
        <w:t xml:space="preserve">for the service principal </w:t>
      </w:r>
      <w:r w:rsidRPr="00731A80">
        <w:rPr>
          <w:rFonts w:ascii="Segoe UI" w:hAnsi="Segoe UI" w:cs="Segoe UI"/>
          <w:color w:val="24292E"/>
          <w:szCs w:val="22"/>
        </w:rPr>
        <w:t>with Azure AD.</w:t>
      </w:r>
    </w:p>
    <w:p w14:paraId="4448F4F5" w14:textId="2040BF22"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02DF1F" wp14:editId="33E54DDE">
            <wp:extent cx="4149261" cy="1280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83048" cy="1290584"/>
                    </a:xfrm>
                    <a:prstGeom prst="rect">
                      <a:avLst/>
                    </a:prstGeom>
                    <a:noFill/>
                    <a:ln>
                      <a:noFill/>
                    </a:ln>
                  </pic:spPr>
                </pic:pic>
              </a:graphicData>
            </a:graphic>
          </wp:inline>
        </w:drawing>
      </w:r>
    </w:p>
    <w:p w14:paraId="3DEA45B4"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repeat the same step by copying the </w:t>
      </w:r>
      <w:r w:rsidRPr="00731A80">
        <w:rPr>
          <w:rStyle w:val="Strong"/>
          <w:rFonts w:ascii="Segoe UI" w:hAnsi="Segoe UI" w:cs="Segoe UI"/>
          <w:color w:val="24292E"/>
          <w:szCs w:val="22"/>
        </w:rPr>
        <w:t>Tenant ID</w:t>
      </w:r>
      <w:r w:rsidRPr="00731A80">
        <w:rPr>
          <w:rFonts w:ascii="Segoe UI" w:hAnsi="Segoe UI" w:cs="Segoe UI"/>
          <w:color w:val="24292E"/>
          <w:szCs w:val="22"/>
        </w:rPr>
        <w:t> and copying that into the text document as well.</w:t>
      </w:r>
    </w:p>
    <w:p w14:paraId="5F80D70A" w14:textId="6FEFEC57"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90EC16A" wp14:editId="1CDACC32">
            <wp:extent cx="4245429" cy="106135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2074" cy="1070518"/>
                    </a:xfrm>
                    <a:prstGeom prst="rect">
                      <a:avLst/>
                    </a:prstGeom>
                    <a:noFill/>
                    <a:ln>
                      <a:noFill/>
                    </a:ln>
                  </pic:spPr>
                </pic:pic>
              </a:graphicData>
            </a:graphic>
          </wp:inline>
        </w:drawing>
      </w:r>
    </w:p>
    <w:p w14:paraId="6CC693D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r text document should now contain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 as shown in the following screenshot.</w:t>
      </w:r>
    </w:p>
    <w:p w14:paraId="19238172" w14:textId="45176823" w:rsidR="00731A80" w:rsidRPr="00731A80" w:rsidRDefault="00B70DD0"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B4FF71" wp14:editId="55BEE1D6">
            <wp:extent cx="3775166" cy="1776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3420" cy="1784793"/>
                    </a:xfrm>
                    <a:prstGeom prst="rect">
                      <a:avLst/>
                    </a:prstGeom>
                    <a:noFill/>
                    <a:ln>
                      <a:noFill/>
                    </a:ln>
                  </pic:spPr>
                </pic:pic>
              </a:graphicData>
            </a:graphic>
          </wp:inline>
        </w:drawing>
      </w:r>
    </w:p>
    <w:p w14:paraId="0229A52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to create a Client Secret for the application. Click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link in the left navigation to move to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click the </w:t>
      </w:r>
      <w:r w:rsidRPr="00731A80">
        <w:rPr>
          <w:rStyle w:val="Strong"/>
          <w:rFonts w:ascii="Segoe UI" w:hAnsi="Segoe UI" w:cs="Segoe UI"/>
          <w:color w:val="24292E"/>
          <w:szCs w:val="22"/>
        </w:rPr>
        <w:t>New client secret</w:t>
      </w:r>
      <w:r w:rsidRPr="00731A80">
        <w:rPr>
          <w:rFonts w:ascii="Segoe UI" w:hAnsi="Segoe UI" w:cs="Segoe UI"/>
          <w:color w:val="24292E"/>
          <w:szCs w:val="22"/>
        </w:rPr>
        <w:t> button as shown in the following screenshot.</w:t>
      </w:r>
    </w:p>
    <w:p w14:paraId="12B12ECC" w14:textId="7A57A9F0"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D73F383" wp14:editId="792C8FF7">
            <wp:extent cx="5264331" cy="24805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90654" cy="2492907"/>
                    </a:xfrm>
                    <a:prstGeom prst="rect">
                      <a:avLst/>
                    </a:prstGeom>
                    <a:noFill/>
                    <a:ln>
                      <a:noFill/>
                    </a:ln>
                  </pic:spPr>
                </pic:pic>
              </a:graphicData>
            </a:graphic>
          </wp:inline>
        </w:drawing>
      </w:r>
    </w:p>
    <w:p w14:paraId="325CFDFC" w14:textId="0E6B06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 the </w:t>
      </w:r>
      <w:r w:rsidRPr="00731A80">
        <w:rPr>
          <w:rStyle w:val="Strong"/>
          <w:rFonts w:ascii="Segoe UI" w:hAnsi="Segoe UI" w:cs="Segoe UI"/>
          <w:color w:val="24292E"/>
          <w:szCs w:val="22"/>
        </w:rPr>
        <w:t>Add a client secret</w:t>
      </w:r>
      <w:r w:rsidRPr="00731A80">
        <w:rPr>
          <w:rFonts w:ascii="Segoe UI" w:hAnsi="Segoe UI" w:cs="Segoe UI"/>
          <w:color w:val="24292E"/>
          <w:szCs w:val="22"/>
        </w:rPr>
        <w:t xml:space="preserve"> dialog, add a </w:t>
      </w:r>
      <w:r w:rsidR="00491CEF" w:rsidRPr="00491CEF">
        <w:rPr>
          <w:rFonts w:ascii="Segoe UI" w:hAnsi="Segoe UI" w:cs="Segoe UI"/>
          <w:b/>
          <w:bCs/>
          <w:color w:val="24292E"/>
          <w:szCs w:val="22"/>
        </w:rPr>
        <w:t>D</w:t>
      </w:r>
      <w:r w:rsidRPr="00491CEF">
        <w:rPr>
          <w:rFonts w:ascii="Segoe UI" w:hAnsi="Segoe UI" w:cs="Segoe UI"/>
          <w:b/>
          <w:bCs/>
          <w:color w:val="24292E"/>
          <w:szCs w:val="22"/>
        </w:rPr>
        <w:t>escription</w:t>
      </w:r>
      <w:r w:rsidRPr="00731A80">
        <w:rPr>
          <w:rFonts w:ascii="Segoe UI" w:hAnsi="Segoe UI" w:cs="Segoe UI"/>
          <w:color w:val="24292E"/>
          <w:szCs w:val="22"/>
        </w:rPr>
        <w:t xml:space="preserve"> such as </w:t>
      </w:r>
      <w:r w:rsidRPr="00731A80">
        <w:rPr>
          <w:rStyle w:val="Strong"/>
          <w:rFonts w:ascii="Segoe UI" w:hAnsi="Segoe UI" w:cs="Segoe UI"/>
          <w:color w:val="24292E"/>
          <w:szCs w:val="22"/>
        </w:rPr>
        <w:t>Test Secret</w:t>
      </w:r>
      <w:r w:rsidRPr="00731A80">
        <w:rPr>
          <w:rFonts w:ascii="Segoe UI" w:hAnsi="Segoe UI" w:cs="Segoe UI"/>
          <w:color w:val="24292E"/>
          <w:szCs w:val="22"/>
        </w:rPr>
        <w:t xml:space="preserve"> and </w:t>
      </w:r>
      <w:r w:rsidR="00491CEF">
        <w:rPr>
          <w:rFonts w:ascii="Segoe UI" w:hAnsi="Segoe UI" w:cs="Segoe UI"/>
          <w:color w:val="24292E"/>
          <w:szCs w:val="22"/>
        </w:rPr>
        <w:t xml:space="preserve">set </w:t>
      </w:r>
      <w:r w:rsidR="00491CEF" w:rsidRPr="00491CEF">
        <w:rPr>
          <w:rFonts w:ascii="Segoe UI" w:hAnsi="Segoe UI" w:cs="Segoe UI"/>
          <w:b/>
          <w:bCs/>
          <w:color w:val="24292E"/>
          <w:szCs w:val="22"/>
        </w:rPr>
        <w:t>Expires</w:t>
      </w:r>
      <w:r w:rsidR="00491CEF">
        <w:rPr>
          <w:rFonts w:ascii="Segoe UI" w:hAnsi="Segoe UI" w:cs="Segoe UI"/>
          <w:color w:val="24292E"/>
          <w:szCs w:val="22"/>
        </w:rPr>
        <w:t xml:space="preserve"> to any value you'd like from the dropdown list. C</w:t>
      </w:r>
      <w:r w:rsidRPr="00731A80">
        <w:rPr>
          <w:rFonts w:ascii="Segoe UI" w:hAnsi="Segoe UI" w:cs="Segoe UI"/>
          <w:color w:val="24292E"/>
          <w:szCs w:val="22"/>
        </w:rPr>
        <w:t>lick the </w:t>
      </w:r>
      <w:r w:rsidRPr="00731A80">
        <w:rPr>
          <w:rStyle w:val="Strong"/>
          <w:rFonts w:ascii="Segoe UI" w:hAnsi="Segoe UI" w:cs="Segoe UI"/>
          <w:color w:val="24292E"/>
          <w:szCs w:val="22"/>
        </w:rPr>
        <w:t>Add</w:t>
      </w:r>
      <w:r w:rsidRPr="00731A80">
        <w:rPr>
          <w:rFonts w:ascii="Segoe UI" w:hAnsi="Segoe UI" w:cs="Segoe UI"/>
          <w:color w:val="24292E"/>
          <w:szCs w:val="22"/>
        </w:rPr>
        <w:t> button to create the new Client Secret.</w:t>
      </w:r>
      <w:r w:rsidR="00491CEF">
        <w:rPr>
          <w:rFonts w:ascii="Segoe UI" w:hAnsi="Segoe UI" w:cs="Segoe UI"/>
          <w:color w:val="24292E"/>
          <w:szCs w:val="22"/>
        </w:rPr>
        <w:t xml:space="preserve"> </w:t>
      </w:r>
    </w:p>
    <w:p w14:paraId="34888E08" w14:textId="791F7F4E"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31D387" wp14:editId="090FD583">
            <wp:extent cx="3069771" cy="15405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85727" cy="1548542"/>
                    </a:xfrm>
                    <a:prstGeom prst="rect">
                      <a:avLst/>
                    </a:prstGeom>
                    <a:noFill/>
                    <a:ln>
                      <a:noFill/>
                    </a:ln>
                  </pic:spPr>
                </pic:pic>
              </a:graphicData>
            </a:graphic>
          </wp:inline>
        </w:drawing>
      </w:r>
    </w:p>
    <w:p w14:paraId="75BD8871" w14:textId="66ECC62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created the Client Secret, you should be able to see its </w:t>
      </w:r>
      <w:r w:rsidRPr="00731A80">
        <w:rPr>
          <w:rStyle w:val="Strong"/>
          <w:rFonts w:ascii="Segoe UI" w:hAnsi="Segoe UI" w:cs="Segoe UI"/>
          <w:color w:val="24292E"/>
          <w:szCs w:val="22"/>
        </w:rPr>
        <w:t>Value</w:t>
      </w:r>
      <w:r w:rsidRPr="00731A80">
        <w:rPr>
          <w:rFonts w:ascii="Segoe UI" w:hAnsi="Segoe UI" w:cs="Segoe UI"/>
          <w:color w:val="24292E"/>
          <w:szCs w:val="22"/>
        </w:rPr>
        <w:t> in the </w:t>
      </w:r>
      <w:r w:rsidRPr="00731A80">
        <w:rPr>
          <w:rStyle w:val="Strong"/>
          <w:rFonts w:ascii="Segoe UI" w:hAnsi="Segoe UI" w:cs="Segoe UI"/>
          <w:color w:val="24292E"/>
          <w:szCs w:val="22"/>
        </w:rPr>
        <w:t>Client secrets</w:t>
      </w:r>
      <w:r w:rsidRPr="00731A80">
        <w:rPr>
          <w:rFonts w:ascii="Segoe UI" w:hAnsi="Segoe UI" w:cs="Segoe UI"/>
          <w:color w:val="24292E"/>
          <w:szCs w:val="22"/>
        </w:rPr>
        <w:t> section. Click on the </w:t>
      </w:r>
      <w:r w:rsidRPr="00731A80">
        <w:rPr>
          <w:rStyle w:val="Strong"/>
          <w:rFonts w:ascii="Segoe UI" w:hAnsi="Segoe UI" w:cs="Segoe UI"/>
          <w:color w:val="24292E"/>
          <w:szCs w:val="22"/>
        </w:rPr>
        <w:t>Copy to clipboard</w:t>
      </w:r>
      <w:r w:rsidRPr="00731A80">
        <w:rPr>
          <w:rFonts w:ascii="Segoe UI" w:hAnsi="Segoe UI" w:cs="Segoe UI"/>
          <w:color w:val="24292E"/>
          <w:szCs w:val="22"/>
        </w:rPr>
        <w:t xml:space="preserve"> button to copy the </w:t>
      </w:r>
      <w:r w:rsidR="00491CEF" w:rsidRPr="00491CEF">
        <w:rPr>
          <w:rFonts w:ascii="Segoe UI" w:hAnsi="Segoe UI" w:cs="Segoe UI"/>
          <w:b/>
          <w:bCs/>
          <w:color w:val="24292E"/>
          <w:szCs w:val="22"/>
        </w:rPr>
        <w:t>Value</w:t>
      </w:r>
      <w:r w:rsidR="00491CEF">
        <w:rPr>
          <w:rFonts w:ascii="Segoe UI" w:hAnsi="Segoe UI" w:cs="Segoe UI"/>
          <w:color w:val="24292E"/>
          <w:szCs w:val="22"/>
        </w:rPr>
        <w:t xml:space="preserve"> for the </w:t>
      </w:r>
      <w:r w:rsidR="00491CEF" w:rsidRPr="00731A80">
        <w:rPr>
          <w:rFonts w:ascii="Segoe UI" w:hAnsi="Segoe UI" w:cs="Segoe UI"/>
          <w:color w:val="24292E"/>
          <w:szCs w:val="22"/>
        </w:rPr>
        <w:t xml:space="preserve">Client Secret </w:t>
      </w:r>
      <w:r w:rsidRPr="00731A80">
        <w:rPr>
          <w:rFonts w:ascii="Segoe UI" w:hAnsi="Segoe UI" w:cs="Segoe UI"/>
          <w:color w:val="24292E"/>
          <w:szCs w:val="22"/>
        </w:rPr>
        <w:t>into the clipboard.</w:t>
      </w:r>
    </w:p>
    <w:p w14:paraId="03285875" w14:textId="62EE50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B6CF3B0" wp14:editId="4151A43F">
            <wp:extent cx="4167051" cy="1153090"/>
            <wp:effectExtent l="0" t="0" r="5080" b="9525"/>
            <wp:docPr id="515" name="Picture 515" descr="Graphical user interface, text, application, email&#10;&#10;Description automatically generated">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text, application, email&#10;&#10;Description automatically generated">
                      <a:hlinkClick r:id="rId80" tgtFrame="&quot;_blank&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21484" cy="1168152"/>
                    </a:xfrm>
                    <a:prstGeom prst="rect">
                      <a:avLst/>
                    </a:prstGeom>
                    <a:noFill/>
                    <a:ln>
                      <a:noFill/>
                    </a:ln>
                  </pic:spPr>
                </pic:pic>
              </a:graphicData>
            </a:graphic>
          </wp:inline>
        </w:drawing>
      </w:r>
    </w:p>
    <w:p w14:paraId="3DD6284B"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Paste the </w:t>
      </w:r>
      <w:r w:rsidRPr="00731A80">
        <w:rPr>
          <w:rStyle w:val="Strong"/>
          <w:rFonts w:ascii="Segoe UI" w:hAnsi="Segoe UI" w:cs="Segoe UI"/>
          <w:color w:val="24292E"/>
          <w:szCs w:val="22"/>
        </w:rPr>
        <w:t>Client Secret</w:t>
      </w:r>
      <w:r w:rsidRPr="00731A80">
        <w:rPr>
          <w:rFonts w:ascii="Segoe UI" w:hAnsi="Segoe UI" w:cs="Segoe UI"/>
          <w:color w:val="24292E"/>
          <w:szCs w:val="22"/>
        </w:rPr>
        <w:t> into the same text document with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w:t>
      </w:r>
    </w:p>
    <w:p w14:paraId="5BD48A08" w14:textId="1D0F79A4" w:rsidR="00731A80" w:rsidRDefault="00EB79F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0484C9A" wp14:editId="2F802DC5">
            <wp:extent cx="3892731" cy="21848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6814" cy="2187100"/>
                    </a:xfrm>
                    <a:prstGeom prst="rect">
                      <a:avLst/>
                    </a:prstGeom>
                    <a:noFill/>
                    <a:ln>
                      <a:noFill/>
                    </a:ln>
                  </pic:spPr>
                </pic:pic>
              </a:graphicData>
            </a:graphic>
          </wp:inline>
        </w:drawing>
      </w:r>
    </w:p>
    <w:p w14:paraId="75BA596C" w14:textId="0F5215C4" w:rsidR="00961F8E" w:rsidRDefault="00297904" w:rsidP="00731A80">
      <w:pPr>
        <w:pStyle w:val="NormalWeb"/>
        <w:shd w:val="clear" w:color="auto" w:fill="FFFFFF"/>
        <w:rPr>
          <w:rFonts w:ascii="Segoe UI" w:hAnsi="Segoe UI" w:cs="Segoe UI"/>
          <w:color w:val="24292E"/>
          <w:szCs w:val="22"/>
        </w:rPr>
      </w:pPr>
      <w:r>
        <w:rPr>
          <w:rFonts w:ascii="Segoe UI" w:hAnsi="Segoe UI" w:cs="Segoe UI"/>
          <w:color w:val="24292E"/>
          <w:szCs w:val="22"/>
        </w:rPr>
        <w:t>The l</w:t>
      </w:r>
      <w:r w:rsidR="00961F8E">
        <w:rPr>
          <w:rFonts w:ascii="Segoe UI" w:hAnsi="Segoe UI" w:cs="Segoe UI"/>
          <w:color w:val="24292E"/>
          <w:szCs w:val="22"/>
        </w:rPr>
        <w:t xml:space="preserve">ast thing is to add the service principal for this app to Azure AD Security group named </w:t>
      </w:r>
      <w:r w:rsidR="00961F8E" w:rsidRPr="00491CEF">
        <w:rPr>
          <w:rFonts w:ascii="Segoe UI" w:hAnsi="Segoe UI" w:cs="Segoe UI"/>
          <w:b/>
          <w:bCs/>
          <w:color w:val="24292E"/>
          <w:szCs w:val="22"/>
        </w:rPr>
        <w:t>Power BI Apps</w:t>
      </w:r>
      <w:r w:rsidR="00961F8E">
        <w:rPr>
          <w:rFonts w:ascii="Segoe UI" w:hAnsi="Segoe UI" w:cs="Segoe UI"/>
          <w:color w:val="24292E"/>
          <w:szCs w:val="22"/>
        </w:rPr>
        <w:t>.</w:t>
      </w:r>
    </w:p>
    <w:p w14:paraId="7AF7587B" w14:textId="791D454D"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3CB9AD" wp14:editId="02D9D06B">
            <wp:extent cx="5173980" cy="2151363"/>
            <wp:effectExtent l="0" t="0" r="762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93043" cy="2159289"/>
                    </a:xfrm>
                    <a:prstGeom prst="rect">
                      <a:avLst/>
                    </a:prstGeom>
                    <a:noFill/>
                    <a:ln>
                      <a:noFill/>
                    </a:ln>
                  </pic:spPr>
                </pic:pic>
              </a:graphicData>
            </a:graphic>
          </wp:inline>
        </w:drawing>
      </w:r>
    </w:p>
    <w:p w14:paraId="72F89029" w14:textId="0BE7580A" w:rsidR="00212820"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Navigate to the </w:t>
      </w:r>
      <w:r w:rsidRPr="00491CEF">
        <w:rPr>
          <w:rFonts w:ascii="Segoe UI" w:hAnsi="Segoe UI" w:cs="Segoe UI"/>
          <w:b/>
          <w:bCs/>
          <w:color w:val="24292E"/>
          <w:szCs w:val="22"/>
        </w:rPr>
        <w:t>Members</w:t>
      </w:r>
      <w:r>
        <w:rPr>
          <w:rFonts w:ascii="Segoe UI" w:hAnsi="Segoe UI" w:cs="Segoe UI"/>
          <w:color w:val="24292E"/>
          <w:szCs w:val="22"/>
        </w:rPr>
        <w:t xml:space="preserve"> page for the </w:t>
      </w:r>
      <w:r w:rsidRPr="00491CEF">
        <w:rPr>
          <w:rFonts w:ascii="Segoe UI" w:hAnsi="Segoe UI" w:cs="Segoe UI"/>
          <w:b/>
          <w:bCs/>
          <w:color w:val="24292E"/>
          <w:szCs w:val="22"/>
        </w:rPr>
        <w:t>Power BI Apps</w:t>
      </w:r>
      <w:r>
        <w:rPr>
          <w:rFonts w:ascii="Segoe UI" w:hAnsi="Segoe UI" w:cs="Segoe UI"/>
          <w:color w:val="24292E"/>
          <w:szCs w:val="22"/>
        </w:rPr>
        <w:t xml:space="preserve"> security group using the </w:t>
      </w:r>
      <w:r w:rsidRPr="00491CEF">
        <w:rPr>
          <w:rFonts w:ascii="Segoe UI" w:hAnsi="Segoe UI" w:cs="Segoe UI"/>
          <w:b/>
          <w:bCs/>
          <w:color w:val="24292E"/>
          <w:szCs w:val="22"/>
        </w:rPr>
        <w:t>Members</w:t>
      </w:r>
      <w:r>
        <w:rPr>
          <w:rFonts w:ascii="Segoe UI" w:hAnsi="Segoe UI" w:cs="Segoe UI"/>
          <w:color w:val="24292E"/>
          <w:szCs w:val="22"/>
        </w:rPr>
        <w:t xml:space="preserve"> link in the left navigation. Add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as a group member.</w:t>
      </w:r>
    </w:p>
    <w:p w14:paraId="3DB4864C" w14:textId="45292809"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A4E1611" wp14:editId="7114A9C2">
            <wp:extent cx="5661175" cy="169416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0336" cy="1717855"/>
                    </a:xfrm>
                    <a:prstGeom prst="rect">
                      <a:avLst/>
                    </a:prstGeom>
                    <a:noFill/>
                    <a:ln>
                      <a:noFill/>
                    </a:ln>
                  </pic:spPr>
                </pic:pic>
              </a:graphicData>
            </a:graphic>
          </wp:inline>
        </w:drawing>
      </w:r>
    </w:p>
    <w:p w14:paraId="56F1C825" w14:textId="6FF89B85" w:rsidR="00491CEF"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t>You have now complete</w:t>
      </w:r>
      <w:r w:rsidR="00297904">
        <w:rPr>
          <w:rFonts w:ascii="Segoe UI" w:hAnsi="Segoe UI" w:cs="Segoe UI"/>
          <w:color w:val="24292E"/>
          <w:szCs w:val="22"/>
        </w:rPr>
        <w:t>d</w:t>
      </w:r>
      <w:r>
        <w:rPr>
          <w:rFonts w:ascii="Segoe UI" w:hAnsi="Segoe UI" w:cs="Segoe UI"/>
          <w:color w:val="24292E"/>
          <w:szCs w:val="22"/>
        </w:rPr>
        <w:t xml:space="preserve"> the registration of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This is the </w:t>
      </w:r>
      <w:r w:rsidR="00297904">
        <w:rPr>
          <w:rFonts w:ascii="Segoe UI" w:hAnsi="Segoe UI" w:cs="Segoe UI"/>
          <w:color w:val="24292E"/>
          <w:szCs w:val="22"/>
        </w:rPr>
        <w:t xml:space="preserve">Azure </w:t>
      </w:r>
      <w:r>
        <w:rPr>
          <w:rFonts w:ascii="Segoe UI" w:hAnsi="Segoe UI" w:cs="Segoe UI"/>
          <w:color w:val="24292E"/>
          <w:szCs w:val="22"/>
        </w:rPr>
        <w:t xml:space="preserve">application </w:t>
      </w:r>
      <w:r w:rsidR="00297904">
        <w:rPr>
          <w:rFonts w:ascii="Segoe UI" w:hAnsi="Segoe UI" w:cs="Segoe UI"/>
          <w:color w:val="24292E"/>
          <w:szCs w:val="22"/>
        </w:rPr>
        <w:t xml:space="preserve">that </w:t>
      </w:r>
      <w:r>
        <w:rPr>
          <w:rFonts w:ascii="Segoe UI" w:hAnsi="Segoe UI" w:cs="Segoe UI"/>
          <w:color w:val="24292E"/>
          <w:szCs w:val="22"/>
        </w:rPr>
        <w:t xml:space="preserve">will be used to </w:t>
      </w:r>
      <w:r w:rsidR="008C22AC">
        <w:rPr>
          <w:rFonts w:ascii="Segoe UI" w:hAnsi="Segoe UI" w:cs="Segoe UI"/>
          <w:color w:val="24292E"/>
          <w:szCs w:val="22"/>
        </w:rPr>
        <w:t xml:space="preserve">authenticate as a service principal </w:t>
      </w:r>
      <w:r w:rsidR="00297904">
        <w:rPr>
          <w:rFonts w:ascii="Segoe UI" w:hAnsi="Segoe UI" w:cs="Segoe UI"/>
          <w:color w:val="24292E"/>
          <w:szCs w:val="22"/>
        </w:rPr>
        <w:t>in order to call</w:t>
      </w:r>
      <w:r w:rsidR="008C22AC">
        <w:rPr>
          <w:rFonts w:ascii="Segoe UI" w:hAnsi="Segoe UI" w:cs="Segoe UI"/>
          <w:color w:val="24292E"/>
          <w:szCs w:val="22"/>
        </w:rPr>
        <w:t xml:space="preserve"> the </w:t>
      </w:r>
      <w:r w:rsidR="008D482E">
        <w:rPr>
          <w:rFonts w:ascii="Segoe UI" w:hAnsi="Segoe UI" w:cs="Segoe UI"/>
          <w:color w:val="24292E"/>
          <w:szCs w:val="22"/>
        </w:rPr>
        <w:t>Power BI REST API</w:t>
      </w:r>
      <w:r w:rsidR="008C22AC">
        <w:rPr>
          <w:rFonts w:ascii="Segoe UI" w:hAnsi="Segoe UI" w:cs="Segoe UI"/>
          <w:color w:val="24292E"/>
          <w:szCs w:val="22"/>
        </w:rPr>
        <w:t xml:space="preserve">. The </w:t>
      </w:r>
      <w:r w:rsidR="008C22AC" w:rsidRPr="00491CEF">
        <w:rPr>
          <w:rFonts w:ascii="Segoe UI" w:hAnsi="Segoe UI" w:cs="Segoe UI"/>
          <w:b/>
          <w:bCs/>
          <w:color w:val="24292E"/>
          <w:szCs w:val="22"/>
        </w:rPr>
        <w:t>App-Owns-Data Service App</w:t>
      </w:r>
      <w:r w:rsidR="008C22AC">
        <w:rPr>
          <w:rFonts w:ascii="Segoe UI" w:hAnsi="Segoe UI" w:cs="Segoe UI"/>
          <w:color w:val="24292E"/>
          <w:szCs w:val="22"/>
        </w:rPr>
        <w:t xml:space="preserve"> will also be used to authenticate administrative users who need to use the </w:t>
      </w:r>
      <w:r w:rsidR="008C22AC" w:rsidRPr="008C22AC">
        <w:rPr>
          <w:rFonts w:ascii="Segoe UI" w:hAnsi="Segoe UI" w:cs="Segoe UI"/>
          <w:b/>
          <w:bCs/>
          <w:color w:val="24292E"/>
          <w:szCs w:val="22"/>
        </w:rPr>
        <w:t>AppOwnsDataAdmin</w:t>
      </w:r>
      <w:r w:rsidR="008C22AC">
        <w:rPr>
          <w:rFonts w:ascii="Segoe UI" w:hAnsi="Segoe UI" w:cs="Segoe UI"/>
          <w:color w:val="24292E"/>
          <w:szCs w:val="22"/>
        </w:rPr>
        <w:t xml:space="preserve"> application.</w:t>
      </w:r>
    </w:p>
    <w:p w14:paraId="286AFE8F" w14:textId="1583284B" w:rsidR="008C22AC" w:rsidRPr="008C22AC" w:rsidRDefault="008C22AC"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 the next section, you will create a new Azure AD application named </w:t>
      </w:r>
      <w:r w:rsidRPr="00491CEF">
        <w:rPr>
          <w:rFonts w:ascii="Segoe UI" w:hAnsi="Segoe UI" w:cs="Segoe UI"/>
          <w:b/>
          <w:bCs/>
          <w:color w:val="24292E"/>
          <w:szCs w:val="22"/>
        </w:rPr>
        <w:t xml:space="preserve">App-Owns-Data </w:t>
      </w:r>
      <w:r>
        <w:rPr>
          <w:rFonts w:ascii="Segoe UI" w:hAnsi="Segoe UI" w:cs="Segoe UI"/>
          <w:b/>
          <w:bCs/>
          <w:color w:val="24292E"/>
          <w:szCs w:val="22"/>
        </w:rPr>
        <w:t xml:space="preserve">Client </w:t>
      </w:r>
      <w:r w:rsidRPr="00491CEF">
        <w:rPr>
          <w:rFonts w:ascii="Segoe UI" w:hAnsi="Segoe UI" w:cs="Segoe UI"/>
          <w:b/>
          <w:bCs/>
          <w:color w:val="24292E"/>
          <w:szCs w:val="22"/>
        </w:rPr>
        <w:t>App</w:t>
      </w:r>
      <w:r>
        <w:rPr>
          <w:rFonts w:ascii="Segoe UI" w:hAnsi="Segoe UI" w:cs="Segoe UI"/>
          <w:color w:val="24292E"/>
          <w:szCs w:val="22"/>
        </w:rPr>
        <w:t xml:space="preserve">. This Azure AD application will be used to secure the custom web API exposed by </w:t>
      </w:r>
      <w:r w:rsidRPr="008C22AC">
        <w:rPr>
          <w:rFonts w:ascii="Segoe UI" w:hAnsi="Segoe UI" w:cs="Segoe UI"/>
          <w:b/>
          <w:bCs/>
          <w:color w:val="24292E"/>
          <w:szCs w:val="22"/>
        </w:rPr>
        <w:t>AppOwnsDataWebApi</w:t>
      </w:r>
      <w:r>
        <w:rPr>
          <w:rFonts w:ascii="Segoe UI" w:hAnsi="Segoe UI" w:cs="Segoe UI"/>
          <w:color w:val="24292E"/>
          <w:szCs w:val="22"/>
        </w:rPr>
        <w:t xml:space="preserve">. The </w:t>
      </w:r>
      <w:r w:rsidRPr="008C22AC">
        <w:rPr>
          <w:rFonts w:ascii="Segoe UI" w:hAnsi="Segoe UI" w:cs="Segoe UI"/>
          <w:b/>
          <w:bCs/>
          <w:color w:val="24292E"/>
          <w:szCs w:val="22"/>
        </w:rPr>
        <w:t>AppOwnsDataClient</w:t>
      </w:r>
      <w:r>
        <w:rPr>
          <w:rFonts w:ascii="Segoe UI" w:hAnsi="Segoe UI" w:cs="Segoe UI"/>
          <w:color w:val="24292E"/>
          <w:szCs w:val="22"/>
        </w:rPr>
        <w:t xml:space="preserve"> application</w:t>
      </w:r>
      <w:r w:rsidR="00317710">
        <w:rPr>
          <w:rFonts w:ascii="Segoe UI" w:hAnsi="Segoe UI" w:cs="Segoe UI"/>
          <w:color w:val="24292E"/>
          <w:szCs w:val="22"/>
        </w:rPr>
        <w:t xml:space="preserve"> and the </w:t>
      </w:r>
      <w:r w:rsidR="00317710" w:rsidRPr="008C22AC">
        <w:rPr>
          <w:rFonts w:ascii="Segoe UI" w:hAnsi="Segoe UI" w:cs="Segoe UI"/>
          <w:b/>
          <w:bCs/>
          <w:color w:val="24292E"/>
          <w:szCs w:val="22"/>
        </w:rPr>
        <w:t>AppOwnsData</w:t>
      </w:r>
      <w:r w:rsidR="00317710">
        <w:rPr>
          <w:rFonts w:ascii="Segoe UI" w:hAnsi="Segoe UI" w:cs="Segoe UI"/>
          <w:b/>
          <w:bCs/>
          <w:color w:val="24292E"/>
          <w:szCs w:val="22"/>
        </w:rPr>
        <w:t>React</w:t>
      </w:r>
      <w:r w:rsidR="00317710" w:rsidRPr="008C22AC">
        <w:rPr>
          <w:rFonts w:ascii="Segoe UI" w:hAnsi="Segoe UI" w:cs="Segoe UI"/>
          <w:b/>
          <w:bCs/>
          <w:color w:val="24292E"/>
          <w:szCs w:val="22"/>
        </w:rPr>
        <w:t>Client</w:t>
      </w:r>
      <w:r w:rsidR="00317710">
        <w:rPr>
          <w:rFonts w:ascii="Segoe UI" w:hAnsi="Segoe UI" w:cs="Segoe UI"/>
          <w:color w:val="24292E"/>
          <w:szCs w:val="22"/>
        </w:rPr>
        <w:t xml:space="preserve"> application</w:t>
      </w:r>
      <w:r>
        <w:rPr>
          <w:rFonts w:ascii="Segoe UI" w:hAnsi="Segoe UI" w:cs="Segoe UI"/>
          <w:color w:val="24292E"/>
          <w:szCs w:val="22"/>
        </w:rPr>
        <w:t xml:space="preserve"> will </w:t>
      </w:r>
      <w:r w:rsidR="00317710">
        <w:rPr>
          <w:rFonts w:ascii="Segoe UI" w:hAnsi="Segoe UI" w:cs="Segoe UI"/>
          <w:color w:val="24292E"/>
          <w:szCs w:val="22"/>
        </w:rPr>
        <w:t xml:space="preserve">both </w:t>
      </w:r>
      <w:r>
        <w:rPr>
          <w:rFonts w:ascii="Segoe UI" w:hAnsi="Segoe UI" w:cs="Segoe UI"/>
          <w:color w:val="24292E"/>
          <w:szCs w:val="22"/>
        </w:rPr>
        <w:t xml:space="preserve">be configured to use this Azure AD application to authenticate users and to acquire access tokens in the browser </w:t>
      </w:r>
      <w:r w:rsidR="00297904">
        <w:rPr>
          <w:rFonts w:ascii="Segoe UI" w:hAnsi="Segoe UI" w:cs="Segoe UI"/>
          <w:color w:val="24292E"/>
          <w:szCs w:val="22"/>
        </w:rPr>
        <w:t xml:space="preserve">so </w:t>
      </w:r>
      <w:r w:rsidR="00317710">
        <w:rPr>
          <w:rFonts w:ascii="Segoe UI" w:hAnsi="Segoe UI" w:cs="Segoe UI"/>
          <w:color w:val="24292E"/>
          <w:szCs w:val="22"/>
        </w:rPr>
        <w:t xml:space="preserve">they </w:t>
      </w:r>
      <w:r w:rsidR="00297904">
        <w:rPr>
          <w:rFonts w:ascii="Segoe UI" w:hAnsi="Segoe UI" w:cs="Segoe UI"/>
          <w:color w:val="24292E"/>
          <w:szCs w:val="22"/>
        </w:rPr>
        <w:t xml:space="preserve">can execute </w:t>
      </w:r>
      <w:r>
        <w:rPr>
          <w:rFonts w:ascii="Segoe UI" w:hAnsi="Segoe UI" w:cs="Segoe UI"/>
          <w:color w:val="24292E"/>
          <w:szCs w:val="22"/>
        </w:rPr>
        <w:t xml:space="preserve">secure API calls on </w:t>
      </w:r>
      <w:r w:rsidRPr="008C22AC">
        <w:rPr>
          <w:rFonts w:ascii="Segoe UI" w:hAnsi="Segoe UI" w:cs="Segoe UI"/>
          <w:b/>
          <w:bCs/>
          <w:color w:val="24292E"/>
          <w:szCs w:val="22"/>
        </w:rPr>
        <w:t>AppOwnsDataWebApi</w:t>
      </w:r>
      <w:r>
        <w:rPr>
          <w:rFonts w:ascii="Segoe UI" w:hAnsi="Segoe UI" w:cs="Segoe UI"/>
          <w:color w:val="24292E"/>
          <w:szCs w:val="22"/>
        </w:rPr>
        <w:t>.</w:t>
      </w:r>
    </w:p>
    <w:p w14:paraId="01EF9815" w14:textId="52180F88" w:rsidR="00532DCC" w:rsidRPr="004A31FD" w:rsidRDefault="00532DCC" w:rsidP="004A31FD">
      <w:pPr>
        <w:pStyle w:val="Heading3"/>
      </w:pPr>
      <w:bookmarkStart w:id="26" w:name="_Toc69739147"/>
      <w:bookmarkStart w:id="27" w:name="_Toc115018279"/>
      <w:r w:rsidRPr="004A31FD">
        <w:t xml:space="preserve">Create the </w:t>
      </w:r>
      <w:r w:rsidRPr="004A31FD">
        <w:rPr>
          <w:rStyle w:val="Strong"/>
          <w:b/>
          <w:bCs w:val="0"/>
        </w:rPr>
        <w:t>App-Owns-Data Client App</w:t>
      </w:r>
      <w:bookmarkEnd w:id="26"/>
      <w:r w:rsidR="00223C43">
        <w:rPr>
          <w:rStyle w:val="Strong"/>
          <w:b/>
          <w:bCs w:val="0"/>
        </w:rPr>
        <w:t xml:space="preserve"> in Azure AD</w:t>
      </w:r>
      <w:bookmarkEnd w:id="27"/>
    </w:p>
    <w:p w14:paraId="44055A2B" w14:textId="1F10630C" w:rsidR="00B70DD0" w:rsidRPr="00731A80" w:rsidRDefault="008C22AC" w:rsidP="00B70DD0">
      <w:pPr>
        <w:pStyle w:val="NormalWeb"/>
        <w:shd w:val="clear" w:color="auto" w:fill="FFFFFF"/>
        <w:rPr>
          <w:rFonts w:ascii="Segoe UI" w:hAnsi="Segoe UI" w:cs="Segoe UI"/>
          <w:color w:val="24292E"/>
          <w:szCs w:val="22"/>
        </w:rPr>
      </w:pPr>
      <w:r>
        <w:rPr>
          <w:rFonts w:ascii="Segoe UI" w:hAnsi="Segoe UI" w:cs="Segoe UI"/>
          <w:color w:val="24292E"/>
          <w:szCs w:val="22"/>
        </w:rPr>
        <w:t>N</w:t>
      </w:r>
      <w:r w:rsidR="00B70DD0" w:rsidRPr="00731A80">
        <w:rPr>
          <w:rFonts w:ascii="Segoe UI" w:hAnsi="Segoe UI" w:cs="Segoe UI"/>
          <w:color w:val="24292E"/>
          <w:szCs w:val="22"/>
        </w:rPr>
        <w:t>avigat</w:t>
      </w:r>
      <w:r>
        <w:rPr>
          <w:rFonts w:ascii="Segoe UI" w:hAnsi="Segoe UI" w:cs="Segoe UI"/>
          <w:color w:val="24292E"/>
          <w:szCs w:val="22"/>
        </w:rPr>
        <w:t>e</w:t>
      </w:r>
      <w:r w:rsidR="00B70DD0" w:rsidRPr="00731A80">
        <w:rPr>
          <w:rFonts w:ascii="Segoe UI" w:hAnsi="Segoe UI" w:cs="Segoe UI"/>
          <w:color w:val="24292E"/>
          <w:szCs w:val="22"/>
        </w:rPr>
        <w:t xml:space="preserve"> to the </w:t>
      </w:r>
      <w:hyperlink r:id="rId85" w:anchor="blade/Microsoft_AAD_IAM/ActiveDirectoryMenuBlade/RegisteredApps" w:history="1">
        <w:r w:rsidR="00B70DD0" w:rsidRPr="00731A80">
          <w:rPr>
            <w:rStyle w:val="Hyperlink"/>
            <w:rFonts w:ascii="Segoe UI" w:hAnsi="Segoe UI" w:cs="Segoe UI"/>
            <w:szCs w:val="22"/>
          </w:rPr>
          <w:t>App registration</w:t>
        </w:r>
      </w:hyperlink>
      <w:r w:rsidR="00B70DD0" w:rsidRPr="00731A80">
        <w:rPr>
          <w:rFonts w:ascii="Segoe UI" w:hAnsi="Segoe UI" w:cs="Segoe UI"/>
          <w:color w:val="24292E"/>
          <w:szCs w:val="22"/>
        </w:rPr>
        <w:t> page in the Azure portal and click the </w:t>
      </w:r>
      <w:r w:rsidR="00B70DD0" w:rsidRPr="00731A80">
        <w:rPr>
          <w:rStyle w:val="Strong"/>
          <w:rFonts w:ascii="Segoe UI" w:hAnsi="Segoe UI" w:cs="Segoe UI"/>
          <w:color w:val="24292E"/>
          <w:szCs w:val="22"/>
        </w:rPr>
        <w:t>New registration</w:t>
      </w:r>
      <w:r w:rsidR="00B70DD0" w:rsidRPr="00731A80">
        <w:rPr>
          <w:rFonts w:ascii="Segoe UI" w:hAnsi="Segoe UI" w:cs="Segoe UI"/>
          <w:color w:val="24292E"/>
          <w:szCs w:val="22"/>
        </w:rPr>
        <w:t> link.</w:t>
      </w:r>
    </w:p>
    <w:p w14:paraId="1C60FD3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8C1B712" wp14:editId="6A0EA5EA">
            <wp:extent cx="6485195" cy="1800751"/>
            <wp:effectExtent l="0" t="0" r="0" b="9525"/>
            <wp:docPr id="11" name="Picture 11" descr="Graphical user interface, text, application, email&#10;&#10;Description automatically generated">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68" tgtFrame="&quot;_blank&quo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46382" cy="1817741"/>
                    </a:xfrm>
                    <a:prstGeom prst="rect">
                      <a:avLst/>
                    </a:prstGeom>
                    <a:noFill/>
                    <a:ln>
                      <a:noFill/>
                    </a:ln>
                  </pic:spPr>
                </pic:pic>
              </a:graphicData>
            </a:graphic>
          </wp:inline>
        </w:drawing>
      </w:r>
    </w:p>
    <w:p w14:paraId="4FDFC9ED" w14:textId="02718D6A"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Pr>
          <w:rFonts w:ascii="Segoe UI" w:hAnsi="Segoe UI" w:cs="Segoe UI"/>
          <w:color w:val="24292E"/>
          <w:szCs w:val="22"/>
        </w:rPr>
        <w:t xml:space="preserve">of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xml:space="preserve"> and </w:t>
      </w:r>
      <w:r>
        <w:rPr>
          <w:rFonts w:ascii="Segoe UI" w:hAnsi="Segoe UI" w:cs="Segoe UI"/>
          <w:color w:val="24292E"/>
          <w:szCs w:val="22"/>
        </w:rPr>
        <w:t xml:space="preserve">change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w:t>
      </w:r>
      <w:r>
        <w:rPr>
          <w:rFonts w:ascii="Segoe UI" w:hAnsi="Segoe UI" w:cs="Segoe UI"/>
          <w:color w:val="24292E"/>
          <w:szCs w:val="22"/>
        </w:rPr>
        <w:t>to</w:t>
      </w:r>
      <w:r w:rsidRPr="00731A80">
        <w:rPr>
          <w:rFonts w:ascii="Segoe UI" w:hAnsi="Segoe UI" w:cs="Segoe UI"/>
          <w:color w:val="24292E"/>
          <w:szCs w:val="22"/>
        </w:rPr>
        <w:t> </w:t>
      </w:r>
      <w:r w:rsidRPr="00731A80">
        <w:rPr>
          <w:rStyle w:val="Strong"/>
          <w:rFonts w:ascii="Segoe UI" w:hAnsi="Segoe UI" w:cs="Segoe UI"/>
          <w:color w:val="24292E"/>
          <w:szCs w:val="22"/>
        </w:rPr>
        <w:t xml:space="preserve">Accounts in </w:t>
      </w:r>
      <w:r>
        <w:rPr>
          <w:rStyle w:val="Strong"/>
          <w:rFonts w:ascii="Segoe UI" w:hAnsi="Segoe UI" w:cs="Segoe UI"/>
          <w:color w:val="24292E"/>
          <w:szCs w:val="22"/>
        </w:rPr>
        <w:t xml:space="preserve">any </w:t>
      </w:r>
      <w:r w:rsidRPr="00731A80">
        <w:rPr>
          <w:rStyle w:val="Strong"/>
          <w:rFonts w:ascii="Segoe UI" w:hAnsi="Segoe UI" w:cs="Segoe UI"/>
          <w:color w:val="24292E"/>
          <w:szCs w:val="22"/>
        </w:rPr>
        <w:t xml:space="preserve">organizational directory </w:t>
      </w:r>
      <w:r>
        <w:rPr>
          <w:rStyle w:val="Strong"/>
          <w:rFonts w:ascii="Segoe UI" w:hAnsi="Segoe UI" w:cs="Segoe UI"/>
          <w:color w:val="24292E"/>
          <w:szCs w:val="22"/>
        </w:rPr>
        <w:t>and personal Microsoft accounts</w:t>
      </w:r>
      <w:r w:rsidRPr="00731A80">
        <w:rPr>
          <w:rFonts w:ascii="Segoe UI" w:hAnsi="Segoe UI" w:cs="Segoe UI"/>
          <w:color w:val="24292E"/>
          <w:szCs w:val="22"/>
        </w:rPr>
        <w:t>.</w:t>
      </w:r>
    </w:p>
    <w:p w14:paraId="57526ED9" w14:textId="45002026"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DECF872" wp14:editId="3056B9A9">
            <wp:extent cx="4733027" cy="186477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8954" cy="1882867"/>
                    </a:xfrm>
                    <a:prstGeom prst="rect">
                      <a:avLst/>
                    </a:prstGeom>
                    <a:noFill/>
                    <a:ln>
                      <a:noFill/>
                    </a:ln>
                  </pic:spPr>
                </pic:pic>
              </a:graphicData>
            </a:graphic>
          </wp:inline>
        </w:drawing>
      </w:r>
    </w:p>
    <w:p w14:paraId="10736E4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omplete the following steps in the </w:t>
      </w:r>
      <w:r w:rsidRPr="00731A80">
        <w:rPr>
          <w:rStyle w:val="Strong"/>
          <w:rFonts w:ascii="Segoe UI" w:hAnsi="Segoe UI" w:cs="Segoe UI"/>
          <w:color w:val="24292E"/>
          <w:szCs w:val="22"/>
        </w:rPr>
        <w:t>Redirect URI</w:t>
      </w:r>
      <w:r w:rsidRPr="00731A80">
        <w:rPr>
          <w:rFonts w:ascii="Segoe UI" w:hAnsi="Segoe UI" w:cs="Segoe UI"/>
          <w:color w:val="24292E"/>
          <w:szCs w:val="22"/>
        </w:rPr>
        <w:t> section.</w:t>
      </w:r>
    </w:p>
    <w:p w14:paraId="375B2FED" w14:textId="73BFD1E1" w:rsidR="00B70DD0" w:rsidRPr="0041573C" w:rsidRDefault="0041573C" w:rsidP="0041573C">
      <w:pPr>
        <w:pStyle w:val="ListParagraph"/>
        <w:numPr>
          <w:ilvl w:val="0"/>
          <w:numId w:val="25"/>
        </w:numPr>
      </w:pPr>
      <w:r>
        <w:t xml:space="preserve">Change the setting of </w:t>
      </w:r>
      <w:r w:rsidR="00B70DD0" w:rsidRPr="0041573C">
        <w:t>the dropdown box</w:t>
      </w:r>
      <w:r>
        <w:t xml:space="preserve"> to </w:t>
      </w:r>
      <w:r w:rsidRPr="0041573C">
        <w:rPr>
          <w:b/>
          <w:bCs/>
        </w:rPr>
        <w:t>Single page application (SPA)</w:t>
      </w:r>
    </w:p>
    <w:p w14:paraId="2F874DC6" w14:textId="6819DAF5" w:rsidR="00B70DD0" w:rsidRPr="0041573C" w:rsidRDefault="00B70DD0" w:rsidP="0041573C">
      <w:pPr>
        <w:pStyle w:val="ListParagraph"/>
        <w:numPr>
          <w:ilvl w:val="0"/>
          <w:numId w:val="25"/>
        </w:numPr>
      </w:pPr>
      <w:r w:rsidRPr="0041573C">
        <w:t>Enter a </w:t>
      </w:r>
      <w:r w:rsidRPr="00297904">
        <w:rPr>
          <w:b/>
          <w:bCs/>
        </w:rPr>
        <w:t>Redirect URI</w:t>
      </w:r>
      <w:r w:rsidRPr="0041573C">
        <w:t> of </w:t>
      </w:r>
      <w:hyperlink r:id="rId88" w:history="1">
        <w:r w:rsidRPr="0041573C">
          <w:rPr>
            <w:rStyle w:val="Hyperlink"/>
          </w:rPr>
          <w:t>https://localhost:44301/</w:t>
        </w:r>
      </w:hyperlink>
      <w:r w:rsidRPr="0041573C">
        <w:t>.</w:t>
      </w:r>
    </w:p>
    <w:p w14:paraId="044B684F" w14:textId="10F8B012" w:rsidR="00B70DD0" w:rsidRPr="0041573C" w:rsidRDefault="00B70DD0" w:rsidP="0041573C">
      <w:pPr>
        <w:pStyle w:val="ListParagraph"/>
        <w:numPr>
          <w:ilvl w:val="0"/>
          <w:numId w:val="25"/>
        </w:numPr>
      </w:pPr>
      <w:r w:rsidRPr="0041573C">
        <w:t>Click the </w:t>
      </w:r>
      <w:r w:rsidRPr="0041573C">
        <w:rPr>
          <w:b/>
          <w:bCs/>
        </w:rPr>
        <w:t>Register</w:t>
      </w:r>
      <w:r w:rsidRPr="0041573C">
        <w:t> button to create the new Azure AD application.</w:t>
      </w:r>
    </w:p>
    <w:p w14:paraId="5BED5B51" w14:textId="3F93D23F"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9DF5141" wp14:editId="0FD62AFB">
            <wp:extent cx="3708088" cy="113683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14693" cy="1169513"/>
                    </a:xfrm>
                    <a:prstGeom prst="rect">
                      <a:avLst/>
                    </a:prstGeom>
                    <a:noFill/>
                    <a:ln>
                      <a:noFill/>
                    </a:ln>
                  </pic:spPr>
                </pic:pic>
              </a:graphicData>
            </a:graphic>
          </wp:inline>
        </w:drawing>
      </w:r>
    </w:p>
    <w:p w14:paraId="73783737" w14:textId="061CD05D"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xml:space="preserve"> value will be used </w:t>
      </w:r>
      <w:r w:rsidR="00317710">
        <w:rPr>
          <w:rFonts w:ascii="Segoe UI" w:hAnsi="Segoe UI" w:cs="Segoe UI"/>
          <w:color w:val="24292E"/>
          <w:szCs w:val="22"/>
        </w:rPr>
        <w:t xml:space="preserve">in </w:t>
      </w:r>
      <w:r>
        <w:rPr>
          <w:rFonts w:ascii="Segoe UI" w:hAnsi="Segoe UI" w:cs="Segoe UI"/>
          <w:color w:val="24292E"/>
          <w:szCs w:val="22"/>
        </w:rPr>
        <w:t xml:space="preserve">the </w:t>
      </w:r>
      <w:r w:rsidRPr="005A27CA">
        <w:rPr>
          <w:rFonts w:ascii="Segoe UI" w:hAnsi="Segoe UI" w:cs="Segoe UI"/>
          <w:b/>
          <w:bCs/>
          <w:color w:val="24292E"/>
          <w:szCs w:val="22"/>
        </w:rPr>
        <w:t>AppOwnsDataWebApi</w:t>
      </w:r>
      <w:r>
        <w:rPr>
          <w:rFonts w:ascii="Segoe UI" w:hAnsi="Segoe UI" w:cs="Segoe UI"/>
          <w:color w:val="24292E"/>
          <w:szCs w:val="22"/>
        </w:rPr>
        <w:t xml:space="preserve"> project</w:t>
      </w:r>
      <w:r w:rsidR="00317710">
        <w:rPr>
          <w:rFonts w:ascii="Segoe UI" w:hAnsi="Segoe UI" w:cs="Segoe UI"/>
          <w:color w:val="24292E"/>
          <w:szCs w:val="22"/>
        </w:rPr>
        <w:t xml:space="preserve">, the </w:t>
      </w:r>
      <w:r w:rsidR="00317710" w:rsidRPr="008C22AC">
        <w:rPr>
          <w:rFonts w:ascii="Segoe UI" w:hAnsi="Segoe UI" w:cs="Segoe UI"/>
          <w:b/>
          <w:bCs/>
          <w:color w:val="24292E"/>
          <w:szCs w:val="22"/>
        </w:rPr>
        <w:t>AppOwnsDataClient</w:t>
      </w:r>
      <w:r w:rsidR="00317710">
        <w:rPr>
          <w:rFonts w:ascii="Segoe UI" w:hAnsi="Segoe UI" w:cs="Segoe UI"/>
          <w:color w:val="24292E"/>
          <w:szCs w:val="22"/>
        </w:rPr>
        <w:t xml:space="preserve"> project and the </w:t>
      </w:r>
      <w:r w:rsidR="00317710" w:rsidRPr="008C22AC">
        <w:rPr>
          <w:rFonts w:ascii="Segoe UI" w:hAnsi="Segoe UI" w:cs="Segoe UI"/>
          <w:b/>
          <w:bCs/>
          <w:color w:val="24292E"/>
          <w:szCs w:val="22"/>
        </w:rPr>
        <w:t>AppOwnsData</w:t>
      </w:r>
      <w:r w:rsidR="00317710">
        <w:rPr>
          <w:rFonts w:ascii="Segoe UI" w:hAnsi="Segoe UI" w:cs="Segoe UI"/>
          <w:b/>
          <w:bCs/>
          <w:color w:val="24292E"/>
          <w:szCs w:val="22"/>
        </w:rPr>
        <w:t>React</w:t>
      </w:r>
      <w:r w:rsidR="00317710" w:rsidRPr="008C22AC">
        <w:rPr>
          <w:rFonts w:ascii="Segoe UI" w:hAnsi="Segoe UI" w:cs="Segoe UI"/>
          <w:b/>
          <w:bCs/>
          <w:color w:val="24292E"/>
          <w:szCs w:val="22"/>
        </w:rPr>
        <w:t>Client</w:t>
      </w:r>
      <w:r w:rsidR="00317710">
        <w:rPr>
          <w:rFonts w:ascii="Segoe UI" w:hAnsi="Segoe UI" w:cs="Segoe UI"/>
          <w:color w:val="24292E"/>
          <w:szCs w:val="22"/>
        </w:rPr>
        <w:t xml:space="preserve"> project </w:t>
      </w:r>
      <w:r w:rsidRPr="00731A80">
        <w:rPr>
          <w:rFonts w:ascii="Segoe UI" w:hAnsi="Segoe UI" w:cs="Segoe UI"/>
          <w:color w:val="24292E"/>
          <w:szCs w:val="22"/>
        </w:rPr>
        <w:t>to configure authentication with Azure AD.</w:t>
      </w:r>
    </w:p>
    <w:p w14:paraId="65EB239A" w14:textId="0B3D3206" w:rsidR="00B70DD0"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9CE410" wp14:editId="040C16CA">
            <wp:extent cx="1639019" cy="128955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66970" cy="1311551"/>
                    </a:xfrm>
                    <a:prstGeom prst="rect">
                      <a:avLst/>
                    </a:prstGeom>
                    <a:noFill/>
                    <a:ln>
                      <a:noFill/>
                    </a:ln>
                  </pic:spPr>
                </pic:pic>
              </a:graphicData>
            </a:graphic>
          </wp:inline>
        </w:drawing>
      </w:r>
    </w:p>
    <w:p w14:paraId="45B4B8F1" w14:textId="2192D1A9" w:rsidR="00EB79F5"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w:t>
      </w:r>
      <w:r w:rsidR="00297904">
        <w:rPr>
          <w:rFonts w:ascii="Segoe UI" w:hAnsi="Segoe UI" w:cs="Segoe UI"/>
          <w:color w:val="24292E"/>
          <w:szCs w:val="22"/>
        </w:rPr>
        <w:t xml:space="preserve">will </w:t>
      </w:r>
      <w:r>
        <w:rPr>
          <w:rFonts w:ascii="Segoe UI" w:hAnsi="Segoe UI" w:cs="Segoe UI"/>
          <w:color w:val="24292E"/>
          <w:szCs w:val="22"/>
        </w:rPr>
        <w:t xml:space="preserve">be used to secure </w:t>
      </w:r>
      <w:r w:rsidR="00297904">
        <w:rPr>
          <w:rFonts w:ascii="Segoe UI" w:hAnsi="Segoe UI" w:cs="Segoe UI"/>
          <w:color w:val="24292E"/>
          <w:szCs w:val="22"/>
        </w:rPr>
        <w:t xml:space="preserve">the </w:t>
      </w:r>
      <w:r>
        <w:rPr>
          <w:rFonts w:ascii="Segoe UI" w:hAnsi="Segoe UI" w:cs="Segoe UI"/>
          <w:color w:val="24292E"/>
          <w:szCs w:val="22"/>
        </w:rPr>
        <w:t>API endpoint</w:t>
      </w:r>
      <w:r w:rsidR="00297904">
        <w:rPr>
          <w:rFonts w:ascii="Segoe UI" w:hAnsi="Segoe UI" w:cs="Segoe UI"/>
          <w:color w:val="24292E"/>
          <w:szCs w:val="22"/>
        </w:rPr>
        <w:t>s</w:t>
      </w:r>
      <w:r>
        <w:rPr>
          <w:rFonts w:ascii="Segoe UI" w:hAnsi="Segoe UI" w:cs="Segoe UI"/>
          <w:color w:val="24292E"/>
          <w:szCs w:val="22"/>
        </w:rPr>
        <w:t xml:space="preserve"> of </w:t>
      </w:r>
      <w:r w:rsidRPr="0041573C">
        <w:rPr>
          <w:rFonts w:ascii="Segoe UI" w:hAnsi="Segoe UI" w:cs="Segoe UI"/>
          <w:b/>
          <w:bCs/>
          <w:color w:val="24292E"/>
          <w:szCs w:val="22"/>
        </w:rPr>
        <w:t>AppOwnsDataWebApi</w:t>
      </w:r>
      <w:r>
        <w:rPr>
          <w:rFonts w:ascii="Segoe UI" w:hAnsi="Segoe UI" w:cs="Segoe UI"/>
          <w:color w:val="24292E"/>
          <w:szCs w:val="22"/>
        </w:rPr>
        <w:t>. When creating an Azure AD application to secure a custom Web API like this</w:t>
      </w:r>
      <w:r w:rsidR="00297904">
        <w:rPr>
          <w:rFonts w:ascii="Segoe UI" w:hAnsi="Segoe UI" w:cs="Segoe UI"/>
          <w:color w:val="24292E"/>
          <w:szCs w:val="22"/>
        </w:rPr>
        <w:t>,</w:t>
      </w:r>
      <w:r>
        <w:rPr>
          <w:rFonts w:ascii="Segoe UI" w:hAnsi="Segoe UI" w:cs="Segoe UI"/>
          <w:color w:val="24292E"/>
          <w:szCs w:val="22"/>
        </w:rPr>
        <w:t xml:space="preserve"> it is necessary to create a custom scope for a delegated permission. As a developer, you can </w:t>
      </w:r>
      <w:r w:rsidR="00297904">
        <w:rPr>
          <w:rFonts w:ascii="Segoe UI" w:hAnsi="Segoe UI" w:cs="Segoe UI"/>
          <w:color w:val="24292E"/>
          <w:szCs w:val="22"/>
        </w:rPr>
        <w:t xml:space="preserve">create </w:t>
      </w:r>
      <w:r>
        <w:rPr>
          <w:rFonts w:ascii="Segoe UI" w:hAnsi="Segoe UI" w:cs="Segoe UI"/>
          <w:color w:val="24292E"/>
          <w:szCs w:val="22"/>
        </w:rPr>
        <w:t xml:space="preserve">a </w:t>
      </w:r>
      <w:r w:rsidR="00297904">
        <w:rPr>
          <w:rFonts w:ascii="Segoe UI" w:hAnsi="Segoe UI" w:cs="Segoe UI"/>
          <w:color w:val="24292E"/>
          <w:szCs w:val="22"/>
        </w:rPr>
        <w:t xml:space="preserve">new </w:t>
      </w:r>
      <w:r>
        <w:rPr>
          <w:rFonts w:ascii="Segoe UI" w:hAnsi="Segoe UI" w:cs="Segoe UI"/>
          <w:color w:val="24292E"/>
          <w:szCs w:val="22"/>
        </w:rPr>
        <w:t xml:space="preserve">custom scope </w:t>
      </w:r>
      <w:r w:rsidR="00297904">
        <w:rPr>
          <w:rFonts w:ascii="Segoe UI" w:hAnsi="Segoe UI" w:cs="Segoe UI"/>
          <w:color w:val="24292E"/>
          <w:szCs w:val="22"/>
        </w:rPr>
        <w:t xml:space="preserve">using </w:t>
      </w:r>
      <w:r>
        <w:rPr>
          <w:rFonts w:ascii="Segoe UI" w:hAnsi="Segoe UI" w:cs="Segoe UI"/>
          <w:color w:val="24292E"/>
          <w:szCs w:val="22"/>
        </w:rPr>
        <w:t xml:space="preserve">any name you'd like. In the solution for the </w:t>
      </w:r>
      <w:r w:rsidRPr="0041573C">
        <w:rPr>
          <w:rFonts w:ascii="Segoe UI" w:hAnsi="Segoe UI" w:cs="Segoe UI"/>
          <w:b/>
          <w:bCs/>
          <w:color w:val="24292E"/>
          <w:szCs w:val="22"/>
        </w:rPr>
        <w:t>App-Owns-Data Starter Kit</w:t>
      </w:r>
      <w:r>
        <w:rPr>
          <w:rFonts w:ascii="Segoe UI" w:hAnsi="Segoe UI" w:cs="Segoe UI"/>
          <w:color w:val="24292E"/>
          <w:szCs w:val="22"/>
        </w:rPr>
        <w:t xml:space="preserve">, the custom scope will be given a name of </w:t>
      </w:r>
      <w:proofErr w:type="spellStart"/>
      <w:r w:rsidRPr="0041573C">
        <w:rPr>
          <w:rFonts w:ascii="Segoe UI" w:hAnsi="Segoe UI" w:cs="Segoe UI"/>
          <w:b/>
          <w:bCs/>
          <w:color w:val="24292E"/>
          <w:szCs w:val="22"/>
        </w:rPr>
        <w:t>Reports.Embed</w:t>
      </w:r>
      <w:proofErr w:type="spellEnd"/>
      <w:r>
        <w:rPr>
          <w:rFonts w:ascii="Segoe UI" w:hAnsi="Segoe UI" w:cs="Segoe UI"/>
          <w:color w:val="24292E"/>
          <w:szCs w:val="22"/>
        </w:rPr>
        <w:t>.</w:t>
      </w:r>
    </w:p>
    <w:p w14:paraId="35C3FAC7" w14:textId="5487F935" w:rsidR="0041573C"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summary page for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Pr>
          <w:rFonts w:ascii="Segoe UI" w:hAnsi="Segoe UI" w:cs="Segoe UI"/>
          <w:color w:val="24292E"/>
          <w:szCs w:val="22"/>
        </w:rPr>
        <w:t xml:space="preserve">, click the </w:t>
      </w:r>
      <w:r w:rsidRPr="0041573C">
        <w:rPr>
          <w:rFonts w:ascii="Segoe UI" w:hAnsi="Segoe UI" w:cs="Segoe UI"/>
          <w:b/>
          <w:bCs/>
          <w:color w:val="24292E"/>
          <w:szCs w:val="22"/>
        </w:rPr>
        <w:t>Expose an API</w:t>
      </w:r>
      <w:r>
        <w:rPr>
          <w:rFonts w:ascii="Segoe UI" w:hAnsi="Segoe UI" w:cs="Segoe UI"/>
          <w:color w:val="24292E"/>
          <w:szCs w:val="22"/>
        </w:rPr>
        <w:t xml:space="preserve"> link in the left navigation.</w:t>
      </w:r>
    </w:p>
    <w:p w14:paraId="1376A536" w14:textId="6A129DC1"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90FFA35" wp14:editId="15A72092">
            <wp:extent cx="2844177" cy="155862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92094" cy="1584888"/>
                    </a:xfrm>
                    <a:prstGeom prst="rect">
                      <a:avLst/>
                    </a:prstGeom>
                    <a:noFill/>
                    <a:ln>
                      <a:noFill/>
                    </a:ln>
                  </pic:spPr>
                </pic:pic>
              </a:graphicData>
            </a:graphic>
          </wp:inline>
        </w:drawing>
      </w:r>
    </w:p>
    <w:p w14:paraId="673AEEDF" w14:textId="62E41E18"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w:t>
      </w:r>
      <w:r w:rsidRPr="00152FAA">
        <w:rPr>
          <w:rFonts w:ascii="Segoe UI" w:hAnsi="Segoe UI" w:cs="Segoe UI"/>
          <w:b/>
          <w:bCs/>
          <w:color w:val="24292E"/>
          <w:szCs w:val="22"/>
        </w:rPr>
        <w:t>Expose an API</w:t>
      </w:r>
      <w:r>
        <w:rPr>
          <w:rFonts w:ascii="Segoe UI" w:hAnsi="Segoe UI" w:cs="Segoe UI"/>
          <w:color w:val="24292E"/>
          <w:szCs w:val="22"/>
        </w:rPr>
        <w:t xml:space="preserve"> page, click the </w:t>
      </w:r>
      <w:r w:rsidRPr="00152FAA">
        <w:rPr>
          <w:rFonts w:ascii="Segoe UI" w:hAnsi="Segoe UI" w:cs="Segoe UI"/>
          <w:b/>
          <w:bCs/>
          <w:color w:val="24292E"/>
          <w:szCs w:val="22"/>
        </w:rPr>
        <w:t>Add a scope</w:t>
      </w:r>
      <w:r>
        <w:rPr>
          <w:rFonts w:ascii="Segoe UI" w:hAnsi="Segoe UI" w:cs="Segoe UI"/>
          <w:color w:val="24292E"/>
          <w:szCs w:val="22"/>
        </w:rPr>
        <w:t xml:space="preserve"> button.</w:t>
      </w:r>
    </w:p>
    <w:p w14:paraId="36D6322F" w14:textId="2271960A"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84C9E50" wp14:editId="4ACA126E">
            <wp:extent cx="3820285" cy="135277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07684" cy="1383721"/>
                    </a:xfrm>
                    <a:prstGeom prst="rect">
                      <a:avLst/>
                    </a:prstGeom>
                    <a:noFill/>
                    <a:ln>
                      <a:noFill/>
                    </a:ln>
                  </pic:spPr>
                </pic:pic>
              </a:graphicData>
            </a:graphic>
          </wp:inline>
        </w:drawing>
      </w:r>
    </w:p>
    <w:p w14:paraId="7A95CB68" w14:textId="762078AF"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On the </w:t>
      </w:r>
      <w:r w:rsidRPr="00152FAA">
        <w:rPr>
          <w:rFonts w:ascii="Segoe UI" w:hAnsi="Segoe UI" w:cs="Segoe UI"/>
          <w:b/>
          <w:bCs/>
          <w:color w:val="24292E"/>
          <w:szCs w:val="22"/>
        </w:rPr>
        <w:t>Add a scope</w:t>
      </w:r>
      <w:r>
        <w:rPr>
          <w:rFonts w:ascii="Segoe UI" w:hAnsi="Segoe UI" w:cs="Segoe UI"/>
          <w:color w:val="24292E"/>
          <w:szCs w:val="22"/>
        </w:rPr>
        <w:t xml:space="preserve"> pane, you will be prompted to set an </w:t>
      </w:r>
      <w:r w:rsidRPr="00152FAA">
        <w:rPr>
          <w:rFonts w:ascii="Segoe UI" w:hAnsi="Segoe UI" w:cs="Segoe UI"/>
          <w:b/>
          <w:bCs/>
          <w:color w:val="24292E"/>
          <w:szCs w:val="22"/>
        </w:rPr>
        <w:t>Application ID URI</w:t>
      </w:r>
      <w:r>
        <w:rPr>
          <w:rFonts w:ascii="Segoe UI" w:hAnsi="Segoe UI" w:cs="Segoe UI"/>
          <w:color w:val="24292E"/>
          <w:szCs w:val="22"/>
        </w:rPr>
        <w:t xml:space="preserve"> before you will be able to create a new scope.</w:t>
      </w:r>
      <w:r w:rsidR="00A34EE1" w:rsidRPr="00A34EE1">
        <w:rPr>
          <w:rFonts w:ascii="Segoe UI" w:hAnsi="Segoe UI" w:cs="Segoe UI"/>
          <w:color w:val="24292E"/>
          <w:szCs w:val="22"/>
        </w:rPr>
        <w:t xml:space="preserve"> </w:t>
      </w:r>
      <w:r w:rsidR="00A34EE1">
        <w:rPr>
          <w:rFonts w:ascii="Segoe UI" w:hAnsi="Segoe UI" w:cs="Segoe UI"/>
          <w:color w:val="24292E"/>
          <w:szCs w:val="22"/>
        </w:rPr>
        <w:t xml:space="preserve">Click </w:t>
      </w:r>
      <w:r w:rsidR="00A34EE1" w:rsidRPr="00152FAA">
        <w:rPr>
          <w:rFonts w:ascii="Segoe UI" w:hAnsi="Segoe UI" w:cs="Segoe UI"/>
          <w:b/>
          <w:bCs/>
          <w:color w:val="24292E"/>
          <w:szCs w:val="22"/>
        </w:rPr>
        <w:t>Save and continue</w:t>
      </w:r>
      <w:r>
        <w:rPr>
          <w:rFonts w:ascii="Segoe UI" w:hAnsi="Segoe UI" w:cs="Segoe UI"/>
          <w:color w:val="24292E"/>
          <w:szCs w:val="22"/>
        </w:rPr>
        <w:t xml:space="preserve"> </w:t>
      </w:r>
      <w:r w:rsidR="00A34EE1">
        <w:rPr>
          <w:rFonts w:ascii="Segoe UI" w:hAnsi="Segoe UI" w:cs="Segoe UI"/>
          <w:color w:val="24292E"/>
          <w:szCs w:val="22"/>
        </w:rPr>
        <w:t>to a</w:t>
      </w:r>
      <w:r>
        <w:rPr>
          <w:rFonts w:ascii="Segoe UI" w:hAnsi="Segoe UI" w:cs="Segoe UI"/>
          <w:color w:val="24292E"/>
          <w:szCs w:val="22"/>
        </w:rPr>
        <w:t xml:space="preserve">ccept the default setting of </w:t>
      </w:r>
      <w:r w:rsidRPr="00152FAA">
        <w:rPr>
          <w:rFonts w:ascii="Segoe UI" w:hAnsi="Segoe UI" w:cs="Segoe UI"/>
          <w:b/>
          <w:bCs/>
          <w:color w:val="24292E"/>
          <w:szCs w:val="22"/>
        </w:rPr>
        <w:t>api://</w:t>
      </w:r>
      <w:r>
        <w:rPr>
          <w:rFonts w:ascii="Segoe UI" w:hAnsi="Segoe UI" w:cs="Segoe UI"/>
          <w:color w:val="24292E"/>
          <w:szCs w:val="22"/>
        </w:rPr>
        <w:t xml:space="preserve"> followed the application ID.</w:t>
      </w:r>
    </w:p>
    <w:p w14:paraId="0124F46A" w14:textId="301AEA6E"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DAAE1BD" wp14:editId="512B47F0">
            <wp:extent cx="2384172" cy="11281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19656" cy="1144938"/>
                    </a:xfrm>
                    <a:prstGeom prst="rect">
                      <a:avLst/>
                    </a:prstGeom>
                    <a:noFill/>
                    <a:ln>
                      <a:noFill/>
                    </a:ln>
                  </pic:spPr>
                </pic:pic>
              </a:graphicData>
            </a:graphic>
          </wp:inline>
        </w:drawing>
      </w:r>
    </w:p>
    <w:p w14:paraId="13A04E83" w14:textId="501B7AA0"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52FAA">
        <w:rPr>
          <w:rFonts w:ascii="Segoe UI" w:hAnsi="Segoe UI" w:cs="Segoe UI"/>
          <w:b/>
          <w:bCs/>
          <w:color w:val="24292E"/>
          <w:szCs w:val="22"/>
        </w:rPr>
        <w:t>Add a scope</w:t>
      </w:r>
      <w:r>
        <w:rPr>
          <w:rFonts w:ascii="Segoe UI" w:hAnsi="Segoe UI" w:cs="Segoe UI"/>
          <w:color w:val="24292E"/>
          <w:szCs w:val="22"/>
        </w:rPr>
        <w:t xml:space="preserve"> pane should </w:t>
      </w:r>
      <w:r w:rsidR="00A34EE1">
        <w:rPr>
          <w:rFonts w:ascii="Segoe UI" w:hAnsi="Segoe UI" w:cs="Segoe UI"/>
          <w:color w:val="24292E"/>
          <w:szCs w:val="22"/>
        </w:rPr>
        <w:t xml:space="preserve">now </w:t>
      </w:r>
      <w:r>
        <w:rPr>
          <w:rFonts w:ascii="Segoe UI" w:hAnsi="Segoe UI" w:cs="Segoe UI"/>
          <w:color w:val="24292E"/>
          <w:szCs w:val="22"/>
        </w:rPr>
        <w:t>present a form to enter data for the new scope.</w:t>
      </w:r>
    </w:p>
    <w:p w14:paraId="3B417037" w14:textId="71BE7FBB"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E2F6E95" wp14:editId="5831FED1">
            <wp:extent cx="2440270" cy="150043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94304" cy="1533660"/>
                    </a:xfrm>
                    <a:prstGeom prst="rect">
                      <a:avLst/>
                    </a:prstGeom>
                    <a:noFill/>
                    <a:ln>
                      <a:noFill/>
                    </a:ln>
                  </pic:spPr>
                </pic:pic>
              </a:graphicData>
            </a:graphic>
          </wp:inline>
        </w:drawing>
      </w:r>
    </w:p>
    <w:p w14:paraId="760277DF" w14:textId="7B378772"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Fill out the data in the </w:t>
      </w:r>
      <w:r w:rsidRPr="00A34EE1">
        <w:rPr>
          <w:rFonts w:ascii="Segoe UI" w:hAnsi="Segoe UI" w:cs="Segoe UI"/>
          <w:b/>
          <w:bCs/>
          <w:color w:val="24292E"/>
          <w:szCs w:val="22"/>
        </w:rPr>
        <w:t>App a scope</w:t>
      </w:r>
      <w:r>
        <w:rPr>
          <w:rFonts w:ascii="Segoe UI" w:hAnsi="Segoe UI" w:cs="Segoe UI"/>
          <w:color w:val="24292E"/>
          <w:szCs w:val="22"/>
        </w:rPr>
        <w:t xml:space="preserve"> </w:t>
      </w:r>
      <w:r w:rsidR="00A34EE1">
        <w:rPr>
          <w:rFonts w:ascii="Segoe UI" w:hAnsi="Segoe UI" w:cs="Segoe UI"/>
          <w:color w:val="24292E"/>
          <w:szCs w:val="22"/>
        </w:rPr>
        <w:t xml:space="preserve">pane </w:t>
      </w:r>
      <w:r>
        <w:rPr>
          <w:rFonts w:ascii="Segoe UI" w:hAnsi="Segoe UI" w:cs="Segoe UI"/>
          <w:color w:val="24292E"/>
          <w:szCs w:val="22"/>
        </w:rPr>
        <w:t>using these steps.</w:t>
      </w:r>
    </w:p>
    <w:p w14:paraId="5EC78F91" w14:textId="77777777"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Add a </w:t>
      </w:r>
      <w:r w:rsidRPr="00152FAA">
        <w:rPr>
          <w:rFonts w:ascii="Segoe UI" w:hAnsi="Segoe UI" w:cs="Segoe UI"/>
          <w:b/>
          <w:bCs/>
          <w:color w:val="24292E"/>
          <w:szCs w:val="22"/>
        </w:rPr>
        <w:t>Scope name</w:t>
      </w:r>
      <w:r>
        <w:rPr>
          <w:rFonts w:ascii="Segoe UI" w:hAnsi="Segoe UI" w:cs="Segoe UI"/>
          <w:color w:val="24292E"/>
          <w:szCs w:val="22"/>
        </w:rPr>
        <w:t xml:space="preserve"> of </w:t>
      </w:r>
      <w:proofErr w:type="spellStart"/>
      <w:r w:rsidRPr="00152FAA">
        <w:rPr>
          <w:rFonts w:ascii="Segoe UI" w:hAnsi="Segoe UI" w:cs="Segoe UI"/>
          <w:b/>
          <w:bCs/>
          <w:color w:val="24292E"/>
          <w:szCs w:val="22"/>
        </w:rPr>
        <w:t>Reports.Embed</w:t>
      </w:r>
      <w:proofErr w:type="spellEnd"/>
      <w:r>
        <w:rPr>
          <w:rFonts w:ascii="Segoe UI" w:hAnsi="Segoe UI" w:cs="Segoe UI"/>
          <w:color w:val="24292E"/>
          <w:szCs w:val="22"/>
        </w:rPr>
        <w:t xml:space="preserve">. </w:t>
      </w:r>
    </w:p>
    <w:p w14:paraId="34372F6E" w14:textId="0F38C15F"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For the </w:t>
      </w:r>
      <w:r w:rsidRPr="00152FAA">
        <w:rPr>
          <w:rFonts w:ascii="Segoe UI" w:hAnsi="Segoe UI" w:cs="Segoe UI"/>
          <w:b/>
          <w:bCs/>
          <w:color w:val="24292E"/>
          <w:szCs w:val="22"/>
        </w:rPr>
        <w:t>Who can consent</w:t>
      </w:r>
      <w:r>
        <w:rPr>
          <w:rFonts w:ascii="Segoe UI" w:hAnsi="Segoe UI" w:cs="Segoe UI"/>
          <w:color w:val="24292E"/>
          <w:szCs w:val="22"/>
        </w:rPr>
        <w:t xml:space="preserve"> setting, select </w:t>
      </w:r>
      <w:r w:rsidRPr="00152FAA">
        <w:rPr>
          <w:rFonts w:ascii="Segoe UI" w:hAnsi="Segoe UI" w:cs="Segoe UI"/>
          <w:b/>
          <w:bCs/>
          <w:color w:val="24292E"/>
          <w:szCs w:val="22"/>
        </w:rPr>
        <w:t>Admins and users</w:t>
      </w:r>
      <w:r>
        <w:rPr>
          <w:rFonts w:ascii="Segoe UI" w:hAnsi="Segoe UI" w:cs="Segoe UI"/>
          <w:color w:val="24292E"/>
          <w:szCs w:val="22"/>
        </w:rPr>
        <w:t>.</w:t>
      </w:r>
    </w:p>
    <w:p w14:paraId="0F5F04E6" w14:textId="0CB593D5"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Fill in all display names and descriptions using the text shown in the following screenshot.</w:t>
      </w:r>
    </w:p>
    <w:p w14:paraId="2CF5070E" w14:textId="19B12389"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Click the </w:t>
      </w:r>
      <w:r w:rsidRPr="00152FAA">
        <w:rPr>
          <w:rFonts w:ascii="Segoe UI" w:hAnsi="Segoe UI" w:cs="Segoe UI"/>
          <w:b/>
          <w:bCs/>
          <w:color w:val="24292E"/>
          <w:szCs w:val="22"/>
        </w:rPr>
        <w:t>Add scope</w:t>
      </w:r>
      <w:r>
        <w:rPr>
          <w:rFonts w:ascii="Segoe UI" w:hAnsi="Segoe UI" w:cs="Segoe UI"/>
          <w:color w:val="24292E"/>
          <w:szCs w:val="22"/>
        </w:rPr>
        <w:t xml:space="preserve"> button.</w:t>
      </w:r>
    </w:p>
    <w:p w14:paraId="42BA6261" w14:textId="1E287EB4"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57814EE" wp14:editId="24EC73F0">
            <wp:extent cx="2389782" cy="21733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0087" cy="2209960"/>
                    </a:xfrm>
                    <a:prstGeom prst="rect">
                      <a:avLst/>
                    </a:prstGeom>
                    <a:noFill/>
                    <a:ln>
                      <a:noFill/>
                    </a:ln>
                  </pic:spPr>
                </pic:pic>
              </a:graphicData>
            </a:graphic>
          </wp:inline>
        </w:drawing>
      </w:r>
    </w:p>
    <w:p w14:paraId="129181EE" w14:textId="1295FD77"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You should now see the new scopes in the </w:t>
      </w:r>
      <w:r w:rsidRPr="009E12C0">
        <w:rPr>
          <w:rFonts w:ascii="Segoe UI" w:hAnsi="Segoe UI" w:cs="Segoe UI"/>
          <w:b/>
          <w:bCs/>
          <w:color w:val="24292E"/>
          <w:szCs w:val="22"/>
        </w:rPr>
        <w:t xml:space="preserve">Scopes defined by this </w:t>
      </w:r>
      <w:r w:rsidR="009E12C0" w:rsidRPr="009E12C0">
        <w:rPr>
          <w:rFonts w:ascii="Segoe UI" w:hAnsi="Segoe UI" w:cs="Segoe UI"/>
          <w:b/>
          <w:bCs/>
          <w:color w:val="24292E"/>
          <w:szCs w:val="22"/>
        </w:rPr>
        <w:t>API</w:t>
      </w:r>
      <w:r w:rsidR="009E12C0">
        <w:rPr>
          <w:rFonts w:ascii="Segoe UI" w:hAnsi="Segoe UI" w:cs="Segoe UI"/>
          <w:color w:val="24292E"/>
          <w:szCs w:val="22"/>
        </w:rPr>
        <w:t xml:space="preserve"> section. If you copy the scope value to the clipboard, you will see that is created in the format of </w:t>
      </w:r>
      <w:r w:rsidR="009E12C0" w:rsidRPr="009E12C0">
        <w:rPr>
          <w:rFonts w:ascii="Segoe UI" w:hAnsi="Segoe UI" w:cs="Segoe UI"/>
          <w:b/>
          <w:bCs/>
          <w:color w:val="24292E"/>
          <w:szCs w:val="22"/>
        </w:rPr>
        <w:t>api://</w:t>
      </w:r>
      <w:r w:rsidR="009E12C0">
        <w:rPr>
          <w:rFonts w:ascii="Segoe UI" w:hAnsi="Segoe UI" w:cs="Segoe UI"/>
          <w:color w:val="24292E"/>
          <w:szCs w:val="22"/>
        </w:rPr>
        <w:t>[ApplicationID]</w:t>
      </w:r>
      <w:r w:rsidR="009E12C0" w:rsidRPr="009E12C0">
        <w:rPr>
          <w:rFonts w:ascii="Segoe UI" w:hAnsi="Segoe UI" w:cs="Segoe UI"/>
          <w:b/>
          <w:bCs/>
          <w:color w:val="24292E"/>
          <w:szCs w:val="22"/>
        </w:rPr>
        <w:t>/Reports.Embed</w:t>
      </w:r>
      <w:r w:rsidR="009E12C0">
        <w:rPr>
          <w:rFonts w:ascii="Segoe UI" w:hAnsi="Segoe UI" w:cs="Segoe UI"/>
          <w:color w:val="24292E"/>
          <w:szCs w:val="22"/>
        </w:rPr>
        <w:t>.</w:t>
      </w:r>
    </w:p>
    <w:p w14:paraId="24308B16" w14:textId="66DBD2D7" w:rsidR="00E11D91" w:rsidRDefault="00E11D91"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82FEC46" wp14:editId="18E10CD2">
            <wp:extent cx="4325927" cy="131269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28236" cy="1343742"/>
                    </a:xfrm>
                    <a:prstGeom prst="rect">
                      <a:avLst/>
                    </a:prstGeom>
                    <a:noFill/>
                    <a:ln>
                      <a:noFill/>
                    </a:ln>
                  </pic:spPr>
                </pic:pic>
              </a:graphicData>
            </a:graphic>
          </wp:inline>
        </w:drawing>
      </w:r>
    </w:p>
    <w:p w14:paraId="021DFF4F" w14:textId="562A5180" w:rsidR="008E71FD" w:rsidRDefault="008E71FD" w:rsidP="008E71FD">
      <w:pPr>
        <w:pStyle w:val="Heading3"/>
      </w:pPr>
      <w:bookmarkStart w:id="28" w:name="_Toc69739148"/>
      <w:bookmarkStart w:id="29" w:name="_Toc115018280"/>
      <w:r>
        <w:lastRenderedPageBreak/>
        <w:t>Developing and Testing with a Dedicated Capacity</w:t>
      </w:r>
    </w:p>
    <w:p w14:paraId="6E702D9B" w14:textId="62005599" w:rsidR="005B23A3" w:rsidRDefault="007A767B" w:rsidP="008E71FD">
      <w:r>
        <w:t xml:space="preserve">While it is not an absolute requirement, it is recommended </w:t>
      </w:r>
      <w:r w:rsidR="005B23A3">
        <w:t xml:space="preserve">that you </w:t>
      </w:r>
      <w:r>
        <w:t xml:space="preserve">work with the App-Owns-Data Starter </w:t>
      </w:r>
      <w:r w:rsidR="005B23A3">
        <w:t>K</w:t>
      </w:r>
      <w:r>
        <w:t>it in a</w:t>
      </w:r>
      <w:r w:rsidR="005B23A3">
        <w:t xml:space="preserve"> Power BI</w:t>
      </w:r>
      <w:r>
        <w:t xml:space="preserve"> environment with a dedicated capacity created with </w:t>
      </w:r>
      <w:r w:rsidR="005B23A3">
        <w:t xml:space="preserve">either Power BI Premium (P SKU) or Power BI Embedded (A SKU). If you do not have a dedicated capacity, there are </w:t>
      </w:r>
      <w:r w:rsidR="00FA0823">
        <w:t xml:space="preserve">several </w:t>
      </w:r>
      <w:r w:rsidR="005B23A3">
        <w:t xml:space="preserve">issues that will affect </w:t>
      </w:r>
      <w:r w:rsidR="001646BA">
        <w:t xml:space="preserve">your experience </w:t>
      </w:r>
      <w:r w:rsidR="00406F91">
        <w:t xml:space="preserve">when working with </w:t>
      </w:r>
      <w:r w:rsidR="005B23A3">
        <w:t xml:space="preserve">the App-Owns-Data Starter Kit. First, </w:t>
      </w:r>
      <w:r w:rsidR="001646BA">
        <w:t xml:space="preserve">the </w:t>
      </w:r>
      <w:r w:rsidR="005B23A3">
        <w:t xml:space="preserve">Power BI Service will add the following label when it embeds </w:t>
      </w:r>
      <w:r w:rsidR="00FA0823">
        <w:t>a Power BI report</w:t>
      </w:r>
      <w:r w:rsidR="005B23A3">
        <w:t>.</w:t>
      </w:r>
    </w:p>
    <w:p w14:paraId="30856EF9" w14:textId="3AA580E2" w:rsidR="008E71FD" w:rsidRDefault="005B23A3" w:rsidP="008E71FD">
      <w:r>
        <w:rPr>
          <w:noProof/>
        </w:rPr>
        <w:drawing>
          <wp:inline distT="0" distB="0" distL="0" distR="0" wp14:anchorId="234C9DD0" wp14:editId="15CE65DA">
            <wp:extent cx="4129178" cy="1174302"/>
            <wp:effectExtent l="0" t="0" r="508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56550" cy="1182086"/>
                    </a:xfrm>
                    <a:prstGeom prst="rect">
                      <a:avLst/>
                    </a:prstGeom>
                    <a:noFill/>
                    <a:ln>
                      <a:noFill/>
                    </a:ln>
                  </pic:spPr>
                </pic:pic>
              </a:graphicData>
            </a:graphic>
          </wp:inline>
        </w:drawing>
      </w:r>
    </w:p>
    <w:p w14:paraId="1981F1AA" w14:textId="0E927DC6" w:rsidR="00406F91" w:rsidRDefault="00FA0823" w:rsidP="008E71FD">
      <w:r>
        <w:t xml:space="preserve">The second </w:t>
      </w:r>
      <w:r w:rsidR="00406F91">
        <w:t xml:space="preserve">issue </w:t>
      </w:r>
      <w:r>
        <w:t xml:space="preserve">is that you will not be able to use paginated reports because the use of paginated reports requires a dedicated capacity. </w:t>
      </w:r>
      <w:r w:rsidR="00406F91">
        <w:t xml:space="preserve">If you don’t configure </w:t>
      </w:r>
      <w:r w:rsidR="00406F91" w:rsidRPr="00406F91">
        <w:rPr>
          <w:b/>
          <w:bCs/>
        </w:rPr>
        <w:t>AppOwnsDataAdmin</w:t>
      </w:r>
      <w:r w:rsidR="00406F91">
        <w:t xml:space="preserve"> with a </w:t>
      </w:r>
      <w:proofErr w:type="spellStart"/>
      <w:r w:rsidR="00406F91" w:rsidRPr="00406F91">
        <w:rPr>
          <w:b/>
          <w:bCs/>
        </w:rPr>
        <w:t>TargetCapacityId</w:t>
      </w:r>
      <w:proofErr w:type="spellEnd"/>
      <w:r w:rsidR="00406F91">
        <w:t xml:space="preserve">, the workspaces created for customer tenants will not include the paginated  report named </w:t>
      </w:r>
      <w:r w:rsidR="00406F91" w:rsidRPr="00406F91">
        <w:rPr>
          <w:b/>
          <w:bCs/>
        </w:rPr>
        <w:t>Sales Summary</w:t>
      </w:r>
      <w:r w:rsidR="00406F91">
        <w:t>.</w:t>
      </w:r>
    </w:p>
    <w:p w14:paraId="14EB18E0" w14:textId="1572B5A3" w:rsidR="00FA0823" w:rsidRDefault="00FA0823" w:rsidP="008E71FD">
      <w:r>
        <w:t xml:space="preserve">The third issue is that </w:t>
      </w:r>
      <w:r>
        <w:t>the Power BI REST API for exporting reports is not available in the shared capacity. Therefore, a user’s attempt to export a report will fail.</w:t>
      </w:r>
      <w:r w:rsidR="00406F91">
        <w:t xml:space="preserve"> You will not be able to test the menu commands in </w:t>
      </w:r>
      <w:r w:rsidR="00406F91" w:rsidRPr="00406F91">
        <w:rPr>
          <w:b/>
          <w:bCs/>
        </w:rPr>
        <w:t>AppOwnsDataReactClient</w:t>
      </w:r>
      <w:r w:rsidR="00406F91">
        <w:t xml:space="preserve"> for exporting reports.</w:t>
      </w:r>
    </w:p>
    <w:p w14:paraId="4C650F0C" w14:textId="335E795B" w:rsidR="00FA0823" w:rsidRDefault="00FA0823" w:rsidP="008E71FD">
      <w:r>
        <w:t xml:space="preserve">The </w:t>
      </w:r>
      <w:r>
        <w:t xml:space="preserve">final issue </w:t>
      </w:r>
      <w:r>
        <w:t>is that</w:t>
      </w:r>
      <w:r>
        <w:t xml:space="preserve"> the Power BI Service gives each service principal a finite quota for how many embed tokens it can create for reports in the shared capacity. Once the quota of embed tokens has been used up</w:t>
      </w:r>
      <w:r w:rsidR="00406F91">
        <w:t xml:space="preserve"> for a service principal</w:t>
      </w:r>
      <w:r>
        <w:t>, further attempts to generate embed tokens for reports in the shared capacity will fail. One way to remedy this problem is to create a new Azure AD application to create a new service principal which gets its own new quota of embed tokens.</w:t>
      </w:r>
    </w:p>
    <w:p w14:paraId="0BAEECDE" w14:textId="61B6E596" w:rsidR="005B23A3" w:rsidRDefault="00406F91" w:rsidP="008E71FD">
      <w:r>
        <w:t xml:space="preserve">As you can see, working with the App-Owns-data Starter Kit will be better if you have a dedicated capacity. </w:t>
      </w:r>
      <w:r w:rsidR="005B23A3">
        <w:t>If you have a dedicated capacity you can use, you will need to find its GUID-based ID so you can add it to</w:t>
      </w:r>
      <w:r w:rsidR="006F45F2">
        <w:t xml:space="preserve"> the configuration data for </w:t>
      </w:r>
      <w:r w:rsidR="006F45F2" w:rsidRPr="006F45F2">
        <w:rPr>
          <w:b/>
          <w:bCs/>
        </w:rPr>
        <w:t>AppOwnsDataAdmin</w:t>
      </w:r>
      <w:r w:rsidR="006F45F2">
        <w:t xml:space="preserve">. One easy way to find this ID is to is by navigating to the </w:t>
      </w:r>
      <w:r w:rsidR="006F45F2" w:rsidRPr="006F45F2">
        <w:rPr>
          <w:b/>
          <w:bCs/>
        </w:rPr>
        <w:t>Capacity setting</w:t>
      </w:r>
      <w:r w:rsidR="006F45F2">
        <w:t xml:space="preserve"> section of the </w:t>
      </w:r>
      <w:r w:rsidR="006F45F2" w:rsidRPr="006F45F2">
        <w:rPr>
          <w:b/>
          <w:bCs/>
        </w:rPr>
        <w:t>Power BI Admin portal</w:t>
      </w:r>
      <w:r w:rsidR="006F45F2">
        <w:t>. If you select a specific capacity to see its settings, you can copy the capacity ID from the address bar in the browser.</w:t>
      </w:r>
      <w:r w:rsidR="001646BA">
        <w:t xml:space="preserve"> </w:t>
      </w:r>
    </w:p>
    <w:p w14:paraId="5E49A81C" w14:textId="47FED2EC" w:rsidR="007A767B" w:rsidRDefault="006F45F2" w:rsidP="008E71FD">
      <w:r>
        <w:rPr>
          <w:noProof/>
        </w:rPr>
        <w:drawing>
          <wp:inline distT="0" distB="0" distL="0" distR="0" wp14:anchorId="5503B95D" wp14:editId="0C147794">
            <wp:extent cx="2731699" cy="10289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82286" cy="1047965"/>
                    </a:xfrm>
                    <a:prstGeom prst="rect">
                      <a:avLst/>
                    </a:prstGeom>
                    <a:noFill/>
                    <a:ln>
                      <a:noFill/>
                    </a:ln>
                  </pic:spPr>
                </pic:pic>
              </a:graphicData>
            </a:graphic>
          </wp:inline>
        </w:drawing>
      </w:r>
    </w:p>
    <w:p w14:paraId="19401243" w14:textId="483A4CAC" w:rsidR="006F45F2" w:rsidRDefault="006F45F2" w:rsidP="008E71FD">
      <w:r>
        <w:t xml:space="preserve">One final issue is that the service principal you </w:t>
      </w:r>
      <w:r w:rsidR="00406F91">
        <w:t xml:space="preserve">use will </w:t>
      </w:r>
      <w:r>
        <w:t xml:space="preserve">need </w:t>
      </w:r>
      <w:r w:rsidRPr="006F45F2">
        <w:rPr>
          <w:b/>
          <w:bCs/>
        </w:rPr>
        <w:t>Contributor permissions</w:t>
      </w:r>
      <w:r>
        <w:t xml:space="preserve"> on this dedicated capacity so that it can associate new workspaces. You can configure the permissions you need by </w:t>
      </w:r>
      <w:r w:rsidR="001646BA">
        <w:t xml:space="preserve">configuring </w:t>
      </w:r>
      <w:r>
        <w:t xml:space="preserve">the Azure AD </w:t>
      </w:r>
      <w:r w:rsidR="001646BA">
        <w:t xml:space="preserve">group named </w:t>
      </w:r>
      <w:r w:rsidR="001646BA" w:rsidRPr="001646BA">
        <w:rPr>
          <w:b/>
          <w:bCs/>
        </w:rPr>
        <w:t>Power BI Apps</w:t>
      </w:r>
      <w:r w:rsidR="001646BA">
        <w:t xml:space="preserve"> with </w:t>
      </w:r>
      <w:r w:rsidR="001646BA" w:rsidRPr="001646BA">
        <w:rPr>
          <w:b/>
          <w:bCs/>
        </w:rPr>
        <w:t>Contributor permissions</w:t>
      </w:r>
      <w:r w:rsidR="001646BA">
        <w:t xml:space="preserve"> as shown in the following screenshot.</w:t>
      </w:r>
    </w:p>
    <w:p w14:paraId="3E954B29" w14:textId="0C883488" w:rsidR="006F45F2" w:rsidRDefault="006F45F2" w:rsidP="008E71FD">
      <w:r>
        <w:rPr>
          <w:noProof/>
        </w:rPr>
        <w:drawing>
          <wp:inline distT="0" distB="0" distL="0" distR="0" wp14:anchorId="6583C251" wp14:editId="235E5163">
            <wp:extent cx="2486611" cy="1535502"/>
            <wp:effectExtent l="0" t="0" r="952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24962" cy="1559184"/>
                    </a:xfrm>
                    <a:prstGeom prst="rect">
                      <a:avLst/>
                    </a:prstGeom>
                    <a:noFill/>
                    <a:ln>
                      <a:noFill/>
                    </a:ln>
                  </pic:spPr>
                </pic:pic>
              </a:graphicData>
            </a:graphic>
          </wp:inline>
        </w:drawing>
      </w:r>
    </w:p>
    <w:p w14:paraId="03C03C03" w14:textId="77AEA5DD" w:rsidR="00731A80" w:rsidRPr="004A31FD" w:rsidRDefault="0070186B" w:rsidP="004A31FD">
      <w:pPr>
        <w:pStyle w:val="Heading2"/>
      </w:pPr>
      <w:r>
        <w:lastRenderedPageBreak/>
        <w:t xml:space="preserve">Open </w:t>
      </w:r>
      <w:r w:rsidR="00212820">
        <w:t>t</w:t>
      </w:r>
      <w:r w:rsidR="004B66C9" w:rsidRPr="004A31FD">
        <w:t xml:space="preserve">he </w:t>
      </w:r>
      <w:r w:rsidR="00D52015" w:rsidRPr="004A31FD">
        <w:t xml:space="preserve">App-Owns-Data Starter Kit solution </w:t>
      </w:r>
      <w:r>
        <w:t xml:space="preserve">in </w:t>
      </w:r>
      <w:r w:rsidR="00731A80" w:rsidRPr="004A31FD">
        <w:t>Visual Studio 20</w:t>
      </w:r>
      <w:bookmarkEnd w:id="28"/>
      <w:r w:rsidR="009738B1">
        <w:t>22</w:t>
      </w:r>
      <w:bookmarkEnd w:id="29"/>
    </w:p>
    <w:p w14:paraId="00CAF02C" w14:textId="06196DD1"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order to run and test the </w:t>
      </w:r>
      <w:r w:rsidR="00E11D91">
        <w:rPr>
          <w:rStyle w:val="Strong"/>
          <w:rFonts w:ascii="Segoe UI" w:hAnsi="Segoe UI" w:cs="Segoe UI"/>
          <w:color w:val="24292E"/>
          <w:szCs w:val="22"/>
        </w:rPr>
        <w:t>App</w:t>
      </w:r>
      <w:r w:rsidR="009E12C0">
        <w:rPr>
          <w:rStyle w:val="Strong"/>
          <w:rFonts w:ascii="Segoe UI" w:hAnsi="Segoe UI" w:cs="Segoe UI"/>
          <w:color w:val="24292E"/>
          <w:szCs w:val="22"/>
        </w:rPr>
        <w:t>-</w:t>
      </w:r>
      <w:r w:rsidR="00E11D91">
        <w:rPr>
          <w:rStyle w:val="Strong"/>
          <w:rFonts w:ascii="Segoe UI" w:hAnsi="Segoe UI" w:cs="Segoe UI"/>
          <w:color w:val="24292E"/>
          <w:szCs w:val="22"/>
        </w:rPr>
        <w:t>Owns</w:t>
      </w:r>
      <w:r w:rsidR="009E12C0">
        <w:rPr>
          <w:rStyle w:val="Strong"/>
          <w:rFonts w:ascii="Segoe UI" w:hAnsi="Segoe UI" w:cs="Segoe UI"/>
          <w:color w:val="24292E"/>
          <w:szCs w:val="22"/>
        </w:rPr>
        <w:t>-</w:t>
      </w:r>
      <w:r w:rsidR="00E11D91">
        <w:rPr>
          <w:rStyle w:val="Strong"/>
          <w:rFonts w:ascii="Segoe UI" w:hAnsi="Segoe UI" w:cs="Segoe UI"/>
          <w:color w:val="24292E"/>
          <w:szCs w:val="22"/>
        </w:rPr>
        <w:t>Data</w:t>
      </w:r>
      <w:r w:rsidR="009E12C0">
        <w:rPr>
          <w:rStyle w:val="Strong"/>
          <w:rFonts w:ascii="Segoe UI" w:hAnsi="Segoe UI" w:cs="Segoe UI"/>
          <w:color w:val="24292E"/>
          <w:szCs w:val="22"/>
        </w:rPr>
        <w:t xml:space="preserve"> Starter Kit </w:t>
      </w:r>
      <w:r w:rsidR="009E12C0">
        <w:rPr>
          <w:rFonts w:ascii="Segoe UI" w:hAnsi="Segoe UI" w:cs="Segoe UI"/>
          <w:color w:val="24292E"/>
          <w:szCs w:val="22"/>
        </w:rPr>
        <w:t xml:space="preserve">solution </w:t>
      </w:r>
      <w:r w:rsidRPr="00731A80">
        <w:rPr>
          <w:rFonts w:ascii="Segoe UI" w:hAnsi="Segoe UI" w:cs="Segoe UI"/>
          <w:color w:val="24292E"/>
          <w:szCs w:val="22"/>
        </w:rPr>
        <w:t xml:space="preserve">on a developer workstation, you must install the </w:t>
      </w:r>
      <w:r w:rsidR="009738B1">
        <w:rPr>
          <w:rFonts w:ascii="Segoe UI" w:hAnsi="Segoe UI" w:cs="Segoe UI"/>
          <w:color w:val="24292E"/>
          <w:szCs w:val="22"/>
        </w:rPr>
        <w:t>.NET 6</w:t>
      </w:r>
      <w:r w:rsidRPr="00731A80">
        <w:rPr>
          <w:rFonts w:ascii="Segoe UI" w:hAnsi="Segoe UI" w:cs="Segoe UI"/>
          <w:color w:val="24292E"/>
          <w:szCs w:val="22"/>
        </w:rPr>
        <w:t xml:space="preserve"> SDK</w:t>
      </w:r>
      <w:r w:rsidR="00707E57">
        <w:rPr>
          <w:rFonts w:ascii="Segoe UI" w:hAnsi="Segoe UI" w:cs="Segoe UI"/>
          <w:color w:val="24292E"/>
          <w:szCs w:val="22"/>
        </w:rPr>
        <w:t>, Node.js</w:t>
      </w:r>
      <w:r w:rsidRPr="00731A80">
        <w:rPr>
          <w:rFonts w:ascii="Segoe UI" w:hAnsi="Segoe UI" w:cs="Segoe UI"/>
          <w:color w:val="24292E"/>
          <w:szCs w:val="22"/>
        </w:rPr>
        <w:t xml:space="preserve"> and </w:t>
      </w:r>
      <w:r w:rsidR="00D56B5C">
        <w:rPr>
          <w:rFonts w:ascii="Segoe UI" w:hAnsi="Segoe UI" w:cs="Segoe UI"/>
          <w:color w:val="24292E"/>
          <w:szCs w:val="22"/>
        </w:rPr>
        <w:t>Visual Studio 2022</w:t>
      </w:r>
      <w:r w:rsidRPr="00731A80">
        <w:rPr>
          <w:rFonts w:ascii="Segoe UI" w:hAnsi="Segoe UI" w:cs="Segoe UI"/>
          <w:color w:val="24292E"/>
          <w:szCs w:val="22"/>
        </w:rPr>
        <w:t>. While this document will walk through the steps of opening and running the</w:t>
      </w:r>
      <w:r w:rsidR="009E12C0" w:rsidRPr="00731A80">
        <w:rPr>
          <w:rFonts w:ascii="Segoe UI" w:hAnsi="Segoe UI" w:cs="Segoe UI"/>
          <w:color w:val="24292E"/>
          <w:szCs w:val="22"/>
        </w:rPr>
        <w:t xml:space="preserve"> </w:t>
      </w:r>
      <w:r w:rsidRPr="00731A80">
        <w:rPr>
          <w:rFonts w:ascii="Segoe UI" w:hAnsi="Segoe UI" w:cs="Segoe UI"/>
          <w:color w:val="24292E"/>
          <w:szCs w:val="22"/>
        </w:rPr>
        <w:t>project</w:t>
      </w:r>
      <w:r w:rsidR="009E12C0">
        <w:rPr>
          <w:rFonts w:ascii="Segoe UI" w:hAnsi="Segoe UI" w:cs="Segoe UI"/>
          <w:color w:val="24292E"/>
          <w:szCs w:val="22"/>
        </w:rPr>
        <w:t xml:space="preserve">s of </w:t>
      </w:r>
      <w:r w:rsidR="009E12C0" w:rsidRPr="00731A80">
        <w:rPr>
          <w:rFonts w:ascii="Segoe UI" w:hAnsi="Segoe UI" w:cs="Segoe UI"/>
          <w:color w:val="24292E"/>
          <w:szCs w:val="22"/>
        </w:rPr>
        <w:t>the </w:t>
      </w:r>
      <w:r w:rsidR="009E12C0">
        <w:rPr>
          <w:rStyle w:val="Strong"/>
          <w:rFonts w:ascii="Segoe UI" w:hAnsi="Segoe UI" w:cs="Segoe UI"/>
          <w:color w:val="24292E"/>
          <w:szCs w:val="22"/>
        </w:rPr>
        <w:t xml:space="preserve">App-Owns-Data Starter Kit </w:t>
      </w:r>
      <w:r w:rsidR="009E12C0">
        <w:rPr>
          <w:rFonts w:ascii="Segoe UI" w:hAnsi="Segoe UI" w:cs="Segoe UI"/>
          <w:color w:val="24292E"/>
          <w:szCs w:val="22"/>
        </w:rPr>
        <w:t>solution</w:t>
      </w:r>
      <w:r w:rsidRPr="00731A80">
        <w:rPr>
          <w:rFonts w:ascii="Segoe UI" w:hAnsi="Segoe UI" w:cs="Segoe UI"/>
          <w:color w:val="24292E"/>
          <w:szCs w:val="22"/>
        </w:rPr>
        <w:t xml:space="preserve"> using </w:t>
      </w:r>
      <w:r w:rsidR="00D56B5C">
        <w:rPr>
          <w:rFonts w:ascii="Segoe UI" w:hAnsi="Segoe UI" w:cs="Segoe UI"/>
          <w:color w:val="24292E"/>
          <w:szCs w:val="22"/>
        </w:rPr>
        <w:t>Visual Studio 2022</w:t>
      </w:r>
      <w:r w:rsidRPr="00731A80">
        <w:rPr>
          <w:rFonts w:ascii="Segoe UI" w:hAnsi="Segoe UI" w:cs="Segoe UI"/>
          <w:color w:val="24292E"/>
          <w:szCs w:val="22"/>
        </w:rPr>
        <w:t xml:space="preserve">, you can also </w:t>
      </w:r>
      <w:r w:rsidR="009E12C0">
        <w:rPr>
          <w:rFonts w:ascii="Segoe UI" w:hAnsi="Segoe UI" w:cs="Segoe UI"/>
          <w:color w:val="24292E"/>
          <w:szCs w:val="22"/>
        </w:rPr>
        <w:t xml:space="preserve">use </w:t>
      </w:r>
      <w:r w:rsidRPr="00731A80">
        <w:rPr>
          <w:rFonts w:ascii="Segoe UI" w:hAnsi="Segoe UI" w:cs="Segoe UI"/>
          <w:color w:val="24292E"/>
          <w:szCs w:val="22"/>
        </w:rPr>
        <w:t>Visual Studio Code if you prefer that IDE. Here are links to download this software if you need them.</w:t>
      </w:r>
    </w:p>
    <w:p w14:paraId="046C7A7D" w14:textId="257507DC" w:rsidR="00731A80" w:rsidRPr="009E12C0" w:rsidRDefault="009738B1" w:rsidP="009E12C0">
      <w:pPr>
        <w:pStyle w:val="ListParagraph"/>
        <w:numPr>
          <w:ilvl w:val="0"/>
          <w:numId w:val="27"/>
        </w:numPr>
      </w:pPr>
      <w:r>
        <w:t>.NET 6</w:t>
      </w:r>
      <w:r w:rsidR="00731A80" w:rsidRPr="009E12C0">
        <w:t xml:space="preserve"> SDK – [</w:t>
      </w:r>
      <w:hyperlink r:id="rId100" w:history="1">
        <w:r w:rsidR="00731A80" w:rsidRPr="009E12C0">
          <w:rPr>
            <w:rStyle w:val="Hyperlink"/>
          </w:rPr>
          <w:t>download</w:t>
        </w:r>
      </w:hyperlink>
      <w:r w:rsidR="00731A80" w:rsidRPr="009E12C0">
        <w:t>]</w:t>
      </w:r>
    </w:p>
    <w:p w14:paraId="1A368585" w14:textId="59749AA4" w:rsidR="00707E57" w:rsidRDefault="00707E57" w:rsidP="009E12C0">
      <w:pPr>
        <w:pStyle w:val="ListParagraph"/>
        <w:numPr>
          <w:ilvl w:val="0"/>
          <w:numId w:val="27"/>
        </w:numPr>
      </w:pPr>
      <w:bookmarkStart w:id="30" w:name="_Hlk69764866"/>
      <w:r>
        <w:t>Node.js – [</w:t>
      </w:r>
      <w:hyperlink r:id="rId101" w:history="1">
        <w:r w:rsidRPr="00707E57">
          <w:rPr>
            <w:rStyle w:val="Hyperlink"/>
          </w:rPr>
          <w:t>download</w:t>
        </w:r>
      </w:hyperlink>
      <w:r>
        <w:t>]</w:t>
      </w:r>
    </w:p>
    <w:bookmarkEnd w:id="30"/>
    <w:p w14:paraId="50A3D139" w14:textId="65F41F54" w:rsidR="00731A80" w:rsidRPr="009E12C0" w:rsidRDefault="00D56B5C" w:rsidP="009E12C0">
      <w:pPr>
        <w:pStyle w:val="ListParagraph"/>
        <w:numPr>
          <w:ilvl w:val="0"/>
          <w:numId w:val="27"/>
        </w:numPr>
      </w:pPr>
      <w:r>
        <w:t>Visual Studio 2022</w:t>
      </w:r>
      <w:r w:rsidR="00731A80" w:rsidRPr="009E12C0">
        <w:t xml:space="preserve"> – [</w:t>
      </w:r>
      <w:hyperlink r:id="rId102" w:history="1">
        <w:r w:rsidR="00731A80" w:rsidRPr="009E12C0">
          <w:rPr>
            <w:rStyle w:val="Hyperlink"/>
          </w:rPr>
          <w:t>download</w:t>
        </w:r>
      </w:hyperlink>
      <w:r w:rsidR="00731A80" w:rsidRPr="009E12C0">
        <w:t>]</w:t>
      </w:r>
    </w:p>
    <w:p w14:paraId="379E4571" w14:textId="77777777" w:rsidR="00731A80" w:rsidRPr="009E12C0" w:rsidRDefault="00731A80" w:rsidP="009E12C0">
      <w:pPr>
        <w:pStyle w:val="ListParagraph"/>
        <w:numPr>
          <w:ilvl w:val="0"/>
          <w:numId w:val="27"/>
        </w:numPr>
      </w:pPr>
      <w:r w:rsidRPr="009E12C0">
        <w:t>Visual Studio Code – [</w:t>
      </w:r>
      <w:hyperlink r:id="rId103" w:history="1">
        <w:r w:rsidRPr="009E12C0">
          <w:rPr>
            <w:rStyle w:val="Hyperlink"/>
          </w:rPr>
          <w:t>download</w:t>
        </w:r>
      </w:hyperlink>
      <w:r w:rsidRPr="009E12C0">
        <w:t>]</w:t>
      </w:r>
    </w:p>
    <w:p w14:paraId="4DDAD073" w14:textId="24C61779" w:rsidR="00731A80" w:rsidRPr="004A31FD" w:rsidRDefault="00731A80" w:rsidP="004A31FD">
      <w:pPr>
        <w:pStyle w:val="Heading3"/>
      </w:pPr>
      <w:bookmarkStart w:id="31" w:name="_Toc69739149"/>
      <w:bookmarkStart w:id="32" w:name="_Toc115018281"/>
      <w:r w:rsidRPr="004A31FD">
        <w:t xml:space="preserve">Download the </w:t>
      </w:r>
      <w:r w:rsidR="00223C43">
        <w:t>s</w:t>
      </w:r>
      <w:r w:rsidRPr="004A31FD">
        <w:t xml:space="preserve">ource </w:t>
      </w:r>
      <w:r w:rsidR="00223C43">
        <w:t>c</w:t>
      </w:r>
      <w:r w:rsidRPr="004A31FD">
        <w:t>ode</w:t>
      </w:r>
      <w:bookmarkEnd w:id="31"/>
      <w:bookmarkEnd w:id="32"/>
    </w:p>
    <w:p w14:paraId="5E7BA1CB" w14:textId="05BF090A"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The </w:t>
      </w:r>
      <w:r w:rsidR="00AC5174">
        <w:rPr>
          <w:rFonts w:ascii="Segoe UI" w:hAnsi="Segoe UI" w:cs="Segoe UI"/>
          <w:color w:val="24292E"/>
          <w:szCs w:val="22"/>
        </w:rPr>
        <w:t xml:space="preserve">project </w:t>
      </w:r>
      <w:r w:rsidRPr="00731A80">
        <w:rPr>
          <w:rFonts w:ascii="Segoe UI" w:hAnsi="Segoe UI" w:cs="Segoe UI"/>
          <w:color w:val="24292E"/>
          <w:szCs w:val="22"/>
        </w:rPr>
        <w:t xml:space="preserve">source </w:t>
      </w:r>
      <w:r w:rsidR="00AC5174">
        <w:rPr>
          <w:rFonts w:ascii="Segoe UI" w:hAnsi="Segoe UI" w:cs="Segoe UI"/>
          <w:color w:val="24292E"/>
          <w:szCs w:val="22"/>
        </w:rPr>
        <w:t xml:space="preserve">files </w:t>
      </w:r>
      <w:r w:rsidRPr="00731A80">
        <w:rPr>
          <w:rFonts w:ascii="Segoe UI" w:hAnsi="Segoe UI" w:cs="Segoe UI"/>
          <w:color w:val="24292E"/>
          <w:szCs w:val="22"/>
        </w:rPr>
        <w:t>for the </w:t>
      </w:r>
      <w:r w:rsidR="00E11D91">
        <w:rPr>
          <w:rStyle w:val="Strong"/>
          <w:rFonts w:ascii="Segoe UI" w:hAnsi="Segoe UI" w:cs="Segoe UI"/>
          <w:color w:val="24292E"/>
          <w:szCs w:val="22"/>
        </w:rPr>
        <w:t>App</w:t>
      </w:r>
      <w:r w:rsidR="0077037A">
        <w:rPr>
          <w:rStyle w:val="Strong"/>
          <w:rFonts w:ascii="Segoe UI" w:hAnsi="Segoe UI" w:cs="Segoe UI"/>
          <w:color w:val="24292E"/>
          <w:szCs w:val="22"/>
        </w:rPr>
        <w:t>-</w:t>
      </w:r>
      <w:r w:rsidR="00E11D91">
        <w:rPr>
          <w:rStyle w:val="Strong"/>
          <w:rFonts w:ascii="Segoe UI" w:hAnsi="Segoe UI" w:cs="Segoe UI"/>
          <w:color w:val="24292E"/>
          <w:szCs w:val="22"/>
        </w:rPr>
        <w:t>Owns</w:t>
      </w:r>
      <w:r w:rsidR="0077037A">
        <w:rPr>
          <w:rStyle w:val="Strong"/>
          <w:rFonts w:ascii="Segoe UI" w:hAnsi="Segoe UI" w:cs="Segoe UI"/>
          <w:color w:val="24292E"/>
          <w:szCs w:val="22"/>
        </w:rPr>
        <w:t>-</w:t>
      </w:r>
      <w:r w:rsidR="00E11D91">
        <w:rPr>
          <w:rStyle w:val="Strong"/>
          <w:rFonts w:ascii="Segoe UI" w:hAnsi="Segoe UI" w:cs="Segoe UI"/>
          <w:color w:val="24292E"/>
          <w:szCs w:val="22"/>
        </w:rPr>
        <w:t>Data</w:t>
      </w:r>
      <w:r w:rsidR="0077037A">
        <w:rPr>
          <w:rStyle w:val="Strong"/>
          <w:rFonts w:ascii="Segoe UI" w:hAnsi="Segoe UI" w:cs="Segoe UI"/>
          <w:color w:val="24292E"/>
          <w:szCs w:val="22"/>
        </w:rPr>
        <w:t xml:space="preserve"> Starter Kit </w:t>
      </w:r>
      <w:r w:rsidR="0077037A" w:rsidRPr="0077037A">
        <w:rPr>
          <w:rStyle w:val="Strong"/>
          <w:rFonts w:ascii="Segoe UI" w:hAnsi="Segoe UI" w:cs="Segoe UI"/>
          <w:b w:val="0"/>
          <w:bCs w:val="0"/>
          <w:color w:val="24292E"/>
          <w:szCs w:val="22"/>
        </w:rPr>
        <w:t>solution</w:t>
      </w:r>
      <w:r w:rsidR="0077037A">
        <w:rPr>
          <w:rStyle w:val="Strong"/>
          <w:rFonts w:ascii="Segoe UI" w:hAnsi="Segoe UI" w:cs="Segoe UI"/>
          <w:color w:val="24292E"/>
          <w:szCs w:val="22"/>
        </w:rPr>
        <w:t xml:space="preserve"> </w:t>
      </w:r>
      <w:r w:rsidR="00AC5174">
        <w:rPr>
          <w:rFonts w:ascii="Segoe UI" w:hAnsi="Segoe UI" w:cs="Segoe UI"/>
          <w:color w:val="24292E"/>
          <w:szCs w:val="22"/>
        </w:rPr>
        <w:t xml:space="preserve">are </w:t>
      </w:r>
      <w:r w:rsidRPr="00731A80">
        <w:rPr>
          <w:rFonts w:ascii="Segoe UI" w:hAnsi="Segoe UI" w:cs="Segoe UI"/>
          <w:color w:val="24292E"/>
          <w:szCs w:val="22"/>
        </w:rPr>
        <w:t>maintained in a GitHub repository at the following URL.</w:t>
      </w:r>
    </w:p>
    <w:p w14:paraId="006D6C7A" w14:textId="4BDC9B6B" w:rsidR="0077037A" w:rsidRDefault="00000000" w:rsidP="00731A80">
      <w:pPr>
        <w:pStyle w:val="NormalWeb"/>
        <w:shd w:val="clear" w:color="auto" w:fill="FFFFFF"/>
        <w:rPr>
          <w:rFonts w:ascii="Segoe UI" w:hAnsi="Segoe UI" w:cs="Segoe UI"/>
          <w:color w:val="24292E"/>
          <w:szCs w:val="22"/>
        </w:rPr>
      </w:pPr>
      <w:hyperlink r:id="rId104" w:history="1">
        <w:r w:rsidR="0077037A" w:rsidRPr="00FC7852">
          <w:rPr>
            <w:rStyle w:val="Hyperlink"/>
            <w:rFonts w:ascii="Segoe UI" w:hAnsi="Segoe UI" w:cs="Segoe UI"/>
            <w:szCs w:val="22"/>
          </w:rPr>
          <w:t>https://github.com/PowerBiDevCamp/App-Owns-Data-Starter-Kit</w:t>
        </w:r>
      </w:hyperlink>
      <w:r w:rsidR="0077037A">
        <w:rPr>
          <w:rFonts w:ascii="Segoe UI" w:hAnsi="Segoe UI" w:cs="Segoe UI"/>
          <w:color w:val="24292E"/>
          <w:szCs w:val="22"/>
        </w:rPr>
        <w:t xml:space="preserve"> </w:t>
      </w:r>
    </w:p>
    <w:p w14:paraId="6CCB9AB9" w14:textId="4F173766" w:rsidR="00E11D91" w:rsidRDefault="009E12C0"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home page for this </w:t>
      </w:r>
      <w:r w:rsidR="00AC5174">
        <w:rPr>
          <w:rFonts w:ascii="Segoe UI" w:hAnsi="Segoe UI" w:cs="Segoe UI"/>
          <w:color w:val="24292E"/>
          <w:szCs w:val="22"/>
        </w:rPr>
        <w:t xml:space="preserve">GitHub </w:t>
      </w:r>
      <w:r>
        <w:rPr>
          <w:rFonts w:ascii="Segoe UI" w:hAnsi="Segoe UI" w:cs="Segoe UI"/>
          <w:color w:val="24292E"/>
          <w:szCs w:val="22"/>
        </w:rPr>
        <w:t>re</w:t>
      </w:r>
      <w:r w:rsidR="00AC5174">
        <w:rPr>
          <w:rFonts w:ascii="Segoe UI" w:hAnsi="Segoe UI" w:cs="Segoe UI"/>
          <w:color w:val="24292E"/>
          <w:szCs w:val="22"/>
        </w:rPr>
        <w:t xml:space="preserve">pository </w:t>
      </w:r>
      <w:r>
        <w:rPr>
          <w:rFonts w:ascii="Segoe UI" w:hAnsi="Segoe UI" w:cs="Segoe UI"/>
          <w:color w:val="24292E"/>
          <w:szCs w:val="22"/>
        </w:rPr>
        <w:t xml:space="preserve">is </w:t>
      </w:r>
      <w:r w:rsidR="00AC5174">
        <w:rPr>
          <w:rFonts w:ascii="Segoe UI" w:hAnsi="Segoe UI" w:cs="Segoe UI"/>
          <w:color w:val="24292E"/>
          <w:szCs w:val="22"/>
        </w:rPr>
        <w:t xml:space="preserve">the </w:t>
      </w:r>
      <w:r w:rsidR="00AC5174" w:rsidRPr="00AC5174">
        <w:rPr>
          <w:rFonts w:ascii="Segoe UI" w:hAnsi="Segoe UI" w:cs="Segoe UI"/>
          <w:b/>
          <w:bCs/>
          <w:color w:val="24292E"/>
          <w:szCs w:val="22"/>
        </w:rPr>
        <w:t>Code</w:t>
      </w:r>
      <w:r w:rsidR="00AC5174">
        <w:rPr>
          <w:rFonts w:ascii="Segoe UI" w:hAnsi="Segoe UI" w:cs="Segoe UI"/>
          <w:color w:val="24292E"/>
          <w:szCs w:val="22"/>
        </w:rPr>
        <w:t xml:space="preserve"> dropdown menu which provides a few options for downloading the source files to your local machine.</w:t>
      </w:r>
    </w:p>
    <w:p w14:paraId="1DCAEA03" w14:textId="5AE81E6E" w:rsidR="00E11D91" w:rsidRDefault="001B4CE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C7E3B86" wp14:editId="517F9635">
            <wp:extent cx="5232400" cy="1742515"/>
            <wp:effectExtent l="0" t="0" r="635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39778" cy="1744972"/>
                    </a:xfrm>
                    <a:prstGeom prst="rect">
                      <a:avLst/>
                    </a:prstGeom>
                    <a:noFill/>
                    <a:ln>
                      <a:noFill/>
                    </a:ln>
                  </pic:spPr>
                </pic:pic>
              </a:graphicData>
            </a:graphic>
          </wp:inline>
        </w:drawing>
      </w:r>
    </w:p>
    <w:p w14:paraId="664490CA" w14:textId="3CA90191"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can download the </w:t>
      </w:r>
      <w:r w:rsidR="00AC5174">
        <w:rPr>
          <w:rStyle w:val="Strong"/>
          <w:rFonts w:ascii="Segoe UI" w:hAnsi="Segoe UI" w:cs="Segoe UI"/>
          <w:color w:val="24292E"/>
          <w:szCs w:val="22"/>
        </w:rPr>
        <w:t xml:space="preserve">App-Owns-Data Starter Kit </w:t>
      </w:r>
      <w:r w:rsidRPr="00731A80">
        <w:rPr>
          <w:rFonts w:ascii="Segoe UI" w:hAnsi="Segoe UI" w:cs="Segoe UI"/>
          <w:color w:val="24292E"/>
          <w:szCs w:val="22"/>
        </w:rPr>
        <w:t>project source files in a single ZIP archive using </w:t>
      </w:r>
      <w:hyperlink r:id="rId106" w:history="1">
        <w:r w:rsidRPr="00731A80">
          <w:rPr>
            <w:rStyle w:val="Hyperlink"/>
            <w:rFonts w:ascii="Segoe UI" w:hAnsi="Segoe UI" w:cs="Segoe UI"/>
            <w:szCs w:val="22"/>
          </w:rPr>
          <w:t>this link</w:t>
        </w:r>
      </w:hyperlink>
      <w:r w:rsidRPr="00731A80">
        <w:rPr>
          <w:rFonts w:ascii="Segoe UI" w:hAnsi="Segoe UI" w:cs="Segoe UI"/>
          <w:color w:val="24292E"/>
          <w:szCs w:val="22"/>
        </w:rPr>
        <w:t xml:space="preserve">. </w:t>
      </w:r>
    </w:p>
    <w:p w14:paraId="3D55EEA9" w14:textId="483986AD" w:rsidR="0077037A" w:rsidRDefault="0060789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1A61988" wp14:editId="1356EF83">
            <wp:extent cx="3444816" cy="23062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69102" cy="2322483"/>
                    </a:xfrm>
                    <a:prstGeom prst="rect">
                      <a:avLst/>
                    </a:prstGeom>
                    <a:noFill/>
                    <a:ln>
                      <a:noFill/>
                    </a:ln>
                  </pic:spPr>
                </pic:pic>
              </a:graphicData>
            </a:graphic>
          </wp:inline>
        </w:drawing>
      </w:r>
    </w:p>
    <w:p w14:paraId="7D0A2380" w14:textId="3CDAF4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are familiar with the </w:t>
      </w:r>
      <w:r w:rsidRPr="00731A80">
        <w:rPr>
          <w:rStyle w:val="Strong"/>
          <w:rFonts w:ascii="Segoe UI" w:hAnsi="Segoe UI" w:cs="Segoe UI"/>
          <w:color w:val="24292E"/>
          <w:szCs w:val="22"/>
        </w:rPr>
        <w:t>git</w:t>
      </w:r>
      <w:r w:rsidRPr="00731A80">
        <w:rPr>
          <w:rFonts w:ascii="Segoe UI" w:hAnsi="Segoe UI" w:cs="Segoe UI"/>
          <w:color w:val="24292E"/>
          <w:szCs w:val="22"/>
        </w:rPr>
        <w:t> utility, you can clone the project source files to your local developer workstation using the following </w:t>
      </w:r>
      <w:r w:rsidRPr="00731A80">
        <w:rPr>
          <w:rStyle w:val="Strong"/>
          <w:rFonts w:ascii="Segoe UI" w:hAnsi="Segoe UI" w:cs="Segoe UI"/>
          <w:color w:val="24292E"/>
          <w:szCs w:val="22"/>
        </w:rPr>
        <w:t>git</w:t>
      </w:r>
      <w:r w:rsidRPr="00731A80">
        <w:rPr>
          <w:rFonts w:ascii="Segoe UI" w:hAnsi="Segoe UI" w:cs="Segoe UI"/>
          <w:color w:val="24292E"/>
          <w:szCs w:val="22"/>
        </w:rPr>
        <w:t> command</w:t>
      </w:r>
      <w:r w:rsidR="00AC5174">
        <w:rPr>
          <w:rFonts w:ascii="Segoe UI" w:hAnsi="Segoe UI" w:cs="Segoe UI"/>
          <w:color w:val="24292E"/>
          <w:szCs w:val="22"/>
        </w:rPr>
        <w:t>:</w:t>
      </w:r>
    </w:p>
    <w:p w14:paraId="1A5E0A88" w14:textId="5943E7BB" w:rsidR="00E11D91" w:rsidRPr="00AC5174" w:rsidRDefault="00731A80" w:rsidP="00AC5174">
      <w:pPr>
        <w:rPr>
          <w:rFonts w:ascii="Lucida Console" w:hAnsi="Lucida Console"/>
          <w:b/>
          <w:bCs/>
        </w:rPr>
      </w:pPr>
      <w:r w:rsidRPr="00AC5174">
        <w:rPr>
          <w:rFonts w:ascii="Lucida Console" w:hAnsi="Lucida Console"/>
          <w:b/>
          <w:bCs/>
          <w:sz w:val="18"/>
          <w:szCs w:val="18"/>
        </w:rPr>
        <w:t xml:space="preserve">git clone </w:t>
      </w:r>
      <w:r w:rsidR="0077037A" w:rsidRPr="00AC5174">
        <w:rPr>
          <w:rFonts w:ascii="Lucida Console" w:hAnsi="Lucida Console"/>
          <w:b/>
          <w:bCs/>
          <w:sz w:val="18"/>
          <w:szCs w:val="18"/>
        </w:rPr>
        <w:t>https://github.com/PowerBiDevCamp/App-Owns-Data-Starter-Kit.git</w:t>
      </w:r>
      <w:r w:rsidR="0077037A" w:rsidRPr="00AC5174">
        <w:rPr>
          <w:rFonts w:ascii="Lucida Console" w:hAnsi="Lucida Console"/>
          <w:b/>
          <w:bCs/>
        </w:rPr>
        <w:t xml:space="preserve"> </w:t>
      </w:r>
    </w:p>
    <w:p w14:paraId="47BF7487" w14:textId="09EB3696"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Once you have downloaded the </w:t>
      </w:r>
      <w:r w:rsidR="00AC5174">
        <w:rPr>
          <w:rFonts w:ascii="Segoe UI" w:hAnsi="Segoe UI" w:cs="Segoe UI"/>
          <w:color w:val="24292E"/>
          <w:szCs w:val="22"/>
        </w:rPr>
        <w:t xml:space="preserve">project </w:t>
      </w:r>
      <w:r w:rsidRPr="00731A80">
        <w:rPr>
          <w:rFonts w:ascii="Segoe UI" w:hAnsi="Segoe UI" w:cs="Segoe UI"/>
          <w:color w:val="24292E"/>
          <w:szCs w:val="22"/>
        </w:rPr>
        <w:t>source files for the </w:t>
      </w:r>
      <w:r w:rsidR="0077037A">
        <w:rPr>
          <w:rStyle w:val="Strong"/>
          <w:rFonts w:ascii="Segoe UI" w:hAnsi="Segoe UI" w:cs="Segoe UI"/>
          <w:color w:val="24292E"/>
          <w:szCs w:val="22"/>
        </w:rPr>
        <w:t>App-Owns-Data Starter Kit</w:t>
      </w:r>
      <w:r w:rsidR="0077037A" w:rsidRPr="00731A80">
        <w:rPr>
          <w:rFonts w:ascii="Segoe UI" w:hAnsi="Segoe UI" w:cs="Segoe UI"/>
          <w:color w:val="24292E"/>
          <w:szCs w:val="22"/>
        </w:rPr>
        <w:t xml:space="preserve">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to your developer workstation, you will see there is a top-level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folder which contains </w:t>
      </w:r>
      <w:r w:rsidR="0077037A">
        <w:rPr>
          <w:rFonts w:ascii="Segoe UI" w:hAnsi="Segoe UI" w:cs="Segoe UI"/>
          <w:color w:val="24292E"/>
          <w:szCs w:val="22"/>
        </w:rPr>
        <w:t xml:space="preserve">folders for four projects </w:t>
      </w:r>
      <w:r w:rsidR="0077037A">
        <w:rPr>
          <w:rFonts w:ascii="Segoe UI" w:hAnsi="Segoe UI" w:cs="Segoe UI"/>
          <w:color w:val="24292E"/>
          <w:szCs w:val="22"/>
        </w:rPr>
        <w:lastRenderedPageBreak/>
        <w:t xml:space="preserve">named </w:t>
      </w:r>
      <w:r w:rsidR="0077037A" w:rsidRPr="0077037A">
        <w:rPr>
          <w:rFonts w:ascii="Segoe UI" w:hAnsi="Segoe UI" w:cs="Segoe UI"/>
          <w:b/>
          <w:bCs/>
          <w:color w:val="24292E"/>
          <w:szCs w:val="22"/>
        </w:rPr>
        <w:t>AppOwnsDataAdmin</w:t>
      </w:r>
      <w:r w:rsidR="0077037A">
        <w:rPr>
          <w:rFonts w:ascii="Segoe UI" w:hAnsi="Segoe UI" w:cs="Segoe UI"/>
          <w:color w:val="24292E"/>
          <w:szCs w:val="22"/>
        </w:rPr>
        <w:t xml:space="preserve">, </w:t>
      </w:r>
      <w:r w:rsidR="0077037A" w:rsidRPr="0077037A">
        <w:rPr>
          <w:rFonts w:ascii="Segoe UI" w:hAnsi="Segoe UI" w:cs="Segoe UI"/>
          <w:b/>
          <w:bCs/>
          <w:color w:val="24292E"/>
          <w:szCs w:val="22"/>
        </w:rPr>
        <w:t>AppOwns</w:t>
      </w:r>
      <w:r w:rsidR="002D50FF">
        <w:rPr>
          <w:rFonts w:ascii="Segoe UI" w:hAnsi="Segoe UI" w:cs="Segoe UI"/>
          <w:b/>
          <w:bCs/>
          <w:color w:val="24292E"/>
          <w:szCs w:val="22"/>
        </w:rPr>
        <w:t>Data</w:t>
      </w:r>
      <w:r w:rsidR="0077037A" w:rsidRPr="0077037A">
        <w:rPr>
          <w:rFonts w:ascii="Segoe UI" w:hAnsi="Segoe UI" w:cs="Segoe UI"/>
          <w:b/>
          <w:bCs/>
          <w:color w:val="24292E"/>
          <w:szCs w:val="22"/>
        </w:rPr>
        <w:t>Client</w:t>
      </w:r>
      <w:r w:rsidR="0077037A">
        <w:rPr>
          <w:rFonts w:ascii="Segoe UI" w:hAnsi="Segoe UI" w:cs="Segoe UI"/>
          <w:color w:val="24292E"/>
          <w:szCs w:val="22"/>
        </w:rPr>
        <w:t xml:space="preserve">, </w:t>
      </w:r>
      <w:r w:rsidR="001B4CE6" w:rsidRPr="0077037A">
        <w:rPr>
          <w:rFonts w:ascii="Segoe UI" w:hAnsi="Segoe UI" w:cs="Segoe UI"/>
          <w:b/>
          <w:bCs/>
          <w:color w:val="24292E"/>
          <w:szCs w:val="22"/>
        </w:rPr>
        <w:t>AppOwns</w:t>
      </w:r>
      <w:r w:rsidR="001B4CE6">
        <w:rPr>
          <w:rFonts w:ascii="Segoe UI" w:hAnsi="Segoe UI" w:cs="Segoe UI"/>
          <w:b/>
          <w:bCs/>
          <w:color w:val="24292E"/>
          <w:szCs w:val="22"/>
        </w:rPr>
        <w:t>DataReact</w:t>
      </w:r>
      <w:r w:rsidR="001B4CE6" w:rsidRPr="0077037A">
        <w:rPr>
          <w:rFonts w:ascii="Segoe UI" w:hAnsi="Segoe UI" w:cs="Segoe UI"/>
          <w:b/>
          <w:bCs/>
          <w:color w:val="24292E"/>
          <w:szCs w:val="22"/>
        </w:rPr>
        <w:t>Client</w:t>
      </w:r>
      <w:r w:rsidR="001B4CE6">
        <w:rPr>
          <w:rFonts w:ascii="Segoe UI" w:hAnsi="Segoe UI" w:cs="Segoe UI"/>
          <w:color w:val="24292E"/>
          <w:szCs w:val="22"/>
        </w:rPr>
        <w:t xml:space="preserve">, </w:t>
      </w:r>
      <w:r w:rsidR="0077037A" w:rsidRPr="0077037A">
        <w:rPr>
          <w:rFonts w:ascii="Segoe UI" w:hAnsi="Segoe UI" w:cs="Segoe UI"/>
          <w:b/>
          <w:bCs/>
          <w:color w:val="24292E"/>
          <w:szCs w:val="22"/>
        </w:rPr>
        <w:t>AppOwnsDataShared</w:t>
      </w:r>
      <w:r w:rsidR="0077037A">
        <w:rPr>
          <w:rFonts w:ascii="Segoe UI" w:hAnsi="Segoe UI" w:cs="Segoe UI"/>
          <w:color w:val="24292E"/>
          <w:szCs w:val="22"/>
        </w:rPr>
        <w:t xml:space="preserve"> and  </w:t>
      </w:r>
      <w:r w:rsidR="0077037A" w:rsidRPr="0077037A">
        <w:rPr>
          <w:rFonts w:ascii="Segoe UI" w:hAnsi="Segoe UI" w:cs="Segoe UI"/>
          <w:b/>
          <w:bCs/>
          <w:color w:val="24292E"/>
          <w:szCs w:val="22"/>
        </w:rPr>
        <w:t>AppOwnsDataWebApi</w:t>
      </w:r>
      <w:r w:rsidR="0077037A">
        <w:rPr>
          <w:rFonts w:ascii="Segoe UI" w:hAnsi="Segoe UI" w:cs="Segoe UI"/>
          <w:color w:val="24292E"/>
          <w:szCs w:val="22"/>
        </w:rPr>
        <w:t xml:space="preserve">. You can open the Visual Studio solution containing all four projects by double-clicking the solution file named </w:t>
      </w:r>
      <w:r w:rsidR="0077037A" w:rsidRPr="0077037A">
        <w:rPr>
          <w:rFonts w:ascii="Segoe UI" w:hAnsi="Segoe UI" w:cs="Segoe UI"/>
          <w:b/>
          <w:bCs/>
          <w:color w:val="24292E"/>
          <w:szCs w:val="22"/>
        </w:rPr>
        <w:t>AppOwnsDataStarterKit.sln</w:t>
      </w:r>
      <w:r w:rsidR="0077037A">
        <w:rPr>
          <w:rFonts w:ascii="Segoe UI" w:hAnsi="Segoe UI" w:cs="Segoe UI"/>
          <w:color w:val="24292E"/>
          <w:szCs w:val="22"/>
        </w:rPr>
        <w:t>.</w:t>
      </w:r>
    </w:p>
    <w:p w14:paraId="667BDBEB" w14:textId="4B90E16D" w:rsidR="00731A80" w:rsidRPr="00731A80" w:rsidRDefault="004D07AB"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58961E5" wp14:editId="26011F91">
            <wp:extent cx="3542582" cy="1652330"/>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65636" cy="1663083"/>
                    </a:xfrm>
                    <a:prstGeom prst="rect">
                      <a:avLst/>
                    </a:prstGeom>
                    <a:noFill/>
                    <a:ln>
                      <a:noFill/>
                    </a:ln>
                  </pic:spPr>
                </pic:pic>
              </a:graphicData>
            </a:graphic>
          </wp:inline>
        </w:drawing>
      </w:r>
    </w:p>
    <w:p w14:paraId="38B0B6B0" w14:textId="0787A199" w:rsidR="00731A80" w:rsidRPr="004A31FD" w:rsidRDefault="00731A80" w:rsidP="004A31FD">
      <w:pPr>
        <w:pStyle w:val="Heading3"/>
      </w:pPr>
      <w:bookmarkStart w:id="33" w:name="_Toc69739150"/>
      <w:bookmarkStart w:id="34" w:name="_Toc115018282"/>
      <w:r w:rsidRPr="004A31FD">
        <w:t xml:space="preserve">Open </w:t>
      </w:r>
      <w:r w:rsidR="0070186B">
        <w:t xml:space="preserve">AppOwnsDataStarterKit.sln in </w:t>
      </w:r>
      <w:r w:rsidR="00D56B5C">
        <w:t>Visual Studio 2022</w:t>
      </w:r>
      <w:bookmarkEnd w:id="33"/>
      <w:bookmarkEnd w:id="34"/>
    </w:p>
    <w:p w14:paraId="1ADC36B6" w14:textId="2B7E1D76"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Launch </w:t>
      </w:r>
      <w:r w:rsidR="00D56B5C">
        <w:rPr>
          <w:rFonts w:ascii="Segoe UI" w:hAnsi="Segoe UI" w:cs="Segoe UI"/>
          <w:color w:val="24292E"/>
          <w:szCs w:val="22"/>
        </w:rPr>
        <w:t>Visual Studio 2022</w:t>
      </w:r>
      <w:r w:rsidRPr="00731A80">
        <w:rPr>
          <w:rFonts w:ascii="Segoe UI" w:hAnsi="Segoe UI" w:cs="Segoe UI"/>
          <w:color w:val="24292E"/>
          <w:szCs w:val="22"/>
        </w:rPr>
        <w:t xml:space="preserve"> and use the </w:t>
      </w:r>
      <w:r w:rsidRPr="00731A80">
        <w:rPr>
          <w:rStyle w:val="Strong"/>
          <w:rFonts w:ascii="Segoe UI" w:hAnsi="Segoe UI" w:cs="Segoe UI"/>
          <w:color w:val="24292E"/>
          <w:szCs w:val="22"/>
        </w:rPr>
        <w:t>File &gt; Open &gt; Project/Solution</w:t>
      </w:r>
      <w:r w:rsidRPr="00731A80">
        <w:rPr>
          <w:rFonts w:ascii="Segoe UI" w:hAnsi="Segoe UI" w:cs="Segoe UI"/>
          <w:color w:val="24292E"/>
          <w:szCs w:val="22"/>
        </w:rPr>
        <w:t> menu command to open the solution file named </w:t>
      </w:r>
      <w:r w:rsidR="00766A12">
        <w:rPr>
          <w:rStyle w:val="Strong"/>
          <w:rFonts w:ascii="Segoe UI" w:hAnsi="Segoe UI" w:cs="Segoe UI"/>
          <w:color w:val="24292E"/>
          <w:szCs w:val="22"/>
        </w:rPr>
        <w:t>AppOwnsData</w:t>
      </w:r>
      <w:r w:rsidR="009C749A">
        <w:rPr>
          <w:rStyle w:val="Strong"/>
          <w:rFonts w:ascii="Segoe UI" w:hAnsi="Segoe UI" w:cs="Segoe UI"/>
          <w:color w:val="24292E"/>
          <w:szCs w:val="22"/>
        </w:rPr>
        <w:t>StarterKit</w:t>
      </w:r>
      <w:r w:rsidRPr="00731A80">
        <w:rPr>
          <w:rStyle w:val="Strong"/>
          <w:rFonts w:ascii="Segoe UI" w:hAnsi="Segoe UI" w:cs="Segoe UI"/>
          <w:color w:val="24292E"/>
          <w:szCs w:val="22"/>
        </w:rPr>
        <w:t>.sln</w:t>
      </w:r>
      <w:r w:rsidRPr="00731A80">
        <w:rPr>
          <w:rFonts w:ascii="Segoe UI" w:hAnsi="Segoe UI" w:cs="Segoe UI"/>
          <w:color w:val="24292E"/>
          <w:szCs w:val="22"/>
        </w:rPr>
        <w:t xml:space="preserve">. </w:t>
      </w:r>
      <w:r w:rsidR="009C749A">
        <w:rPr>
          <w:rFonts w:ascii="Segoe UI" w:hAnsi="Segoe UI" w:cs="Segoe UI"/>
          <w:color w:val="24292E"/>
          <w:szCs w:val="22"/>
        </w:rPr>
        <w:t xml:space="preserve">You should see the </w:t>
      </w:r>
      <w:r w:rsidR="001B4CE6">
        <w:rPr>
          <w:rFonts w:ascii="Segoe UI" w:hAnsi="Segoe UI" w:cs="Segoe UI"/>
          <w:color w:val="24292E"/>
          <w:szCs w:val="22"/>
        </w:rPr>
        <w:t>five</w:t>
      </w:r>
      <w:r w:rsidR="009C749A">
        <w:rPr>
          <w:rFonts w:ascii="Segoe UI" w:hAnsi="Segoe UI" w:cs="Segoe UI"/>
          <w:color w:val="24292E"/>
          <w:szCs w:val="22"/>
        </w:rPr>
        <w:t xml:space="preserve"> projects named </w:t>
      </w:r>
      <w:r w:rsidR="009C749A" w:rsidRPr="0077037A">
        <w:rPr>
          <w:rFonts w:ascii="Segoe UI" w:hAnsi="Segoe UI" w:cs="Segoe UI"/>
          <w:b/>
          <w:bCs/>
          <w:color w:val="24292E"/>
          <w:szCs w:val="22"/>
        </w:rPr>
        <w:t>AppOwnsDataAdmin</w:t>
      </w:r>
      <w:r w:rsidR="009C749A">
        <w:rPr>
          <w:rFonts w:ascii="Segoe UI" w:hAnsi="Segoe UI" w:cs="Segoe UI"/>
          <w:color w:val="24292E"/>
          <w:szCs w:val="22"/>
        </w:rPr>
        <w:t xml:space="preserve">, </w:t>
      </w:r>
      <w:r w:rsidR="009C749A" w:rsidRPr="0077037A">
        <w:rPr>
          <w:rFonts w:ascii="Segoe UI" w:hAnsi="Segoe UI" w:cs="Segoe UI"/>
          <w:b/>
          <w:bCs/>
          <w:color w:val="24292E"/>
          <w:szCs w:val="22"/>
        </w:rPr>
        <w:t>AppOwns</w:t>
      </w:r>
      <w:r w:rsidR="002D50FF">
        <w:rPr>
          <w:rFonts w:ascii="Segoe UI" w:hAnsi="Segoe UI" w:cs="Segoe UI"/>
          <w:b/>
          <w:bCs/>
          <w:color w:val="24292E"/>
          <w:szCs w:val="22"/>
        </w:rPr>
        <w:t>Data</w:t>
      </w:r>
      <w:r w:rsidR="009C749A" w:rsidRPr="0077037A">
        <w:rPr>
          <w:rFonts w:ascii="Segoe UI" w:hAnsi="Segoe UI" w:cs="Segoe UI"/>
          <w:b/>
          <w:bCs/>
          <w:color w:val="24292E"/>
          <w:szCs w:val="22"/>
        </w:rPr>
        <w:t>Client</w:t>
      </w:r>
      <w:r w:rsidR="009C749A">
        <w:rPr>
          <w:rFonts w:ascii="Segoe UI" w:hAnsi="Segoe UI" w:cs="Segoe UI"/>
          <w:color w:val="24292E"/>
          <w:szCs w:val="22"/>
        </w:rPr>
        <w:t xml:space="preserve">, </w:t>
      </w:r>
      <w:r w:rsidR="001B4CE6" w:rsidRPr="0077037A">
        <w:rPr>
          <w:rFonts w:ascii="Segoe UI" w:hAnsi="Segoe UI" w:cs="Segoe UI"/>
          <w:b/>
          <w:bCs/>
          <w:color w:val="24292E"/>
          <w:szCs w:val="22"/>
        </w:rPr>
        <w:t>AppOwns</w:t>
      </w:r>
      <w:r w:rsidR="001B4CE6">
        <w:rPr>
          <w:rFonts w:ascii="Segoe UI" w:hAnsi="Segoe UI" w:cs="Segoe UI"/>
          <w:b/>
          <w:bCs/>
          <w:color w:val="24292E"/>
          <w:szCs w:val="22"/>
        </w:rPr>
        <w:t>DataReact</w:t>
      </w:r>
      <w:r w:rsidR="001B4CE6" w:rsidRPr="0077037A">
        <w:rPr>
          <w:rFonts w:ascii="Segoe UI" w:hAnsi="Segoe UI" w:cs="Segoe UI"/>
          <w:b/>
          <w:bCs/>
          <w:color w:val="24292E"/>
          <w:szCs w:val="22"/>
        </w:rPr>
        <w:t>Client</w:t>
      </w:r>
      <w:r w:rsidR="001B4CE6">
        <w:rPr>
          <w:rFonts w:ascii="Segoe UI" w:hAnsi="Segoe UI" w:cs="Segoe UI"/>
          <w:color w:val="24292E"/>
          <w:szCs w:val="22"/>
        </w:rPr>
        <w:t xml:space="preserve">, </w:t>
      </w:r>
      <w:r w:rsidR="009C749A" w:rsidRPr="0077037A">
        <w:rPr>
          <w:rFonts w:ascii="Segoe UI" w:hAnsi="Segoe UI" w:cs="Segoe UI"/>
          <w:b/>
          <w:bCs/>
          <w:color w:val="24292E"/>
          <w:szCs w:val="22"/>
        </w:rPr>
        <w:t>AppOwnsDataShared</w:t>
      </w:r>
      <w:r w:rsidR="009C749A">
        <w:rPr>
          <w:rFonts w:ascii="Segoe UI" w:hAnsi="Segoe UI" w:cs="Segoe UI"/>
          <w:color w:val="24292E"/>
          <w:szCs w:val="22"/>
        </w:rPr>
        <w:t xml:space="preserve"> and  </w:t>
      </w:r>
      <w:r w:rsidR="009C749A" w:rsidRPr="0077037A">
        <w:rPr>
          <w:rFonts w:ascii="Segoe UI" w:hAnsi="Segoe UI" w:cs="Segoe UI"/>
          <w:b/>
          <w:bCs/>
          <w:color w:val="24292E"/>
          <w:szCs w:val="22"/>
        </w:rPr>
        <w:t>AppOwnsDataWebApi</w:t>
      </w:r>
      <w:r w:rsidR="009C749A">
        <w:rPr>
          <w:rFonts w:ascii="Segoe UI" w:hAnsi="Segoe UI" w:cs="Segoe UI"/>
          <w:color w:val="24292E"/>
          <w:szCs w:val="22"/>
        </w:rPr>
        <w:t>.</w:t>
      </w:r>
    </w:p>
    <w:p w14:paraId="0F984C79" w14:textId="389BC52E" w:rsidR="00731A80" w:rsidRDefault="001B4CE6" w:rsidP="00731A80">
      <w:pPr>
        <w:pStyle w:val="NormalWeb"/>
        <w:shd w:val="clear" w:color="auto" w:fill="FFFFFF"/>
        <w:rPr>
          <w:rFonts w:ascii="Segoe UI" w:hAnsi="Segoe UI" w:cs="Segoe UI"/>
          <w:color w:val="24292E"/>
          <w:szCs w:val="22"/>
        </w:rPr>
      </w:pPr>
      <w:r>
        <w:rPr>
          <w:noProof/>
        </w:rPr>
        <w:drawing>
          <wp:inline distT="0" distB="0" distL="0" distR="0" wp14:anchorId="4AE83BB2" wp14:editId="064B7AB0">
            <wp:extent cx="2242868" cy="1215068"/>
            <wp:effectExtent l="0" t="0" r="5080" b="4445"/>
            <wp:docPr id="579" name="Picture 5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Graphical user interface, text, application&#10;&#10;Description automatically generated"/>
                    <pic:cNvPicPr/>
                  </pic:nvPicPr>
                  <pic:blipFill>
                    <a:blip r:embed="rId109"/>
                    <a:stretch>
                      <a:fillRect/>
                    </a:stretch>
                  </pic:blipFill>
                  <pic:spPr>
                    <a:xfrm>
                      <a:off x="0" y="0"/>
                      <a:ext cx="2266010" cy="1227605"/>
                    </a:xfrm>
                    <a:prstGeom prst="rect">
                      <a:avLst/>
                    </a:prstGeom>
                  </pic:spPr>
                </pic:pic>
              </a:graphicData>
            </a:graphic>
          </wp:inline>
        </w:drawing>
      </w:r>
    </w:p>
    <w:p w14:paraId="2350D027" w14:textId="7AA92B08" w:rsidR="009C749A" w:rsidRDefault="009C749A" w:rsidP="00731A80">
      <w:pPr>
        <w:pStyle w:val="NormalWeb"/>
        <w:shd w:val="clear" w:color="auto" w:fill="FFFFFF"/>
        <w:rPr>
          <w:rFonts w:ascii="Segoe UI" w:hAnsi="Segoe UI" w:cs="Segoe UI"/>
          <w:color w:val="24292E"/>
          <w:szCs w:val="22"/>
        </w:rPr>
      </w:pPr>
      <w:r>
        <w:rPr>
          <w:rFonts w:ascii="Segoe UI" w:hAnsi="Segoe UI" w:cs="Segoe UI"/>
          <w:color w:val="24292E"/>
          <w:szCs w:val="22"/>
        </w:rPr>
        <w:t>Here is a brief description of each of these projects.</w:t>
      </w:r>
    </w:p>
    <w:p w14:paraId="54FB3B4B" w14:textId="4BA3E765"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Admin</w:t>
      </w:r>
      <w:r>
        <w:rPr>
          <w:rFonts w:ascii="Segoe UI" w:hAnsi="Segoe UI" w:cs="Segoe UI"/>
          <w:color w:val="24292E"/>
          <w:szCs w:val="22"/>
        </w:rPr>
        <w:t xml:space="preserve">: ASP.NET MVC Web Application built using </w:t>
      </w:r>
      <w:r w:rsidR="009738B1">
        <w:rPr>
          <w:rFonts w:ascii="Segoe UI" w:hAnsi="Segoe UI" w:cs="Segoe UI"/>
          <w:color w:val="24292E"/>
          <w:szCs w:val="22"/>
        </w:rPr>
        <w:t>.NET 6</w:t>
      </w:r>
    </w:p>
    <w:p w14:paraId="057212CA" w14:textId="32BB82E1"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Client</w:t>
      </w:r>
      <w:r>
        <w:rPr>
          <w:rFonts w:ascii="Segoe UI" w:hAnsi="Segoe UI" w:cs="Segoe UI"/>
          <w:color w:val="24292E"/>
          <w:szCs w:val="22"/>
        </w:rPr>
        <w:t xml:space="preserve">: </w:t>
      </w:r>
      <w:r w:rsidR="001B4CE6">
        <w:rPr>
          <w:rFonts w:ascii="Segoe UI" w:hAnsi="Segoe UI" w:cs="Segoe UI"/>
          <w:color w:val="24292E"/>
          <w:szCs w:val="22"/>
        </w:rPr>
        <w:t xml:space="preserve">SPA </w:t>
      </w:r>
      <w:r>
        <w:rPr>
          <w:rFonts w:ascii="Segoe UI" w:hAnsi="Segoe UI" w:cs="Segoe UI"/>
          <w:color w:val="24292E"/>
          <w:szCs w:val="22"/>
        </w:rPr>
        <w:t>application built using HTML, CSS</w:t>
      </w:r>
      <w:r w:rsidR="001B4CE6">
        <w:rPr>
          <w:rFonts w:ascii="Segoe UI" w:hAnsi="Segoe UI" w:cs="Segoe UI"/>
          <w:color w:val="24292E"/>
          <w:szCs w:val="22"/>
        </w:rPr>
        <w:t xml:space="preserve">, </w:t>
      </w:r>
      <w:proofErr w:type="spellStart"/>
      <w:r w:rsidR="001B4CE6">
        <w:rPr>
          <w:rFonts w:ascii="Segoe UI" w:hAnsi="Segoe UI" w:cs="Segoe UI"/>
          <w:color w:val="24292E"/>
          <w:szCs w:val="22"/>
        </w:rPr>
        <w:t>JQuery</w:t>
      </w:r>
      <w:proofErr w:type="spellEnd"/>
      <w:r w:rsidR="001B4CE6">
        <w:rPr>
          <w:rFonts w:ascii="Segoe UI" w:hAnsi="Segoe UI" w:cs="Segoe UI"/>
          <w:color w:val="24292E"/>
          <w:szCs w:val="22"/>
        </w:rPr>
        <w:t xml:space="preserve">, Bootstrap, </w:t>
      </w:r>
      <w:r>
        <w:rPr>
          <w:rFonts w:ascii="Segoe UI" w:hAnsi="Segoe UI" w:cs="Segoe UI"/>
          <w:color w:val="24292E"/>
          <w:szCs w:val="22"/>
        </w:rPr>
        <w:t>Typescript</w:t>
      </w:r>
      <w:r w:rsidR="001B4CE6">
        <w:rPr>
          <w:rFonts w:ascii="Segoe UI" w:hAnsi="Segoe UI" w:cs="Segoe UI"/>
          <w:color w:val="24292E"/>
          <w:szCs w:val="22"/>
        </w:rPr>
        <w:t xml:space="preserve"> and webpack</w:t>
      </w:r>
    </w:p>
    <w:p w14:paraId="2920C29B" w14:textId="2B5447A6" w:rsidR="001B4CE6" w:rsidRPr="009C749A" w:rsidRDefault="001B4CE6" w:rsidP="001B4CE6">
      <w:pPr>
        <w:pStyle w:val="NormalWeb"/>
        <w:numPr>
          <w:ilvl w:val="0"/>
          <w:numId w:val="20"/>
        </w:numPr>
        <w:shd w:val="clear" w:color="auto" w:fill="FFFFFF"/>
        <w:rPr>
          <w:rFonts w:ascii="Segoe UI" w:hAnsi="Segoe UI" w:cs="Segoe UI"/>
          <w:color w:val="24292E"/>
          <w:szCs w:val="22"/>
        </w:rPr>
      </w:pPr>
      <w:proofErr w:type="spellStart"/>
      <w:r w:rsidRPr="0077037A">
        <w:rPr>
          <w:rFonts w:ascii="Segoe UI" w:hAnsi="Segoe UI" w:cs="Segoe UI"/>
          <w:b/>
          <w:bCs/>
          <w:color w:val="24292E"/>
          <w:szCs w:val="22"/>
        </w:rPr>
        <w:t>AppOwns</w:t>
      </w:r>
      <w:r>
        <w:rPr>
          <w:rFonts w:ascii="Segoe UI" w:hAnsi="Segoe UI" w:cs="Segoe UI"/>
          <w:b/>
          <w:bCs/>
          <w:color w:val="24292E"/>
          <w:szCs w:val="22"/>
        </w:rPr>
        <w:t>React</w:t>
      </w:r>
      <w:r w:rsidRPr="0077037A">
        <w:rPr>
          <w:rFonts w:ascii="Segoe UI" w:hAnsi="Segoe UI" w:cs="Segoe UI"/>
          <w:b/>
          <w:bCs/>
          <w:color w:val="24292E"/>
          <w:szCs w:val="22"/>
        </w:rPr>
        <w:t>Client</w:t>
      </w:r>
      <w:proofErr w:type="spellEnd"/>
      <w:r>
        <w:rPr>
          <w:rFonts w:ascii="Segoe UI" w:hAnsi="Segoe UI" w:cs="Segoe UI"/>
          <w:color w:val="24292E"/>
          <w:szCs w:val="22"/>
        </w:rPr>
        <w:t>: SPA application built using React-JS, Material UI and Typescript</w:t>
      </w:r>
      <w:r w:rsidRPr="001B4CE6">
        <w:rPr>
          <w:rFonts w:ascii="Segoe UI" w:hAnsi="Segoe UI" w:cs="Segoe UI"/>
          <w:color w:val="24292E"/>
          <w:szCs w:val="22"/>
        </w:rPr>
        <w:t xml:space="preserve"> </w:t>
      </w:r>
      <w:r>
        <w:rPr>
          <w:rFonts w:ascii="Segoe UI" w:hAnsi="Segoe UI" w:cs="Segoe UI"/>
          <w:color w:val="24292E"/>
          <w:szCs w:val="22"/>
        </w:rPr>
        <w:t>and webpack</w:t>
      </w:r>
    </w:p>
    <w:p w14:paraId="139CEC4C" w14:textId="643540C7"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Shared</w:t>
      </w:r>
      <w:r>
        <w:rPr>
          <w:rFonts w:ascii="Segoe UI" w:hAnsi="Segoe UI" w:cs="Segoe UI"/>
          <w:color w:val="24292E"/>
          <w:szCs w:val="22"/>
        </w:rPr>
        <w:t xml:space="preserve">: </w:t>
      </w:r>
      <w:r w:rsidR="002D50FF">
        <w:rPr>
          <w:rFonts w:ascii="Segoe UI" w:hAnsi="Segoe UI" w:cs="Segoe UI"/>
          <w:color w:val="24292E"/>
          <w:szCs w:val="22"/>
        </w:rPr>
        <w:t>C</w:t>
      </w:r>
      <w:r>
        <w:rPr>
          <w:rFonts w:ascii="Segoe UI" w:hAnsi="Segoe UI" w:cs="Segoe UI"/>
          <w:color w:val="24292E"/>
          <w:szCs w:val="22"/>
        </w:rPr>
        <w:t xml:space="preserve">lass library project </w:t>
      </w:r>
      <w:r w:rsidR="002D50FF">
        <w:rPr>
          <w:rFonts w:ascii="Segoe UI" w:hAnsi="Segoe UI" w:cs="Segoe UI"/>
          <w:color w:val="24292E"/>
          <w:szCs w:val="22"/>
        </w:rPr>
        <w:t xml:space="preserve">used </w:t>
      </w:r>
      <w:r>
        <w:rPr>
          <w:rFonts w:ascii="Segoe UI" w:hAnsi="Segoe UI" w:cs="Segoe UI"/>
          <w:color w:val="24292E"/>
          <w:szCs w:val="22"/>
        </w:rPr>
        <w:t>to generate</w:t>
      </w:r>
      <w:r w:rsidR="004D07AB">
        <w:rPr>
          <w:rFonts w:ascii="Segoe UI" w:hAnsi="Segoe UI" w:cs="Segoe UI"/>
          <w:color w:val="24292E"/>
          <w:szCs w:val="22"/>
        </w:rPr>
        <w:t xml:space="preserve"> and access </w:t>
      </w:r>
      <w:r w:rsidRPr="009C749A">
        <w:rPr>
          <w:rFonts w:ascii="Segoe UI" w:hAnsi="Segoe UI" w:cs="Segoe UI"/>
          <w:b/>
          <w:bCs/>
          <w:color w:val="24292E"/>
          <w:szCs w:val="22"/>
        </w:rPr>
        <w:t>AppOwnsDataDB</w:t>
      </w:r>
    </w:p>
    <w:p w14:paraId="07632052" w14:textId="6CC14B5B" w:rsidR="009C749A" w:rsidRPr="00731A80"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WebApi</w:t>
      </w:r>
      <w:r w:rsidRPr="009C749A">
        <w:rPr>
          <w:rFonts w:ascii="Segoe UI" w:hAnsi="Segoe UI" w:cs="Segoe UI"/>
          <w:color w:val="24292E"/>
          <w:szCs w:val="22"/>
        </w:rPr>
        <w:t xml:space="preserve">: </w:t>
      </w:r>
      <w:r w:rsidR="002D50FF">
        <w:rPr>
          <w:rFonts w:ascii="Segoe UI" w:hAnsi="Segoe UI" w:cs="Segoe UI"/>
          <w:color w:val="24292E"/>
          <w:szCs w:val="22"/>
        </w:rPr>
        <w:t xml:space="preserve">ASP.NET </w:t>
      </w:r>
      <w:r>
        <w:rPr>
          <w:rFonts w:ascii="Segoe UI" w:hAnsi="Segoe UI" w:cs="Segoe UI"/>
          <w:color w:val="24292E"/>
          <w:szCs w:val="22"/>
        </w:rPr>
        <w:t xml:space="preserve">Web API </w:t>
      </w:r>
      <w:r w:rsidR="002D50FF">
        <w:rPr>
          <w:rFonts w:ascii="Segoe UI" w:hAnsi="Segoe UI" w:cs="Segoe UI"/>
          <w:color w:val="24292E"/>
          <w:szCs w:val="22"/>
        </w:rPr>
        <w:t xml:space="preserve">which </w:t>
      </w:r>
      <w:r w:rsidR="004D07AB">
        <w:rPr>
          <w:rFonts w:ascii="Segoe UI" w:hAnsi="Segoe UI" w:cs="Segoe UI"/>
          <w:color w:val="24292E"/>
          <w:szCs w:val="22"/>
        </w:rPr>
        <w:t>exposes secure web services to SPA client applications</w:t>
      </w:r>
    </w:p>
    <w:p w14:paraId="3FE05815" w14:textId="10B2B23E" w:rsidR="00731A80" w:rsidRPr="004A31FD" w:rsidRDefault="00731A80" w:rsidP="004A31FD">
      <w:pPr>
        <w:pStyle w:val="Heading3"/>
      </w:pPr>
      <w:bookmarkStart w:id="35" w:name="_Toc69739151"/>
      <w:bookmarkStart w:id="36" w:name="_Toc115018283"/>
      <w:r w:rsidRPr="004A31FD">
        <w:t>Update the appsettings.json file</w:t>
      </w:r>
      <w:r w:rsidR="009C749A" w:rsidRPr="004A31FD">
        <w:t xml:space="preserve"> of AppOwnsDataAdmin project</w:t>
      </w:r>
      <w:bookmarkEnd w:id="35"/>
      <w:bookmarkEnd w:id="36"/>
    </w:p>
    <w:p w14:paraId="1C9FEE67" w14:textId="57A4AB9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w:t>
      </w:r>
      <w:r w:rsidR="00A34EE1" w:rsidRPr="00A34EE1">
        <w:rPr>
          <w:rFonts w:ascii="Segoe UI" w:hAnsi="Segoe UI" w:cs="Segoe UI"/>
          <w:b/>
          <w:bCs/>
          <w:color w:val="24292E"/>
          <w:szCs w:val="22"/>
        </w:rPr>
        <w:t>AppOwnsDataAdmin</w:t>
      </w:r>
      <w:r w:rsidR="00A34EE1" w:rsidRPr="00A34EE1">
        <w:rPr>
          <w:rFonts w:ascii="Segoe UI" w:hAnsi="Segoe UI" w:cs="Segoe UI"/>
          <w:color w:val="24292E"/>
          <w:szCs w:val="22"/>
        </w:rPr>
        <w:t xml:space="preserve"> </w:t>
      </w:r>
      <w:r w:rsidRPr="00731A80">
        <w:rPr>
          <w:rFonts w:ascii="Segoe UI" w:hAnsi="Segoe UI" w:cs="Segoe UI"/>
          <w:color w:val="24292E"/>
          <w:szCs w:val="22"/>
        </w:rPr>
        <w:t>application in the Visual Studio debugger, you must update several application settings in the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file. Open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and examine the JSON content inside. There is </w:t>
      </w:r>
      <w:r w:rsidR="00E62DDF">
        <w:rPr>
          <w:rFonts w:ascii="Segoe UI" w:hAnsi="Segoe UI" w:cs="Segoe UI"/>
          <w:color w:val="24292E"/>
          <w:szCs w:val="22"/>
        </w:rPr>
        <w:t xml:space="preserve">four </w:t>
      </w:r>
      <w:r w:rsidRPr="00731A80">
        <w:rPr>
          <w:rFonts w:ascii="Segoe UI" w:hAnsi="Segoe UI" w:cs="Segoe UI"/>
          <w:color w:val="24292E"/>
          <w:szCs w:val="22"/>
        </w:rPr>
        <w:t>important sections named </w:t>
      </w:r>
      <w:proofErr w:type="spellStart"/>
      <w:r w:rsidRPr="00731A80">
        <w:rPr>
          <w:rStyle w:val="Strong"/>
          <w:rFonts w:ascii="Segoe UI" w:hAnsi="Segoe UI" w:cs="Segoe UI"/>
          <w:color w:val="24292E"/>
          <w:szCs w:val="22"/>
        </w:rPr>
        <w:t>AzureAd</w:t>
      </w:r>
      <w:proofErr w:type="spellEnd"/>
      <w:r w:rsidRPr="00731A80">
        <w:rPr>
          <w:rFonts w:ascii="Segoe UI" w:hAnsi="Segoe UI" w:cs="Segoe UI"/>
          <w:color w:val="24292E"/>
          <w:szCs w:val="22"/>
        </w:rPr>
        <w:t>, </w:t>
      </w:r>
      <w:proofErr w:type="spellStart"/>
      <w:r w:rsidR="00E62DDF" w:rsidRPr="00E62DDF">
        <w:rPr>
          <w:rFonts w:ascii="Segoe UI" w:hAnsi="Segoe UI" w:cs="Segoe UI"/>
          <w:b/>
          <w:bCs/>
          <w:color w:val="24292E"/>
          <w:szCs w:val="22"/>
        </w:rPr>
        <w:t>PowerBi</w:t>
      </w:r>
      <w:proofErr w:type="spellEnd"/>
      <w:r w:rsidR="00E62DDF">
        <w:rPr>
          <w:rFonts w:ascii="Segoe UI" w:hAnsi="Segoe UI" w:cs="Segoe UI"/>
          <w:b/>
          <w:bCs/>
          <w:color w:val="24292E"/>
          <w:szCs w:val="22"/>
        </w:rPr>
        <w:t xml:space="preserve">, </w:t>
      </w:r>
      <w:r w:rsidR="00757C58" w:rsidRPr="00E62DDF">
        <w:rPr>
          <w:rStyle w:val="Strong"/>
          <w:rFonts w:ascii="Segoe UI" w:hAnsi="Segoe UI" w:cs="Segoe UI"/>
          <w:color w:val="24292E"/>
          <w:szCs w:val="22"/>
        </w:rPr>
        <w:t>AppOwnsDataDB</w:t>
      </w:r>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DemoSettings</w:t>
      </w:r>
      <w:proofErr w:type="spellEnd"/>
      <w:r w:rsidRPr="00731A80">
        <w:rPr>
          <w:rFonts w:ascii="Segoe UI" w:hAnsi="Segoe UI" w:cs="Segoe UI"/>
          <w:color w:val="24292E"/>
          <w:szCs w:val="22"/>
        </w:rPr>
        <w:t>.</w:t>
      </w:r>
    </w:p>
    <w:p w14:paraId="3E89B7EA" w14:textId="3B912E1D" w:rsidR="00731A80" w:rsidRPr="00731A80" w:rsidRDefault="00CF4A7F"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A860131" wp14:editId="167D8612">
            <wp:extent cx="5073117" cy="1823049"/>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01591" cy="1833281"/>
                    </a:xfrm>
                    <a:prstGeom prst="rect">
                      <a:avLst/>
                    </a:prstGeom>
                    <a:noFill/>
                    <a:ln>
                      <a:noFill/>
                    </a:ln>
                  </pic:spPr>
                </pic:pic>
              </a:graphicData>
            </a:graphic>
          </wp:inline>
        </w:drawing>
      </w:r>
    </w:p>
    <w:p w14:paraId="44616553" w14:textId="4AEED2C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side the </w:t>
      </w:r>
      <w:proofErr w:type="spellStart"/>
      <w:r w:rsidRPr="00731A80">
        <w:rPr>
          <w:rStyle w:val="Strong"/>
          <w:rFonts w:ascii="Segoe UI" w:hAnsi="Segoe UI" w:cs="Segoe UI"/>
          <w:color w:val="24292E"/>
          <w:szCs w:val="22"/>
        </w:rPr>
        <w:t>AzureAd</w:t>
      </w:r>
      <w:proofErr w:type="spellEnd"/>
      <w:r w:rsidRPr="00731A80">
        <w:rPr>
          <w:rFonts w:ascii="Segoe UI" w:hAnsi="Segoe UI" w:cs="Segoe UI"/>
          <w:color w:val="24292E"/>
          <w:szCs w:val="22"/>
        </w:rPr>
        <w:t> section, update the </w:t>
      </w:r>
      <w:proofErr w:type="spellStart"/>
      <w:r w:rsidRPr="00731A80">
        <w:rPr>
          <w:rStyle w:val="Strong"/>
          <w:rFonts w:ascii="Segoe UI" w:hAnsi="Segoe UI" w:cs="Segoe UI"/>
          <w:color w:val="24292E"/>
          <w:szCs w:val="22"/>
        </w:rPr>
        <w:t>TenantId</w:t>
      </w:r>
      <w:proofErr w:type="spellEnd"/>
      <w:r w:rsidRPr="00731A80">
        <w:rPr>
          <w:rFonts w:ascii="Segoe UI" w:hAnsi="Segoe UI" w:cs="Segoe UI"/>
          <w:color w:val="24292E"/>
          <w:szCs w:val="22"/>
        </w:rPr>
        <w:t>, </w:t>
      </w:r>
      <w:proofErr w:type="spellStart"/>
      <w:r w:rsidRPr="00731A80">
        <w:rPr>
          <w:rStyle w:val="Strong"/>
          <w:rFonts w:ascii="Segoe UI" w:hAnsi="Segoe UI" w:cs="Segoe UI"/>
          <w:color w:val="24292E"/>
          <w:szCs w:val="22"/>
        </w:rPr>
        <w:t>ClientId</w:t>
      </w:r>
      <w:proofErr w:type="spellEnd"/>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ClientSecret</w:t>
      </w:r>
      <w:proofErr w:type="spellEnd"/>
      <w:r w:rsidRPr="00731A80">
        <w:rPr>
          <w:rFonts w:ascii="Segoe UI" w:hAnsi="Segoe UI" w:cs="Segoe UI"/>
          <w:color w:val="24292E"/>
          <w:szCs w:val="22"/>
        </w:rPr>
        <w:t> with the data you collected when creating the Azure AD application named </w:t>
      </w:r>
      <w:r w:rsidR="002D50FF">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6778E868" w14:textId="35CF439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ED13B73" wp14:editId="4106B335">
            <wp:extent cx="3423797" cy="1299713"/>
            <wp:effectExtent l="0" t="0" r="5715" b="0"/>
            <wp:docPr id="508" name="Picture 508" descr="Text&#10;&#10;Description automatically generated">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84693" cy="1322830"/>
                    </a:xfrm>
                    <a:prstGeom prst="rect">
                      <a:avLst/>
                    </a:prstGeom>
                    <a:noFill/>
                    <a:ln>
                      <a:noFill/>
                    </a:ln>
                  </pic:spPr>
                </pic:pic>
              </a:graphicData>
            </a:graphic>
          </wp:inline>
        </w:drawing>
      </w:r>
    </w:p>
    <w:p w14:paraId="17DB4791" w14:textId="3EC53AB9" w:rsidR="00E62DDF" w:rsidRDefault="00E62DD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proofErr w:type="spellStart"/>
      <w:r w:rsidRPr="00E62DDF">
        <w:rPr>
          <w:rFonts w:ascii="Segoe UI" w:hAnsi="Segoe UI" w:cs="Segoe UI"/>
          <w:b/>
          <w:bCs/>
          <w:color w:val="24292E"/>
          <w:szCs w:val="22"/>
        </w:rPr>
        <w:t>PowerBi</w:t>
      </w:r>
      <w:proofErr w:type="spellEnd"/>
      <w:r>
        <w:rPr>
          <w:rFonts w:ascii="Segoe UI" w:hAnsi="Segoe UI" w:cs="Segoe UI"/>
          <w:color w:val="24292E"/>
          <w:szCs w:val="22"/>
        </w:rPr>
        <w:t xml:space="preserve"> section contains a property named </w:t>
      </w:r>
      <w:proofErr w:type="spellStart"/>
      <w:r w:rsidRPr="00E62DDF">
        <w:rPr>
          <w:rFonts w:ascii="Segoe UI" w:hAnsi="Segoe UI" w:cs="Segoe UI"/>
          <w:b/>
          <w:bCs/>
          <w:color w:val="24292E"/>
          <w:szCs w:val="22"/>
        </w:rPr>
        <w:t>ServiceRootUrl</w:t>
      </w:r>
      <w:proofErr w:type="spellEnd"/>
      <w:r>
        <w:rPr>
          <w:rFonts w:ascii="Segoe UI" w:hAnsi="Segoe UI" w:cs="Segoe UI"/>
          <w:color w:val="24292E"/>
          <w:szCs w:val="22"/>
        </w:rPr>
        <w:t xml:space="preserve">. You do not have to modify this value if you are using Power BI in the public cloud as most companies do. If you are using Power BI in one of the government clouds or in the Microsoft clouds for Germany or China, this URL must be </w:t>
      </w:r>
      <w:r w:rsidR="0034447E">
        <w:rPr>
          <w:rFonts w:ascii="Segoe UI" w:hAnsi="Segoe UI" w:cs="Segoe UI"/>
          <w:color w:val="24292E"/>
          <w:szCs w:val="22"/>
        </w:rPr>
        <w:t xml:space="preserve">updated </w:t>
      </w:r>
      <w:r>
        <w:rPr>
          <w:rFonts w:ascii="Segoe UI" w:hAnsi="Segoe UI" w:cs="Segoe UI"/>
          <w:color w:val="24292E"/>
          <w:szCs w:val="22"/>
        </w:rPr>
        <w:t>appropriately.</w:t>
      </w:r>
    </w:p>
    <w:p w14:paraId="2F6A9CE1" w14:textId="21AC8DD0" w:rsidR="00F347B9" w:rsidRDefault="00F347B9"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proofErr w:type="spellStart"/>
      <w:r w:rsidRPr="00E62DDF">
        <w:rPr>
          <w:rFonts w:ascii="Segoe UI" w:hAnsi="Segoe UI" w:cs="Segoe UI"/>
          <w:b/>
          <w:bCs/>
          <w:color w:val="24292E"/>
          <w:szCs w:val="22"/>
        </w:rPr>
        <w:t>PowerBi</w:t>
      </w:r>
      <w:proofErr w:type="spellEnd"/>
      <w:r>
        <w:rPr>
          <w:rFonts w:ascii="Segoe UI" w:hAnsi="Segoe UI" w:cs="Segoe UI"/>
          <w:color w:val="24292E"/>
          <w:szCs w:val="22"/>
        </w:rPr>
        <w:t xml:space="preserve"> section contains a second property named </w:t>
      </w:r>
      <w:proofErr w:type="spellStart"/>
      <w:r>
        <w:rPr>
          <w:rFonts w:ascii="Segoe UI" w:hAnsi="Segoe UI" w:cs="Segoe UI"/>
          <w:b/>
          <w:bCs/>
          <w:color w:val="24292E"/>
          <w:szCs w:val="22"/>
        </w:rPr>
        <w:t>TargetCapacityId</w:t>
      </w:r>
      <w:proofErr w:type="spellEnd"/>
      <w:r>
        <w:rPr>
          <w:rFonts w:ascii="Segoe UI" w:hAnsi="Segoe UI" w:cs="Segoe UI"/>
          <w:color w:val="24292E"/>
          <w:szCs w:val="22"/>
        </w:rPr>
        <w:t xml:space="preserve">. If you </w:t>
      </w:r>
      <w:r w:rsidR="008E71FD">
        <w:rPr>
          <w:rFonts w:ascii="Segoe UI" w:hAnsi="Segoe UI" w:cs="Segoe UI"/>
          <w:color w:val="24292E"/>
          <w:szCs w:val="22"/>
        </w:rPr>
        <w:t xml:space="preserve">are working in a Power BI environment with dedicated capacities, </w:t>
      </w:r>
      <w:r w:rsidR="00DF727C">
        <w:rPr>
          <w:rFonts w:ascii="Segoe UI" w:hAnsi="Segoe UI" w:cs="Segoe UI"/>
          <w:color w:val="24292E"/>
          <w:szCs w:val="22"/>
        </w:rPr>
        <w:t xml:space="preserve">you can enter the ID for that capacity here and the </w:t>
      </w:r>
      <w:r w:rsidR="00DF727C" w:rsidRPr="00DF727C">
        <w:rPr>
          <w:rFonts w:ascii="Segoe UI" w:hAnsi="Segoe UI" w:cs="Segoe UI"/>
          <w:b/>
          <w:bCs/>
          <w:color w:val="24292E"/>
          <w:szCs w:val="22"/>
        </w:rPr>
        <w:t>AppOwnsDataAdmin</w:t>
      </w:r>
      <w:r w:rsidR="00DF727C">
        <w:rPr>
          <w:rFonts w:ascii="Segoe UI" w:hAnsi="Segoe UI" w:cs="Segoe UI"/>
          <w:color w:val="24292E"/>
          <w:szCs w:val="22"/>
        </w:rPr>
        <w:t xml:space="preserve"> application will automatically associated each workspace it creates with this dedicated capacity. If you leave </w:t>
      </w:r>
      <w:proofErr w:type="spellStart"/>
      <w:r w:rsidR="00B210F3">
        <w:rPr>
          <w:rFonts w:ascii="Segoe UI" w:hAnsi="Segoe UI" w:cs="Segoe UI"/>
          <w:b/>
          <w:bCs/>
          <w:color w:val="24292E"/>
          <w:szCs w:val="22"/>
        </w:rPr>
        <w:t>TargetCapacityId</w:t>
      </w:r>
      <w:proofErr w:type="spellEnd"/>
      <w:r w:rsidR="00DF727C">
        <w:rPr>
          <w:rFonts w:ascii="Segoe UI" w:hAnsi="Segoe UI" w:cs="Segoe UI"/>
          <w:color w:val="24292E"/>
          <w:szCs w:val="22"/>
        </w:rPr>
        <w:t xml:space="preserve"> as </w:t>
      </w:r>
      <w:r w:rsidR="00B210F3">
        <w:rPr>
          <w:rFonts w:ascii="Segoe UI" w:hAnsi="Segoe UI" w:cs="Segoe UI"/>
          <w:color w:val="24292E"/>
          <w:szCs w:val="22"/>
        </w:rPr>
        <w:t xml:space="preserve">an </w:t>
      </w:r>
      <w:r w:rsidR="00DF727C">
        <w:rPr>
          <w:rFonts w:ascii="Segoe UI" w:hAnsi="Segoe UI" w:cs="Segoe UI"/>
          <w:color w:val="24292E"/>
          <w:szCs w:val="22"/>
        </w:rPr>
        <w:t xml:space="preserve">empty string, the </w:t>
      </w:r>
      <w:r w:rsidR="00DF727C" w:rsidRPr="00DF727C">
        <w:rPr>
          <w:rFonts w:ascii="Segoe UI" w:hAnsi="Segoe UI" w:cs="Segoe UI"/>
          <w:b/>
          <w:bCs/>
          <w:color w:val="24292E"/>
          <w:szCs w:val="22"/>
        </w:rPr>
        <w:t>AppOwnsDataAdmin</w:t>
      </w:r>
      <w:r w:rsidR="00DF727C">
        <w:rPr>
          <w:rFonts w:ascii="Segoe UI" w:hAnsi="Segoe UI" w:cs="Segoe UI"/>
          <w:color w:val="24292E"/>
          <w:szCs w:val="22"/>
        </w:rPr>
        <w:t xml:space="preserve"> application will ignore the setting and all the workspaces created will remain in the shared capacity.</w:t>
      </w:r>
    </w:p>
    <w:p w14:paraId="5ABD1595" w14:textId="73C92FCA" w:rsidR="00F347B9" w:rsidRDefault="00F347B9"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BACEABD" wp14:editId="2E1AA1B8">
            <wp:extent cx="4069597" cy="563593"/>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58042" cy="575842"/>
                    </a:xfrm>
                    <a:prstGeom prst="rect">
                      <a:avLst/>
                    </a:prstGeom>
                    <a:noFill/>
                    <a:ln>
                      <a:noFill/>
                    </a:ln>
                  </pic:spPr>
                </pic:pic>
              </a:graphicData>
            </a:graphic>
          </wp:inline>
        </w:drawing>
      </w:r>
    </w:p>
    <w:p w14:paraId="2478D405" w14:textId="6141608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If you are using </w:t>
      </w:r>
      <w:r w:rsidR="00D56B5C">
        <w:rPr>
          <w:rFonts w:ascii="Segoe UI" w:hAnsi="Segoe UI" w:cs="Segoe UI"/>
          <w:color w:val="24292E"/>
          <w:szCs w:val="22"/>
        </w:rPr>
        <w:t>Visual Studio 2022</w:t>
      </w:r>
      <w:r w:rsidRPr="00731A80">
        <w:rPr>
          <w:rFonts w:ascii="Segoe UI" w:hAnsi="Segoe UI" w:cs="Segoe UI"/>
          <w:color w:val="24292E"/>
          <w:szCs w:val="22"/>
        </w:rPr>
        <w:t xml:space="preserve">, you </w:t>
      </w:r>
      <w:r w:rsidR="009C749A" w:rsidRPr="00731A80">
        <w:rPr>
          <w:rFonts w:ascii="Segoe UI" w:hAnsi="Segoe UI" w:cs="Segoe UI"/>
          <w:color w:val="24292E"/>
          <w:szCs w:val="22"/>
        </w:rPr>
        <w:t>should</w:t>
      </w:r>
      <w:r w:rsidRPr="00731A80">
        <w:rPr>
          <w:rFonts w:ascii="Segoe UI" w:hAnsi="Segoe UI" w:cs="Segoe UI"/>
          <w:color w:val="24292E"/>
          <w:szCs w:val="22"/>
        </w:rPr>
        <w:t xml:space="preserve"> be able leave the database connection string the way it is with the </w:t>
      </w:r>
      <w:r w:rsidRPr="00731A80">
        <w:rPr>
          <w:rStyle w:val="Strong"/>
          <w:rFonts w:ascii="Segoe UI" w:hAnsi="Segoe UI" w:cs="Segoe UI"/>
          <w:color w:val="24292E"/>
          <w:szCs w:val="22"/>
        </w:rPr>
        <w:t>Server</w:t>
      </w:r>
      <w:r w:rsidRPr="00731A80">
        <w:rPr>
          <w:rFonts w:ascii="Segoe UI" w:hAnsi="Segoe UI" w:cs="Segoe UI"/>
          <w:color w:val="24292E"/>
          <w:szCs w:val="22"/>
        </w:rPr>
        <w:t> setting of </w:t>
      </w:r>
      <w:r w:rsidRPr="00731A80">
        <w:rPr>
          <w:rStyle w:val="Strong"/>
          <w:rFonts w:ascii="Segoe UI" w:hAnsi="Segoe UI" w:cs="Segoe UI"/>
          <w:color w:val="24292E"/>
          <w:szCs w:val="22"/>
        </w:rPr>
        <w:t>(</w:t>
      </w:r>
      <w:proofErr w:type="spellStart"/>
      <w:r w:rsidRPr="00731A80">
        <w:rPr>
          <w:rStyle w:val="Strong"/>
          <w:rFonts w:ascii="Segoe UI" w:hAnsi="Segoe UI" w:cs="Segoe UI"/>
          <w:color w:val="24292E"/>
          <w:szCs w:val="22"/>
        </w:rPr>
        <w:t>localdb</w:t>
      </w:r>
      <w:proofErr w:type="spellEnd"/>
      <w:r w:rsidRPr="00731A80">
        <w:rPr>
          <w:rStyle w:val="Strong"/>
          <w:rFonts w:ascii="Segoe UI" w:hAnsi="Segoe UI" w:cs="Segoe UI"/>
          <w:color w:val="24292E"/>
          <w:szCs w:val="22"/>
        </w:rPr>
        <w:t>)\\</w:t>
      </w:r>
      <w:proofErr w:type="spellStart"/>
      <w:r w:rsidRPr="00731A80">
        <w:rPr>
          <w:rStyle w:val="Strong"/>
          <w:rFonts w:ascii="Segoe UI" w:hAnsi="Segoe UI" w:cs="Segoe UI"/>
          <w:color w:val="24292E"/>
          <w:szCs w:val="22"/>
        </w:rPr>
        <w:t>MSSQLLocalDB</w:t>
      </w:r>
      <w:proofErr w:type="spellEnd"/>
      <w:r w:rsidRPr="00731A80">
        <w:rPr>
          <w:rFonts w:ascii="Segoe UI" w:hAnsi="Segoe UI" w:cs="Segoe UI"/>
          <w:color w:val="24292E"/>
          <w:szCs w:val="22"/>
        </w:rPr>
        <w:t xml:space="preserve">. You can change this connection string to a different </w:t>
      </w:r>
      <w:r w:rsidR="002D50FF">
        <w:rPr>
          <w:rFonts w:ascii="Segoe UI" w:hAnsi="Segoe UI" w:cs="Segoe UI"/>
          <w:color w:val="24292E"/>
          <w:szCs w:val="22"/>
        </w:rPr>
        <w:t xml:space="preserve">SQL </w:t>
      </w:r>
      <w:r w:rsidR="00012E04">
        <w:rPr>
          <w:rFonts w:ascii="Segoe UI" w:hAnsi="Segoe UI" w:cs="Segoe UI"/>
          <w:color w:val="24292E"/>
          <w:szCs w:val="22"/>
        </w:rPr>
        <w:t xml:space="preserve">Server instance </w:t>
      </w:r>
      <w:r w:rsidRPr="00731A80">
        <w:rPr>
          <w:rFonts w:ascii="Segoe UI" w:hAnsi="Segoe UI" w:cs="Segoe UI"/>
          <w:color w:val="24292E"/>
          <w:szCs w:val="22"/>
        </w:rPr>
        <w:t>if you'd rather create the project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in a different location.</w:t>
      </w:r>
    </w:p>
    <w:p w14:paraId="4A6A8F6B" w14:textId="575A953A" w:rsidR="00731A80" w:rsidRPr="00731A80" w:rsidRDefault="00707E57"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9DDE6A" wp14:editId="5F47E64B">
            <wp:extent cx="6258064" cy="7648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11254" cy="783598"/>
                    </a:xfrm>
                    <a:prstGeom prst="rect">
                      <a:avLst/>
                    </a:prstGeom>
                    <a:noFill/>
                    <a:ln>
                      <a:noFill/>
                    </a:ln>
                  </pic:spPr>
                </pic:pic>
              </a:graphicData>
            </a:graphic>
          </wp:inline>
        </w:drawing>
      </w:r>
    </w:p>
    <w:p w14:paraId="750CE046" w14:textId="4C2F9B9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proofErr w:type="spellStart"/>
      <w:r w:rsidRPr="00731A80">
        <w:rPr>
          <w:rStyle w:val="Strong"/>
          <w:rFonts w:ascii="Segoe UI" w:hAnsi="Segoe UI" w:cs="Segoe UI"/>
          <w:color w:val="24292E"/>
          <w:szCs w:val="22"/>
        </w:rPr>
        <w:t>DemoSettings</w:t>
      </w:r>
      <w:proofErr w:type="spellEnd"/>
      <w:r w:rsidRPr="00731A80">
        <w:rPr>
          <w:rFonts w:ascii="Segoe UI" w:hAnsi="Segoe UI" w:cs="Segoe UI"/>
          <w:color w:val="24292E"/>
          <w:szCs w:val="22"/>
        </w:rPr>
        <w:t> section there is a property named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xml:space="preserve">. The reason that this property exists has to </w:t>
      </w:r>
      <w:r w:rsidR="00A34EE1">
        <w:rPr>
          <w:rFonts w:ascii="Segoe UI" w:hAnsi="Segoe UI" w:cs="Segoe UI"/>
          <w:color w:val="24292E"/>
          <w:szCs w:val="22"/>
        </w:rPr>
        <w:t xml:space="preserve">do </w:t>
      </w:r>
      <w:r w:rsidRPr="00731A80">
        <w:rPr>
          <w:rFonts w:ascii="Segoe UI" w:hAnsi="Segoe UI" w:cs="Segoe UI"/>
          <w:color w:val="24292E"/>
          <w:szCs w:val="22"/>
        </w:rPr>
        <w:t xml:space="preserve">with you being able to see Power BI workspaces as they are created by </w:t>
      </w:r>
      <w:r w:rsidR="00012E04">
        <w:rPr>
          <w:rFonts w:ascii="Segoe UI" w:hAnsi="Segoe UI" w:cs="Segoe UI"/>
          <w:color w:val="24292E"/>
          <w:szCs w:val="22"/>
        </w:rPr>
        <w:t xml:space="preserve">a </w:t>
      </w:r>
      <w:r w:rsidRPr="00731A80">
        <w:rPr>
          <w:rFonts w:ascii="Segoe UI" w:hAnsi="Segoe UI" w:cs="Segoe UI"/>
          <w:color w:val="24292E"/>
          <w:szCs w:val="22"/>
        </w:rPr>
        <w:t>service principal. There is code in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that will add the user specified by the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setting as a workspace admin any time a new Power BI workspace</w:t>
      </w:r>
      <w:r w:rsidR="00012E04">
        <w:rPr>
          <w:rFonts w:ascii="Segoe UI" w:hAnsi="Segoe UI" w:cs="Segoe UI"/>
          <w:color w:val="24292E"/>
          <w:szCs w:val="22"/>
        </w:rPr>
        <w:t xml:space="preserve"> is created</w:t>
      </w:r>
      <w:r w:rsidRPr="00731A80">
        <w:rPr>
          <w:rFonts w:ascii="Segoe UI" w:hAnsi="Segoe UI" w:cs="Segoe UI"/>
          <w:color w:val="24292E"/>
          <w:szCs w:val="22"/>
        </w:rPr>
        <w:t xml:space="preserve">. This </w:t>
      </w:r>
      <w:r w:rsidR="00012E04">
        <w:rPr>
          <w:rFonts w:ascii="Segoe UI" w:hAnsi="Segoe UI" w:cs="Segoe UI"/>
          <w:color w:val="24292E"/>
          <w:szCs w:val="22"/>
        </w:rPr>
        <w:t xml:space="preserve">support has been included to </w:t>
      </w:r>
      <w:r w:rsidRPr="00731A80">
        <w:rPr>
          <w:rFonts w:ascii="Segoe UI" w:hAnsi="Segoe UI" w:cs="Segoe UI"/>
          <w:color w:val="24292E"/>
          <w:szCs w:val="22"/>
        </w:rPr>
        <w:t>make things much easier for you to see what's going on when you begin to run and test the application.</w:t>
      </w:r>
    </w:p>
    <w:p w14:paraId="0A04C68F" w14:textId="288C1AC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Update the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xml:space="preserve"> setting with </w:t>
      </w:r>
      <w:r w:rsidR="00A34EE1">
        <w:rPr>
          <w:rFonts w:ascii="Segoe UI" w:hAnsi="Segoe UI" w:cs="Segoe UI"/>
          <w:color w:val="24292E"/>
          <w:szCs w:val="22"/>
        </w:rPr>
        <w:t xml:space="preserve">the </w:t>
      </w:r>
      <w:r w:rsidRPr="00731A80">
        <w:rPr>
          <w:rFonts w:ascii="Segoe UI" w:hAnsi="Segoe UI" w:cs="Segoe UI"/>
          <w:color w:val="24292E"/>
          <w:szCs w:val="22"/>
        </w:rPr>
        <w:t xml:space="preserve">Azure AD account name </w:t>
      </w:r>
      <w:r w:rsidR="00A34EE1">
        <w:rPr>
          <w:rFonts w:ascii="Segoe UI" w:hAnsi="Segoe UI" w:cs="Segoe UI"/>
          <w:color w:val="24292E"/>
          <w:szCs w:val="22"/>
        </w:rPr>
        <w:t xml:space="preserve">you're using in your test environment </w:t>
      </w:r>
      <w:r w:rsidRPr="00731A80">
        <w:rPr>
          <w:rFonts w:ascii="Segoe UI" w:hAnsi="Segoe UI" w:cs="Segoe UI"/>
          <w:color w:val="24292E"/>
          <w:szCs w:val="22"/>
        </w:rPr>
        <w:t xml:space="preserve">so that you will be able to see all the Power BI workspaces created by </w:t>
      </w:r>
      <w:r w:rsidR="00A34EE1">
        <w:rPr>
          <w:rFonts w:ascii="Segoe UI" w:hAnsi="Segoe UI" w:cs="Segoe UI"/>
          <w:color w:val="24292E"/>
          <w:szCs w:val="22"/>
        </w:rPr>
        <w:t xml:space="preserve">the </w:t>
      </w:r>
      <w:r w:rsidR="00A34EE1">
        <w:rPr>
          <w:rStyle w:val="Strong"/>
          <w:rFonts w:ascii="Segoe UI" w:hAnsi="Segoe UI" w:cs="Segoe UI"/>
          <w:color w:val="24292E"/>
          <w:szCs w:val="22"/>
        </w:rPr>
        <w:t>AppOwnsDataAdmin</w:t>
      </w:r>
      <w:r w:rsidR="00A34EE1" w:rsidRPr="00731A80">
        <w:rPr>
          <w:rFonts w:ascii="Segoe UI" w:hAnsi="Segoe UI" w:cs="Segoe UI"/>
          <w:color w:val="24292E"/>
          <w:szCs w:val="22"/>
        </w:rPr>
        <w:t> application</w:t>
      </w:r>
      <w:r w:rsidRPr="00731A80">
        <w:rPr>
          <w:rFonts w:ascii="Segoe UI" w:hAnsi="Segoe UI" w:cs="Segoe UI"/>
          <w:color w:val="24292E"/>
          <w:szCs w:val="22"/>
        </w:rPr>
        <w:t>.</w:t>
      </w:r>
    </w:p>
    <w:p w14:paraId="7442096E" w14:textId="5FE4A1B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1B211C2" wp14:editId="5E5D17B8">
            <wp:extent cx="3674853" cy="1193007"/>
            <wp:effectExtent l="0" t="0" r="1905" b="7620"/>
            <wp:docPr id="506" name="Picture 506" descr="Graphical user interface, text, application, email&#10;&#10;Description automatically generated">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 application, email&#10;&#10;Description automatically generated">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15983" cy="1206359"/>
                    </a:xfrm>
                    <a:prstGeom prst="rect">
                      <a:avLst/>
                    </a:prstGeom>
                    <a:noFill/>
                    <a:ln>
                      <a:noFill/>
                    </a:ln>
                  </pic:spPr>
                </pic:pic>
              </a:graphicData>
            </a:graphic>
          </wp:inline>
        </w:drawing>
      </w:r>
    </w:p>
    <w:p w14:paraId="2470A49E" w14:textId="7B798A62" w:rsidR="00731A80" w:rsidRPr="004A31FD" w:rsidRDefault="00731A80" w:rsidP="004A31FD">
      <w:pPr>
        <w:pStyle w:val="Heading3"/>
      </w:pPr>
      <w:bookmarkStart w:id="37" w:name="_Toc69739152"/>
      <w:bookmarkStart w:id="38" w:name="_Toc115018284"/>
      <w:r w:rsidRPr="004A31FD">
        <w:lastRenderedPageBreak/>
        <w:t>Create the </w:t>
      </w:r>
      <w:r w:rsidR="00757C58" w:rsidRPr="004A31FD">
        <w:rPr>
          <w:rStyle w:val="Strong"/>
          <w:b/>
          <w:bCs w:val="0"/>
        </w:rPr>
        <w:t>AppOwnsDataDB</w:t>
      </w:r>
      <w:r w:rsidRPr="004A31FD">
        <w:t> database</w:t>
      </w:r>
      <w:bookmarkEnd w:id="37"/>
      <w:bookmarkEnd w:id="38"/>
    </w:p>
    <w:p w14:paraId="10680B5B" w14:textId="5D58F6C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Before you can run the application in Visual Studio, you must cre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xml:space="preserve">. This database schema has been created using the </w:t>
      </w:r>
      <w:r w:rsidR="009738B1">
        <w:rPr>
          <w:rFonts w:ascii="Segoe UI" w:hAnsi="Segoe UI" w:cs="Segoe UI"/>
          <w:color w:val="24292E"/>
          <w:szCs w:val="22"/>
        </w:rPr>
        <w:t>.NET 6</w:t>
      </w:r>
      <w:r w:rsidRPr="00731A80">
        <w:rPr>
          <w:rFonts w:ascii="Segoe UI" w:hAnsi="Segoe UI" w:cs="Segoe UI"/>
          <w:color w:val="24292E"/>
          <w:szCs w:val="22"/>
        </w:rPr>
        <w:t xml:space="preserve"> version of the Entity Framework. In this step, you will execute two PowerShell cmdlets provided by Entity Framework to create the database.</w:t>
      </w:r>
    </w:p>
    <w:p w14:paraId="37A857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pen the Package Manager console using </w:t>
      </w:r>
      <w:r w:rsidRPr="00731A80">
        <w:rPr>
          <w:rStyle w:val="Strong"/>
          <w:rFonts w:ascii="Segoe UI" w:hAnsi="Segoe UI" w:cs="Segoe UI"/>
          <w:color w:val="24292E"/>
          <w:szCs w:val="22"/>
        </w:rPr>
        <w:t>Tools &gt; NuGet Package Manager &gt; Package Manager Console</w:t>
      </w:r>
      <w:r w:rsidRPr="00731A80">
        <w:rPr>
          <w:rFonts w:ascii="Segoe UI" w:hAnsi="Segoe UI" w:cs="Segoe UI"/>
          <w:color w:val="24292E"/>
          <w:szCs w:val="22"/>
        </w:rPr>
        <w:t>.</w:t>
      </w:r>
    </w:p>
    <w:p w14:paraId="501EA0D3" w14:textId="1776330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C257920" wp14:editId="68651C3D">
            <wp:extent cx="5281394" cy="1616015"/>
            <wp:effectExtent l="0" t="0" r="0" b="3810"/>
            <wp:docPr id="501" name="Picture 501" descr="Graphical user interface, application&#10;&#10;Description automatically generated">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0644" cy="1667802"/>
                    </a:xfrm>
                    <a:prstGeom prst="rect">
                      <a:avLst/>
                    </a:prstGeom>
                    <a:noFill/>
                    <a:ln>
                      <a:noFill/>
                    </a:ln>
                  </pic:spPr>
                </pic:pic>
              </a:graphicData>
            </a:graphic>
          </wp:inline>
        </w:drawing>
      </w:r>
    </w:p>
    <w:p w14:paraId="420C98DE" w14:textId="74879DB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see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xml:space="preserve"> where you can </w:t>
      </w:r>
      <w:r w:rsidR="00012E04">
        <w:rPr>
          <w:rFonts w:ascii="Segoe UI" w:hAnsi="Segoe UI" w:cs="Segoe UI"/>
          <w:color w:val="24292E"/>
          <w:szCs w:val="22"/>
        </w:rPr>
        <w:t xml:space="preserve">type and </w:t>
      </w:r>
      <w:r w:rsidRPr="00731A80">
        <w:rPr>
          <w:rFonts w:ascii="Segoe UI" w:hAnsi="Segoe UI" w:cs="Segoe UI"/>
          <w:color w:val="24292E"/>
          <w:szCs w:val="22"/>
        </w:rPr>
        <w:t>execute PowerShell commands.</w:t>
      </w:r>
    </w:p>
    <w:p w14:paraId="78514ACC" w14:textId="2B17975E" w:rsid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EA17129" wp14:editId="4C166DBC">
            <wp:extent cx="4892465" cy="2150853"/>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13452" cy="2204042"/>
                    </a:xfrm>
                    <a:prstGeom prst="rect">
                      <a:avLst/>
                    </a:prstGeom>
                    <a:noFill/>
                    <a:ln>
                      <a:noFill/>
                    </a:ln>
                  </pic:spPr>
                </pic:pic>
              </a:graphicData>
            </a:graphic>
          </wp:inline>
        </w:drawing>
      </w:r>
    </w:p>
    <w:p w14:paraId="4316CD3C" w14:textId="655DE6B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ext, you must configure the </w:t>
      </w:r>
      <w:r w:rsidRPr="00012E04">
        <w:rPr>
          <w:rFonts w:ascii="Segoe UI" w:hAnsi="Segoe UI" w:cs="Segoe UI"/>
          <w:b/>
          <w:bCs/>
          <w:color w:val="24292E"/>
          <w:szCs w:val="22"/>
        </w:rPr>
        <w:t>AppOwnsDataAdmin</w:t>
      </w:r>
      <w:r>
        <w:rPr>
          <w:rFonts w:ascii="Segoe UI" w:hAnsi="Segoe UI" w:cs="Segoe UI"/>
          <w:color w:val="24292E"/>
          <w:szCs w:val="22"/>
        </w:rPr>
        <w:t xml:space="preserve"> project as the solution's startup project so </w:t>
      </w:r>
      <w:r w:rsidR="004707B7">
        <w:rPr>
          <w:rFonts w:ascii="Segoe UI" w:hAnsi="Segoe UI" w:cs="Segoe UI"/>
          <w:color w:val="24292E"/>
          <w:szCs w:val="22"/>
        </w:rPr>
        <w:t xml:space="preserve">the </w:t>
      </w:r>
      <w:r>
        <w:rPr>
          <w:rFonts w:ascii="Segoe UI" w:hAnsi="Segoe UI" w:cs="Segoe UI"/>
          <w:color w:val="24292E"/>
          <w:szCs w:val="22"/>
        </w:rPr>
        <w:t xml:space="preserve">Entity Framework can retrieve the database connection string from that project's </w:t>
      </w:r>
      <w:r w:rsidRPr="00012E04">
        <w:rPr>
          <w:rFonts w:ascii="Segoe UI" w:hAnsi="Segoe UI" w:cs="Segoe UI"/>
          <w:b/>
          <w:bCs/>
          <w:color w:val="24292E"/>
          <w:szCs w:val="22"/>
        </w:rPr>
        <w:t>appsettings.json</w:t>
      </w:r>
      <w:r>
        <w:rPr>
          <w:rFonts w:ascii="Segoe UI" w:hAnsi="Segoe UI" w:cs="Segoe UI"/>
          <w:color w:val="24292E"/>
          <w:szCs w:val="22"/>
        </w:rPr>
        <w:t xml:space="preserve"> file. You can accomplish that by right-click</w:t>
      </w:r>
      <w:r w:rsidR="004707B7">
        <w:rPr>
          <w:rFonts w:ascii="Segoe UI" w:hAnsi="Segoe UI" w:cs="Segoe UI"/>
          <w:color w:val="24292E"/>
          <w:szCs w:val="22"/>
        </w:rPr>
        <w:t>ing</w:t>
      </w:r>
      <w:r>
        <w:rPr>
          <w:rFonts w:ascii="Segoe UI" w:hAnsi="Segoe UI" w:cs="Segoe UI"/>
          <w:color w:val="24292E"/>
          <w:szCs w:val="22"/>
        </w:rPr>
        <w:t xml:space="preserve"> the </w:t>
      </w:r>
      <w:r w:rsidRPr="00012E04">
        <w:rPr>
          <w:rFonts w:ascii="Segoe UI" w:hAnsi="Segoe UI" w:cs="Segoe UI"/>
          <w:b/>
          <w:bCs/>
          <w:color w:val="24292E"/>
          <w:szCs w:val="22"/>
        </w:rPr>
        <w:t>AppOwnsDataAdmin</w:t>
      </w:r>
      <w:r>
        <w:rPr>
          <w:rFonts w:ascii="Segoe UI" w:hAnsi="Segoe UI" w:cs="Segoe UI"/>
          <w:color w:val="24292E"/>
          <w:szCs w:val="22"/>
        </w:rPr>
        <w:t xml:space="preserve"> project and select</w:t>
      </w:r>
      <w:r w:rsidR="004707B7">
        <w:rPr>
          <w:rFonts w:ascii="Segoe UI" w:hAnsi="Segoe UI" w:cs="Segoe UI"/>
          <w:color w:val="24292E"/>
          <w:szCs w:val="22"/>
        </w:rPr>
        <w:t>ing</w:t>
      </w:r>
      <w:r>
        <w:rPr>
          <w:rFonts w:ascii="Segoe UI" w:hAnsi="Segoe UI" w:cs="Segoe UI"/>
          <w:color w:val="24292E"/>
          <w:szCs w:val="22"/>
        </w:rPr>
        <w:t xml:space="preserve"> </w:t>
      </w:r>
      <w:r w:rsidRPr="00012E04">
        <w:rPr>
          <w:rFonts w:ascii="Segoe UI" w:hAnsi="Segoe UI" w:cs="Segoe UI"/>
          <w:b/>
          <w:bCs/>
          <w:color w:val="24292E"/>
          <w:szCs w:val="22"/>
        </w:rPr>
        <w:t>Set as Start Project</w:t>
      </w:r>
      <w:r>
        <w:rPr>
          <w:rFonts w:ascii="Segoe UI" w:hAnsi="Segoe UI" w:cs="Segoe UI"/>
          <w:color w:val="24292E"/>
          <w:szCs w:val="22"/>
        </w:rPr>
        <w:t>.</w:t>
      </w:r>
    </w:p>
    <w:p w14:paraId="06820B40" w14:textId="28872074" w:rsidR="00766A12"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BEFDC9F" wp14:editId="797E203F">
            <wp:extent cx="2458663" cy="281612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76175" cy="2836185"/>
                    </a:xfrm>
                    <a:prstGeom prst="rect">
                      <a:avLst/>
                    </a:prstGeom>
                    <a:noFill/>
                    <a:ln>
                      <a:noFill/>
                    </a:ln>
                  </pic:spPr>
                </pic:pic>
              </a:graphicData>
            </a:graphic>
          </wp:inline>
        </w:drawing>
      </w:r>
    </w:p>
    <w:p w14:paraId="62F4C606" w14:textId="48581BC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Inside the </w:t>
      </w:r>
      <w:r w:rsidR="00A7485D" w:rsidRPr="00A7485D">
        <w:rPr>
          <w:rFonts w:ascii="Segoe UI" w:hAnsi="Segoe UI" w:cs="Segoe UI"/>
          <w:b/>
          <w:bCs/>
          <w:color w:val="24292E"/>
          <w:szCs w:val="22"/>
        </w:rPr>
        <w:t>Package Manager Console</w:t>
      </w:r>
      <w:r w:rsidR="00A7485D">
        <w:rPr>
          <w:rFonts w:ascii="Segoe UI" w:hAnsi="Segoe UI" w:cs="Segoe UI"/>
          <w:color w:val="24292E"/>
          <w:szCs w:val="22"/>
        </w:rPr>
        <w:t xml:space="preserve"> window, set the </w:t>
      </w:r>
      <w:r w:rsidR="00A7485D" w:rsidRPr="00A7485D">
        <w:rPr>
          <w:rFonts w:ascii="Segoe UI" w:hAnsi="Segoe UI" w:cs="Segoe UI"/>
          <w:b/>
          <w:bCs/>
          <w:color w:val="24292E"/>
          <w:szCs w:val="22"/>
        </w:rPr>
        <w:t>Default project</w:t>
      </w:r>
      <w:r w:rsidR="00A7485D">
        <w:rPr>
          <w:rFonts w:ascii="Segoe UI" w:hAnsi="Segoe UI" w:cs="Segoe UI"/>
          <w:color w:val="24292E"/>
          <w:szCs w:val="22"/>
        </w:rPr>
        <w:t xml:space="preserve"> to </w:t>
      </w:r>
      <w:r w:rsidR="00A7485D" w:rsidRPr="00A7485D">
        <w:rPr>
          <w:rFonts w:ascii="Segoe UI" w:hAnsi="Segoe UI" w:cs="Segoe UI"/>
          <w:b/>
          <w:bCs/>
          <w:color w:val="24292E"/>
          <w:szCs w:val="22"/>
        </w:rPr>
        <w:t>AppOwnsDataShared</w:t>
      </w:r>
      <w:r w:rsidR="00A7485D">
        <w:rPr>
          <w:rFonts w:ascii="Segoe UI" w:hAnsi="Segoe UI" w:cs="Segoe UI"/>
          <w:color w:val="24292E"/>
          <w:szCs w:val="22"/>
        </w:rPr>
        <w:t>.</w:t>
      </w:r>
    </w:p>
    <w:p w14:paraId="29F25F8E" w14:textId="47324372" w:rsidR="00585895" w:rsidRPr="00731A80" w:rsidRDefault="00012E04"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1D3183" wp14:editId="43A6A16E">
            <wp:extent cx="4673600" cy="1661724"/>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33808" cy="1683131"/>
                    </a:xfrm>
                    <a:prstGeom prst="rect">
                      <a:avLst/>
                    </a:prstGeom>
                    <a:noFill/>
                    <a:ln>
                      <a:noFill/>
                    </a:ln>
                  </pic:spPr>
                </pic:pic>
              </a:graphicData>
            </a:graphic>
          </wp:inline>
        </w:drawing>
      </w:r>
    </w:p>
    <w:p w14:paraId="61AF5F41" w14:textId="772E0C4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ype and execute the following </w:t>
      </w:r>
      <w:r w:rsidRPr="00731A80">
        <w:rPr>
          <w:rStyle w:val="Strong"/>
          <w:rFonts w:ascii="Segoe UI" w:hAnsi="Segoe UI" w:cs="Segoe UI"/>
          <w:color w:val="24292E"/>
          <w:szCs w:val="22"/>
        </w:rPr>
        <w:t>Add-Migration</w:t>
      </w:r>
      <w:r w:rsidRPr="00731A80">
        <w:rPr>
          <w:rFonts w:ascii="Segoe UI" w:hAnsi="Segoe UI" w:cs="Segoe UI"/>
          <w:color w:val="24292E"/>
          <w:szCs w:val="22"/>
        </w:rPr>
        <w:t> command to create a new migration in the project.</w:t>
      </w:r>
    </w:p>
    <w:p w14:paraId="1FE6373A"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 xml:space="preserve">Add-Migration </w:t>
      </w:r>
      <w:proofErr w:type="spellStart"/>
      <w:r w:rsidRPr="00A7485D">
        <w:rPr>
          <w:rFonts w:ascii="Lucida Console" w:hAnsi="Lucida Console"/>
          <w:b/>
          <w:bCs/>
          <w:sz w:val="18"/>
          <w:szCs w:val="18"/>
        </w:rPr>
        <w:t>InitialCreate</w:t>
      </w:r>
      <w:proofErr w:type="spellEnd"/>
    </w:p>
    <w:p w14:paraId="5DE17426"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Add-Migration</w:t>
      </w:r>
      <w:r w:rsidRPr="00731A80">
        <w:rPr>
          <w:rFonts w:ascii="Segoe UI" w:hAnsi="Segoe UI" w:cs="Segoe UI"/>
          <w:color w:val="24292E"/>
          <w:szCs w:val="22"/>
        </w:rPr>
        <w:t> command should run without errors. If this command fails you might have to modify the database connection string in </w:t>
      </w:r>
      <w:r w:rsidRPr="00731A80">
        <w:rPr>
          <w:rStyle w:val="Strong"/>
          <w:rFonts w:ascii="Segoe UI" w:hAnsi="Segoe UI" w:cs="Segoe UI"/>
          <w:color w:val="24292E"/>
          <w:szCs w:val="22"/>
        </w:rPr>
        <w:t>appsettings.json</w:t>
      </w:r>
      <w:r w:rsidRPr="00731A80">
        <w:rPr>
          <w:rFonts w:ascii="Segoe UI" w:hAnsi="Segoe UI" w:cs="Segoe UI"/>
          <w:color w:val="24292E"/>
          <w:szCs w:val="22"/>
        </w:rPr>
        <w:t>.</w:t>
      </w:r>
    </w:p>
    <w:p w14:paraId="2D31CBF8" w14:textId="6841AA74"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63825C" wp14:editId="38E7AAB0">
            <wp:extent cx="4190611" cy="852692"/>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23223" cy="879676"/>
                    </a:xfrm>
                    <a:prstGeom prst="rect">
                      <a:avLst/>
                    </a:prstGeom>
                    <a:noFill/>
                    <a:ln>
                      <a:noFill/>
                    </a:ln>
                  </pic:spPr>
                </pic:pic>
              </a:graphicData>
            </a:graphic>
          </wp:inline>
        </w:drawing>
      </w:r>
    </w:p>
    <w:p w14:paraId="6A6AADBA" w14:textId="2C6B84F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After running the </w:t>
      </w:r>
      <w:r w:rsidRPr="00A7485D">
        <w:rPr>
          <w:rFonts w:ascii="Segoe UI" w:hAnsi="Segoe UI" w:cs="Segoe UI"/>
          <w:b/>
          <w:bCs/>
          <w:color w:val="24292E"/>
          <w:szCs w:val="22"/>
        </w:rPr>
        <w:t>Add-Migration</w:t>
      </w:r>
      <w:r w:rsidRPr="00731A80">
        <w:rPr>
          <w:rFonts w:ascii="Segoe UI" w:hAnsi="Segoe UI" w:cs="Segoe UI"/>
          <w:color w:val="24292E"/>
          <w:szCs w:val="22"/>
        </w:rPr>
        <w:t xml:space="preserve"> command, you will see a new folder has been </w:t>
      </w:r>
      <w:r w:rsidR="00A7485D">
        <w:rPr>
          <w:rFonts w:ascii="Segoe UI" w:hAnsi="Segoe UI" w:cs="Segoe UI"/>
          <w:color w:val="24292E"/>
          <w:szCs w:val="22"/>
        </w:rPr>
        <w:t xml:space="preserve">automatically created in the </w:t>
      </w:r>
      <w:r w:rsidR="00A7485D" w:rsidRPr="00A7485D">
        <w:rPr>
          <w:rFonts w:ascii="Segoe UI" w:hAnsi="Segoe UI" w:cs="Segoe UI"/>
          <w:b/>
          <w:bCs/>
          <w:color w:val="24292E"/>
          <w:szCs w:val="22"/>
        </w:rPr>
        <w:t>AppOwnsDataShared</w:t>
      </w:r>
      <w:r w:rsidR="00A7485D">
        <w:rPr>
          <w:rFonts w:ascii="Segoe UI" w:hAnsi="Segoe UI" w:cs="Segoe UI"/>
          <w:color w:val="24292E"/>
          <w:szCs w:val="22"/>
        </w:rPr>
        <w:t xml:space="preserve"> </w:t>
      </w:r>
      <w:r w:rsidRPr="00731A80">
        <w:rPr>
          <w:rFonts w:ascii="Segoe UI" w:hAnsi="Segoe UI" w:cs="Segoe UI"/>
          <w:color w:val="24292E"/>
          <w:szCs w:val="22"/>
        </w:rPr>
        <w:t>project named </w:t>
      </w:r>
      <w:r w:rsidRPr="00731A80">
        <w:rPr>
          <w:rStyle w:val="Strong"/>
          <w:rFonts w:ascii="Segoe UI" w:hAnsi="Segoe UI" w:cs="Segoe UI"/>
          <w:color w:val="24292E"/>
          <w:szCs w:val="22"/>
        </w:rPr>
        <w:t>Migrations</w:t>
      </w:r>
      <w:r w:rsidRPr="00731A80">
        <w:rPr>
          <w:rFonts w:ascii="Segoe UI" w:hAnsi="Segoe UI" w:cs="Segoe UI"/>
          <w:color w:val="24292E"/>
          <w:szCs w:val="22"/>
        </w:rPr>
        <w:t> with several C# source files. There is no need to change anything in the</w:t>
      </w:r>
      <w:r w:rsidR="00A7485D">
        <w:rPr>
          <w:rFonts w:ascii="Segoe UI" w:hAnsi="Segoe UI" w:cs="Segoe UI"/>
          <w:color w:val="24292E"/>
          <w:szCs w:val="22"/>
        </w:rPr>
        <w:t>s</w:t>
      </w:r>
      <w:r w:rsidRPr="00731A80">
        <w:rPr>
          <w:rFonts w:ascii="Segoe UI" w:hAnsi="Segoe UI" w:cs="Segoe UI"/>
          <w:color w:val="24292E"/>
          <w:szCs w:val="22"/>
        </w:rPr>
        <w:t xml:space="preserve">e source files but you can inspect what's inside them if you are curious how the Entity Framework </w:t>
      </w:r>
      <w:r w:rsidR="00A7485D">
        <w:rPr>
          <w:rFonts w:ascii="Segoe UI" w:hAnsi="Segoe UI" w:cs="Segoe UI"/>
          <w:color w:val="24292E"/>
          <w:szCs w:val="22"/>
        </w:rPr>
        <w:t xml:space="preserve">Core </w:t>
      </w:r>
      <w:r w:rsidRPr="00731A80">
        <w:rPr>
          <w:rFonts w:ascii="Segoe UI" w:hAnsi="Segoe UI" w:cs="Segoe UI"/>
          <w:color w:val="24292E"/>
          <w:szCs w:val="22"/>
        </w:rPr>
        <w:t>does its work.</w:t>
      </w:r>
    </w:p>
    <w:p w14:paraId="1997A119" w14:textId="06791EE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FA2909A" wp14:editId="5C5BF1E6">
            <wp:extent cx="3991429" cy="1901210"/>
            <wp:effectExtent l="0" t="0" r="952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40565" cy="1924614"/>
                    </a:xfrm>
                    <a:prstGeom prst="rect">
                      <a:avLst/>
                    </a:prstGeom>
                    <a:noFill/>
                    <a:ln>
                      <a:noFill/>
                    </a:ln>
                  </pic:spPr>
                </pic:pic>
              </a:graphicData>
            </a:graphic>
          </wp:inline>
        </w:drawing>
      </w:r>
    </w:p>
    <w:p w14:paraId="690BFE77" w14:textId="35E2413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Return to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and run the following </w:t>
      </w:r>
      <w:r w:rsidRPr="00731A80">
        <w:rPr>
          <w:rStyle w:val="Strong"/>
          <w:rFonts w:ascii="Segoe UI" w:hAnsi="Segoe UI" w:cs="Segoe UI"/>
          <w:color w:val="24292E"/>
          <w:szCs w:val="22"/>
        </w:rPr>
        <w:t>Update-Database</w:t>
      </w:r>
      <w:r w:rsidRPr="00731A80">
        <w:rPr>
          <w:rFonts w:ascii="Segoe UI" w:hAnsi="Segoe UI" w:cs="Segoe UI"/>
          <w:color w:val="24292E"/>
          <w:szCs w:val="22"/>
        </w:rPr>
        <w:t> command to gener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w:t>
      </w:r>
    </w:p>
    <w:p w14:paraId="0C2E18E4"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Update-Database</w:t>
      </w:r>
    </w:p>
    <w:p w14:paraId="5F7D8764" w14:textId="4C07927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Update-Database</w:t>
      </w:r>
      <w:r w:rsidRPr="00731A80">
        <w:rPr>
          <w:rFonts w:ascii="Segoe UI" w:hAnsi="Segoe UI" w:cs="Segoe UI"/>
          <w:color w:val="24292E"/>
          <w:szCs w:val="22"/>
        </w:rPr>
        <w:t xml:space="preserve"> command should run without errors and generate the </w:t>
      </w:r>
      <w:r w:rsidR="00757C58">
        <w:rPr>
          <w:rStyle w:val="Strong"/>
          <w:rFonts w:ascii="Segoe UI" w:hAnsi="Segoe UI" w:cs="Segoe UI"/>
          <w:color w:val="24292E"/>
          <w:szCs w:val="22"/>
        </w:rPr>
        <w:t>AppOwnsDataDB</w:t>
      </w:r>
      <w:r w:rsidR="00A7485D">
        <w:rPr>
          <w:rStyle w:val="Strong"/>
          <w:rFonts w:ascii="Segoe UI" w:hAnsi="Segoe UI" w:cs="Segoe UI"/>
          <w:color w:val="24292E"/>
          <w:szCs w:val="22"/>
        </w:rPr>
        <w:t xml:space="preserve"> </w:t>
      </w:r>
      <w:r w:rsidR="00A7485D" w:rsidRPr="00731A80">
        <w:rPr>
          <w:rFonts w:ascii="Segoe UI" w:hAnsi="Segoe UI" w:cs="Segoe UI"/>
          <w:color w:val="24292E"/>
          <w:szCs w:val="22"/>
        </w:rPr>
        <w:t>database</w:t>
      </w:r>
      <w:r w:rsidRPr="00731A80">
        <w:rPr>
          <w:rFonts w:ascii="Segoe UI" w:hAnsi="Segoe UI" w:cs="Segoe UI"/>
          <w:color w:val="24292E"/>
          <w:szCs w:val="22"/>
        </w:rPr>
        <w:t>.</w:t>
      </w:r>
    </w:p>
    <w:p w14:paraId="6DBFF9BE" w14:textId="21525131"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7B416A6" wp14:editId="7F2D3BA2">
            <wp:extent cx="3904432" cy="1307965"/>
            <wp:effectExtent l="0" t="0" r="127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59215" cy="1326317"/>
                    </a:xfrm>
                    <a:prstGeom prst="rect">
                      <a:avLst/>
                    </a:prstGeom>
                    <a:noFill/>
                    <a:ln>
                      <a:noFill/>
                    </a:ln>
                  </pic:spPr>
                </pic:pic>
              </a:graphicData>
            </a:graphic>
          </wp:inline>
        </w:drawing>
      </w:r>
    </w:p>
    <w:p w14:paraId="78DCD5DF"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 Visual Studio, you can use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to see the database that has just been created. Open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by invoking the </w:t>
      </w:r>
      <w:r w:rsidRPr="00731A80">
        <w:rPr>
          <w:rStyle w:val="Strong"/>
          <w:rFonts w:ascii="Segoe UI" w:hAnsi="Segoe UI" w:cs="Segoe UI"/>
          <w:color w:val="24292E"/>
          <w:szCs w:val="22"/>
        </w:rPr>
        <w:t>View &gt;</w:t>
      </w:r>
      <w:r w:rsidRPr="00731A80">
        <w:rPr>
          <w:rFonts w:ascii="Segoe UI" w:hAnsi="Segoe UI" w:cs="Segoe UI"/>
          <w:color w:val="24292E"/>
          <w:szCs w:val="22"/>
        </w:rPr>
        <w:t>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menu command.</w:t>
      </w:r>
    </w:p>
    <w:p w14:paraId="4B05C2EC" w14:textId="02DEFE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7F4D08B" wp14:editId="23ED3856">
            <wp:extent cx="2293257" cy="1210228"/>
            <wp:effectExtent l="0" t="0" r="0" b="9525"/>
            <wp:docPr id="496" name="Picture 496" descr="Graphical user interface, text, application&#10;&#10;Description automatically generated">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10;&#10;Description automatically generated">
                      <a:hlinkClick r:id="rId125" tgtFrame="&quot;_blank&quo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04954" cy="1216401"/>
                    </a:xfrm>
                    <a:prstGeom prst="rect">
                      <a:avLst/>
                    </a:prstGeom>
                    <a:noFill/>
                    <a:ln>
                      <a:noFill/>
                    </a:ln>
                  </pic:spPr>
                </pic:pic>
              </a:graphicData>
            </a:graphic>
          </wp:inline>
        </w:drawing>
      </w:r>
    </w:p>
    <w:p w14:paraId="3713BBC4" w14:textId="21D12BE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Expand the </w:t>
      </w:r>
      <w:r w:rsidRPr="00731A80">
        <w:rPr>
          <w:rStyle w:val="Strong"/>
          <w:rFonts w:ascii="Segoe UI" w:hAnsi="Segoe UI" w:cs="Segoe UI"/>
          <w:color w:val="24292E"/>
          <w:szCs w:val="22"/>
        </w:rPr>
        <w:t>Databases</w:t>
      </w:r>
      <w:r w:rsidRPr="00731A80">
        <w:rPr>
          <w:rFonts w:ascii="Segoe UI" w:hAnsi="Segoe UI" w:cs="Segoe UI"/>
          <w:color w:val="24292E"/>
          <w:szCs w:val="22"/>
        </w:rPr>
        <w:t> node for the server you</w:t>
      </w:r>
      <w:r w:rsidR="00A7485D">
        <w:rPr>
          <w:rFonts w:ascii="Segoe UI" w:hAnsi="Segoe UI" w:cs="Segoe UI"/>
          <w:color w:val="24292E"/>
          <w:szCs w:val="22"/>
        </w:rPr>
        <w:t>'</w:t>
      </w:r>
      <w:r w:rsidRPr="00731A80">
        <w:rPr>
          <w:rFonts w:ascii="Segoe UI" w:hAnsi="Segoe UI" w:cs="Segoe UI"/>
          <w:color w:val="24292E"/>
          <w:szCs w:val="22"/>
        </w:rPr>
        <w:t xml:space="preserve">re using and verify you see the </w:t>
      </w:r>
      <w:r w:rsidR="00A7485D">
        <w:rPr>
          <w:rStyle w:val="Strong"/>
          <w:rFonts w:ascii="Segoe UI" w:hAnsi="Segoe UI" w:cs="Segoe UI"/>
          <w:color w:val="24292E"/>
          <w:szCs w:val="22"/>
        </w:rPr>
        <w:t>AppOwnsDataDB</w:t>
      </w:r>
      <w:r w:rsidR="00A7485D" w:rsidRPr="00731A80">
        <w:rPr>
          <w:rFonts w:ascii="Segoe UI" w:hAnsi="Segoe UI" w:cs="Segoe UI"/>
          <w:color w:val="24292E"/>
          <w:szCs w:val="22"/>
        </w:rPr>
        <w:t xml:space="preserve"> </w:t>
      </w:r>
      <w:r w:rsidRPr="00731A80">
        <w:rPr>
          <w:rFonts w:ascii="Segoe UI" w:hAnsi="Segoe UI" w:cs="Segoe UI"/>
          <w:color w:val="24292E"/>
          <w:szCs w:val="22"/>
        </w:rPr>
        <w:t>database.</w:t>
      </w:r>
    </w:p>
    <w:p w14:paraId="0B17147D" w14:textId="0E6EB742"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AC86920" wp14:editId="48947EEF">
            <wp:extent cx="1843314" cy="1287255"/>
            <wp:effectExtent l="0" t="0" r="508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57978" cy="1297496"/>
                    </a:xfrm>
                    <a:prstGeom prst="rect">
                      <a:avLst/>
                    </a:prstGeom>
                    <a:noFill/>
                    <a:ln>
                      <a:noFill/>
                    </a:ln>
                  </pic:spPr>
                </pic:pic>
              </a:graphicData>
            </a:graphic>
          </wp:inline>
        </w:drawing>
      </w:r>
    </w:p>
    <w:p w14:paraId="0F79C16D" w14:textId="7E6B334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expand the </w:t>
      </w:r>
      <w:r w:rsidRPr="00731A80">
        <w:rPr>
          <w:rStyle w:val="Strong"/>
          <w:rFonts w:ascii="Segoe UI" w:hAnsi="Segoe UI" w:cs="Segoe UI"/>
          <w:color w:val="24292E"/>
          <w:szCs w:val="22"/>
        </w:rPr>
        <w:t>Tables</w:t>
      </w:r>
      <w:r w:rsidRPr="00731A80">
        <w:rPr>
          <w:rFonts w:ascii="Segoe UI" w:hAnsi="Segoe UI" w:cs="Segoe UI"/>
          <w:color w:val="24292E"/>
          <w:szCs w:val="22"/>
        </w:rPr>
        <w:t xml:space="preserve"> node, you should see the </w:t>
      </w:r>
      <w:r w:rsidR="00A7485D">
        <w:rPr>
          <w:rFonts w:ascii="Segoe UI" w:hAnsi="Segoe UI" w:cs="Segoe UI"/>
          <w:color w:val="24292E"/>
          <w:szCs w:val="22"/>
        </w:rPr>
        <w:t xml:space="preserve">three </w:t>
      </w:r>
      <w:r w:rsidRPr="00731A80">
        <w:rPr>
          <w:rFonts w:ascii="Segoe UI" w:hAnsi="Segoe UI" w:cs="Segoe UI"/>
          <w:color w:val="24292E"/>
          <w:szCs w:val="22"/>
        </w:rPr>
        <w:t>tables named </w:t>
      </w:r>
      <w:r w:rsidR="00A7485D">
        <w:rPr>
          <w:rStyle w:val="Strong"/>
          <w:rFonts w:ascii="Segoe UI" w:hAnsi="Segoe UI" w:cs="Segoe UI"/>
          <w:color w:val="24292E"/>
          <w:szCs w:val="22"/>
        </w:rPr>
        <w:t>ActivityLog</w:t>
      </w:r>
      <w:r w:rsidR="00A7485D" w:rsidRPr="00A7485D">
        <w:rPr>
          <w:rStyle w:val="Strong"/>
          <w:rFonts w:ascii="Segoe UI" w:hAnsi="Segoe UI" w:cs="Segoe UI"/>
          <w:b w:val="0"/>
          <w:bCs w:val="0"/>
          <w:color w:val="24292E"/>
          <w:szCs w:val="22"/>
        </w:rPr>
        <w:t xml:space="preserve">, </w:t>
      </w:r>
      <w:r w:rsidRPr="00731A80">
        <w:rPr>
          <w:rStyle w:val="Strong"/>
          <w:rFonts w:ascii="Segoe UI" w:hAnsi="Segoe UI" w:cs="Segoe UI"/>
          <w:color w:val="24292E"/>
          <w:szCs w:val="22"/>
        </w:rPr>
        <w:t>Tenants</w:t>
      </w:r>
      <w:r w:rsidR="00A7485D">
        <w:rPr>
          <w:rStyle w:val="Strong"/>
          <w:rFonts w:ascii="Segoe UI" w:hAnsi="Segoe UI" w:cs="Segoe UI"/>
          <w:b w:val="0"/>
          <w:bCs w:val="0"/>
          <w:color w:val="24292E"/>
          <w:szCs w:val="22"/>
        </w:rPr>
        <w:t xml:space="preserve"> and </w:t>
      </w:r>
      <w:r w:rsidR="00A7485D" w:rsidRPr="00A7485D">
        <w:rPr>
          <w:rStyle w:val="Strong"/>
          <w:rFonts w:ascii="Segoe UI" w:hAnsi="Segoe UI" w:cs="Segoe UI"/>
          <w:color w:val="24292E"/>
          <w:szCs w:val="22"/>
        </w:rPr>
        <w:t>Users</w:t>
      </w:r>
      <w:r w:rsidRPr="00731A80">
        <w:rPr>
          <w:rFonts w:ascii="Segoe UI" w:hAnsi="Segoe UI" w:cs="Segoe UI"/>
          <w:color w:val="24292E"/>
          <w:szCs w:val="22"/>
        </w:rPr>
        <w:t>.</w:t>
      </w:r>
    </w:p>
    <w:p w14:paraId="4CFE270C" w14:textId="6198028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990C147" wp14:editId="539A853C">
            <wp:extent cx="1959429" cy="1040028"/>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80839" cy="1051392"/>
                    </a:xfrm>
                    <a:prstGeom prst="rect">
                      <a:avLst/>
                    </a:prstGeom>
                    <a:noFill/>
                    <a:ln>
                      <a:noFill/>
                    </a:ln>
                  </pic:spPr>
                </pic:pic>
              </a:graphicData>
            </a:graphic>
          </wp:inline>
        </w:drawing>
      </w:r>
    </w:p>
    <w:p w14:paraId="4D2CD6E4" w14:textId="2F739A95" w:rsidR="00731A80" w:rsidRPr="00731A80" w:rsidRDefault="00A7485D"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With </w:t>
      </w:r>
      <w:r w:rsidR="00757C58">
        <w:rPr>
          <w:rStyle w:val="Strong"/>
          <w:rFonts w:ascii="Segoe UI" w:hAnsi="Segoe UI" w:cs="Segoe UI"/>
          <w:color w:val="24292E"/>
          <w:szCs w:val="22"/>
        </w:rPr>
        <w:t>AppOwnsDataDB</w:t>
      </w:r>
      <w:r w:rsidR="00731A80" w:rsidRPr="00731A80">
        <w:rPr>
          <w:rFonts w:ascii="Segoe UI" w:hAnsi="Segoe UI" w:cs="Segoe UI"/>
          <w:color w:val="24292E"/>
          <w:szCs w:val="22"/>
        </w:rPr>
        <w:t xml:space="preserve"> set up</w:t>
      </w:r>
      <w:r>
        <w:rPr>
          <w:rFonts w:ascii="Segoe UI" w:hAnsi="Segoe UI" w:cs="Segoe UI"/>
          <w:color w:val="24292E"/>
          <w:szCs w:val="22"/>
        </w:rPr>
        <w:t xml:space="preserve">, </w:t>
      </w:r>
      <w:r w:rsidR="00731A80" w:rsidRPr="00731A80">
        <w:rPr>
          <w:rFonts w:ascii="Segoe UI" w:hAnsi="Segoe UI" w:cs="Segoe UI"/>
          <w:color w:val="24292E"/>
          <w:szCs w:val="22"/>
        </w:rPr>
        <w:t>you</w:t>
      </w:r>
      <w:r>
        <w:rPr>
          <w:rFonts w:ascii="Segoe UI" w:hAnsi="Segoe UI" w:cs="Segoe UI"/>
          <w:color w:val="24292E"/>
          <w:szCs w:val="22"/>
        </w:rPr>
        <w:t>'</w:t>
      </w:r>
      <w:r w:rsidR="00731A80" w:rsidRPr="00731A80">
        <w:rPr>
          <w:rFonts w:ascii="Segoe UI" w:hAnsi="Segoe UI" w:cs="Segoe UI"/>
          <w:color w:val="24292E"/>
          <w:szCs w:val="22"/>
        </w:rPr>
        <w:t xml:space="preserve">re ready to </w:t>
      </w:r>
      <w:r>
        <w:rPr>
          <w:rFonts w:ascii="Segoe UI" w:hAnsi="Segoe UI" w:cs="Segoe UI"/>
          <w:color w:val="24292E"/>
          <w:szCs w:val="22"/>
        </w:rPr>
        <w:t xml:space="preserve">run and test </w:t>
      </w:r>
      <w:r w:rsidRPr="00A7485D">
        <w:rPr>
          <w:rFonts w:ascii="Segoe UI" w:hAnsi="Segoe UI" w:cs="Segoe UI"/>
          <w:b/>
          <w:bCs/>
          <w:color w:val="24292E"/>
          <w:szCs w:val="22"/>
        </w:rPr>
        <w:t>AppOwnsDataAdmin</w:t>
      </w:r>
      <w:r>
        <w:rPr>
          <w:rFonts w:ascii="Segoe UI" w:hAnsi="Segoe UI" w:cs="Segoe UI"/>
          <w:color w:val="24292E"/>
          <w:szCs w:val="22"/>
        </w:rPr>
        <w:t xml:space="preserve"> in </w:t>
      </w:r>
      <w:r w:rsidR="00D56B5C">
        <w:rPr>
          <w:rFonts w:ascii="Segoe UI" w:hAnsi="Segoe UI" w:cs="Segoe UI"/>
          <w:color w:val="24292E"/>
          <w:szCs w:val="22"/>
        </w:rPr>
        <w:t>Visual Studio 2022</w:t>
      </w:r>
      <w:r w:rsidR="00731A80" w:rsidRPr="00731A80">
        <w:rPr>
          <w:rFonts w:ascii="Segoe UI" w:hAnsi="Segoe UI" w:cs="Segoe UI"/>
          <w:color w:val="24292E"/>
          <w:szCs w:val="22"/>
        </w:rPr>
        <w:t>.</w:t>
      </w:r>
    </w:p>
    <w:p w14:paraId="4C3CD95F" w14:textId="39D4DB95" w:rsidR="00731A80" w:rsidRPr="004A31FD" w:rsidRDefault="00731A80" w:rsidP="004A31FD">
      <w:pPr>
        <w:pStyle w:val="Heading2"/>
      </w:pPr>
      <w:bookmarkStart w:id="39" w:name="_Toc69739153"/>
      <w:bookmarkStart w:id="40" w:name="_Toc115018285"/>
      <w:r w:rsidRPr="004A31FD">
        <w:t xml:space="preserve">Test the </w:t>
      </w:r>
      <w:r w:rsidR="00766A12" w:rsidRPr="004A31FD">
        <w:t>AppOwnsDataAdmin</w:t>
      </w:r>
      <w:r w:rsidRPr="004A31FD">
        <w:t xml:space="preserve"> Application</w:t>
      </w:r>
      <w:bookmarkEnd w:id="39"/>
      <w:bookmarkEnd w:id="40"/>
    </w:p>
    <w:p w14:paraId="556BE49B" w14:textId="33113DB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aunch the </w:t>
      </w:r>
      <w:r w:rsidR="00766A12">
        <w:rPr>
          <w:rStyle w:val="Strong"/>
          <w:rFonts w:ascii="Segoe UI" w:hAnsi="Segoe UI" w:cs="Segoe UI"/>
          <w:color w:val="24292E"/>
          <w:szCs w:val="22"/>
        </w:rPr>
        <w:t>AppOwnsDataAdmin</w:t>
      </w:r>
      <w:r w:rsidRPr="00731A80">
        <w:rPr>
          <w:rFonts w:ascii="Segoe UI" w:hAnsi="Segoe UI" w:cs="Segoe UI"/>
          <w:color w:val="24292E"/>
          <w:szCs w:val="22"/>
        </w:rPr>
        <w:t> web application in the Visual Studio debugger by pressing the </w:t>
      </w:r>
      <w:r w:rsidRPr="00731A80">
        <w:rPr>
          <w:rStyle w:val="Strong"/>
          <w:rFonts w:ascii="Segoe UI" w:hAnsi="Segoe UI" w:cs="Segoe UI"/>
          <w:color w:val="24292E"/>
          <w:szCs w:val="22"/>
        </w:rPr>
        <w:t>{F5}</w:t>
      </w:r>
      <w:r w:rsidRPr="00731A80">
        <w:rPr>
          <w:rFonts w:ascii="Segoe UI" w:hAnsi="Segoe UI" w:cs="Segoe UI"/>
          <w:color w:val="24292E"/>
          <w:szCs w:val="22"/>
        </w:rPr>
        <w:t xml:space="preserve"> key or </w:t>
      </w:r>
      <w:r w:rsidR="00A7485D">
        <w:rPr>
          <w:rFonts w:ascii="Segoe UI" w:hAnsi="Segoe UI" w:cs="Segoe UI"/>
          <w:color w:val="24292E"/>
          <w:szCs w:val="22"/>
        </w:rPr>
        <w:t xml:space="preserve">by </w:t>
      </w:r>
      <w:r w:rsidRPr="00731A80">
        <w:rPr>
          <w:rFonts w:ascii="Segoe UI" w:hAnsi="Segoe UI" w:cs="Segoe UI"/>
          <w:color w:val="24292E"/>
          <w:szCs w:val="22"/>
        </w:rPr>
        <w:t>clicking the Visual Studio </w:t>
      </w:r>
      <w:r w:rsidRPr="00731A80">
        <w:rPr>
          <w:rStyle w:val="Strong"/>
          <w:rFonts w:ascii="Segoe UI" w:hAnsi="Segoe UI" w:cs="Segoe UI"/>
          <w:color w:val="24292E"/>
          <w:szCs w:val="22"/>
        </w:rPr>
        <w:t>Play</w:t>
      </w:r>
      <w:r w:rsidRPr="00731A80">
        <w:rPr>
          <w:rFonts w:ascii="Segoe UI" w:hAnsi="Segoe UI" w:cs="Segoe UI"/>
          <w:color w:val="24292E"/>
          <w:szCs w:val="22"/>
        </w:rPr>
        <w:t> button with the green arrow and the caption </w:t>
      </w:r>
      <w:r w:rsidRPr="00731A80">
        <w:rPr>
          <w:rStyle w:val="Strong"/>
          <w:rFonts w:ascii="Segoe UI" w:hAnsi="Segoe UI" w:cs="Segoe UI"/>
          <w:color w:val="24292E"/>
          <w:szCs w:val="22"/>
        </w:rPr>
        <w:t>IIS Express</w:t>
      </w:r>
      <w:r w:rsidRPr="00731A80">
        <w:rPr>
          <w:rFonts w:ascii="Segoe UI" w:hAnsi="Segoe UI" w:cs="Segoe UI"/>
          <w:color w:val="24292E"/>
          <w:szCs w:val="22"/>
        </w:rPr>
        <w:t>.</w:t>
      </w:r>
    </w:p>
    <w:p w14:paraId="272DF902" w14:textId="57293DB8"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307F044" wp14:editId="52A2C678">
            <wp:extent cx="4818743" cy="1556323"/>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80988" cy="1576426"/>
                    </a:xfrm>
                    <a:prstGeom prst="rect">
                      <a:avLst/>
                    </a:prstGeom>
                    <a:noFill/>
                    <a:ln>
                      <a:noFill/>
                    </a:ln>
                  </pic:spPr>
                </pic:pic>
              </a:graphicData>
            </a:graphic>
          </wp:inline>
        </w:drawing>
      </w:r>
    </w:p>
    <w:p w14:paraId="29B68E6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the application starts, click the </w:t>
      </w:r>
      <w:r w:rsidRPr="00731A80">
        <w:rPr>
          <w:rStyle w:val="Strong"/>
          <w:rFonts w:ascii="Segoe UI" w:hAnsi="Segoe UI" w:cs="Segoe UI"/>
          <w:color w:val="24292E"/>
          <w:szCs w:val="22"/>
        </w:rPr>
        <w:t>Sign in</w:t>
      </w:r>
      <w:r w:rsidRPr="00731A80">
        <w:rPr>
          <w:rFonts w:ascii="Segoe UI" w:hAnsi="Segoe UI" w:cs="Segoe UI"/>
          <w:color w:val="24292E"/>
          <w:szCs w:val="22"/>
        </w:rPr>
        <w:t> link in the upper right corner to begin the user login sequence.</w:t>
      </w:r>
    </w:p>
    <w:p w14:paraId="5B80F21C" w14:textId="275E2B68" w:rsidR="00731A80" w:rsidRPr="00731A80" w:rsidRDefault="001D5AD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B7B2B36" wp14:editId="5B0B664C">
            <wp:extent cx="3881065" cy="1248229"/>
            <wp:effectExtent l="0" t="0" r="571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98253" cy="1253757"/>
                    </a:xfrm>
                    <a:prstGeom prst="rect">
                      <a:avLst/>
                    </a:prstGeom>
                    <a:noFill/>
                    <a:ln>
                      <a:noFill/>
                    </a:ln>
                  </pic:spPr>
                </pic:pic>
              </a:graphicData>
            </a:graphic>
          </wp:inline>
        </w:drawing>
      </w:r>
    </w:p>
    <w:p w14:paraId="7CD4F1F6" w14:textId="1D6828E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The first time you authenticate with Azure AD, you'll be prompted with the </w:t>
      </w:r>
      <w:r w:rsidRPr="00731A80">
        <w:rPr>
          <w:rStyle w:val="Strong"/>
          <w:rFonts w:ascii="Segoe UI" w:hAnsi="Segoe UI" w:cs="Segoe UI"/>
          <w:color w:val="24292E"/>
          <w:szCs w:val="22"/>
        </w:rPr>
        <w:t>Permissions requested</w:t>
      </w:r>
      <w:r w:rsidRPr="00731A80">
        <w:rPr>
          <w:rFonts w:ascii="Segoe UI" w:hAnsi="Segoe UI" w:cs="Segoe UI"/>
          <w:color w:val="24292E"/>
          <w:szCs w:val="22"/>
        </w:rPr>
        <w:t xml:space="preserve"> dialog asking you to accept the </w:t>
      </w:r>
      <w:r w:rsidR="00A7485D" w:rsidRPr="004707B7">
        <w:rPr>
          <w:rFonts w:ascii="Segoe UI" w:hAnsi="Segoe UI" w:cs="Segoe UI"/>
          <w:b/>
          <w:bCs/>
          <w:color w:val="24292E"/>
          <w:szCs w:val="22"/>
        </w:rPr>
        <w:t>P</w:t>
      </w:r>
      <w:r w:rsidRPr="004707B7">
        <w:rPr>
          <w:rFonts w:ascii="Segoe UI" w:hAnsi="Segoe UI" w:cs="Segoe UI"/>
          <w:b/>
          <w:bCs/>
          <w:color w:val="24292E"/>
          <w:szCs w:val="22"/>
        </w:rPr>
        <w:t xml:space="preserve">ermissions </w:t>
      </w:r>
      <w:r w:rsidR="00A7485D" w:rsidRPr="004707B7">
        <w:rPr>
          <w:rFonts w:ascii="Segoe UI" w:hAnsi="Segoe UI" w:cs="Segoe UI"/>
          <w:b/>
          <w:bCs/>
          <w:color w:val="24292E"/>
          <w:szCs w:val="22"/>
        </w:rPr>
        <w:t>requested</w:t>
      </w:r>
      <w:r w:rsidR="00A7485D">
        <w:rPr>
          <w:rFonts w:ascii="Segoe UI" w:hAnsi="Segoe UI" w:cs="Segoe UI"/>
          <w:color w:val="24292E"/>
          <w:szCs w:val="22"/>
        </w:rPr>
        <w:t xml:space="preserve"> by the application. </w:t>
      </w:r>
      <w:r w:rsidRPr="00731A80">
        <w:rPr>
          <w:rFonts w:ascii="Segoe UI" w:hAnsi="Segoe UI" w:cs="Segoe UI"/>
          <w:color w:val="24292E"/>
          <w:szCs w:val="22"/>
        </w:rPr>
        <w:t>Click the </w:t>
      </w:r>
      <w:r w:rsidRPr="00731A80">
        <w:rPr>
          <w:rStyle w:val="Strong"/>
          <w:rFonts w:ascii="Segoe UI" w:hAnsi="Segoe UI" w:cs="Segoe UI"/>
          <w:color w:val="24292E"/>
          <w:szCs w:val="22"/>
        </w:rPr>
        <w:t>Accept</w:t>
      </w:r>
      <w:r w:rsidRPr="00731A80">
        <w:rPr>
          <w:rFonts w:ascii="Segoe UI" w:hAnsi="Segoe UI" w:cs="Segoe UI"/>
          <w:color w:val="24292E"/>
          <w:szCs w:val="22"/>
        </w:rPr>
        <w:t> button to grant these permissions and continue.</w:t>
      </w:r>
    </w:p>
    <w:p w14:paraId="105369C0" w14:textId="39DAF8DE"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35B6BD6" wp14:editId="356200DD">
            <wp:extent cx="1436914" cy="1763973"/>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3623" cy="1772208"/>
                    </a:xfrm>
                    <a:prstGeom prst="rect">
                      <a:avLst/>
                    </a:prstGeom>
                    <a:noFill/>
                    <a:ln>
                      <a:noFill/>
                    </a:ln>
                  </pic:spPr>
                </pic:pic>
              </a:graphicData>
            </a:graphic>
          </wp:inline>
        </w:drawing>
      </w:r>
    </w:p>
    <w:p w14:paraId="6B0C9622"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logged in, you should see your name in the welcome message.</w:t>
      </w:r>
    </w:p>
    <w:p w14:paraId="5CE876B5" w14:textId="5C89E2C7" w:rsidR="00731A80" w:rsidRPr="00731A80" w:rsidRDefault="001D5AD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2984FDB" wp14:editId="26C2240A">
            <wp:extent cx="4513943" cy="1231646"/>
            <wp:effectExtent l="0" t="0" r="1270" b="698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52048" cy="1242043"/>
                    </a:xfrm>
                    <a:prstGeom prst="rect">
                      <a:avLst/>
                    </a:prstGeom>
                    <a:noFill/>
                    <a:ln>
                      <a:noFill/>
                    </a:ln>
                  </pic:spPr>
                </pic:pic>
              </a:graphicData>
            </a:graphic>
          </wp:inline>
        </w:drawing>
      </w:r>
    </w:p>
    <w:p w14:paraId="5D1EEE5F" w14:textId="5E0837EF" w:rsidR="00731A80" w:rsidRPr="004A31FD" w:rsidRDefault="00731A80" w:rsidP="004A31FD">
      <w:pPr>
        <w:pStyle w:val="Heading3"/>
      </w:pPr>
      <w:bookmarkStart w:id="41" w:name="_Toc69739154"/>
      <w:bookmarkStart w:id="42" w:name="_Toc115018286"/>
      <w:r w:rsidRPr="004A31FD">
        <w:t xml:space="preserve">Create </w:t>
      </w:r>
      <w:r w:rsidR="004707B7">
        <w:t>n</w:t>
      </w:r>
      <w:r w:rsidR="004B66C9" w:rsidRPr="004A31FD">
        <w:t xml:space="preserve">ew </w:t>
      </w:r>
      <w:r w:rsidR="004707B7">
        <w:t>c</w:t>
      </w:r>
      <w:r w:rsidR="004B66C9" w:rsidRPr="004A31FD">
        <w:t xml:space="preserve">ustomer </w:t>
      </w:r>
      <w:r w:rsidR="004707B7">
        <w:t>t</w:t>
      </w:r>
      <w:r w:rsidR="004B66C9" w:rsidRPr="004A31FD">
        <w:t>enants</w:t>
      </w:r>
      <w:bookmarkEnd w:id="41"/>
      <w:bookmarkEnd w:id="42"/>
    </w:p>
    <w:p w14:paraId="06AB8C94" w14:textId="73C0A951"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Start by creating a few new </w:t>
      </w:r>
      <w:r w:rsidR="00117803">
        <w:rPr>
          <w:rFonts w:ascii="Segoe UI" w:hAnsi="Segoe UI" w:cs="Segoe UI"/>
          <w:color w:val="24292E"/>
          <w:szCs w:val="22"/>
        </w:rPr>
        <w:t>customer tenants</w:t>
      </w:r>
      <w:r w:rsidRPr="00731A80">
        <w:rPr>
          <w:rFonts w:ascii="Segoe UI" w:hAnsi="Segoe UI" w:cs="Segoe UI"/>
          <w:color w:val="24292E"/>
          <w:szCs w:val="22"/>
        </w:rPr>
        <w:t>. Click the </w:t>
      </w:r>
      <w:r w:rsidR="00117803">
        <w:rPr>
          <w:rStyle w:val="Strong"/>
          <w:rFonts w:ascii="Segoe UI" w:hAnsi="Segoe UI" w:cs="Segoe UI"/>
          <w:color w:val="24292E"/>
          <w:szCs w:val="22"/>
        </w:rPr>
        <w:t>Tenants</w:t>
      </w:r>
      <w:r w:rsidRPr="00731A80">
        <w:rPr>
          <w:rFonts w:ascii="Segoe UI" w:hAnsi="Segoe UI" w:cs="Segoe UI"/>
          <w:color w:val="24292E"/>
          <w:szCs w:val="22"/>
        </w:rPr>
        <w:t> link to navigate to the </w:t>
      </w:r>
      <w:r w:rsidR="00117803">
        <w:rPr>
          <w:rStyle w:val="Strong"/>
          <w:rFonts w:ascii="Segoe UI" w:hAnsi="Segoe UI" w:cs="Segoe UI"/>
          <w:color w:val="24292E"/>
          <w:szCs w:val="22"/>
        </w:rPr>
        <w:t>Tenants</w:t>
      </w:r>
      <w:r w:rsidRPr="00731A80">
        <w:rPr>
          <w:rFonts w:ascii="Segoe UI" w:hAnsi="Segoe UI" w:cs="Segoe UI"/>
          <w:color w:val="24292E"/>
          <w:szCs w:val="22"/>
        </w:rPr>
        <w:t> page.</w:t>
      </w:r>
    </w:p>
    <w:p w14:paraId="25FEA5A3" w14:textId="20D6FE79" w:rsidR="00117803" w:rsidRPr="00731A80" w:rsidRDefault="001D5AD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1DC8AEB" wp14:editId="4C86F55F">
            <wp:extent cx="4688114" cy="1294171"/>
            <wp:effectExtent l="0" t="0" r="0"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07291" cy="1299465"/>
                    </a:xfrm>
                    <a:prstGeom prst="rect">
                      <a:avLst/>
                    </a:prstGeom>
                    <a:noFill/>
                    <a:ln>
                      <a:noFill/>
                    </a:ln>
                  </pic:spPr>
                </pic:pic>
              </a:graphicData>
            </a:graphic>
          </wp:inline>
        </w:drawing>
      </w:r>
    </w:p>
    <w:p w14:paraId="7D1D6F35" w14:textId="0FC1C70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00117803">
        <w:rPr>
          <w:rStyle w:val="Strong"/>
          <w:rFonts w:ascii="Segoe UI" w:hAnsi="Segoe UI" w:cs="Segoe UI"/>
          <w:color w:val="24292E"/>
          <w:szCs w:val="22"/>
        </w:rPr>
        <w:t>Onboard New Tenant</w:t>
      </w:r>
      <w:r w:rsidRPr="00731A80">
        <w:rPr>
          <w:rFonts w:ascii="Segoe UI" w:hAnsi="Segoe UI" w:cs="Segoe UI"/>
          <w:color w:val="24292E"/>
          <w:szCs w:val="22"/>
        </w:rPr>
        <w:t> button to display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w:t>
      </w:r>
    </w:p>
    <w:p w14:paraId="6D4039F7" w14:textId="334DAC87" w:rsidR="00731A80" w:rsidRPr="00731A80" w:rsidRDefault="00216669"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0F2B6AB" wp14:editId="0D7C3A60">
            <wp:extent cx="5779699" cy="906976"/>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00707" cy="910273"/>
                    </a:xfrm>
                    <a:prstGeom prst="rect">
                      <a:avLst/>
                    </a:prstGeom>
                    <a:noFill/>
                    <a:ln>
                      <a:noFill/>
                    </a:ln>
                  </pic:spPr>
                </pic:pic>
              </a:graphicData>
            </a:graphic>
          </wp:inline>
        </w:drawing>
      </w:r>
    </w:p>
    <w:p w14:paraId="53FCA05B" w14:textId="616C7D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you open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 it will automatically populate the </w:t>
      </w:r>
      <w:r w:rsidR="00961F8E">
        <w:rPr>
          <w:rStyle w:val="Strong"/>
          <w:rFonts w:ascii="Segoe UI" w:hAnsi="Segoe UI" w:cs="Segoe UI"/>
          <w:color w:val="24292E"/>
          <w:szCs w:val="22"/>
        </w:rPr>
        <w:t xml:space="preserve">Tenant </w:t>
      </w:r>
      <w:r w:rsidRPr="00731A80">
        <w:rPr>
          <w:rStyle w:val="Strong"/>
          <w:rFonts w:ascii="Segoe UI" w:hAnsi="Segoe UI" w:cs="Segoe UI"/>
          <w:color w:val="24292E"/>
          <w:szCs w:val="22"/>
        </w:rPr>
        <w:t>Name</w:t>
      </w:r>
      <w:r w:rsidRPr="00731A80">
        <w:rPr>
          <w:rFonts w:ascii="Segoe UI" w:hAnsi="Segoe UI" w:cs="Segoe UI"/>
          <w:color w:val="24292E"/>
          <w:szCs w:val="22"/>
        </w:rPr>
        <w:t> textbox with a value of </w:t>
      </w:r>
      <w:r w:rsidR="00961F8E">
        <w:rPr>
          <w:rStyle w:val="Strong"/>
          <w:rFonts w:ascii="Segoe UI" w:hAnsi="Segoe UI" w:cs="Segoe UI"/>
          <w:color w:val="24292E"/>
          <w:szCs w:val="22"/>
        </w:rPr>
        <w:t>Tenant</w:t>
      </w:r>
      <w:r w:rsidRPr="00731A80">
        <w:rPr>
          <w:rStyle w:val="Strong"/>
          <w:rFonts w:ascii="Segoe UI" w:hAnsi="Segoe UI" w:cs="Segoe UI"/>
          <w:color w:val="24292E"/>
          <w:szCs w:val="22"/>
        </w:rPr>
        <w:t>01</w:t>
      </w:r>
      <w:r w:rsidRPr="00731A80">
        <w:rPr>
          <w:rFonts w:ascii="Segoe UI" w:hAnsi="Segoe UI" w:cs="Segoe UI"/>
          <w:color w:val="24292E"/>
          <w:szCs w:val="22"/>
        </w:rPr>
        <w:t>.</w:t>
      </w:r>
      <w:r w:rsidR="00961F8E">
        <w:rPr>
          <w:rFonts w:ascii="Segoe UI" w:hAnsi="Segoe UI" w:cs="Segoe UI"/>
          <w:color w:val="24292E"/>
          <w:szCs w:val="22"/>
        </w:rPr>
        <w:t xml:space="preserve"> </w:t>
      </w:r>
      <w:r w:rsidR="00E1419E">
        <w:rPr>
          <w:rFonts w:ascii="Segoe UI" w:hAnsi="Segoe UI" w:cs="Segoe UI"/>
          <w:color w:val="24292E"/>
          <w:szCs w:val="22"/>
        </w:rPr>
        <w:t xml:space="preserve">Enter a </w:t>
      </w:r>
      <w:r w:rsidR="005C1AAF" w:rsidRPr="005C1AAF">
        <w:rPr>
          <w:rFonts w:ascii="Segoe UI" w:hAnsi="Segoe UI" w:cs="Segoe UI"/>
          <w:b/>
          <w:bCs/>
          <w:color w:val="24292E"/>
          <w:szCs w:val="22"/>
        </w:rPr>
        <w:t>Tenant Name</w:t>
      </w:r>
      <w:r w:rsidR="005C1AAF">
        <w:rPr>
          <w:rFonts w:ascii="Segoe UI" w:hAnsi="Segoe UI" w:cs="Segoe UI"/>
          <w:color w:val="24292E"/>
          <w:szCs w:val="22"/>
        </w:rPr>
        <w:t xml:space="preserve"> </w:t>
      </w:r>
      <w:r w:rsidR="00961F8E">
        <w:rPr>
          <w:rFonts w:ascii="Segoe UI" w:hAnsi="Segoe UI" w:cs="Segoe UI"/>
          <w:color w:val="24292E"/>
          <w:szCs w:val="22"/>
        </w:rPr>
        <w:t>o</w:t>
      </w:r>
      <w:r w:rsidR="00E1419E">
        <w:rPr>
          <w:rFonts w:ascii="Segoe UI" w:hAnsi="Segoe UI" w:cs="Segoe UI"/>
          <w:color w:val="24292E"/>
          <w:szCs w:val="22"/>
        </w:rPr>
        <w:t xml:space="preserve">f </w:t>
      </w:r>
      <w:r w:rsidR="00E1419E" w:rsidRPr="00E1419E">
        <w:rPr>
          <w:rFonts w:ascii="Segoe UI" w:hAnsi="Segoe UI" w:cs="Segoe UI"/>
          <w:b/>
          <w:bCs/>
          <w:color w:val="24292E"/>
          <w:szCs w:val="22"/>
        </w:rPr>
        <w:t>Wingtip Toys</w:t>
      </w:r>
      <w:r w:rsidR="00E1419E">
        <w:rPr>
          <w:rFonts w:ascii="Segoe UI" w:hAnsi="Segoe UI" w:cs="Segoe UI"/>
          <w:color w:val="24292E"/>
          <w:szCs w:val="22"/>
        </w:rPr>
        <w:t xml:space="preserve"> and c</w:t>
      </w:r>
      <w:r w:rsidR="00961F8E" w:rsidRPr="00731A80">
        <w:rPr>
          <w:rFonts w:ascii="Segoe UI" w:hAnsi="Segoe UI" w:cs="Segoe UI"/>
          <w:color w:val="24292E"/>
          <w:szCs w:val="22"/>
        </w:rPr>
        <w:t>lick t</w:t>
      </w:r>
      <w:r w:rsidR="004707B7">
        <w:rPr>
          <w:rFonts w:ascii="Segoe UI" w:hAnsi="Segoe UI" w:cs="Segoe UI"/>
          <w:color w:val="24292E"/>
          <w:szCs w:val="22"/>
        </w:rPr>
        <w:t>he</w:t>
      </w:r>
      <w:r w:rsidR="00961F8E" w:rsidRPr="00731A80">
        <w:rPr>
          <w:rFonts w:ascii="Segoe UI" w:hAnsi="Segoe UI" w:cs="Segoe UI"/>
          <w:color w:val="24292E"/>
          <w:szCs w:val="22"/>
        </w:rPr>
        <w:t> </w:t>
      </w:r>
      <w:r w:rsidR="00961F8E" w:rsidRPr="00731A80">
        <w:rPr>
          <w:rStyle w:val="Strong"/>
          <w:rFonts w:ascii="Segoe UI" w:hAnsi="Segoe UI" w:cs="Segoe UI"/>
          <w:color w:val="24292E"/>
          <w:szCs w:val="22"/>
        </w:rPr>
        <w:t xml:space="preserve">Create New </w:t>
      </w:r>
      <w:r w:rsidR="00E1419E">
        <w:rPr>
          <w:rStyle w:val="Strong"/>
          <w:rFonts w:ascii="Segoe UI" w:hAnsi="Segoe UI" w:cs="Segoe UI"/>
          <w:color w:val="24292E"/>
          <w:szCs w:val="22"/>
        </w:rPr>
        <w:t xml:space="preserve">Customer </w:t>
      </w:r>
      <w:r w:rsidR="00961F8E" w:rsidRPr="00731A80">
        <w:rPr>
          <w:rStyle w:val="Strong"/>
          <w:rFonts w:ascii="Segoe UI" w:hAnsi="Segoe UI" w:cs="Segoe UI"/>
          <w:color w:val="24292E"/>
          <w:szCs w:val="22"/>
        </w:rPr>
        <w:t>Tenant</w:t>
      </w:r>
      <w:r w:rsidR="00961F8E" w:rsidRPr="00731A80">
        <w:rPr>
          <w:rFonts w:ascii="Segoe UI" w:hAnsi="Segoe UI" w:cs="Segoe UI"/>
          <w:color w:val="24292E"/>
          <w:szCs w:val="22"/>
        </w:rPr>
        <w:t> button to begin the process of creating a new customer tenant.</w:t>
      </w:r>
    </w:p>
    <w:p w14:paraId="1DA0A4FE" w14:textId="06A3D817" w:rsidR="00731A80" w:rsidRPr="00731A80" w:rsidRDefault="00E1419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51EDFC26" wp14:editId="3A0C584A">
            <wp:extent cx="6854825" cy="2708910"/>
            <wp:effectExtent l="0" t="0" r="317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54825" cy="2708910"/>
                    </a:xfrm>
                    <a:prstGeom prst="rect">
                      <a:avLst/>
                    </a:prstGeom>
                    <a:noFill/>
                    <a:ln>
                      <a:noFill/>
                    </a:ln>
                  </pic:spPr>
                </pic:pic>
              </a:graphicData>
            </a:graphic>
          </wp:inline>
        </w:drawing>
      </w:r>
    </w:p>
    <w:p w14:paraId="02ACCE4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a few seconds, you should see the new customer tenant has been created.</w:t>
      </w:r>
    </w:p>
    <w:p w14:paraId="3A733325" w14:textId="7E3A5565" w:rsidR="00731A80" w:rsidRPr="00731A80" w:rsidRDefault="00E1419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7233DFD" wp14:editId="626AF6BD">
            <wp:extent cx="5986733" cy="1446355"/>
            <wp:effectExtent l="0" t="0" r="0" b="190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09912" cy="1451955"/>
                    </a:xfrm>
                    <a:prstGeom prst="rect">
                      <a:avLst/>
                    </a:prstGeom>
                    <a:noFill/>
                    <a:ln>
                      <a:noFill/>
                    </a:ln>
                  </pic:spPr>
                </pic:pic>
              </a:graphicData>
            </a:graphic>
          </wp:inline>
        </w:drawing>
      </w:r>
    </w:p>
    <w:p w14:paraId="43F272FD" w14:textId="2575DD9B"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Pr="00731A80">
        <w:rPr>
          <w:rStyle w:val="Strong"/>
          <w:rFonts w:ascii="Segoe UI" w:hAnsi="Segoe UI" w:cs="Segoe UI"/>
          <w:color w:val="24292E"/>
          <w:szCs w:val="22"/>
        </w:rPr>
        <w:t>Onboard New Tenant</w:t>
      </w:r>
      <w:r w:rsidRPr="00731A80">
        <w:rPr>
          <w:rFonts w:ascii="Segoe UI" w:hAnsi="Segoe UI" w:cs="Segoe UI"/>
          <w:color w:val="24292E"/>
          <w:szCs w:val="22"/>
        </w:rPr>
        <w:t> button again to create a second tenant.</w:t>
      </w:r>
      <w:r w:rsidR="00DC7E6A">
        <w:rPr>
          <w:rFonts w:ascii="Segoe UI" w:hAnsi="Segoe UI" w:cs="Segoe UI"/>
          <w:color w:val="24292E"/>
          <w:szCs w:val="22"/>
        </w:rPr>
        <w:t xml:space="preserve"> </w:t>
      </w:r>
      <w:r w:rsidRPr="00731A80">
        <w:rPr>
          <w:rFonts w:ascii="Segoe UI" w:hAnsi="Segoe UI" w:cs="Segoe UI"/>
          <w:color w:val="24292E"/>
          <w:szCs w:val="22"/>
        </w:rPr>
        <w:t xml:space="preserve">This time, </w:t>
      </w:r>
      <w:r w:rsidR="00E1419E">
        <w:rPr>
          <w:rFonts w:ascii="Segoe UI" w:hAnsi="Segoe UI" w:cs="Segoe UI"/>
          <w:color w:val="24292E"/>
          <w:szCs w:val="22"/>
        </w:rPr>
        <w:t xml:space="preserve">give the tenant a name of </w:t>
      </w:r>
      <w:r w:rsidR="00E1419E" w:rsidRPr="00E1419E">
        <w:rPr>
          <w:rFonts w:ascii="Segoe UI" w:hAnsi="Segoe UI" w:cs="Segoe UI"/>
          <w:b/>
          <w:bCs/>
          <w:color w:val="24292E"/>
          <w:szCs w:val="22"/>
        </w:rPr>
        <w:t>Contoso</w:t>
      </w:r>
      <w:r w:rsidR="00E1419E">
        <w:rPr>
          <w:rFonts w:ascii="Segoe UI" w:hAnsi="Segoe UI" w:cs="Segoe UI"/>
          <w:color w:val="24292E"/>
          <w:szCs w:val="22"/>
        </w:rPr>
        <w:t xml:space="preserve">, </w:t>
      </w:r>
      <w:r w:rsidRPr="00731A80">
        <w:rPr>
          <w:rFonts w:ascii="Segoe UI" w:hAnsi="Segoe UI" w:cs="Segoe UI"/>
          <w:color w:val="24292E"/>
          <w:szCs w:val="22"/>
        </w:rPr>
        <w:t xml:space="preserve">select </w:t>
      </w:r>
      <w:proofErr w:type="spellStart"/>
      <w:r w:rsidR="00E1419E" w:rsidRPr="00E1419E">
        <w:rPr>
          <w:rFonts w:ascii="Segoe UI" w:hAnsi="Segoe UI" w:cs="Segoe UI"/>
          <w:b/>
          <w:bCs/>
          <w:color w:val="24292E"/>
          <w:szCs w:val="22"/>
        </w:rPr>
        <w:t>ContosoSales</w:t>
      </w:r>
      <w:proofErr w:type="spellEnd"/>
      <w:r w:rsidR="00E1419E">
        <w:rPr>
          <w:rFonts w:ascii="Segoe UI" w:hAnsi="Segoe UI" w:cs="Segoe UI"/>
          <w:color w:val="24292E"/>
          <w:szCs w:val="22"/>
        </w:rPr>
        <w:t xml:space="preserve"> </w:t>
      </w:r>
      <w:r w:rsidRPr="00731A80">
        <w:rPr>
          <w:rFonts w:ascii="Segoe UI" w:hAnsi="Segoe UI" w:cs="Segoe UI"/>
          <w:color w:val="24292E"/>
          <w:szCs w:val="22"/>
        </w:rPr>
        <w:t>for </w:t>
      </w:r>
      <w:r w:rsidRPr="00731A80">
        <w:rPr>
          <w:rStyle w:val="Strong"/>
          <w:rFonts w:ascii="Segoe UI" w:hAnsi="Segoe UI" w:cs="Segoe UI"/>
          <w:color w:val="24292E"/>
          <w:szCs w:val="22"/>
        </w:rPr>
        <w:t>Database Name</w:t>
      </w:r>
      <w:r w:rsidRPr="00731A80">
        <w:rPr>
          <w:rFonts w:ascii="Segoe UI" w:hAnsi="Segoe UI" w:cs="Segoe UI"/>
          <w:color w:val="24292E"/>
          <w:szCs w:val="22"/>
        </w:rPr>
        <w:t> and then click </w:t>
      </w:r>
      <w:r w:rsidRPr="00731A80">
        <w:rPr>
          <w:rStyle w:val="Strong"/>
          <w:rFonts w:ascii="Segoe UI" w:hAnsi="Segoe UI" w:cs="Segoe UI"/>
          <w:color w:val="24292E"/>
          <w:szCs w:val="22"/>
        </w:rPr>
        <w:t>Create New Tenant</w:t>
      </w:r>
      <w:r w:rsidRPr="00731A80">
        <w:rPr>
          <w:rFonts w:ascii="Segoe UI" w:hAnsi="Segoe UI" w:cs="Segoe UI"/>
          <w:color w:val="24292E"/>
          <w:szCs w:val="22"/>
        </w:rPr>
        <w:t>.</w:t>
      </w:r>
    </w:p>
    <w:p w14:paraId="47322DF9" w14:textId="72FBDC9B" w:rsidR="00731A80" w:rsidRPr="00731A80" w:rsidRDefault="006C4B5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96256AB" wp14:editId="70A9F17F">
            <wp:extent cx="5382883" cy="2097059"/>
            <wp:effectExtent l="0" t="0" r="889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9605" cy="2107469"/>
                    </a:xfrm>
                    <a:prstGeom prst="rect">
                      <a:avLst/>
                    </a:prstGeom>
                    <a:noFill/>
                    <a:ln>
                      <a:noFill/>
                    </a:ln>
                  </pic:spPr>
                </pic:pic>
              </a:graphicData>
            </a:graphic>
          </wp:inline>
        </w:drawing>
      </w:r>
    </w:p>
    <w:p w14:paraId="6B1A9008" w14:textId="1E50593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should now have two customer tenants. Note they each tenant has </w:t>
      </w:r>
      <w:r w:rsidR="005C1AAF">
        <w:rPr>
          <w:rFonts w:ascii="Segoe UI" w:hAnsi="Segoe UI" w:cs="Segoe UI"/>
          <w:color w:val="24292E"/>
          <w:szCs w:val="22"/>
        </w:rPr>
        <w:t>its own unique workspace ID</w:t>
      </w:r>
      <w:r w:rsidRPr="00731A80">
        <w:rPr>
          <w:rFonts w:ascii="Segoe UI" w:hAnsi="Segoe UI" w:cs="Segoe UI"/>
          <w:color w:val="24292E"/>
          <w:szCs w:val="22"/>
        </w:rPr>
        <w:t>.</w:t>
      </w:r>
    </w:p>
    <w:p w14:paraId="7514764B" w14:textId="6E1FDA49" w:rsidR="00731A80" w:rsidRPr="00731A80" w:rsidRDefault="006C4B5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290B937" wp14:editId="567C23EE">
            <wp:extent cx="6130506" cy="1465756"/>
            <wp:effectExtent l="0" t="0" r="381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39709" cy="1467956"/>
                    </a:xfrm>
                    <a:prstGeom prst="rect">
                      <a:avLst/>
                    </a:prstGeom>
                    <a:noFill/>
                    <a:ln>
                      <a:noFill/>
                    </a:ln>
                  </pic:spPr>
                </pic:pic>
              </a:graphicData>
            </a:graphic>
          </wp:inline>
        </w:drawing>
      </w:r>
    </w:p>
    <w:p w14:paraId="521EF858" w14:textId="4F07B8C8"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Now l</w:t>
      </w:r>
      <w:r w:rsidR="005C1AAF">
        <w:rPr>
          <w:rFonts w:ascii="Segoe UI" w:hAnsi="Segoe UI" w:cs="Segoe UI"/>
          <w:color w:val="24292E"/>
          <w:szCs w:val="22"/>
        </w:rPr>
        <w:t xml:space="preserve">et's review </w:t>
      </w:r>
      <w:r w:rsidR="00731A80" w:rsidRPr="00731A80">
        <w:rPr>
          <w:rFonts w:ascii="Segoe UI" w:hAnsi="Segoe UI" w:cs="Segoe UI"/>
          <w:color w:val="24292E"/>
          <w:szCs w:val="22"/>
        </w:rPr>
        <w:t>what's going on behind the scenes</w:t>
      </w:r>
      <w:r>
        <w:rPr>
          <w:rFonts w:ascii="Segoe UI" w:hAnsi="Segoe UI" w:cs="Segoe UI"/>
          <w:color w:val="24292E"/>
          <w:szCs w:val="22"/>
        </w:rPr>
        <w:t xml:space="preserve"> whenever </w:t>
      </w:r>
      <w:r w:rsidR="004707B7">
        <w:rPr>
          <w:rFonts w:ascii="Segoe UI" w:hAnsi="Segoe UI" w:cs="Segoe UI"/>
          <w:color w:val="24292E"/>
          <w:szCs w:val="22"/>
        </w:rPr>
        <w:t xml:space="preserve">you </w:t>
      </w:r>
      <w:r>
        <w:rPr>
          <w:rFonts w:ascii="Segoe UI" w:hAnsi="Segoe UI" w:cs="Segoe UI"/>
          <w:color w:val="24292E"/>
          <w:szCs w:val="22"/>
        </w:rPr>
        <w:t>create a new customer tenant</w:t>
      </w:r>
      <w:r w:rsidR="00731A80" w:rsidRPr="00731A80">
        <w:rPr>
          <w:rFonts w:ascii="Segoe UI" w:hAnsi="Segoe UI" w:cs="Segoe UI"/>
          <w:color w:val="24292E"/>
          <w:szCs w:val="22"/>
        </w:rPr>
        <w:t xml:space="preserve">. </w:t>
      </w:r>
      <w:r>
        <w:rPr>
          <w:rFonts w:ascii="Segoe UI" w:hAnsi="Segoe UI" w:cs="Segoe UI"/>
          <w:color w:val="24292E"/>
          <w:szCs w:val="22"/>
        </w:rPr>
        <w:t xml:space="preserve">The </w:t>
      </w:r>
      <w:r w:rsidR="00766A12">
        <w:rPr>
          <w:rStyle w:val="Strong"/>
          <w:rFonts w:ascii="Segoe UI" w:hAnsi="Segoe UI" w:cs="Segoe UI"/>
          <w:color w:val="24292E"/>
          <w:szCs w:val="22"/>
        </w:rPr>
        <w:t>AppOwnsDataAdmin</w:t>
      </w:r>
      <w:r w:rsidR="00731A80" w:rsidRPr="00731A80">
        <w:rPr>
          <w:rFonts w:ascii="Segoe UI" w:hAnsi="Segoe UI" w:cs="Segoe UI"/>
          <w:color w:val="24292E"/>
          <w:szCs w:val="22"/>
        </w:rPr>
        <w:t> application uses the Power BI REST API to implement the following onboarding logic.</w:t>
      </w:r>
    </w:p>
    <w:p w14:paraId="092A2A5A" w14:textId="737B3634" w:rsidR="00731A80" w:rsidRDefault="00731A80" w:rsidP="005C1AAF">
      <w:pPr>
        <w:pStyle w:val="ListParagraph"/>
        <w:numPr>
          <w:ilvl w:val="0"/>
          <w:numId w:val="28"/>
        </w:numPr>
      </w:pPr>
      <w:r w:rsidRPr="005C1AAF">
        <w:t>Create a new Power BI workspace</w:t>
      </w:r>
    </w:p>
    <w:p w14:paraId="58DB5370" w14:textId="328CA881" w:rsidR="006C4B52" w:rsidRPr="005C1AAF" w:rsidRDefault="006C4B52" w:rsidP="005C1AAF">
      <w:pPr>
        <w:pStyle w:val="ListParagraph"/>
        <w:numPr>
          <w:ilvl w:val="0"/>
          <w:numId w:val="28"/>
        </w:numPr>
      </w:pPr>
      <w:r>
        <w:t xml:space="preserve">Associate the workspace with a dedicated capacity (if </w:t>
      </w:r>
      <w:proofErr w:type="spellStart"/>
      <w:r>
        <w:t>TargetCapacityId</w:t>
      </w:r>
      <w:proofErr w:type="spellEnd"/>
      <w:r>
        <w:t xml:space="preserve"> is not an empty string)</w:t>
      </w:r>
    </w:p>
    <w:p w14:paraId="31A78521" w14:textId="7129EE50" w:rsidR="00731A80" w:rsidRPr="005C1AAF" w:rsidRDefault="00E4224A" w:rsidP="005C1AAF">
      <w:pPr>
        <w:pStyle w:val="ListParagraph"/>
        <w:numPr>
          <w:ilvl w:val="0"/>
          <w:numId w:val="28"/>
        </w:numPr>
      </w:pPr>
      <w:r>
        <w:t>Import</w:t>
      </w:r>
      <w:r w:rsidR="004707B7">
        <w:t xml:space="preserve"> the template file named</w:t>
      </w:r>
      <w:r>
        <w:t xml:space="preserve"> </w:t>
      </w:r>
      <w:hyperlink r:id="rId139" w:history="1">
        <w:proofErr w:type="spellStart"/>
        <w:r w:rsidRPr="00EE66D5">
          <w:rPr>
            <w:rStyle w:val="Hyperlink"/>
            <w:b/>
            <w:bCs/>
          </w:rPr>
          <w:t>SalesReportTemplate.pbix</w:t>
        </w:r>
        <w:proofErr w:type="spellEnd"/>
      </w:hyperlink>
      <w:r w:rsidR="00731A80" w:rsidRPr="005C1AAF">
        <w:t> to create the </w:t>
      </w:r>
      <w:r w:rsidR="00731A80" w:rsidRPr="008D669D">
        <w:rPr>
          <w:b/>
          <w:bCs/>
        </w:rPr>
        <w:t>Sales</w:t>
      </w:r>
      <w:r w:rsidR="00731A80" w:rsidRPr="005C1AAF">
        <w:t> dataset and the </w:t>
      </w:r>
      <w:r w:rsidR="00731A80" w:rsidRPr="008D669D">
        <w:rPr>
          <w:b/>
          <w:bCs/>
        </w:rPr>
        <w:t>Sales</w:t>
      </w:r>
      <w:r w:rsidR="00731A80" w:rsidRPr="005C1AAF">
        <w:t> report</w:t>
      </w:r>
    </w:p>
    <w:p w14:paraId="02AB12F1" w14:textId="79170214" w:rsidR="00731A80" w:rsidRPr="005C1AAF" w:rsidRDefault="00731A80" w:rsidP="005C1AAF">
      <w:pPr>
        <w:pStyle w:val="ListParagraph"/>
        <w:numPr>
          <w:ilvl w:val="0"/>
          <w:numId w:val="28"/>
        </w:numPr>
      </w:pPr>
      <w:r w:rsidRPr="005C1AAF">
        <w:t>Update dataset parameters on </w:t>
      </w:r>
      <w:r w:rsidRPr="004707B7">
        <w:rPr>
          <w:b/>
          <w:bCs/>
        </w:rPr>
        <w:t>Sales</w:t>
      </w:r>
      <w:r w:rsidRPr="005C1AAF">
        <w:t xml:space="preserve"> dataset to point to </w:t>
      </w:r>
      <w:r w:rsidR="004707B7">
        <w:t xml:space="preserve">the </w:t>
      </w:r>
      <w:r w:rsidRPr="005C1AAF">
        <w:t xml:space="preserve">customer's </w:t>
      </w:r>
      <w:r w:rsidR="004707B7">
        <w:t xml:space="preserve">SQL Server </w:t>
      </w:r>
      <w:r w:rsidRPr="005C1AAF">
        <w:t>database</w:t>
      </w:r>
      <w:r w:rsidR="004707B7">
        <w:t xml:space="preserve"> instance</w:t>
      </w:r>
    </w:p>
    <w:p w14:paraId="780253C1" w14:textId="5A137298" w:rsidR="00731A80" w:rsidRPr="005C1AAF" w:rsidRDefault="00731A80" w:rsidP="005C1AAF">
      <w:pPr>
        <w:pStyle w:val="ListParagraph"/>
        <w:numPr>
          <w:ilvl w:val="0"/>
          <w:numId w:val="28"/>
        </w:numPr>
      </w:pPr>
      <w:r w:rsidRPr="005C1AAF">
        <w:t xml:space="preserve">Patch credentials for the SQL </w:t>
      </w:r>
      <w:r w:rsidR="004707B7">
        <w:t xml:space="preserve">Server </w:t>
      </w:r>
      <w:r w:rsidRPr="005C1AAF">
        <w:t>datasource used by the </w:t>
      </w:r>
      <w:r w:rsidRPr="004707B7">
        <w:rPr>
          <w:b/>
          <w:bCs/>
        </w:rPr>
        <w:t>Sales</w:t>
      </w:r>
      <w:r w:rsidRPr="005C1AAF">
        <w:t> dataset</w:t>
      </w:r>
    </w:p>
    <w:p w14:paraId="0C5419C4" w14:textId="59292C23" w:rsidR="00731A80" w:rsidRDefault="00731A80" w:rsidP="005C1AAF">
      <w:pPr>
        <w:pStyle w:val="ListParagraph"/>
        <w:numPr>
          <w:ilvl w:val="0"/>
          <w:numId w:val="28"/>
        </w:numPr>
      </w:pPr>
      <w:r w:rsidRPr="005C1AAF">
        <w:t>Start a refresh operation on the </w:t>
      </w:r>
      <w:r w:rsidRPr="004707B7">
        <w:rPr>
          <w:b/>
          <w:bCs/>
        </w:rPr>
        <w:t>Sales</w:t>
      </w:r>
      <w:r w:rsidRPr="005C1AAF">
        <w:t> database</w:t>
      </w:r>
      <w:r w:rsidR="004707B7">
        <w:t xml:space="preserve"> to import data from the customer's database</w:t>
      </w:r>
    </w:p>
    <w:p w14:paraId="1B8F1B4D" w14:textId="4D46B32C" w:rsidR="006C4B52" w:rsidRPr="005C1AAF" w:rsidRDefault="006C4B52" w:rsidP="005C1AAF">
      <w:pPr>
        <w:pStyle w:val="ListParagraph"/>
        <w:numPr>
          <w:ilvl w:val="0"/>
          <w:numId w:val="28"/>
        </w:numPr>
      </w:pPr>
      <w:r>
        <w:t xml:space="preserve">Import the template file named </w:t>
      </w:r>
      <w:proofErr w:type="spellStart"/>
      <w:r w:rsidRPr="006C4B52">
        <w:rPr>
          <w:b/>
          <w:bCs/>
        </w:rPr>
        <w:t>SalesSummaryPaginated.rdl</w:t>
      </w:r>
      <w:proofErr w:type="spellEnd"/>
      <w:r>
        <w:t xml:space="preserve"> to create paginated report named </w:t>
      </w:r>
      <w:r w:rsidRPr="006C4B52">
        <w:rPr>
          <w:b/>
          <w:bCs/>
        </w:rPr>
        <w:t>Sale Summary</w:t>
      </w:r>
      <w:r>
        <w:t xml:space="preserve"> which is dynamically bound to the </w:t>
      </w:r>
      <w:r w:rsidRPr="006C4B52">
        <w:rPr>
          <w:b/>
          <w:bCs/>
        </w:rPr>
        <w:t>Sales</w:t>
      </w:r>
      <w:r>
        <w:t xml:space="preserve"> dataset</w:t>
      </w:r>
    </w:p>
    <w:p w14:paraId="092E78E4" w14:textId="1DF538D1" w:rsidR="005C1AAF" w:rsidRDefault="005C1AA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f you want to inspect the </w:t>
      </w:r>
      <w:r w:rsidR="00832DCA">
        <w:rPr>
          <w:rFonts w:ascii="Segoe UI" w:hAnsi="Segoe UI" w:cs="Segoe UI"/>
          <w:color w:val="24292E"/>
          <w:szCs w:val="22"/>
        </w:rPr>
        <w:t xml:space="preserve">C# </w:t>
      </w:r>
      <w:r>
        <w:rPr>
          <w:rFonts w:ascii="Segoe UI" w:hAnsi="Segoe UI" w:cs="Segoe UI"/>
          <w:color w:val="24292E"/>
          <w:szCs w:val="22"/>
        </w:rPr>
        <w:t xml:space="preserve">code </w:t>
      </w:r>
      <w:r w:rsidR="00832DCA">
        <w:rPr>
          <w:rFonts w:ascii="Segoe UI" w:hAnsi="Segoe UI" w:cs="Segoe UI"/>
          <w:color w:val="24292E"/>
          <w:szCs w:val="22"/>
        </w:rPr>
        <w:t xml:space="preserve">in </w:t>
      </w:r>
      <w:r w:rsidR="00832DCA" w:rsidRPr="00832DCA">
        <w:rPr>
          <w:rFonts w:ascii="Segoe UI" w:hAnsi="Segoe UI" w:cs="Segoe UI"/>
          <w:b/>
          <w:bCs/>
          <w:color w:val="24292E"/>
          <w:szCs w:val="22"/>
        </w:rPr>
        <w:t>AppOwnsDataAdmin</w:t>
      </w:r>
      <w:r w:rsidR="00832DCA">
        <w:rPr>
          <w:rFonts w:ascii="Segoe UI" w:hAnsi="Segoe UI" w:cs="Segoe UI"/>
          <w:color w:val="24292E"/>
          <w:szCs w:val="22"/>
        </w:rPr>
        <w:t xml:space="preserve"> </w:t>
      </w:r>
      <w:r>
        <w:rPr>
          <w:rFonts w:ascii="Segoe UI" w:hAnsi="Segoe UI" w:cs="Segoe UI"/>
          <w:color w:val="24292E"/>
          <w:szCs w:val="22"/>
        </w:rPr>
        <w:t xml:space="preserve">that </w:t>
      </w:r>
      <w:r w:rsidR="00832DCA">
        <w:rPr>
          <w:rFonts w:ascii="Segoe UI" w:hAnsi="Segoe UI" w:cs="Segoe UI"/>
          <w:color w:val="24292E"/>
          <w:szCs w:val="22"/>
        </w:rPr>
        <w:t xml:space="preserve">that implements this logic using the Power BI .NET SDK, you can examine the </w:t>
      </w:r>
      <w:proofErr w:type="spellStart"/>
      <w:r w:rsidR="00832DCA" w:rsidRPr="00832DCA">
        <w:rPr>
          <w:rFonts w:ascii="Segoe UI" w:hAnsi="Segoe UI" w:cs="Segoe UI"/>
          <w:b/>
          <w:bCs/>
          <w:color w:val="24292E"/>
          <w:szCs w:val="22"/>
        </w:rPr>
        <w:t>OnboardNewTenant</w:t>
      </w:r>
      <w:proofErr w:type="spellEnd"/>
      <w:r w:rsidR="00832DCA">
        <w:rPr>
          <w:rFonts w:ascii="Segoe UI" w:hAnsi="Segoe UI" w:cs="Segoe UI"/>
          <w:color w:val="24292E"/>
          <w:szCs w:val="22"/>
        </w:rPr>
        <w:t xml:space="preserve"> method in the source file named </w:t>
      </w:r>
      <w:hyperlink r:id="rId140" w:history="1">
        <w:proofErr w:type="spellStart"/>
        <w:r w:rsidR="00832DCA" w:rsidRPr="00EE66D5">
          <w:rPr>
            <w:rStyle w:val="Hyperlink"/>
            <w:rFonts w:ascii="Segoe UI" w:hAnsi="Segoe UI" w:cs="Segoe UI"/>
            <w:b/>
            <w:bCs/>
            <w:szCs w:val="22"/>
          </w:rPr>
          <w:t>PowerBiServiceApi.cs</w:t>
        </w:r>
        <w:proofErr w:type="spellEnd"/>
      </w:hyperlink>
      <w:r w:rsidR="00832DCA">
        <w:rPr>
          <w:rFonts w:ascii="Segoe UI" w:hAnsi="Segoe UI" w:cs="Segoe UI"/>
          <w:color w:val="24292E"/>
          <w:szCs w:val="22"/>
        </w:rPr>
        <w:t>.</w:t>
      </w:r>
    </w:p>
    <w:p w14:paraId="116D27FB" w14:textId="64B960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also create</w:t>
      </w:r>
      <w:r w:rsidR="00044D6F">
        <w:rPr>
          <w:rFonts w:ascii="Segoe UI" w:hAnsi="Segoe UI" w:cs="Segoe UI"/>
          <w:color w:val="24292E"/>
          <w:szCs w:val="22"/>
        </w:rPr>
        <w:t>s</w:t>
      </w:r>
      <w:r w:rsidRPr="00731A80">
        <w:rPr>
          <w:rFonts w:ascii="Segoe UI" w:hAnsi="Segoe UI" w:cs="Segoe UI"/>
          <w:color w:val="24292E"/>
          <w:szCs w:val="22"/>
        </w:rPr>
        <w:t xml:space="preserve"> a new record in the </w:t>
      </w:r>
      <w:r w:rsidRPr="00731A80">
        <w:rPr>
          <w:rStyle w:val="Strong"/>
          <w:rFonts w:ascii="Segoe UI" w:hAnsi="Segoe UI" w:cs="Segoe UI"/>
          <w:color w:val="24292E"/>
          <w:szCs w:val="22"/>
        </w:rPr>
        <w:t>Tenants</w:t>
      </w:r>
      <w:r w:rsidRPr="00731A80">
        <w:rPr>
          <w:rFonts w:ascii="Segoe UI" w:hAnsi="Segoe UI" w:cs="Segoe UI"/>
          <w:color w:val="24292E"/>
          <w:szCs w:val="22"/>
        </w:rPr>
        <w:t> table of the </w:t>
      </w:r>
      <w:r w:rsidR="00757C58">
        <w:rPr>
          <w:rStyle w:val="Strong"/>
          <w:rFonts w:ascii="Segoe UI" w:hAnsi="Segoe UI" w:cs="Segoe UI"/>
          <w:color w:val="24292E"/>
          <w:szCs w:val="22"/>
        </w:rPr>
        <w:t>AppOwnsDataDB</w:t>
      </w:r>
      <w:r w:rsidRPr="00731A80">
        <w:rPr>
          <w:rFonts w:ascii="Segoe UI" w:hAnsi="Segoe UI" w:cs="Segoe UI"/>
          <w:color w:val="24292E"/>
          <w:szCs w:val="22"/>
        </w:rPr>
        <w:t> database</w:t>
      </w:r>
      <w:r w:rsidR="00DC7E6A">
        <w:rPr>
          <w:rFonts w:ascii="Segoe UI" w:hAnsi="Segoe UI" w:cs="Segoe UI"/>
          <w:color w:val="24292E"/>
          <w:szCs w:val="22"/>
        </w:rPr>
        <w:t xml:space="preserve"> to track the relevant data associated with each customer tenant</w:t>
      </w:r>
      <w:r w:rsidRPr="00731A80">
        <w:rPr>
          <w:rFonts w:ascii="Segoe UI" w:hAnsi="Segoe UI" w:cs="Segoe UI"/>
          <w:color w:val="24292E"/>
          <w:szCs w:val="22"/>
        </w:rPr>
        <w:t>.</w:t>
      </w:r>
    </w:p>
    <w:p w14:paraId="23A38F5E" w14:textId="7E0109D1" w:rsidR="00731A80" w:rsidRPr="00731A80" w:rsidRDefault="006C4B5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E885375" wp14:editId="4325036B">
            <wp:extent cx="6854825" cy="546100"/>
            <wp:effectExtent l="0" t="0" r="3175" b="635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4825" cy="546100"/>
                    </a:xfrm>
                    <a:prstGeom prst="rect">
                      <a:avLst/>
                    </a:prstGeom>
                    <a:noFill/>
                    <a:ln>
                      <a:noFill/>
                    </a:ln>
                  </pic:spPr>
                </pic:pic>
              </a:graphicData>
            </a:graphic>
          </wp:inline>
        </w:drawing>
      </w:r>
    </w:p>
    <w:p w14:paraId="54BFD20D" w14:textId="4673652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w:t>
      </w:r>
      <w:r w:rsidRPr="00731A80">
        <w:rPr>
          <w:rStyle w:val="Strong"/>
          <w:rFonts w:ascii="Segoe UI" w:hAnsi="Segoe UI" w:cs="Segoe UI"/>
          <w:color w:val="24292E"/>
          <w:szCs w:val="22"/>
        </w:rPr>
        <w:t>View</w:t>
      </w:r>
      <w:r w:rsidRPr="00731A80">
        <w:rPr>
          <w:rFonts w:ascii="Segoe UI" w:hAnsi="Segoe UI" w:cs="Segoe UI"/>
          <w:color w:val="24292E"/>
          <w:szCs w:val="22"/>
        </w:rPr>
        <w:t> button for a tenant on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 to drill into 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w:t>
      </w:r>
    </w:p>
    <w:p w14:paraId="5DEA32CF" w14:textId="602765B5" w:rsidR="00731A80" w:rsidRPr="00731A80" w:rsidRDefault="00866D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1B11D00" wp14:editId="6FD0515D">
            <wp:extent cx="5647427" cy="1383737"/>
            <wp:effectExtent l="0" t="0" r="0" b="698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62289" cy="1387378"/>
                    </a:xfrm>
                    <a:prstGeom prst="rect">
                      <a:avLst/>
                    </a:prstGeom>
                    <a:noFill/>
                    <a:ln>
                      <a:noFill/>
                    </a:ln>
                  </pic:spPr>
                </pic:pic>
              </a:graphicData>
            </a:graphic>
          </wp:inline>
        </w:drawing>
      </w:r>
    </w:p>
    <w:p w14:paraId="7CAC133A"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 displays Power BI workspace details including its members, datasets and reports.</w:t>
      </w:r>
    </w:p>
    <w:p w14:paraId="706A84B7" w14:textId="0CF3883E" w:rsidR="00731A80" w:rsidRPr="00731A80" w:rsidRDefault="00866D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BBA611C" wp14:editId="10628B36">
            <wp:extent cx="4715774" cy="3216512"/>
            <wp:effectExtent l="0" t="0" r="8890" b="317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23142" cy="3221537"/>
                    </a:xfrm>
                    <a:prstGeom prst="rect">
                      <a:avLst/>
                    </a:prstGeom>
                    <a:noFill/>
                    <a:ln>
                      <a:noFill/>
                    </a:ln>
                  </pic:spPr>
                </pic:pic>
              </a:graphicData>
            </a:graphic>
          </wp:inline>
        </w:drawing>
      </w:r>
    </w:p>
    <w:p w14:paraId="41724901" w14:textId="6AFE319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lick on the back arrow to return to the </w:t>
      </w:r>
      <w:r w:rsidR="00866D6A">
        <w:rPr>
          <w:rStyle w:val="Strong"/>
          <w:rFonts w:ascii="Segoe UI" w:hAnsi="Segoe UI" w:cs="Segoe UI"/>
          <w:color w:val="24292E"/>
          <w:szCs w:val="22"/>
        </w:rPr>
        <w:t xml:space="preserve">Customer </w:t>
      </w:r>
      <w:r w:rsidRPr="00731A80">
        <w:rPr>
          <w:rStyle w:val="Strong"/>
          <w:rFonts w:ascii="Segoe UI" w:hAnsi="Segoe UI" w:cs="Segoe UI"/>
          <w:color w:val="24292E"/>
          <w:szCs w:val="22"/>
        </w:rPr>
        <w:t>Tenants</w:t>
      </w:r>
      <w:r w:rsidRPr="00731A80">
        <w:rPr>
          <w:rFonts w:ascii="Segoe UI" w:hAnsi="Segoe UI" w:cs="Segoe UI"/>
          <w:color w:val="24292E"/>
          <w:szCs w:val="22"/>
        </w:rPr>
        <w:t> page.</w:t>
      </w:r>
    </w:p>
    <w:p w14:paraId="58679430" w14:textId="6B74C107"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B46860" wp14:editId="61D0702B">
            <wp:extent cx="2155371" cy="838327"/>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96558" cy="854346"/>
                    </a:xfrm>
                    <a:prstGeom prst="rect">
                      <a:avLst/>
                    </a:prstGeom>
                    <a:noFill/>
                    <a:ln>
                      <a:noFill/>
                    </a:ln>
                  </pic:spPr>
                </pic:pic>
              </a:graphicData>
            </a:graphic>
          </wp:inline>
        </w:drawing>
      </w:r>
    </w:p>
    <w:p w14:paraId="5049FA98" w14:textId="3B6CAD1B" w:rsidR="00430AA2" w:rsidRDefault="00430AA2" w:rsidP="004A31FD">
      <w:pPr>
        <w:pStyle w:val="Heading3"/>
      </w:pPr>
      <w:bookmarkStart w:id="43" w:name="_Toc115018287"/>
      <w:bookmarkStart w:id="44" w:name="_Toc69739155"/>
      <w:r>
        <w:t xml:space="preserve">Understanding the </w:t>
      </w:r>
      <w:r w:rsidR="00223C43">
        <w:t>PBIX t</w:t>
      </w:r>
      <w:r w:rsidR="00E4224A">
        <w:t xml:space="preserve">emplate </w:t>
      </w:r>
      <w:r w:rsidR="00223C43">
        <w:t>f</w:t>
      </w:r>
      <w:r w:rsidR="00E4224A">
        <w:t xml:space="preserve">ile named </w:t>
      </w:r>
      <w:proofErr w:type="spellStart"/>
      <w:r w:rsidR="00E4224A">
        <w:t>SalesReportTemplate.pbix</w:t>
      </w:r>
      <w:bookmarkEnd w:id="43"/>
      <w:proofErr w:type="spellEnd"/>
    </w:p>
    <w:p w14:paraId="31A56562" w14:textId="2CBEA3F4" w:rsidR="005D09AD" w:rsidRDefault="008D669D" w:rsidP="005D09AD">
      <w:r>
        <w:t xml:space="preserve">The </w:t>
      </w:r>
      <w:r w:rsidRPr="008D669D">
        <w:rPr>
          <w:b/>
          <w:bCs/>
        </w:rPr>
        <w:t>App-Owns-Data Starter Kit</w:t>
      </w:r>
      <w:r>
        <w:t xml:space="preserve"> solution </w:t>
      </w:r>
      <w:r w:rsidR="00F070EA">
        <w:t xml:space="preserve">uses </w:t>
      </w:r>
      <w:r>
        <w:t xml:space="preserve">a PBIX template file named </w:t>
      </w:r>
      <w:proofErr w:type="spellStart"/>
      <w:r w:rsidRPr="008D669D">
        <w:rPr>
          <w:b/>
          <w:bCs/>
        </w:rPr>
        <w:t>SalesReportTemplate.pbix</w:t>
      </w:r>
      <w:proofErr w:type="spellEnd"/>
      <w:r>
        <w:t xml:space="preserve"> </w:t>
      </w:r>
      <w:r w:rsidR="00F070EA">
        <w:t xml:space="preserve">to execute an import operation </w:t>
      </w:r>
      <w:r w:rsidR="0084274C">
        <w:t xml:space="preserve">which </w:t>
      </w:r>
      <w:r w:rsidR="004B1F15">
        <w:t>create</w:t>
      </w:r>
      <w:r w:rsidR="0084274C">
        <w:t>s</w:t>
      </w:r>
      <w:r w:rsidR="004B1F15">
        <w:t xml:space="preserve"> the </w:t>
      </w:r>
      <w:r w:rsidR="004B1F15" w:rsidRPr="004B1F15">
        <w:rPr>
          <w:b/>
          <w:bCs/>
        </w:rPr>
        <w:t>Sales</w:t>
      </w:r>
      <w:r w:rsidR="004B1F15">
        <w:t xml:space="preserve"> dataset and the </w:t>
      </w:r>
      <w:r w:rsidR="004B1F15" w:rsidRPr="004B1F15">
        <w:rPr>
          <w:b/>
          <w:bCs/>
        </w:rPr>
        <w:t>Sales</w:t>
      </w:r>
      <w:r w:rsidR="004B1F15">
        <w:t xml:space="preserve"> report</w:t>
      </w:r>
      <w:r>
        <w:t xml:space="preserve">. This template file is included as part of the </w:t>
      </w:r>
      <w:r w:rsidRPr="008D669D">
        <w:rPr>
          <w:b/>
          <w:bCs/>
        </w:rPr>
        <w:t>AppOwnsDataAdmin</w:t>
      </w:r>
      <w:r>
        <w:t xml:space="preserve"> project inside the </w:t>
      </w:r>
      <w:proofErr w:type="spellStart"/>
      <w:r w:rsidRPr="008D669D">
        <w:rPr>
          <w:b/>
          <w:bCs/>
        </w:rPr>
        <w:t>wwwroot</w:t>
      </w:r>
      <w:proofErr w:type="spellEnd"/>
      <w:r>
        <w:rPr>
          <w:b/>
          <w:bCs/>
        </w:rPr>
        <w:t xml:space="preserve"> </w:t>
      </w:r>
      <w:r>
        <w:t xml:space="preserve">folder at a path of </w:t>
      </w:r>
      <w:r w:rsidRPr="008D669D">
        <w:rPr>
          <w:b/>
          <w:bCs/>
        </w:rPr>
        <w:t>/PBIX/</w:t>
      </w:r>
      <w:proofErr w:type="spellStart"/>
      <w:r w:rsidRPr="008D669D">
        <w:rPr>
          <w:b/>
          <w:bCs/>
        </w:rPr>
        <w:t>SalesReportTemplate.pbix</w:t>
      </w:r>
      <w:proofErr w:type="spellEnd"/>
      <w:r>
        <w:t>.</w:t>
      </w:r>
    </w:p>
    <w:p w14:paraId="74EEAFC3" w14:textId="391C878B" w:rsidR="005D09AD" w:rsidRDefault="009A16EC" w:rsidP="005D09AD">
      <w:r>
        <w:rPr>
          <w:noProof/>
        </w:rPr>
        <w:drawing>
          <wp:inline distT="0" distB="0" distL="0" distR="0" wp14:anchorId="492432E6" wp14:editId="05428D60">
            <wp:extent cx="1535502" cy="1620696"/>
            <wp:effectExtent l="0" t="0" r="762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49236" cy="1635192"/>
                    </a:xfrm>
                    <a:prstGeom prst="rect">
                      <a:avLst/>
                    </a:prstGeom>
                    <a:noFill/>
                    <a:ln>
                      <a:noFill/>
                    </a:ln>
                  </pic:spPr>
                </pic:pic>
              </a:graphicData>
            </a:graphic>
          </wp:inline>
        </w:drawing>
      </w:r>
    </w:p>
    <w:p w14:paraId="5D292DF5" w14:textId="51DFDDD5" w:rsidR="005D09AD" w:rsidRDefault="008D669D" w:rsidP="005D09AD">
      <w:r>
        <w:t xml:space="preserve">If you're interested in how </w:t>
      </w:r>
      <w:r w:rsidR="00F070EA">
        <w:t xml:space="preserve">this </w:t>
      </w:r>
      <w:r>
        <w:t xml:space="preserve">template file has been </w:t>
      </w:r>
      <w:r w:rsidR="00F070EA">
        <w:t>created</w:t>
      </w:r>
      <w:r>
        <w:t xml:space="preserve">, you can open it in Power BI Desktop. You will see there are </w:t>
      </w:r>
      <w:r w:rsidR="009A16EC">
        <w:t>seven</w:t>
      </w:r>
      <w:r>
        <w:t xml:space="preserve"> tables in the data model</w:t>
      </w:r>
      <w:r w:rsidR="00F070EA">
        <w:t xml:space="preserve"> for the </w:t>
      </w:r>
      <w:proofErr w:type="spellStart"/>
      <w:r w:rsidR="00F070EA" w:rsidRPr="00F070EA">
        <w:rPr>
          <w:b/>
          <w:bCs/>
        </w:rPr>
        <w:t>SalesReportTemplate.pbix</w:t>
      </w:r>
      <w:proofErr w:type="spellEnd"/>
      <w:r w:rsidR="00F070EA">
        <w:t xml:space="preserve"> project</w:t>
      </w:r>
      <w:r>
        <w:t>. The</w:t>
      </w:r>
      <w:r w:rsidR="009A16EC">
        <w:t>ses</w:t>
      </w:r>
      <w:r>
        <w:t xml:space="preserve"> tables </w:t>
      </w:r>
      <w:r w:rsidR="00F070EA">
        <w:t xml:space="preserve">are populated by </w:t>
      </w:r>
      <w:r>
        <w:t>import</w:t>
      </w:r>
      <w:r w:rsidR="00F070EA">
        <w:t>ing</w:t>
      </w:r>
      <w:r>
        <w:t xml:space="preserve"> </w:t>
      </w:r>
      <w:r w:rsidR="00F070EA">
        <w:t xml:space="preserve">and refreshing data </w:t>
      </w:r>
      <w:r>
        <w:t xml:space="preserve">from </w:t>
      </w:r>
      <w:r w:rsidR="009A16EC">
        <w:t xml:space="preserve">Azure </w:t>
      </w:r>
      <w:r>
        <w:t>SQL Server database</w:t>
      </w:r>
      <w:r w:rsidR="00F070EA">
        <w:t>s</w:t>
      </w:r>
      <w:r>
        <w:t xml:space="preserve"> </w:t>
      </w:r>
      <w:r w:rsidR="00F070EA">
        <w:t xml:space="preserve">that share a </w:t>
      </w:r>
      <w:r>
        <w:t xml:space="preserve">common </w:t>
      </w:r>
      <w:r w:rsidR="00F070EA">
        <w:t xml:space="preserve">table </w:t>
      </w:r>
      <w:r>
        <w:t>schema.</w:t>
      </w:r>
    </w:p>
    <w:p w14:paraId="2E403FDF" w14:textId="423225A4" w:rsidR="005D09AD" w:rsidRDefault="009A16EC" w:rsidP="005D09AD">
      <w:r>
        <w:rPr>
          <w:noProof/>
        </w:rPr>
        <w:drawing>
          <wp:inline distT="0" distB="0" distL="0" distR="0" wp14:anchorId="30E1C398" wp14:editId="6187E89E">
            <wp:extent cx="3749616" cy="2286936"/>
            <wp:effectExtent l="0" t="0" r="381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57099" cy="2291500"/>
                    </a:xfrm>
                    <a:prstGeom prst="rect">
                      <a:avLst/>
                    </a:prstGeom>
                    <a:noFill/>
                    <a:ln>
                      <a:noFill/>
                    </a:ln>
                  </pic:spPr>
                </pic:pic>
              </a:graphicData>
            </a:graphic>
          </wp:inline>
        </w:drawing>
      </w:r>
    </w:p>
    <w:p w14:paraId="0710D280" w14:textId="11F08AD3" w:rsidR="008D669D" w:rsidRDefault="00F070EA" w:rsidP="005D09AD">
      <w:r>
        <w:t xml:space="preserve">It's important to understand how this PBIX template </w:t>
      </w:r>
      <w:r w:rsidR="00552516">
        <w:t xml:space="preserve">allows the developer to update the database </w:t>
      </w:r>
      <w:r w:rsidR="004B1F15">
        <w:t xml:space="preserve">server and database name </w:t>
      </w:r>
      <w:r w:rsidR="00552516">
        <w:t xml:space="preserve">after </w:t>
      </w:r>
      <w:r w:rsidR="0084274C">
        <w:t xml:space="preserve">the </w:t>
      </w:r>
      <w:r w:rsidR="00552516">
        <w:t>import</w:t>
      </w:r>
      <w:r w:rsidR="0084274C">
        <w:t xml:space="preserve"> operation has created the </w:t>
      </w:r>
      <w:r w:rsidR="0084274C" w:rsidRPr="0084274C">
        <w:rPr>
          <w:b/>
          <w:bCs/>
        </w:rPr>
        <w:t>Sales</w:t>
      </w:r>
      <w:r w:rsidR="0084274C">
        <w:t xml:space="preserve"> dataset in</w:t>
      </w:r>
      <w:r w:rsidR="00552516">
        <w:t xml:space="preserve"> the Power BI Service. </w:t>
      </w:r>
      <w:r w:rsidR="004B1F15">
        <w:t xml:space="preserve">Click </w:t>
      </w:r>
      <w:r w:rsidR="004B1F15" w:rsidRPr="004B1F15">
        <w:rPr>
          <w:b/>
          <w:bCs/>
        </w:rPr>
        <w:t>Transform Data</w:t>
      </w:r>
      <w:r w:rsidR="004B1F15">
        <w:t xml:space="preserve"> to o</w:t>
      </w:r>
      <w:r w:rsidR="008D669D">
        <w:t>pen the</w:t>
      </w:r>
      <w:r w:rsidR="00A7681E">
        <w:t xml:space="preserve"> </w:t>
      </w:r>
      <w:r w:rsidR="00A7681E" w:rsidRPr="00552516">
        <w:rPr>
          <w:b/>
          <w:bCs/>
        </w:rPr>
        <w:t>Power Query Editor</w:t>
      </w:r>
      <w:r w:rsidR="00A7681E">
        <w:t xml:space="preserve"> window and then click the </w:t>
      </w:r>
      <w:r w:rsidR="00A7681E" w:rsidRPr="00A7681E">
        <w:rPr>
          <w:b/>
          <w:bCs/>
        </w:rPr>
        <w:t>Manage Parameters</w:t>
      </w:r>
      <w:r w:rsidR="00A7681E">
        <w:t xml:space="preserve"> button.</w:t>
      </w:r>
    </w:p>
    <w:p w14:paraId="45C89AB4" w14:textId="13D860F8" w:rsidR="005D09AD" w:rsidRDefault="002C5D37" w:rsidP="005D09AD">
      <w:r>
        <w:rPr>
          <w:noProof/>
        </w:rPr>
        <w:lastRenderedPageBreak/>
        <w:drawing>
          <wp:inline distT="0" distB="0" distL="0" distR="0" wp14:anchorId="15D04CAE" wp14:editId="2A009276">
            <wp:extent cx="5239110" cy="156906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2803" cy="1576160"/>
                    </a:xfrm>
                    <a:prstGeom prst="rect">
                      <a:avLst/>
                    </a:prstGeom>
                    <a:noFill/>
                    <a:ln>
                      <a:noFill/>
                    </a:ln>
                  </pic:spPr>
                </pic:pic>
              </a:graphicData>
            </a:graphic>
          </wp:inline>
        </w:drawing>
      </w:r>
      <w:r w:rsidR="008D669D">
        <w:t xml:space="preserve"> </w:t>
      </w:r>
    </w:p>
    <w:p w14:paraId="772E63BF" w14:textId="788AB2CB" w:rsidR="008D669D" w:rsidRDefault="00A7681E" w:rsidP="005D09AD">
      <w:r>
        <w:t xml:space="preserve">In the </w:t>
      </w:r>
      <w:r w:rsidRPr="00A7681E">
        <w:rPr>
          <w:b/>
          <w:bCs/>
        </w:rPr>
        <w:t>Manage Parameters</w:t>
      </w:r>
      <w:r>
        <w:t xml:space="preserve"> window, you </w:t>
      </w:r>
      <w:r w:rsidR="004B1F15">
        <w:t xml:space="preserve">should </w:t>
      </w:r>
      <w:r>
        <w:t xml:space="preserve">two </w:t>
      </w:r>
      <w:r w:rsidR="004B1F15" w:rsidRPr="004B1F15">
        <w:rPr>
          <w:b/>
          <w:bCs/>
        </w:rPr>
        <w:t>Text</w:t>
      </w:r>
      <w:r w:rsidR="004B1F15">
        <w:t xml:space="preserve"> </w:t>
      </w:r>
      <w:r>
        <w:t xml:space="preserve">parameters named </w:t>
      </w:r>
      <w:proofErr w:type="spellStart"/>
      <w:r w:rsidRPr="00A7681E">
        <w:rPr>
          <w:b/>
          <w:bCs/>
        </w:rPr>
        <w:t>DatabaseServer</w:t>
      </w:r>
      <w:proofErr w:type="spellEnd"/>
      <w:r>
        <w:t xml:space="preserve"> and </w:t>
      </w:r>
      <w:proofErr w:type="spellStart"/>
      <w:r w:rsidRPr="00A7681E">
        <w:rPr>
          <w:b/>
          <w:bCs/>
        </w:rPr>
        <w:t>DatabaseName</w:t>
      </w:r>
      <w:proofErr w:type="spellEnd"/>
      <w:r>
        <w:t>.</w:t>
      </w:r>
    </w:p>
    <w:p w14:paraId="4D3F176D" w14:textId="7B079EC8" w:rsidR="005D09AD" w:rsidRDefault="005D09AD" w:rsidP="005D09AD">
      <w:r>
        <w:rPr>
          <w:noProof/>
        </w:rPr>
        <w:drawing>
          <wp:inline distT="0" distB="0" distL="0" distR="0" wp14:anchorId="5C7A86C5" wp14:editId="6BD8072F">
            <wp:extent cx="2306129" cy="1694263"/>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73093" cy="1743460"/>
                    </a:xfrm>
                    <a:prstGeom prst="rect">
                      <a:avLst/>
                    </a:prstGeom>
                    <a:noFill/>
                    <a:ln>
                      <a:noFill/>
                    </a:ln>
                  </pic:spPr>
                </pic:pic>
              </a:graphicData>
            </a:graphic>
          </wp:inline>
        </w:drawing>
      </w:r>
    </w:p>
    <w:p w14:paraId="424841D2" w14:textId="053E8A11" w:rsidR="005D09AD" w:rsidRDefault="00A7681E" w:rsidP="005D09AD">
      <w:r>
        <w:t xml:space="preserve">Click </w:t>
      </w:r>
      <w:r w:rsidRPr="00A7681E">
        <w:rPr>
          <w:b/>
          <w:bCs/>
        </w:rPr>
        <w:t>Cancel</w:t>
      </w:r>
      <w:r>
        <w:t xml:space="preserve"> to close the </w:t>
      </w:r>
      <w:r w:rsidRPr="00A7681E">
        <w:rPr>
          <w:b/>
          <w:bCs/>
        </w:rPr>
        <w:t>Manage Parameters</w:t>
      </w:r>
      <w:r>
        <w:t xml:space="preserve"> window and return to the </w:t>
      </w:r>
      <w:r w:rsidRPr="00552516">
        <w:rPr>
          <w:b/>
          <w:bCs/>
        </w:rPr>
        <w:t>Power Query Editor</w:t>
      </w:r>
      <w:r>
        <w:t xml:space="preserve"> window.</w:t>
      </w:r>
    </w:p>
    <w:p w14:paraId="4B437129" w14:textId="253894CD" w:rsidR="00A7681E" w:rsidRDefault="00A7681E" w:rsidP="005D09AD">
      <w:r>
        <w:t xml:space="preserve">Select the </w:t>
      </w:r>
      <w:r w:rsidRPr="00552516">
        <w:rPr>
          <w:b/>
          <w:bCs/>
        </w:rPr>
        <w:t>Customers</w:t>
      </w:r>
      <w:r>
        <w:t xml:space="preserve"> query </w:t>
      </w:r>
      <w:r w:rsidR="00552516">
        <w:t xml:space="preserve">in the </w:t>
      </w:r>
      <w:r w:rsidR="00552516" w:rsidRPr="00552516">
        <w:rPr>
          <w:b/>
          <w:bCs/>
        </w:rPr>
        <w:t>Queries</w:t>
      </w:r>
      <w:r w:rsidR="00552516">
        <w:t xml:space="preserve"> list </w:t>
      </w:r>
      <w:r>
        <w:t xml:space="preserve">and click </w:t>
      </w:r>
      <w:r w:rsidRPr="00A7681E">
        <w:rPr>
          <w:b/>
          <w:bCs/>
        </w:rPr>
        <w:t>Advanced Editor</w:t>
      </w:r>
      <w:r>
        <w:t xml:space="preserve"> to inspect the M code in the </w:t>
      </w:r>
      <w:r w:rsidRPr="00A7681E">
        <w:rPr>
          <w:b/>
          <w:bCs/>
        </w:rPr>
        <w:t>Advanced Editor</w:t>
      </w:r>
      <w:r>
        <w:t xml:space="preserve"> window. You should see that the call to </w:t>
      </w:r>
      <w:proofErr w:type="spellStart"/>
      <w:r w:rsidRPr="00A7681E">
        <w:rPr>
          <w:b/>
          <w:bCs/>
        </w:rPr>
        <w:t>Sql.Database</w:t>
      </w:r>
      <w:proofErr w:type="spellEnd"/>
      <w:r>
        <w:t xml:space="preserve"> uses the parameters values instead of hard-coded values.</w:t>
      </w:r>
    </w:p>
    <w:p w14:paraId="3E8BDB75" w14:textId="53A0655E" w:rsidR="005D09AD" w:rsidRDefault="002C5D37" w:rsidP="005D09AD">
      <w:r>
        <w:rPr>
          <w:noProof/>
        </w:rPr>
        <w:drawing>
          <wp:inline distT="0" distB="0" distL="0" distR="0" wp14:anchorId="1C7C7B46" wp14:editId="214A88D1">
            <wp:extent cx="4353494" cy="164477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61409" cy="1647760"/>
                    </a:xfrm>
                    <a:prstGeom prst="rect">
                      <a:avLst/>
                    </a:prstGeom>
                    <a:noFill/>
                    <a:ln>
                      <a:noFill/>
                    </a:ln>
                  </pic:spPr>
                </pic:pic>
              </a:graphicData>
            </a:graphic>
          </wp:inline>
        </w:drawing>
      </w:r>
    </w:p>
    <w:p w14:paraId="2F96044D" w14:textId="52BE1741" w:rsidR="00552516" w:rsidRDefault="00552516" w:rsidP="004B1F15">
      <w:pPr>
        <w:rPr>
          <w:rFonts w:ascii="Segoe UI" w:hAnsi="Segoe UI" w:cs="Segoe UI"/>
          <w:color w:val="24292E"/>
        </w:rPr>
      </w:pPr>
      <w:r>
        <w:t xml:space="preserve">If you inspect </w:t>
      </w:r>
      <w:r>
        <w:rPr>
          <w:rFonts w:ascii="Segoe UI" w:hAnsi="Segoe UI" w:cs="Segoe UI"/>
          <w:color w:val="24292E"/>
        </w:rPr>
        <w:t xml:space="preserve">the </w:t>
      </w:r>
      <w:proofErr w:type="spellStart"/>
      <w:r w:rsidRPr="00832DCA">
        <w:rPr>
          <w:rFonts w:ascii="Segoe UI" w:hAnsi="Segoe UI" w:cs="Segoe UI"/>
          <w:b/>
          <w:bCs/>
          <w:color w:val="24292E"/>
        </w:rPr>
        <w:t>OnboardNewTenant</w:t>
      </w:r>
      <w:proofErr w:type="spellEnd"/>
      <w:r>
        <w:rPr>
          <w:rFonts w:ascii="Segoe UI" w:hAnsi="Segoe UI" w:cs="Segoe UI"/>
          <w:color w:val="24292E"/>
        </w:rPr>
        <w:t xml:space="preserve"> method in the source file named </w:t>
      </w:r>
      <w:hyperlink r:id="rId150" w:history="1">
        <w:proofErr w:type="spellStart"/>
        <w:r w:rsidRPr="004B1F15">
          <w:rPr>
            <w:rStyle w:val="Hyperlink"/>
            <w:rFonts w:ascii="Segoe UI" w:hAnsi="Segoe UI" w:cs="Segoe UI"/>
            <w:b/>
            <w:bCs/>
          </w:rPr>
          <w:t>PowerBiServiceApi.cs</w:t>
        </w:r>
        <w:proofErr w:type="spellEnd"/>
      </w:hyperlink>
      <w:r>
        <w:rPr>
          <w:rFonts w:ascii="Segoe UI" w:hAnsi="Segoe UI" w:cs="Segoe UI"/>
          <w:color w:val="24292E"/>
        </w:rPr>
        <w:t xml:space="preserve">, you will find </w:t>
      </w:r>
      <w:r w:rsidR="004B1F15">
        <w:rPr>
          <w:rFonts w:ascii="Segoe UI" w:hAnsi="Segoe UI" w:cs="Segoe UI"/>
          <w:color w:val="24292E"/>
        </w:rPr>
        <w:t>this</w:t>
      </w:r>
      <w:r>
        <w:rPr>
          <w:rFonts w:ascii="Segoe UI" w:hAnsi="Segoe UI" w:cs="Segoe UI"/>
          <w:color w:val="24292E"/>
        </w:rPr>
        <w:t xml:space="preserve"> code which updates these </w:t>
      </w:r>
      <w:r w:rsidR="004B1F15">
        <w:rPr>
          <w:rFonts w:ascii="Segoe UI" w:hAnsi="Segoe UI" w:cs="Segoe UI"/>
          <w:color w:val="24292E"/>
        </w:rPr>
        <w:t xml:space="preserve">two </w:t>
      </w:r>
      <w:r>
        <w:rPr>
          <w:rFonts w:ascii="Segoe UI" w:hAnsi="Segoe UI" w:cs="Segoe UI"/>
          <w:color w:val="24292E"/>
        </w:rPr>
        <w:t>parameters using the support in the Power BI .NET SDK.</w:t>
      </w:r>
    </w:p>
    <w:p w14:paraId="517CB901" w14:textId="2DC68D88" w:rsidR="005D09AD" w:rsidRPr="00552516" w:rsidRDefault="00552516" w:rsidP="00552516">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79233C" wp14:editId="0DEBEA44">
            <wp:extent cx="3330054" cy="673977"/>
            <wp:effectExtent l="0" t="0" r="381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81927" cy="684476"/>
                    </a:xfrm>
                    <a:prstGeom prst="rect">
                      <a:avLst/>
                    </a:prstGeom>
                    <a:noFill/>
                    <a:ln>
                      <a:noFill/>
                    </a:ln>
                  </pic:spPr>
                </pic:pic>
              </a:graphicData>
            </a:graphic>
          </wp:inline>
        </w:drawing>
      </w:r>
    </w:p>
    <w:p w14:paraId="785EAFD7" w14:textId="39401694" w:rsidR="00E4224A" w:rsidRDefault="004B1F15" w:rsidP="005D09AD">
      <w:r>
        <w:t>Close the Power Query Editor window and return to the main Power BI Desktop window. Have a look at the report</w:t>
      </w:r>
      <w:r w:rsidR="00A02718">
        <w:t xml:space="preserve"> and tale a minute to move through all the pages and see what they display</w:t>
      </w:r>
      <w:r>
        <w:t>.</w:t>
      </w:r>
    </w:p>
    <w:p w14:paraId="16D0DE95" w14:textId="6506AA49" w:rsidR="005D09AD" w:rsidRDefault="0077646B" w:rsidP="005D09AD">
      <w:r>
        <w:rPr>
          <w:noProof/>
        </w:rPr>
        <w:lastRenderedPageBreak/>
        <w:drawing>
          <wp:inline distT="0" distB="0" distL="0" distR="0" wp14:anchorId="35087122" wp14:editId="3DDD11F5">
            <wp:extent cx="6854825" cy="3669030"/>
            <wp:effectExtent l="0" t="0" r="317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854825" cy="3669030"/>
                    </a:xfrm>
                    <a:prstGeom prst="rect">
                      <a:avLst/>
                    </a:prstGeom>
                    <a:noFill/>
                    <a:ln>
                      <a:noFill/>
                    </a:ln>
                  </pic:spPr>
                </pic:pic>
              </a:graphicData>
            </a:graphic>
          </wp:inline>
        </w:drawing>
      </w:r>
    </w:p>
    <w:p w14:paraId="77E6DDF7" w14:textId="3E751D94" w:rsidR="005D09AD" w:rsidRDefault="00A02718" w:rsidP="005D09AD">
      <w:r>
        <w:t xml:space="preserve">After you have had a look at each page, move back to the page named </w:t>
      </w:r>
      <w:r w:rsidRPr="00A02718">
        <w:rPr>
          <w:b/>
          <w:bCs/>
        </w:rPr>
        <w:t>Home</w:t>
      </w:r>
      <w:r>
        <w:t xml:space="preserve">. </w:t>
      </w:r>
      <w:r w:rsidR="004B1F15">
        <w:t xml:space="preserve">Now navigate to the </w:t>
      </w:r>
      <w:r w:rsidR="004B1F15" w:rsidRPr="00C2460D">
        <w:rPr>
          <w:b/>
          <w:bCs/>
        </w:rPr>
        <w:t>View</w:t>
      </w:r>
      <w:r w:rsidR="004B1F15">
        <w:t xml:space="preserve"> tab in the ribbon and click </w:t>
      </w:r>
      <w:r w:rsidR="00C2460D">
        <w:t xml:space="preserve">the </w:t>
      </w:r>
      <w:r w:rsidR="00C2460D" w:rsidRPr="00C2460D">
        <w:rPr>
          <w:b/>
          <w:bCs/>
        </w:rPr>
        <w:t>Mobile layout</w:t>
      </w:r>
      <w:r w:rsidR="00C2460D">
        <w:t xml:space="preserve"> button to see the report's mobile view.</w:t>
      </w:r>
    </w:p>
    <w:p w14:paraId="790CD16C" w14:textId="36C18845" w:rsidR="00E4224A" w:rsidRDefault="0077646B" w:rsidP="005D09AD">
      <w:r>
        <w:rPr>
          <w:noProof/>
        </w:rPr>
        <w:drawing>
          <wp:inline distT="0" distB="0" distL="0" distR="0" wp14:anchorId="005EAA1E" wp14:editId="637C71A3">
            <wp:extent cx="5187351" cy="1040353"/>
            <wp:effectExtent l="0" t="0" r="0"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12541" cy="1045405"/>
                    </a:xfrm>
                    <a:prstGeom prst="rect">
                      <a:avLst/>
                    </a:prstGeom>
                    <a:noFill/>
                    <a:ln>
                      <a:noFill/>
                    </a:ln>
                  </pic:spPr>
                </pic:pic>
              </a:graphicData>
            </a:graphic>
          </wp:inline>
        </w:drawing>
      </w:r>
    </w:p>
    <w:p w14:paraId="5A213AA5" w14:textId="540A6C69" w:rsidR="00E4224A" w:rsidRDefault="00C2460D" w:rsidP="005D09AD">
      <w:r>
        <w:t xml:space="preserve">You should see that this report has been designed with </w:t>
      </w:r>
      <w:r w:rsidR="0084274C">
        <w:t>a</w:t>
      </w:r>
      <w:r w:rsidR="00044D6F">
        <w:t xml:space="preserve"> </w:t>
      </w:r>
      <w:r>
        <w:t>mobile view in addition to the standard master view.</w:t>
      </w:r>
    </w:p>
    <w:p w14:paraId="25D86979" w14:textId="2923255D" w:rsidR="00E4224A" w:rsidRDefault="0077646B" w:rsidP="005D09AD">
      <w:r>
        <w:rPr>
          <w:noProof/>
        </w:rPr>
        <w:drawing>
          <wp:inline distT="0" distB="0" distL="0" distR="0" wp14:anchorId="596C7F96" wp14:editId="09831531">
            <wp:extent cx="5141344" cy="2739034"/>
            <wp:effectExtent l="0" t="0" r="2540" b="444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57672" cy="2747733"/>
                    </a:xfrm>
                    <a:prstGeom prst="rect">
                      <a:avLst/>
                    </a:prstGeom>
                    <a:noFill/>
                    <a:ln>
                      <a:noFill/>
                    </a:ln>
                  </pic:spPr>
                </pic:pic>
              </a:graphicData>
            </a:graphic>
          </wp:inline>
        </w:drawing>
      </w:r>
    </w:p>
    <w:p w14:paraId="5E25C47D" w14:textId="48A5EE9D" w:rsidR="00E4224A" w:rsidRPr="005D09AD" w:rsidRDefault="00C2460D" w:rsidP="005D09AD">
      <w:r>
        <w:t xml:space="preserve">You can now close Power BI Desktop and move back to the </w:t>
      </w:r>
      <w:r w:rsidRPr="00C2460D">
        <w:rPr>
          <w:b/>
          <w:bCs/>
        </w:rPr>
        <w:t>AppOwnsDataAdmin</w:t>
      </w:r>
      <w:r>
        <w:t xml:space="preserve"> application.</w:t>
      </w:r>
    </w:p>
    <w:p w14:paraId="394240D6" w14:textId="683FC464" w:rsidR="00731A80" w:rsidRPr="004A31FD" w:rsidRDefault="00731A80" w:rsidP="004A31FD">
      <w:pPr>
        <w:pStyle w:val="Heading3"/>
      </w:pPr>
      <w:bookmarkStart w:id="45" w:name="_Toc115018288"/>
      <w:r w:rsidRPr="004A31FD">
        <w:lastRenderedPageBreak/>
        <w:t xml:space="preserve">Embed </w:t>
      </w:r>
      <w:r w:rsidR="00223C43">
        <w:t>r</w:t>
      </w:r>
      <w:r w:rsidRPr="004A31FD">
        <w:t>eports</w:t>
      </w:r>
      <w:bookmarkEnd w:id="44"/>
      <w:bookmarkEnd w:id="45"/>
    </w:p>
    <w:p w14:paraId="3F524A79" w14:textId="069DA811" w:rsidR="00832DC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w it's time to make use of the </w:t>
      </w:r>
      <w:r w:rsidR="00766A12">
        <w:rPr>
          <w:rStyle w:val="Strong"/>
          <w:rFonts w:ascii="Segoe UI" w:hAnsi="Segoe UI" w:cs="Segoe UI"/>
          <w:color w:val="24292E"/>
          <w:szCs w:val="22"/>
        </w:rPr>
        <w:t>AppOwnsDataAdmin</w:t>
      </w:r>
      <w:r w:rsidRPr="00731A80">
        <w:rPr>
          <w:rFonts w:ascii="Segoe UI" w:hAnsi="Segoe UI" w:cs="Segoe UI"/>
          <w:color w:val="24292E"/>
          <w:szCs w:val="22"/>
        </w:rPr>
        <w:t xml:space="preserve"> application's ability to embed reports. </w:t>
      </w:r>
      <w:r w:rsidR="00832DCA">
        <w:rPr>
          <w:rFonts w:ascii="Segoe UI" w:hAnsi="Segoe UI" w:cs="Segoe UI"/>
          <w:color w:val="24292E"/>
          <w:szCs w:val="22"/>
        </w:rPr>
        <w:t xml:space="preserve">Click the </w:t>
      </w:r>
      <w:r w:rsidR="00832DCA" w:rsidRPr="00AC6185">
        <w:rPr>
          <w:rFonts w:ascii="Segoe UI" w:hAnsi="Segoe UI" w:cs="Segoe UI"/>
          <w:b/>
          <w:bCs/>
          <w:color w:val="24292E"/>
          <w:szCs w:val="22"/>
        </w:rPr>
        <w:t>Embed</w:t>
      </w:r>
      <w:r w:rsidR="00832DCA">
        <w:rPr>
          <w:rFonts w:ascii="Segoe UI" w:hAnsi="Segoe UI" w:cs="Segoe UI"/>
          <w:color w:val="24292E"/>
          <w:szCs w:val="22"/>
        </w:rPr>
        <w:t xml:space="preserve"> button </w:t>
      </w:r>
      <w:r w:rsidR="00044D6F">
        <w:rPr>
          <w:rFonts w:ascii="Segoe UI" w:hAnsi="Segoe UI" w:cs="Segoe UI"/>
          <w:color w:val="24292E"/>
          <w:szCs w:val="22"/>
        </w:rPr>
        <w:t>for</w:t>
      </w:r>
      <w:r w:rsidR="00832DCA">
        <w:rPr>
          <w:rFonts w:ascii="Segoe UI" w:hAnsi="Segoe UI" w:cs="Segoe UI"/>
          <w:color w:val="24292E"/>
          <w:szCs w:val="22"/>
        </w:rPr>
        <w:t xml:space="preserve"> a customer tenant to </w:t>
      </w:r>
      <w:r w:rsidRPr="00731A80">
        <w:rPr>
          <w:rFonts w:ascii="Segoe UI" w:hAnsi="Segoe UI" w:cs="Segoe UI"/>
          <w:color w:val="24292E"/>
          <w:szCs w:val="22"/>
        </w:rPr>
        <w:t>navigate to the </w:t>
      </w:r>
      <w:r w:rsidRPr="00731A80">
        <w:rPr>
          <w:rStyle w:val="Strong"/>
          <w:rFonts w:ascii="Segoe UI" w:hAnsi="Segoe UI" w:cs="Segoe UI"/>
          <w:color w:val="24292E"/>
          <w:szCs w:val="22"/>
        </w:rPr>
        <w:t>Embed</w:t>
      </w:r>
      <w:r w:rsidRPr="00731A80">
        <w:rPr>
          <w:rFonts w:ascii="Segoe UI" w:hAnsi="Segoe UI" w:cs="Segoe UI"/>
          <w:color w:val="24292E"/>
          <w:szCs w:val="22"/>
        </w:rPr>
        <w:t xml:space="preserve"> page </w:t>
      </w:r>
      <w:r w:rsidR="00832DCA">
        <w:rPr>
          <w:rFonts w:ascii="Segoe UI" w:hAnsi="Segoe UI" w:cs="Segoe UI"/>
          <w:color w:val="24292E"/>
          <w:szCs w:val="22"/>
        </w:rPr>
        <w:t xml:space="preserve">and view the </w:t>
      </w:r>
      <w:r w:rsidR="00832DCA" w:rsidRPr="00832DCA">
        <w:rPr>
          <w:rFonts w:ascii="Segoe UI" w:hAnsi="Segoe UI" w:cs="Segoe UI"/>
          <w:b/>
          <w:bCs/>
          <w:color w:val="24292E"/>
          <w:szCs w:val="22"/>
        </w:rPr>
        <w:t>Sales</w:t>
      </w:r>
      <w:r w:rsidR="00832DCA">
        <w:rPr>
          <w:rFonts w:ascii="Segoe UI" w:hAnsi="Segoe UI" w:cs="Segoe UI"/>
          <w:color w:val="24292E"/>
          <w:szCs w:val="22"/>
        </w:rPr>
        <w:t xml:space="preserve"> report.</w:t>
      </w:r>
    </w:p>
    <w:p w14:paraId="3D4B8884" w14:textId="4BC094F9" w:rsidR="00832DCA" w:rsidRDefault="00A02718"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5DFC8B4" wp14:editId="3D1E3BC3">
            <wp:extent cx="4566250" cy="1390813"/>
            <wp:effectExtent l="0" t="0" r="635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581532" cy="1395468"/>
                    </a:xfrm>
                    <a:prstGeom prst="rect">
                      <a:avLst/>
                    </a:prstGeom>
                    <a:noFill/>
                    <a:ln>
                      <a:noFill/>
                    </a:ln>
                  </pic:spPr>
                </pic:pic>
              </a:graphicData>
            </a:graphic>
          </wp:inline>
        </w:drawing>
      </w:r>
    </w:p>
    <w:p w14:paraId="0330F1B2" w14:textId="79A05E7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should now see a page with an embedded report for that tenant. Click on the </w:t>
      </w:r>
      <w:r w:rsidR="00A02718">
        <w:rPr>
          <w:rFonts w:ascii="Segoe UI" w:hAnsi="Segoe UI" w:cs="Segoe UI"/>
          <w:color w:val="24292E"/>
          <w:szCs w:val="22"/>
        </w:rPr>
        <w:t xml:space="preserve">yellow </w:t>
      </w:r>
      <w:r w:rsidRPr="00731A80">
        <w:rPr>
          <w:rFonts w:ascii="Segoe UI" w:hAnsi="Segoe UI" w:cs="Segoe UI"/>
          <w:color w:val="24292E"/>
          <w:szCs w:val="22"/>
        </w:rPr>
        <w:t xml:space="preserve">back arrow button </w:t>
      </w:r>
      <w:r w:rsidR="00A02718">
        <w:rPr>
          <w:rFonts w:ascii="Segoe UI" w:hAnsi="Segoe UI" w:cs="Segoe UI"/>
          <w:color w:val="24292E"/>
          <w:szCs w:val="22"/>
        </w:rPr>
        <w:t xml:space="preserve">in the upper left corner </w:t>
      </w:r>
      <w:r w:rsidRPr="00731A80">
        <w:rPr>
          <w:rFonts w:ascii="Segoe UI" w:hAnsi="Segoe UI" w:cs="Segoe UI"/>
          <w:color w:val="24292E"/>
          <w:szCs w:val="22"/>
        </w:rPr>
        <w:t>to return to the </w:t>
      </w:r>
      <w:r w:rsidR="00A02718" w:rsidRPr="00A02718">
        <w:rPr>
          <w:rFonts w:ascii="Segoe UI" w:hAnsi="Segoe UI" w:cs="Segoe UI"/>
          <w:b/>
          <w:bCs/>
          <w:color w:val="24292E"/>
          <w:szCs w:val="22"/>
        </w:rPr>
        <w:t>Customer</w:t>
      </w:r>
      <w:r w:rsidR="00A02718">
        <w:rPr>
          <w:rFonts w:ascii="Segoe UI" w:hAnsi="Segoe UI" w:cs="Segoe UI"/>
          <w:color w:val="24292E"/>
          <w:szCs w:val="22"/>
        </w:rPr>
        <w:t xml:space="preserve"> </w:t>
      </w:r>
      <w:r w:rsidRPr="00731A80">
        <w:rPr>
          <w:rStyle w:val="Strong"/>
          <w:rFonts w:ascii="Segoe UI" w:hAnsi="Segoe UI" w:cs="Segoe UI"/>
          <w:color w:val="24292E"/>
          <w:szCs w:val="22"/>
        </w:rPr>
        <w:t>Tenants</w:t>
      </w:r>
      <w:r w:rsidRPr="00731A80">
        <w:rPr>
          <w:rFonts w:ascii="Segoe UI" w:hAnsi="Segoe UI" w:cs="Segoe UI"/>
          <w:color w:val="24292E"/>
          <w:szCs w:val="22"/>
        </w:rPr>
        <w:t> page.</w:t>
      </w:r>
    </w:p>
    <w:p w14:paraId="07B4FE27" w14:textId="0FBC7A42" w:rsidR="00731A80" w:rsidRPr="00731A80" w:rsidRDefault="00A02718"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28605BB" wp14:editId="77192F97">
            <wp:extent cx="5170099" cy="2958379"/>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76138" cy="2961835"/>
                    </a:xfrm>
                    <a:prstGeom prst="rect">
                      <a:avLst/>
                    </a:prstGeom>
                    <a:noFill/>
                    <a:ln>
                      <a:noFill/>
                    </a:ln>
                  </pic:spPr>
                </pic:pic>
              </a:graphicData>
            </a:graphic>
          </wp:inline>
        </w:drawing>
      </w:r>
    </w:p>
    <w:p w14:paraId="60424E50" w14:textId="28F0A08E" w:rsidR="00731A80" w:rsidRPr="00731A80" w:rsidRDefault="00731A80" w:rsidP="00AC6185">
      <w:r w:rsidRPr="00731A80">
        <w:t>Now test clicking the </w:t>
      </w:r>
      <w:r w:rsidRPr="00731A80">
        <w:rPr>
          <w:rStyle w:val="Strong"/>
          <w:rFonts w:ascii="Segoe UI" w:hAnsi="Segoe UI" w:cs="Segoe UI"/>
          <w:color w:val="24292E"/>
        </w:rPr>
        <w:t>Embed</w:t>
      </w:r>
      <w:r w:rsidRPr="00731A80">
        <w:t xml:space="preserve"> button for other customer tenants. </w:t>
      </w:r>
      <w:r w:rsidR="0084274C">
        <w:t>T</w:t>
      </w:r>
      <w:r w:rsidRPr="00731A80">
        <w:t>he</w:t>
      </w:r>
      <w:r w:rsidR="00832DCA">
        <w:t xml:space="preserve"> </w:t>
      </w:r>
      <w:r w:rsidR="00766A12">
        <w:rPr>
          <w:rStyle w:val="Strong"/>
          <w:rFonts w:ascii="Segoe UI" w:hAnsi="Segoe UI" w:cs="Segoe UI"/>
          <w:color w:val="24292E"/>
        </w:rPr>
        <w:t>AppOwnsDataAdmin</w:t>
      </w:r>
      <w:r w:rsidRPr="00731A80">
        <w:t xml:space="preserve"> application has the ability to </w:t>
      </w:r>
      <w:r w:rsidR="00832DCA">
        <w:t xml:space="preserve">embed </w:t>
      </w:r>
      <w:r w:rsidR="00044D6F">
        <w:t xml:space="preserve">the </w:t>
      </w:r>
      <w:r w:rsidR="00044D6F" w:rsidRPr="00044D6F">
        <w:rPr>
          <w:b/>
          <w:bCs/>
        </w:rPr>
        <w:t>Sales</w:t>
      </w:r>
      <w:r w:rsidR="00044D6F">
        <w:t xml:space="preserve"> </w:t>
      </w:r>
      <w:r w:rsidR="00832DCA">
        <w:t xml:space="preserve">report from any </w:t>
      </w:r>
      <w:r w:rsidR="0084274C">
        <w:t>o</w:t>
      </w:r>
      <w:r w:rsidR="00832DCA">
        <w:t xml:space="preserve">f the </w:t>
      </w:r>
      <w:r w:rsidR="00044D6F">
        <w:t xml:space="preserve">customer </w:t>
      </w:r>
      <w:r w:rsidR="00832DCA">
        <w:t>tenant</w:t>
      </w:r>
      <w:r w:rsidR="00044D6F">
        <w:t>s</w:t>
      </w:r>
      <w:r w:rsidR="00832DCA">
        <w:t xml:space="preserve"> </w:t>
      </w:r>
      <w:r w:rsidR="0084274C">
        <w:t xml:space="preserve">that have been </w:t>
      </w:r>
      <w:r w:rsidRPr="00731A80">
        <w:t>created.</w:t>
      </w:r>
    </w:p>
    <w:p w14:paraId="6AC3379D" w14:textId="7A06F774" w:rsidR="00731A80" w:rsidRPr="004A31FD" w:rsidRDefault="00731A80" w:rsidP="004A31FD">
      <w:pPr>
        <w:pStyle w:val="Heading3"/>
      </w:pPr>
      <w:bookmarkStart w:id="46" w:name="_Toc69739156"/>
      <w:bookmarkStart w:id="47" w:name="_Toc115018289"/>
      <w:r w:rsidRPr="004A31FD">
        <w:t xml:space="preserve">Inspect the Power BI </w:t>
      </w:r>
      <w:r w:rsidR="00223C43">
        <w:t>w</w:t>
      </w:r>
      <w:r w:rsidRPr="004A31FD">
        <w:t>orkspaces</w:t>
      </w:r>
      <w:bookmarkEnd w:id="46"/>
      <w:r w:rsidR="00223C43">
        <w:t xml:space="preserve"> being created</w:t>
      </w:r>
      <w:bookmarkEnd w:id="47"/>
    </w:p>
    <w:p w14:paraId="5E397918" w14:textId="2A5566A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re curious about what's been created in Power BI, you can see for yourself by navigating to the Power BI Service portal at </w:t>
      </w:r>
      <w:hyperlink r:id="rId157" w:history="1">
        <w:r w:rsidRPr="0084274C">
          <w:rPr>
            <w:rStyle w:val="Hyperlink"/>
            <w:rFonts w:ascii="Segoe UI" w:hAnsi="Segoe UI" w:cs="Segoe UI"/>
            <w:b/>
            <w:bCs/>
            <w:szCs w:val="22"/>
          </w:rPr>
          <w:t>https://app.powerbi.com</w:t>
        </w:r>
      </w:hyperlink>
      <w:r w:rsidRPr="00731A80">
        <w:rPr>
          <w:rFonts w:ascii="Segoe UI" w:hAnsi="Segoe UI" w:cs="Segoe UI"/>
          <w:color w:val="24292E"/>
          <w:szCs w:val="22"/>
        </w:rPr>
        <w:t>. You should be able to see and navigate to any of the Power BI workspaces that have been crea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w:t>
      </w:r>
      <w:r w:rsidR="00D9423C">
        <w:rPr>
          <w:rFonts w:ascii="Segoe UI" w:hAnsi="Segoe UI" w:cs="Segoe UI"/>
          <w:color w:val="24292E"/>
          <w:szCs w:val="22"/>
        </w:rPr>
        <w:t xml:space="preserve"> by clicking on the Web URL button on the </w:t>
      </w:r>
      <w:r w:rsidR="00D9423C" w:rsidRPr="00D9423C">
        <w:rPr>
          <w:rFonts w:ascii="Segoe UI" w:hAnsi="Segoe UI" w:cs="Segoe UI"/>
          <w:b/>
          <w:bCs/>
          <w:color w:val="24292E"/>
          <w:szCs w:val="22"/>
        </w:rPr>
        <w:t>Customer Tenants</w:t>
      </w:r>
      <w:r w:rsidR="00D9423C">
        <w:rPr>
          <w:rFonts w:ascii="Segoe UI" w:hAnsi="Segoe UI" w:cs="Segoe UI"/>
          <w:color w:val="24292E"/>
          <w:szCs w:val="22"/>
        </w:rPr>
        <w:t xml:space="preserve"> page.</w:t>
      </w:r>
    </w:p>
    <w:p w14:paraId="5DE77F9C" w14:textId="2359E46C" w:rsidR="00731A80" w:rsidRPr="00731A80" w:rsidRDefault="00161931"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6B69B30" wp14:editId="1457CFB6">
            <wp:extent cx="4830793" cy="1183645"/>
            <wp:effectExtent l="0" t="0" r="825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858842" cy="1190518"/>
                    </a:xfrm>
                    <a:prstGeom prst="rect">
                      <a:avLst/>
                    </a:prstGeom>
                    <a:noFill/>
                    <a:ln>
                      <a:noFill/>
                    </a:ln>
                  </pic:spPr>
                </pic:pic>
              </a:graphicData>
            </a:graphic>
          </wp:inline>
        </w:drawing>
      </w:r>
    </w:p>
    <w:p w14:paraId="1517611C" w14:textId="059A680D" w:rsidR="00731A80" w:rsidRPr="00731A80" w:rsidRDefault="00D9423C"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Click on the Web URL button for the customer tenant named </w:t>
      </w:r>
      <w:r w:rsidR="00161931">
        <w:rPr>
          <w:rStyle w:val="Strong"/>
          <w:rFonts w:ascii="Segoe UI" w:hAnsi="Segoe UI" w:cs="Segoe UI"/>
          <w:color w:val="24292E"/>
          <w:szCs w:val="22"/>
        </w:rPr>
        <w:t>Contoso</w:t>
      </w:r>
      <w:r>
        <w:rPr>
          <w:rStyle w:val="Strong"/>
          <w:rFonts w:ascii="Segoe UI" w:hAnsi="Segoe UI" w:cs="Segoe UI"/>
          <w:b w:val="0"/>
          <w:bCs w:val="0"/>
          <w:color w:val="24292E"/>
          <w:szCs w:val="22"/>
        </w:rPr>
        <w:t xml:space="preserve"> so you can navigate to the workspace in the browser experience provided by the Power BI Service</w:t>
      </w:r>
      <w:r w:rsidR="00731A80" w:rsidRPr="00731A80">
        <w:rPr>
          <w:rFonts w:ascii="Segoe UI" w:hAnsi="Segoe UI" w:cs="Segoe UI"/>
          <w:color w:val="24292E"/>
          <w:szCs w:val="22"/>
        </w:rPr>
        <w:t>.</w:t>
      </w:r>
    </w:p>
    <w:p w14:paraId="3CF5360E" w14:textId="05949C4D" w:rsidR="00731A80" w:rsidRPr="00731A80" w:rsidRDefault="00161931"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74ECFDB3" wp14:editId="09382103">
            <wp:extent cx="5888967" cy="2378300"/>
            <wp:effectExtent l="0" t="0" r="0"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94517" cy="2380541"/>
                    </a:xfrm>
                    <a:prstGeom prst="rect">
                      <a:avLst/>
                    </a:prstGeom>
                    <a:noFill/>
                    <a:ln>
                      <a:noFill/>
                    </a:ln>
                  </pic:spPr>
                </pic:pic>
              </a:graphicData>
            </a:graphic>
          </wp:inline>
        </w:drawing>
      </w:r>
    </w:p>
    <w:p w14:paraId="26278A7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Drill into the </w:t>
      </w:r>
      <w:r w:rsidRPr="00731A80">
        <w:rPr>
          <w:rStyle w:val="Strong"/>
          <w:rFonts w:ascii="Segoe UI" w:hAnsi="Segoe UI" w:cs="Segoe UI"/>
          <w:color w:val="24292E"/>
          <w:szCs w:val="22"/>
        </w:rPr>
        <w:t>Setting</w:t>
      </w:r>
      <w:r w:rsidRPr="00731A80">
        <w:rPr>
          <w:rFonts w:ascii="Segoe UI" w:hAnsi="Segoe UI" w:cs="Segoe UI"/>
          <w:color w:val="24292E"/>
          <w:szCs w:val="22"/>
        </w:rPr>
        <w:t> page for the dataset named </w:t>
      </w:r>
      <w:r w:rsidRPr="00731A80">
        <w:rPr>
          <w:rStyle w:val="Strong"/>
          <w:rFonts w:ascii="Segoe UI" w:hAnsi="Segoe UI" w:cs="Segoe UI"/>
          <w:color w:val="24292E"/>
          <w:szCs w:val="22"/>
        </w:rPr>
        <w:t>Sales</w:t>
      </w:r>
      <w:r w:rsidRPr="00731A80">
        <w:rPr>
          <w:rFonts w:ascii="Segoe UI" w:hAnsi="Segoe UI" w:cs="Segoe UI"/>
          <w:color w:val="24292E"/>
          <w:szCs w:val="22"/>
        </w:rPr>
        <w:t>.</w:t>
      </w:r>
    </w:p>
    <w:p w14:paraId="55F870E4" w14:textId="230D7AC2" w:rsidR="00731A80" w:rsidRPr="00731A80" w:rsidRDefault="00161931"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B786BC2" wp14:editId="3AA26ED1">
            <wp:extent cx="4060167" cy="1997711"/>
            <wp:effectExtent l="0" t="0" r="0" b="254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85417" cy="2010135"/>
                    </a:xfrm>
                    <a:prstGeom prst="rect">
                      <a:avLst/>
                    </a:prstGeom>
                    <a:noFill/>
                    <a:ln>
                      <a:noFill/>
                    </a:ln>
                  </pic:spPr>
                </pic:pic>
              </a:graphicData>
            </a:graphic>
          </wp:inline>
        </w:drawing>
      </w:r>
    </w:p>
    <w:p w14:paraId="370FBD5C" w14:textId="6089966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be able to verify that the </w:t>
      </w:r>
      <w:r w:rsidRPr="00731A80">
        <w:rPr>
          <w:rStyle w:val="Strong"/>
          <w:rFonts w:ascii="Segoe UI" w:hAnsi="Segoe UI" w:cs="Segoe UI"/>
          <w:color w:val="24292E"/>
          <w:szCs w:val="22"/>
        </w:rPr>
        <w:t>Sales</w:t>
      </w:r>
      <w:r w:rsidRPr="00731A80">
        <w:rPr>
          <w:rFonts w:ascii="Segoe UI" w:hAnsi="Segoe UI" w:cs="Segoe UI"/>
          <w:color w:val="24292E"/>
          <w:szCs w:val="22"/>
        </w:rPr>
        <w:t> dataset has been configured by</w:t>
      </w:r>
      <w:r w:rsidR="00B23A73">
        <w:rPr>
          <w:rFonts w:ascii="Segoe UI" w:hAnsi="Segoe UI" w:cs="Segoe UI"/>
          <w:color w:val="24292E"/>
          <w:szCs w:val="22"/>
        </w:rPr>
        <w:t xml:space="preserve"> the</w:t>
      </w:r>
      <w:r w:rsidRPr="00731A80">
        <w:rPr>
          <w:rFonts w:ascii="Segoe UI" w:hAnsi="Segoe UI" w:cs="Segoe UI"/>
          <w:color w:val="24292E"/>
          <w:szCs w:val="22"/>
        </w:rPr>
        <w:t xml:space="preserve"> </w:t>
      </w:r>
      <w:r w:rsidR="00B23A73" w:rsidRPr="00B23A73">
        <w:rPr>
          <w:rFonts w:ascii="Segoe UI" w:hAnsi="Segoe UI" w:cs="Segoe UI"/>
          <w:b/>
          <w:bCs/>
          <w:color w:val="24292E"/>
          <w:szCs w:val="22"/>
        </w:rPr>
        <w:t>App-Owns-Data Service App</w:t>
      </w:r>
      <w:r w:rsidRPr="00731A80">
        <w:rPr>
          <w:rFonts w:ascii="Segoe UI" w:hAnsi="Segoe UI" w:cs="Segoe UI"/>
          <w:color w:val="24292E"/>
          <w:szCs w:val="22"/>
        </w:rPr>
        <w:t>. You should also be able to see the </w:t>
      </w:r>
      <w:r w:rsidRPr="00731A80">
        <w:rPr>
          <w:rStyle w:val="Strong"/>
          <w:rFonts w:ascii="Segoe UI" w:hAnsi="Segoe UI" w:cs="Segoe UI"/>
          <w:color w:val="24292E"/>
          <w:szCs w:val="22"/>
        </w:rPr>
        <w:t>Last refresh succeeded</w:t>
      </w:r>
      <w:r w:rsidRPr="00731A80">
        <w:rPr>
          <w:rFonts w:ascii="Segoe UI" w:hAnsi="Segoe UI" w:cs="Segoe UI"/>
          <w:color w:val="24292E"/>
          <w:szCs w:val="22"/>
        </w:rPr>
        <w:t> message for the dataset refresh operation that was star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s part of its tenant onboarding logic.</w:t>
      </w:r>
    </w:p>
    <w:p w14:paraId="71E046CA" w14:textId="0C08FD2A" w:rsidR="00731A80" w:rsidRPr="00731A80" w:rsidRDefault="00D9423C"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E8ACA5F" wp14:editId="1880022C">
            <wp:extent cx="6113253" cy="1343840"/>
            <wp:effectExtent l="0" t="0" r="1905" b="889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17684" cy="1344814"/>
                    </a:xfrm>
                    <a:prstGeom prst="rect">
                      <a:avLst/>
                    </a:prstGeom>
                    <a:noFill/>
                    <a:ln>
                      <a:noFill/>
                    </a:ln>
                  </pic:spPr>
                </pic:pic>
              </a:graphicData>
            </a:graphic>
          </wp:inline>
        </w:drawing>
      </w:r>
    </w:p>
    <w:p w14:paraId="12C4537C" w14:textId="50C7D7B7" w:rsidR="009738B1" w:rsidRPr="004A31FD" w:rsidRDefault="009738B1" w:rsidP="009738B1">
      <w:pPr>
        <w:pStyle w:val="Heading2"/>
      </w:pPr>
      <w:bookmarkStart w:id="48" w:name="_Toc115018290"/>
      <w:bookmarkStart w:id="49" w:name="_Toc69739157"/>
      <w:r>
        <w:t>Configure the a</w:t>
      </w:r>
      <w:r w:rsidRPr="004A31FD">
        <w:t>pplication</w:t>
      </w:r>
      <w:r>
        <w:t xml:space="preserve"> configure the </w:t>
      </w:r>
      <w:r w:rsidRPr="00B23A73">
        <w:rPr>
          <w:bCs/>
        </w:rPr>
        <w:t>AppOwnsDataWebApi</w:t>
      </w:r>
      <w:r>
        <w:t xml:space="preserve"> project</w:t>
      </w:r>
      <w:bookmarkEnd w:id="48"/>
    </w:p>
    <w:p w14:paraId="01D6469A" w14:textId="77777777" w:rsidR="009738B1" w:rsidRDefault="009738B1" w:rsidP="009738B1">
      <w:r>
        <w:t xml:space="preserve">In order to test the </w:t>
      </w:r>
      <w:r w:rsidRPr="004966BE">
        <w:rPr>
          <w:b/>
          <w:bCs/>
        </w:rPr>
        <w:t>AppOwnsDataClient</w:t>
      </w:r>
      <w:r>
        <w:t xml:space="preserve"> application, you must first configure the </w:t>
      </w:r>
      <w:r w:rsidRPr="00B23A73">
        <w:rPr>
          <w:b/>
          <w:bCs/>
        </w:rPr>
        <w:t>AppOwnsDataWebApi</w:t>
      </w:r>
      <w:r>
        <w:t xml:space="preserve"> project. Once you configure the </w:t>
      </w:r>
      <w:r w:rsidRPr="00B23A73">
        <w:rPr>
          <w:b/>
          <w:bCs/>
        </w:rPr>
        <w:t>AppOwnsDataWebApi</w:t>
      </w:r>
      <w:r>
        <w:t xml:space="preserve"> project</w:t>
      </w:r>
      <w:r w:rsidRPr="00B23A73">
        <w:t xml:space="preserve">, </w:t>
      </w:r>
      <w:r>
        <w:t xml:space="preserve">you will then configure and test the </w:t>
      </w:r>
      <w:r w:rsidRPr="00B23A73">
        <w:rPr>
          <w:b/>
          <w:bCs/>
        </w:rPr>
        <w:t>AppOwnsDataClient</w:t>
      </w:r>
      <w:r>
        <w:t xml:space="preserve"> application.</w:t>
      </w:r>
    </w:p>
    <w:p w14:paraId="145F2E88" w14:textId="77777777" w:rsidR="009738B1" w:rsidRDefault="009738B1" w:rsidP="009738B1">
      <w:pPr>
        <w:pStyle w:val="Heading3"/>
      </w:pPr>
      <w:bookmarkStart w:id="50" w:name="_Toc69739158"/>
      <w:bookmarkStart w:id="51" w:name="_Toc115018291"/>
      <w:r w:rsidRPr="004A31FD">
        <w:t>Update the appsettings.</w:t>
      </w:r>
      <w:r>
        <w:t>json file for AppOwnsDataWebApi</w:t>
      </w:r>
      <w:bookmarkEnd w:id="50"/>
      <w:bookmarkEnd w:id="51"/>
    </w:p>
    <w:p w14:paraId="2288CDCF" w14:textId="77777777" w:rsidR="009738B1" w:rsidRPr="00E62DDF" w:rsidRDefault="009738B1" w:rsidP="009738B1">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w:t>
      </w:r>
      <w:r w:rsidRPr="00707E57">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 xml:space="preserve">in the Visual Studio debugger, you must update several </w:t>
      </w:r>
      <w:r>
        <w:rPr>
          <w:rFonts w:ascii="Segoe UI" w:hAnsi="Segoe UI" w:cs="Segoe UI"/>
          <w:color w:val="24292E"/>
          <w:szCs w:val="22"/>
        </w:rPr>
        <w:t xml:space="preserve">important </w:t>
      </w:r>
      <w:r w:rsidRPr="00731A80">
        <w:rPr>
          <w:rFonts w:ascii="Segoe UI" w:hAnsi="Segoe UI" w:cs="Segoe UI"/>
          <w:color w:val="24292E"/>
          <w:szCs w:val="22"/>
        </w:rPr>
        <w:t>application settings in the </w:t>
      </w:r>
      <w:r w:rsidRPr="00731A80">
        <w:rPr>
          <w:rStyle w:val="Strong"/>
          <w:rFonts w:ascii="Segoe UI" w:hAnsi="Segoe UI" w:cs="Segoe UI"/>
          <w:color w:val="24292E"/>
          <w:szCs w:val="22"/>
        </w:rPr>
        <w:t>appsettings.json</w:t>
      </w:r>
      <w:r w:rsidRPr="00731A80">
        <w:rPr>
          <w:rFonts w:ascii="Segoe UI" w:hAnsi="Segoe UI" w:cs="Segoe UI"/>
          <w:color w:val="24292E"/>
          <w:szCs w:val="22"/>
        </w:rPr>
        <w:t> file. Open the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file </w:t>
      </w:r>
      <w:r>
        <w:rPr>
          <w:rFonts w:ascii="Segoe UI" w:hAnsi="Segoe UI" w:cs="Segoe UI"/>
          <w:color w:val="24292E"/>
          <w:szCs w:val="22"/>
        </w:rPr>
        <w:t xml:space="preserve">inside the </w:t>
      </w:r>
      <w:r w:rsidRPr="00707E57">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 xml:space="preserve">and examine the JSON content inside. There </w:t>
      </w:r>
      <w:r>
        <w:rPr>
          <w:rFonts w:ascii="Segoe UI" w:hAnsi="Segoe UI" w:cs="Segoe UI"/>
          <w:color w:val="24292E"/>
          <w:szCs w:val="22"/>
        </w:rPr>
        <w:t>are</w:t>
      </w:r>
      <w:r w:rsidRPr="00731A80">
        <w:rPr>
          <w:rFonts w:ascii="Segoe UI" w:hAnsi="Segoe UI" w:cs="Segoe UI"/>
          <w:color w:val="24292E"/>
          <w:szCs w:val="22"/>
        </w:rPr>
        <w:t xml:space="preserve"> </w:t>
      </w:r>
      <w:r>
        <w:rPr>
          <w:rFonts w:ascii="Segoe UI" w:hAnsi="Segoe UI" w:cs="Segoe UI"/>
          <w:color w:val="24292E"/>
          <w:szCs w:val="22"/>
        </w:rPr>
        <w:t>four</w:t>
      </w:r>
      <w:r w:rsidRPr="00731A80">
        <w:rPr>
          <w:rFonts w:ascii="Segoe UI" w:hAnsi="Segoe UI" w:cs="Segoe UI"/>
          <w:color w:val="24292E"/>
          <w:szCs w:val="22"/>
        </w:rPr>
        <w:t xml:space="preserve"> important sections </w:t>
      </w:r>
      <w:r>
        <w:rPr>
          <w:rFonts w:ascii="Segoe UI" w:hAnsi="Segoe UI" w:cs="Segoe UI"/>
          <w:color w:val="24292E"/>
          <w:szCs w:val="22"/>
        </w:rPr>
        <w:t>n</w:t>
      </w:r>
      <w:r w:rsidRPr="00731A80">
        <w:rPr>
          <w:rFonts w:ascii="Segoe UI" w:hAnsi="Segoe UI" w:cs="Segoe UI"/>
          <w:color w:val="24292E"/>
          <w:szCs w:val="22"/>
        </w:rPr>
        <w:t>amed </w:t>
      </w:r>
      <w:proofErr w:type="spellStart"/>
      <w:r>
        <w:rPr>
          <w:rStyle w:val="Strong"/>
          <w:rFonts w:ascii="Segoe UI" w:hAnsi="Segoe UI" w:cs="Segoe UI"/>
          <w:color w:val="24292E"/>
          <w:szCs w:val="22"/>
        </w:rPr>
        <w:t>ClientApp</w:t>
      </w:r>
      <w:proofErr w:type="spellEnd"/>
      <w:r w:rsidRPr="00E62DDF">
        <w:rPr>
          <w:rFonts w:ascii="Segoe UI" w:hAnsi="Segoe UI" w:cs="Segoe UI"/>
          <w:color w:val="24292E"/>
          <w:szCs w:val="22"/>
        </w:rPr>
        <w:t>, </w:t>
      </w:r>
      <w:proofErr w:type="spellStart"/>
      <w:r>
        <w:rPr>
          <w:rStyle w:val="Strong"/>
          <w:rFonts w:ascii="Segoe UI" w:hAnsi="Segoe UI" w:cs="Segoe UI"/>
          <w:color w:val="24292E"/>
          <w:szCs w:val="22"/>
        </w:rPr>
        <w:t>ServicePrincipalApp</w:t>
      </w:r>
      <w:proofErr w:type="spellEnd"/>
      <w:r w:rsidRPr="00E62DDF">
        <w:rPr>
          <w:rStyle w:val="Strong"/>
          <w:rFonts w:ascii="Segoe UI" w:hAnsi="Segoe UI" w:cs="Segoe UI"/>
          <w:b w:val="0"/>
          <w:bCs w:val="0"/>
          <w:color w:val="24292E"/>
          <w:szCs w:val="22"/>
        </w:rPr>
        <w:t>,</w:t>
      </w:r>
      <w:r>
        <w:rPr>
          <w:rStyle w:val="Strong"/>
          <w:rFonts w:ascii="Segoe UI" w:hAnsi="Segoe UI" w:cs="Segoe UI"/>
          <w:color w:val="24292E"/>
          <w:szCs w:val="22"/>
        </w:rPr>
        <w:t xml:space="preserve"> </w:t>
      </w:r>
      <w:proofErr w:type="spellStart"/>
      <w:r>
        <w:rPr>
          <w:rStyle w:val="Strong"/>
          <w:rFonts w:ascii="Segoe UI" w:hAnsi="Segoe UI" w:cs="Segoe UI"/>
          <w:color w:val="24292E"/>
          <w:szCs w:val="22"/>
        </w:rPr>
        <w:t>PowerBi</w:t>
      </w:r>
      <w:proofErr w:type="spellEnd"/>
      <w:r w:rsidRPr="00E62DDF">
        <w:rPr>
          <w:rStyle w:val="Strong"/>
          <w:rFonts w:ascii="Segoe UI" w:hAnsi="Segoe UI" w:cs="Segoe UI"/>
          <w:b w:val="0"/>
          <w:bCs w:val="0"/>
          <w:color w:val="24292E"/>
          <w:szCs w:val="22"/>
        </w:rPr>
        <w:t xml:space="preserve"> and</w:t>
      </w:r>
      <w:r>
        <w:rPr>
          <w:rStyle w:val="Strong"/>
          <w:rFonts w:ascii="Segoe UI" w:hAnsi="Segoe UI" w:cs="Segoe UI"/>
          <w:color w:val="24292E"/>
          <w:szCs w:val="22"/>
        </w:rPr>
        <w:t xml:space="preserve"> AppOwnsDataDB</w:t>
      </w:r>
      <w:r w:rsidRPr="00731A80">
        <w:rPr>
          <w:rFonts w:ascii="Segoe UI" w:hAnsi="Segoe UI" w:cs="Segoe UI"/>
          <w:color w:val="24292E"/>
          <w:szCs w:val="22"/>
        </w:rPr>
        <w:t>.</w:t>
      </w:r>
    </w:p>
    <w:p w14:paraId="754C43BB" w14:textId="77777777" w:rsidR="009738B1" w:rsidRPr="00B23A73" w:rsidRDefault="009738B1" w:rsidP="009738B1">
      <w:r>
        <w:rPr>
          <w:noProof/>
        </w:rPr>
        <w:lastRenderedPageBreak/>
        <w:drawing>
          <wp:inline distT="0" distB="0" distL="0" distR="0" wp14:anchorId="3F665F9B" wp14:editId="556EA066">
            <wp:extent cx="5076883" cy="2448784"/>
            <wp:effectExtent l="0" t="0" r="0" b="8890"/>
            <wp:docPr id="466" name="Picture 4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text, application&#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94393" cy="2457230"/>
                    </a:xfrm>
                    <a:prstGeom prst="rect">
                      <a:avLst/>
                    </a:prstGeom>
                    <a:noFill/>
                    <a:ln>
                      <a:noFill/>
                    </a:ln>
                  </pic:spPr>
                </pic:pic>
              </a:graphicData>
            </a:graphic>
          </wp:inline>
        </w:drawing>
      </w:r>
    </w:p>
    <w:p w14:paraId="09CF4C5B" w14:textId="77777777" w:rsidR="009738B1" w:rsidRPr="0034447E"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proofErr w:type="spellStart"/>
      <w:r>
        <w:rPr>
          <w:rStyle w:val="Strong"/>
          <w:rFonts w:ascii="Segoe UI" w:hAnsi="Segoe UI" w:cs="Segoe UI"/>
          <w:color w:val="24292E"/>
          <w:szCs w:val="22"/>
        </w:rPr>
        <w:t>ClientApp</w:t>
      </w:r>
      <w:proofErr w:type="spellEnd"/>
      <w:r>
        <w:rPr>
          <w:rStyle w:val="Strong"/>
          <w:rFonts w:ascii="Segoe UI" w:hAnsi="Segoe UI" w:cs="Segoe UI"/>
          <w:b w:val="0"/>
          <w:bCs w:val="0"/>
          <w:color w:val="24292E"/>
          <w:szCs w:val="22"/>
        </w:rPr>
        <w:t xml:space="preserve"> section, update the </w:t>
      </w:r>
      <w:r w:rsidRPr="00731A80">
        <w:rPr>
          <w:rFonts w:ascii="Segoe UI" w:hAnsi="Segoe UI" w:cs="Segoe UI"/>
          <w:color w:val="24292E"/>
          <w:szCs w:val="22"/>
        </w:rPr>
        <w:t>update the</w:t>
      </w:r>
      <w:r w:rsidRPr="00731A80">
        <w:rPr>
          <w:rStyle w:val="Strong"/>
          <w:rFonts w:ascii="Segoe UI" w:hAnsi="Segoe UI" w:cs="Segoe UI"/>
          <w:color w:val="24292E"/>
          <w:szCs w:val="22"/>
        </w:rPr>
        <w:t xml:space="preserve"> </w:t>
      </w:r>
      <w:proofErr w:type="spellStart"/>
      <w:r w:rsidRPr="00731A80">
        <w:rPr>
          <w:rStyle w:val="Strong"/>
          <w:rFonts w:ascii="Segoe UI" w:hAnsi="Segoe UI" w:cs="Segoe UI"/>
          <w:color w:val="24292E"/>
          <w:szCs w:val="22"/>
        </w:rPr>
        <w:t>ClientId</w:t>
      </w:r>
      <w:proofErr w:type="spellEnd"/>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Client App</w:t>
      </w:r>
      <w:r w:rsidRPr="00731A80">
        <w:rPr>
          <w:rStyle w:val="Strong"/>
          <w:rFonts w:ascii="Segoe UI" w:hAnsi="Segoe UI" w:cs="Segoe UI"/>
          <w:color w:val="24292E"/>
          <w:szCs w:val="22"/>
        </w:rPr>
        <w:t>.</w:t>
      </w:r>
    </w:p>
    <w:p w14:paraId="70B0F66E"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00C5E8C" wp14:editId="4593CD24">
            <wp:extent cx="3405158" cy="799776"/>
            <wp:effectExtent l="0" t="0" r="5080" b="635"/>
            <wp:docPr id="467" name="Picture 4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 application&#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36455" cy="807127"/>
                    </a:xfrm>
                    <a:prstGeom prst="rect">
                      <a:avLst/>
                    </a:prstGeom>
                    <a:noFill/>
                    <a:ln>
                      <a:noFill/>
                    </a:ln>
                  </pic:spPr>
                </pic:pic>
              </a:graphicData>
            </a:graphic>
          </wp:inline>
        </w:drawing>
      </w:r>
    </w:p>
    <w:p w14:paraId="4FEABCB7" w14:textId="77777777" w:rsidR="009738B1" w:rsidRPr="00731A80" w:rsidRDefault="009738B1" w:rsidP="009738B1">
      <w:pPr>
        <w:pStyle w:val="NormalWeb"/>
        <w:shd w:val="clear" w:color="auto" w:fill="FFFFFF"/>
        <w:rPr>
          <w:rFonts w:ascii="Segoe UI" w:hAnsi="Segoe UI" w:cs="Segoe UI"/>
          <w:color w:val="24292E"/>
          <w:szCs w:val="22"/>
        </w:rPr>
      </w:pPr>
      <w:r w:rsidRPr="00731A80">
        <w:rPr>
          <w:rFonts w:ascii="Segoe UI" w:hAnsi="Segoe UI" w:cs="Segoe UI"/>
          <w:color w:val="24292E"/>
          <w:szCs w:val="22"/>
        </w:rPr>
        <w:t>Inside the </w:t>
      </w:r>
      <w:proofErr w:type="spellStart"/>
      <w:r>
        <w:rPr>
          <w:rStyle w:val="Strong"/>
          <w:rFonts w:ascii="Segoe UI" w:hAnsi="Segoe UI" w:cs="Segoe UI"/>
          <w:color w:val="24292E"/>
          <w:szCs w:val="22"/>
        </w:rPr>
        <w:t>ServicePrincipalApp</w:t>
      </w:r>
      <w:proofErr w:type="spellEnd"/>
      <w:r w:rsidRPr="00731A80">
        <w:rPr>
          <w:rFonts w:ascii="Segoe UI" w:hAnsi="Segoe UI" w:cs="Segoe UI"/>
          <w:color w:val="24292E"/>
          <w:szCs w:val="22"/>
        </w:rPr>
        <w:t xml:space="preserve"> section, update the </w:t>
      </w:r>
      <w:proofErr w:type="spellStart"/>
      <w:r w:rsidRPr="00731A80">
        <w:rPr>
          <w:rStyle w:val="Strong"/>
          <w:rFonts w:ascii="Segoe UI" w:hAnsi="Segoe UI" w:cs="Segoe UI"/>
          <w:color w:val="24292E"/>
          <w:szCs w:val="22"/>
        </w:rPr>
        <w:t>TenantId</w:t>
      </w:r>
      <w:proofErr w:type="spellEnd"/>
      <w:r w:rsidRPr="00731A80">
        <w:rPr>
          <w:rFonts w:ascii="Segoe UI" w:hAnsi="Segoe UI" w:cs="Segoe UI"/>
          <w:color w:val="24292E"/>
          <w:szCs w:val="22"/>
        </w:rPr>
        <w:t>, </w:t>
      </w:r>
      <w:proofErr w:type="spellStart"/>
      <w:r w:rsidRPr="00731A80">
        <w:rPr>
          <w:rStyle w:val="Strong"/>
          <w:rFonts w:ascii="Segoe UI" w:hAnsi="Segoe UI" w:cs="Segoe UI"/>
          <w:color w:val="24292E"/>
          <w:szCs w:val="22"/>
        </w:rPr>
        <w:t>ClientId</w:t>
      </w:r>
      <w:proofErr w:type="spellEnd"/>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ClientSecret</w:t>
      </w:r>
      <w:proofErr w:type="spellEnd"/>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7B56A1E7"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231C554" wp14:editId="5A6C0CE4">
            <wp:extent cx="3158326" cy="892939"/>
            <wp:effectExtent l="0" t="0" r="4445" b="2540"/>
            <wp:docPr id="468" name="Picture 4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 tex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82274" cy="899710"/>
                    </a:xfrm>
                    <a:prstGeom prst="rect">
                      <a:avLst/>
                    </a:prstGeom>
                    <a:noFill/>
                    <a:ln>
                      <a:noFill/>
                    </a:ln>
                  </pic:spPr>
                </pic:pic>
              </a:graphicData>
            </a:graphic>
          </wp:inline>
        </w:drawing>
      </w:r>
    </w:p>
    <w:p w14:paraId="458E0A90"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There is no need to update the </w:t>
      </w:r>
      <w:proofErr w:type="spellStart"/>
      <w:r w:rsidRPr="00E62DDF">
        <w:rPr>
          <w:rFonts w:ascii="Segoe UI" w:hAnsi="Segoe UI" w:cs="Segoe UI"/>
          <w:b/>
          <w:bCs/>
          <w:color w:val="24292E"/>
          <w:szCs w:val="22"/>
        </w:rPr>
        <w:t>PowerBi</w:t>
      </w:r>
      <w:proofErr w:type="spellEnd"/>
      <w:r>
        <w:rPr>
          <w:rFonts w:ascii="Segoe UI" w:hAnsi="Segoe UI" w:cs="Segoe UI"/>
          <w:color w:val="24292E"/>
          <w:szCs w:val="22"/>
        </w:rPr>
        <w:t xml:space="preserve"> section as long as </w:t>
      </w:r>
      <w:proofErr w:type="spellStart"/>
      <w:r>
        <w:rPr>
          <w:rFonts w:ascii="Segoe UI" w:hAnsi="Segoe UI" w:cs="Segoe UI"/>
          <w:color w:val="24292E"/>
          <w:szCs w:val="22"/>
        </w:rPr>
        <w:t>your</w:t>
      </w:r>
      <w:proofErr w:type="spellEnd"/>
      <w:r>
        <w:rPr>
          <w:rFonts w:ascii="Segoe UI" w:hAnsi="Segoe UI" w:cs="Segoe UI"/>
          <w:color w:val="24292E"/>
          <w:szCs w:val="22"/>
        </w:rPr>
        <w:t xml:space="preserve"> are using Power BI in the public cloud. If you are using Power BI in one of the government clouds or in sovereign clouds for Germany or China, this URL must be updated appropriately. See </w:t>
      </w:r>
      <w:hyperlink r:id="rId165" w:history="1">
        <w:r w:rsidRPr="004966BE">
          <w:rPr>
            <w:rStyle w:val="Hyperlink"/>
            <w:rFonts w:ascii="Segoe UI" w:hAnsi="Segoe UI" w:cs="Segoe UI"/>
            <w:szCs w:val="22"/>
          </w:rPr>
          <w:t>this page</w:t>
        </w:r>
      </w:hyperlink>
      <w:r>
        <w:rPr>
          <w:rFonts w:ascii="Segoe UI" w:hAnsi="Segoe UI" w:cs="Segoe UI"/>
          <w:color w:val="24292E"/>
          <w:szCs w:val="22"/>
        </w:rPr>
        <w:t xml:space="preserve"> for details.</w:t>
      </w:r>
    </w:p>
    <w:p w14:paraId="753802A9" w14:textId="77777777" w:rsidR="009738B1" w:rsidRPr="00731A80"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Pr="00707E57">
        <w:rPr>
          <w:rFonts w:ascii="Segoe UI" w:hAnsi="Segoe UI" w:cs="Segoe UI"/>
          <w:b/>
          <w:bCs/>
          <w:color w:val="24292E"/>
          <w:szCs w:val="22"/>
        </w:rPr>
        <w:t>AppOwnsDataDB</w:t>
      </w:r>
      <w:r>
        <w:rPr>
          <w:rFonts w:ascii="Segoe UI" w:hAnsi="Segoe UI" w:cs="Segoe UI"/>
          <w:color w:val="24292E"/>
          <w:szCs w:val="22"/>
        </w:rPr>
        <w:t xml:space="preserve"> section, ensure that the database connection string used here is the same as the database connection string used in the </w:t>
      </w:r>
      <w:r w:rsidRPr="00707E57">
        <w:rPr>
          <w:rFonts w:ascii="Segoe UI" w:hAnsi="Segoe UI" w:cs="Segoe UI"/>
          <w:b/>
          <w:bCs/>
          <w:color w:val="24292E"/>
          <w:szCs w:val="22"/>
        </w:rPr>
        <w:t>appsettings.json</w:t>
      </w:r>
      <w:r>
        <w:rPr>
          <w:rFonts w:ascii="Segoe UI" w:hAnsi="Segoe UI" w:cs="Segoe UI"/>
          <w:color w:val="24292E"/>
          <w:szCs w:val="22"/>
        </w:rPr>
        <w:t xml:space="preserve"> file in the </w:t>
      </w:r>
      <w:r>
        <w:rPr>
          <w:rStyle w:val="Strong"/>
          <w:rFonts w:ascii="Segoe UI" w:hAnsi="Segoe UI" w:cs="Segoe UI"/>
          <w:color w:val="24292E"/>
          <w:szCs w:val="22"/>
        </w:rPr>
        <w:t xml:space="preserve">AppOwnsDataAdmin </w:t>
      </w:r>
      <w:r>
        <w:rPr>
          <w:rFonts w:ascii="Segoe UI" w:hAnsi="Segoe UI" w:cs="Segoe UI"/>
          <w:color w:val="24292E"/>
          <w:szCs w:val="22"/>
        </w:rPr>
        <w:t>application</w:t>
      </w:r>
      <w:r w:rsidRPr="00731A80">
        <w:rPr>
          <w:rFonts w:ascii="Segoe UI" w:hAnsi="Segoe UI" w:cs="Segoe UI"/>
          <w:color w:val="24292E"/>
          <w:szCs w:val="22"/>
        </w:rPr>
        <w:t>.</w:t>
      </w:r>
      <w:r>
        <w:rPr>
          <w:rFonts w:ascii="Segoe UI" w:hAnsi="Segoe UI" w:cs="Segoe UI"/>
          <w:color w:val="24292E"/>
          <w:szCs w:val="22"/>
        </w:rPr>
        <w:t xml:space="preserve"> Obviously, it's important for both these applications to read and write from the same database instance.</w:t>
      </w:r>
    </w:p>
    <w:p w14:paraId="00CB111F"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E377DD0" wp14:editId="31E27F7D">
            <wp:extent cx="5952015" cy="7274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38331" cy="738019"/>
                    </a:xfrm>
                    <a:prstGeom prst="rect">
                      <a:avLst/>
                    </a:prstGeom>
                    <a:noFill/>
                    <a:ln>
                      <a:noFill/>
                    </a:ln>
                  </pic:spPr>
                </pic:pic>
              </a:graphicData>
            </a:graphic>
          </wp:inline>
        </w:drawing>
      </w:r>
    </w:p>
    <w:p w14:paraId="3B49A178" w14:textId="6527401F" w:rsidR="009738B1" w:rsidRPr="009738B1"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Save your changes and close the </w:t>
      </w:r>
      <w:r w:rsidRPr="00707E57">
        <w:rPr>
          <w:rFonts w:ascii="Segoe UI" w:hAnsi="Segoe UI" w:cs="Segoe UI"/>
          <w:b/>
          <w:bCs/>
          <w:color w:val="24292E"/>
          <w:szCs w:val="22"/>
        </w:rPr>
        <w:t>appsettings.json</w:t>
      </w:r>
      <w:r>
        <w:rPr>
          <w:rFonts w:ascii="Segoe UI" w:hAnsi="Segoe UI" w:cs="Segoe UI"/>
          <w:color w:val="24292E"/>
          <w:szCs w:val="22"/>
        </w:rPr>
        <w:t xml:space="preserve"> file in the </w:t>
      </w:r>
      <w:r w:rsidRPr="00440951">
        <w:rPr>
          <w:rFonts w:ascii="Segoe UI" w:hAnsi="Segoe UI" w:cs="Segoe UI"/>
          <w:b/>
          <w:bCs/>
          <w:color w:val="24292E"/>
          <w:szCs w:val="22"/>
        </w:rPr>
        <w:t>AppOwnsDataWebApi</w:t>
      </w:r>
      <w:r>
        <w:rPr>
          <w:rFonts w:ascii="Segoe UI" w:hAnsi="Segoe UI" w:cs="Segoe UI"/>
          <w:color w:val="24292E"/>
          <w:szCs w:val="22"/>
        </w:rPr>
        <w:t xml:space="preserve"> project. Now that the </w:t>
      </w:r>
      <w:r w:rsidRPr="00440951">
        <w:rPr>
          <w:rFonts w:ascii="Segoe UI" w:hAnsi="Segoe UI" w:cs="Segoe UI"/>
          <w:b/>
          <w:bCs/>
          <w:color w:val="24292E"/>
          <w:szCs w:val="22"/>
        </w:rPr>
        <w:t>AppOwnsDataWebApi</w:t>
      </w:r>
      <w:r>
        <w:rPr>
          <w:rFonts w:ascii="Segoe UI" w:hAnsi="Segoe UI" w:cs="Segoe UI"/>
          <w:color w:val="24292E"/>
          <w:szCs w:val="22"/>
        </w:rPr>
        <w:t xml:space="preserve"> project has been configured, you can move ahead to configure and test either </w:t>
      </w:r>
      <w:r w:rsidRPr="009738B1">
        <w:rPr>
          <w:rFonts w:ascii="Segoe UI" w:hAnsi="Segoe UI" w:cs="Segoe UI"/>
          <w:color w:val="24292E"/>
          <w:szCs w:val="22"/>
        </w:rPr>
        <w:t xml:space="preserve">the </w:t>
      </w:r>
      <w:r w:rsidRPr="009738B1">
        <w:rPr>
          <w:rFonts w:ascii="Segoe UI" w:hAnsi="Segoe UI" w:cs="Segoe UI"/>
          <w:b/>
          <w:bCs/>
          <w:color w:val="24292E"/>
          <w:szCs w:val="22"/>
        </w:rPr>
        <w:t>AppOwnsDataClient</w:t>
      </w:r>
      <w:r w:rsidRPr="009738B1">
        <w:rPr>
          <w:rFonts w:ascii="Segoe UI" w:hAnsi="Segoe UI" w:cs="Segoe UI"/>
          <w:color w:val="24292E"/>
          <w:szCs w:val="22"/>
        </w:rPr>
        <w:t xml:space="preserve"> application</w:t>
      </w:r>
      <w:r>
        <w:rPr>
          <w:rFonts w:ascii="Segoe UI" w:hAnsi="Segoe UI" w:cs="Segoe UI"/>
          <w:color w:val="24292E"/>
          <w:szCs w:val="22"/>
        </w:rPr>
        <w:t xml:space="preserve"> or the </w:t>
      </w:r>
      <w:r w:rsidRPr="009738B1">
        <w:rPr>
          <w:rFonts w:ascii="Segoe UI" w:hAnsi="Segoe UI" w:cs="Segoe UI"/>
          <w:b/>
          <w:bCs/>
          <w:color w:val="24292E"/>
          <w:szCs w:val="22"/>
        </w:rPr>
        <w:t>AppOwnsDataReactClient</w:t>
      </w:r>
      <w:r w:rsidRPr="009738B1">
        <w:rPr>
          <w:rFonts w:ascii="Segoe UI" w:hAnsi="Segoe UI" w:cs="Segoe UI"/>
          <w:color w:val="24292E"/>
          <w:szCs w:val="22"/>
        </w:rPr>
        <w:t xml:space="preserve"> application</w:t>
      </w:r>
      <w:r>
        <w:rPr>
          <w:rFonts w:ascii="Segoe UI" w:hAnsi="Segoe UI" w:cs="Segoe UI"/>
          <w:color w:val="24292E"/>
          <w:szCs w:val="22"/>
        </w:rPr>
        <w:t xml:space="preserve">. </w:t>
      </w:r>
    </w:p>
    <w:p w14:paraId="4408A174" w14:textId="5F28CCE7" w:rsidR="00731A80" w:rsidRPr="004A31FD" w:rsidRDefault="004B66C9" w:rsidP="004A31FD">
      <w:pPr>
        <w:pStyle w:val="Heading2"/>
      </w:pPr>
      <w:bookmarkStart w:id="52" w:name="_Toc115018292"/>
      <w:r w:rsidRPr="004A31FD">
        <w:t>Test the AppOwnsDataClient</w:t>
      </w:r>
      <w:r w:rsidR="004A31FD" w:rsidRPr="004A31FD">
        <w:t xml:space="preserve"> </w:t>
      </w:r>
      <w:r w:rsidR="00223C43">
        <w:t>a</w:t>
      </w:r>
      <w:r w:rsidR="004A31FD" w:rsidRPr="004A31FD">
        <w:t>pplication</w:t>
      </w:r>
      <w:bookmarkEnd w:id="49"/>
      <w:bookmarkEnd w:id="52"/>
    </w:p>
    <w:p w14:paraId="2B56E06E" w14:textId="562E8D99" w:rsidR="00B23A73" w:rsidRDefault="00F35237" w:rsidP="006A7B27">
      <w:r>
        <w:t xml:space="preserve">In the </w:t>
      </w:r>
      <w:r w:rsidRPr="00F35237">
        <w:rPr>
          <w:b/>
          <w:bCs/>
        </w:rPr>
        <w:t>AppOwnsDataClient</w:t>
      </w:r>
      <w:r>
        <w:t xml:space="preserve"> project, expand the </w:t>
      </w:r>
      <w:r w:rsidRPr="00F35237">
        <w:rPr>
          <w:b/>
          <w:bCs/>
        </w:rPr>
        <w:t>App</w:t>
      </w:r>
      <w:r>
        <w:t xml:space="preserve"> folder and open the </w:t>
      </w:r>
      <w:proofErr w:type="spellStart"/>
      <w:r w:rsidRPr="00F35237">
        <w:rPr>
          <w:b/>
          <w:bCs/>
        </w:rPr>
        <w:t>appSettings.ts</w:t>
      </w:r>
      <w:proofErr w:type="spellEnd"/>
      <w:r>
        <w:t xml:space="preserve"> file </w:t>
      </w:r>
    </w:p>
    <w:p w14:paraId="06CAA880" w14:textId="5C12A1F5" w:rsidR="00707E57" w:rsidRDefault="00707E57" w:rsidP="00707E57">
      <w:r>
        <w:rPr>
          <w:noProof/>
        </w:rPr>
        <w:lastRenderedPageBreak/>
        <w:drawing>
          <wp:inline distT="0" distB="0" distL="0" distR="0" wp14:anchorId="6B87F357" wp14:editId="5FAF1DAF">
            <wp:extent cx="5138591" cy="1484556"/>
            <wp:effectExtent l="0" t="0" r="5080"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154575" cy="1489174"/>
                    </a:xfrm>
                    <a:prstGeom prst="rect">
                      <a:avLst/>
                    </a:prstGeom>
                    <a:noFill/>
                    <a:ln>
                      <a:noFill/>
                    </a:ln>
                  </pic:spPr>
                </pic:pic>
              </a:graphicData>
            </a:graphic>
          </wp:inline>
        </w:drawing>
      </w:r>
    </w:p>
    <w:p w14:paraId="51DC169C" w14:textId="7E97A5E8" w:rsidR="00707E57" w:rsidRDefault="00F35237" w:rsidP="00707E57">
      <w:r>
        <w:t>U</w:t>
      </w:r>
      <w:r w:rsidRPr="00731A80">
        <w:rPr>
          <w:rFonts w:ascii="Segoe UI" w:hAnsi="Segoe UI" w:cs="Segoe UI"/>
          <w:color w:val="24292E"/>
        </w:rPr>
        <w:t>pdate the</w:t>
      </w:r>
      <w:r w:rsidRPr="00731A80">
        <w:rPr>
          <w:rStyle w:val="Strong"/>
          <w:rFonts w:ascii="Segoe UI" w:hAnsi="Segoe UI" w:cs="Segoe UI"/>
          <w:color w:val="24292E"/>
        </w:rPr>
        <w:t xml:space="preserve"> </w:t>
      </w:r>
      <w:proofErr w:type="spellStart"/>
      <w:r w:rsidRPr="00731A80">
        <w:rPr>
          <w:rStyle w:val="Strong"/>
          <w:rFonts w:ascii="Segoe UI" w:hAnsi="Segoe UI" w:cs="Segoe UI"/>
          <w:color w:val="24292E"/>
        </w:rPr>
        <w:t>ClientId</w:t>
      </w:r>
      <w:proofErr w:type="spellEnd"/>
      <w:r w:rsidRPr="00731A80">
        <w:rPr>
          <w:rFonts w:ascii="Segoe UI" w:hAnsi="Segoe UI" w:cs="Segoe UI"/>
          <w:color w:val="24292E"/>
        </w:rPr>
        <w:t xml:space="preserve"> with the </w:t>
      </w:r>
      <w:r>
        <w:rPr>
          <w:rFonts w:ascii="Segoe UI" w:hAnsi="Segoe UI" w:cs="Segoe UI"/>
          <w:color w:val="24292E"/>
        </w:rPr>
        <w:t xml:space="preserve">Client ID of the </w:t>
      </w:r>
      <w:r w:rsidRPr="00731A80">
        <w:rPr>
          <w:rFonts w:ascii="Segoe UI" w:hAnsi="Segoe UI" w:cs="Segoe UI"/>
          <w:color w:val="24292E"/>
        </w:rPr>
        <w:t>Azure AD application named </w:t>
      </w:r>
      <w:r>
        <w:rPr>
          <w:rStyle w:val="Strong"/>
          <w:rFonts w:ascii="Segoe UI" w:hAnsi="Segoe UI" w:cs="Segoe UI"/>
          <w:color w:val="24292E"/>
        </w:rPr>
        <w:t>App-Owns-Data Client App</w:t>
      </w:r>
      <w:r w:rsidRPr="00731A80">
        <w:rPr>
          <w:rStyle w:val="Strong"/>
          <w:rFonts w:ascii="Segoe UI" w:hAnsi="Segoe UI" w:cs="Segoe UI"/>
          <w:color w:val="24292E"/>
        </w:rPr>
        <w:t>.</w:t>
      </w:r>
    </w:p>
    <w:p w14:paraId="47D21AF8" w14:textId="3812FAA8" w:rsidR="00707E57" w:rsidRDefault="00707E57" w:rsidP="00707E57">
      <w:r>
        <w:rPr>
          <w:noProof/>
        </w:rPr>
        <w:drawing>
          <wp:inline distT="0" distB="0" distL="0" distR="0" wp14:anchorId="7818DBCB" wp14:editId="3D2A2EDF">
            <wp:extent cx="3623095" cy="1046724"/>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81412" cy="1063572"/>
                    </a:xfrm>
                    <a:prstGeom prst="rect">
                      <a:avLst/>
                    </a:prstGeom>
                    <a:noFill/>
                    <a:ln>
                      <a:noFill/>
                    </a:ln>
                  </pic:spPr>
                </pic:pic>
              </a:graphicData>
            </a:graphic>
          </wp:inline>
        </w:drawing>
      </w:r>
    </w:p>
    <w:p w14:paraId="7D9642A0" w14:textId="293329AF" w:rsidR="00EC4FFF" w:rsidRDefault="00EC4FFF" w:rsidP="00707E57">
      <w:r>
        <w:t xml:space="preserve">Save your changes and close </w:t>
      </w:r>
      <w:proofErr w:type="spellStart"/>
      <w:r w:rsidRPr="00EC4FFF">
        <w:rPr>
          <w:b/>
          <w:bCs/>
        </w:rPr>
        <w:t>appSettings.ts</w:t>
      </w:r>
      <w:proofErr w:type="spellEnd"/>
      <w:r>
        <w:t>.</w:t>
      </w:r>
    </w:p>
    <w:p w14:paraId="4B26D546" w14:textId="7A825C0D" w:rsidR="00707E57" w:rsidRDefault="00F35237" w:rsidP="00707E57">
      <w:r>
        <w:t>Now, it's time to build the</w:t>
      </w:r>
      <w:r w:rsidR="002F37BC">
        <w:t xml:space="preserve"> </w:t>
      </w:r>
      <w:r w:rsidR="002F37BC" w:rsidRPr="002F37BC">
        <w:rPr>
          <w:b/>
          <w:bCs/>
        </w:rPr>
        <w:t>AppOwnsDataClient</w:t>
      </w:r>
      <w:r>
        <w:t xml:space="preserve"> project. </w:t>
      </w:r>
      <w:r w:rsidR="00C952C9">
        <w:t xml:space="preserve">Note that the build process for the </w:t>
      </w:r>
      <w:r w:rsidR="00C952C9" w:rsidRPr="00C952C9">
        <w:rPr>
          <w:b/>
          <w:bCs/>
        </w:rPr>
        <w:t>AppOwnsDataClient</w:t>
      </w:r>
      <w:r w:rsidR="00C952C9">
        <w:t xml:space="preserve"> project is configured to use Node.js to compile the TypeScript code in the project into a single JavaScript file for distribution named </w:t>
      </w:r>
      <w:r w:rsidR="00C952C9" w:rsidRPr="00C952C9">
        <w:rPr>
          <w:b/>
          <w:bCs/>
        </w:rPr>
        <w:t>bundle.js</w:t>
      </w:r>
      <w:r w:rsidR="00C952C9">
        <w:t xml:space="preserve">. </w:t>
      </w:r>
      <w:r>
        <w:t xml:space="preserve">Before building the project, double-click on the </w:t>
      </w:r>
      <w:r w:rsidRPr="002F37BC">
        <w:rPr>
          <w:b/>
          <w:bCs/>
        </w:rPr>
        <w:t>AppOwnsDataClient</w:t>
      </w:r>
      <w:r>
        <w:t xml:space="preserve"> node in the solution explorer to open the project file named </w:t>
      </w:r>
      <w:proofErr w:type="spellStart"/>
      <w:r w:rsidRPr="002F37BC">
        <w:rPr>
          <w:b/>
          <w:bCs/>
        </w:rPr>
        <w:t>AppOwnsDataClient</w:t>
      </w:r>
      <w:r w:rsidR="00C952C9">
        <w:rPr>
          <w:b/>
          <w:bCs/>
        </w:rPr>
        <w:t>.csproj</w:t>
      </w:r>
      <w:proofErr w:type="spellEnd"/>
      <w:r w:rsidR="00C952C9" w:rsidRPr="00C952C9">
        <w:t>.</w:t>
      </w:r>
    </w:p>
    <w:p w14:paraId="2A26D622" w14:textId="23A6826B" w:rsidR="00707E57" w:rsidRDefault="00707E57" w:rsidP="00707E57">
      <w:r>
        <w:rPr>
          <w:noProof/>
        </w:rPr>
        <w:drawing>
          <wp:inline distT="0" distB="0" distL="0" distR="0" wp14:anchorId="5529536C" wp14:editId="7EE59565">
            <wp:extent cx="3048000" cy="11648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096950" cy="1183588"/>
                    </a:xfrm>
                    <a:prstGeom prst="rect">
                      <a:avLst/>
                    </a:prstGeom>
                    <a:noFill/>
                    <a:ln>
                      <a:noFill/>
                    </a:ln>
                  </pic:spPr>
                </pic:pic>
              </a:graphicData>
            </a:graphic>
          </wp:inline>
        </w:drawing>
      </w:r>
    </w:p>
    <w:p w14:paraId="45E61A8A" w14:textId="52EC6AFB" w:rsidR="00707E57" w:rsidRDefault="00C952C9" w:rsidP="00C952C9">
      <w:r>
        <w:t xml:space="preserve">There is an XML element in </w:t>
      </w:r>
      <w:proofErr w:type="spellStart"/>
      <w:r w:rsidRPr="002F37BC">
        <w:rPr>
          <w:b/>
          <w:bCs/>
        </w:rPr>
        <w:t>AppOwnsDataClient</w:t>
      </w:r>
      <w:r>
        <w:rPr>
          <w:b/>
          <w:bCs/>
        </w:rPr>
        <w:t>.csproj</w:t>
      </w:r>
      <w:proofErr w:type="spellEnd"/>
      <w:r>
        <w:t xml:space="preserve"> which defines </w:t>
      </w:r>
      <w:r w:rsidR="002F37BC">
        <w:t xml:space="preserve">a post build event </w:t>
      </w:r>
      <w:r w:rsidR="0025047A">
        <w:t xml:space="preserve">that </w:t>
      </w:r>
      <w:r w:rsidR="002F37BC">
        <w:t>call</w:t>
      </w:r>
      <w:r w:rsidR="0025047A">
        <w:t>s</w:t>
      </w:r>
      <w:r w:rsidR="002F37BC">
        <w:t xml:space="preserve"> </w:t>
      </w:r>
      <w:r w:rsidR="0069190A">
        <w:t xml:space="preserve">the Node.js commands </w:t>
      </w:r>
      <w:proofErr w:type="spellStart"/>
      <w:r w:rsidR="002F37BC" w:rsidRPr="002F37BC">
        <w:rPr>
          <w:b/>
          <w:bCs/>
        </w:rPr>
        <w:t>npm</w:t>
      </w:r>
      <w:proofErr w:type="spellEnd"/>
      <w:r w:rsidR="002F37BC" w:rsidRPr="002F37BC">
        <w:rPr>
          <w:b/>
          <w:bCs/>
        </w:rPr>
        <w:t xml:space="preserve"> install</w:t>
      </w:r>
      <w:r w:rsidR="002F37BC">
        <w:t xml:space="preserve"> and </w:t>
      </w:r>
      <w:proofErr w:type="spellStart"/>
      <w:r w:rsidR="002F37BC" w:rsidRPr="002F37BC">
        <w:rPr>
          <w:b/>
          <w:bCs/>
        </w:rPr>
        <w:t>npm</w:t>
      </w:r>
      <w:proofErr w:type="spellEnd"/>
      <w:r w:rsidR="002F37BC" w:rsidRPr="002F37BC">
        <w:rPr>
          <w:b/>
          <w:bCs/>
        </w:rPr>
        <w:t xml:space="preserve"> run build</w:t>
      </w:r>
      <w:r w:rsidR="002F37BC">
        <w:t xml:space="preserve">. </w:t>
      </w:r>
      <w:r w:rsidR="00044D6F">
        <w:t xml:space="preserve">For this </w:t>
      </w:r>
      <w:r>
        <w:t>reason</w:t>
      </w:r>
      <w:r w:rsidR="00044D6F">
        <w:t>,</w:t>
      </w:r>
      <w:r>
        <w:t xml:space="preserve"> </w:t>
      </w:r>
      <w:r w:rsidR="002F37BC">
        <w:t>you must install Node.js before you can build the project.</w:t>
      </w:r>
    </w:p>
    <w:p w14:paraId="2AF51FA1" w14:textId="61E2BB3B" w:rsidR="00707E57" w:rsidRDefault="00EC4FFF" w:rsidP="00707E57">
      <w:r>
        <w:rPr>
          <w:noProof/>
        </w:rPr>
        <w:drawing>
          <wp:inline distT="0" distB="0" distL="0" distR="0" wp14:anchorId="34582FF0" wp14:editId="0BABFA31">
            <wp:extent cx="2116348" cy="452959"/>
            <wp:effectExtent l="0" t="0" r="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40971" cy="501035"/>
                    </a:xfrm>
                    <a:prstGeom prst="rect">
                      <a:avLst/>
                    </a:prstGeom>
                    <a:noFill/>
                    <a:ln>
                      <a:noFill/>
                    </a:ln>
                  </pic:spPr>
                </pic:pic>
              </a:graphicData>
            </a:graphic>
          </wp:inline>
        </w:drawing>
      </w:r>
    </w:p>
    <w:p w14:paraId="4F4CBC39" w14:textId="209A9609" w:rsidR="00EC4FFF" w:rsidRDefault="00C952C9" w:rsidP="00707E57">
      <w:r>
        <w:t xml:space="preserve">If you haven't installed node.js, install it now </w:t>
      </w:r>
      <w:hyperlink r:id="rId170" w:history="1">
        <w:r w:rsidRPr="002F37BC">
          <w:rPr>
            <w:rStyle w:val="Hyperlink"/>
          </w:rPr>
          <w:t>from here</w:t>
        </w:r>
      </w:hyperlink>
      <w:r>
        <w:t>. Once Node.js has been installed, r</w:t>
      </w:r>
      <w:r w:rsidR="002F37BC">
        <w:t xml:space="preserve">ight-click the </w:t>
      </w:r>
      <w:r w:rsidR="002F37BC" w:rsidRPr="002F37BC">
        <w:rPr>
          <w:b/>
          <w:bCs/>
        </w:rPr>
        <w:t>AppOwnsDataClient</w:t>
      </w:r>
      <w:r w:rsidR="002F37BC">
        <w:t xml:space="preserve"> solution in the Solution Explorer and select the </w:t>
      </w:r>
      <w:r w:rsidR="002F37BC" w:rsidRPr="002F37BC">
        <w:rPr>
          <w:b/>
          <w:bCs/>
        </w:rPr>
        <w:t>Rebuild</w:t>
      </w:r>
      <w:r w:rsidR="002F37BC">
        <w:t xml:space="preserve"> command</w:t>
      </w:r>
    </w:p>
    <w:p w14:paraId="6F0753F8" w14:textId="280CA146" w:rsidR="00EC4FFF" w:rsidRDefault="00EC4FFF" w:rsidP="00707E57">
      <w:r>
        <w:rPr>
          <w:noProof/>
        </w:rPr>
        <w:drawing>
          <wp:inline distT="0" distB="0" distL="0" distR="0" wp14:anchorId="05F04408" wp14:editId="39907263">
            <wp:extent cx="2737450" cy="934479"/>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04145" cy="957247"/>
                    </a:xfrm>
                    <a:prstGeom prst="rect">
                      <a:avLst/>
                    </a:prstGeom>
                    <a:noFill/>
                    <a:ln>
                      <a:noFill/>
                    </a:ln>
                  </pic:spPr>
                </pic:pic>
              </a:graphicData>
            </a:graphic>
          </wp:inline>
        </w:drawing>
      </w:r>
    </w:p>
    <w:p w14:paraId="0793CF7A" w14:textId="630BB81B" w:rsidR="00EC4FFF" w:rsidRDefault="0025047A" w:rsidP="00707E57">
      <w:r>
        <w:t xml:space="preserve">When Visual Studio runs the build process, you should be able to watch the </w:t>
      </w:r>
      <w:r w:rsidRPr="0025047A">
        <w:rPr>
          <w:b/>
          <w:bCs/>
        </w:rPr>
        <w:t>Output</w:t>
      </w:r>
      <w:r>
        <w:t xml:space="preserve"> window and see output messages indicating that the </w:t>
      </w:r>
      <w:proofErr w:type="spellStart"/>
      <w:r w:rsidRPr="0025047A">
        <w:rPr>
          <w:b/>
          <w:bCs/>
        </w:rPr>
        <w:t>npm</w:t>
      </w:r>
      <w:proofErr w:type="spellEnd"/>
      <w:r w:rsidRPr="0025047A">
        <w:rPr>
          <w:b/>
          <w:bCs/>
        </w:rPr>
        <w:t xml:space="preserve"> install</w:t>
      </w:r>
      <w:r>
        <w:t xml:space="preserve"> command has run and that the </w:t>
      </w:r>
      <w:proofErr w:type="spellStart"/>
      <w:r w:rsidRPr="0025047A">
        <w:rPr>
          <w:b/>
          <w:bCs/>
        </w:rPr>
        <w:t>npm</w:t>
      </w:r>
      <w:proofErr w:type="spellEnd"/>
      <w:r w:rsidRPr="0025047A">
        <w:rPr>
          <w:b/>
          <w:bCs/>
        </w:rPr>
        <w:t xml:space="preserve"> run build</w:t>
      </w:r>
      <w:r>
        <w:t xml:space="preserve"> command has triggered the </w:t>
      </w:r>
      <w:r w:rsidRPr="0025047A">
        <w:rPr>
          <w:b/>
          <w:bCs/>
        </w:rPr>
        <w:t>webpack</w:t>
      </w:r>
      <w:r>
        <w:t xml:space="preserve"> utility to </w:t>
      </w:r>
      <w:r w:rsidR="00C952C9">
        <w:t xml:space="preserve">compile </w:t>
      </w:r>
      <w:r>
        <w:t>all the</w:t>
      </w:r>
      <w:r w:rsidR="0069190A">
        <w:t xml:space="preserve"> </w:t>
      </w:r>
      <w:r>
        <w:t xml:space="preserve">Typescript code in the project into </w:t>
      </w:r>
      <w:r w:rsidR="0069190A">
        <w:t xml:space="preserve">a single JavaScript file </w:t>
      </w:r>
      <w:r w:rsidR="00C952C9">
        <w:t xml:space="preserve">for distribution </w:t>
      </w:r>
      <w:r w:rsidR="0069190A">
        <w:t xml:space="preserve">named </w:t>
      </w:r>
      <w:r w:rsidR="0069190A" w:rsidRPr="0069190A">
        <w:rPr>
          <w:b/>
          <w:bCs/>
        </w:rPr>
        <w:t>bundle.js</w:t>
      </w:r>
      <w:r w:rsidR="0069190A">
        <w:t>.</w:t>
      </w:r>
    </w:p>
    <w:p w14:paraId="35605430" w14:textId="332DED54" w:rsidR="00EC4FFF" w:rsidRDefault="00FA6ED8" w:rsidP="00707E57">
      <w:r>
        <w:rPr>
          <w:noProof/>
        </w:rPr>
        <w:lastRenderedPageBreak/>
        <w:drawing>
          <wp:inline distT="0" distB="0" distL="0" distR="0" wp14:anchorId="7EF0842F" wp14:editId="761DAA34">
            <wp:extent cx="4626591" cy="2138878"/>
            <wp:effectExtent l="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730164" cy="2186760"/>
                    </a:xfrm>
                    <a:prstGeom prst="rect">
                      <a:avLst/>
                    </a:prstGeom>
                    <a:noFill/>
                    <a:ln>
                      <a:noFill/>
                    </a:ln>
                  </pic:spPr>
                </pic:pic>
              </a:graphicData>
            </a:graphic>
          </wp:inline>
        </w:drawing>
      </w:r>
    </w:p>
    <w:p w14:paraId="03F66BFD" w14:textId="481C7AC2" w:rsidR="0025047A" w:rsidRDefault="0069190A" w:rsidP="00707E57">
      <w:r>
        <w:t xml:space="preserve">The build process should generate a new copy of </w:t>
      </w:r>
      <w:r w:rsidRPr="0069190A">
        <w:rPr>
          <w:b/>
          <w:bCs/>
        </w:rPr>
        <w:t>bundle.js</w:t>
      </w:r>
      <w:r>
        <w:t xml:space="preserve"> in the project at a path of </w:t>
      </w:r>
      <w:proofErr w:type="spellStart"/>
      <w:r w:rsidRPr="0069190A">
        <w:rPr>
          <w:b/>
          <w:bCs/>
        </w:rPr>
        <w:t>wwwroot</w:t>
      </w:r>
      <w:proofErr w:type="spellEnd"/>
      <w:r w:rsidRPr="0069190A">
        <w:rPr>
          <w:b/>
          <w:bCs/>
        </w:rPr>
        <w:t>/</w:t>
      </w:r>
      <w:proofErr w:type="spellStart"/>
      <w:r w:rsidRPr="0069190A">
        <w:rPr>
          <w:b/>
          <w:bCs/>
        </w:rPr>
        <w:t>js</w:t>
      </w:r>
      <w:proofErr w:type="spellEnd"/>
      <w:r>
        <w:t>.</w:t>
      </w:r>
    </w:p>
    <w:p w14:paraId="2FBB7F01" w14:textId="3FC25057" w:rsidR="0025047A" w:rsidRPr="00707E57" w:rsidRDefault="0025047A" w:rsidP="00707E57">
      <w:r>
        <w:rPr>
          <w:noProof/>
        </w:rPr>
        <w:drawing>
          <wp:inline distT="0" distB="0" distL="0" distR="0" wp14:anchorId="64BCA90B" wp14:editId="3F5FBED1">
            <wp:extent cx="1477993" cy="1071830"/>
            <wp:effectExtent l="0" t="0" r="825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02247" cy="1089419"/>
                    </a:xfrm>
                    <a:prstGeom prst="rect">
                      <a:avLst/>
                    </a:prstGeom>
                    <a:noFill/>
                    <a:ln>
                      <a:noFill/>
                    </a:ln>
                  </pic:spPr>
                </pic:pic>
              </a:graphicData>
            </a:graphic>
          </wp:inline>
        </w:drawing>
      </w:r>
    </w:p>
    <w:p w14:paraId="67FA61B7" w14:textId="32D37395" w:rsidR="004A31FD" w:rsidRDefault="00E27CF2" w:rsidP="004A31FD">
      <w:pPr>
        <w:pStyle w:val="Heading3"/>
      </w:pPr>
      <w:bookmarkStart w:id="53" w:name="_Toc69739160"/>
      <w:bookmarkStart w:id="54" w:name="_Toc115018293"/>
      <w:r>
        <w:t xml:space="preserve">Launch </w:t>
      </w:r>
      <w:r w:rsidR="004A31FD">
        <w:t xml:space="preserve">AppOwnsDataClient </w:t>
      </w:r>
      <w:bookmarkEnd w:id="53"/>
      <w:r>
        <w:t xml:space="preserve">in the Visual Studio </w:t>
      </w:r>
      <w:r w:rsidR="00223C43">
        <w:t>d</w:t>
      </w:r>
      <w:r>
        <w:t>ebugger</w:t>
      </w:r>
      <w:bookmarkEnd w:id="54"/>
    </w:p>
    <w:p w14:paraId="0C5CFF83" w14:textId="2740C786" w:rsidR="00E413AE" w:rsidRDefault="00E413AE" w:rsidP="00FA6ED8">
      <w:r>
        <w:t xml:space="preserve">Now, it's finally time to test the </w:t>
      </w:r>
      <w:r w:rsidRPr="00E413AE">
        <w:rPr>
          <w:b/>
          <w:bCs/>
        </w:rPr>
        <w:t>AppOwnsDataClient</w:t>
      </w:r>
      <w:r>
        <w:t xml:space="preserve"> application. However, you must </w:t>
      </w:r>
      <w:r w:rsidR="004B5C5B">
        <w:t xml:space="preserve">first </w:t>
      </w:r>
      <w:r>
        <w:t xml:space="preserve">configure the Visual Studio solution to launch both the </w:t>
      </w:r>
      <w:r w:rsidRPr="00E413AE">
        <w:rPr>
          <w:b/>
          <w:bCs/>
        </w:rPr>
        <w:t>AppOwnsData</w:t>
      </w:r>
      <w:r>
        <w:rPr>
          <w:b/>
          <w:bCs/>
        </w:rPr>
        <w:t>Admin</w:t>
      </w:r>
      <w:r>
        <w:t xml:space="preserve"> application and the </w:t>
      </w:r>
      <w:r w:rsidRPr="00E413AE">
        <w:rPr>
          <w:b/>
          <w:bCs/>
        </w:rPr>
        <w:t>AppOwnsDataClient</w:t>
      </w:r>
      <w:r>
        <w:t xml:space="preserve"> application at the same time so you can properly test the application's functionality.</w:t>
      </w:r>
      <w:r w:rsidR="00C952C9">
        <w:t xml:space="preserve"> </w:t>
      </w:r>
      <w:r>
        <w:t xml:space="preserve">Right-click on the </w:t>
      </w:r>
      <w:proofErr w:type="spellStart"/>
      <w:r w:rsidRPr="00E413AE">
        <w:rPr>
          <w:b/>
          <w:bCs/>
        </w:rPr>
        <w:t>AppOwnsDataStarterKit</w:t>
      </w:r>
      <w:proofErr w:type="spellEnd"/>
      <w:r>
        <w:t xml:space="preserve"> solution node in the Solution Explorer and select the </w:t>
      </w:r>
      <w:r w:rsidRPr="00E413AE">
        <w:rPr>
          <w:b/>
          <w:bCs/>
        </w:rPr>
        <w:t>Properties</w:t>
      </w:r>
      <w:r>
        <w:t xml:space="preserve"> command.</w:t>
      </w:r>
    </w:p>
    <w:p w14:paraId="5A907524" w14:textId="0A1013CA" w:rsidR="00FA6ED8" w:rsidRDefault="00FA6ED8" w:rsidP="00FA6ED8">
      <w:r>
        <w:rPr>
          <w:noProof/>
        </w:rPr>
        <w:drawing>
          <wp:inline distT="0" distB="0" distL="0" distR="0" wp14:anchorId="11D27476" wp14:editId="5EB161E8">
            <wp:extent cx="2312372" cy="1477992"/>
            <wp:effectExtent l="0" t="0" r="0" b="82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71082" cy="1515518"/>
                    </a:xfrm>
                    <a:prstGeom prst="rect">
                      <a:avLst/>
                    </a:prstGeom>
                    <a:noFill/>
                    <a:ln>
                      <a:noFill/>
                    </a:ln>
                  </pic:spPr>
                </pic:pic>
              </a:graphicData>
            </a:graphic>
          </wp:inline>
        </w:drawing>
      </w:r>
    </w:p>
    <w:p w14:paraId="24C5B313" w14:textId="20EF27BF" w:rsidR="00FA6ED8" w:rsidRDefault="00E413AE" w:rsidP="00FA6ED8">
      <w:r>
        <w:t xml:space="preserve">On the </w:t>
      </w:r>
      <w:r w:rsidRPr="00E413AE">
        <w:rPr>
          <w:b/>
          <w:bCs/>
        </w:rPr>
        <w:t>Setup Project</w:t>
      </w:r>
      <w:r>
        <w:t xml:space="preserve"> page, select the option for </w:t>
      </w:r>
      <w:r w:rsidRPr="00E413AE">
        <w:rPr>
          <w:b/>
          <w:bCs/>
        </w:rPr>
        <w:t>Multiple startup projects</w:t>
      </w:r>
      <w:r>
        <w:t xml:space="preserve"> and configure </w:t>
      </w:r>
      <w:r w:rsidR="00A0512A">
        <w:t xml:space="preserve">an </w:t>
      </w:r>
      <w:r w:rsidR="00A0512A" w:rsidRPr="00A0512A">
        <w:rPr>
          <w:b/>
          <w:bCs/>
        </w:rPr>
        <w:t>Action</w:t>
      </w:r>
      <w:r w:rsidR="00A0512A">
        <w:t xml:space="preserve"> of </w:t>
      </w:r>
      <w:r w:rsidR="00A0512A" w:rsidRPr="00A0512A">
        <w:rPr>
          <w:b/>
          <w:bCs/>
        </w:rPr>
        <w:t>Start</w:t>
      </w:r>
      <w:r w:rsidR="00A0512A">
        <w:t xml:space="preserve"> for </w:t>
      </w:r>
      <w:r w:rsidR="00A0512A" w:rsidRPr="00A0512A">
        <w:rPr>
          <w:b/>
          <w:bCs/>
        </w:rPr>
        <w:t>AppOwnsDataWebApi</w:t>
      </w:r>
      <w:r w:rsidR="00A0512A">
        <w:t xml:space="preserve">, </w:t>
      </w:r>
      <w:r w:rsidR="00A0512A" w:rsidRPr="00A0512A">
        <w:rPr>
          <w:b/>
          <w:bCs/>
        </w:rPr>
        <w:t>AppOwnsDataAdmin</w:t>
      </w:r>
      <w:r w:rsidR="00A0512A">
        <w:t xml:space="preserve"> and </w:t>
      </w:r>
      <w:r w:rsidR="00A0512A" w:rsidRPr="00A0512A">
        <w:rPr>
          <w:b/>
          <w:bCs/>
        </w:rPr>
        <w:t>AppOwnsDataClient</w:t>
      </w:r>
      <w:r w:rsidR="00A0512A">
        <w:t xml:space="preserve"> as shown in the following screenshot.</w:t>
      </w:r>
    </w:p>
    <w:p w14:paraId="42AEF925" w14:textId="1CE7F018" w:rsidR="00FA6ED8" w:rsidRDefault="00FA6ED8" w:rsidP="00FA6ED8">
      <w:r>
        <w:rPr>
          <w:noProof/>
        </w:rPr>
        <w:drawing>
          <wp:inline distT="0" distB="0" distL="0" distR="0" wp14:anchorId="13F3D3DB" wp14:editId="2C06610A">
            <wp:extent cx="2475209" cy="1719532"/>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6661" cy="1762223"/>
                    </a:xfrm>
                    <a:prstGeom prst="rect">
                      <a:avLst/>
                    </a:prstGeom>
                    <a:noFill/>
                    <a:ln>
                      <a:noFill/>
                    </a:ln>
                  </pic:spPr>
                </pic:pic>
              </a:graphicData>
            </a:graphic>
          </wp:inline>
        </w:drawing>
      </w:r>
    </w:p>
    <w:p w14:paraId="319614A9" w14:textId="748BA835" w:rsidR="00FA6ED8" w:rsidRDefault="00A0512A" w:rsidP="00FA6ED8">
      <w:r w:rsidRPr="00731A80">
        <w:rPr>
          <w:rFonts w:ascii="Segoe UI" w:hAnsi="Segoe UI" w:cs="Segoe UI"/>
          <w:color w:val="24292E"/>
        </w:rPr>
        <w:lastRenderedPageBreak/>
        <w:t>Launch the </w:t>
      </w:r>
      <w:r w:rsidRPr="00A0512A">
        <w:rPr>
          <w:rStyle w:val="Strong"/>
          <w:rFonts w:ascii="Segoe UI" w:hAnsi="Segoe UI" w:cs="Segoe UI"/>
          <w:b w:val="0"/>
          <w:bCs w:val="0"/>
          <w:color w:val="24292E"/>
        </w:rPr>
        <w:t>solution</w:t>
      </w:r>
      <w:r>
        <w:rPr>
          <w:rStyle w:val="Strong"/>
          <w:rFonts w:ascii="Segoe UI" w:hAnsi="Segoe UI" w:cs="Segoe UI"/>
          <w:color w:val="24292E"/>
        </w:rPr>
        <w:t xml:space="preserve"> </w:t>
      </w:r>
      <w:r w:rsidRPr="00731A80">
        <w:rPr>
          <w:rFonts w:ascii="Segoe UI" w:hAnsi="Segoe UI" w:cs="Segoe UI"/>
          <w:color w:val="24292E"/>
        </w:rPr>
        <w:t>in the Visual Studio debugger by pressing the </w:t>
      </w:r>
      <w:r w:rsidRPr="00731A80">
        <w:rPr>
          <w:rStyle w:val="Strong"/>
          <w:rFonts w:ascii="Segoe UI" w:hAnsi="Segoe UI" w:cs="Segoe UI"/>
          <w:color w:val="24292E"/>
        </w:rPr>
        <w:t>{F5}</w:t>
      </w:r>
      <w:r w:rsidRPr="00731A80">
        <w:rPr>
          <w:rFonts w:ascii="Segoe UI" w:hAnsi="Segoe UI" w:cs="Segoe UI"/>
          <w:color w:val="24292E"/>
        </w:rPr>
        <w:t xml:space="preserve"> key or </w:t>
      </w:r>
      <w:r>
        <w:rPr>
          <w:rFonts w:ascii="Segoe UI" w:hAnsi="Segoe UI" w:cs="Segoe UI"/>
          <w:color w:val="24292E"/>
        </w:rPr>
        <w:t xml:space="preserve">by </w:t>
      </w:r>
      <w:r w:rsidRPr="00731A80">
        <w:rPr>
          <w:rFonts w:ascii="Segoe UI" w:hAnsi="Segoe UI" w:cs="Segoe UI"/>
          <w:color w:val="24292E"/>
        </w:rPr>
        <w:t>clicking the Visual Studio </w:t>
      </w:r>
      <w:r w:rsidRPr="00731A80">
        <w:rPr>
          <w:rStyle w:val="Strong"/>
          <w:rFonts w:ascii="Segoe UI" w:hAnsi="Segoe UI" w:cs="Segoe UI"/>
          <w:color w:val="24292E"/>
        </w:rPr>
        <w:t>Play</w:t>
      </w:r>
      <w:r w:rsidRPr="00731A80">
        <w:rPr>
          <w:rFonts w:ascii="Segoe UI" w:hAnsi="Segoe UI" w:cs="Segoe UI"/>
          <w:color w:val="24292E"/>
        </w:rPr>
        <w:t> button with the green arro</w:t>
      </w:r>
      <w:r>
        <w:rPr>
          <w:rFonts w:ascii="Segoe UI" w:hAnsi="Segoe UI" w:cs="Segoe UI"/>
          <w:color w:val="24292E"/>
        </w:rPr>
        <w:t>w</w:t>
      </w:r>
      <w:r w:rsidRPr="00731A80">
        <w:rPr>
          <w:rFonts w:ascii="Segoe UI" w:hAnsi="Segoe UI" w:cs="Segoe UI"/>
          <w:color w:val="24292E"/>
        </w:rPr>
        <w:t>.</w:t>
      </w:r>
    </w:p>
    <w:p w14:paraId="739EDCEB" w14:textId="55F60CB5" w:rsidR="00FA6ED8" w:rsidRDefault="00FA6ED8" w:rsidP="00FA6ED8">
      <w:r>
        <w:rPr>
          <w:noProof/>
        </w:rPr>
        <w:drawing>
          <wp:inline distT="0" distB="0" distL="0" distR="0" wp14:anchorId="673CF173" wp14:editId="338EDD86">
            <wp:extent cx="5124091" cy="1250741"/>
            <wp:effectExtent l="0" t="0" r="635"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22982" cy="1274879"/>
                    </a:xfrm>
                    <a:prstGeom prst="rect">
                      <a:avLst/>
                    </a:prstGeom>
                    <a:noFill/>
                    <a:ln>
                      <a:noFill/>
                    </a:ln>
                  </pic:spPr>
                </pic:pic>
              </a:graphicData>
            </a:graphic>
          </wp:inline>
        </w:drawing>
      </w:r>
    </w:p>
    <w:p w14:paraId="268193A5" w14:textId="7B3327E8" w:rsidR="00FA6ED8" w:rsidRPr="00FA6ED8" w:rsidRDefault="00A0512A" w:rsidP="00FA6ED8">
      <w:r>
        <w:t>When the solution start</w:t>
      </w:r>
      <w:r w:rsidR="00C952C9">
        <w:t>s</w:t>
      </w:r>
      <w:r>
        <w:t xml:space="preserve"> in the Visual Studio debugger, you should see one browser session for </w:t>
      </w:r>
      <w:r w:rsidRPr="00A0512A">
        <w:rPr>
          <w:b/>
          <w:bCs/>
        </w:rPr>
        <w:t>AppOwnsDataAdmin</w:t>
      </w:r>
      <w:r>
        <w:t xml:space="preserve"> at </w:t>
      </w:r>
      <w:hyperlink r:id="rId177" w:history="1">
        <w:r w:rsidRPr="00121D2A">
          <w:rPr>
            <w:rStyle w:val="Hyperlink"/>
          </w:rPr>
          <w:t>https://localhost:44300</w:t>
        </w:r>
      </w:hyperlink>
      <w:r>
        <w:t xml:space="preserve"> and a second </w:t>
      </w:r>
      <w:r w:rsidR="00C952C9">
        <w:t xml:space="preserve">browser </w:t>
      </w:r>
      <w:r>
        <w:t xml:space="preserve">session for </w:t>
      </w:r>
      <w:r w:rsidRPr="00C952C9">
        <w:rPr>
          <w:b/>
          <w:bCs/>
        </w:rPr>
        <w:t>AppOwnsDataClient</w:t>
      </w:r>
      <w:r>
        <w:t xml:space="preserve"> at </w:t>
      </w:r>
      <w:hyperlink r:id="rId178" w:history="1">
        <w:r w:rsidRPr="00121D2A">
          <w:rPr>
            <w:rStyle w:val="Hyperlink"/>
          </w:rPr>
          <w:t>https://localhost:44301</w:t>
        </w:r>
      </w:hyperlink>
      <w:r>
        <w:t>.</w:t>
      </w:r>
    </w:p>
    <w:p w14:paraId="16753446" w14:textId="4EB78ABC" w:rsidR="00B23A73" w:rsidRDefault="008C3623" w:rsidP="006A7B27">
      <w:r>
        <w:rPr>
          <w:noProof/>
        </w:rPr>
        <w:drawing>
          <wp:inline distT="0" distB="0" distL="0" distR="0" wp14:anchorId="7C2CA059" wp14:editId="36FB2C2B">
            <wp:extent cx="5175850" cy="1495246"/>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9652" cy="1525233"/>
                    </a:xfrm>
                    <a:prstGeom prst="rect">
                      <a:avLst/>
                    </a:prstGeom>
                    <a:noFill/>
                    <a:ln>
                      <a:noFill/>
                    </a:ln>
                  </pic:spPr>
                </pic:pic>
              </a:graphicData>
            </a:graphic>
          </wp:inline>
        </w:drawing>
      </w:r>
    </w:p>
    <w:p w14:paraId="725232FF" w14:textId="0CB5984A" w:rsidR="008C3623" w:rsidRDefault="00A0512A" w:rsidP="008C3623">
      <w:r>
        <w:t xml:space="preserve">Sign into the </w:t>
      </w:r>
      <w:r w:rsidRPr="00A0512A">
        <w:rPr>
          <w:b/>
          <w:bCs/>
        </w:rPr>
        <w:t>AppOwnsDataClient</w:t>
      </w:r>
      <w:r>
        <w:t xml:space="preserve"> application by clicking the </w:t>
      </w:r>
      <w:r w:rsidRPr="00A0512A">
        <w:rPr>
          <w:b/>
          <w:bCs/>
        </w:rPr>
        <w:t>Login</w:t>
      </w:r>
      <w:r>
        <w:t xml:space="preserve"> link.</w:t>
      </w:r>
    </w:p>
    <w:p w14:paraId="5838A98E" w14:textId="2C30A01A" w:rsidR="008C3623" w:rsidRDefault="008C3623" w:rsidP="008C3623">
      <w:r>
        <w:rPr>
          <w:noProof/>
        </w:rPr>
        <w:drawing>
          <wp:inline distT="0" distB="0" distL="0" distR="0" wp14:anchorId="2A8ED6E3" wp14:editId="06FD8698">
            <wp:extent cx="4439729" cy="1362434"/>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511029" cy="1384314"/>
                    </a:xfrm>
                    <a:prstGeom prst="rect">
                      <a:avLst/>
                    </a:prstGeom>
                    <a:noFill/>
                    <a:ln>
                      <a:noFill/>
                    </a:ln>
                  </pic:spPr>
                </pic:pic>
              </a:graphicData>
            </a:graphic>
          </wp:inline>
        </w:drawing>
      </w:r>
    </w:p>
    <w:p w14:paraId="607AC0C9" w14:textId="7E816C0A" w:rsidR="008C3623" w:rsidRDefault="00A0512A" w:rsidP="008C3623">
      <w:r>
        <w:t xml:space="preserve">Sign into the </w:t>
      </w:r>
      <w:r w:rsidRPr="00A0512A">
        <w:rPr>
          <w:b/>
          <w:bCs/>
        </w:rPr>
        <w:t>AppOwnsDataClient</w:t>
      </w:r>
      <w:r>
        <w:t xml:space="preserve"> application using any Microsoft organization account or Microsoft personal account.</w:t>
      </w:r>
    </w:p>
    <w:p w14:paraId="2012D3C9" w14:textId="48191713" w:rsidR="008C3623" w:rsidRDefault="008C3623" w:rsidP="008C3623">
      <w:r>
        <w:rPr>
          <w:noProof/>
        </w:rPr>
        <w:drawing>
          <wp:inline distT="0" distB="0" distL="0" distR="0" wp14:anchorId="5AEA5109" wp14:editId="7E1D4516">
            <wp:extent cx="4428227" cy="137440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25554" cy="1404612"/>
                    </a:xfrm>
                    <a:prstGeom prst="rect">
                      <a:avLst/>
                    </a:prstGeom>
                    <a:noFill/>
                    <a:ln>
                      <a:noFill/>
                    </a:ln>
                  </pic:spPr>
                </pic:pic>
              </a:graphicData>
            </a:graphic>
          </wp:inline>
        </w:drawing>
      </w:r>
    </w:p>
    <w:p w14:paraId="0597128A" w14:textId="0BEA6ED2" w:rsidR="008C3623" w:rsidRDefault="00A0512A" w:rsidP="008C3623">
      <w:r>
        <w:t xml:space="preserve">After authenticating with your user name and password, you'll be prompted </w:t>
      </w:r>
      <w:r w:rsidR="004B5C5B">
        <w:t xml:space="preserve">with the </w:t>
      </w:r>
      <w:r w:rsidR="004B5C5B" w:rsidRPr="004B5C5B">
        <w:rPr>
          <w:b/>
          <w:bCs/>
        </w:rPr>
        <w:t>Permissions requested</w:t>
      </w:r>
      <w:r w:rsidR="004B5C5B">
        <w:t xml:space="preserve"> dialog</w:t>
      </w:r>
      <w:r>
        <w:t xml:space="preserve">. Click the </w:t>
      </w:r>
      <w:r w:rsidRPr="00A0512A">
        <w:rPr>
          <w:b/>
          <w:bCs/>
        </w:rPr>
        <w:t>Accept</w:t>
      </w:r>
      <w:r>
        <w:t xml:space="preserve"> button to continue.</w:t>
      </w:r>
    </w:p>
    <w:p w14:paraId="669AD30D" w14:textId="72532F93" w:rsidR="008C3623" w:rsidRDefault="008C3623" w:rsidP="008C3623">
      <w:r>
        <w:rPr>
          <w:noProof/>
        </w:rPr>
        <w:lastRenderedPageBreak/>
        <w:drawing>
          <wp:inline distT="0" distB="0" distL="0" distR="0" wp14:anchorId="47DB46A2" wp14:editId="076D34E9">
            <wp:extent cx="1779151" cy="2047336"/>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03940" cy="2075862"/>
                    </a:xfrm>
                    <a:prstGeom prst="rect">
                      <a:avLst/>
                    </a:prstGeom>
                    <a:noFill/>
                    <a:ln>
                      <a:noFill/>
                    </a:ln>
                  </pic:spPr>
                </pic:pic>
              </a:graphicData>
            </a:graphic>
          </wp:inline>
        </w:drawing>
      </w:r>
    </w:p>
    <w:p w14:paraId="45EA2BFA" w14:textId="0C935205" w:rsidR="008C3623" w:rsidRDefault="00A0512A" w:rsidP="008C3623">
      <w:r>
        <w:t>After logging in you should see a web page like the one in the following screenshot ind</w:t>
      </w:r>
      <w:r w:rsidR="00C27C36">
        <w:t xml:space="preserve">icating </w:t>
      </w:r>
      <w:r>
        <w:t>that the current user has not been assigned to a customer tenant.</w:t>
      </w:r>
    </w:p>
    <w:p w14:paraId="4F21BE21" w14:textId="43F06968" w:rsidR="008C3623" w:rsidRDefault="008C3623" w:rsidP="008C3623">
      <w:r>
        <w:rPr>
          <w:noProof/>
        </w:rPr>
        <w:drawing>
          <wp:inline distT="0" distB="0" distL="0" distR="0" wp14:anchorId="490D3E72" wp14:editId="660F62E0">
            <wp:extent cx="5208373" cy="144923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326647" cy="1482147"/>
                    </a:xfrm>
                    <a:prstGeom prst="rect">
                      <a:avLst/>
                    </a:prstGeom>
                    <a:noFill/>
                    <a:ln>
                      <a:noFill/>
                    </a:ln>
                  </pic:spPr>
                </pic:pic>
              </a:graphicData>
            </a:graphic>
          </wp:inline>
        </w:drawing>
      </w:r>
    </w:p>
    <w:p w14:paraId="5B84CF0D" w14:textId="71D4087D" w:rsidR="00A0512A" w:rsidRDefault="00836507" w:rsidP="00A0512A">
      <w:r>
        <w:t xml:space="preserve">At this point, you have logged in with a user account that has not </w:t>
      </w:r>
      <w:r w:rsidR="004B5C5B">
        <w:t xml:space="preserve">yet </w:t>
      </w:r>
      <w:r>
        <w:t xml:space="preserve">been assigned to a customer tenant. Consequently, you cannot see any content. </w:t>
      </w:r>
      <w:r w:rsidR="00A0512A">
        <w:t>Over the next fe</w:t>
      </w:r>
      <w:r>
        <w:t>w</w:t>
      </w:r>
      <w:r w:rsidR="00A0512A">
        <w:t xml:space="preserve"> steps</w:t>
      </w:r>
      <w:r>
        <w:t xml:space="preserve">, you will switch move back and forth between the </w:t>
      </w:r>
      <w:r w:rsidRPr="00836507">
        <w:rPr>
          <w:b/>
          <w:bCs/>
        </w:rPr>
        <w:t>AppOwnsDataAdmin</w:t>
      </w:r>
      <w:r>
        <w:t xml:space="preserve"> application and the </w:t>
      </w:r>
      <w:r w:rsidRPr="00836507">
        <w:rPr>
          <w:b/>
          <w:bCs/>
        </w:rPr>
        <w:t>AppOwnsDataClient</w:t>
      </w:r>
      <w:r>
        <w:t xml:space="preserve"> application to configure and test user permissions.</w:t>
      </w:r>
    </w:p>
    <w:p w14:paraId="7908A3E7" w14:textId="77777777" w:rsidR="00A0512A" w:rsidRDefault="00A0512A" w:rsidP="008C3623"/>
    <w:p w14:paraId="558BF977" w14:textId="32062A87" w:rsidR="00103C66" w:rsidRDefault="00103C66" w:rsidP="00103C66">
      <w:pPr>
        <w:pStyle w:val="Heading3"/>
      </w:pPr>
      <w:bookmarkStart w:id="55" w:name="_Toc69739161"/>
      <w:bookmarkStart w:id="56" w:name="_Toc115018294"/>
      <w:r>
        <w:t xml:space="preserve">Assign </w:t>
      </w:r>
      <w:r w:rsidR="00223C43">
        <w:t>u</w:t>
      </w:r>
      <w:r>
        <w:t xml:space="preserve">ser </w:t>
      </w:r>
      <w:r w:rsidR="00223C43">
        <w:t>p</w:t>
      </w:r>
      <w:r>
        <w:t>ermissions</w:t>
      </w:r>
      <w:bookmarkEnd w:id="55"/>
      <w:bookmarkEnd w:id="56"/>
    </w:p>
    <w:p w14:paraId="0F9D216D" w14:textId="017A0AF3" w:rsidR="008C3623" w:rsidRDefault="00836507" w:rsidP="00836507">
      <w:r>
        <w:t xml:space="preserve">Move over to the browser session running the </w:t>
      </w:r>
      <w:r w:rsidRPr="00836507">
        <w:rPr>
          <w:b/>
          <w:bCs/>
        </w:rPr>
        <w:t>AppOwnsDataAdmin</w:t>
      </w:r>
      <w:r>
        <w:t xml:space="preserve"> application and navigate to the </w:t>
      </w:r>
      <w:r w:rsidRPr="00836507">
        <w:rPr>
          <w:b/>
          <w:bCs/>
        </w:rPr>
        <w:t>Users</w:t>
      </w:r>
      <w:r>
        <w:t xml:space="preserve"> page. You should see that the user account you used to log into </w:t>
      </w:r>
      <w:r w:rsidRPr="00836507">
        <w:rPr>
          <w:b/>
          <w:bCs/>
        </w:rPr>
        <w:t>AppOwnsDataClient</w:t>
      </w:r>
      <w:r>
        <w:t xml:space="preserve"> is currently </w:t>
      </w:r>
      <w:r w:rsidRPr="00836507">
        <w:rPr>
          <w:b/>
          <w:bCs/>
        </w:rPr>
        <w:t>unassigned</w:t>
      </w:r>
      <w:r>
        <w:t>.</w:t>
      </w:r>
    </w:p>
    <w:p w14:paraId="3CE9C238" w14:textId="15AE305C" w:rsidR="008C3623" w:rsidRDefault="008C3623" w:rsidP="008C3623">
      <w:r>
        <w:rPr>
          <w:noProof/>
        </w:rPr>
        <w:drawing>
          <wp:inline distT="0" distB="0" distL="0" distR="0" wp14:anchorId="3038F131" wp14:editId="5E30E77E">
            <wp:extent cx="5391033" cy="1377708"/>
            <wp:effectExtent l="0" t="0" r="63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22777" cy="1385820"/>
                    </a:xfrm>
                    <a:prstGeom prst="rect">
                      <a:avLst/>
                    </a:prstGeom>
                    <a:noFill/>
                    <a:ln>
                      <a:noFill/>
                    </a:ln>
                  </pic:spPr>
                </pic:pic>
              </a:graphicData>
            </a:graphic>
          </wp:inline>
        </w:drawing>
      </w:r>
    </w:p>
    <w:p w14:paraId="5681E9F9" w14:textId="5E4BE870" w:rsidR="002D1793" w:rsidRDefault="00836507" w:rsidP="008C3623">
      <w:r>
        <w:t xml:space="preserve">Click the </w:t>
      </w:r>
      <w:r w:rsidRPr="00836507">
        <w:rPr>
          <w:b/>
          <w:bCs/>
        </w:rPr>
        <w:t>Edit</w:t>
      </w:r>
      <w:r>
        <w:t xml:space="preserve"> button to open the </w:t>
      </w:r>
      <w:r w:rsidRPr="00836507">
        <w:rPr>
          <w:b/>
          <w:bCs/>
        </w:rPr>
        <w:t>Edit User</w:t>
      </w:r>
      <w:r>
        <w:t xml:space="preserve"> page for this user account.</w:t>
      </w:r>
    </w:p>
    <w:p w14:paraId="23F67115" w14:textId="376ECC44" w:rsidR="002D1793" w:rsidRDefault="002D1793" w:rsidP="008C3623">
      <w:r>
        <w:rPr>
          <w:noProof/>
        </w:rPr>
        <w:drawing>
          <wp:inline distT="0" distB="0" distL="0" distR="0" wp14:anchorId="2A6508C4" wp14:editId="3CC046F4">
            <wp:extent cx="4039067" cy="77059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45810" cy="790959"/>
                    </a:xfrm>
                    <a:prstGeom prst="rect">
                      <a:avLst/>
                    </a:prstGeom>
                    <a:noFill/>
                    <a:ln>
                      <a:noFill/>
                    </a:ln>
                  </pic:spPr>
                </pic:pic>
              </a:graphicData>
            </a:graphic>
          </wp:inline>
        </w:drawing>
      </w:r>
    </w:p>
    <w:p w14:paraId="309F2D70" w14:textId="70F10A82" w:rsidR="002D1793" w:rsidRDefault="00836507" w:rsidP="008C3623">
      <w:r>
        <w:t xml:space="preserve">On the </w:t>
      </w:r>
      <w:r w:rsidRPr="00836507">
        <w:rPr>
          <w:b/>
          <w:bCs/>
        </w:rPr>
        <w:t>Edit User</w:t>
      </w:r>
      <w:r>
        <w:t xml:space="preserve"> page, drop down the </w:t>
      </w:r>
      <w:r w:rsidRPr="009D71E7">
        <w:rPr>
          <w:b/>
          <w:bCs/>
        </w:rPr>
        <w:t>Home Tenant</w:t>
      </w:r>
      <w:r>
        <w:t xml:space="preserve"> option</w:t>
      </w:r>
      <w:r w:rsidR="009D71E7">
        <w:t>s</w:t>
      </w:r>
      <w:r>
        <w:t xml:space="preserve"> menu and select an available tenant.</w:t>
      </w:r>
    </w:p>
    <w:p w14:paraId="1E099CC0" w14:textId="480B76AA" w:rsidR="002D1793" w:rsidRDefault="002D1793" w:rsidP="008C3623">
      <w:r>
        <w:rPr>
          <w:noProof/>
        </w:rPr>
        <w:lastRenderedPageBreak/>
        <w:drawing>
          <wp:inline distT="0" distB="0" distL="0" distR="0" wp14:anchorId="7D91C969" wp14:editId="13A9F1A5">
            <wp:extent cx="4221193" cy="1274647"/>
            <wp:effectExtent l="0" t="0" r="8255"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257230" cy="1285529"/>
                    </a:xfrm>
                    <a:prstGeom prst="rect">
                      <a:avLst/>
                    </a:prstGeom>
                    <a:noFill/>
                    <a:ln>
                      <a:noFill/>
                    </a:ln>
                  </pic:spPr>
                </pic:pic>
              </a:graphicData>
            </a:graphic>
          </wp:inline>
        </w:drawing>
      </w:r>
    </w:p>
    <w:p w14:paraId="2002265D" w14:textId="2B1A5C33" w:rsidR="002D1793" w:rsidRDefault="00836507" w:rsidP="008C3623">
      <w:r>
        <w:t>Once you have selected a tenant</w:t>
      </w:r>
      <w:r w:rsidR="009D71E7">
        <w:t xml:space="preserve"> such as </w:t>
      </w:r>
      <w:r w:rsidR="009D71E7" w:rsidRPr="009D71E7">
        <w:rPr>
          <w:b/>
          <w:bCs/>
        </w:rPr>
        <w:t>Tenant01</w:t>
      </w:r>
      <w:r>
        <w:t xml:space="preserve">, click the </w:t>
      </w:r>
      <w:r w:rsidRPr="00836507">
        <w:rPr>
          <w:b/>
          <w:bCs/>
        </w:rPr>
        <w:t>Save</w:t>
      </w:r>
      <w:r>
        <w:t xml:space="preserve"> button to save your changes.</w:t>
      </w:r>
    </w:p>
    <w:p w14:paraId="4B6BA49D" w14:textId="3353A1B3" w:rsidR="002D1793" w:rsidRDefault="002D1793" w:rsidP="008C3623">
      <w:r>
        <w:rPr>
          <w:noProof/>
        </w:rPr>
        <w:drawing>
          <wp:inline distT="0" distB="0" distL="0" distR="0" wp14:anchorId="78BAB3F9" wp14:editId="58CC65DF">
            <wp:extent cx="4290204" cy="173564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328452" cy="1751123"/>
                    </a:xfrm>
                    <a:prstGeom prst="rect">
                      <a:avLst/>
                    </a:prstGeom>
                    <a:noFill/>
                    <a:ln>
                      <a:noFill/>
                    </a:ln>
                  </pic:spPr>
                </pic:pic>
              </a:graphicData>
            </a:graphic>
          </wp:inline>
        </w:drawing>
      </w:r>
    </w:p>
    <w:p w14:paraId="3C72960D" w14:textId="16233D2F" w:rsidR="002D1793" w:rsidRDefault="00836507" w:rsidP="008C3623">
      <w:r>
        <w:t>You should be able to verify that this user account has been assigned to a</w:t>
      </w:r>
      <w:r w:rsidR="00F72278">
        <w:t>n existing</w:t>
      </w:r>
      <w:r>
        <w:t xml:space="preserve"> tenant.</w:t>
      </w:r>
    </w:p>
    <w:p w14:paraId="2F02DD43" w14:textId="50D7B773" w:rsidR="002D1793" w:rsidRDefault="002D1793" w:rsidP="008C3623">
      <w:r>
        <w:rPr>
          <w:noProof/>
        </w:rPr>
        <w:drawing>
          <wp:inline distT="0" distB="0" distL="0" distR="0" wp14:anchorId="4B646C95" wp14:editId="66ABC3F6">
            <wp:extent cx="5698386" cy="1063924"/>
            <wp:effectExtent l="0" t="0" r="0"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833985" cy="1089241"/>
                    </a:xfrm>
                    <a:prstGeom prst="rect">
                      <a:avLst/>
                    </a:prstGeom>
                    <a:noFill/>
                    <a:ln>
                      <a:noFill/>
                    </a:ln>
                  </pic:spPr>
                </pic:pic>
              </a:graphicData>
            </a:graphic>
          </wp:inline>
        </w:drawing>
      </w:r>
    </w:p>
    <w:p w14:paraId="61ECE9A1" w14:textId="1A05CAE9" w:rsidR="002D1793" w:rsidRDefault="002D1793" w:rsidP="008C3623">
      <w:r>
        <w:t xml:space="preserve">Return to </w:t>
      </w:r>
      <w:r w:rsidR="00F72278">
        <w:t xml:space="preserve">the browser session running the </w:t>
      </w:r>
      <w:r w:rsidR="00F72278" w:rsidRPr="00836507">
        <w:rPr>
          <w:b/>
          <w:bCs/>
        </w:rPr>
        <w:t>AppOwnsData</w:t>
      </w:r>
      <w:r w:rsidR="00F72278">
        <w:rPr>
          <w:b/>
          <w:bCs/>
        </w:rPr>
        <w:t>Client</w:t>
      </w:r>
      <w:r w:rsidR="00F72278">
        <w:t xml:space="preserve"> application and refresh the page. When the page refreshes, you should see the </w:t>
      </w:r>
      <w:r w:rsidR="00F72278" w:rsidRPr="00F72278">
        <w:rPr>
          <w:b/>
          <w:bCs/>
        </w:rPr>
        <w:t>Sales</w:t>
      </w:r>
      <w:r w:rsidR="00F72278">
        <w:t xml:space="preserve"> report has been successfully embedded in the browser</w:t>
      </w:r>
    </w:p>
    <w:p w14:paraId="6F6AC564" w14:textId="230C06CE" w:rsidR="002D1793" w:rsidRDefault="002D1793" w:rsidP="008C3623">
      <w:r>
        <w:rPr>
          <w:noProof/>
        </w:rPr>
        <w:drawing>
          <wp:inline distT="0" distB="0" distL="0" distR="0" wp14:anchorId="7E886170" wp14:editId="3F410019">
            <wp:extent cx="3564029" cy="192656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604189" cy="1948275"/>
                    </a:xfrm>
                    <a:prstGeom prst="rect">
                      <a:avLst/>
                    </a:prstGeom>
                    <a:noFill/>
                    <a:ln>
                      <a:noFill/>
                    </a:ln>
                  </pic:spPr>
                </pic:pic>
              </a:graphicData>
            </a:graphic>
          </wp:inline>
        </w:drawing>
      </w:r>
    </w:p>
    <w:p w14:paraId="1F6DE33B" w14:textId="6D4C506A" w:rsidR="002E3270" w:rsidRDefault="00F72278" w:rsidP="008C3623">
      <w:r>
        <w:t>Adjust the size of the browser window to make it more narrow. Once the browser window width is small enough, the report should begin to render using the mobile view.</w:t>
      </w:r>
    </w:p>
    <w:p w14:paraId="0D4580BD" w14:textId="62D73C0D" w:rsidR="002D1793" w:rsidRDefault="002E3270" w:rsidP="008C3623">
      <w:r>
        <w:rPr>
          <w:noProof/>
        </w:rPr>
        <w:lastRenderedPageBreak/>
        <w:drawing>
          <wp:inline distT="0" distB="0" distL="0" distR="0" wp14:anchorId="39B6E8A4" wp14:editId="51DF2445">
            <wp:extent cx="1645498" cy="1972574"/>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4923" cy="2007848"/>
                    </a:xfrm>
                    <a:prstGeom prst="rect">
                      <a:avLst/>
                    </a:prstGeom>
                    <a:noFill/>
                    <a:ln>
                      <a:noFill/>
                    </a:ln>
                  </pic:spPr>
                </pic:pic>
              </a:graphicData>
            </a:graphic>
          </wp:inline>
        </w:drawing>
      </w:r>
    </w:p>
    <w:p w14:paraId="73FF0E2E" w14:textId="0FE5A4D4" w:rsidR="00103C66" w:rsidRDefault="00103C66" w:rsidP="00103C66">
      <w:pPr>
        <w:pStyle w:val="Heading3"/>
      </w:pPr>
      <w:bookmarkStart w:id="57" w:name="_Toc69739162"/>
      <w:bookmarkStart w:id="58" w:name="_Toc115018295"/>
      <w:r>
        <w:t xml:space="preserve">Create and </w:t>
      </w:r>
      <w:r w:rsidR="004B5C5B">
        <w:t>e</w:t>
      </w:r>
      <w:r>
        <w:t xml:space="preserve">dit </w:t>
      </w:r>
      <w:r w:rsidR="004B5C5B">
        <w:t>r</w:t>
      </w:r>
      <w:r>
        <w:t xml:space="preserve">eports using </w:t>
      </w:r>
      <w:r w:rsidR="004B5C5B">
        <w:t xml:space="preserve">the </w:t>
      </w:r>
      <w:r>
        <w:t>AppOwnsDataClient</w:t>
      </w:r>
      <w:bookmarkEnd w:id="57"/>
      <w:r w:rsidR="004B5C5B">
        <w:t xml:space="preserve"> application</w:t>
      </w:r>
      <w:bookmarkEnd w:id="58"/>
    </w:p>
    <w:p w14:paraId="7A002E59" w14:textId="2E8E1793" w:rsidR="00103C66" w:rsidRDefault="00F72278" w:rsidP="008C3623">
      <w:r>
        <w:t xml:space="preserve">You've now seen how to configure read-only permissions for users. </w:t>
      </w:r>
      <w:r w:rsidR="009D71E7">
        <w:t>Next</w:t>
      </w:r>
      <w:r>
        <w:t xml:space="preserve">, you will </w:t>
      </w:r>
      <w:r w:rsidR="009D71E7">
        <w:t xml:space="preserve">configure </w:t>
      </w:r>
      <w:r>
        <w:t>you</w:t>
      </w:r>
      <w:r w:rsidR="009D71E7">
        <w:t>r</w:t>
      </w:r>
      <w:r>
        <w:t xml:space="preserve"> user account </w:t>
      </w:r>
      <w:r w:rsidR="009D71E7">
        <w:t xml:space="preserve">with </w:t>
      </w:r>
      <w:r>
        <w:t xml:space="preserve">edit permissions so that </w:t>
      </w:r>
      <w:r w:rsidR="004B5C5B">
        <w:t xml:space="preserve">you </w:t>
      </w:r>
      <w:r>
        <w:t>can customize a report</w:t>
      </w:r>
      <w:r w:rsidR="004B5C5B">
        <w:t xml:space="preserve"> using the </w:t>
      </w:r>
      <w:r w:rsidR="004B5C5B" w:rsidRPr="004B5C5B">
        <w:rPr>
          <w:b/>
          <w:bCs/>
        </w:rPr>
        <w:t>AppOwnsDataClient</w:t>
      </w:r>
      <w:r w:rsidR="004B5C5B">
        <w:t xml:space="preserve"> application</w:t>
      </w:r>
      <w:r>
        <w:t xml:space="preserve">. 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Can Edit</w:t>
      </w:r>
      <w:r>
        <w:t xml:space="preserve"> checkbox and click </w:t>
      </w:r>
      <w:r w:rsidRPr="00F72278">
        <w:rPr>
          <w:b/>
          <w:bCs/>
        </w:rPr>
        <w:t>Save</w:t>
      </w:r>
      <w:r>
        <w:t>.</w:t>
      </w:r>
    </w:p>
    <w:p w14:paraId="72D6DA7D" w14:textId="31DAD73F" w:rsidR="002D1793" w:rsidRDefault="002D1793" w:rsidP="008C3623">
      <w:r>
        <w:rPr>
          <w:noProof/>
        </w:rPr>
        <w:drawing>
          <wp:inline distT="0" distB="0" distL="0" distR="0" wp14:anchorId="7F4FAB9B" wp14:editId="76045E02">
            <wp:extent cx="3680604" cy="148595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17370" cy="1500801"/>
                    </a:xfrm>
                    <a:prstGeom prst="rect">
                      <a:avLst/>
                    </a:prstGeom>
                    <a:noFill/>
                    <a:ln>
                      <a:noFill/>
                    </a:ln>
                  </pic:spPr>
                </pic:pic>
              </a:graphicData>
            </a:graphic>
          </wp:inline>
        </w:drawing>
      </w:r>
    </w:p>
    <w:p w14:paraId="201C9A18" w14:textId="1F788A7A" w:rsidR="002D1793" w:rsidRDefault="00F72278" w:rsidP="008C3623">
      <w:r>
        <w:t xml:space="preserve">You should be able to verify that </w:t>
      </w:r>
      <w:r w:rsidRPr="00F72278">
        <w:rPr>
          <w:b/>
          <w:bCs/>
        </w:rPr>
        <w:t>Can Edit</w:t>
      </w:r>
      <w:r>
        <w:t xml:space="preserve"> property for your user </w:t>
      </w:r>
      <w:r w:rsidR="004B5C5B">
        <w:t xml:space="preserve">account </w:t>
      </w:r>
      <w:r>
        <w:t xml:space="preserve">has been set to </w:t>
      </w:r>
      <w:r w:rsidRPr="00F72278">
        <w:rPr>
          <w:b/>
          <w:bCs/>
        </w:rPr>
        <w:t>True</w:t>
      </w:r>
      <w:r>
        <w:t>.</w:t>
      </w:r>
    </w:p>
    <w:p w14:paraId="365FBD79" w14:textId="0033C29D" w:rsidR="002D1793" w:rsidRDefault="002D1793" w:rsidP="008C3623">
      <w:r>
        <w:rPr>
          <w:noProof/>
        </w:rPr>
        <w:drawing>
          <wp:inline distT="0" distB="0" distL="0" distR="0" wp14:anchorId="30D706DD" wp14:editId="71C058BE">
            <wp:extent cx="4359216" cy="828441"/>
            <wp:effectExtent l="0" t="0" r="381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19519" cy="877910"/>
                    </a:xfrm>
                    <a:prstGeom prst="rect">
                      <a:avLst/>
                    </a:prstGeom>
                    <a:noFill/>
                    <a:ln>
                      <a:noFill/>
                    </a:ln>
                  </pic:spPr>
                </pic:pic>
              </a:graphicData>
            </a:graphic>
          </wp:inline>
        </w:drawing>
      </w:r>
    </w:p>
    <w:p w14:paraId="355683C8" w14:textId="3EDC5CB9" w:rsidR="002D1793" w:rsidRDefault="00F72278" w:rsidP="008C3623">
      <w:r>
        <w:t xml:space="preserve">Return to the browser session running the </w:t>
      </w:r>
      <w:r w:rsidRPr="00836507">
        <w:rPr>
          <w:b/>
          <w:bCs/>
        </w:rPr>
        <w:t>AppOwnsData</w:t>
      </w:r>
      <w:r>
        <w:rPr>
          <w:b/>
          <w:bCs/>
        </w:rPr>
        <w:t>Client</w:t>
      </w:r>
      <w:r>
        <w:t xml:space="preserve"> application and refresh the page. </w:t>
      </w:r>
      <w:r w:rsidR="009D71E7">
        <w:t>W</w:t>
      </w:r>
      <w:r w:rsidR="00D36673">
        <w:t xml:space="preserve">hen </w:t>
      </w:r>
      <w:r>
        <w:t xml:space="preserve">the application </w:t>
      </w:r>
      <w:r w:rsidR="009D71E7">
        <w:t>initializes</w:t>
      </w:r>
      <w:r w:rsidR="00D36673">
        <w:t xml:space="preserve">, it should automatically </w:t>
      </w:r>
      <w:r>
        <w:t>embed</w:t>
      </w:r>
      <w:r w:rsidR="00D36673">
        <w:t xml:space="preserve"> </w:t>
      </w:r>
      <w:r w:rsidR="009D71E7">
        <w:t xml:space="preserve">the </w:t>
      </w:r>
      <w:r w:rsidR="009D71E7" w:rsidRPr="009D71E7">
        <w:rPr>
          <w:b/>
          <w:bCs/>
        </w:rPr>
        <w:t>Sales</w:t>
      </w:r>
      <w:r w:rsidR="009D71E7">
        <w:t xml:space="preserve"> </w:t>
      </w:r>
      <w:r>
        <w:t>report</w:t>
      </w:r>
      <w:r w:rsidR="00D36673">
        <w:t xml:space="preserve"> and display </w:t>
      </w:r>
      <w:r w:rsidR="009D71E7">
        <w:t>the</w:t>
      </w:r>
      <w:r w:rsidR="00D36673">
        <w:t xml:space="preserve"> </w:t>
      </w:r>
      <w:r w:rsidR="009D71E7" w:rsidRPr="00D36673">
        <w:rPr>
          <w:b/>
          <w:bCs/>
        </w:rPr>
        <w:t>Toggle Edit Mode</w:t>
      </w:r>
      <w:r w:rsidR="009D71E7">
        <w:t xml:space="preserve"> </w:t>
      </w:r>
      <w:r w:rsidR="00D36673">
        <w:t xml:space="preserve">button. </w:t>
      </w:r>
      <w:r w:rsidR="009D71E7">
        <w:t xml:space="preserve">Move the report into edit mode by clicking </w:t>
      </w:r>
      <w:r w:rsidR="00D36673">
        <w:t xml:space="preserve">the </w:t>
      </w:r>
      <w:r w:rsidR="00D36673" w:rsidRPr="00D36673">
        <w:rPr>
          <w:b/>
          <w:bCs/>
        </w:rPr>
        <w:t>Toggle Edit Mode</w:t>
      </w:r>
      <w:r w:rsidR="00D36673">
        <w:t xml:space="preserve"> button.</w:t>
      </w:r>
    </w:p>
    <w:p w14:paraId="357EE749" w14:textId="7A3A40F7" w:rsidR="002D1793" w:rsidRDefault="002D1793" w:rsidP="008C3623">
      <w:r>
        <w:rPr>
          <w:noProof/>
        </w:rPr>
        <w:drawing>
          <wp:inline distT="0" distB="0" distL="0" distR="0" wp14:anchorId="295D3415" wp14:editId="18A2BCEC">
            <wp:extent cx="5394760" cy="1293223"/>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63506" cy="1309703"/>
                    </a:xfrm>
                    <a:prstGeom prst="rect">
                      <a:avLst/>
                    </a:prstGeom>
                    <a:noFill/>
                    <a:ln>
                      <a:noFill/>
                    </a:ln>
                  </pic:spPr>
                </pic:pic>
              </a:graphicData>
            </a:graphic>
          </wp:inline>
        </w:drawing>
      </w:r>
    </w:p>
    <w:p w14:paraId="27DB4309" w14:textId="5A570032" w:rsidR="002D1793" w:rsidRDefault="00D36673" w:rsidP="008C3623">
      <w:r>
        <w:t xml:space="preserve">Make a simple customization to the report such as changing the </w:t>
      </w:r>
      <w:r w:rsidRPr="00D36673">
        <w:rPr>
          <w:b/>
          <w:bCs/>
        </w:rPr>
        <w:t>Default color</w:t>
      </w:r>
      <w:r>
        <w:t xml:space="preserve"> for the bar chart.</w:t>
      </w:r>
    </w:p>
    <w:p w14:paraId="24547720" w14:textId="5C59EA4F" w:rsidR="002D1793" w:rsidRDefault="002D1793" w:rsidP="008C3623">
      <w:r>
        <w:rPr>
          <w:noProof/>
        </w:rPr>
        <w:lastRenderedPageBreak/>
        <w:drawing>
          <wp:inline distT="0" distB="0" distL="0" distR="0" wp14:anchorId="5E873E47" wp14:editId="1EAE316C">
            <wp:extent cx="3617344" cy="1823414"/>
            <wp:effectExtent l="0" t="0" r="2540" b="57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673316" cy="1851628"/>
                    </a:xfrm>
                    <a:prstGeom prst="rect">
                      <a:avLst/>
                    </a:prstGeom>
                    <a:noFill/>
                    <a:ln>
                      <a:noFill/>
                    </a:ln>
                  </pic:spPr>
                </pic:pic>
              </a:graphicData>
            </a:graphic>
          </wp:inline>
        </w:drawing>
      </w:r>
    </w:p>
    <w:p w14:paraId="007ECAF8" w14:textId="1C86BF0A" w:rsidR="002D1793" w:rsidRDefault="00D36673" w:rsidP="008C3623">
      <w:r>
        <w:t xml:space="preserve">Save your changes by invoking the </w:t>
      </w:r>
      <w:r w:rsidRPr="00D36673">
        <w:rPr>
          <w:b/>
          <w:bCs/>
        </w:rPr>
        <w:t>File &gt; Save</w:t>
      </w:r>
      <w:r>
        <w:t xml:space="preserve"> menu command.</w:t>
      </w:r>
    </w:p>
    <w:p w14:paraId="2CA056B1" w14:textId="3D73C7E9" w:rsidR="002D1793" w:rsidRDefault="00103C66" w:rsidP="008C3623">
      <w:r>
        <w:rPr>
          <w:noProof/>
        </w:rPr>
        <w:drawing>
          <wp:inline distT="0" distB="0" distL="0" distR="0" wp14:anchorId="4093A027" wp14:editId="228F460D">
            <wp:extent cx="4528966" cy="1368725"/>
            <wp:effectExtent l="0" t="0" r="5080"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17515" cy="1395486"/>
                    </a:xfrm>
                    <a:prstGeom prst="rect">
                      <a:avLst/>
                    </a:prstGeom>
                    <a:noFill/>
                    <a:ln>
                      <a:noFill/>
                    </a:ln>
                  </pic:spPr>
                </pic:pic>
              </a:graphicData>
            </a:graphic>
          </wp:inline>
        </w:drawing>
      </w:r>
    </w:p>
    <w:p w14:paraId="0FEA76ED" w14:textId="71AAC07E" w:rsidR="004B5C5B" w:rsidRDefault="00D36673" w:rsidP="00D36673">
      <w:r>
        <w:t>You've now seen how to configure edit permissions for users</w:t>
      </w:r>
      <w:r w:rsidR="004B5C5B">
        <w:t xml:space="preserve"> and you've tested the authoring experience for customizing a report in the browser</w:t>
      </w:r>
      <w:r>
        <w:t>.</w:t>
      </w:r>
      <w:r w:rsidR="004B5C5B">
        <w:t xml:space="preserve"> </w:t>
      </w:r>
      <w:r w:rsidR="009D71E7">
        <w:t>Next</w:t>
      </w:r>
      <w:r>
        <w:t xml:space="preserve">, you will give you user account create permissions so that a user can create a new report or invoke a </w:t>
      </w:r>
      <w:proofErr w:type="spellStart"/>
      <w:r w:rsidRPr="00D36673">
        <w:rPr>
          <w:b/>
          <w:bCs/>
        </w:rPr>
        <w:t>SaveAs</w:t>
      </w:r>
      <w:proofErr w:type="spellEnd"/>
      <w:r>
        <w:t xml:space="preserve"> command on an existing report</w:t>
      </w:r>
      <w:r w:rsidR="004B5C5B">
        <w:t xml:space="preserve"> to create a new report which is a copy</w:t>
      </w:r>
      <w:r>
        <w:t>.</w:t>
      </w:r>
    </w:p>
    <w:p w14:paraId="37B071C8" w14:textId="02D0661F" w:rsidR="00D36673" w:rsidRDefault="00D36673" w:rsidP="00D36673">
      <w:r>
        <w:t xml:space="preserve">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 xml:space="preserve">Can </w:t>
      </w:r>
      <w:r>
        <w:rPr>
          <w:b/>
          <w:bCs/>
        </w:rPr>
        <w:t xml:space="preserve">Create </w:t>
      </w:r>
      <w:r>
        <w:t xml:space="preserve">checkbox and click </w:t>
      </w:r>
      <w:r w:rsidRPr="00F72278">
        <w:rPr>
          <w:b/>
          <w:bCs/>
        </w:rPr>
        <w:t>Save</w:t>
      </w:r>
      <w:r>
        <w:t>.</w:t>
      </w:r>
    </w:p>
    <w:p w14:paraId="3CD5D55E" w14:textId="5A5911F6" w:rsidR="00103C66" w:rsidRDefault="00103C66" w:rsidP="008C3623">
      <w:r>
        <w:rPr>
          <w:noProof/>
        </w:rPr>
        <w:drawing>
          <wp:inline distT="0" distB="0" distL="0" distR="0" wp14:anchorId="069E2281" wp14:editId="17B5619C">
            <wp:extent cx="4012929" cy="1679276"/>
            <wp:effectExtent l="0" t="0" r="698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148336" cy="1735939"/>
                    </a:xfrm>
                    <a:prstGeom prst="rect">
                      <a:avLst/>
                    </a:prstGeom>
                    <a:noFill/>
                    <a:ln>
                      <a:noFill/>
                    </a:ln>
                  </pic:spPr>
                </pic:pic>
              </a:graphicData>
            </a:graphic>
          </wp:inline>
        </w:drawing>
      </w:r>
    </w:p>
    <w:p w14:paraId="2612F7EA" w14:textId="3F18796F" w:rsidR="00103C66" w:rsidRDefault="00D36673" w:rsidP="008C3623">
      <w:r>
        <w:t>You should be able to verify that</w:t>
      </w:r>
      <w:r w:rsidR="009D71E7">
        <w:t xml:space="preserve"> the</w:t>
      </w:r>
      <w:r>
        <w:t xml:space="preserve"> </w:t>
      </w:r>
      <w:r w:rsidRPr="00F72278">
        <w:rPr>
          <w:b/>
          <w:bCs/>
        </w:rPr>
        <w:t xml:space="preserve">Can </w:t>
      </w:r>
      <w:r>
        <w:rPr>
          <w:b/>
          <w:bCs/>
        </w:rPr>
        <w:t xml:space="preserve">Create </w:t>
      </w:r>
      <w:r>
        <w:t xml:space="preserve">property for your user </w:t>
      </w:r>
      <w:r w:rsidR="009D71E7">
        <w:t xml:space="preserve">account </w:t>
      </w:r>
      <w:r>
        <w:t xml:space="preserve">has been set to </w:t>
      </w:r>
      <w:r w:rsidRPr="00F72278">
        <w:rPr>
          <w:b/>
          <w:bCs/>
        </w:rPr>
        <w:t>True</w:t>
      </w:r>
      <w:r>
        <w:t>.</w:t>
      </w:r>
    </w:p>
    <w:p w14:paraId="7F802515" w14:textId="628ED019" w:rsidR="00103C66" w:rsidRDefault="00103C66" w:rsidP="008C3623">
      <w:r>
        <w:rPr>
          <w:noProof/>
        </w:rPr>
        <w:drawing>
          <wp:inline distT="0" distB="0" distL="0" distR="0" wp14:anchorId="5D9514CD" wp14:editId="22744BDB">
            <wp:extent cx="4751514" cy="905763"/>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801117" cy="915219"/>
                    </a:xfrm>
                    <a:prstGeom prst="rect">
                      <a:avLst/>
                    </a:prstGeom>
                    <a:noFill/>
                    <a:ln>
                      <a:noFill/>
                    </a:ln>
                  </pic:spPr>
                </pic:pic>
              </a:graphicData>
            </a:graphic>
          </wp:inline>
        </w:drawing>
      </w:r>
    </w:p>
    <w:p w14:paraId="0295E887" w14:textId="2D2C2799" w:rsidR="00D36673" w:rsidRDefault="00D36673" w:rsidP="00D36673">
      <w:r>
        <w:t xml:space="preserve">Return to the browser session running the </w:t>
      </w:r>
      <w:r w:rsidRPr="00836507">
        <w:rPr>
          <w:b/>
          <w:bCs/>
        </w:rPr>
        <w:t>AppOwnsData</w:t>
      </w:r>
      <w:r>
        <w:rPr>
          <w:b/>
          <w:bCs/>
        </w:rPr>
        <w:t>Client</w:t>
      </w:r>
      <w:r>
        <w:t xml:space="preserve"> application and refresh the page. Now when the application </w:t>
      </w:r>
      <w:r w:rsidR="009D71E7">
        <w:t>initializes</w:t>
      </w:r>
      <w:r>
        <w:t xml:space="preserve">, it should display a </w:t>
      </w:r>
      <w:r w:rsidRPr="00D36673">
        <w:rPr>
          <w:b/>
          <w:bCs/>
        </w:rPr>
        <w:t>Create Report</w:t>
      </w:r>
      <w:r>
        <w:t xml:space="preserve"> section in the left navigation. Click on the </w:t>
      </w:r>
      <w:r w:rsidRPr="009D71E7">
        <w:rPr>
          <w:b/>
          <w:bCs/>
        </w:rPr>
        <w:t>Sales</w:t>
      </w:r>
      <w:r>
        <w:t xml:space="preserve"> dataset </w:t>
      </w:r>
      <w:r w:rsidR="009D71E7">
        <w:t xml:space="preserve">link in </w:t>
      </w:r>
      <w:r>
        <w:t xml:space="preserve">the </w:t>
      </w:r>
      <w:r w:rsidRPr="009D71E7">
        <w:rPr>
          <w:b/>
          <w:bCs/>
        </w:rPr>
        <w:t>Create Report</w:t>
      </w:r>
      <w:r>
        <w:t xml:space="preserve"> section </w:t>
      </w:r>
      <w:r w:rsidR="009D71E7">
        <w:t xml:space="preserve">in the left navigation </w:t>
      </w:r>
      <w:r>
        <w:t xml:space="preserve">to create a new report. </w:t>
      </w:r>
    </w:p>
    <w:p w14:paraId="075A341B" w14:textId="6236A4C2" w:rsidR="00103C66" w:rsidRDefault="00103C66" w:rsidP="008C3623">
      <w:r>
        <w:rPr>
          <w:noProof/>
        </w:rPr>
        <w:lastRenderedPageBreak/>
        <w:drawing>
          <wp:inline distT="0" distB="0" distL="0" distR="0" wp14:anchorId="3E34AC74" wp14:editId="56A77CF9">
            <wp:extent cx="3945148" cy="1059006"/>
            <wp:effectExtent l="0" t="0" r="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998786" cy="1073404"/>
                    </a:xfrm>
                    <a:prstGeom prst="rect">
                      <a:avLst/>
                    </a:prstGeom>
                    <a:noFill/>
                    <a:ln>
                      <a:noFill/>
                    </a:ln>
                  </pic:spPr>
                </pic:pic>
              </a:graphicData>
            </a:graphic>
          </wp:inline>
        </w:drawing>
      </w:r>
    </w:p>
    <w:p w14:paraId="655B948B" w14:textId="544ECD11" w:rsidR="00103C66" w:rsidRDefault="002C0592" w:rsidP="008C3623">
      <w:r>
        <w:t xml:space="preserve">You should now see the Power BI report designer with a new report built on the </w:t>
      </w:r>
      <w:r w:rsidRPr="002C0592">
        <w:rPr>
          <w:b/>
          <w:bCs/>
        </w:rPr>
        <w:t>Sales</w:t>
      </w:r>
      <w:r>
        <w:t xml:space="preserve"> dataset. Click the </w:t>
      </w:r>
      <w:r w:rsidRPr="002C0592">
        <w:rPr>
          <w:b/>
          <w:bCs/>
        </w:rPr>
        <w:t>Full Screen</w:t>
      </w:r>
      <w:r>
        <w:rPr>
          <w:b/>
          <w:bCs/>
        </w:rPr>
        <w:t xml:space="preserve"> </w:t>
      </w:r>
      <w:r w:rsidRPr="002C0592">
        <w:t>button to move to full</w:t>
      </w:r>
      <w:r>
        <w:t>-</w:t>
      </w:r>
      <w:r w:rsidRPr="002C0592">
        <w:t>screen mode where it will be easier to build a new report</w:t>
      </w:r>
      <w:r>
        <w:rPr>
          <w:b/>
          <w:bCs/>
        </w:rPr>
        <w:t>.</w:t>
      </w:r>
      <w:r>
        <w:t xml:space="preserve"> </w:t>
      </w:r>
    </w:p>
    <w:p w14:paraId="1B0E7C55" w14:textId="43757A60" w:rsidR="00103C66" w:rsidRDefault="00103C66" w:rsidP="008C3623">
      <w:r>
        <w:rPr>
          <w:noProof/>
        </w:rPr>
        <w:drawing>
          <wp:inline distT="0" distB="0" distL="0" distR="0" wp14:anchorId="69E09FB4" wp14:editId="21403844">
            <wp:extent cx="4371466" cy="2361062"/>
            <wp:effectExtent l="0" t="0" r="0"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422507" cy="2388630"/>
                    </a:xfrm>
                    <a:prstGeom prst="rect">
                      <a:avLst/>
                    </a:prstGeom>
                    <a:noFill/>
                    <a:ln>
                      <a:noFill/>
                    </a:ln>
                  </pic:spPr>
                </pic:pic>
              </a:graphicData>
            </a:graphic>
          </wp:inline>
        </w:drawing>
      </w:r>
    </w:p>
    <w:p w14:paraId="0CE49EE7" w14:textId="52D5C0E6" w:rsidR="00103C66" w:rsidRDefault="00BE0A16" w:rsidP="008C3623">
      <w:r>
        <w:t>When in full-screen mode, c</w:t>
      </w:r>
      <w:r w:rsidR="002C0592">
        <w:t xml:space="preserve">reate a simple report </w:t>
      </w:r>
      <w:r>
        <w:t xml:space="preserve">layout </w:t>
      </w:r>
      <w:r w:rsidR="002C0592">
        <w:t>using whatever visuals you'd like.</w:t>
      </w:r>
    </w:p>
    <w:p w14:paraId="377FF3C9" w14:textId="445D677B" w:rsidR="00103C66" w:rsidRDefault="002456C4" w:rsidP="008C3623">
      <w:r>
        <w:rPr>
          <w:noProof/>
        </w:rPr>
        <w:drawing>
          <wp:inline distT="0" distB="0" distL="0" distR="0" wp14:anchorId="4FBE7FE7" wp14:editId="6894180D">
            <wp:extent cx="4171989" cy="2374711"/>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238043" cy="2412309"/>
                    </a:xfrm>
                    <a:prstGeom prst="rect">
                      <a:avLst/>
                    </a:prstGeom>
                    <a:noFill/>
                    <a:ln>
                      <a:noFill/>
                    </a:ln>
                  </pic:spPr>
                </pic:pic>
              </a:graphicData>
            </a:graphic>
          </wp:inline>
        </w:drawing>
      </w:r>
    </w:p>
    <w:p w14:paraId="5A0632CB" w14:textId="43AEA056" w:rsidR="00103C66" w:rsidRPr="008C3623" w:rsidRDefault="002C0592" w:rsidP="008C3623">
      <w:r>
        <w:t>Once you have created a simple report, p</w:t>
      </w:r>
      <w:r w:rsidR="002456C4">
        <w:t xml:space="preserve">ress the </w:t>
      </w:r>
      <w:r w:rsidR="002456C4" w:rsidRPr="002C0592">
        <w:rPr>
          <w:b/>
          <w:bCs/>
        </w:rPr>
        <w:t>Esc</w:t>
      </w:r>
      <w:r w:rsidR="002456C4">
        <w:t xml:space="preserve"> key to get out of full screen mode.</w:t>
      </w:r>
      <w:r>
        <w:t xml:space="preserve"> Now click the </w:t>
      </w:r>
      <w:r w:rsidRPr="002C0592">
        <w:rPr>
          <w:b/>
          <w:bCs/>
        </w:rPr>
        <w:t>File &gt; Save As</w:t>
      </w:r>
      <w:r>
        <w:t xml:space="preserve"> menu command to save the report back to the customer tenant workspace.</w:t>
      </w:r>
    </w:p>
    <w:p w14:paraId="5A005020" w14:textId="2A70561C" w:rsidR="00B23A73" w:rsidRDefault="002456C4" w:rsidP="006A7B27">
      <w:r>
        <w:rPr>
          <w:noProof/>
        </w:rPr>
        <w:drawing>
          <wp:inline distT="0" distB="0" distL="0" distR="0" wp14:anchorId="1E9E1AEE" wp14:editId="6CB9AEB5">
            <wp:extent cx="4196142" cy="1099703"/>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236378" cy="1110248"/>
                    </a:xfrm>
                    <a:prstGeom prst="rect">
                      <a:avLst/>
                    </a:prstGeom>
                    <a:noFill/>
                    <a:ln>
                      <a:noFill/>
                    </a:ln>
                  </pic:spPr>
                </pic:pic>
              </a:graphicData>
            </a:graphic>
          </wp:inline>
        </w:drawing>
      </w:r>
    </w:p>
    <w:p w14:paraId="32A4406C" w14:textId="79222A0B" w:rsidR="002456C4" w:rsidRDefault="002C0592" w:rsidP="002456C4">
      <w:r>
        <w:t xml:space="preserve">In the </w:t>
      </w:r>
      <w:r w:rsidRPr="002C0592">
        <w:rPr>
          <w:b/>
          <w:bCs/>
        </w:rPr>
        <w:t>Save your repot</w:t>
      </w:r>
      <w:r>
        <w:t xml:space="preserve"> dialog, enter a name such as </w:t>
      </w:r>
      <w:r w:rsidRPr="002C0592">
        <w:rPr>
          <w:b/>
          <w:bCs/>
        </w:rPr>
        <w:t>Sales by Year and Quarter</w:t>
      </w:r>
      <w:r>
        <w:t xml:space="preserve"> and click the </w:t>
      </w:r>
      <w:r w:rsidRPr="002C0592">
        <w:rPr>
          <w:b/>
          <w:bCs/>
        </w:rPr>
        <w:t>Save</w:t>
      </w:r>
      <w:r>
        <w:t xml:space="preserve"> button.</w:t>
      </w:r>
    </w:p>
    <w:p w14:paraId="43B739C2" w14:textId="4A75D607" w:rsidR="002456C4" w:rsidRDefault="002456C4" w:rsidP="002456C4">
      <w:r>
        <w:rPr>
          <w:noProof/>
        </w:rPr>
        <w:lastRenderedPageBreak/>
        <w:drawing>
          <wp:inline distT="0" distB="0" distL="0" distR="0" wp14:anchorId="3BD7BB0F" wp14:editId="3BBD4D92">
            <wp:extent cx="4184923" cy="1581944"/>
            <wp:effectExtent l="0" t="0" r="635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203409" cy="1588932"/>
                    </a:xfrm>
                    <a:prstGeom prst="rect">
                      <a:avLst/>
                    </a:prstGeom>
                    <a:noFill/>
                    <a:ln>
                      <a:noFill/>
                    </a:ln>
                  </pic:spPr>
                </pic:pic>
              </a:graphicData>
            </a:graphic>
          </wp:inline>
        </w:drawing>
      </w:r>
    </w:p>
    <w:p w14:paraId="25A0A881" w14:textId="641C291F" w:rsidR="00430AA2" w:rsidRDefault="002C0592" w:rsidP="002456C4">
      <w:r>
        <w:t>After saving the report, you should see in the left navigation and the application breadcrumb</w:t>
      </w:r>
      <w:r w:rsidR="00BE0A16">
        <w:t xml:space="preserve"> are updated appropriately</w:t>
      </w:r>
      <w:r>
        <w:t>.</w:t>
      </w:r>
    </w:p>
    <w:p w14:paraId="38366F31" w14:textId="05DB7BB0" w:rsidR="002456C4" w:rsidRPr="002456C4" w:rsidRDefault="002456C4" w:rsidP="002456C4">
      <w:r>
        <w:rPr>
          <w:noProof/>
        </w:rPr>
        <w:drawing>
          <wp:inline distT="0" distB="0" distL="0" distR="0" wp14:anchorId="54C596B9" wp14:editId="2022579E">
            <wp:extent cx="5110542" cy="1243169"/>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51769" cy="1253198"/>
                    </a:xfrm>
                    <a:prstGeom prst="rect">
                      <a:avLst/>
                    </a:prstGeom>
                    <a:noFill/>
                    <a:ln>
                      <a:noFill/>
                    </a:ln>
                  </pic:spPr>
                </pic:pic>
              </a:graphicData>
            </a:graphic>
          </wp:inline>
        </w:drawing>
      </w:r>
    </w:p>
    <w:p w14:paraId="2351B38B" w14:textId="6B714A40" w:rsidR="00B23A73" w:rsidRDefault="002C0592" w:rsidP="006A7B27">
      <w:r>
        <w:t>You have now seen how to configure user permissions for view</w:t>
      </w:r>
      <w:r w:rsidR="004F0B80">
        <w:t>ing</w:t>
      </w:r>
      <w:r>
        <w:t>, editing and creating content.</w:t>
      </w:r>
    </w:p>
    <w:p w14:paraId="4DE598ED" w14:textId="19429DB7" w:rsidR="0021376D" w:rsidRPr="004A31FD" w:rsidRDefault="0021376D" w:rsidP="0021376D">
      <w:pPr>
        <w:pStyle w:val="Heading2"/>
      </w:pPr>
      <w:bookmarkStart w:id="59" w:name="_Toc115018296"/>
      <w:r w:rsidRPr="004A31FD">
        <w:t>Test the AppOwnsData</w:t>
      </w:r>
      <w:r>
        <w:t>React</w:t>
      </w:r>
      <w:r w:rsidRPr="004A31FD">
        <w:t xml:space="preserve">Client </w:t>
      </w:r>
      <w:r>
        <w:t>a</w:t>
      </w:r>
      <w:r w:rsidRPr="004A31FD">
        <w:t>pplication</w:t>
      </w:r>
      <w:bookmarkEnd w:id="59"/>
    </w:p>
    <w:p w14:paraId="7C289D6D" w14:textId="2F318B81" w:rsidR="0021376D" w:rsidRDefault="0021376D" w:rsidP="0021376D">
      <w:r>
        <w:t xml:space="preserve">In the </w:t>
      </w:r>
      <w:r w:rsidRPr="00F35237">
        <w:rPr>
          <w:b/>
          <w:bCs/>
        </w:rPr>
        <w:t>AppOwnsData</w:t>
      </w:r>
      <w:r>
        <w:rPr>
          <w:b/>
          <w:bCs/>
        </w:rPr>
        <w:t>React</w:t>
      </w:r>
      <w:r w:rsidRPr="00F35237">
        <w:rPr>
          <w:b/>
          <w:bCs/>
        </w:rPr>
        <w:t>Client</w:t>
      </w:r>
      <w:r>
        <w:t xml:space="preserve"> project, expand the </w:t>
      </w:r>
      <w:r w:rsidRPr="00F35237">
        <w:rPr>
          <w:b/>
          <w:bCs/>
        </w:rPr>
        <w:t>App</w:t>
      </w:r>
      <w:r>
        <w:t xml:space="preserve"> folder and open the </w:t>
      </w:r>
      <w:proofErr w:type="spellStart"/>
      <w:r w:rsidR="00CF00F0">
        <w:rPr>
          <w:b/>
          <w:bCs/>
        </w:rPr>
        <w:t>AuthConfig</w:t>
      </w:r>
      <w:r w:rsidRPr="00F35237">
        <w:rPr>
          <w:b/>
          <w:bCs/>
        </w:rPr>
        <w:t>.ts</w:t>
      </w:r>
      <w:proofErr w:type="spellEnd"/>
      <w:r>
        <w:t xml:space="preserve"> file </w:t>
      </w:r>
    </w:p>
    <w:p w14:paraId="3D2C5CED" w14:textId="1959A688" w:rsidR="0021376D" w:rsidRDefault="00CF00F0" w:rsidP="0021376D">
      <w:r>
        <w:rPr>
          <w:noProof/>
        </w:rPr>
        <w:drawing>
          <wp:inline distT="0" distB="0" distL="0" distR="0" wp14:anchorId="7068AFDB" wp14:editId="069264FF">
            <wp:extent cx="5917721" cy="2230804"/>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30759" cy="2235719"/>
                    </a:xfrm>
                    <a:prstGeom prst="rect">
                      <a:avLst/>
                    </a:prstGeom>
                    <a:noFill/>
                    <a:ln>
                      <a:noFill/>
                    </a:ln>
                  </pic:spPr>
                </pic:pic>
              </a:graphicData>
            </a:graphic>
          </wp:inline>
        </w:drawing>
      </w:r>
    </w:p>
    <w:p w14:paraId="69F5D386" w14:textId="1628EB94" w:rsidR="0021376D" w:rsidRDefault="0021376D" w:rsidP="0021376D">
      <w:r>
        <w:t>U</w:t>
      </w:r>
      <w:r w:rsidRPr="00731A80">
        <w:rPr>
          <w:rFonts w:ascii="Segoe UI" w:hAnsi="Segoe UI" w:cs="Segoe UI"/>
          <w:color w:val="24292E"/>
        </w:rPr>
        <w:t>pdate the</w:t>
      </w:r>
      <w:r w:rsidR="00CF00F0">
        <w:rPr>
          <w:rFonts w:ascii="Segoe UI" w:hAnsi="Segoe UI" w:cs="Segoe UI"/>
          <w:color w:val="24292E"/>
        </w:rPr>
        <w:t xml:space="preserve"> </w:t>
      </w:r>
      <w:proofErr w:type="spellStart"/>
      <w:r w:rsidR="00CF00F0" w:rsidRPr="00CF00F0">
        <w:rPr>
          <w:rFonts w:ascii="Segoe UI" w:hAnsi="Segoe UI" w:cs="Segoe UI"/>
          <w:b/>
          <w:bCs/>
          <w:color w:val="24292E"/>
        </w:rPr>
        <w:t>TenantId</w:t>
      </w:r>
      <w:proofErr w:type="spellEnd"/>
      <w:r w:rsidR="00CF00F0">
        <w:rPr>
          <w:rFonts w:ascii="Segoe UI" w:hAnsi="Segoe UI" w:cs="Segoe UI"/>
          <w:color w:val="24292E"/>
        </w:rPr>
        <w:t xml:space="preserve"> and</w:t>
      </w:r>
      <w:r w:rsidRPr="00731A80">
        <w:rPr>
          <w:rStyle w:val="Strong"/>
          <w:rFonts w:ascii="Segoe UI" w:hAnsi="Segoe UI" w:cs="Segoe UI"/>
          <w:color w:val="24292E"/>
        </w:rPr>
        <w:t xml:space="preserve"> </w:t>
      </w:r>
      <w:proofErr w:type="spellStart"/>
      <w:r w:rsidRPr="00731A80">
        <w:rPr>
          <w:rStyle w:val="Strong"/>
          <w:rFonts w:ascii="Segoe UI" w:hAnsi="Segoe UI" w:cs="Segoe UI"/>
          <w:color w:val="24292E"/>
        </w:rPr>
        <w:t>ClientId</w:t>
      </w:r>
      <w:proofErr w:type="spellEnd"/>
      <w:r w:rsidRPr="00731A80">
        <w:rPr>
          <w:rFonts w:ascii="Segoe UI" w:hAnsi="Segoe UI" w:cs="Segoe UI"/>
          <w:color w:val="24292E"/>
        </w:rPr>
        <w:t xml:space="preserve"> with the </w:t>
      </w:r>
      <w:r w:rsidR="00C76B22">
        <w:rPr>
          <w:rFonts w:ascii="Segoe UI" w:hAnsi="Segoe UI" w:cs="Segoe UI"/>
          <w:color w:val="24292E"/>
        </w:rPr>
        <w:t xml:space="preserve">Tenant ID and the </w:t>
      </w:r>
      <w:r>
        <w:rPr>
          <w:rFonts w:ascii="Segoe UI" w:hAnsi="Segoe UI" w:cs="Segoe UI"/>
          <w:color w:val="24292E"/>
        </w:rPr>
        <w:t xml:space="preserve">Client ID of the </w:t>
      </w:r>
      <w:r w:rsidRPr="00731A80">
        <w:rPr>
          <w:rFonts w:ascii="Segoe UI" w:hAnsi="Segoe UI" w:cs="Segoe UI"/>
          <w:color w:val="24292E"/>
        </w:rPr>
        <w:t>Azure AD application named </w:t>
      </w:r>
      <w:r>
        <w:rPr>
          <w:rStyle w:val="Strong"/>
          <w:rFonts w:ascii="Segoe UI" w:hAnsi="Segoe UI" w:cs="Segoe UI"/>
          <w:color w:val="24292E"/>
        </w:rPr>
        <w:t>App-Owns-Data Client App</w:t>
      </w:r>
      <w:r w:rsidRPr="00731A80">
        <w:rPr>
          <w:rStyle w:val="Strong"/>
          <w:rFonts w:ascii="Segoe UI" w:hAnsi="Segoe UI" w:cs="Segoe UI"/>
          <w:color w:val="24292E"/>
        </w:rPr>
        <w:t>.</w:t>
      </w:r>
    </w:p>
    <w:p w14:paraId="16C0BD4F" w14:textId="1F8D7214" w:rsidR="0021376D" w:rsidRDefault="00C76B22" w:rsidP="0021376D">
      <w:r>
        <w:rPr>
          <w:noProof/>
        </w:rPr>
        <w:drawing>
          <wp:inline distT="0" distB="0" distL="0" distR="0" wp14:anchorId="47C98136" wp14:editId="1CF5885D">
            <wp:extent cx="3680604" cy="507325"/>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0409" cy="519704"/>
                    </a:xfrm>
                    <a:prstGeom prst="rect">
                      <a:avLst/>
                    </a:prstGeom>
                    <a:noFill/>
                    <a:ln>
                      <a:noFill/>
                    </a:ln>
                  </pic:spPr>
                </pic:pic>
              </a:graphicData>
            </a:graphic>
          </wp:inline>
        </w:drawing>
      </w:r>
    </w:p>
    <w:p w14:paraId="7B2B3C50" w14:textId="7052B9FA" w:rsidR="0021376D" w:rsidRDefault="0021376D" w:rsidP="0021376D">
      <w:r>
        <w:t xml:space="preserve">Save your changes and close </w:t>
      </w:r>
      <w:proofErr w:type="spellStart"/>
      <w:r w:rsidR="00C76B22">
        <w:t>A</w:t>
      </w:r>
      <w:r w:rsidR="00C76B22">
        <w:rPr>
          <w:b/>
          <w:bCs/>
        </w:rPr>
        <w:t>uthConfig</w:t>
      </w:r>
      <w:r w:rsidRPr="00EC4FFF">
        <w:rPr>
          <w:b/>
          <w:bCs/>
        </w:rPr>
        <w:t>.ts</w:t>
      </w:r>
      <w:proofErr w:type="spellEnd"/>
      <w:r>
        <w:t>.</w:t>
      </w:r>
    </w:p>
    <w:p w14:paraId="44B5C73E" w14:textId="0FFF123F" w:rsidR="0021376D" w:rsidRDefault="0021376D" w:rsidP="0021376D">
      <w:r>
        <w:t xml:space="preserve">Now, it's time to build the </w:t>
      </w:r>
      <w:r w:rsidRPr="002F37BC">
        <w:rPr>
          <w:b/>
          <w:bCs/>
        </w:rPr>
        <w:t>AppOwnsData</w:t>
      </w:r>
      <w:r>
        <w:rPr>
          <w:b/>
          <w:bCs/>
        </w:rPr>
        <w:t>React</w:t>
      </w:r>
      <w:r w:rsidRPr="002F37BC">
        <w:rPr>
          <w:b/>
          <w:bCs/>
        </w:rPr>
        <w:t>Client</w:t>
      </w:r>
      <w:r>
        <w:t xml:space="preserve"> project. Note that the build process for the </w:t>
      </w:r>
      <w:r w:rsidRPr="00C952C9">
        <w:rPr>
          <w:b/>
          <w:bCs/>
        </w:rPr>
        <w:t>AppOwnsData</w:t>
      </w:r>
      <w:r>
        <w:rPr>
          <w:b/>
          <w:bCs/>
        </w:rPr>
        <w:t>React</w:t>
      </w:r>
      <w:r w:rsidRPr="00C952C9">
        <w:rPr>
          <w:b/>
          <w:bCs/>
        </w:rPr>
        <w:t>Client</w:t>
      </w:r>
      <w:r>
        <w:t xml:space="preserve"> project is configured to use Node.js to compile the TypeScript code in the project into a single JavaScript file for distribution named </w:t>
      </w:r>
      <w:r w:rsidRPr="00C952C9">
        <w:rPr>
          <w:b/>
          <w:bCs/>
        </w:rPr>
        <w:t>bundle.js</w:t>
      </w:r>
      <w:r>
        <w:t xml:space="preserve">. Before building the project, double-click on the </w:t>
      </w:r>
      <w:r w:rsidRPr="002F37BC">
        <w:rPr>
          <w:b/>
          <w:bCs/>
        </w:rPr>
        <w:t>AppOwnsData</w:t>
      </w:r>
      <w:r>
        <w:rPr>
          <w:b/>
          <w:bCs/>
        </w:rPr>
        <w:t>React</w:t>
      </w:r>
      <w:r w:rsidRPr="002F37BC">
        <w:rPr>
          <w:b/>
          <w:bCs/>
        </w:rPr>
        <w:t>Client</w:t>
      </w:r>
      <w:r>
        <w:t xml:space="preserve"> node in the solution explorer to open the project file named </w:t>
      </w:r>
      <w:proofErr w:type="spellStart"/>
      <w:r w:rsidRPr="002F37BC">
        <w:rPr>
          <w:b/>
          <w:bCs/>
        </w:rPr>
        <w:t>AppOwnsDataClient</w:t>
      </w:r>
      <w:r>
        <w:rPr>
          <w:b/>
          <w:bCs/>
        </w:rPr>
        <w:t>.csproj</w:t>
      </w:r>
      <w:proofErr w:type="spellEnd"/>
      <w:r w:rsidRPr="00C952C9">
        <w:t>.</w:t>
      </w:r>
    </w:p>
    <w:p w14:paraId="0CA96ADF" w14:textId="64CF95C7" w:rsidR="0021376D" w:rsidRDefault="00C76B22" w:rsidP="0021376D">
      <w:r>
        <w:rPr>
          <w:noProof/>
        </w:rPr>
        <w:lastRenderedPageBreak/>
        <w:drawing>
          <wp:inline distT="0" distB="0" distL="0" distR="0" wp14:anchorId="5D28B296" wp14:editId="4ED537EE">
            <wp:extent cx="6854825" cy="1788795"/>
            <wp:effectExtent l="0" t="0" r="317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54825" cy="1788795"/>
                    </a:xfrm>
                    <a:prstGeom prst="rect">
                      <a:avLst/>
                    </a:prstGeom>
                    <a:noFill/>
                    <a:ln>
                      <a:noFill/>
                    </a:ln>
                  </pic:spPr>
                </pic:pic>
              </a:graphicData>
            </a:graphic>
          </wp:inline>
        </w:drawing>
      </w:r>
    </w:p>
    <w:p w14:paraId="5A759C37" w14:textId="187ACB6E" w:rsidR="0021376D" w:rsidRDefault="0021376D" w:rsidP="0021376D">
      <w:r>
        <w:t xml:space="preserve">There is an XML element in </w:t>
      </w:r>
      <w:proofErr w:type="spellStart"/>
      <w:r w:rsidRPr="002F37BC">
        <w:rPr>
          <w:b/>
          <w:bCs/>
        </w:rPr>
        <w:t>AppOwnsData</w:t>
      </w:r>
      <w:r>
        <w:rPr>
          <w:b/>
          <w:bCs/>
        </w:rPr>
        <w:t>React</w:t>
      </w:r>
      <w:r w:rsidRPr="002F37BC">
        <w:rPr>
          <w:b/>
          <w:bCs/>
        </w:rPr>
        <w:t>Client</w:t>
      </w:r>
      <w:r>
        <w:rPr>
          <w:b/>
          <w:bCs/>
        </w:rPr>
        <w:t>.csproj</w:t>
      </w:r>
      <w:proofErr w:type="spellEnd"/>
      <w:r>
        <w:t xml:space="preserve"> which defines a post build event that calls the Node.js commands </w:t>
      </w:r>
      <w:proofErr w:type="spellStart"/>
      <w:r w:rsidRPr="002F37BC">
        <w:rPr>
          <w:b/>
          <w:bCs/>
        </w:rPr>
        <w:t>npm</w:t>
      </w:r>
      <w:proofErr w:type="spellEnd"/>
      <w:r w:rsidRPr="002F37BC">
        <w:rPr>
          <w:b/>
          <w:bCs/>
        </w:rPr>
        <w:t xml:space="preserve"> install</w:t>
      </w:r>
      <w:r>
        <w:t xml:space="preserve"> and </w:t>
      </w:r>
      <w:proofErr w:type="spellStart"/>
      <w:r w:rsidRPr="002F37BC">
        <w:rPr>
          <w:b/>
          <w:bCs/>
        </w:rPr>
        <w:t>npm</w:t>
      </w:r>
      <w:proofErr w:type="spellEnd"/>
      <w:r w:rsidRPr="002F37BC">
        <w:rPr>
          <w:b/>
          <w:bCs/>
        </w:rPr>
        <w:t xml:space="preserve"> run build</w:t>
      </w:r>
      <w:r>
        <w:t>. For this reason, you must install Node.js before you can build the project.</w:t>
      </w:r>
    </w:p>
    <w:p w14:paraId="6CF6D473" w14:textId="77777777" w:rsidR="0021376D" w:rsidRDefault="0021376D" w:rsidP="0021376D">
      <w:r>
        <w:rPr>
          <w:noProof/>
        </w:rPr>
        <w:drawing>
          <wp:inline distT="0" distB="0" distL="0" distR="0" wp14:anchorId="5AE17CDC" wp14:editId="177FE9E7">
            <wp:extent cx="2116348" cy="452959"/>
            <wp:effectExtent l="0" t="0" r="0" b="4445"/>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40971" cy="501035"/>
                    </a:xfrm>
                    <a:prstGeom prst="rect">
                      <a:avLst/>
                    </a:prstGeom>
                    <a:noFill/>
                    <a:ln>
                      <a:noFill/>
                    </a:ln>
                  </pic:spPr>
                </pic:pic>
              </a:graphicData>
            </a:graphic>
          </wp:inline>
        </w:drawing>
      </w:r>
    </w:p>
    <w:p w14:paraId="54414440" w14:textId="081A6F3A" w:rsidR="0021376D" w:rsidRDefault="0021376D" w:rsidP="0021376D">
      <w:r>
        <w:t xml:space="preserve">If you haven't installed node.js, install it now </w:t>
      </w:r>
      <w:hyperlink r:id="rId207" w:history="1">
        <w:r w:rsidRPr="002F37BC">
          <w:rPr>
            <w:rStyle w:val="Hyperlink"/>
          </w:rPr>
          <w:t>from here</w:t>
        </w:r>
      </w:hyperlink>
      <w:r>
        <w:t xml:space="preserve">. Once Node.js has been installed, right-click the </w:t>
      </w:r>
      <w:r w:rsidRPr="002F37BC">
        <w:rPr>
          <w:b/>
          <w:bCs/>
        </w:rPr>
        <w:t>AppOwnsData</w:t>
      </w:r>
      <w:r w:rsidR="00C76B22">
        <w:rPr>
          <w:b/>
          <w:bCs/>
        </w:rPr>
        <w:t>React</w:t>
      </w:r>
      <w:r w:rsidRPr="002F37BC">
        <w:rPr>
          <w:b/>
          <w:bCs/>
        </w:rPr>
        <w:t>Client</w:t>
      </w:r>
      <w:r>
        <w:t xml:space="preserve"> solution in the Solution Explorer and select the </w:t>
      </w:r>
      <w:r w:rsidRPr="002F37BC">
        <w:rPr>
          <w:b/>
          <w:bCs/>
        </w:rPr>
        <w:t>Rebuild</w:t>
      </w:r>
      <w:r>
        <w:t xml:space="preserve"> command</w:t>
      </w:r>
    </w:p>
    <w:p w14:paraId="66E42A7B" w14:textId="05ED9FDC" w:rsidR="0021376D" w:rsidRDefault="00936C8B" w:rsidP="0021376D">
      <w:r>
        <w:rPr>
          <w:noProof/>
        </w:rPr>
        <w:drawing>
          <wp:inline distT="0" distB="0" distL="0" distR="0" wp14:anchorId="17E40D5D" wp14:editId="410F8458">
            <wp:extent cx="2099095" cy="1199963"/>
            <wp:effectExtent l="0" t="0" r="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14491" cy="1208764"/>
                    </a:xfrm>
                    <a:prstGeom prst="rect">
                      <a:avLst/>
                    </a:prstGeom>
                    <a:noFill/>
                    <a:ln>
                      <a:noFill/>
                    </a:ln>
                  </pic:spPr>
                </pic:pic>
              </a:graphicData>
            </a:graphic>
          </wp:inline>
        </w:drawing>
      </w:r>
    </w:p>
    <w:p w14:paraId="5A3EABB7" w14:textId="77777777" w:rsidR="0021376D" w:rsidRDefault="0021376D" w:rsidP="0021376D">
      <w:r>
        <w:t xml:space="preserve">When Visual Studio runs the build process, you should be able to watch the </w:t>
      </w:r>
      <w:r w:rsidRPr="0025047A">
        <w:rPr>
          <w:b/>
          <w:bCs/>
        </w:rPr>
        <w:t>Output</w:t>
      </w:r>
      <w:r>
        <w:t xml:space="preserve"> window and see output messages indicating that the </w:t>
      </w:r>
      <w:proofErr w:type="spellStart"/>
      <w:r w:rsidRPr="0025047A">
        <w:rPr>
          <w:b/>
          <w:bCs/>
        </w:rPr>
        <w:t>npm</w:t>
      </w:r>
      <w:proofErr w:type="spellEnd"/>
      <w:r w:rsidRPr="0025047A">
        <w:rPr>
          <w:b/>
          <w:bCs/>
        </w:rPr>
        <w:t xml:space="preserve"> install</w:t>
      </w:r>
      <w:r>
        <w:t xml:space="preserve"> command has run and that the </w:t>
      </w:r>
      <w:proofErr w:type="spellStart"/>
      <w:r w:rsidRPr="0025047A">
        <w:rPr>
          <w:b/>
          <w:bCs/>
        </w:rPr>
        <w:t>npm</w:t>
      </w:r>
      <w:proofErr w:type="spellEnd"/>
      <w:r w:rsidRPr="0025047A">
        <w:rPr>
          <w:b/>
          <w:bCs/>
        </w:rPr>
        <w:t xml:space="preserve"> run build</w:t>
      </w:r>
      <w:r>
        <w:t xml:space="preserve"> command has triggered the </w:t>
      </w:r>
      <w:r w:rsidRPr="0025047A">
        <w:rPr>
          <w:b/>
          <w:bCs/>
        </w:rPr>
        <w:t>webpack</w:t>
      </w:r>
      <w:r>
        <w:t xml:space="preserve"> utility to compile all the Typescript code in the project into a single JavaScript file for distribution named </w:t>
      </w:r>
      <w:r w:rsidRPr="0069190A">
        <w:rPr>
          <w:b/>
          <w:bCs/>
        </w:rPr>
        <w:t>bundle.js</w:t>
      </w:r>
      <w:r>
        <w:t>.</w:t>
      </w:r>
    </w:p>
    <w:p w14:paraId="314E6F10" w14:textId="026CFD24" w:rsidR="0021376D" w:rsidRDefault="00936C8B" w:rsidP="0021376D">
      <w:r>
        <w:rPr>
          <w:noProof/>
        </w:rPr>
        <w:drawing>
          <wp:inline distT="0" distB="0" distL="0" distR="0" wp14:anchorId="3CC52F49" wp14:editId="542FFB04">
            <wp:extent cx="4146431" cy="1948189"/>
            <wp:effectExtent l="0" t="0" r="698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168905" cy="1958748"/>
                    </a:xfrm>
                    <a:prstGeom prst="rect">
                      <a:avLst/>
                    </a:prstGeom>
                    <a:noFill/>
                    <a:ln>
                      <a:noFill/>
                    </a:ln>
                  </pic:spPr>
                </pic:pic>
              </a:graphicData>
            </a:graphic>
          </wp:inline>
        </w:drawing>
      </w:r>
    </w:p>
    <w:p w14:paraId="29077BA6" w14:textId="77777777" w:rsidR="0021376D" w:rsidRDefault="0021376D" w:rsidP="0021376D">
      <w:r>
        <w:t xml:space="preserve">The build process should generate a new copy of </w:t>
      </w:r>
      <w:r w:rsidRPr="0069190A">
        <w:rPr>
          <w:b/>
          <w:bCs/>
        </w:rPr>
        <w:t>bundle.js</w:t>
      </w:r>
      <w:r>
        <w:t xml:space="preserve"> in the project at a path of </w:t>
      </w:r>
      <w:proofErr w:type="spellStart"/>
      <w:r w:rsidRPr="0069190A">
        <w:rPr>
          <w:b/>
          <w:bCs/>
        </w:rPr>
        <w:t>wwwroot</w:t>
      </w:r>
      <w:proofErr w:type="spellEnd"/>
      <w:r w:rsidRPr="0069190A">
        <w:rPr>
          <w:b/>
          <w:bCs/>
        </w:rPr>
        <w:t>/</w:t>
      </w:r>
      <w:proofErr w:type="spellStart"/>
      <w:r w:rsidRPr="0069190A">
        <w:rPr>
          <w:b/>
          <w:bCs/>
        </w:rPr>
        <w:t>js</w:t>
      </w:r>
      <w:proofErr w:type="spellEnd"/>
      <w:r>
        <w:t>.</w:t>
      </w:r>
    </w:p>
    <w:p w14:paraId="1F1F6A0C" w14:textId="77777777" w:rsidR="0021376D" w:rsidRPr="00707E57" w:rsidRDefault="0021376D" w:rsidP="0021376D">
      <w:r>
        <w:rPr>
          <w:noProof/>
        </w:rPr>
        <w:drawing>
          <wp:inline distT="0" distB="0" distL="0" distR="0" wp14:anchorId="13D7CD61" wp14:editId="58EEB94F">
            <wp:extent cx="1477993" cy="1071830"/>
            <wp:effectExtent l="0" t="0" r="8255" b="0"/>
            <wp:docPr id="537" name="Picture 5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Graphical user interface, text, application&#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02247" cy="1089419"/>
                    </a:xfrm>
                    <a:prstGeom prst="rect">
                      <a:avLst/>
                    </a:prstGeom>
                    <a:noFill/>
                    <a:ln>
                      <a:noFill/>
                    </a:ln>
                  </pic:spPr>
                </pic:pic>
              </a:graphicData>
            </a:graphic>
          </wp:inline>
        </w:drawing>
      </w:r>
    </w:p>
    <w:p w14:paraId="13340090" w14:textId="0225D947" w:rsidR="0021376D" w:rsidRDefault="0021376D" w:rsidP="0021376D">
      <w:pPr>
        <w:pStyle w:val="Heading3"/>
      </w:pPr>
      <w:bookmarkStart w:id="60" w:name="_Toc115018297"/>
      <w:r>
        <w:lastRenderedPageBreak/>
        <w:t>Launch AppOwnsDataReactClient in the Visual Studio debugger</w:t>
      </w:r>
      <w:bookmarkEnd w:id="60"/>
    </w:p>
    <w:p w14:paraId="4D06629D" w14:textId="031524B7" w:rsidR="0021376D" w:rsidRDefault="0021376D" w:rsidP="0021376D">
      <w:r>
        <w:t xml:space="preserve">Now, it's time to test the </w:t>
      </w:r>
      <w:r w:rsidRPr="00E413AE">
        <w:rPr>
          <w:b/>
          <w:bCs/>
        </w:rPr>
        <w:t>AppOwnsData</w:t>
      </w:r>
      <w:r>
        <w:rPr>
          <w:b/>
          <w:bCs/>
        </w:rPr>
        <w:t>React</w:t>
      </w:r>
      <w:r w:rsidRPr="00E413AE">
        <w:rPr>
          <w:b/>
          <w:bCs/>
        </w:rPr>
        <w:t>Client</w:t>
      </w:r>
      <w:r>
        <w:t xml:space="preserve"> application. However, you must first configure the Visual Studio solution to launch both the </w:t>
      </w:r>
      <w:r w:rsidRPr="00E413AE">
        <w:rPr>
          <w:b/>
          <w:bCs/>
        </w:rPr>
        <w:t>AppOwnsData</w:t>
      </w:r>
      <w:r>
        <w:rPr>
          <w:b/>
          <w:bCs/>
        </w:rPr>
        <w:t>Admin</w:t>
      </w:r>
      <w:r>
        <w:t xml:space="preserve"> application and the </w:t>
      </w:r>
      <w:r w:rsidRPr="00E413AE">
        <w:rPr>
          <w:b/>
          <w:bCs/>
        </w:rPr>
        <w:t>AppOwnsData</w:t>
      </w:r>
      <w:r>
        <w:rPr>
          <w:b/>
          <w:bCs/>
        </w:rPr>
        <w:t>React</w:t>
      </w:r>
      <w:r w:rsidRPr="00E413AE">
        <w:rPr>
          <w:b/>
          <w:bCs/>
        </w:rPr>
        <w:t>Client</w:t>
      </w:r>
      <w:r>
        <w:t xml:space="preserve"> application at the same time so you can properly test the application's functionality. Right-click on the </w:t>
      </w:r>
      <w:proofErr w:type="spellStart"/>
      <w:r w:rsidRPr="00E413AE">
        <w:rPr>
          <w:b/>
          <w:bCs/>
        </w:rPr>
        <w:t>AppOwnsDataStarterKit</w:t>
      </w:r>
      <w:proofErr w:type="spellEnd"/>
      <w:r>
        <w:t xml:space="preserve"> solution node in the Solution Explorer and select the </w:t>
      </w:r>
      <w:r w:rsidRPr="00E413AE">
        <w:rPr>
          <w:b/>
          <w:bCs/>
        </w:rPr>
        <w:t>Properties</w:t>
      </w:r>
      <w:r>
        <w:t xml:space="preserve"> command.</w:t>
      </w:r>
    </w:p>
    <w:p w14:paraId="0901F3C2" w14:textId="44A3AA43" w:rsidR="0021376D" w:rsidRDefault="00BC3A00" w:rsidP="0021376D">
      <w:r>
        <w:rPr>
          <w:noProof/>
        </w:rPr>
        <w:drawing>
          <wp:inline distT="0" distB="0" distL="0" distR="0" wp14:anchorId="21F4D013" wp14:editId="200EA646">
            <wp:extent cx="2409372" cy="191329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26696" cy="1927048"/>
                    </a:xfrm>
                    <a:prstGeom prst="rect">
                      <a:avLst/>
                    </a:prstGeom>
                    <a:noFill/>
                    <a:ln>
                      <a:noFill/>
                    </a:ln>
                  </pic:spPr>
                </pic:pic>
              </a:graphicData>
            </a:graphic>
          </wp:inline>
        </w:drawing>
      </w:r>
    </w:p>
    <w:p w14:paraId="2AF12156" w14:textId="77E53065" w:rsidR="0021376D" w:rsidRDefault="0021376D" w:rsidP="0021376D">
      <w:r>
        <w:t xml:space="preserve">On the </w:t>
      </w:r>
      <w:r w:rsidRPr="00E413AE">
        <w:rPr>
          <w:b/>
          <w:bCs/>
        </w:rPr>
        <w:t>Setup Project</w:t>
      </w:r>
      <w:r>
        <w:t xml:space="preserve"> page, select the option for </w:t>
      </w:r>
      <w:r w:rsidRPr="00E413AE">
        <w:rPr>
          <w:b/>
          <w:bCs/>
        </w:rPr>
        <w:t>Multiple startup projects</w:t>
      </w:r>
      <w:r>
        <w:t xml:space="preserve"> and configure an </w:t>
      </w:r>
      <w:r w:rsidRPr="00A0512A">
        <w:rPr>
          <w:b/>
          <w:bCs/>
        </w:rPr>
        <w:t>Action</w:t>
      </w:r>
      <w:r>
        <w:t xml:space="preserve"> of </w:t>
      </w:r>
      <w:r w:rsidRPr="00A0512A">
        <w:rPr>
          <w:b/>
          <w:bCs/>
        </w:rPr>
        <w:t>Start</w:t>
      </w:r>
      <w:r>
        <w:t xml:space="preserve"> for </w:t>
      </w:r>
      <w:r w:rsidRPr="00A0512A">
        <w:rPr>
          <w:b/>
          <w:bCs/>
        </w:rPr>
        <w:t>AppOwnsDataWebApi</w:t>
      </w:r>
      <w:r>
        <w:t xml:space="preserve">, </w:t>
      </w:r>
      <w:r w:rsidRPr="00A0512A">
        <w:rPr>
          <w:b/>
          <w:bCs/>
        </w:rPr>
        <w:t>AppOwnsDataAdmin</w:t>
      </w:r>
      <w:r>
        <w:t xml:space="preserve"> and </w:t>
      </w:r>
      <w:r w:rsidRPr="00E413AE">
        <w:rPr>
          <w:b/>
          <w:bCs/>
        </w:rPr>
        <w:t>AppOwnsData</w:t>
      </w:r>
      <w:r>
        <w:rPr>
          <w:b/>
          <w:bCs/>
        </w:rPr>
        <w:t>React</w:t>
      </w:r>
      <w:r w:rsidRPr="00E413AE">
        <w:rPr>
          <w:b/>
          <w:bCs/>
        </w:rPr>
        <w:t>Client</w:t>
      </w:r>
      <w:r>
        <w:t xml:space="preserve"> as shown in the following screenshot.</w:t>
      </w:r>
    </w:p>
    <w:p w14:paraId="7F989B22" w14:textId="43F03E1C" w:rsidR="0021376D" w:rsidRDefault="00BC3A00" w:rsidP="0021376D">
      <w:r>
        <w:rPr>
          <w:noProof/>
        </w:rPr>
        <w:drawing>
          <wp:inline distT="0" distB="0" distL="0" distR="0" wp14:anchorId="25990F46" wp14:editId="0D102864">
            <wp:extent cx="2697193" cy="1873668"/>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2999" cy="1898542"/>
                    </a:xfrm>
                    <a:prstGeom prst="rect">
                      <a:avLst/>
                    </a:prstGeom>
                    <a:noFill/>
                    <a:ln>
                      <a:noFill/>
                    </a:ln>
                  </pic:spPr>
                </pic:pic>
              </a:graphicData>
            </a:graphic>
          </wp:inline>
        </w:drawing>
      </w:r>
    </w:p>
    <w:p w14:paraId="1C845EB7" w14:textId="77777777" w:rsidR="0021376D" w:rsidRDefault="0021376D" w:rsidP="0021376D">
      <w:r w:rsidRPr="00731A80">
        <w:rPr>
          <w:rFonts w:ascii="Segoe UI" w:hAnsi="Segoe UI" w:cs="Segoe UI"/>
          <w:color w:val="24292E"/>
        </w:rPr>
        <w:t>Launch the </w:t>
      </w:r>
      <w:r w:rsidRPr="00A0512A">
        <w:rPr>
          <w:rStyle w:val="Strong"/>
          <w:rFonts w:ascii="Segoe UI" w:hAnsi="Segoe UI" w:cs="Segoe UI"/>
          <w:b w:val="0"/>
          <w:bCs w:val="0"/>
          <w:color w:val="24292E"/>
        </w:rPr>
        <w:t>solution</w:t>
      </w:r>
      <w:r>
        <w:rPr>
          <w:rStyle w:val="Strong"/>
          <w:rFonts w:ascii="Segoe UI" w:hAnsi="Segoe UI" w:cs="Segoe UI"/>
          <w:color w:val="24292E"/>
        </w:rPr>
        <w:t xml:space="preserve"> </w:t>
      </w:r>
      <w:r w:rsidRPr="00731A80">
        <w:rPr>
          <w:rFonts w:ascii="Segoe UI" w:hAnsi="Segoe UI" w:cs="Segoe UI"/>
          <w:color w:val="24292E"/>
        </w:rPr>
        <w:t>in the Visual Studio debugger by pressing the </w:t>
      </w:r>
      <w:r w:rsidRPr="00731A80">
        <w:rPr>
          <w:rStyle w:val="Strong"/>
          <w:rFonts w:ascii="Segoe UI" w:hAnsi="Segoe UI" w:cs="Segoe UI"/>
          <w:color w:val="24292E"/>
        </w:rPr>
        <w:t>{F5}</w:t>
      </w:r>
      <w:r w:rsidRPr="00731A80">
        <w:rPr>
          <w:rFonts w:ascii="Segoe UI" w:hAnsi="Segoe UI" w:cs="Segoe UI"/>
          <w:color w:val="24292E"/>
        </w:rPr>
        <w:t xml:space="preserve"> key or </w:t>
      </w:r>
      <w:r>
        <w:rPr>
          <w:rFonts w:ascii="Segoe UI" w:hAnsi="Segoe UI" w:cs="Segoe UI"/>
          <w:color w:val="24292E"/>
        </w:rPr>
        <w:t xml:space="preserve">by </w:t>
      </w:r>
      <w:r w:rsidRPr="00731A80">
        <w:rPr>
          <w:rFonts w:ascii="Segoe UI" w:hAnsi="Segoe UI" w:cs="Segoe UI"/>
          <w:color w:val="24292E"/>
        </w:rPr>
        <w:t>clicking the Visual Studio </w:t>
      </w:r>
      <w:r w:rsidRPr="00731A80">
        <w:rPr>
          <w:rStyle w:val="Strong"/>
          <w:rFonts w:ascii="Segoe UI" w:hAnsi="Segoe UI" w:cs="Segoe UI"/>
          <w:color w:val="24292E"/>
        </w:rPr>
        <w:t>Play</w:t>
      </w:r>
      <w:r w:rsidRPr="00731A80">
        <w:rPr>
          <w:rFonts w:ascii="Segoe UI" w:hAnsi="Segoe UI" w:cs="Segoe UI"/>
          <w:color w:val="24292E"/>
        </w:rPr>
        <w:t> button with the green arro</w:t>
      </w:r>
      <w:r>
        <w:rPr>
          <w:rFonts w:ascii="Segoe UI" w:hAnsi="Segoe UI" w:cs="Segoe UI"/>
          <w:color w:val="24292E"/>
        </w:rPr>
        <w:t>w</w:t>
      </w:r>
      <w:r w:rsidRPr="00731A80">
        <w:rPr>
          <w:rFonts w:ascii="Segoe UI" w:hAnsi="Segoe UI" w:cs="Segoe UI"/>
          <w:color w:val="24292E"/>
        </w:rPr>
        <w:t>.</w:t>
      </w:r>
    </w:p>
    <w:p w14:paraId="1D325398" w14:textId="77777777" w:rsidR="0021376D" w:rsidRDefault="0021376D" w:rsidP="0021376D">
      <w:r>
        <w:rPr>
          <w:noProof/>
        </w:rPr>
        <w:drawing>
          <wp:inline distT="0" distB="0" distL="0" distR="0" wp14:anchorId="0C5B1EEF" wp14:editId="7F1E5B3F">
            <wp:extent cx="5122347" cy="362310"/>
            <wp:effectExtent l="0" t="0" r="2540" b="0"/>
            <wp:docPr id="540" name="Picture 5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Word&#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b="71022"/>
                    <a:stretch/>
                  </pic:blipFill>
                  <pic:spPr bwMode="auto">
                    <a:xfrm>
                      <a:off x="0" y="0"/>
                      <a:ext cx="5222982" cy="369428"/>
                    </a:xfrm>
                    <a:prstGeom prst="rect">
                      <a:avLst/>
                    </a:prstGeom>
                    <a:noFill/>
                    <a:ln>
                      <a:noFill/>
                    </a:ln>
                    <a:extLst>
                      <a:ext uri="{53640926-AAD7-44D8-BBD7-CCE9431645EC}">
                        <a14:shadowObscured xmlns:a14="http://schemas.microsoft.com/office/drawing/2010/main"/>
                      </a:ext>
                    </a:extLst>
                  </pic:spPr>
                </pic:pic>
              </a:graphicData>
            </a:graphic>
          </wp:inline>
        </w:drawing>
      </w:r>
    </w:p>
    <w:p w14:paraId="2EBDC224" w14:textId="01DA9173" w:rsidR="0021376D" w:rsidRPr="00FA6ED8" w:rsidRDefault="0021376D" w:rsidP="0021376D">
      <w:r>
        <w:t xml:space="preserve">When the solution starts in the Visual Studio debugger, you should see one browser session for </w:t>
      </w:r>
      <w:r w:rsidRPr="00A0512A">
        <w:rPr>
          <w:b/>
          <w:bCs/>
        </w:rPr>
        <w:t>AppOwnsDataAdmin</w:t>
      </w:r>
      <w:r>
        <w:t xml:space="preserve"> at </w:t>
      </w:r>
      <w:hyperlink r:id="rId212" w:history="1">
        <w:r w:rsidRPr="00121D2A">
          <w:rPr>
            <w:rStyle w:val="Hyperlink"/>
          </w:rPr>
          <w:t>https://localhost:44300</w:t>
        </w:r>
      </w:hyperlink>
      <w:r>
        <w:t xml:space="preserve"> and a second browser session for </w:t>
      </w:r>
      <w:r w:rsidRPr="00E413AE">
        <w:rPr>
          <w:b/>
          <w:bCs/>
        </w:rPr>
        <w:t>AppOwnsData</w:t>
      </w:r>
      <w:r>
        <w:rPr>
          <w:b/>
          <w:bCs/>
        </w:rPr>
        <w:t>React</w:t>
      </w:r>
      <w:r w:rsidRPr="00E413AE">
        <w:rPr>
          <w:b/>
          <w:bCs/>
        </w:rPr>
        <w:t>Client</w:t>
      </w:r>
      <w:r>
        <w:t xml:space="preserve"> at </w:t>
      </w:r>
      <w:hyperlink r:id="rId213" w:history="1">
        <w:r w:rsidR="00BC3A00" w:rsidRPr="00813894">
          <w:rPr>
            <w:rStyle w:val="Hyperlink"/>
          </w:rPr>
          <w:t>https://localhost:44303</w:t>
        </w:r>
      </w:hyperlink>
      <w:r>
        <w:t>.</w:t>
      </w:r>
    </w:p>
    <w:p w14:paraId="40CDA357" w14:textId="655F193F" w:rsidR="0021376D" w:rsidRDefault="00BC3A00" w:rsidP="0021376D">
      <w:r>
        <w:rPr>
          <w:noProof/>
        </w:rPr>
        <w:drawing>
          <wp:inline distT="0" distB="0" distL="0" distR="0" wp14:anchorId="47A83A2A" wp14:editId="64974E0D">
            <wp:extent cx="6154533" cy="180004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213534" cy="1817301"/>
                    </a:xfrm>
                    <a:prstGeom prst="rect">
                      <a:avLst/>
                    </a:prstGeom>
                    <a:noFill/>
                    <a:ln>
                      <a:noFill/>
                    </a:ln>
                  </pic:spPr>
                </pic:pic>
              </a:graphicData>
            </a:graphic>
          </wp:inline>
        </w:drawing>
      </w:r>
    </w:p>
    <w:p w14:paraId="371F40B2" w14:textId="5A52F91A" w:rsidR="00F20479" w:rsidRDefault="00F20479" w:rsidP="0021376D">
      <w:r>
        <w:lastRenderedPageBreak/>
        <w:t xml:space="preserve">This walk through </w:t>
      </w:r>
      <w:r w:rsidR="00C27C36">
        <w:t xml:space="preserve">of the user experience with </w:t>
      </w:r>
      <w:r w:rsidR="00C27C36" w:rsidRPr="00C27C36">
        <w:rPr>
          <w:b/>
          <w:bCs/>
        </w:rPr>
        <w:t>AppOwnsDataReact</w:t>
      </w:r>
      <w:r w:rsidR="00C27C36">
        <w:rPr>
          <w:b/>
          <w:bCs/>
        </w:rPr>
        <w:t>Client</w:t>
      </w:r>
      <w:r w:rsidR="00C27C36">
        <w:t xml:space="preserve"> </w:t>
      </w:r>
      <w:r>
        <w:t>assume</w:t>
      </w:r>
      <w:r w:rsidR="00C27C36">
        <w:t>s</w:t>
      </w:r>
      <w:r>
        <w:t xml:space="preserve"> that the user account you are using has not </w:t>
      </w:r>
      <w:r w:rsidR="00C27C36">
        <w:t xml:space="preserve">yet </w:t>
      </w:r>
      <w:r>
        <w:t xml:space="preserve">been assigned to a customer tenant. </w:t>
      </w:r>
      <w:r w:rsidR="00C27C36">
        <w:t xml:space="preserve">If you have already configured your user account with a customer tenant when testing the </w:t>
      </w:r>
      <w:r w:rsidR="00C27C36" w:rsidRPr="00C27C36">
        <w:rPr>
          <w:b/>
          <w:bCs/>
        </w:rPr>
        <w:t>AppOwnsDataClient</w:t>
      </w:r>
      <w:r w:rsidR="00C27C36">
        <w:t xml:space="preserve"> application, then you should use the </w:t>
      </w:r>
      <w:r w:rsidR="00C27C36" w:rsidRPr="00C27C36">
        <w:rPr>
          <w:b/>
          <w:bCs/>
        </w:rPr>
        <w:t>AppOwnsDataAdmin</w:t>
      </w:r>
      <w:r w:rsidR="00C27C36">
        <w:t xml:space="preserve"> application to return your user account into a state where it is unassigned as shown in the following screenshot.</w:t>
      </w:r>
    </w:p>
    <w:p w14:paraId="35058173" w14:textId="1CC24E7C" w:rsidR="001C0409" w:rsidRDefault="001C0409" w:rsidP="0021376D">
      <w:r>
        <w:rPr>
          <w:noProof/>
        </w:rPr>
        <w:drawing>
          <wp:inline distT="0" distB="0" distL="0" distR="0" wp14:anchorId="29BEDE51" wp14:editId="6CC66DF0">
            <wp:extent cx="5336309" cy="1335314"/>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385927" cy="1347730"/>
                    </a:xfrm>
                    <a:prstGeom prst="rect">
                      <a:avLst/>
                    </a:prstGeom>
                    <a:noFill/>
                    <a:ln>
                      <a:noFill/>
                    </a:ln>
                  </pic:spPr>
                </pic:pic>
              </a:graphicData>
            </a:graphic>
          </wp:inline>
        </w:drawing>
      </w:r>
    </w:p>
    <w:p w14:paraId="2C00064A" w14:textId="5C48168F" w:rsidR="0021376D" w:rsidRDefault="00C27C36" w:rsidP="0021376D">
      <w:r>
        <w:t xml:space="preserve">Now, move over the browser </w:t>
      </w:r>
      <w:r w:rsidR="00963CE6">
        <w:t xml:space="preserve">windows </w:t>
      </w:r>
      <w:r>
        <w:t xml:space="preserve">with the </w:t>
      </w:r>
      <w:r w:rsidR="0021376D" w:rsidRPr="00E413AE">
        <w:rPr>
          <w:b/>
          <w:bCs/>
        </w:rPr>
        <w:t>AppOwnsData</w:t>
      </w:r>
      <w:r w:rsidR="0021376D">
        <w:rPr>
          <w:b/>
          <w:bCs/>
        </w:rPr>
        <w:t>React</w:t>
      </w:r>
      <w:r w:rsidR="0021376D" w:rsidRPr="00E413AE">
        <w:rPr>
          <w:b/>
          <w:bCs/>
        </w:rPr>
        <w:t>Client</w:t>
      </w:r>
      <w:r w:rsidR="0021376D">
        <w:t xml:space="preserve"> application </w:t>
      </w:r>
      <w:r>
        <w:t xml:space="preserve">and </w:t>
      </w:r>
      <w:r w:rsidR="0021376D">
        <w:t xml:space="preserve">click the </w:t>
      </w:r>
      <w:r w:rsidR="0021376D" w:rsidRPr="00A0512A">
        <w:rPr>
          <w:b/>
          <w:bCs/>
        </w:rPr>
        <w:t>Login</w:t>
      </w:r>
      <w:r w:rsidR="0021376D">
        <w:t xml:space="preserve"> link</w:t>
      </w:r>
      <w:r w:rsidR="00963CE6">
        <w:t xml:space="preserve"> to sign in</w:t>
      </w:r>
      <w:r w:rsidR="0021376D">
        <w:t>.</w:t>
      </w:r>
    </w:p>
    <w:p w14:paraId="17FE1BE1" w14:textId="6E2D666B" w:rsidR="0021376D" w:rsidRDefault="00F20479" w:rsidP="0021376D">
      <w:r>
        <w:rPr>
          <w:noProof/>
        </w:rPr>
        <w:drawing>
          <wp:inline distT="0" distB="0" distL="0" distR="0" wp14:anchorId="52504B31" wp14:editId="45AF197C">
            <wp:extent cx="5518539" cy="1074057"/>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591846" cy="1088325"/>
                    </a:xfrm>
                    <a:prstGeom prst="rect">
                      <a:avLst/>
                    </a:prstGeom>
                    <a:noFill/>
                    <a:ln>
                      <a:noFill/>
                    </a:ln>
                  </pic:spPr>
                </pic:pic>
              </a:graphicData>
            </a:graphic>
          </wp:inline>
        </w:drawing>
      </w:r>
    </w:p>
    <w:p w14:paraId="0A8035CC" w14:textId="45FEF607" w:rsidR="0021376D" w:rsidRDefault="0021376D" w:rsidP="0021376D">
      <w:r>
        <w:t xml:space="preserve">Sign into the </w:t>
      </w:r>
      <w:r w:rsidR="00D56B5C" w:rsidRPr="00E413AE">
        <w:rPr>
          <w:b/>
          <w:bCs/>
        </w:rPr>
        <w:t>AppOwnsData</w:t>
      </w:r>
      <w:r w:rsidR="00D56B5C">
        <w:rPr>
          <w:b/>
          <w:bCs/>
        </w:rPr>
        <w:t>React</w:t>
      </w:r>
      <w:r w:rsidR="00D56B5C" w:rsidRPr="00E413AE">
        <w:rPr>
          <w:b/>
          <w:bCs/>
        </w:rPr>
        <w:t>Client</w:t>
      </w:r>
      <w:r w:rsidR="00D56B5C">
        <w:t xml:space="preserve"> </w:t>
      </w:r>
      <w:r>
        <w:t xml:space="preserve">application using </w:t>
      </w:r>
      <w:r w:rsidR="00C27C36">
        <w:t>the user account you are using for testing</w:t>
      </w:r>
      <w:r>
        <w:t>.</w:t>
      </w:r>
    </w:p>
    <w:p w14:paraId="739C8948" w14:textId="10792E05" w:rsidR="0021376D" w:rsidRDefault="00F20479" w:rsidP="0021376D">
      <w:r>
        <w:rPr>
          <w:noProof/>
        </w:rPr>
        <w:drawing>
          <wp:inline distT="0" distB="0" distL="0" distR="0" wp14:anchorId="6577DA78" wp14:editId="281E2EAF">
            <wp:extent cx="4781978" cy="1770743"/>
            <wp:effectExtent l="0" t="0" r="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842980" cy="1793332"/>
                    </a:xfrm>
                    <a:prstGeom prst="rect">
                      <a:avLst/>
                    </a:prstGeom>
                    <a:noFill/>
                    <a:ln>
                      <a:noFill/>
                    </a:ln>
                  </pic:spPr>
                </pic:pic>
              </a:graphicData>
            </a:graphic>
          </wp:inline>
        </w:drawing>
      </w:r>
    </w:p>
    <w:p w14:paraId="574B7582" w14:textId="3F7BF9DE" w:rsidR="0021376D" w:rsidRDefault="00963CE6" w:rsidP="0021376D">
      <w:r>
        <w:t xml:space="preserve">If you are authenticating for the first time, </w:t>
      </w:r>
      <w:r w:rsidR="0021376D">
        <w:t>you</w:t>
      </w:r>
      <w:r w:rsidR="00BC3A00">
        <w:t xml:space="preserve"> </w:t>
      </w:r>
      <w:r>
        <w:t xml:space="preserve">will </w:t>
      </w:r>
      <w:r w:rsidR="00BC3A00">
        <w:t xml:space="preserve">be </w:t>
      </w:r>
      <w:r w:rsidR="0021376D">
        <w:t xml:space="preserve">prompted with the </w:t>
      </w:r>
      <w:r w:rsidR="0021376D" w:rsidRPr="004B5C5B">
        <w:rPr>
          <w:b/>
          <w:bCs/>
        </w:rPr>
        <w:t>Permissions requested</w:t>
      </w:r>
      <w:r w:rsidR="0021376D">
        <w:t xml:space="preserve"> dialog. </w:t>
      </w:r>
      <w:r w:rsidR="00BC3A00">
        <w:t xml:space="preserve">If you </w:t>
      </w:r>
      <w:r>
        <w:t xml:space="preserve">are </w:t>
      </w:r>
      <w:r w:rsidR="00BC3A00">
        <w:t>prompt</w:t>
      </w:r>
      <w:r>
        <w:t xml:space="preserve">ed with this </w:t>
      </w:r>
      <w:proofErr w:type="spellStart"/>
      <w:r>
        <w:t>dailog</w:t>
      </w:r>
      <w:proofErr w:type="spellEnd"/>
      <w:r w:rsidR="00BC3A00">
        <w:t>, c</w:t>
      </w:r>
      <w:r w:rsidR="0021376D">
        <w:t xml:space="preserve">lick the </w:t>
      </w:r>
      <w:r w:rsidR="0021376D" w:rsidRPr="00A0512A">
        <w:rPr>
          <w:b/>
          <w:bCs/>
        </w:rPr>
        <w:t>Accept</w:t>
      </w:r>
      <w:r w:rsidR="0021376D">
        <w:t xml:space="preserve"> button to continue.</w:t>
      </w:r>
    </w:p>
    <w:p w14:paraId="04E7DADD" w14:textId="77777777" w:rsidR="0021376D" w:rsidRDefault="0021376D" w:rsidP="0021376D">
      <w:r>
        <w:rPr>
          <w:noProof/>
        </w:rPr>
        <w:drawing>
          <wp:inline distT="0" distB="0" distL="0" distR="0" wp14:anchorId="486509F6" wp14:editId="2A8673CC">
            <wp:extent cx="2131602" cy="2452915"/>
            <wp:effectExtent l="0" t="0" r="2540" b="5080"/>
            <wp:docPr id="544" name="Picture 5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text, application, email&#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85676" cy="2515140"/>
                    </a:xfrm>
                    <a:prstGeom prst="rect">
                      <a:avLst/>
                    </a:prstGeom>
                    <a:noFill/>
                    <a:ln>
                      <a:noFill/>
                    </a:ln>
                  </pic:spPr>
                </pic:pic>
              </a:graphicData>
            </a:graphic>
          </wp:inline>
        </w:drawing>
      </w:r>
    </w:p>
    <w:p w14:paraId="4DC41392" w14:textId="51D7887F" w:rsidR="0021376D" w:rsidRDefault="0021376D" w:rsidP="0021376D">
      <w:r>
        <w:lastRenderedPageBreak/>
        <w:t>After logging in</w:t>
      </w:r>
      <w:r w:rsidR="00963CE6">
        <w:t>,</w:t>
      </w:r>
      <w:r>
        <w:t xml:space="preserve"> you should see </w:t>
      </w:r>
      <w:r w:rsidR="00963CE6">
        <w:t xml:space="preserve">the home page of </w:t>
      </w:r>
      <w:r w:rsidR="00963CE6" w:rsidRPr="00963CE6">
        <w:rPr>
          <w:b/>
          <w:bCs/>
        </w:rPr>
        <w:t>AppOwnsDataReactClient</w:t>
      </w:r>
      <w:r w:rsidR="00963CE6">
        <w:t xml:space="preserve"> as shown in </w:t>
      </w:r>
      <w:r>
        <w:t xml:space="preserve">the following screenshot </w:t>
      </w:r>
      <w:r w:rsidR="00963CE6">
        <w:t xml:space="preserve">with a message </w:t>
      </w:r>
      <w:r>
        <w:t>ind</w:t>
      </w:r>
      <w:r w:rsidR="00C27C36">
        <w:t xml:space="preserve">icating that </w:t>
      </w:r>
      <w:r>
        <w:t>the current user has not been assigned to a customer tenant.</w:t>
      </w:r>
    </w:p>
    <w:p w14:paraId="762FA639" w14:textId="3B775BD0" w:rsidR="0021376D" w:rsidRDefault="00F20479" w:rsidP="0021376D">
      <w:r>
        <w:rPr>
          <w:noProof/>
        </w:rPr>
        <w:drawing>
          <wp:inline distT="0" distB="0" distL="0" distR="0" wp14:anchorId="65C41224" wp14:editId="3E77850A">
            <wp:extent cx="5593066" cy="1117600"/>
            <wp:effectExtent l="0" t="0" r="8255"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t="26089"/>
                    <a:stretch/>
                  </pic:blipFill>
                  <pic:spPr bwMode="auto">
                    <a:xfrm>
                      <a:off x="0" y="0"/>
                      <a:ext cx="5662661" cy="1131506"/>
                    </a:xfrm>
                    <a:prstGeom prst="rect">
                      <a:avLst/>
                    </a:prstGeom>
                    <a:noFill/>
                    <a:ln>
                      <a:noFill/>
                    </a:ln>
                    <a:extLst>
                      <a:ext uri="{53640926-AAD7-44D8-BBD7-CCE9431645EC}">
                        <a14:shadowObscured xmlns:a14="http://schemas.microsoft.com/office/drawing/2010/main"/>
                      </a:ext>
                    </a:extLst>
                  </pic:spPr>
                </pic:pic>
              </a:graphicData>
            </a:graphic>
          </wp:inline>
        </w:drawing>
      </w:r>
    </w:p>
    <w:p w14:paraId="1D08BEE9" w14:textId="3D2A8BB6" w:rsidR="0021376D" w:rsidRDefault="0021376D" w:rsidP="0021376D">
      <w:r>
        <w:t xml:space="preserve">At this point, you have logged in with a user account that has not yet been assigned to a customer tenant. Consequently, you cannot see any content. Over the next few steps, you will switch move back and forth between the </w:t>
      </w:r>
      <w:r w:rsidRPr="00836507">
        <w:rPr>
          <w:b/>
          <w:bCs/>
        </w:rPr>
        <w:t>AppOwnsDataAdmin</w:t>
      </w:r>
      <w:r>
        <w:t xml:space="preserve"> application and the </w:t>
      </w:r>
      <w:r w:rsidR="00D56B5C" w:rsidRPr="00E413AE">
        <w:rPr>
          <w:b/>
          <w:bCs/>
        </w:rPr>
        <w:t>AppOwnsData</w:t>
      </w:r>
      <w:r w:rsidR="00D56B5C">
        <w:rPr>
          <w:b/>
          <w:bCs/>
        </w:rPr>
        <w:t>React</w:t>
      </w:r>
      <w:r w:rsidR="00D56B5C" w:rsidRPr="00E413AE">
        <w:rPr>
          <w:b/>
          <w:bCs/>
        </w:rPr>
        <w:t>Client</w:t>
      </w:r>
      <w:r w:rsidR="00D56B5C">
        <w:t xml:space="preserve"> </w:t>
      </w:r>
      <w:r>
        <w:t>application to configure and test user permissions.</w:t>
      </w:r>
    </w:p>
    <w:p w14:paraId="135058C2" w14:textId="77777777" w:rsidR="0021376D" w:rsidRDefault="0021376D" w:rsidP="0021376D">
      <w:pPr>
        <w:pStyle w:val="Heading3"/>
      </w:pPr>
      <w:bookmarkStart w:id="61" w:name="_Toc115018298"/>
      <w:r>
        <w:t>Assign user permissions</w:t>
      </w:r>
      <w:bookmarkEnd w:id="61"/>
    </w:p>
    <w:p w14:paraId="0F2603F6" w14:textId="3CA9B25A" w:rsidR="0021376D" w:rsidRDefault="0021376D" w:rsidP="0021376D">
      <w:r>
        <w:t xml:space="preserve">Move over to the browser session running the </w:t>
      </w:r>
      <w:r w:rsidRPr="00836507">
        <w:rPr>
          <w:b/>
          <w:bCs/>
        </w:rPr>
        <w:t>AppOwnsDataAdmin</w:t>
      </w:r>
      <w:r>
        <w:t xml:space="preserve"> application and navigate to the </w:t>
      </w:r>
      <w:r w:rsidRPr="00836507">
        <w:rPr>
          <w:b/>
          <w:bCs/>
        </w:rPr>
        <w:t>Users</w:t>
      </w:r>
      <w:r>
        <w:t xml:space="preserve"> page. You should see that the user account you used to log into </w:t>
      </w:r>
      <w:r w:rsidR="00D56B5C" w:rsidRPr="00E413AE">
        <w:rPr>
          <w:b/>
          <w:bCs/>
        </w:rPr>
        <w:t>AppOwnsData</w:t>
      </w:r>
      <w:r w:rsidR="00D56B5C">
        <w:rPr>
          <w:b/>
          <w:bCs/>
        </w:rPr>
        <w:t>React</w:t>
      </w:r>
      <w:r w:rsidR="00D56B5C" w:rsidRPr="00E413AE">
        <w:rPr>
          <w:b/>
          <w:bCs/>
        </w:rPr>
        <w:t>Client</w:t>
      </w:r>
      <w:r w:rsidR="00D56B5C">
        <w:t xml:space="preserve"> </w:t>
      </w:r>
      <w:r>
        <w:t xml:space="preserve">is currently </w:t>
      </w:r>
      <w:r w:rsidRPr="00836507">
        <w:rPr>
          <w:b/>
          <w:bCs/>
        </w:rPr>
        <w:t>unassigned</w:t>
      </w:r>
      <w:r>
        <w:t>.</w:t>
      </w:r>
      <w:r w:rsidR="008474C5">
        <w:t xml:space="preserve"> </w:t>
      </w:r>
      <w:r>
        <w:t xml:space="preserve">Click the </w:t>
      </w:r>
      <w:r w:rsidRPr="00836507">
        <w:rPr>
          <w:b/>
          <w:bCs/>
        </w:rPr>
        <w:t>Edit</w:t>
      </w:r>
      <w:r>
        <w:t xml:space="preserve"> button to open the </w:t>
      </w:r>
      <w:r w:rsidRPr="00836507">
        <w:rPr>
          <w:b/>
          <w:bCs/>
        </w:rPr>
        <w:t>Edit User</w:t>
      </w:r>
      <w:r>
        <w:t xml:space="preserve"> page for this user account.</w:t>
      </w:r>
    </w:p>
    <w:p w14:paraId="4072B1CF" w14:textId="59D2CFA4" w:rsidR="0021376D" w:rsidRDefault="008474C5" w:rsidP="0021376D">
      <w:r>
        <w:rPr>
          <w:noProof/>
        </w:rPr>
        <w:drawing>
          <wp:inline distT="0" distB="0" distL="0" distR="0" wp14:anchorId="2880C479" wp14:editId="2B0F448E">
            <wp:extent cx="5575300" cy="1412547"/>
            <wp:effectExtent l="0" t="0" r="635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29149" cy="1426190"/>
                    </a:xfrm>
                    <a:prstGeom prst="rect">
                      <a:avLst/>
                    </a:prstGeom>
                    <a:noFill/>
                    <a:ln>
                      <a:noFill/>
                    </a:ln>
                  </pic:spPr>
                </pic:pic>
              </a:graphicData>
            </a:graphic>
          </wp:inline>
        </w:drawing>
      </w:r>
    </w:p>
    <w:p w14:paraId="5938EDC9" w14:textId="114BC522" w:rsidR="0021376D" w:rsidRDefault="0021376D" w:rsidP="0021376D">
      <w:r>
        <w:t xml:space="preserve">On the </w:t>
      </w:r>
      <w:r w:rsidRPr="00836507">
        <w:rPr>
          <w:b/>
          <w:bCs/>
        </w:rPr>
        <w:t>Edit User</w:t>
      </w:r>
      <w:r>
        <w:t xml:space="preserve"> page, drop down the </w:t>
      </w:r>
      <w:r w:rsidRPr="009D71E7">
        <w:rPr>
          <w:b/>
          <w:bCs/>
        </w:rPr>
        <w:t>Home Tenant</w:t>
      </w:r>
      <w:r>
        <w:t xml:space="preserve"> options menu and select an available tenant.</w:t>
      </w:r>
      <w:r w:rsidR="00BE4AE6">
        <w:t xml:space="preserve"> </w:t>
      </w:r>
      <w:r>
        <w:t xml:space="preserve">Once you have selected a tenant such as </w:t>
      </w:r>
      <w:r w:rsidR="00963CE6">
        <w:rPr>
          <w:b/>
          <w:bCs/>
        </w:rPr>
        <w:t>Wingtip Toys</w:t>
      </w:r>
      <w:r>
        <w:t xml:space="preserve">, click the </w:t>
      </w:r>
      <w:r w:rsidRPr="00836507">
        <w:rPr>
          <w:b/>
          <w:bCs/>
        </w:rPr>
        <w:t>Save</w:t>
      </w:r>
      <w:r>
        <w:t xml:space="preserve"> button to save your changes.</w:t>
      </w:r>
    </w:p>
    <w:p w14:paraId="7807221D" w14:textId="64BDF16E" w:rsidR="0021376D" w:rsidRDefault="00BE4AE6" w:rsidP="0021376D">
      <w:r>
        <w:rPr>
          <w:noProof/>
        </w:rPr>
        <w:drawing>
          <wp:inline distT="0" distB="0" distL="0" distR="0" wp14:anchorId="5C1FF2BB" wp14:editId="754500B2">
            <wp:extent cx="5554085" cy="2278743"/>
            <wp:effectExtent l="0" t="0" r="8890"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95283" cy="2295646"/>
                    </a:xfrm>
                    <a:prstGeom prst="rect">
                      <a:avLst/>
                    </a:prstGeom>
                    <a:noFill/>
                    <a:ln>
                      <a:noFill/>
                    </a:ln>
                  </pic:spPr>
                </pic:pic>
              </a:graphicData>
            </a:graphic>
          </wp:inline>
        </w:drawing>
      </w:r>
    </w:p>
    <w:p w14:paraId="44B4BA88" w14:textId="77777777" w:rsidR="0021376D" w:rsidRDefault="0021376D" w:rsidP="0021376D">
      <w:r>
        <w:t>You should be able to verify that this user account has been assigned to an existing tenant.</w:t>
      </w:r>
    </w:p>
    <w:p w14:paraId="6464C0F5" w14:textId="18F0BA0D" w:rsidR="0021376D" w:rsidRDefault="00BE4AE6" w:rsidP="0021376D">
      <w:r>
        <w:rPr>
          <w:noProof/>
        </w:rPr>
        <w:drawing>
          <wp:inline distT="0" distB="0" distL="0" distR="0" wp14:anchorId="3E88CED8" wp14:editId="1DC51BB1">
            <wp:extent cx="5575351" cy="566057"/>
            <wp:effectExtent l="0" t="0" r="635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70158" cy="575683"/>
                    </a:xfrm>
                    <a:prstGeom prst="rect">
                      <a:avLst/>
                    </a:prstGeom>
                    <a:noFill/>
                    <a:ln>
                      <a:noFill/>
                    </a:ln>
                  </pic:spPr>
                </pic:pic>
              </a:graphicData>
            </a:graphic>
          </wp:inline>
        </w:drawing>
      </w:r>
    </w:p>
    <w:p w14:paraId="084B50C6" w14:textId="24AEABD7" w:rsidR="0021376D" w:rsidRDefault="0021376D" w:rsidP="0021376D">
      <w:r>
        <w:lastRenderedPageBreak/>
        <w:t xml:space="preserve">Return to the browser session running </w:t>
      </w:r>
      <w:r w:rsidR="00D56B5C" w:rsidRPr="00E413AE">
        <w:rPr>
          <w:b/>
          <w:bCs/>
        </w:rPr>
        <w:t>AppOwnsData</w:t>
      </w:r>
      <w:r w:rsidR="00D56B5C">
        <w:rPr>
          <w:b/>
          <w:bCs/>
        </w:rPr>
        <w:t>React</w:t>
      </w:r>
      <w:r w:rsidR="00D56B5C" w:rsidRPr="00E413AE">
        <w:rPr>
          <w:b/>
          <w:bCs/>
        </w:rPr>
        <w:t>Client</w:t>
      </w:r>
      <w:r w:rsidR="00D56B5C">
        <w:t xml:space="preserve"> </w:t>
      </w:r>
      <w:r>
        <w:t xml:space="preserve">and refresh the page. </w:t>
      </w:r>
      <w:r w:rsidR="00963CE6">
        <w:t xml:space="preserve">Once </w:t>
      </w:r>
      <w:r>
        <w:t xml:space="preserve">the page refreshes, you should see </w:t>
      </w:r>
      <w:r w:rsidR="00963CE6">
        <w:t>the home page now shows a left navigation menu with available reports and details of the user session.</w:t>
      </w:r>
    </w:p>
    <w:p w14:paraId="4C666045" w14:textId="5823E3E0" w:rsidR="0021376D" w:rsidRDefault="00BE4AE6" w:rsidP="0021376D">
      <w:r>
        <w:rPr>
          <w:noProof/>
        </w:rPr>
        <w:drawing>
          <wp:inline distT="0" distB="0" distL="0" distR="0" wp14:anchorId="22886F9E" wp14:editId="3FE4132F">
            <wp:extent cx="4609659" cy="2264229"/>
            <wp:effectExtent l="0" t="0" r="635"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640602" cy="2279428"/>
                    </a:xfrm>
                    <a:prstGeom prst="rect">
                      <a:avLst/>
                    </a:prstGeom>
                    <a:noFill/>
                    <a:ln>
                      <a:noFill/>
                    </a:ln>
                  </pic:spPr>
                </pic:pic>
              </a:graphicData>
            </a:graphic>
          </wp:inline>
        </w:drawing>
      </w:r>
    </w:p>
    <w:p w14:paraId="5B690FD7" w14:textId="30E353C9" w:rsidR="00BE4AE6" w:rsidRDefault="00963CE6" w:rsidP="0021376D">
      <w:r>
        <w:t xml:space="preserve">Click on the </w:t>
      </w:r>
      <w:r w:rsidRPr="00963CE6">
        <w:rPr>
          <w:b/>
          <w:bCs/>
        </w:rPr>
        <w:t>Sales</w:t>
      </w:r>
      <w:r>
        <w:t xml:space="preserve"> link in the left navigation to embed the </w:t>
      </w:r>
      <w:r w:rsidRPr="00963CE6">
        <w:rPr>
          <w:b/>
          <w:bCs/>
        </w:rPr>
        <w:t>Sales</w:t>
      </w:r>
      <w:r>
        <w:t xml:space="preserve"> report. You should see that the report is successfully embedded and displayed to the user. You should notice that the end of the URL contains the </w:t>
      </w:r>
      <w:r w:rsidRPr="00963CE6">
        <w:rPr>
          <w:b/>
          <w:bCs/>
        </w:rPr>
        <w:t>Sales</w:t>
      </w:r>
      <w:r>
        <w:t xml:space="preserve"> report ID.</w:t>
      </w:r>
    </w:p>
    <w:p w14:paraId="5FBE49A7" w14:textId="275D075A" w:rsidR="00BE4AE6" w:rsidRDefault="00BE4AE6" w:rsidP="0021376D">
      <w:r>
        <w:rPr>
          <w:noProof/>
        </w:rPr>
        <w:drawing>
          <wp:inline distT="0" distB="0" distL="0" distR="0" wp14:anchorId="35760207" wp14:editId="726EB40A">
            <wp:extent cx="4544195" cy="2481943"/>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578656" cy="2500765"/>
                    </a:xfrm>
                    <a:prstGeom prst="rect">
                      <a:avLst/>
                    </a:prstGeom>
                    <a:noFill/>
                    <a:ln>
                      <a:noFill/>
                    </a:ln>
                  </pic:spPr>
                </pic:pic>
              </a:graphicData>
            </a:graphic>
          </wp:inline>
        </w:drawing>
      </w:r>
    </w:p>
    <w:p w14:paraId="522FC8B2" w14:textId="29E9DF5F" w:rsidR="00963CE6" w:rsidRDefault="00963CE6" w:rsidP="00963CE6">
      <w:r>
        <w:t xml:space="preserve">Click on the </w:t>
      </w:r>
      <w:r w:rsidRPr="00963CE6">
        <w:rPr>
          <w:b/>
          <w:bCs/>
        </w:rPr>
        <w:t>Sales</w:t>
      </w:r>
      <w:r>
        <w:rPr>
          <w:b/>
          <w:bCs/>
        </w:rPr>
        <w:t xml:space="preserve"> Summary</w:t>
      </w:r>
      <w:r>
        <w:t xml:space="preserve"> link in the left navigation to embed the </w:t>
      </w:r>
      <w:r w:rsidRPr="00963CE6">
        <w:rPr>
          <w:b/>
          <w:bCs/>
        </w:rPr>
        <w:t>Sales</w:t>
      </w:r>
      <w:r>
        <w:rPr>
          <w:b/>
          <w:bCs/>
        </w:rPr>
        <w:t xml:space="preserve"> Summary</w:t>
      </w:r>
      <w:r>
        <w:t xml:space="preserve"> report. </w:t>
      </w:r>
      <w:r>
        <w:t>Note that this is a paginated report as opposed to a standard Power BI report</w:t>
      </w:r>
      <w:r>
        <w:t>.</w:t>
      </w:r>
    </w:p>
    <w:p w14:paraId="5F09FADD" w14:textId="556BD2BE" w:rsidR="00BE4AE6" w:rsidRDefault="00BE4AE6" w:rsidP="0021376D">
      <w:r>
        <w:rPr>
          <w:noProof/>
        </w:rPr>
        <w:drawing>
          <wp:inline distT="0" distB="0" distL="0" distR="0" wp14:anchorId="72192788" wp14:editId="5E2CC603">
            <wp:extent cx="5064697" cy="2438400"/>
            <wp:effectExtent l="0" t="0" r="317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t="11851"/>
                    <a:stretch/>
                  </pic:blipFill>
                  <pic:spPr bwMode="auto">
                    <a:xfrm>
                      <a:off x="0" y="0"/>
                      <a:ext cx="5092218" cy="2451650"/>
                    </a:xfrm>
                    <a:prstGeom prst="rect">
                      <a:avLst/>
                    </a:prstGeom>
                    <a:noFill/>
                    <a:ln>
                      <a:noFill/>
                    </a:ln>
                    <a:extLst>
                      <a:ext uri="{53640926-AAD7-44D8-BBD7-CCE9431645EC}">
                        <a14:shadowObscured xmlns:a14="http://schemas.microsoft.com/office/drawing/2010/main"/>
                      </a:ext>
                    </a:extLst>
                  </pic:spPr>
                </pic:pic>
              </a:graphicData>
            </a:graphic>
          </wp:inline>
        </w:drawing>
      </w:r>
    </w:p>
    <w:p w14:paraId="73B75FAB" w14:textId="77777777" w:rsidR="0021376D" w:rsidRDefault="0021376D" w:rsidP="0021376D">
      <w:pPr>
        <w:pStyle w:val="Heading3"/>
      </w:pPr>
      <w:bookmarkStart w:id="62" w:name="_Toc115018299"/>
      <w:r>
        <w:lastRenderedPageBreak/>
        <w:t>Create and edit reports using the AppOwnsDataClient application</w:t>
      </w:r>
      <w:bookmarkEnd w:id="62"/>
    </w:p>
    <w:p w14:paraId="5CDE2A11" w14:textId="63BEC808" w:rsidR="0021376D" w:rsidRDefault="0021376D" w:rsidP="0021376D">
      <w:r>
        <w:t xml:space="preserve">You've now seen how to configure read-only permissions for users. Next, you will configure your user account with edit permissions so that you can customize a report us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Can Edit</w:t>
      </w:r>
      <w:r>
        <w:t xml:space="preserve"> checkbox and click </w:t>
      </w:r>
      <w:r w:rsidRPr="00F72278">
        <w:rPr>
          <w:b/>
          <w:bCs/>
        </w:rPr>
        <w:t>Save</w:t>
      </w:r>
      <w:r>
        <w:t>.</w:t>
      </w:r>
    </w:p>
    <w:p w14:paraId="5200AD42" w14:textId="5071C9DD" w:rsidR="0021376D" w:rsidRDefault="00236D74" w:rsidP="0021376D">
      <w:r>
        <w:rPr>
          <w:noProof/>
        </w:rPr>
        <w:drawing>
          <wp:inline distT="0" distB="0" distL="0" distR="0" wp14:anchorId="2099F0C6" wp14:editId="3A7FC694">
            <wp:extent cx="4307457" cy="154661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322662" cy="1552073"/>
                    </a:xfrm>
                    <a:prstGeom prst="rect">
                      <a:avLst/>
                    </a:prstGeom>
                    <a:noFill/>
                    <a:ln>
                      <a:noFill/>
                    </a:ln>
                  </pic:spPr>
                </pic:pic>
              </a:graphicData>
            </a:graphic>
          </wp:inline>
        </w:drawing>
      </w:r>
    </w:p>
    <w:p w14:paraId="7F03AA12" w14:textId="77777777" w:rsidR="0021376D" w:rsidRDefault="0021376D" w:rsidP="0021376D">
      <w:r>
        <w:t xml:space="preserve">You should be able to verify that </w:t>
      </w:r>
      <w:r w:rsidRPr="00F72278">
        <w:rPr>
          <w:b/>
          <w:bCs/>
        </w:rPr>
        <w:t>Can Edit</w:t>
      </w:r>
      <w:r>
        <w:t xml:space="preserve"> property for your user account has been set to </w:t>
      </w:r>
      <w:r w:rsidRPr="00F72278">
        <w:rPr>
          <w:b/>
          <w:bCs/>
        </w:rPr>
        <w:t>True</w:t>
      </w:r>
      <w:r>
        <w:t>.</w:t>
      </w:r>
    </w:p>
    <w:p w14:paraId="4AA0605C" w14:textId="37F15AE4" w:rsidR="0021376D" w:rsidRDefault="00236D74" w:rsidP="0021376D">
      <w:r>
        <w:rPr>
          <w:noProof/>
        </w:rPr>
        <w:drawing>
          <wp:inline distT="0" distB="0" distL="0" distR="0" wp14:anchorId="72D0CEEB" wp14:editId="3BABC4FD">
            <wp:extent cx="5348378" cy="570242"/>
            <wp:effectExtent l="0" t="0" r="5080" b="127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00076" cy="575754"/>
                    </a:xfrm>
                    <a:prstGeom prst="rect">
                      <a:avLst/>
                    </a:prstGeom>
                    <a:noFill/>
                    <a:ln>
                      <a:noFill/>
                    </a:ln>
                  </pic:spPr>
                </pic:pic>
              </a:graphicData>
            </a:graphic>
          </wp:inline>
        </w:drawing>
      </w:r>
    </w:p>
    <w:p w14:paraId="059D91F3" w14:textId="6F04ECB0" w:rsidR="0021376D" w:rsidRDefault="0021376D" w:rsidP="0021376D">
      <w:r>
        <w:t xml:space="preserve">Return to the browser session runn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and refresh the page. </w:t>
      </w:r>
      <w:r w:rsidR="00236D74">
        <w:t xml:space="preserve">After the page has refreshed, navigate back to the </w:t>
      </w:r>
      <w:r w:rsidR="00236D74" w:rsidRPr="00236D74">
        <w:rPr>
          <w:b/>
          <w:bCs/>
        </w:rPr>
        <w:t>Sales</w:t>
      </w:r>
      <w:r w:rsidR="00236D74">
        <w:t xml:space="preserve"> report. </w:t>
      </w:r>
      <w:r w:rsidR="003E5662">
        <w:t xml:space="preserve">Once you have embedded </w:t>
      </w:r>
      <w:r w:rsidR="00236D74">
        <w:t xml:space="preserve">the </w:t>
      </w:r>
      <w:r w:rsidRPr="009D71E7">
        <w:rPr>
          <w:b/>
          <w:bCs/>
        </w:rPr>
        <w:t>Sales</w:t>
      </w:r>
      <w:r>
        <w:t xml:space="preserve"> report</w:t>
      </w:r>
      <w:r w:rsidR="00236D74">
        <w:t xml:space="preserve">, </w:t>
      </w:r>
      <w:r w:rsidR="00236D74" w:rsidRPr="00236D74">
        <w:rPr>
          <w:b/>
          <w:bCs/>
        </w:rPr>
        <w:t>AppOwnsDataReact</w:t>
      </w:r>
      <w:r w:rsidR="003E5662">
        <w:rPr>
          <w:b/>
          <w:bCs/>
        </w:rPr>
        <w:t>Client</w:t>
      </w:r>
      <w:r w:rsidR="00236D74">
        <w:t xml:space="preserve"> should display an </w:t>
      </w:r>
      <w:r w:rsidRPr="00D36673">
        <w:rPr>
          <w:b/>
          <w:bCs/>
        </w:rPr>
        <w:t xml:space="preserve">Edit </w:t>
      </w:r>
      <w:r>
        <w:t>button</w:t>
      </w:r>
      <w:r w:rsidR="003E5662">
        <w:t xml:space="preserve"> on the toolbar above the report</w:t>
      </w:r>
      <w:r>
        <w:t xml:space="preserve">. </w:t>
      </w:r>
      <w:r w:rsidR="00236D74">
        <w:t xml:space="preserve">Click the </w:t>
      </w:r>
      <w:r w:rsidR="00236D74" w:rsidRPr="00236D74">
        <w:rPr>
          <w:b/>
          <w:bCs/>
        </w:rPr>
        <w:t>Edit</w:t>
      </w:r>
      <w:r w:rsidR="00236D74">
        <w:t xml:space="preserve"> button to m</w:t>
      </w:r>
      <w:r>
        <w:t>ove the report into edit mode.</w:t>
      </w:r>
    </w:p>
    <w:p w14:paraId="08F4D9AB" w14:textId="51735733" w:rsidR="0021376D" w:rsidRDefault="00236D74" w:rsidP="0021376D">
      <w:r>
        <w:rPr>
          <w:noProof/>
        </w:rPr>
        <w:drawing>
          <wp:inline distT="0" distB="0" distL="0" distR="0" wp14:anchorId="2BA912E2" wp14:editId="41681827">
            <wp:extent cx="6854825" cy="1242060"/>
            <wp:effectExtent l="0" t="0" r="317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854825" cy="1242060"/>
                    </a:xfrm>
                    <a:prstGeom prst="rect">
                      <a:avLst/>
                    </a:prstGeom>
                    <a:noFill/>
                    <a:ln>
                      <a:noFill/>
                    </a:ln>
                  </pic:spPr>
                </pic:pic>
              </a:graphicData>
            </a:graphic>
          </wp:inline>
        </w:drawing>
      </w:r>
    </w:p>
    <w:p w14:paraId="344F260D" w14:textId="473883F8" w:rsidR="0021376D" w:rsidRDefault="00236D74" w:rsidP="0021376D">
      <w:r>
        <w:t xml:space="preserve">Once you move the report into edit mode, you should </w:t>
      </w:r>
      <w:r w:rsidR="003E5662">
        <w:t xml:space="preserve">be </w:t>
      </w:r>
      <w:r>
        <w:t xml:space="preserve">able to edit the report using the same report designer experience made available by the Power BI Service. </w:t>
      </w:r>
      <w:r w:rsidR="0021376D">
        <w:t xml:space="preserve">Make a simple customization to the report such as changing the </w:t>
      </w:r>
      <w:r w:rsidR="0021376D" w:rsidRPr="00D36673">
        <w:rPr>
          <w:b/>
          <w:bCs/>
        </w:rPr>
        <w:t>Default color</w:t>
      </w:r>
      <w:r w:rsidR="0021376D">
        <w:t xml:space="preserve"> for the </w:t>
      </w:r>
      <w:r w:rsidR="003E5662">
        <w:t xml:space="preserve">column </w:t>
      </w:r>
      <w:r w:rsidR="0021376D">
        <w:t>chart.</w:t>
      </w:r>
    </w:p>
    <w:p w14:paraId="5B738BA6" w14:textId="592F2226" w:rsidR="0021376D" w:rsidRDefault="00236D74" w:rsidP="0021376D">
      <w:r>
        <w:rPr>
          <w:noProof/>
        </w:rPr>
        <w:drawing>
          <wp:inline distT="0" distB="0" distL="0" distR="0" wp14:anchorId="2EC966B3" wp14:editId="1F9C8674">
            <wp:extent cx="5152846" cy="2271628"/>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159398" cy="2274516"/>
                    </a:xfrm>
                    <a:prstGeom prst="rect">
                      <a:avLst/>
                    </a:prstGeom>
                    <a:noFill/>
                    <a:ln>
                      <a:noFill/>
                    </a:ln>
                  </pic:spPr>
                </pic:pic>
              </a:graphicData>
            </a:graphic>
          </wp:inline>
        </w:drawing>
      </w:r>
    </w:p>
    <w:p w14:paraId="7AC151B8" w14:textId="77777777" w:rsidR="0021376D" w:rsidRDefault="0021376D" w:rsidP="0021376D">
      <w:r>
        <w:lastRenderedPageBreak/>
        <w:t xml:space="preserve">Save your changes by invoking the </w:t>
      </w:r>
      <w:r w:rsidRPr="00D36673">
        <w:rPr>
          <w:b/>
          <w:bCs/>
        </w:rPr>
        <w:t>File &gt; Save</w:t>
      </w:r>
      <w:r>
        <w:t xml:space="preserve"> menu command.</w:t>
      </w:r>
    </w:p>
    <w:p w14:paraId="6568E7B1" w14:textId="0663BB57" w:rsidR="0021376D" w:rsidRDefault="00D60D26" w:rsidP="0021376D">
      <w:r>
        <w:rPr>
          <w:noProof/>
        </w:rPr>
        <w:drawing>
          <wp:inline distT="0" distB="0" distL="0" distR="0" wp14:anchorId="162DE08A" wp14:editId="4B0B1313">
            <wp:extent cx="4399472" cy="1159064"/>
            <wp:effectExtent l="0" t="0" r="1270" b="317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441156" cy="1170046"/>
                    </a:xfrm>
                    <a:prstGeom prst="rect">
                      <a:avLst/>
                    </a:prstGeom>
                    <a:noFill/>
                    <a:ln>
                      <a:noFill/>
                    </a:ln>
                  </pic:spPr>
                </pic:pic>
              </a:graphicData>
            </a:graphic>
          </wp:inline>
        </w:drawing>
      </w:r>
    </w:p>
    <w:p w14:paraId="048D6837" w14:textId="77777777" w:rsidR="0021376D" w:rsidRDefault="0021376D" w:rsidP="0021376D">
      <w:r>
        <w:t xml:space="preserve">You've now seen how to configure edit permissions for users and you've tested the authoring experience for customizing a report in the browser. Next, you will give you user account create permissions so that a user can create a new report or invoke a </w:t>
      </w:r>
      <w:proofErr w:type="spellStart"/>
      <w:r w:rsidRPr="00D36673">
        <w:rPr>
          <w:b/>
          <w:bCs/>
        </w:rPr>
        <w:t>SaveAs</w:t>
      </w:r>
      <w:proofErr w:type="spellEnd"/>
      <w:r>
        <w:t xml:space="preserve"> command on an existing report to create a new report which is a copy.</w:t>
      </w:r>
    </w:p>
    <w:p w14:paraId="6DF961F9" w14:textId="3AB98336" w:rsidR="0021376D" w:rsidRDefault="0021376D" w:rsidP="0021376D">
      <w:r>
        <w:t xml:space="preserve">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 xml:space="preserve">Can </w:t>
      </w:r>
      <w:r>
        <w:rPr>
          <w:b/>
          <w:bCs/>
        </w:rPr>
        <w:t xml:space="preserve">Create </w:t>
      </w:r>
      <w:r>
        <w:t xml:space="preserve">checkbox and click </w:t>
      </w:r>
      <w:r w:rsidRPr="00F72278">
        <w:rPr>
          <w:b/>
          <w:bCs/>
        </w:rPr>
        <w:t>Save</w:t>
      </w:r>
      <w:r>
        <w:t>.</w:t>
      </w:r>
      <w:r w:rsidR="003E5662">
        <w:t xml:space="preserve"> </w:t>
      </w:r>
      <w:r>
        <w:t xml:space="preserve">You should be able to verify that the </w:t>
      </w:r>
      <w:r w:rsidRPr="00F72278">
        <w:rPr>
          <w:b/>
          <w:bCs/>
        </w:rPr>
        <w:t xml:space="preserve">Can </w:t>
      </w:r>
      <w:r>
        <w:rPr>
          <w:b/>
          <w:bCs/>
        </w:rPr>
        <w:t xml:space="preserve">Create </w:t>
      </w:r>
      <w:r>
        <w:t xml:space="preserve">property for your user account has been set to </w:t>
      </w:r>
      <w:r w:rsidRPr="00F72278">
        <w:rPr>
          <w:b/>
          <w:bCs/>
        </w:rPr>
        <w:t>True</w:t>
      </w:r>
      <w:r>
        <w:t>.</w:t>
      </w:r>
    </w:p>
    <w:p w14:paraId="13308E43" w14:textId="62A4B604" w:rsidR="0021376D" w:rsidRDefault="00D60D26" w:rsidP="0021376D">
      <w:r>
        <w:rPr>
          <w:noProof/>
        </w:rPr>
        <w:drawing>
          <wp:inline distT="0" distB="0" distL="0" distR="0" wp14:anchorId="45387A79" wp14:editId="13DE452B">
            <wp:extent cx="5998234" cy="589480"/>
            <wp:effectExtent l="0" t="0" r="2540" b="127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42807" cy="593860"/>
                    </a:xfrm>
                    <a:prstGeom prst="rect">
                      <a:avLst/>
                    </a:prstGeom>
                    <a:noFill/>
                    <a:ln>
                      <a:noFill/>
                    </a:ln>
                  </pic:spPr>
                </pic:pic>
              </a:graphicData>
            </a:graphic>
          </wp:inline>
        </w:drawing>
      </w:r>
    </w:p>
    <w:p w14:paraId="48CE5D1B" w14:textId="5AC58C4B" w:rsidR="0021376D" w:rsidRDefault="0021376D" w:rsidP="0021376D">
      <w:r>
        <w:t xml:space="preserve">Return to the browser session runn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and refresh the page. Now when the application initializes, it should display a </w:t>
      </w:r>
      <w:r w:rsidR="003E5662">
        <w:rPr>
          <w:b/>
          <w:bCs/>
        </w:rPr>
        <w:t>Datasets</w:t>
      </w:r>
      <w:r>
        <w:t xml:space="preserve"> section in the left navigation. </w:t>
      </w:r>
    </w:p>
    <w:p w14:paraId="2FD6BA90" w14:textId="6F9373DF" w:rsidR="0021376D" w:rsidRDefault="00D60D26" w:rsidP="0021376D">
      <w:r>
        <w:rPr>
          <w:noProof/>
        </w:rPr>
        <w:drawing>
          <wp:inline distT="0" distB="0" distL="0" distR="0" wp14:anchorId="32694234" wp14:editId="6583BD33">
            <wp:extent cx="1407886" cy="1219761"/>
            <wp:effectExtent l="0" t="0" r="190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18914" cy="1229315"/>
                    </a:xfrm>
                    <a:prstGeom prst="rect">
                      <a:avLst/>
                    </a:prstGeom>
                    <a:noFill/>
                    <a:ln>
                      <a:noFill/>
                    </a:ln>
                  </pic:spPr>
                </pic:pic>
              </a:graphicData>
            </a:graphic>
          </wp:inline>
        </w:drawing>
      </w:r>
    </w:p>
    <w:p w14:paraId="7F380D14" w14:textId="492D9EB6" w:rsidR="00D60D26" w:rsidRDefault="00D60D26" w:rsidP="0021376D">
      <w:r>
        <w:t xml:space="preserve">Click on the </w:t>
      </w:r>
      <w:r w:rsidRPr="009D71E7">
        <w:rPr>
          <w:b/>
          <w:bCs/>
        </w:rPr>
        <w:t>Sales</w:t>
      </w:r>
      <w:r>
        <w:t xml:space="preserve"> link in the </w:t>
      </w:r>
      <w:r w:rsidR="003E5662">
        <w:rPr>
          <w:b/>
          <w:bCs/>
        </w:rPr>
        <w:t>Datasets</w:t>
      </w:r>
      <w:r>
        <w:t xml:space="preserve"> section in the left navigation to create a new report</w:t>
      </w:r>
      <w:r w:rsidR="003E5662">
        <w:t xml:space="preserve"> based</w:t>
      </w:r>
      <w:r>
        <w:t xml:space="preserve">. </w:t>
      </w:r>
      <w:r w:rsidR="0021376D">
        <w:t xml:space="preserve">You should now see the Power BI report designer with a new report </w:t>
      </w:r>
      <w:r w:rsidR="003E5662">
        <w:t xml:space="preserve">with the tables for the </w:t>
      </w:r>
      <w:r w:rsidR="0021376D" w:rsidRPr="002C0592">
        <w:rPr>
          <w:b/>
          <w:bCs/>
        </w:rPr>
        <w:t>Sales</w:t>
      </w:r>
      <w:r w:rsidR="0021376D">
        <w:t xml:space="preserve"> dataset</w:t>
      </w:r>
      <w:r w:rsidR="003E5662">
        <w:t xml:space="preserve"> shown in the </w:t>
      </w:r>
      <w:r w:rsidR="003E5662" w:rsidRPr="003E5662">
        <w:rPr>
          <w:b/>
          <w:bCs/>
        </w:rPr>
        <w:t>Fields</w:t>
      </w:r>
      <w:r w:rsidR="003E5662">
        <w:t xml:space="preserve"> list on the right</w:t>
      </w:r>
      <w:r w:rsidR="0021376D">
        <w:t xml:space="preserve">. </w:t>
      </w:r>
    </w:p>
    <w:p w14:paraId="45EB1635" w14:textId="5B9425FC" w:rsidR="00D60D26" w:rsidRDefault="00D60D26" w:rsidP="0021376D">
      <w:r>
        <w:rPr>
          <w:noProof/>
        </w:rPr>
        <w:drawing>
          <wp:inline distT="0" distB="0" distL="0" distR="0" wp14:anchorId="27A64BA9" wp14:editId="02B80A20">
            <wp:extent cx="4498975" cy="1907874"/>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19794" cy="1916703"/>
                    </a:xfrm>
                    <a:prstGeom prst="rect">
                      <a:avLst/>
                    </a:prstGeom>
                    <a:noFill/>
                    <a:ln>
                      <a:noFill/>
                    </a:ln>
                  </pic:spPr>
                </pic:pic>
              </a:graphicData>
            </a:graphic>
          </wp:inline>
        </w:drawing>
      </w:r>
    </w:p>
    <w:p w14:paraId="5BBFF36A" w14:textId="245AAEA8" w:rsidR="0021376D" w:rsidRDefault="0021376D" w:rsidP="0021376D">
      <w:r>
        <w:t xml:space="preserve">Click the </w:t>
      </w:r>
      <w:r w:rsidRPr="002C0592">
        <w:rPr>
          <w:b/>
          <w:bCs/>
        </w:rPr>
        <w:t>Full Screen</w:t>
      </w:r>
      <w:r>
        <w:rPr>
          <w:b/>
          <w:bCs/>
        </w:rPr>
        <w:t xml:space="preserve"> </w:t>
      </w:r>
      <w:r w:rsidRPr="002C0592">
        <w:t>button to move to full</w:t>
      </w:r>
      <w:r>
        <w:t>-</w:t>
      </w:r>
      <w:r w:rsidRPr="002C0592">
        <w:t>screen mode where it will be easier to build a new report</w:t>
      </w:r>
      <w:r>
        <w:rPr>
          <w:b/>
          <w:bCs/>
        </w:rPr>
        <w:t>.</w:t>
      </w:r>
      <w:r>
        <w:t xml:space="preserve"> </w:t>
      </w:r>
    </w:p>
    <w:p w14:paraId="6DE9FFD3" w14:textId="198CBB75" w:rsidR="0021376D" w:rsidRDefault="00E27631" w:rsidP="0021376D">
      <w:r>
        <w:rPr>
          <w:noProof/>
        </w:rPr>
        <w:drawing>
          <wp:inline distT="0" distB="0" distL="0" distR="0" wp14:anchorId="56F1E0AD" wp14:editId="4FCADA2C">
            <wp:extent cx="4499429" cy="740450"/>
            <wp:effectExtent l="0" t="0" r="0" b="254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562497" cy="750829"/>
                    </a:xfrm>
                    <a:prstGeom prst="rect">
                      <a:avLst/>
                    </a:prstGeom>
                    <a:noFill/>
                    <a:ln>
                      <a:noFill/>
                    </a:ln>
                  </pic:spPr>
                </pic:pic>
              </a:graphicData>
            </a:graphic>
          </wp:inline>
        </w:drawing>
      </w:r>
    </w:p>
    <w:p w14:paraId="45082515" w14:textId="77777777" w:rsidR="0021376D" w:rsidRDefault="0021376D" w:rsidP="0021376D">
      <w:r>
        <w:lastRenderedPageBreak/>
        <w:t>When in full-screen mode, create a simple report layout using whatever visuals you'd like.</w:t>
      </w:r>
    </w:p>
    <w:p w14:paraId="648371F7" w14:textId="6A01D352" w:rsidR="0021376D" w:rsidRDefault="00FA7256" w:rsidP="0021376D">
      <w:r>
        <w:rPr>
          <w:noProof/>
        </w:rPr>
        <w:drawing>
          <wp:inline distT="0" distB="0" distL="0" distR="0" wp14:anchorId="3356F5C1" wp14:editId="155CB327">
            <wp:extent cx="5181600" cy="2953983"/>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196959" cy="2962739"/>
                    </a:xfrm>
                    <a:prstGeom prst="rect">
                      <a:avLst/>
                    </a:prstGeom>
                    <a:noFill/>
                    <a:ln>
                      <a:noFill/>
                    </a:ln>
                  </pic:spPr>
                </pic:pic>
              </a:graphicData>
            </a:graphic>
          </wp:inline>
        </w:drawing>
      </w:r>
    </w:p>
    <w:p w14:paraId="21B7FAAE" w14:textId="77777777" w:rsidR="0021376D" w:rsidRPr="008C3623" w:rsidRDefault="0021376D" w:rsidP="0021376D">
      <w:r>
        <w:t xml:space="preserve">Once you have created a simple report, press the </w:t>
      </w:r>
      <w:r w:rsidRPr="002C0592">
        <w:rPr>
          <w:b/>
          <w:bCs/>
        </w:rPr>
        <w:t>Esc</w:t>
      </w:r>
      <w:r>
        <w:t xml:space="preserve"> key to get out of full screen mode. Now click the </w:t>
      </w:r>
      <w:r w:rsidRPr="002C0592">
        <w:rPr>
          <w:b/>
          <w:bCs/>
        </w:rPr>
        <w:t>File &gt; Save As</w:t>
      </w:r>
      <w:r>
        <w:t xml:space="preserve"> menu command to save the report back to the customer tenant workspace.</w:t>
      </w:r>
    </w:p>
    <w:p w14:paraId="2A18B8E8" w14:textId="54E7F284" w:rsidR="0021376D" w:rsidRDefault="00FA7256" w:rsidP="0021376D">
      <w:r>
        <w:rPr>
          <w:noProof/>
        </w:rPr>
        <w:drawing>
          <wp:inline distT="0" distB="0" distL="0" distR="0" wp14:anchorId="27CE7C05" wp14:editId="6E23EE49">
            <wp:extent cx="4470400" cy="1962588"/>
            <wp:effectExtent l="0" t="0" r="635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77369" cy="1965648"/>
                    </a:xfrm>
                    <a:prstGeom prst="rect">
                      <a:avLst/>
                    </a:prstGeom>
                    <a:noFill/>
                    <a:ln>
                      <a:noFill/>
                    </a:ln>
                  </pic:spPr>
                </pic:pic>
              </a:graphicData>
            </a:graphic>
          </wp:inline>
        </w:drawing>
      </w:r>
    </w:p>
    <w:p w14:paraId="117A7201" w14:textId="34F62EDE" w:rsidR="0021376D" w:rsidRDefault="0021376D" w:rsidP="0021376D">
      <w:r>
        <w:t xml:space="preserve">In the </w:t>
      </w:r>
      <w:r w:rsidR="00FD178A">
        <w:rPr>
          <w:b/>
          <w:bCs/>
        </w:rPr>
        <w:t>Enter report name</w:t>
      </w:r>
      <w:r>
        <w:t xml:space="preserve"> dialog, enter a name such as </w:t>
      </w:r>
      <w:r w:rsidRPr="002C0592">
        <w:rPr>
          <w:b/>
          <w:bCs/>
        </w:rPr>
        <w:t>Sales by Year and Quarter</w:t>
      </w:r>
      <w:r>
        <w:t xml:space="preserve"> and click the </w:t>
      </w:r>
      <w:r w:rsidRPr="002C0592">
        <w:rPr>
          <w:b/>
          <w:bCs/>
        </w:rPr>
        <w:t>Save</w:t>
      </w:r>
      <w:r>
        <w:t xml:space="preserve"> button.</w:t>
      </w:r>
    </w:p>
    <w:p w14:paraId="21743C0C" w14:textId="50251756" w:rsidR="0021376D" w:rsidRDefault="00FA7256" w:rsidP="0021376D">
      <w:r>
        <w:rPr>
          <w:noProof/>
        </w:rPr>
        <w:drawing>
          <wp:inline distT="0" distB="0" distL="0" distR="0" wp14:anchorId="3D7BEB60" wp14:editId="1842A79E">
            <wp:extent cx="6854825" cy="2673985"/>
            <wp:effectExtent l="0" t="0" r="317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854825" cy="2673985"/>
                    </a:xfrm>
                    <a:prstGeom prst="rect">
                      <a:avLst/>
                    </a:prstGeom>
                    <a:noFill/>
                    <a:ln>
                      <a:noFill/>
                    </a:ln>
                  </pic:spPr>
                </pic:pic>
              </a:graphicData>
            </a:graphic>
          </wp:inline>
        </w:drawing>
      </w:r>
    </w:p>
    <w:p w14:paraId="03306E3B" w14:textId="77777777" w:rsidR="0021376D" w:rsidRDefault="0021376D" w:rsidP="0021376D">
      <w:r>
        <w:lastRenderedPageBreak/>
        <w:t>After saving the report, you should see in the left navigation and the application breadcrumb are updated appropriately.</w:t>
      </w:r>
    </w:p>
    <w:p w14:paraId="7401870D" w14:textId="1B48EF6E" w:rsidR="0021376D" w:rsidRPr="002456C4" w:rsidRDefault="00BD53DD" w:rsidP="0021376D">
      <w:r>
        <w:rPr>
          <w:noProof/>
        </w:rPr>
        <w:drawing>
          <wp:inline distT="0" distB="0" distL="0" distR="0" wp14:anchorId="492E4CB8" wp14:editId="7F9C8699">
            <wp:extent cx="5566914" cy="1359987"/>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589132" cy="1365415"/>
                    </a:xfrm>
                    <a:prstGeom prst="rect">
                      <a:avLst/>
                    </a:prstGeom>
                    <a:noFill/>
                    <a:ln>
                      <a:noFill/>
                    </a:ln>
                  </pic:spPr>
                </pic:pic>
              </a:graphicData>
            </a:graphic>
          </wp:inline>
        </w:drawing>
      </w:r>
    </w:p>
    <w:p w14:paraId="79A6F1B6" w14:textId="77777777" w:rsidR="0021376D" w:rsidRDefault="0021376D" w:rsidP="0021376D">
      <w:r>
        <w:t>You have now seen how to configure user permissions for viewing, editing and creating content.</w:t>
      </w:r>
    </w:p>
    <w:p w14:paraId="4C0B20B3" w14:textId="77777777" w:rsidR="002E3270" w:rsidRDefault="0070186B" w:rsidP="004A31FD">
      <w:pPr>
        <w:pStyle w:val="Heading2"/>
      </w:pPr>
      <w:bookmarkStart w:id="63" w:name="_Toc69739163"/>
      <w:bookmarkStart w:id="64" w:name="_Toc115018300"/>
      <w:r>
        <w:t>Use the Activity Log to m</w:t>
      </w:r>
      <w:r w:rsidR="004A31FD">
        <w:t xml:space="preserve">onitor </w:t>
      </w:r>
      <w:r>
        <w:t>u</w:t>
      </w:r>
      <w:r w:rsidR="004A31FD">
        <w:t xml:space="preserve">sage and </w:t>
      </w:r>
      <w:r>
        <w:t>r</w:t>
      </w:r>
      <w:r w:rsidR="004A31FD">
        <w:t xml:space="preserve">eport </w:t>
      </w:r>
      <w:r>
        <w:t>p</w:t>
      </w:r>
      <w:r w:rsidR="004A31FD">
        <w:t>erformance</w:t>
      </w:r>
      <w:bookmarkEnd w:id="63"/>
      <w:bookmarkEnd w:id="64"/>
    </w:p>
    <w:p w14:paraId="47F2E4F7" w14:textId="64D2A5F9" w:rsidR="003A0A23" w:rsidRDefault="004F0B80" w:rsidP="006A7B27">
      <w:r>
        <w:t>At this point, you</w:t>
      </w:r>
      <w:r w:rsidR="003A0A23">
        <w:t>'</w:t>
      </w:r>
      <w:r>
        <w:t>ve used</w:t>
      </w:r>
      <w:r w:rsidR="00D56B5C">
        <w:t xml:space="preserve"> either</w:t>
      </w:r>
      <w:r>
        <w:t xml:space="preserve"> </w:t>
      </w:r>
      <w:r w:rsidRPr="004F0B80">
        <w:rPr>
          <w:b/>
          <w:bCs/>
        </w:rPr>
        <w:t>AppOwnsDataClient</w:t>
      </w:r>
      <w:r>
        <w:t xml:space="preserve"> </w:t>
      </w:r>
      <w:r w:rsidR="00D56B5C">
        <w:t xml:space="preserve">and/or </w:t>
      </w:r>
      <w:proofErr w:type="spellStart"/>
      <w:r w:rsidR="00D56B5C" w:rsidRPr="004F0B80">
        <w:rPr>
          <w:b/>
          <w:bCs/>
        </w:rPr>
        <w:t>AppOwnsData</w:t>
      </w:r>
      <w:r w:rsidR="00D56B5C">
        <w:rPr>
          <w:b/>
          <w:bCs/>
        </w:rPr>
        <w:t>Report</w:t>
      </w:r>
      <w:r w:rsidR="00D56B5C" w:rsidRPr="004F0B80">
        <w:rPr>
          <w:b/>
          <w:bCs/>
        </w:rPr>
        <w:t>Client</w:t>
      </w:r>
      <w:proofErr w:type="spellEnd"/>
      <w:r w:rsidR="00D56B5C">
        <w:t xml:space="preserve"> </w:t>
      </w:r>
      <w:r>
        <w:t>to view</w:t>
      </w:r>
      <w:r w:rsidR="003A0A23">
        <w:t>,</w:t>
      </w:r>
      <w:r>
        <w:t xml:space="preserve"> edit and create reports. </w:t>
      </w:r>
      <w:r w:rsidR="003A0A23">
        <w:t xml:space="preserve">While you were testing </w:t>
      </w:r>
      <w:r w:rsidR="003A0A23" w:rsidRPr="003A0A23">
        <w:rPr>
          <w:b/>
          <w:bCs/>
        </w:rPr>
        <w:t>AppOwnsDataClient</w:t>
      </w:r>
      <w:r w:rsidR="003A0A23">
        <w:rPr>
          <w:b/>
          <w:bCs/>
        </w:rPr>
        <w:t xml:space="preserve">, </w:t>
      </w:r>
      <w:r w:rsidR="003A0A23" w:rsidRPr="003A0A23">
        <w:t>this</w:t>
      </w:r>
      <w:r w:rsidR="003A0A23">
        <w:rPr>
          <w:b/>
          <w:bCs/>
        </w:rPr>
        <w:t xml:space="preserve"> </w:t>
      </w:r>
      <w:r w:rsidR="003A0A23">
        <w:t xml:space="preserve">application was executing API calls to the </w:t>
      </w:r>
      <w:r w:rsidR="003A0A23">
        <w:rPr>
          <w:b/>
          <w:bCs/>
        </w:rPr>
        <w:t>ActivityLog</w:t>
      </w:r>
      <w:r w:rsidR="003A0A23" w:rsidRPr="003A0A23">
        <w:t xml:space="preserve"> endpoint of</w:t>
      </w:r>
      <w:r w:rsidR="003A0A23">
        <w:t xml:space="preserve"> </w:t>
      </w:r>
      <w:r w:rsidR="003A0A23" w:rsidRPr="003A0A23">
        <w:rPr>
          <w:b/>
          <w:bCs/>
        </w:rPr>
        <w:t>AppOwnsDataWebApi</w:t>
      </w:r>
      <w:r w:rsidR="003A0A23">
        <w:t xml:space="preserve"> to log user activity. The </w:t>
      </w:r>
      <w:r w:rsidR="003A0A23">
        <w:rPr>
          <w:b/>
          <w:bCs/>
        </w:rPr>
        <w:t>ActivityLog</w:t>
      </w:r>
      <w:r w:rsidR="003A0A23" w:rsidRPr="003A0A23">
        <w:t xml:space="preserve"> controller </w:t>
      </w:r>
      <w:r w:rsidR="003A0A23">
        <w:t xml:space="preserve">in </w:t>
      </w:r>
      <w:r w:rsidR="003A0A23" w:rsidRPr="003A0A23">
        <w:rPr>
          <w:b/>
          <w:bCs/>
        </w:rPr>
        <w:t>AppOwnsDataWebApi</w:t>
      </w:r>
      <w:r w:rsidR="003A0A23">
        <w:t xml:space="preserve"> responds to these API calls by inserting a new record in the </w:t>
      </w:r>
      <w:r w:rsidR="003A0A23" w:rsidRPr="003A0A23">
        <w:rPr>
          <w:b/>
          <w:bCs/>
        </w:rPr>
        <w:t>ActivityLog</w:t>
      </w:r>
      <w:r w:rsidR="003A0A23">
        <w:t xml:space="preserve"> table of </w:t>
      </w:r>
      <w:r w:rsidR="003A0A23" w:rsidRPr="003A0A23">
        <w:rPr>
          <w:b/>
          <w:bCs/>
        </w:rPr>
        <w:t>AppOwnsDataDB</w:t>
      </w:r>
      <w:r w:rsidR="003A0A23">
        <w:t xml:space="preserve"> to record that user activity.</w:t>
      </w:r>
    </w:p>
    <w:p w14:paraId="0DDD00AA" w14:textId="0A1ECC78" w:rsidR="003A0A23" w:rsidRPr="003A0A23" w:rsidRDefault="00983CF1" w:rsidP="006A7B27">
      <w:r>
        <w:t xml:space="preserve">You can run a simple SQL query against the </w:t>
      </w:r>
      <w:r w:rsidR="003A0A23">
        <w:t xml:space="preserve">of the raw data </w:t>
      </w:r>
      <w:r>
        <w:t xml:space="preserve">in the </w:t>
      </w:r>
      <w:r w:rsidRPr="003A0A23">
        <w:rPr>
          <w:b/>
          <w:bCs/>
        </w:rPr>
        <w:t>ActivityLog</w:t>
      </w:r>
      <w:r>
        <w:t xml:space="preserve"> table to get a sense of the type of data that is being stored in an </w:t>
      </w:r>
      <w:r w:rsidRPr="00983CF1">
        <w:rPr>
          <w:b/>
          <w:bCs/>
        </w:rPr>
        <w:t>ActivityLog</w:t>
      </w:r>
      <w:r>
        <w:t xml:space="preserve"> record.</w:t>
      </w:r>
    </w:p>
    <w:p w14:paraId="372BD298" w14:textId="13EFF754" w:rsidR="00B23A73" w:rsidRDefault="002E3270" w:rsidP="006A7B27">
      <w:r>
        <w:rPr>
          <w:noProof/>
        </w:rPr>
        <w:drawing>
          <wp:inline distT="0" distB="0" distL="0" distR="0" wp14:anchorId="77F00164" wp14:editId="15B7227F">
            <wp:extent cx="5844540" cy="1621377"/>
            <wp:effectExtent l="0" t="0" r="381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74276" cy="1657368"/>
                    </a:xfrm>
                    <a:prstGeom prst="rect">
                      <a:avLst/>
                    </a:prstGeom>
                    <a:noFill/>
                    <a:ln>
                      <a:noFill/>
                    </a:ln>
                  </pic:spPr>
                </pic:pic>
              </a:graphicData>
            </a:graphic>
          </wp:inline>
        </w:drawing>
      </w:r>
    </w:p>
    <w:p w14:paraId="33217CB5" w14:textId="16DF15C3" w:rsidR="004A31FD" w:rsidRDefault="004A31FD" w:rsidP="006A7B27">
      <w:pPr>
        <w:pStyle w:val="Heading3"/>
      </w:pPr>
      <w:bookmarkStart w:id="65" w:name="_Toc69739164"/>
      <w:bookmarkStart w:id="66" w:name="_Toc115018301"/>
      <w:r>
        <w:t xml:space="preserve">Inspect </w:t>
      </w:r>
      <w:r w:rsidR="00223C43">
        <w:t>u</w:t>
      </w:r>
      <w:r w:rsidRPr="006A7B27">
        <w:t>sage</w:t>
      </w:r>
      <w:r>
        <w:t xml:space="preserve"> </w:t>
      </w:r>
      <w:r w:rsidR="00223C43">
        <w:t>and performance d</w:t>
      </w:r>
      <w:r>
        <w:t xml:space="preserve">ata using </w:t>
      </w:r>
      <w:r w:rsidRPr="004A31FD">
        <w:t>AppOwsDataUsageReporting.pbix</w:t>
      </w:r>
      <w:bookmarkEnd w:id="65"/>
      <w:bookmarkEnd w:id="66"/>
    </w:p>
    <w:p w14:paraId="18D47A93" w14:textId="5F3AA2A5" w:rsidR="002E3270" w:rsidRDefault="00983CF1" w:rsidP="002E3270">
      <w:r>
        <w:rPr>
          <w:noProof/>
        </w:rPr>
        <w:t xml:space="preserve">The </w:t>
      </w:r>
      <w:r w:rsidRPr="00983CF1">
        <w:rPr>
          <w:b/>
          <w:bCs/>
          <w:noProof/>
        </w:rPr>
        <w:t>App-Owns-Data Starter Kit</w:t>
      </w:r>
      <w:r>
        <w:rPr>
          <w:noProof/>
        </w:rPr>
        <w:t xml:space="preserve"> solution provides a </w:t>
      </w:r>
      <w:r w:rsidR="00A36D0F">
        <w:rPr>
          <w:noProof/>
        </w:rPr>
        <w:t xml:space="preserve">starter </w:t>
      </w:r>
      <w:r>
        <w:rPr>
          <w:noProof/>
        </w:rPr>
        <w:t xml:space="preserve">report template named </w:t>
      </w:r>
      <w:hyperlink r:id="rId239" w:history="1">
        <w:r w:rsidRPr="00A36D0F">
          <w:rPr>
            <w:rStyle w:val="Hyperlink"/>
            <w:b/>
            <w:bCs/>
          </w:rPr>
          <w:t>AppOwsDataUsageReporting.pbix</w:t>
        </w:r>
      </w:hyperlink>
      <w:r>
        <w:t xml:space="preserve"> </w:t>
      </w:r>
      <w:r w:rsidR="00A36D0F">
        <w:t xml:space="preserve">designed to </w:t>
      </w:r>
      <w:r>
        <w:t xml:space="preserve">import the data from </w:t>
      </w:r>
      <w:r w:rsidRPr="00A36D0F">
        <w:rPr>
          <w:b/>
          <w:bCs/>
        </w:rPr>
        <w:t>AppOwnsDataDB</w:t>
      </w:r>
      <w:r w:rsidR="00A36D0F">
        <w:t xml:space="preserve"> and provide analysis on usage across users and report performance.</w:t>
      </w:r>
    </w:p>
    <w:p w14:paraId="677E7FD6" w14:textId="47965DFD" w:rsidR="00A36D0F" w:rsidRDefault="00A36D0F" w:rsidP="002E3270">
      <w:pPr>
        <w:rPr>
          <w:noProof/>
        </w:rPr>
      </w:pPr>
      <w:r>
        <w:t xml:space="preserve">For example, the </w:t>
      </w:r>
      <w:r w:rsidRPr="00A36D0F">
        <w:rPr>
          <w:b/>
          <w:bCs/>
        </w:rPr>
        <w:t>Activity Log</w:t>
      </w:r>
      <w:r>
        <w:t xml:space="preserve"> page in this report displays the most recent events in the </w:t>
      </w:r>
      <w:r w:rsidRPr="00A36D0F">
        <w:rPr>
          <w:b/>
          <w:bCs/>
        </w:rPr>
        <w:t>ActivityLog</w:t>
      </w:r>
      <w:r>
        <w:t xml:space="preserve"> tables. This page provides the ability to view events of all types which have </w:t>
      </w:r>
      <w:r w:rsidRPr="00A36D0F">
        <w:rPr>
          <w:b/>
          <w:bCs/>
        </w:rPr>
        <w:t>Activity</w:t>
      </w:r>
      <w:r>
        <w:t xml:space="preserve"> column values such as </w:t>
      </w:r>
      <w:r w:rsidRPr="00A36D0F">
        <w:rPr>
          <w:b/>
          <w:bCs/>
        </w:rPr>
        <w:t>ViewReport</w:t>
      </w:r>
      <w:r>
        <w:t xml:space="preserve">, </w:t>
      </w:r>
      <w:proofErr w:type="spellStart"/>
      <w:r w:rsidRPr="00A36D0F">
        <w:rPr>
          <w:b/>
          <w:bCs/>
        </w:rPr>
        <w:t>EditReport</w:t>
      </w:r>
      <w:proofErr w:type="spellEnd"/>
      <w:r>
        <w:t xml:space="preserve">, </w:t>
      </w:r>
      <w:proofErr w:type="spellStart"/>
      <w:r w:rsidRPr="00A36D0F">
        <w:rPr>
          <w:b/>
          <w:bCs/>
        </w:rPr>
        <w:t>CreateReport</w:t>
      </w:r>
      <w:proofErr w:type="spellEnd"/>
      <w:r>
        <w:t xml:space="preserve"> and </w:t>
      </w:r>
      <w:proofErr w:type="spellStart"/>
      <w:r w:rsidRPr="00A36D0F">
        <w:rPr>
          <w:b/>
          <w:bCs/>
        </w:rPr>
        <w:t>CopyReport</w:t>
      </w:r>
      <w:proofErr w:type="spellEnd"/>
      <w:r>
        <w:t>. There's also a slicer providing the ability to filter events for a specific user.</w:t>
      </w:r>
    </w:p>
    <w:p w14:paraId="6ECC17DA" w14:textId="58C364EB" w:rsidR="00983CF1" w:rsidRDefault="00983CF1" w:rsidP="002E3270">
      <w:r>
        <w:rPr>
          <w:noProof/>
        </w:rPr>
        <w:drawing>
          <wp:inline distT="0" distB="0" distL="0" distR="0" wp14:anchorId="332BFF37" wp14:editId="48B48833">
            <wp:extent cx="5446905" cy="1988457"/>
            <wp:effectExtent l="0" t="0" r="190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78427" cy="1999965"/>
                    </a:xfrm>
                    <a:prstGeom prst="rect">
                      <a:avLst/>
                    </a:prstGeom>
                    <a:noFill/>
                    <a:ln>
                      <a:noFill/>
                    </a:ln>
                  </pic:spPr>
                </pic:pic>
              </a:graphicData>
            </a:graphic>
          </wp:inline>
        </w:drawing>
      </w:r>
    </w:p>
    <w:p w14:paraId="4796C48E" w14:textId="6EF9A8EA" w:rsidR="006A7B27" w:rsidRDefault="00A36D0F" w:rsidP="002E3270">
      <w:r>
        <w:lastRenderedPageBreak/>
        <w:t xml:space="preserve">You will notice that each record with an </w:t>
      </w:r>
      <w:r w:rsidRPr="00A36D0F">
        <w:rPr>
          <w:b/>
          <w:bCs/>
        </w:rPr>
        <w:t>Activity</w:t>
      </w:r>
      <w:r>
        <w:t xml:space="preserve"> value of </w:t>
      </w:r>
      <w:r w:rsidRPr="00A36D0F">
        <w:rPr>
          <w:b/>
          <w:bCs/>
        </w:rPr>
        <w:t>ViewReport</w:t>
      </w:r>
      <w:r>
        <w:t xml:space="preserve"> includes numeric values for the columns named </w:t>
      </w:r>
      <w:proofErr w:type="spellStart"/>
      <w:r w:rsidRPr="00A36D0F">
        <w:rPr>
          <w:b/>
          <w:bCs/>
        </w:rPr>
        <w:t>LoadDuration</w:t>
      </w:r>
      <w:proofErr w:type="spellEnd"/>
      <w:r>
        <w:t xml:space="preserve"> and </w:t>
      </w:r>
      <w:proofErr w:type="spellStart"/>
      <w:r w:rsidRPr="00A36D0F">
        <w:rPr>
          <w:b/>
          <w:bCs/>
        </w:rPr>
        <w:t>RenderDuration</w:t>
      </w:r>
      <w:proofErr w:type="spellEnd"/>
      <w:r>
        <w:t>.</w:t>
      </w:r>
      <w:r w:rsidR="00C830D6">
        <w:t xml:space="preserve"> These numeric values represent the number of milliseconds it took for the report to complete the loading phase and the rendering phase.</w:t>
      </w:r>
    </w:p>
    <w:p w14:paraId="7AD1FE88" w14:textId="3FCAD320" w:rsidR="00C830D6" w:rsidRDefault="00C830D6" w:rsidP="002E3270">
      <w:r>
        <w:t>The code to capture this performance-related data during the report embed</w:t>
      </w:r>
      <w:r w:rsidR="00C71E19">
        <w:t>ding</w:t>
      </w:r>
      <w:r>
        <w:t xml:space="preserve"> process is included in the </w:t>
      </w:r>
      <w:hyperlink r:id="rId241" w:history="1">
        <w:proofErr w:type="spellStart"/>
        <w:r w:rsidRPr="00C830D6">
          <w:rPr>
            <w:rStyle w:val="Hyperlink"/>
            <w:b/>
            <w:bCs/>
          </w:rPr>
          <w:t>app.ts</w:t>
        </w:r>
        <w:proofErr w:type="spellEnd"/>
      </w:hyperlink>
      <w:r>
        <w:t xml:space="preserve"> file in </w:t>
      </w:r>
      <w:r w:rsidRPr="00C830D6">
        <w:rPr>
          <w:b/>
          <w:bCs/>
        </w:rPr>
        <w:t>AppOwnsDataClient</w:t>
      </w:r>
      <w:r>
        <w:t xml:space="preserve">. The screenshot of the TypeScript code below shows how things work at a high level. First the code captures the current time in a variable named </w:t>
      </w:r>
      <w:proofErr w:type="spellStart"/>
      <w:r w:rsidRPr="00C71E19">
        <w:rPr>
          <w:b/>
          <w:bCs/>
        </w:rPr>
        <w:t>timerStart</w:t>
      </w:r>
      <w:proofErr w:type="spellEnd"/>
      <w:r>
        <w:t xml:space="preserve"> before starting the embedding process with a call to </w:t>
      </w:r>
      <w:proofErr w:type="spellStart"/>
      <w:r w:rsidR="00C71E19" w:rsidRPr="00C71E19">
        <w:rPr>
          <w:b/>
          <w:bCs/>
        </w:rPr>
        <w:t>powerbi.embed</w:t>
      </w:r>
      <w:proofErr w:type="spellEnd"/>
      <w:r>
        <w:t>.</w:t>
      </w:r>
      <w:r w:rsidR="00C71E19">
        <w:t xml:space="preserve"> There are event handlers for the report's </w:t>
      </w:r>
      <w:r w:rsidR="00C71E19" w:rsidRPr="00C71E19">
        <w:rPr>
          <w:b/>
          <w:bCs/>
        </w:rPr>
        <w:t>loaded</w:t>
      </w:r>
      <w:r w:rsidR="00C71E19">
        <w:t xml:space="preserve"> event and </w:t>
      </w:r>
      <w:r w:rsidR="00C71E19" w:rsidRPr="00C71E19">
        <w:rPr>
          <w:b/>
          <w:bCs/>
        </w:rPr>
        <w:t>rendered</w:t>
      </w:r>
      <w:r w:rsidR="00C71E19">
        <w:t xml:space="preserve"> event which measure the duration of how long it took to complete the loading and rendering of the report.</w:t>
      </w:r>
    </w:p>
    <w:p w14:paraId="71BA0102" w14:textId="4F82FB90" w:rsidR="00C830D6" w:rsidRDefault="00C830D6" w:rsidP="002E3270">
      <w:r>
        <w:rPr>
          <w:noProof/>
        </w:rPr>
        <w:drawing>
          <wp:inline distT="0" distB="0" distL="0" distR="0" wp14:anchorId="360AB284" wp14:editId="4564551F">
            <wp:extent cx="5850085" cy="2462709"/>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870080" cy="2471126"/>
                    </a:xfrm>
                    <a:prstGeom prst="rect">
                      <a:avLst/>
                    </a:prstGeom>
                    <a:noFill/>
                    <a:ln>
                      <a:noFill/>
                    </a:ln>
                  </pic:spPr>
                </pic:pic>
              </a:graphicData>
            </a:graphic>
          </wp:inline>
        </w:drawing>
      </w:r>
    </w:p>
    <w:p w14:paraId="4214A7BB" w14:textId="1B27EB97" w:rsidR="00C830D6" w:rsidRDefault="00C71E19" w:rsidP="002E3270">
      <w:r>
        <w:t xml:space="preserve">Note that the </w:t>
      </w:r>
      <w:r w:rsidRPr="00C71E19">
        <w:rPr>
          <w:b/>
          <w:bCs/>
        </w:rPr>
        <w:t>loaded</w:t>
      </w:r>
      <w:r>
        <w:t xml:space="preserve"> event executes a single time when you embed a report. However, the </w:t>
      </w:r>
      <w:r w:rsidRPr="00BE0A16">
        <w:rPr>
          <w:b/>
          <w:bCs/>
        </w:rPr>
        <w:t>rendered</w:t>
      </w:r>
      <w:r>
        <w:t xml:space="preserve"> event can execute more than once such as in the case when the users navigates between pages or changes the size of the hosting window. Therefore, the code to capture the rendering duration and log the event has been designed to only execute once</w:t>
      </w:r>
      <w:r w:rsidR="00BE0A16">
        <w:t xml:space="preserve"> during the initial loading of a report</w:t>
      </w:r>
      <w:r>
        <w:t>.</w:t>
      </w:r>
    </w:p>
    <w:p w14:paraId="04FB3E08" w14:textId="7DC8E3DA" w:rsidR="00C71E19" w:rsidRPr="00C71E19" w:rsidRDefault="00C71E19" w:rsidP="002E3270">
      <w:r>
        <w:t xml:space="preserve">Given </w:t>
      </w:r>
      <w:r w:rsidR="00BE0A16">
        <w:t xml:space="preserve">the performance-related data in </w:t>
      </w:r>
      <w:r>
        <w:t xml:space="preserve">the </w:t>
      </w:r>
      <w:r w:rsidRPr="00C71E19">
        <w:rPr>
          <w:b/>
          <w:bCs/>
        </w:rPr>
        <w:t>ActivityLog</w:t>
      </w:r>
      <w:r>
        <w:t xml:space="preserve"> table, you can add pages to </w:t>
      </w:r>
      <w:hyperlink r:id="rId243" w:history="1">
        <w:r w:rsidRPr="00A36D0F">
          <w:rPr>
            <w:rStyle w:val="Hyperlink"/>
            <w:b/>
            <w:bCs/>
          </w:rPr>
          <w:t>AppOwsDataUsageReporting.pbix</w:t>
        </w:r>
      </w:hyperlink>
      <w:r>
        <w:t xml:space="preserve"> which allow you to monitor </w:t>
      </w:r>
      <w:r w:rsidR="00BE0A16">
        <w:t xml:space="preserve">the </w:t>
      </w:r>
      <w:r>
        <w:t xml:space="preserve">performance </w:t>
      </w:r>
      <w:r w:rsidR="00BE0A16">
        <w:t xml:space="preserve">of report loading and rendering </w:t>
      </w:r>
      <w:r>
        <w:t xml:space="preserve">across all tenants in a multi-tenant environment. For example, navigate to the </w:t>
      </w:r>
      <w:r w:rsidRPr="00C71E19">
        <w:rPr>
          <w:b/>
          <w:bCs/>
        </w:rPr>
        <w:t>Slow Reports</w:t>
      </w:r>
      <w:r>
        <w:t xml:space="preserve"> page to see an example.</w:t>
      </w:r>
    </w:p>
    <w:p w14:paraId="3583F80B" w14:textId="4BE8BDD8" w:rsidR="006A7B27" w:rsidRDefault="006A7B27" w:rsidP="002E3270">
      <w:r>
        <w:rPr>
          <w:noProof/>
        </w:rPr>
        <w:drawing>
          <wp:inline distT="0" distB="0" distL="0" distR="0" wp14:anchorId="0B879C3A" wp14:editId="741E5D28">
            <wp:extent cx="3612721" cy="520459"/>
            <wp:effectExtent l="0" t="0" r="698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72643" cy="529092"/>
                    </a:xfrm>
                    <a:prstGeom prst="rect">
                      <a:avLst/>
                    </a:prstGeom>
                    <a:noFill/>
                    <a:ln>
                      <a:noFill/>
                    </a:ln>
                  </pic:spPr>
                </pic:pic>
              </a:graphicData>
            </a:graphic>
          </wp:inline>
        </w:drawing>
      </w:r>
    </w:p>
    <w:p w14:paraId="3AC7DA1E" w14:textId="41C67B15" w:rsidR="006A7B27" w:rsidRDefault="00DD3456" w:rsidP="002E3270">
      <w:r>
        <w:t xml:space="preserve">The </w:t>
      </w:r>
      <w:r w:rsidRPr="00DD3456">
        <w:rPr>
          <w:b/>
          <w:bCs/>
        </w:rPr>
        <w:t>Slow Reports</w:t>
      </w:r>
      <w:r>
        <w:t xml:space="preserve"> page contains a table visual which displays the </w:t>
      </w:r>
      <w:r w:rsidR="00BE0A16">
        <w:t xml:space="preserve">average </w:t>
      </w:r>
      <w:r>
        <w:t xml:space="preserve">load time and </w:t>
      </w:r>
      <w:r w:rsidR="00BE0A16">
        <w:t xml:space="preserve">average </w:t>
      </w:r>
      <w:r>
        <w:t xml:space="preserve">render time for any report that has been embedded by </w:t>
      </w:r>
      <w:r w:rsidRPr="00DD3456">
        <w:rPr>
          <w:b/>
          <w:bCs/>
        </w:rPr>
        <w:t>AppOwnsDataClient</w:t>
      </w:r>
      <w:r>
        <w:t>. This table is sorted so that reports with the longest render duration</w:t>
      </w:r>
      <w:r w:rsidR="00BE0A16">
        <w:t>s</w:t>
      </w:r>
      <w:r>
        <w:t xml:space="preserve"> appear at the top and provide the ability to </w:t>
      </w:r>
      <w:r w:rsidR="00BE0A16">
        <w:t xml:space="preserve">see </w:t>
      </w:r>
      <w:r>
        <w:t>which reports need attention to make them more performant.</w:t>
      </w:r>
    </w:p>
    <w:p w14:paraId="5DB6929C" w14:textId="03D0BF39" w:rsidR="006A7B27" w:rsidRDefault="006A7B27" w:rsidP="002E3270">
      <w:r>
        <w:rPr>
          <w:noProof/>
        </w:rPr>
        <w:drawing>
          <wp:inline distT="0" distB="0" distL="0" distR="0" wp14:anchorId="448E784A" wp14:editId="26B47F30">
            <wp:extent cx="4271554" cy="113689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47876" cy="1157203"/>
                    </a:xfrm>
                    <a:prstGeom prst="rect">
                      <a:avLst/>
                    </a:prstGeom>
                    <a:noFill/>
                    <a:ln>
                      <a:noFill/>
                    </a:ln>
                  </pic:spPr>
                </pic:pic>
              </a:graphicData>
            </a:graphic>
          </wp:inline>
        </w:drawing>
      </w:r>
    </w:p>
    <w:p w14:paraId="7A44A886" w14:textId="28531402" w:rsidR="006A7B27" w:rsidRDefault="006A7B27" w:rsidP="006A7B27">
      <w:pPr>
        <w:pStyle w:val="Heading2"/>
      </w:pPr>
      <w:bookmarkStart w:id="67" w:name="_Toc69739165"/>
      <w:bookmarkStart w:id="68" w:name="_Toc115018302"/>
      <w:r>
        <w:lastRenderedPageBreak/>
        <w:t xml:space="preserve">Next </w:t>
      </w:r>
      <w:r w:rsidR="00223C43">
        <w:t>S</w:t>
      </w:r>
      <w:r>
        <w:t>teps</w:t>
      </w:r>
      <w:bookmarkEnd w:id="67"/>
      <w:bookmarkEnd w:id="68"/>
    </w:p>
    <w:p w14:paraId="467353F1" w14:textId="6C8A1309" w:rsidR="00DD3456" w:rsidRDefault="00DD3456" w:rsidP="00DD3456">
      <w:r>
        <w:t xml:space="preserve">This completes the technical walkthrough of the </w:t>
      </w:r>
      <w:r w:rsidRPr="00DD3456">
        <w:rPr>
          <w:b/>
          <w:bCs/>
        </w:rPr>
        <w:t>App-Owns-Data Starter Kit</w:t>
      </w:r>
      <w:r>
        <w:t xml:space="preserve"> solution. If you are just starting </w:t>
      </w:r>
      <w:r w:rsidR="00BE0A16">
        <w:t xml:space="preserve">to develop </w:t>
      </w:r>
      <w:r>
        <w:t xml:space="preserve">with App-Owns-Data embedding in a multi-tenant </w:t>
      </w:r>
      <w:r w:rsidR="00B971AF">
        <w:t>environment</w:t>
      </w:r>
      <w:r>
        <w:t xml:space="preserve">, </w:t>
      </w:r>
      <w:r w:rsidR="00B971AF">
        <w:t xml:space="preserve">hopefully you can leverage the top-level application design and code from </w:t>
      </w:r>
      <w:r w:rsidR="00B971AF" w:rsidRPr="00B971AF">
        <w:rPr>
          <w:b/>
          <w:bCs/>
        </w:rPr>
        <w:t>AppOwnsDataAdmin</w:t>
      </w:r>
      <w:r w:rsidR="00B971AF">
        <w:t xml:space="preserve">, </w:t>
      </w:r>
      <w:r w:rsidR="00B971AF" w:rsidRPr="00B971AF">
        <w:rPr>
          <w:b/>
          <w:bCs/>
        </w:rPr>
        <w:t>AppOwnsDataWebApi</w:t>
      </w:r>
      <w:r w:rsidR="00B971AF">
        <w:t xml:space="preserve">, </w:t>
      </w:r>
      <w:r w:rsidR="00B971AF" w:rsidRPr="00B971AF">
        <w:rPr>
          <w:b/>
          <w:bCs/>
        </w:rPr>
        <w:t>AppOwnsDataClient</w:t>
      </w:r>
      <w:r w:rsidR="00B971AF">
        <w:t xml:space="preserve"> and </w:t>
      </w:r>
      <w:r w:rsidR="00B971AF" w:rsidRPr="00B971AF">
        <w:rPr>
          <w:b/>
          <w:bCs/>
        </w:rPr>
        <w:t>AppOwnsDataShared</w:t>
      </w:r>
      <w:r w:rsidR="00B971AF">
        <w:t>.</w:t>
      </w:r>
    </w:p>
    <w:p w14:paraId="774D765F" w14:textId="6205CE0A" w:rsidR="00B971AF" w:rsidRPr="00DD3456" w:rsidRDefault="00B971AF" w:rsidP="00DD3456">
      <w:r>
        <w:t xml:space="preserve">The </w:t>
      </w:r>
      <w:r w:rsidRPr="00DD3456">
        <w:rPr>
          <w:b/>
          <w:bCs/>
        </w:rPr>
        <w:t>App-Owns-Data Starter Kit</w:t>
      </w:r>
      <w:r>
        <w:t xml:space="preserve"> solution </w:t>
      </w:r>
      <w:r w:rsidR="00223C43">
        <w:t xml:space="preserve">has been </w:t>
      </w:r>
      <w:r>
        <w:t>designed to be a generic starting point. You might find that your scenario requires you to extend</w:t>
      </w:r>
      <w:r w:rsidRPr="00B971AF">
        <w:t xml:space="preserve"> </w:t>
      </w:r>
      <w:r>
        <w:t xml:space="preserve">the </w:t>
      </w:r>
      <w:r w:rsidRPr="00DD3456">
        <w:rPr>
          <w:b/>
          <w:bCs/>
        </w:rPr>
        <w:t>App-Owns-Data Starter Kit</w:t>
      </w:r>
      <w:r>
        <w:t xml:space="preserve"> solution in the following ways</w:t>
      </w:r>
    </w:p>
    <w:p w14:paraId="02CD5F75" w14:textId="47E7A1BD" w:rsidR="00430AA2" w:rsidRDefault="00B971AF" w:rsidP="0086240B">
      <w:pPr>
        <w:pStyle w:val="ListParagraph"/>
        <w:numPr>
          <w:ilvl w:val="0"/>
          <w:numId w:val="29"/>
        </w:numPr>
      </w:pPr>
      <w:r>
        <w:t xml:space="preserve">Use a different </w:t>
      </w:r>
      <w:hyperlink r:id="rId246" w:history="1">
        <w:r w:rsidRPr="00B971AF">
          <w:rPr>
            <w:rStyle w:val="Hyperlink"/>
          </w:rPr>
          <w:t>authentication provider</w:t>
        </w:r>
      </w:hyperlink>
      <w:r>
        <w:t xml:space="preserve"> to login </w:t>
      </w:r>
      <w:r w:rsidRPr="00B971AF">
        <w:rPr>
          <w:b/>
          <w:bCs/>
        </w:rPr>
        <w:t>AppOwnsDa</w:t>
      </w:r>
      <w:r w:rsidR="0086240B">
        <w:rPr>
          <w:b/>
          <w:bCs/>
        </w:rPr>
        <w:t>t</w:t>
      </w:r>
      <w:r w:rsidRPr="00B971AF">
        <w:rPr>
          <w:b/>
          <w:bCs/>
        </w:rPr>
        <w:t>aClient</w:t>
      </w:r>
      <w:r>
        <w:t xml:space="preserve"> users and to mak</w:t>
      </w:r>
      <w:r w:rsidR="0086240B">
        <w:t>e</w:t>
      </w:r>
      <w:r>
        <w:t xml:space="preserve"> secure </w:t>
      </w:r>
      <w:r w:rsidR="0086240B">
        <w:t xml:space="preserve">API </w:t>
      </w:r>
      <w:r>
        <w:t>calls</w:t>
      </w:r>
      <w:r w:rsidR="0086240B">
        <w:t>.</w:t>
      </w:r>
    </w:p>
    <w:p w14:paraId="48F6D45C" w14:textId="059AF0AC" w:rsidR="00430AA2" w:rsidRDefault="00430AA2" w:rsidP="00430AA2">
      <w:pPr>
        <w:pStyle w:val="ListParagraph"/>
        <w:numPr>
          <w:ilvl w:val="0"/>
          <w:numId w:val="29"/>
        </w:numPr>
      </w:pPr>
      <w:r>
        <w:t xml:space="preserve">Create a more granular permissions </w:t>
      </w:r>
      <w:r w:rsidR="0086240B">
        <w:t>schem</w:t>
      </w:r>
      <w:r w:rsidR="00223C43">
        <w:t>e</w:t>
      </w:r>
      <w:r w:rsidR="0086240B">
        <w:t xml:space="preserve"> by adding more tables to </w:t>
      </w:r>
      <w:r w:rsidR="0086240B" w:rsidRPr="00223C43">
        <w:rPr>
          <w:b/>
          <w:bCs/>
        </w:rPr>
        <w:t>AppOwnsDataDB</w:t>
      </w:r>
      <w:r w:rsidR="0086240B">
        <w:t xml:space="preserve"> to track permissions so that a single user can be associated with multiple tenants.</w:t>
      </w:r>
    </w:p>
    <w:p w14:paraId="14D9E88A" w14:textId="6B1F6B70" w:rsidR="00430AA2" w:rsidRDefault="0086240B" w:rsidP="00430AA2">
      <w:pPr>
        <w:pStyle w:val="ListParagraph"/>
        <w:numPr>
          <w:ilvl w:val="0"/>
          <w:numId w:val="29"/>
        </w:numPr>
      </w:pPr>
      <w:r>
        <w:t xml:space="preserve">Redesign the SPA for </w:t>
      </w:r>
      <w:r w:rsidRPr="0086240B">
        <w:rPr>
          <w:b/>
          <w:bCs/>
        </w:rPr>
        <w:t>AppOwnsDataClient</w:t>
      </w:r>
      <w:r>
        <w:t xml:space="preserve"> </w:t>
      </w:r>
      <w:r w:rsidR="00430AA2">
        <w:t xml:space="preserve">using </w:t>
      </w:r>
      <w:r>
        <w:t xml:space="preserve">a JavaScript framework such as </w:t>
      </w:r>
      <w:r w:rsidR="00430AA2">
        <w:t>React.js and Angular</w:t>
      </w:r>
    </w:p>
    <w:p w14:paraId="0D445181" w14:textId="23AF614E" w:rsidR="00B971AF" w:rsidRPr="00430AA2" w:rsidRDefault="0086240B" w:rsidP="00A201CB">
      <w:pPr>
        <w:pStyle w:val="ListParagraph"/>
        <w:numPr>
          <w:ilvl w:val="0"/>
          <w:numId w:val="29"/>
        </w:numPr>
      </w:pPr>
      <w:r>
        <w:t xml:space="preserve">If you </w:t>
      </w:r>
      <w:r w:rsidR="00223C43">
        <w:t xml:space="preserve">are </w:t>
      </w:r>
      <w:r>
        <w:t>develop</w:t>
      </w:r>
      <w:r w:rsidR="00223C43">
        <w:t>ing</w:t>
      </w:r>
      <w:r>
        <w:t xml:space="preserve"> with App-Owns-Data embedding in a multi-tenant environment where you expect more than 1000 customer tenants, this </w:t>
      </w:r>
      <w:r w:rsidR="00223C43">
        <w:t xml:space="preserve">scenario </w:t>
      </w:r>
      <w:r>
        <w:t>requires extra attention because each service principal is limited in that it can only be a member of 1000 workspaces. If you need to create an environment with 5000 customer tenant</w:t>
      </w:r>
      <w:r w:rsidR="00223C43">
        <w:t>s (</w:t>
      </w:r>
      <w:r>
        <w:t>and 5000 Power BI workspaces</w:t>
      </w:r>
      <w:r w:rsidR="00223C43">
        <w:t>)</w:t>
      </w:r>
      <w:r>
        <w:t xml:space="preserve">, you need to use at least 5 service principals. </w:t>
      </w:r>
      <w:r w:rsidR="00B971AF">
        <w:t xml:space="preserve">Check out </w:t>
      </w:r>
      <w:r>
        <w:t xml:space="preserve">the GitHub project named </w:t>
      </w:r>
      <w:hyperlink r:id="rId247" w:history="1">
        <w:r w:rsidR="00B971AF" w:rsidRPr="00A201CB">
          <w:rPr>
            <w:rStyle w:val="Hyperlink"/>
          </w:rPr>
          <w:t>Ten</w:t>
        </w:r>
        <w:r w:rsidR="00A201CB" w:rsidRPr="00A201CB">
          <w:rPr>
            <w:rStyle w:val="Hyperlink"/>
          </w:rPr>
          <w:t>a</w:t>
        </w:r>
        <w:r w:rsidR="00B971AF" w:rsidRPr="00A201CB">
          <w:rPr>
            <w:rStyle w:val="Hyperlink"/>
          </w:rPr>
          <w:t>ntManagement</w:t>
        </w:r>
      </w:hyperlink>
      <w:r w:rsidR="00B971AF">
        <w:t xml:space="preserve"> </w:t>
      </w:r>
      <w:r w:rsidR="00A201CB">
        <w:t>for guidance and a developer sample showing how to get started.</w:t>
      </w:r>
    </w:p>
    <w:p w14:paraId="192333EC" w14:textId="77777777" w:rsidR="002E3270" w:rsidRPr="002E3270" w:rsidRDefault="002E3270" w:rsidP="002E3270"/>
    <w:sectPr w:rsidR="002E3270" w:rsidRPr="002E3270" w:rsidSect="00A4489A">
      <w:footerReference w:type="even" r:id="rId248"/>
      <w:footerReference w:type="default" r:id="rId2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FD1A" w14:textId="77777777" w:rsidR="00021D73" w:rsidRDefault="00021D73" w:rsidP="00E9478B">
      <w:pPr>
        <w:spacing w:after="0" w:line="240" w:lineRule="auto"/>
      </w:pPr>
      <w:r>
        <w:separator/>
      </w:r>
    </w:p>
  </w:endnote>
  <w:endnote w:type="continuationSeparator" w:id="0">
    <w:p w14:paraId="3CD466B3" w14:textId="77777777" w:rsidR="00021D73" w:rsidRDefault="00021D73"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3B71676F" w:rsidR="00A4489A" w:rsidRPr="00A4489A" w:rsidRDefault="00A4489A"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t>App-Owns-Data Starter Kit</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060C5870" w:rsidR="003A0A23" w:rsidRPr="00067B5E" w:rsidRDefault="003A0A23" w:rsidP="00067B5E">
    <w:pPr>
      <w:pStyle w:val="Footer"/>
      <w:pBdr>
        <w:top w:val="single" w:sz="4" w:space="1" w:color="D9D9D9" w:themeColor="background1" w:themeShade="D9"/>
      </w:pBdr>
      <w:tabs>
        <w:tab w:val="clear" w:pos="9360"/>
        <w:tab w:val="right" w:pos="10620"/>
      </w:tabs>
      <w:rPr>
        <w:color w:val="808080" w:themeColor="background1" w:themeShade="80"/>
      </w:rPr>
    </w:pPr>
    <w:r w:rsidRPr="00067B5E">
      <w:rPr>
        <w:color w:val="808080" w:themeColor="background1" w:themeShade="80"/>
      </w:rPr>
      <w:t xml:space="preserve"> </w:t>
    </w:r>
    <w:r w:rsidR="00A4489A" w:rsidRPr="00067B5E">
      <w:rPr>
        <w:noProof/>
        <w:color w:val="808080" w:themeColor="background1" w:themeShade="80"/>
      </w:rPr>
      <w:t>App-Owns-Data Starter Kit</w:t>
    </w:r>
    <w:r w:rsidR="00A4489A" w:rsidRPr="00067B5E">
      <w:rPr>
        <w:color w:val="808080" w:themeColor="background1" w:themeShade="80"/>
      </w:rPr>
      <w:t xml:space="preserve"> </w:t>
    </w:r>
    <w:r w:rsidR="00A4489A">
      <w:rPr>
        <w:color w:val="808080" w:themeColor="background1" w:themeShade="80"/>
      </w:rPr>
      <w:tab/>
    </w:r>
    <w:r w:rsidR="00A4489A">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5856" w14:textId="77777777" w:rsidR="00021D73" w:rsidRDefault="00021D73" w:rsidP="00E9478B">
      <w:pPr>
        <w:spacing w:after="0" w:line="240" w:lineRule="auto"/>
      </w:pPr>
      <w:r>
        <w:separator/>
      </w:r>
    </w:p>
  </w:footnote>
  <w:footnote w:type="continuationSeparator" w:id="0">
    <w:p w14:paraId="3F911579" w14:textId="77777777" w:rsidR="00021D73" w:rsidRDefault="00021D73"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AE8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C2EF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C6AB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90D6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7C90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18C2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62C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14E6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96A2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C0C87"/>
    <w:multiLevelType w:val="hybridMultilevel"/>
    <w:tmpl w:val="742AE50E"/>
    <w:lvl w:ilvl="0" w:tplc="07F0D688">
      <w:start w:val="1"/>
      <w:numFmt w:val="bullet"/>
      <w:lvlText w:val="•"/>
      <w:lvlJc w:val="left"/>
      <w:pPr>
        <w:tabs>
          <w:tab w:val="num" w:pos="720"/>
        </w:tabs>
        <w:ind w:left="720" w:hanging="360"/>
      </w:pPr>
      <w:rPr>
        <w:rFonts w:ascii="Arial" w:hAnsi="Arial" w:hint="default"/>
      </w:rPr>
    </w:lvl>
    <w:lvl w:ilvl="1" w:tplc="A526251E" w:tentative="1">
      <w:start w:val="1"/>
      <w:numFmt w:val="bullet"/>
      <w:lvlText w:val="•"/>
      <w:lvlJc w:val="left"/>
      <w:pPr>
        <w:tabs>
          <w:tab w:val="num" w:pos="1440"/>
        </w:tabs>
        <w:ind w:left="1440" w:hanging="360"/>
      </w:pPr>
      <w:rPr>
        <w:rFonts w:ascii="Arial" w:hAnsi="Arial" w:hint="default"/>
      </w:rPr>
    </w:lvl>
    <w:lvl w:ilvl="2" w:tplc="377883CE" w:tentative="1">
      <w:start w:val="1"/>
      <w:numFmt w:val="bullet"/>
      <w:lvlText w:val="•"/>
      <w:lvlJc w:val="left"/>
      <w:pPr>
        <w:tabs>
          <w:tab w:val="num" w:pos="2160"/>
        </w:tabs>
        <w:ind w:left="2160" w:hanging="360"/>
      </w:pPr>
      <w:rPr>
        <w:rFonts w:ascii="Arial" w:hAnsi="Arial" w:hint="default"/>
      </w:rPr>
    </w:lvl>
    <w:lvl w:ilvl="3" w:tplc="F5046018" w:tentative="1">
      <w:start w:val="1"/>
      <w:numFmt w:val="bullet"/>
      <w:lvlText w:val="•"/>
      <w:lvlJc w:val="left"/>
      <w:pPr>
        <w:tabs>
          <w:tab w:val="num" w:pos="2880"/>
        </w:tabs>
        <w:ind w:left="2880" w:hanging="360"/>
      </w:pPr>
      <w:rPr>
        <w:rFonts w:ascii="Arial" w:hAnsi="Arial" w:hint="default"/>
      </w:rPr>
    </w:lvl>
    <w:lvl w:ilvl="4" w:tplc="EC168C92" w:tentative="1">
      <w:start w:val="1"/>
      <w:numFmt w:val="bullet"/>
      <w:lvlText w:val="•"/>
      <w:lvlJc w:val="left"/>
      <w:pPr>
        <w:tabs>
          <w:tab w:val="num" w:pos="3600"/>
        </w:tabs>
        <w:ind w:left="3600" w:hanging="360"/>
      </w:pPr>
      <w:rPr>
        <w:rFonts w:ascii="Arial" w:hAnsi="Arial" w:hint="default"/>
      </w:rPr>
    </w:lvl>
    <w:lvl w:ilvl="5" w:tplc="2092E4AA" w:tentative="1">
      <w:start w:val="1"/>
      <w:numFmt w:val="bullet"/>
      <w:lvlText w:val="•"/>
      <w:lvlJc w:val="left"/>
      <w:pPr>
        <w:tabs>
          <w:tab w:val="num" w:pos="4320"/>
        </w:tabs>
        <w:ind w:left="4320" w:hanging="360"/>
      </w:pPr>
      <w:rPr>
        <w:rFonts w:ascii="Arial" w:hAnsi="Arial" w:hint="default"/>
      </w:rPr>
    </w:lvl>
    <w:lvl w:ilvl="6" w:tplc="F13E9F92" w:tentative="1">
      <w:start w:val="1"/>
      <w:numFmt w:val="bullet"/>
      <w:lvlText w:val="•"/>
      <w:lvlJc w:val="left"/>
      <w:pPr>
        <w:tabs>
          <w:tab w:val="num" w:pos="5040"/>
        </w:tabs>
        <w:ind w:left="5040" w:hanging="360"/>
      </w:pPr>
      <w:rPr>
        <w:rFonts w:ascii="Arial" w:hAnsi="Arial" w:hint="default"/>
      </w:rPr>
    </w:lvl>
    <w:lvl w:ilvl="7" w:tplc="20B05924" w:tentative="1">
      <w:start w:val="1"/>
      <w:numFmt w:val="bullet"/>
      <w:lvlText w:val="•"/>
      <w:lvlJc w:val="left"/>
      <w:pPr>
        <w:tabs>
          <w:tab w:val="num" w:pos="5760"/>
        </w:tabs>
        <w:ind w:left="5760" w:hanging="360"/>
      </w:pPr>
      <w:rPr>
        <w:rFonts w:ascii="Arial" w:hAnsi="Arial" w:hint="default"/>
      </w:rPr>
    </w:lvl>
    <w:lvl w:ilvl="8" w:tplc="56A0D0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579369">
    <w:abstractNumId w:val="28"/>
  </w:num>
  <w:num w:numId="2" w16cid:durableId="2082365007">
    <w:abstractNumId w:val="20"/>
  </w:num>
  <w:num w:numId="3" w16cid:durableId="2001038686">
    <w:abstractNumId w:val="9"/>
  </w:num>
  <w:num w:numId="4" w16cid:durableId="86123720">
    <w:abstractNumId w:val="7"/>
  </w:num>
  <w:num w:numId="5" w16cid:durableId="165483399">
    <w:abstractNumId w:val="6"/>
  </w:num>
  <w:num w:numId="6" w16cid:durableId="1069381545">
    <w:abstractNumId w:val="5"/>
  </w:num>
  <w:num w:numId="7" w16cid:durableId="458957520">
    <w:abstractNumId w:val="4"/>
  </w:num>
  <w:num w:numId="8" w16cid:durableId="1753888175">
    <w:abstractNumId w:val="8"/>
  </w:num>
  <w:num w:numId="9" w16cid:durableId="1867910626">
    <w:abstractNumId w:val="3"/>
  </w:num>
  <w:num w:numId="10" w16cid:durableId="287319688">
    <w:abstractNumId w:val="2"/>
  </w:num>
  <w:num w:numId="11" w16cid:durableId="512304896">
    <w:abstractNumId w:val="1"/>
  </w:num>
  <w:num w:numId="12" w16cid:durableId="1458837879">
    <w:abstractNumId w:val="0"/>
  </w:num>
  <w:num w:numId="13" w16cid:durableId="1379014979">
    <w:abstractNumId w:val="29"/>
  </w:num>
  <w:num w:numId="14" w16cid:durableId="1323661584">
    <w:abstractNumId w:val="10"/>
  </w:num>
  <w:num w:numId="15" w16cid:durableId="1699969528">
    <w:abstractNumId w:val="24"/>
  </w:num>
  <w:num w:numId="16" w16cid:durableId="2053570908">
    <w:abstractNumId w:val="21"/>
  </w:num>
  <w:num w:numId="17" w16cid:durableId="2048992635">
    <w:abstractNumId w:val="26"/>
  </w:num>
  <w:num w:numId="18" w16cid:durableId="1300920803">
    <w:abstractNumId w:val="27"/>
  </w:num>
  <w:num w:numId="19" w16cid:durableId="297227871">
    <w:abstractNumId w:val="17"/>
  </w:num>
  <w:num w:numId="20" w16cid:durableId="152961862">
    <w:abstractNumId w:val="12"/>
  </w:num>
  <w:num w:numId="21" w16cid:durableId="795758215">
    <w:abstractNumId w:val="19"/>
  </w:num>
  <w:num w:numId="22" w16cid:durableId="504827241">
    <w:abstractNumId w:val="14"/>
  </w:num>
  <w:num w:numId="23" w16cid:durableId="62729026">
    <w:abstractNumId w:val="15"/>
  </w:num>
  <w:num w:numId="24" w16cid:durableId="457770224">
    <w:abstractNumId w:val="30"/>
  </w:num>
  <w:num w:numId="25" w16cid:durableId="1211262637">
    <w:abstractNumId w:val="23"/>
  </w:num>
  <w:num w:numId="26" w16cid:durableId="367221370">
    <w:abstractNumId w:val="11"/>
  </w:num>
  <w:num w:numId="27" w16cid:durableId="867523429">
    <w:abstractNumId w:val="16"/>
  </w:num>
  <w:num w:numId="28" w16cid:durableId="646521451">
    <w:abstractNumId w:val="13"/>
  </w:num>
  <w:num w:numId="29" w16cid:durableId="1194079012">
    <w:abstractNumId w:val="22"/>
  </w:num>
  <w:num w:numId="30" w16cid:durableId="1556771365">
    <w:abstractNumId w:val="25"/>
  </w:num>
  <w:num w:numId="31" w16cid:durableId="781462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3099"/>
    <w:rsid w:val="00006F90"/>
    <w:rsid w:val="00012E04"/>
    <w:rsid w:val="00020ED8"/>
    <w:rsid w:val="00021206"/>
    <w:rsid w:val="00021D73"/>
    <w:rsid w:val="00023526"/>
    <w:rsid w:val="00024843"/>
    <w:rsid w:val="00044D6F"/>
    <w:rsid w:val="00051C11"/>
    <w:rsid w:val="00067B5E"/>
    <w:rsid w:val="000904D7"/>
    <w:rsid w:val="00093C07"/>
    <w:rsid w:val="000A1C4F"/>
    <w:rsid w:val="000A7B99"/>
    <w:rsid w:val="000B12EF"/>
    <w:rsid w:val="000C3E31"/>
    <w:rsid w:val="00101D1F"/>
    <w:rsid w:val="00102568"/>
    <w:rsid w:val="00103C66"/>
    <w:rsid w:val="0011206C"/>
    <w:rsid w:val="00112774"/>
    <w:rsid w:val="001172B4"/>
    <w:rsid w:val="00117803"/>
    <w:rsid w:val="00124A50"/>
    <w:rsid w:val="00132BFC"/>
    <w:rsid w:val="001413DD"/>
    <w:rsid w:val="00152FAA"/>
    <w:rsid w:val="001547A3"/>
    <w:rsid w:val="00161931"/>
    <w:rsid w:val="001646BA"/>
    <w:rsid w:val="00165773"/>
    <w:rsid w:val="00167B87"/>
    <w:rsid w:val="00170A56"/>
    <w:rsid w:val="00175056"/>
    <w:rsid w:val="001770FF"/>
    <w:rsid w:val="00182E46"/>
    <w:rsid w:val="001851F2"/>
    <w:rsid w:val="00193982"/>
    <w:rsid w:val="001A7312"/>
    <w:rsid w:val="001B4CE6"/>
    <w:rsid w:val="001B7E4E"/>
    <w:rsid w:val="001C0409"/>
    <w:rsid w:val="001D5AD6"/>
    <w:rsid w:val="001D6D02"/>
    <w:rsid w:val="001E0B2D"/>
    <w:rsid w:val="001E349D"/>
    <w:rsid w:val="00212820"/>
    <w:rsid w:val="0021376D"/>
    <w:rsid w:val="00216669"/>
    <w:rsid w:val="00223C43"/>
    <w:rsid w:val="00235567"/>
    <w:rsid w:val="00236D74"/>
    <w:rsid w:val="002456C4"/>
    <w:rsid w:val="0025047A"/>
    <w:rsid w:val="00254E54"/>
    <w:rsid w:val="00263D97"/>
    <w:rsid w:val="00282B76"/>
    <w:rsid w:val="0028610D"/>
    <w:rsid w:val="00286E5A"/>
    <w:rsid w:val="00297904"/>
    <w:rsid w:val="002C0592"/>
    <w:rsid w:val="002C2B86"/>
    <w:rsid w:val="002C4FE8"/>
    <w:rsid w:val="002C5D37"/>
    <w:rsid w:val="002D1793"/>
    <w:rsid w:val="002D50FF"/>
    <w:rsid w:val="002E113F"/>
    <w:rsid w:val="002E3270"/>
    <w:rsid w:val="002E5D7B"/>
    <w:rsid w:val="002F37BC"/>
    <w:rsid w:val="00317710"/>
    <w:rsid w:val="00322FCD"/>
    <w:rsid w:val="0033309B"/>
    <w:rsid w:val="003355F0"/>
    <w:rsid w:val="00335C42"/>
    <w:rsid w:val="0034447E"/>
    <w:rsid w:val="00356C51"/>
    <w:rsid w:val="00366C8F"/>
    <w:rsid w:val="00374692"/>
    <w:rsid w:val="0037738E"/>
    <w:rsid w:val="003821C3"/>
    <w:rsid w:val="00392CA0"/>
    <w:rsid w:val="0039317C"/>
    <w:rsid w:val="003A0A23"/>
    <w:rsid w:val="003A29DC"/>
    <w:rsid w:val="003B68D0"/>
    <w:rsid w:val="003C2297"/>
    <w:rsid w:val="003D3DA5"/>
    <w:rsid w:val="003D674F"/>
    <w:rsid w:val="003D6FE8"/>
    <w:rsid w:val="003E5662"/>
    <w:rsid w:val="003F6989"/>
    <w:rsid w:val="00406F91"/>
    <w:rsid w:val="004128DE"/>
    <w:rsid w:val="0041573C"/>
    <w:rsid w:val="0041656B"/>
    <w:rsid w:val="00430AA2"/>
    <w:rsid w:val="0044033C"/>
    <w:rsid w:val="00440951"/>
    <w:rsid w:val="0047033A"/>
    <w:rsid w:val="004707B7"/>
    <w:rsid w:val="00471914"/>
    <w:rsid w:val="004912B5"/>
    <w:rsid w:val="00491CEF"/>
    <w:rsid w:val="00491CF1"/>
    <w:rsid w:val="00492D1E"/>
    <w:rsid w:val="004966BE"/>
    <w:rsid w:val="004A31FD"/>
    <w:rsid w:val="004B1F15"/>
    <w:rsid w:val="004B5C5B"/>
    <w:rsid w:val="004B66C9"/>
    <w:rsid w:val="004D07AB"/>
    <w:rsid w:val="004D65B1"/>
    <w:rsid w:val="004F03CC"/>
    <w:rsid w:val="004F0B80"/>
    <w:rsid w:val="004F41E9"/>
    <w:rsid w:val="004F73E5"/>
    <w:rsid w:val="00501649"/>
    <w:rsid w:val="00524DB5"/>
    <w:rsid w:val="00526B72"/>
    <w:rsid w:val="0053013B"/>
    <w:rsid w:val="00530316"/>
    <w:rsid w:val="00532A26"/>
    <w:rsid w:val="00532DCC"/>
    <w:rsid w:val="005400C4"/>
    <w:rsid w:val="0054118F"/>
    <w:rsid w:val="00546CA1"/>
    <w:rsid w:val="00552516"/>
    <w:rsid w:val="005666AB"/>
    <w:rsid w:val="00572787"/>
    <w:rsid w:val="00576A44"/>
    <w:rsid w:val="00577893"/>
    <w:rsid w:val="0058377A"/>
    <w:rsid w:val="00585895"/>
    <w:rsid w:val="00586C79"/>
    <w:rsid w:val="00596FB3"/>
    <w:rsid w:val="005A27CA"/>
    <w:rsid w:val="005B23A3"/>
    <w:rsid w:val="005B6336"/>
    <w:rsid w:val="005C0ABB"/>
    <w:rsid w:val="005C1AAF"/>
    <w:rsid w:val="005D09AD"/>
    <w:rsid w:val="005D3358"/>
    <w:rsid w:val="005D446D"/>
    <w:rsid w:val="005D4D64"/>
    <w:rsid w:val="005E1DE8"/>
    <w:rsid w:val="005E758F"/>
    <w:rsid w:val="005F443B"/>
    <w:rsid w:val="005F5C64"/>
    <w:rsid w:val="00607895"/>
    <w:rsid w:val="00615EA2"/>
    <w:rsid w:val="00623629"/>
    <w:rsid w:val="00627384"/>
    <w:rsid w:val="00632D52"/>
    <w:rsid w:val="00647E08"/>
    <w:rsid w:val="00674A8F"/>
    <w:rsid w:val="00682879"/>
    <w:rsid w:val="0069190A"/>
    <w:rsid w:val="00697EA0"/>
    <w:rsid w:val="006A0ADB"/>
    <w:rsid w:val="006A19A8"/>
    <w:rsid w:val="006A7B27"/>
    <w:rsid w:val="006C4B52"/>
    <w:rsid w:val="006D007A"/>
    <w:rsid w:val="006D3697"/>
    <w:rsid w:val="006D6664"/>
    <w:rsid w:val="006F147E"/>
    <w:rsid w:val="006F45F2"/>
    <w:rsid w:val="0070186B"/>
    <w:rsid w:val="0070323E"/>
    <w:rsid w:val="00707486"/>
    <w:rsid w:val="00707E57"/>
    <w:rsid w:val="00711663"/>
    <w:rsid w:val="00717055"/>
    <w:rsid w:val="00720AE2"/>
    <w:rsid w:val="00730855"/>
    <w:rsid w:val="00731A80"/>
    <w:rsid w:val="00740FA7"/>
    <w:rsid w:val="00744689"/>
    <w:rsid w:val="00754044"/>
    <w:rsid w:val="00757C58"/>
    <w:rsid w:val="00766A12"/>
    <w:rsid w:val="0077037A"/>
    <w:rsid w:val="007726D9"/>
    <w:rsid w:val="00772AED"/>
    <w:rsid w:val="0077646B"/>
    <w:rsid w:val="0078764D"/>
    <w:rsid w:val="00793B92"/>
    <w:rsid w:val="007A32FC"/>
    <w:rsid w:val="007A4AE5"/>
    <w:rsid w:val="007A767B"/>
    <w:rsid w:val="007A78CF"/>
    <w:rsid w:val="007B40C3"/>
    <w:rsid w:val="007D73E1"/>
    <w:rsid w:val="007E1D2A"/>
    <w:rsid w:val="007E2E37"/>
    <w:rsid w:val="007E7352"/>
    <w:rsid w:val="007F682A"/>
    <w:rsid w:val="00822B49"/>
    <w:rsid w:val="00832DCA"/>
    <w:rsid w:val="00836507"/>
    <w:rsid w:val="0084274C"/>
    <w:rsid w:val="00844431"/>
    <w:rsid w:val="008474C5"/>
    <w:rsid w:val="0086240B"/>
    <w:rsid w:val="00866D6A"/>
    <w:rsid w:val="0087484F"/>
    <w:rsid w:val="0089748B"/>
    <w:rsid w:val="008A0459"/>
    <w:rsid w:val="008A123C"/>
    <w:rsid w:val="008B5FA9"/>
    <w:rsid w:val="008C18A0"/>
    <w:rsid w:val="008C22AC"/>
    <w:rsid w:val="008C3623"/>
    <w:rsid w:val="008C433F"/>
    <w:rsid w:val="008D3073"/>
    <w:rsid w:val="008D482E"/>
    <w:rsid w:val="008D669D"/>
    <w:rsid w:val="008E4414"/>
    <w:rsid w:val="008E71FD"/>
    <w:rsid w:val="008F2E26"/>
    <w:rsid w:val="00936C8B"/>
    <w:rsid w:val="009419BD"/>
    <w:rsid w:val="009419D3"/>
    <w:rsid w:val="00945679"/>
    <w:rsid w:val="00945703"/>
    <w:rsid w:val="00952162"/>
    <w:rsid w:val="00961F8E"/>
    <w:rsid w:val="00963CE6"/>
    <w:rsid w:val="009671F5"/>
    <w:rsid w:val="009738B1"/>
    <w:rsid w:val="00983CF1"/>
    <w:rsid w:val="009A0F24"/>
    <w:rsid w:val="009A16EC"/>
    <w:rsid w:val="009A182D"/>
    <w:rsid w:val="009A7A32"/>
    <w:rsid w:val="009B0604"/>
    <w:rsid w:val="009B4822"/>
    <w:rsid w:val="009B70B4"/>
    <w:rsid w:val="009B786E"/>
    <w:rsid w:val="009C749A"/>
    <w:rsid w:val="009D4798"/>
    <w:rsid w:val="009D4DE4"/>
    <w:rsid w:val="009D5863"/>
    <w:rsid w:val="009D6069"/>
    <w:rsid w:val="009D71E7"/>
    <w:rsid w:val="009E12C0"/>
    <w:rsid w:val="009E35CF"/>
    <w:rsid w:val="009F5549"/>
    <w:rsid w:val="00A02718"/>
    <w:rsid w:val="00A0512A"/>
    <w:rsid w:val="00A1171D"/>
    <w:rsid w:val="00A1260A"/>
    <w:rsid w:val="00A2003D"/>
    <w:rsid w:val="00A201CB"/>
    <w:rsid w:val="00A312AF"/>
    <w:rsid w:val="00A34EE1"/>
    <w:rsid w:val="00A36D0F"/>
    <w:rsid w:val="00A4489A"/>
    <w:rsid w:val="00A51164"/>
    <w:rsid w:val="00A553BF"/>
    <w:rsid w:val="00A61515"/>
    <w:rsid w:val="00A73A9D"/>
    <w:rsid w:val="00A74582"/>
    <w:rsid w:val="00A7485D"/>
    <w:rsid w:val="00A74BDB"/>
    <w:rsid w:val="00A75E6A"/>
    <w:rsid w:val="00A7681E"/>
    <w:rsid w:val="00A9736A"/>
    <w:rsid w:val="00AA0F23"/>
    <w:rsid w:val="00AB0898"/>
    <w:rsid w:val="00AB3149"/>
    <w:rsid w:val="00AC5174"/>
    <w:rsid w:val="00AC6185"/>
    <w:rsid w:val="00AD53A4"/>
    <w:rsid w:val="00AE07B3"/>
    <w:rsid w:val="00AE5E4F"/>
    <w:rsid w:val="00AF5C04"/>
    <w:rsid w:val="00B023D3"/>
    <w:rsid w:val="00B049D6"/>
    <w:rsid w:val="00B07DC8"/>
    <w:rsid w:val="00B170F5"/>
    <w:rsid w:val="00B17C7A"/>
    <w:rsid w:val="00B210F3"/>
    <w:rsid w:val="00B216D4"/>
    <w:rsid w:val="00B23A73"/>
    <w:rsid w:val="00B24C4F"/>
    <w:rsid w:val="00B25470"/>
    <w:rsid w:val="00B32AD4"/>
    <w:rsid w:val="00B32D8D"/>
    <w:rsid w:val="00B418A5"/>
    <w:rsid w:val="00B43524"/>
    <w:rsid w:val="00B4624C"/>
    <w:rsid w:val="00B6427A"/>
    <w:rsid w:val="00B70DD0"/>
    <w:rsid w:val="00B77687"/>
    <w:rsid w:val="00B90DD5"/>
    <w:rsid w:val="00B971AF"/>
    <w:rsid w:val="00BA0892"/>
    <w:rsid w:val="00BA1D60"/>
    <w:rsid w:val="00BA5393"/>
    <w:rsid w:val="00BA6767"/>
    <w:rsid w:val="00BC1AF9"/>
    <w:rsid w:val="00BC3A00"/>
    <w:rsid w:val="00BC5643"/>
    <w:rsid w:val="00BD53DD"/>
    <w:rsid w:val="00BE0A16"/>
    <w:rsid w:val="00BE3F62"/>
    <w:rsid w:val="00BE4AE6"/>
    <w:rsid w:val="00BE779F"/>
    <w:rsid w:val="00C025CE"/>
    <w:rsid w:val="00C035AD"/>
    <w:rsid w:val="00C0610F"/>
    <w:rsid w:val="00C1242D"/>
    <w:rsid w:val="00C137D7"/>
    <w:rsid w:val="00C16E67"/>
    <w:rsid w:val="00C2460D"/>
    <w:rsid w:val="00C27C36"/>
    <w:rsid w:val="00C30725"/>
    <w:rsid w:val="00C349A1"/>
    <w:rsid w:val="00C34D0C"/>
    <w:rsid w:val="00C35D7A"/>
    <w:rsid w:val="00C36D1F"/>
    <w:rsid w:val="00C5275F"/>
    <w:rsid w:val="00C560EB"/>
    <w:rsid w:val="00C57BBC"/>
    <w:rsid w:val="00C619DA"/>
    <w:rsid w:val="00C61A3E"/>
    <w:rsid w:val="00C62E1F"/>
    <w:rsid w:val="00C62F05"/>
    <w:rsid w:val="00C71E19"/>
    <w:rsid w:val="00C7233C"/>
    <w:rsid w:val="00C72353"/>
    <w:rsid w:val="00C74AD2"/>
    <w:rsid w:val="00C74E2E"/>
    <w:rsid w:val="00C76B22"/>
    <w:rsid w:val="00C81642"/>
    <w:rsid w:val="00C827A5"/>
    <w:rsid w:val="00C830D6"/>
    <w:rsid w:val="00C907D7"/>
    <w:rsid w:val="00C952C9"/>
    <w:rsid w:val="00CA0775"/>
    <w:rsid w:val="00CA0AA5"/>
    <w:rsid w:val="00CA4BC7"/>
    <w:rsid w:val="00CB31B8"/>
    <w:rsid w:val="00CF00F0"/>
    <w:rsid w:val="00CF25D2"/>
    <w:rsid w:val="00CF4A7F"/>
    <w:rsid w:val="00D241CB"/>
    <w:rsid w:val="00D3255D"/>
    <w:rsid w:val="00D327A5"/>
    <w:rsid w:val="00D36673"/>
    <w:rsid w:val="00D52015"/>
    <w:rsid w:val="00D56B5C"/>
    <w:rsid w:val="00D60D26"/>
    <w:rsid w:val="00D66981"/>
    <w:rsid w:val="00D76578"/>
    <w:rsid w:val="00D76D11"/>
    <w:rsid w:val="00D80412"/>
    <w:rsid w:val="00D80954"/>
    <w:rsid w:val="00D846F4"/>
    <w:rsid w:val="00D91EB6"/>
    <w:rsid w:val="00D9423C"/>
    <w:rsid w:val="00D96FAE"/>
    <w:rsid w:val="00DA0EDA"/>
    <w:rsid w:val="00DA25AB"/>
    <w:rsid w:val="00DC27E8"/>
    <w:rsid w:val="00DC7E6A"/>
    <w:rsid w:val="00DD0D07"/>
    <w:rsid w:val="00DD19F2"/>
    <w:rsid w:val="00DD3456"/>
    <w:rsid w:val="00DE61BE"/>
    <w:rsid w:val="00DF4233"/>
    <w:rsid w:val="00DF6E97"/>
    <w:rsid w:val="00DF727C"/>
    <w:rsid w:val="00E068DC"/>
    <w:rsid w:val="00E11D91"/>
    <w:rsid w:val="00E1419E"/>
    <w:rsid w:val="00E15419"/>
    <w:rsid w:val="00E217FF"/>
    <w:rsid w:val="00E22C23"/>
    <w:rsid w:val="00E27631"/>
    <w:rsid w:val="00E27CF2"/>
    <w:rsid w:val="00E413AE"/>
    <w:rsid w:val="00E4224A"/>
    <w:rsid w:val="00E5312E"/>
    <w:rsid w:val="00E537C4"/>
    <w:rsid w:val="00E574EF"/>
    <w:rsid w:val="00E62DDF"/>
    <w:rsid w:val="00E63C71"/>
    <w:rsid w:val="00E72F65"/>
    <w:rsid w:val="00E779FB"/>
    <w:rsid w:val="00E84C0F"/>
    <w:rsid w:val="00E9478B"/>
    <w:rsid w:val="00EB79F5"/>
    <w:rsid w:val="00EC4FFF"/>
    <w:rsid w:val="00EC6735"/>
    <w:rsid w:val="00ED0961"/>
    <w:rsid w:val="00EE66D5"/>
    <w:rsid w:val="00F01536"/>
    <w:rsid w:val="00F02010"/>
    <w:rsid w:val="00F035DE"/>
    <w:rsid w:val="00F070EA"/>
    <w:rsid w:val="00F128A4"/>
    <w:rsid w:val="00F20479"/>
    <w:rsid w:val="00F2190B"/>
    <w:rsid w:val="00F2229C"/>
    <w:rsid w:val="00F347B9"/>
    <w:rsid w:val="00F35237"/>
    <w:rsid w:val="00F4352F"/>
    <w:rsid w:val="00F44D18"/>
    <w:rsid w:val="00F45047"/>
    <w:rsid w:val="00F46158"/>
    <w:rsid w:val="00F61090"/>
    <w:rsid w:val="00F72278"/>
    <w:rsid w:val="00F8455F"/>
    <w:rsid w:val="00F855EC"/>
    <w:rsid w:val="00FA0823"/>
    <w:rsid w:val="00FA6ED8"/>
    <w:rsid w:val="00FA7256"/>
    <w:rsid w:val="00FB5884"/>
    <w:rsid w:val="00FB62F4"/>
    <w:rsid w:val="00FB75A4"/>
    <w:rsid w:val="00FC5EAA"/>
    <w:rsid w:val="00FD178A"/>
    <w:rsid w:val="00FE6C58"/>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961"/>
  </w:style>
  <w:style w:type="paragraph" w:styleId="Heading1">
    <w:name w:val="heading 1"/>
    <w:basedOn w:val="Normal"/>
    <w:next w:val="Normal"/>
    <w:link w:val="Heading1Char"/>
    <w:uiPriority w:val="9"/>
    <w:qFormat/>
    <w:rsid w:val="00AB0898"/>
    <w:pPr>
      <w:keepNext/>
      <w:keepLines/>
      <w:spacing w:after="0" w:line="240" w:lineRule="auto"/>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8E71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898"/>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character" w:customStyle="1" w:styleId="Heading4Char">
    <w:name w:val="Heading 4 Char"/>
    <w:basedOn w:val="DefaultParagraphFont"/>
    <w:link w:val="Heading4"/>
    <w:uiPriority w:val="9"/>
    <w:rsid w:val="008E71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 w:id="168369869">
      <w:bodyDiv w:val="1"/>
      <w:marLeft w:val="0"/>
      <w:marRight w:val="0"/>
      <w:marTop w:val="0"/>
      <w:marBottom w:val="0"/>
      <w:divBdr>
        <w:top w:val="none" w:sz="0" w:space="0" w:color="auto"/>
        <w:left w:val="none" w:sz="0" w:space="0" w:color="auto"/>
        <w:bottom w:val="none" w:sz="0" w:space="0" w:color="auto"/>
        <w:right w:val="none" w:sz="0" w:space="0" w:color="auto"/>
      </w:divBdr>
      <w:divsChild>
        <w:div w:id="1679187740">
          <w:marLeft w:val="533"/>
          <w:marRight w:val="0"/>
          <w:marTop w:val="60"/>
          <w:marBottom w:val="120"/>
          <w:divBdr>
            <w:top w:val="none" w:sz="0" w:space="0" w:color="auto"/>
            <w:left w:val="none" w:sz="0" w:space="0" w:color="auto"/>
            <w:bottom w:val="none" w:sz="0" w:space="0" w:color="auto"/>
            <w:right w:val="none" w:sz="0" w:space="0" w:color="auto"/>
          </w:divBdr>
        </w:div>
        <w:div w:id="1341546309">
          <w:marLeft w:val="533"/>
          <w:marRight w:val="0"/>
          <w:marTop w:val="60"/>
          <w:marBottom w:val="120"/>
          <w:divBdr>
            <w:top w:val="none" w:sz="0" w:space="0" w:color="auto"/>
            <w:left w:val="none" w:sz="0" w:space="0" w:color="auto"/>
            <w:bottom w:val="none" w:sz="0" w:space="0" w:color="auto"/>
            <w:right w:val="none" w:sz="0" w:space="0" w:color="auto"/>
          </w:divBdr>
        </w:div>
        <w:div w:id="1806047978">
          <w:marLeft w:val="533"/>
          <w:marRight w:val="0"/>
          <w:marTop w:val="60"/>
          <w:marBottom w:val="120"/>
          <w:divBdr>
            <w:top w:val="none" w:sz="0" w:space="0" w:color="auto"/>
            <w:left w:val="none" w:sz="0" w:space="0" w:color="auto"/>
            <w:bottom w:val="none" w:sz="0" w:space="0" w:color="auto"/>
            <w:right w:val="none" w:sz="0" w:space="0" w:color="auto"/>
          </w:divBdr>
        </w:div>
        <w:div w:id="1982079504">
          <w:marLeft w:val="533"/>
          <w:marRight w:val="0"/>
          <w:marTop w:val="60"/>
          <w:marBottom w:val="120"/>
          <w:divBdr>
            <w:top w:val="none" w:sz="0" w:space="0" w:color="auto"/>
            <w:left w:val="none" w:sz="0" w:space="0" w:color="auto"/>
            <w:bottom w:val="none" w:sz="0" w:space="0" w:color="auto"/>
            <w:right w:val="none" w:sz="0" w:space="0" w:color="auto"/>
          </w:divBdr>
        </w:div>
        <w:div w:id="668366433">
          <w:marLeft w:val="533"/>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owerBiDevCamp/TenantManagement/blob/main/Images/ReadMe/media/image34.png" TargetMode="External"/><Relationship Id="rId21" Type="http://schemas.openxmlformats.org/officeDocument/2006/relationships/image" Target="media/image11.png"/><Relationship Id="rId42" Type="http://schemas.openxmlformats.org/officeDocument/2006/relationships/hyperlink" Target="https://portal.azure.com/" TargetMode="External"/><Relationship Id="rId63" Type="http://schemas.openxmlformats.org/officeDocument/2006/relationships/image" Target="media/image39.png"/><Relationship Id="rId84" Type="http://schemas.openxmlformats.org/officeDocument/2006/relationships/image" Target="media/image54.png"/><Relationship Id="rId138" Type="http://schemas.openxmlformats.org/officeDocument/2006/relationships/image" Target="media/image96.png"/><Relationship Id="rId159" Type="http://schemas.openxmlformats.org/officeDocument/2006/relationships/image" Target="media/image113.png"/><Relationship Id="rId170" Type="http://schemas.openxmlformats.org/officeDocument/2006/relationships/hyperlink" Target="https://nodejs.org/en/download/" TargetMode="External"/><Relationship Id="rId191" Type="http://schemas.openxmlformats.org/officeDocument/2006/relationships/image" Target="media/image141.png"/><Relationship Id="rId205" Type="http://schemas.openxmlformats.org/officeDocument/2006/relationships/image" Target="media/image155.png"/><Relationship Id="rId226" Type="http://schemas.openxmlformats.org/officeDocument/2006/relationships/image" Target="media/image173.png"/><Relationship Id="rId247" Type="http://schemas.openxmlformats.org/officeDocument/2006/relationships/hyperlink" Target="https://github.com/PowerBiDevCamp/TenantManagement/raw/main/TenantManagement/wwwroot/PBIX/DatasetTemplate.pbix" TargetMode="External"/><Relationship Id="rId107" Type="http://schemas.openxmlformats.org/officeDocument/2006/relationships/image" Target="media/image69.png"/><Relationship Id="rId11" Type="http://schemas.openxmlformats.org/officeDocument/2006/relationships/hyperlink" Target="https://github.com/PowerBiDevCamp/App-Owns-Data-Starter-Kit/raw/main/AppOwnsDataAdmin/wwwroot/PBIX/SalesReportTemplate.pbix" TargetMode="External"/><Relationship Id="rId32" Type="http://schemas.openxmlformats.org/officeDocument/2006/relationships/image" Target="media/image22.png"/><Relationship Id="rId53" Type="http://schemas.openxmlformats.org/officeDocument/2006/relationships/image" Target="media/image33.png"/><Relationship Id="rId74" Type="http://schemas.openxmlformats.org/officeDocument/2006/relationships/image" Target="media/image45.png"/><Relationship Id="rId128" Type="http://schemas.openxmlformats.org/officeDocument/2006/relationships/image" Target="media/image86.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14.png"/><Relationship Id="rId181" Type="http://schemas.openxmlformats.org/officeDocument/2006/relationships/image" Target="media/image131.png"/><Relationship Id="rId216" Type="http://schemas.openxmlformats.org/officeDocument/2006/relationships/image" Target="media/image163.png"/><Relationship Id="rId237" Type="http://schemas.openxmlformats.org/officeDocument/2006/relationships/image" Target="media/image184.png"/><Relationship Id="rId22" Type="http://schemas.openxmlformats.org/officeDocument/2006/relationships/image" Target="media/image12.png"/><Relationship Id="rId43" Type="http://schemas.openxmlformats.org/officeDocument/2006/relationships/hyperlink" Target="https://github.com/PowerBiDevCamp/TenantManagement/blob/main/Images/ReadMe/media/image1.png" TargetMode="External"/><Relationship Id="rId64" Type="http://schemas.openxmlformats.org/officeDocument/2006/relationships/hyperlink" Target="https://github.com/PowerBiDevCamp/TenantManagement/blob/main/Images/ReadMe/media/image10.png" TargetMode="External"/><Relationship Id="rId118" Type="http://schemas.openxmlformats.org/officeDocument/2006/relationships/image" Target="media/image77.png"/><Relationship Id="rId139" Type="http://schemas.openxmlformats.org/officeDocument/2006/relationships/hyperlink" Target="https://github.com/PowerBiDevCamp/TenantManagement/raw/main/TenantManagement/wwwroot/PBIX/DatasetTemplate.pbix" TargetMode="External"/><Relationship Id="rId85" Type="http://schemas.openxmlformats.org/officeDocument/2006/relationships/hyperlink" Target="https://portal.azure.com/" TargetMode="External"/><Relationship Id="rId150" Type="http://schemas.openxmlformats.org/officeDocument/2006/relationships/hyperlink" Target="https://github.com/PowerBiDevCamp/App-Owns-Data-Starter-Kit/blob/main/AppOwnsDataAdmin/Services/PowerBiServiceApi.cs" TargetMode="External"/><Relationship Id="rId171" Type="http://schemas.openxmlformats.org/officeDocument/2006/relationships/image" Target="media/image123.png"/><Relationship Id="rId192" Type="http://schemas.openxmlformats.org/officeDocument/2006/relationships/image" Target="media/image142.png"/><Relationship Id="rId206" Type="http://schemas.openxmlformats.org/officeDocument/2006/relationships/image" Target="media/image156.png"/><Relationship Id="rId227" Type="http://schemas.openxmlformats.org/officeDocument/2006/relationships/image" Target="media/image174.png"/><Relationship Id="rId248"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70.png"/><Relationship Id="rId129" Type="http://schemas.openxmlformats.org/officeDocument/2006/relationships/image" Target="media/image87.png"/><Relationship Id="rId54" Type="http://schemas.openxmlformats.org/officeDocument/2006/relationships/hyperlink" Target="https://github.com/PowerBiDevCamp/TenantManagement/blob/main/Images/ReadMe/media/image6.png" TargetMode="External"/><Relationship Id="rId75" Type="http://schemas.openxmlformats.org/officeDocument/2006/relationships/image" Target="media/image46.png"/><Relationship Id="rId96" Type="http://schemas.openxmlformats.org/officeDocument/2006/relationships/image" Target="media/image64.png"/><Relationship Id="rId140" Type="http://schemas.openxmlformats.org/officeDocument/2006/relationships/hyperlink" Target="https://github.com/PowerBiDevCamp/App-Owns-Data-Starter-Kit/blob/main/AppOwnsDataAdmin/Services/PowerBiServiceApi.cs" TargetMode="External"/><Relationship Id="rId161" Type="http://schemas.openxmlformats.org/officeDocument/2006/relationships/image" Target="media/image115.png"/><Relationship Id="rId182" Type="http://schemas.openxmlformats.org/officeDocument/2006/relationships/image" Target="media/image132.png"/><Relationship Id="rId217" Type="http://schemas.openxmlformats.org/officeDocument/2006/relationships/image" Target="media/image164.png"/><Relationship Id="rId6" Type="http://schemas.openxmlformats.org/officeDocument/2006/relationships/footnotes" Target="footnotes.xml"/><Relationship Id="rId238" Type="http://schemas.openxmlformats.org/officeDocument/2006/relationships/image" Target="media/image185.png"/><Relationship Id="rId23" Type="http://schemas.openxmlformats.org/officeDocument/2006/relationships/image" Target="media/image13.png"/><Relationship Id="rId119" Type="http://schemas.openxmlformats.org/officeDocument/2006/relationships/image" Target="media/image78.png"/><Relationship Id="rId44" Type="http://schemas.openxmlformats.org/officeDocument/2006/relationships/image" Target="media/image29.png"/><Relationship Id="rId65" Type="http://schemas.openxmlformats.org/officeDocument/2006/relationships/image" Target="media/image40.png"/><Relationship Id="rId86" Type="http://schemas.openxmlformats.org/officeDocument/2006/relationships/image" Target="media/image55.png"/><Relationship Id="rId130" Type="http://schemas.openxmlformats.org/officeDocument/2006/relationships/image" Target="media/image88.png"/><Relationship Id="rId151" Type="http://schemas.openxmlformats.org/officeDocument/2006/relationships/image" Target="media/image106.png"/><Relationship Id="rId172" Type="http://schemas.openxmlformats.org/officeDocument/2006/relationships/image" Target="media/image124.png"/><Relationship Id="rId193" Type="http://schemas.openxmlformats.org/officeDocument/2006/relationships/image" Target="media/image143.png"/><Relationship Id="rId207" Type="http://schemas.openxmlformats.org/officeDocument/2006/relationships/hyperlink" Target="https://nodejs.org/en/download/" TargetMode="External"/><Relationship Id="rId228" Type="http://schemas.openxmlformats.org/officeDocument/2006/relationships/image" Target="media/image175.png"/><Relationship Id="rId249" Type="http://schemas.openxmlformats.org/officeDocument/2006/relationships/footer" Target="footer2.xml"/><Relationship Id="rId13" Type="http://schemas.openxmlformats.org/officeDocument/2006/relationships/image" Target="media/image5.png"/><Relationship Id="rId109" Type="http://schemas.openxmlformats.org/officeDocument/2006/relationships/image" Target="media/image71.png"/><Relationship Id="rId34" Type="http://schemas.openxmlformats.org/officeDocument/2006/relationships/hyperlink" Target="https://docs.microsoft.com/en-us/power-bi/admin/service-admin-auditing" TargetMode="External"/><Relationship Id="rId55" Type="http://schemas.openxmlformats.org/officeDocument/2006/relationships/image" Target="media/image34.png"/><Relationship Id="rId76" Type="http://schemas.openxmlformats.org/officeDocument/2006/relationships/image" Target="media/image47.png"/><Relationship Id="rId97" Type="http://schemas.openxmlformats.org/officeDocument/2006/relationships/image" Target="media/image65.png"/><Relationship Id="rId120" Type="http://schemas.openxmlformats.org/officeDocument/2006/relationships/image" Target="media/image79.png"/><Relationship Id="rId141" Type="http://schemas.openxmlformats.org/officeDocument/2006/relationships/image" Target="media/image97.png"/><Relationship Id="rId7" Type="http://schemas.openxmlformats.org/officeDocument/2006/relationships/endnotes" Target="endnotes.xml"/><Relationship Id="rId162" Type="http://schemas.openxmlformats.org/officeDocument/2006/relationships/image" Target="media/image116.png"/><Relationship Id="rId183" Type="http://schemas.openxmlformats.org/officeDocument/2006/relationships/image" Target="media/image133.png"/><Relationship Id="rId218" Type="http://schemas.openxmlformats.org/officeDocument/2006/relationships/image" Target="media/image165.png"/><Relationship Id="rId239" Type="http://schemas.openxmlformats.org/officeDocument/2006/relationships/hyperlink" Target="AppOwsDataUsageReporting.pbix" TargetMode="External"/><Relationship Id="rId250" Type="http://schemas.openxmlformats.org/officeDocument/2006/relationships/fontTable" Target="fontTable.xml"/><Relationship Id="rId24" Type="http://schemas.openxmlformats.org/officeDocument/2006/relationships/image" Target="media/image14.png"/><Relationship Id="rId45" Type="http://schemas.openxmlformats.org/officeDocument/2006/relationships/hyperlink" Target="https://github.com/PowerBiDevCamp/TenantManagement/blob/main/Images/ReadMe/media/image2.png" TargetMode="External"/><Relationship Id="rId66" Type="http://schemas.openxmlformats.org/officeDocument/2006/relationships/image" Target="media/image41.png"/><Relationship Id="rId87" Type="http://schemas.openxmlformats.org/officeDocument/2006/relationships/image" Target="media/image56.png"/><Relationship Id="rId110" Type="http://schemas.openxmlformats.org/officeDocument/2006/relationships/image" Target="media/image72.png"/><Relationship Id="rId131" Type="http://schemas.openxmlformats.org/officeDocument/2006/relationships/image" Target="media/image89.png"/><Relationship Id="rId152" Type="http://schemas.openxmlformats.org/officeDocument/2006/relationships/image" Target="media/image107.png"/><Relationship Id="rId173" Type="http://schemas.openxmlformats.org/officeDocument/2006/relationships/image" Target="media/image125.png"/><Relationship Id="rId194" Type="http://schemas.openxmlformats.org/officeDocument/2006/relationships/image" Target="media/image144.png"/><Relationship Id="rId208" Type="http://schemas.openxmlformats.org/officeDocument/2006/relationships/image" Target="media/image157.png"/><Relationship Id="rId229" Type="http://schemas.openxmlformats.org/officeDocument/2006/relationships/image" Target="media/image176.png"/><Relationship Id="rId240" Type="http://schemas.openxmlformats.org/officeDocument/2006/relationships/image" Target="media/image186.png"/><Relationship Id="rId14" Type="http://schemas.openxmlformats.org/officeDocument/2006/relationships/hyperlink" Target="https://github.com/PowerBiDevCamp/AppOwnsDataMultiTenant/raw/main/Docs/AppOwnsDataMultiTenant.pdf" TargetMode="External"/><Relationship Id="rId35" Type="http://schemas.openxmlformats.org/officeDocument/2006/relationships/hyperlink" Target="https://docs.microsoft.com/en-us/ef/core/" TargetMode="External"/><Relationship Id="rId56" Type="http://schemas.openxmlformats.org/officeDocument/2006/relationships/hyperlink" Target="https://github.com/PowerBiDevCamp/TenantManagement/blob/main/Images/ReadMe/media/image7.png" TargetMode="External"/><Relationship Id="rId77" Type="http://schemas.openxmlformats.org/officeDocument/2006/relationships/image" Target="media/image48.png"/><Relationship Id="rId100" Type="http://schemas.openxmlformats.org/officeDocument/2006/relationships/hyperlink" Target="https://dotnet.microsoft.com/download/dotnet/5.0" TargetMode="External"/><Relationship Id="rId8" Type="http://schemas.openxmlformats.org/officeDocument/2006/relationships/image" Target="media/image1.png"/><Relationship Id="rId98" Type="http://schemas.openxmlformats.org/officeDocument/2006/relationships/image" Target="media/image66.png"/><Relationship Id="rId121" Type="http://schemas.openxmlformats.org/officeDocument/2006/relationships/image" Target="media/image80.png"/><Relationship Id="rId142" Type="http://schemas.openxmlformats.org/officeDocument/2006/relationships/image" Target="media/image98.png"/><Relationship Id="rId163" Type="http://schemas.openxmlformats.org/officeDocument/2006/relationships/image" Target="media/image117.png"/><Relationship Id="rId184" Type="http://schemas.openxmlformats.org/officeDocument/2006/relationships/image" Target="media/image134.png"/><Relationship Id="rId219" Type="http://schemas.openxmlformats.org/officeDocument/2006/relationships/image" Target="media/image166.png"/><Relationship Id="rId230" Type="http://schemas.openxmlformats.org/officeDocument/2006/relationships/image" Target="media/image177.png"/><Relationship Id="rId251"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hyperlink" Target="https://portal.azure.com/" TargetMode="External"/><Relationship Id="rId88" Type="http://schemas.openxmlformats.org/officeDocument/2006/relationships/hyperlink" Target="https://localhost:44301/" TargetMode="External"/><Relationship Id="rId111" Type="http://schemas.openxmlformats.org/officeDocument/2006/relationships/hyperlink" Target="https://github.com/PowerBiDevCamp/TenantManagement/blob/main/Images/ReadMe/media/image28.png" TargetMode="External"/><Relationship Id="rId132" Type="http://schemas.openxmlformats.org/officeDocument/2006/relationships/image" Target="media/image90.png"/><Relationship Id="rId153" Type="http://schemas.openxmlformats.org/officeDocument/2006/relationships/image" Target="media/image108.png"/><Relationship Id="rId174" Type="http://schemas.openxmlformats.org/officeDocument/2006/relationships/image" Target="media/image126.png"/><Relationship Id="rId195" Type="http://schemas.openxmlformats.org/officeDocument/2006/relationships/image" Target="media/image145.png"/><Relationship Id="rId209" Type="http://schemas.openxmlformats.org/officeDocument/2006/relationships/image" Target="media/image158.png"/><Relationship Id="rId220" Type="http://schemas.openxmlformats.org/officeDocument/2006/relationships/image" Target="media/image167.png"/><Relationship Id="rId241" Type="http://schemas.openxmlformats.org/officeDocument/2006/relationships/hyperlink" Target="https://github.com/PowerBiDevCamp/App-Owns-Data-Starter-Kit/blob/main/AppOwnsDataClient/App/app.ts" TargetMode="Externa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35.png"/><Relationship Id="rId78" Type="http://schemas.openxmlformats.org/officeDocument/2006/relationships/image" Target="media/image49.png"/><Relationship Id="rId99" Type="http://schemas.openxmlformats.org/officeDocument/2006/relationships/image" Target="media/image67.png"/><Relationship Id="rId101" Type="http://schemas.openxmlformats.org/officeDocument/2006/relationships/hyperlink" Target="https://nodejs.org/en/download/" TargetMode="External"/><Relationship Id="rId122" Type="http://schemas.openxmlformats.org/officeDocument/2006/relationships/image" Target="media/image81.png"/><Relationship Id="rId143" Type="http://schemas.openxmlformats.org/officeDocument/2006/relationships/image" Target="media/image99.png"/><Relationship Id="rId164" Type="http://schemas.openxmlformats.org/officeDocument/2006/relationships/image" Target="media/image118.pn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0.png"/><Relationship Id="rId210" Type="http://schemas.openxmlformats.org/officeDocument/2006/relationships/image" Target="media/image159.png"/><Relationship Id="rId215" Type="http://schemas.openxmlformats.org/officeDocument/2006/relationships/image" Target="media/image162.png"/><Relationship Id="rId236" Type="http://schemas.openxmlformats.org/officeDocument/2006/relationships/image" Target="media/image183.png"/><Relationship Id="rId26" Type="http://schemas.openxmlformats.org/officeDocument/2006/relationships/image" Target="media/image16.png"/><Relationship Id="rId231" Type="http://schemas.openxmlformats.org/officeDocument/2006/relationships/image" Target="media/image178.png"/><Relationship Id="rId47" Type="http://schemas.openxmlformats.org/officeDocument/2006/relationships/hyperlink" Target="https://github.com/PowerBiDevCamp/TenantManagement/blob/main/Images/ReadMe/media/image3.png" TargetMode="External"/><Relationship Id="rId68" Type="http://schemas.openxmlformats.org/officeDocument/2006/relationships/hyperlink" Target="https://github.com/PowerBiDevCamp/TenantManagement/blob/main/Images/ReadMe/media/image12.png" TargetMode="External"/><Relationship Id="rId89" Type="http://schemas.openxmlformats.org/officeDocument/2006/relationships/image" Target="media/image57.png"/><Relationship Id="rId112" Type="http://schemas.openxmlformats.org/officeDocument/2006/relationships/image" Target="media/image73.png"/><Relationship Id="rId133" Type="http://schemas.openxmlformats.org/officeDocument/2006/relationships/image" Target="media/image91.png"/><Relationship Id="rId154" Type="http://schemas.openxmlformats.org/officeDocument/2006/relationships/image" Target="media/image109.png"/><Relationship Id="rId175" Type="http://schemas.openxmlformats.org/officeDocument/2006/relationships/image" Target="media/image127.pn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hyperlink" Target="https://docs.microsoft.com/en-us/azure/active-directory/develop/v2-oauth2-client-creds-grant-flow" TargetMode="External"/><Relationship Id="rId221" Type="http://schemas.openxmlformats.org/officeDocument/2006/relationships/image" Target="media/image168.png"/><Relationship Id="rId242" Type="http://schemas.openxmlformats.org/officeDocument/2006/relationships/image" Target="media/image187.png"/><Relationship Id="rId37" Type="http://schemas.openxmlformats.org/officeDocument/2006/relationships/image" Target="media/image25.png"/><Relationship Id="rId58" Type="http://schemas.openxmlformats.org/officeDocument/2006/relationships/hyperlink" Target="https://github.com/PowerBiDevCamp/TenantManagement/blob/main/Images/ReadMe/media/image8.png" TargetMode="External"/><Relationship Id="rId79" Type="http://schemas.openxmlformats.org/officeDocument/2006/relationships/image" Target="media/image50.png"/><Relationship Id="rId102" Type="http://schemas.openxmlformats.org/officeDocument/2006/relationships/hyperlink" Target="https://visualstudio.microsoft.com/downloads/" TargetMode="External"/><Relationship Id="rId123" Type="http://schemas.openxmlformats.org/officeDocument/2006/relationships/image" Target="media/image82.png"/><Relationship Id="rId144" Type="http://schemas.openxmlformats.org/officeDocument/2006/relationships/image" Target="media/image100.png"/><Relationship Id="rId90" Type="http://schemas.openxmlformats.org/officeDocument/2006/relationships/image" Target="media/image58.png"/><Relationship Id="rId165" Type="http://schemas.openxmlformats.org/officeDocument/2006/relationships/hyperlink" Target="https://docs.microsoft.com/en-us/power-bi/admin/service-govus-overview" TargetMode="External"/><Relationship Id="rId186" Type="http://schemas.openxmlformats.org/officeDocument/2006/relationships/image" Target="media/image136.png"/><Relationship Id="rId211" Type="http://schemas.openxmlformats.org/officeDocument/2006/relationships/image" Target="media/image160.png"/><Relationship Id="rId232" Type="http://schemas.openxmlformats.org/officeDocument/2006/relationships/image" Target="media/image179.png"/><Relationship Id="rId27" Type="http://schemas.openxmlformats.org/officeDocument/2006/relationships/image" Target="media/image17.png"/><Relationship Id="rId48" Type="http://schemas.openxmlformats.org/officeDocument/2006/relationships/image" Target="media/image31.png"/><Relationship Id="rId69" Type="http://schemas.openxmlformats.org/officeDocument/2006/relationships/image" Target="media/image42.png"/><Relationship Id="rId113" Type="http://schemas.openxmlformats.org/officeDocument/2006/relationships/image" Target="media/image74.png"/><Relationship Id="rId134" Type="http://schemas.openxmlformats.org/officeDocument/2006/relationships/image" Target="media/image92.png"/><Relationship Id="rId80" Type="http://schemas.openxmlformats.org/officeDocument/2006/relationships/hyperlink" Target="https://github.com/PowerBiDevCamp/TenantManagement/blob/main/Images/ReadMe/media/image21.png" TargetMode="External"/><Relationship Id="rId155" Type="http://schemas.openxmlformats.org/officeDocument/2006/relationships/image" Target="media/image110.png"/><Relationship Id="rId176" Type="http://schemas.openxmlformats.org/officeDocument/2006/relationships/image" Target="media/image128.png"/><Relationship Id="rId197" Type="http://schemas.openxmlformats.org/officeDocument/2006/relationships/image" Target="media/image147.png"/><Relationship Id="rId201" Type="http://schemas.openxmlformats.org/officeDocument/2006/relationships/image" Target="media/image151.png"/><Relationship Id="rId222" Type="http://schemas.openxmlformats.org/officeDocument/2006/relationships/image" Target="media/image169.png"/><Relationship Id="rId243" Type="http://schemas.openxmlformats.org/officeDocument/2006/relationships/hyperlink" Target="file:///D:\Git\App-Owns-Data-Starter-Kit\AppOwsDataUsageReporting.pbix"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36.png"/><Relationship Id="rId103" Type="http://schemas.openxmlformats.org/officeDocument/2006/relationships/hyperlink" Target="https://code.visualstudio.com/Download" TargetMode="External"/><Relationship Id="rId124" Type="http://schemas.openxmlformats.org/officeDocument/2006/relationships/image" Target="media/image83.png"/><Relationship Id="rId70" Type="http://schemas.openxmlformats.org/officeDocument/2006/relationships/image" Target="media/image43.png"/><Relationship Id="rId91" Type="http://schemas.openxmlformats.org/officeDocument/2006/relationships/image" Target="media/image59.png"/><Relationship Id="rId145" Type="http://schemas.openxmlformats.org/officeDocument/2006/relationships/image" Target="media/image101.png"/><Relationship Id="rId166" Type="http://schemas.openxmlformats.org/officeDocument/2006/relationships/image" Target="media/image119.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hyperlink" Target="https://localhost:44300" TargetMode="External"/><Relationship Id="rId233" Type="http://schemas.openxmlformats.org/officeDocument/2006/relationships/image" Target="media/image180.png"/><Relationship Id="rId28" Type="http://schemas.openxmlformats.org/officeDocument/2006/relationships/image" Target="media/image18.png"/><Relationship Id="rId49" Type="http://schemas.openxmlformats.org/officeDocument/2006/relationships/hyperlink" Target="https://app.powerbi.com/admin-portal" TargetMode="External"/><Relationship Id="rId114" Type="http://schemas.openxmlformats.org/officeDocument/2006/relationships/image" Target="media/image75.png"/><Relationship Id="rId60" Type="http://schemas.openxmlformats.org/officeDocument/2006/relationships/image" Target="media/image37.png"/><Relationship Id="rId81" Type="http://schemas.openxmlformats.org/officeDocument/2006/relationships/image" Target="media/image51.png"/><Relationship Id="rId135" Type="http://schemas.openxmlformats.org/officeDocument/2006/relationships/image" Target="media/image93.png"/><Relationship Id="rId156" Type="http://schemas.openxmlformats.org/officeDocument/2006/relationships/image" Target="media/image111.png"/><Relationship Id="rId177" Type="http://schemas.openxmlformats.org/officeDocument/2006/relationships/hyperlink" Target="https://localhost:44300" TargetMode="External"/><Relationship Id="rId198" Type="http://schemas.openxmlformats.org/officeDocument/2006/relationships/image" Target="media/image148.png"/><Relationship Id="rId202" Type="http://schemas.openxmlformats.org/officeDocument/2006/relationships/image" Target="media/image152.png"/><Relationship Id="rId223" Type="http://schemas.openxmlformats.org/officeDocument/2006/relationships/image" Target="media/image170.png"/><Relationship Id="rId244" Type="http://schemas.openxmlformats.org/officeDocument/2006/relationships/image" Target="media/image188.png"/><Relationship Id="rId18" Type="http://schemas.openxmlformats.org/officeDocument/2006/relationships/image" Target="media/image8.png"/><Relationship Id="rId39" Type="http://schemas.openxmlformats.org/officeDocument/2006/relationships/image" Target="media/image27.png"/><Relationship Id="rId50" Type="http://schemas.openxmlformats.org/officeDocument/2006/relationships/hyperlink" Target="https://github.com/PowerBiDevCamp/TenantManagement/blob/main/Images/ReadMe/media/image4.png" TargetMode="External"/><Relationship Id="rId104" Type="http://schemas.openxmlformats.org/officeDocument/2006/relationships/hyperlink" Target="https://github.com/PowerBiDevCamp/App-Owns-Data-Starter-Kit" TargetMode="External"/><Relationship Id="rId125" Type="http://schemas.openxmlformats.org/officeDocument/2006/relationships/hyperlink" Target="https://github.com/PowerBiDevCamp/TenantManagement/blob/main/Images/ReadMe/media/image39.png" TargetMode="External"/><Relationship Id="rId146" Type="http://schemas.openxmlformats.org/officeDocument/2006/relationships/image" Target="media/image102.png"/><Relationship Id="rId167" Type="http://schemas.openxmlformats.org/officeDocument/2006/relationships/image" Target="media/image120.png"/><Relationship Id="rId188" Type="http://schemas.openxmlformats.org/officeDocument/2006/relationships/image" Target="media/image138.png"/><Relationship Id="rId71" Type="http://schemas.openxmlformats.org/officeDocument/2006/relationships/hyperlink" Target="https://localhost:44300/signin-oidc" TargetMode="External"/><Relationship Id="rId92" Type="http://schemas.openxmlformats.org/officeDocument/2006/relationships/image" Target="media/image60.png"/><Relationship Id="rId213" Type="http://schemas.openxmlformats.org/officeDocument/2006/relationships/hyperlink" Target="https://localhost:44303" TargetMode="External"/><Relationship Id="rId234"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8.png"/><Relationship Id="rId115" Type="http://schemas.openxmlformats.org/officeDocument/2006/relationships/hyperlink" Target="https://github.com/PowerBiDevCamp/TenantManagement/blob/main/Images/ReadMe/media/image30.png" TargetMode="External"/><Relationship Id="rId136" Type="http://schemas.openxmlformats.org/officeDocument/2006/relationships/image" Target="media/image94.png"/><Relationship Id="rId157" Type="http://schemas.openxmlformats.org/officeDocument/2006/relationships/hyperlink" Target="https://app.powerbi.com/" TargetMode="External"/><Relationship Id="rId178" Type="http://schemas.openxmlformats.org/officeDocument/2006/relationships/hyperlink" Target="https://localhost:44301" TargetMode="External"/><Relationship Id="rId61" Type="http://schemas.openxmlformats.org/officeDocument/2006/relationships/image" Target="media/image38.png"/><Relationship Id="rId82" Type="http://schemas.openxmlformats.org/officeDocument/2006/relationships/image" Target="media/image52.png"/><Relationship Id="rId199" Type="http://schemas.openxmlformats.org/officeDocument/2006/relationships/image" Target="media/image149.png"/><Relationship Id="rId203" Type="http://schemas.openxmlformats.org/officeDocument/2006/relationships/image" Target="media/image153.png"/><Relationship Id="rId19" Type="http://schemas.openxmlformats.org/officeDocument/2006/relationships/image" Target="media/image9.png"/><Relationship Id="rId224" Type="http://schemas.openxmlformats.org/officeDocument/2006/relationships/image" Target="media/image171.png"/><Relationship Id="rId245" Type="http://schemas.openxmlformats.org/officeDocument/2006/relationships/image" Target="media/image189.png"/><Relationship Id="rId30" Type="http://schemas.openxmlformats.org/officeDocument/2006/relationships/image" Target="media/image20.png"/><Relationship Id="rId105" Type="http://schemas.openxmlformats.org/officeDocument/2006/relationships/image" Target="media/image68.png"/><Relationship Id="rId126" Type="http://schemas.openxmlformats.org/officeDocument/2006/relationships/image" Target="media/image84.png"/><Relationship Id="rId147" Type="http://schemas.openxmlformats.org/officeDocument/2006/relationships/image" Target="media/image103.png"/><Relationship Id="rId168" Type="http://schemas.openxmlformats.org/officeDocument/2006/relationships/image" Target="media/image121.png"/><Relationship Id="rId51" Type="http://schemas.openxmlformats.org/officeDocument/2006/relationships/image" Target="media/image32.png"/><Relationship Id="rId72" Type="http://schemas.openxmlformats.org/officeDocument/2006/relationships/hyperlink" Target="https://github.com/PowerBiDevCamp/TenantManagement/blob/main/Images/ReadMe/media/image14.png" TargetMode="External"/><Relationship Id="rId93" Type="http://schemas.openxmlformats.org/officeDocument/2006/relationships/image" Target="media/image61.png"/><Relationship Id="rId189" Type="http://schemas.openxmlformats.org/officeDocument/2006/relationships/image" Target="media/image139.png"/><Relationship Id="rId3" Type="http://schemas.openxmlformats.org/officeDocument/2006/relationships/styles" Target="styles.xml"/><Relationship Id="rId214" Type="http://schemas.openxmlformats.org/officeDocument/2006/relationships/image" Target="media/image161.png"/><Relationship Id="rId235" Type="http://schemas.openxmlformats.org/officeDocument/2006/relationships/image" Target="media/image182.png"/><Relationship Id="rId116" Type="http://schemas.openxmlformats.org/officeDocument/2006/relationships/image" Target="media/image76.png"/><Relationship Id="rId137" Type="http://schemas.openxmlformats.org/officeDocument/2006/relationships/image" Target="media/image95.png"/><Relationship Id="rId158" Type="http://schemas.openxmlformats.org/officeDocument/2006/relationships/image" Target="media/image112.png"/><Relationship Id="rId20" Type="http://schemas.openxmlformats.org/officeDocument/2006/relationships/image" Target="media/image10.png"/><Relationship Id="rId41" Type="http://schemas.openxmlformats.org/officeDocument/2006/relationships/hyperlink" Target="https://github.com/PowerBiDevCamp/Camp-Sessions/raw/master/Create%20Power%20BI%20Development%20Environment.pdf" TargetMode="External"/><Relationship Id="rId62" Type="http://schemas.openxmlformats.org/officeDocument/2006/relationships/hyperlink" Target="https://github.com/PowerBiDevCamp/TenantManagement/blob/main/Images/ReadMe/media/image9.png" TargetMode="External"/><Relationship Id="rId83" Type="http://schemas.openxmlformats.org/officeDocument/2006/relationships/image" Target="media/image53.png"/><Relationship Id="rId179" Type="http://schemas.openxmlformats.org/officeDocument/2006/relationships/image" Target="media/image129.png"/><Relationship Id="rId190" Type="http://schemas.openxmlformats.org/officeDocument/2006/relationships/image" Target="media/image140.png"/><Relationship Id="rId204" Type="http://schemas.openxmlformats.org/officeDocument/2006/relationships/image" Target="media/image154.png"/><Relationship Id="rId225" Type="http://schemas.openxmlformats.org/officeDocument/2006/relationships/image" Target="media/image172.png"/><Relationship Id="rId246" Type="http://schemas.openxmlformats.org/officeDocument/2006/relationships/hyperlink" Target="https://en.wikipedia.org/wiki/List_of_OAuth_providers" TargetMode="External"/><Relationship Id="rId106" Type="http://schemas.openxmlformats.org/officeDocument/2006/relationships/hyperlink" Target="https://github.com/PowerBiDevCamp/App-Owns-Data-Starter-Kit/archive/refs/heads/main.zip" TargetMode="External"/><Relationship Id="rId127"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hyperlink" Target="https://github.com/PowerBiDevCamp/TenantManagement/blob/main/Images/ReadMe/media/image5.png" TargetMode="External"/><Relationship Id="rId73" Type="http://schemas.openxmlformats.org/officeDocument/2006/relationships/image" Target="media/image44.png"/><Relationship Id="rId94" Type="http://schemas.openxmlformats.org/officeDocument/2006/relationships/image" Target="media/image62.png"/><Relationship Id="rId148" Type="http://schemas.openxmlformats.org/officeDocument/2006/relationships/image" Target="media/image104.png"/><Relationship Id="rId169"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4228</TotalTime>
  <Pages>1</Pages>
  <Words>12074</Words>
  <Characters>6882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79</cp:revision>
  <cp:lastPrinted>2022-10-05T18:38:00Z</cp:lastPrinted>
  <dcterms:created xsi:type="dcterms:W3CDTF">2021-04-01T17:14:00Z</dcterms:created>
  <dcterms:modified xsi:type="dcterms:W3CDTF">2022-10-05T18:38:00Z</dcterms:modified>
</cp:coreProperties>
</file>